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73"/>
      </w:tblGrid>
      <w:tr w:rsidR="007C083B" w:rsidRPr="00A17327" w14:paraId="2D63A627" w14:textId="77777777" w:rsidTr="004C5B16">
        <w:trPr>
          <w:trHeight w:val="3369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4737BDE" w14:textId="7C3C9CDD" w:rsidR="007C083B" w:rsidRPr="00A17327" w:rsidRDefault="00AB5122" w:rsidP="004C5B16">
            <w:pPr>
              <w:spacing w:line="240" w:lineRule="auto"/>
              <w:ind w:leftChars="71" w:left="142"/>
              <w:jc w:val="center"/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</w:pP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begin"/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instrText xml:space="preserve"> DOCPROPERTY  산출물명  \* MERGEFORMAT </w:instrText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separate"/>
            </w:r>
            <w:r w:rsidR="00BC6665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 xml:space="preserve">전사 </w:t>
            </w:r>
            <w:r w:rsidR="00BC6665"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t xml:space="preserve">EA </w:t>
            </w:r>
            <w:r w:rsidR="00BC6665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 xml:space="preserve">표준 </w:t>
            </w:r>
            <w:r w:rsidR="00BC6665"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t>Profile</w:t>
            </w:r>
            <w:r w:rsidR="006423EF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>정의서</w:t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end"/>
            </w:r>
          </w:p>
        </w:tc>
      </w:tr>
      <w:tr w:rsidR="007C083B" w:rsidRPr="00A17327" w14:paraId="42C2046C" w14:textId="77777777" w:rsidTr="004C5B16">
        <w:trPr>
          <w:trHeight w:val="9163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7E2828B8" w14:textId="77777777" w:rsidR="007C083B" w:rsidRPr="00A17327" w:rsidRDefault="007C083B" w:rsidP="004C5B16">
            <w:pPr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2E5EBAB9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1900152F" w14:textId="70285C7E" w:rsidR="003C741F" w:rsidRPr="00A17327" w:rsidRDefault="00BC6665" w:rsidP="004C5B16">
            <w:pPr>
              <w:jc w:val="right"/>
              <w:rPr>
                <w:rFonts w:ascii="새굴림" w:eastAsia="새굴림" w:hAnsi="새굴림"/>
                <w:sz w:val="22"/>
                <w:szCs w:val="20"/>
                <w:lang w:val="en-US"/>
              </w:rPr>
            </w:pPr>
            <w:r w:rsidRPr="00A17327">
              <w:rPr>
                <w:rFonts w:ascii="새굴림" w:eastAsia="새굴림" w:hAnsi="새굴림" w:hint="eastAsia"/>
                <w:b/>
                <w:sz w:val="40"/>
                <w:szCs w:val="20"/>
                <w:lang w:val="en-US"/>
              </w:rPr>
              <w:t>사내 표준 정의 사업</w:t>
            </w:r>
            <w:r w:rsidRPr="00A17327">
              <w:rPr>
                <w:rFonts w:ascii="새굴림" w:eastAsia="새굴림" w:hAnsi="새굴림"/>
                <w:sz w:val="22"/>
                <w:szCs w:val="20"/>
                <w:lang w:val="en-US"/>
              </w:rPr>
              <w:t xml:space="preserve"> </w:t>
            </w:r>
          </w:p>
          <w:p w14:paraId="51EA216F" w14:textId="20C2EE11" w:rsidR="00413E20" w:rsidRPr="00A17327" w:rsidRDefault="003B248E" w:rsidP="004C5B16">
            <w:pPr>
              <w:jc w:val="right"/>
              <w:rPr>
                <w:rFonts w:ascii="새굴림" w:eastAsia="새굴림" w:hAnsi="새굴림" w:hint="eastAsia"/>
                <w:sz w:val="32"/>
                <w:szCs w:val="28"/>
                <w:lang w:val="en-US"/>
              </w:rPr>
            </w:pPr>
            <w:r>
              <w:rPr>
                <w:rFonts w:ascii="새굴림" w:eastAsia="새굴림" w:hAnsi="새굴림" w:hint="eastAsia"/>
                <w:sz w:val="32"/>
                <w:szCs w:val="28"/>
                <w:lang w:val="en-US"/>
              </w:rPr>
              <w:t>NH 농협지주 데이터 플랫폼 구축</w:t>
            </w:r>
          </w:p>
          <w:p w14:paraId="2E430FBA" w14:textId="77777777" w:rsidR="004C5B16" w:rsidRPr="00A17327" w:rsidRDefault="004C5B16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7182ABEF" w14:textId="04083B67" w:rsidR="003C741F" w:rsidRPr="00A17327" w:rsidRDefault="00413E20" w:rsidP="004C5B16">
            <w:pPr>
              <w:ind w:left="400"/>
              <w:jc w:val="right"/>
              <w:rPr>
                <w:rFonts w:ascii="새굴림" w:eastAsia="새굴림" w:hAnsi="새굴림"/>
                <w:b/>
                <w:i/>
                <w:sz w:val="44"/>
                <w:szCs w:val="44"/>
              </w:rPr>
            </w:pPr>
            <w:r w:rsidRPr="00A17327">
              <w:rPr>
                <w:rFonts w:ascii="새굴림" w:eastAsia="새굴림" w:hAnsi="새굴림"/>
                <w:b/>
                <w:sz w:val="44"/>
                <w:szCs w:val="44"/>
              </w:rPr>
              <w:t xml:space="preserve">Version </w:t>
            </w:r>
            <w:r w:rsidR="00BC6665" w:rsidRPr="00A17327">
              <w:rPr>
                <w:rFonts w:ascii="새굴림" w:eastAsia="새굴림" w:hAnsi="새굴림"/>
                <w:b/>
                <w:sz w:val="44"/>
                <w:szCs w:val="44"/>
              </w:rPr>
              <w:t>1.</w:t>
            </w:r>
            <w:r w:rsidR="0080676C" w:rsidRPr="00A17327">
              <w:rPr>
                <w:rFonts w:ascii="새굴림" w:eastAsia="새굴림" w:hAnsi="새굴림"/>
                <w:b/>
                <w:sz w:val="44"/>
                <w:szCs w:val="44"/>
              </w:rPr>
              <w:t>0</w:t>
            </w:r>
          </w:p>
          <w:p w14:paraId="3D0AF426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68452740" w14:textId="45428D96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253E9533" w14:textId="6CEE99F8" w:rsidR="00F9758E" w:rsidRPr="00A17327" w:rsidRDefault="00F9758E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1895B422" w14:textId="77777777" w:rsidR="00F9758E" w:rsidRPr="00A17327" w:rsidRDefault="00F9758E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4F8EA714" w14:textId="77777777" w:rsidR="004C5B16" w:rsidRPr="00A17327" w:rsidRDefault="004C5B16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3FFFAD19" w14:textId="3BD2AE89" w:rsidR="003C741F" w:rsidRPr="00A17327" w:rsidRDefault="00BC6665" w:rsidP="004C5B16">
            <w:pPr>
              <w:jc w:val="right"/>
              <w:rPr>
                <w:rFonts w:ascii="새굴림" w:eastAsia="새굴림" w:hAnsi="새굴림"/>
                <w:sz w:val="28"/>
                <w:szCs w:val="28"/>
                <w:lang w:val="en-US"/>
              </w:rPr>
            </w:pPr>
            <w:r w:rsidRPr="00A17327">
              <w:rPr>
                <w:rFonts w:ascii="새굴림" w:eastAsia="새굴림" w:hAnsi="새굴림" w:hint="eastAsia"/>
                <w:sz w:val="28"/>
                <w:szCs w:val="28"/>
                <w:lang w:val="en-US"/>
              </w:rPr>
              <w:t>A</w:t>
            </w:r>
            <w:r w:rsidRPr="00A17327">
              <w:rPr>
                <w:rFonts w:ascii="새굴림" w:eastAsia="새굴림" w:hAnsi="새굴림"/>
                <w:sz w:val="28"/>
                <w:szCs w:val="28"/>
                <w:lang w:val="en-US"/>
              </w:rPr>
              <w:t>rchitect/SWAT</w:t>
            </w:r>
          </w:p>
          <w:p w14:paraId="4EA072AB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62E9E9FA" w14:textId="0CA844A9" w:rsidR="003C741F" w:rsidRPr="00A17327" w:rsidRDefault="003C741F" w:rsidP="004C5B16">
            <w:pPr>
              <w:ind w:right="600"/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</w:tc>
      </w:tr>
      <w:tr w:rsidR="007C083B" w:rsidRPr="00A17327" w14:paraId="1BE7C7D9" w14:textId="77777777" w:rsidTr="00865BA4">
        <w:trPr>
          <w:trHeight w:val="86"/>
          <w:jc w:val="center"/>
        </w:trPr>
        <w:tc>
          <w:tcPr>
            <w:tcW w:w="16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8306C97" w14:textId="77777777" w:rsidR="007C083B" w:rsidRPr="00A17327" w:rsidRDefault="007C083B" w:rsidP="004C5B16">
            <w:pPr>
              <w:ind w:right="2240"/>
              <w:jc w:val="right"/>
              <w:rPr>
                <w:rFonts w:ascii="새굴림" w:eastAsia="새굴림" w:hAnsi="새굴림"/>
                <w:szCs w:val="28"/>
              </w:rPr>
            </w:pPr>
          </w:p>
        </w:tc>
        <w:tc>
          <w:tcPr>
            <w:tcW w:w="797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64C2B006" w14:textId="77777777" w:rsidR="007C083B" w:rsidRPr="00A17327" w:rsidRDefault="007C083B" w:rsidP="004C5B16">
            <w:pPr>
              <w:ind w:leftChars="71" w:left="142"/>
              <w:jc w:val="left"/>
              <w:rPr>
                <w:rFonts w:ascii="새굴림" w:eastAsia="새굴림" w:hAnsi="새굴림"/>
                <w:sz w:val="10"/>
                <w:szCs w:val="28"/>
              </w:rPr>
            </w:pPr>
          </w:p>
        </w:tc>
      </w:tr>
      <w:tr w:rsidR="007C083B" w:rsidRPr="00A17327" w14:paraId="33E3FB08" w14:textId="77777777" w:rsidTr="00A40F83">
        <w:trPr>
          <w:trHeight w:val="758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25EA985D" w14:textId="0E12AFBA" w:rsidR="007C083B" w:rsidRPr="00A17327" w:rsidRDefault="00865BA4" w:rsidP="00865BA4">
            <w:pPr>
              <w:spacing w:after="0" w:line="240" w:lineRule="auto"/>
              <w:ind w:leftChars="159" w:left="318"/>
              <w:jc w:val="right"/>
              <w:rPr>
                <w:rFonts w:ascii="새굴림" w:eastAsia="새굴림" w:hAnsi="새굴림"/>
                <w:szCs w:val="28"/>
              </w:rPr>
            </w:pPr>
            <w:r w:rsidRPr="00A17327">
              <w:rPr>
                <w:rFonts w:ascii="새굴림" w:eastAsia="새굴림" w:hAnsi="새굴림"/>
                <w:sz w:val="24"/>
                <w:szCs w:val="28"/>
              </w:rPr>
              <w:fldChar w:fldCharType="begin"/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instrText xml:space="preserve"> DOCPROPERTY  수행사명  \* MERGEFORMAT </w:instrText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fldChar w:fldCharType="separate"/>
            </w:r>
            <w:r w:rsidR="006423EF" w:rsidRPr="00A17327">
              <w:rPr>
                <w:rFonts w:ascii="새굴림" w:eastAsia="새굴림" w:hAnsi="새굴림" w:hint="eastAsia"/>
                <w:sz w:val="24"/>
                <w:szCs w:val="28"/>
              </w:rPr>
              <w:t>SK주식회사</w:t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fldChar w:fldCharType="end"/>
            </w:r>
          </w:p>
        </w:tc>
      </w:tr>
    </w:tbl>
    <w:p w14:paraId="7E6D7DEA" w14:textId="5CB3BA90" w:rsidR="009A4595" w:rsidRPr="00A17327" w:rsidRDefault="009A4595" w:rsidP="009A4595">
      <w:pPr>
        <w:ind w:left="400"/>
        <w:jc w:val="center"/>
        <w:rPr>
          <w:rFonts w:ascii="새굴림" w:eastAsia="새굴림" w:hAnsi="새굴림"/>
          <w:b/>
          <w:sz w:val="28"/>
        </w:rPr>
      </w:pPr>
      <w:bookmarkStart w:id="0" w:name="_Toc372129010"/>
      <w:bookmarkStart w:id="1" w:name="_Toc353361595"/>
      <w:bookmarkStart w:id="2" w:name="_Ref353360937"/>
      <w:bookmarkStart w:id="3" w:name="_Ref353351772"/>
      <w:r w:rsidRPr="00A17327">
        <w:rPr>
          <w:rFonts w:ascii="새굴림" w:eastAsia="새굴림" w:hAnsi="새굴림"/>
          <w:b/>
          <w:sz w:val="28"/>
        </w:rPr>
        <w:lastRenderedPageBreak/>
        <w:t>제.개정 이력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41"/>
        <w:gridCol w:w="4922"/>
        <w:gridCol w:w="1501"/>
      </w:tblGrid>
      <w:tr w:rsidR="009A4595" w:rsidRPr="00A17327" w14:paraId="71BD1C4A" w14:textId="77777777" w:rsidTr="002603A1">
        <w:trPr>
          <w:trHeight w:val="237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98485E6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버전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C11A730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변경일자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C47C616" w14:textId="77777777" w:rsidR="009A4595" w:rsidRPr="00A17327" w:rsidRDefault="009A4595" w:rsidP="002D3AFA">
            <w:pPr>
              <w:ind w:left="400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제.개정 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8871853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작성자</w:t>
            </w:r>
          </w:p>
        </w:tc>
      </w:tr>
      <w:tr w:rsidR="009A4595" w:rsidRPr="00A17327" w14:paraId="127B7A26" w14:textId="77777777" w:rsidTr="002603A1">
        <w:trPr>
          <w:trHeight w:val="388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14:paraId="7EF331B3" w14:textId="3D21DAF6" w:rsidR="009A4595" w:rsidRPr="00A17327" w:rsidRDefault="00346573" w:rsidP="002D3AFA">
            <w:pPr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i/>
                <w:sz w:val="18"/>
                <w:szCs w:val="18"/>
              </w:rPr>
              <w:t>0.</w:t>
            </w:r>
            <w:r w:rsidR="00BC6665" w:rsidRPr="00A17327">
              <w:rPr>
                <w:rFonts w:ascii="새굴림" w:eastAsia="새굴림" w:hAnsi="새굴림"/>
                <w:i/>
                <w:sz w:val="18"/>
                <w:szCs w:val="18"/>
              </w:rPr>
              <w:t>3</w:t>
            </w:r>
          </w:p>
        </w:tc>
        <w:tc>
          <w:tcPr>
            <w:tcW w:w="1741" w:type="dxa"/>
            <w:tcBorders>
              <w:top w:val="single" w:sz="6" w:space="0" w:color="auto"/>
            </w:tcBorders>
          </w:tcPr>
          <w:sdt>
            <w:sdtPr>
              <w:rPr>
                <w:rFonts w:ascii="새굴림" w:eastAsia="새굴림" w:hAnsi="새굴림"/>
                <w:b/>
                <w:sz w:val="18"/>
                <w:szCs w:val="18"/>
              </w:rPr>
              <w:alias w:val="날짜"/>
              <w:tag w:val="날짜"/>
              <w:id w:val="582497775"/>
              <w:placeholder>
                <w:docPart w:val="12B48DE935D74C29AD9826AAD587390B"/>
              </w:placeholder>
              <w:date w:fullDate="2025-04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2C692BE" w14:textId="7BAE3776" w:rsidR="009A4595" w:rsidRPr="00A17327" w:rsidRDefault="007535A4" w:rsidP="009A4595">
                <w:pPr>
                  <w:ind w:right="360"/>
                  <w:rPr>
                    <w:rFonts w:ascii="새굴림" w:eastAsia="새굴림" w:hAnsi="새굴림"/>
                    <w:b/>
                    <w:sz w:val="18"/>
                    <w:szCs w:val="18"/>
                  </w:rPr>
                </w:pPr>
                <w:r>
                  <w:rPr>
                    <w:rFonts w:ascii="새굴림" w:eastAsia="새굴림" w:hAnsi="새굴림" w:hint="eastAsia"/>
                    <w:b/>
                    <w:sz w:val="18"/>
                    <w:szCs w:val="18"/>
                  </w:rPr>
                  <w:t>2025-04-14</w:t>
                </w:r>
              </w:p>
            </w:sdtContent>
          </w:sdt>
        </w:tc>
        <w:tc>
          <w:tcPr>
            <w:tcW w:w="4922" w:type="dxa"/>
            <w:tcBorders>
              <w:top w:val="single" w:sz="6" w:space="0" w:color="auto"/>
            </w:tcBorders>
          </w:tcPr>
          <w:p w14:paraId="26F86076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i/>
                <w:sz w:val="18"/>
                <w:szCs w:val="18"/>
              </w:rPr>
              <w:t>최초 등록</w:t>
            </w:r>
          </w:p>
        </w:tc>
        <w:tc>
          <w:tcPr>
            <w:tcW w:w="1501" w:type="dxa"/>
            <w:tcBorders>
              <w:top w:val="single" w:sz="6" w:space="0" w:color="auto"/>
            </w:tcBorders>
          </w:tcPr>
          <w:p w14:paraId="219955C0" w14:textId="3D72EDE0" w:rsidR="009A4595" w:rsidRPr="00A17327" w:rsidRDefault="00BC6665" w:rsidP="002D3AFA">
            <w:pPr>
              <w:ind w:left="33"/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 w:rsidRPr="00A17327">
              <w:rPr>
                <w:rFonts w:ascii="새굴림" w:eastAsia="새굴림" w:hAnsi="새굴림" w:hint="eastAsia"/>
                <w:i/>
                <w:sz w:val="18"/>
                <w:szCs w:val="18"/>
              </w:rPr>
              <w:t>장우승</w:t>
            </w:r>
          </w:p>
        </w:tc>
      </w:tr>
      <w:tr w:rsidR="009A4595" w:rsidRPr="00A17327" w14:paraId="17686AD9" w14:textId="77777777" w:rsidTr="002603A1">
        <w:trPr>
          <w:trHeight w:val="243"/>
          <w:jc w:val="center"/>
        </w:trPr>
        <w:tc>
          <w:tcPr>
            <w:tcW w:w="1079" w:type="dxa"/>
          </w:tcPr>
          <w:p w14:paraId="2609BDA7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EBD6BD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3DEC51D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43CB13E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4BC2773E" w14:textId="77777777" w:rsidTr="002603A1">
        <w:trPr>
          <w:trHeight w:val="243"/>
          <w:jc w:val="center"/>
        </w:trPr>
        <w:tc>
          <w:tcPr>
            <w:tcW w:w="1079" w:type="dxa"/>
          </w:tcPr>
          <w:p w14:paraId="1BD7B9B6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DFC3B68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107FD8C7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3AC1586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00203B57" w14:textId="77777777" w:rsidTr="002603A1">
        <w:trPr>
          <w:trHeight w:val="243"/>
          <w:jc w:val="center"/>
        </w:trPr>
        <w:tc>
          <w:tcPr>
            <w:tcW w:w="1079" w:type="dxa"/>
          </w:tcPr>
          <w:p w14:paraId="7E655CE3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1A968B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B236F94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97C4999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38CC4338" w14:textId="77777777" w:rsidTr="002603A1">
        <w:trPr>
          <w:trHeight w:val="243"/>
          <w:jc w:val="center"/>
        </w:trPr>
        <w:tc>
          <w:tcPr>
            <w:tcW w:w="1079" w:type="dxa"/>
          </w:tcPr>
          <w:p w14:paraId="6F913A64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179FA9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F8FB9F1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7DD1DC8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53A33FE4" w14:textId="77777777" w:rsidTr="002603A1">
        <w:trPr>
          <w:trHeight w:val="243"/>
          <w:jc w:val="center"/>
        </w:trPr>
        <w:tc>
          <w:tcPr>
            <w:tcW w:w="1079" w:type="dxa"/>
          </w:tcPr>
          <w:p w14:paraId="0F3B92B7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B782203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ABDBB62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BCA86D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FFB67AD" w14:textId="77777777" w:rsidTr="002603A1">
        <w:trPr>
          <w:trHeight w:val="243"/>
          <w:jc w:val="center"/>
        </w:trPr>
        <w:tc>
          <w:tcPr>
            <w:tcW w:w="1079" w:type="dxa"/>
          </w:tcPr>
          <w:p w14:paraId="38D6F5C1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99EC47B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AE47494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9594010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59E248D" w14:textId="77777777" w:rsidTr="002603A1">
        <w:trPr>
          <w:trHeight w:val="243"/>
          <w:jc w:val="center"/>
        </w:trPr>
        <w:tc>
          <w:tcPr>
            <w:tcW w:w="1079" w:type="dxa"/>
          </w:tcPr>
          <w:p w14:paraId="5AC524B9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81EB4FB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D11F0F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45680F6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70EEE984" w14:textId="77777777" w:rsidTr="002603A1">
        <w:trPr>
          <w:trHeight w:val="243"/>
          <w:jc w:val="center"/>
        </w:trPr>
        <w:tc>
          <w:tcPr>
            <w:tcW w:w="1079" w:type="dxa"/>
          </w:tcPr>
          <w:p w14:paraId="3EECFE21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4DE07B7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74DAB52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5643917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19DAD244" w14:textId="77777777" w:rsidTr="002603A1">
        <w:trPr>
          <w:trHeight w:val="243"/>
          <w:jc w:val="center"/>
        </w:trPr>
        <w:tc>
          <w:tcPr>
            <w:tcW w:w="1079" w:type="dxa"/>
          </w:tcPr>
          <w:p w14:paraId="188155B5" w14:textId="77777777" w:rsidR="009A4595" w:rsidRPr="00A17327" w:rsidRDefault="009A4595" w:rsidP="009017B1">
            <w:pPr>
              <w:jc w:val="center"/>
              <w:rPr>
                <w:rFonts w:ascii="새굴림" w:eastAsia="새굴림" w:hAnsi="새굴림"/>
              </w:rPr>
            </w:pPr>
          </w:p>
        </w:tc>
        <w:tc>
          <w:tcPr>
            <w:tcW w:w="1741" w:type="dxa"/>
          </w:tcPr>
          <w:p w14:paraId="34C1B1D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05D0113F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A3261B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A61FFEF" w14:textId="77777777" w:rsidTr="002603A1">
        <w:trPr>
          <w:trHeight w:val="243"/>
          <w:jc w:val="center"/>
        </w:trPr>
        <w:tc>
          <w:tcPr>
            <w:tcW w:w="1079" w:type="dxa"/>
          </w:tcPr>
          <w:p w14:paraId="7AC1440E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1741" w:type="dxa"/>
          </w:tcPr>
          <w:p w14:paraId="635CC69E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4922" w:type="dxa"/>
          </w:tcPr>
          <w:p w14:paraId="793C8D36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14:paraId="23024D7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4FBA0535" w14:textId="06A2C1FD" w:rsidR="009017B1" w:rsidRPr="00A17327" w:rsidRDefault="009017B1">
      <w:pPr>
        <w:jc w:val="left"/>
        <w:rPr>
          <w:rFonts w:ascii="새굴림" w:eastAsia="새굴림" w:hAnsi="새굴림"/>
          <w:sz w:val="24"/>
        </w:rPr>
      </w:pPr>
    </w:p>
    <w:p w14:paraId="2CF8B9B7" w14:textId="77777777" w:rsidR="009017B1" w:rsidRPr="00A17327" w:rsidRDefault="009017B1">
      <w:pPr>
        <w:jc w:val="left"/>
        <w:rPr>
          <w:rFonts w:ascii="새굴림" w:eastAsia="새굴림" w:hAnsi="새굴림"/>
          <w:sz w:val="24"/>
        </w:rPr>
      </w:pPr>
      <w:r w:rsidRPr="00A17327">
        <w:rPr>
          <w:rFonts w:ascii="새굴림" w:eastAsia="새굴림" w:hAnsi="새굴림"/>
          <w:sz w:val="24"/>
        </w:rPr>
        <w:br w:type="page"/>
      </w:r>
    </w:p>
    <w:sdt>
      <w:sdtPr>
        <w:rPr>
          <w:rFonts w:ascii="새굴림" w:eastAsia="새굴림" w:hAnsi="새굴림" w:cs="Times New Roman"/>
          <w:b w:val="0"/>
          <w:bCs w:val="0"/>
          <w:color w:val="auto"/>
          <w:sz w:val="22"/>
          <w:szCs w:val="22"/>
          <w:lang w:val="ko-KR"/>
        </w:rPr>
        <w:id w:val="2976983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CF95ACD" w14:textId="77777777" w:rsidR="009017B1" w:rsidRPr="00A17327" w:rsidRDefault="009017B1" w:rsidP="009017B1">
          <w:pPr>
            <w:pStyle w:val="TOC"/>
            <w:rPr>
              <w:rFonts w:ascii="새굴림" w:eastAsia="새굴림" w:hAnsi="새굴림"/>
            </w:rPr>
          </w:pPr>
          <w:r w:rsidRPr="00A17327">
            <w:rPr>
              <w:rFonts w:ascii="새굴림" w:eastAsia="새굴림" w:hAnsi="새굴림"/>
              <w:lang w:val="ko-KR"/>
            </w:rPr>
            <w:t>Index / 목차</w:t>
          </w:r>
        </w:p>
        <w:p w14:paraId="15A0594F" w14:textId="44FE560A" w:rsidR="007C0341" w:rsidRDefault="009017B1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r w:rsidRPr="00A17327">
            <w:rPr>
              <w:rFonts w:ascii="새굴림" w:eastAsia="새굴림" w:hAnsi="새굴림"/>
            </w:rPr>
            <w:fldChar w:fldCharType="begin"/>
          </w:r>
          <w:r w:rsidRPr="00A17327">
            <w:rPr>
              <w:rFonts w:ascii="새굴림" w:eastAsia="새굴림" w:hAnsi="새굴림"/>
            </w:rPr>
            <w:instrText xml:space="preserve"> TOC \o "1-3" \h \z \u </w:instrText>
          </w:r>
          <w:r w:rsidRPr="00A17327">
            <w:rPr>
              <w:rFonts w:ascii="새굴림" w:eastAsia="새굴림" w:hAnsi="새굴림"/>
            </w:rPr>
            <w:fldChar w:fldCharType="separate"/>
          </w:r>
          <w:hyperlink w:anchor="_Toc195542829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1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아키텍처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29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3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438ED62F" w14:textId="71CE949F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0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1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도입 목적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0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3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59BBA28A" w14:textId="503C6AEF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1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1.2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도입 전 선결과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1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3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0E575D54" w14:textId="61D21E02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2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1.3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핵심 아키텍처 기술 요소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2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4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48A42726" w14:textId="557C4EF6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3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1.4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핵심 특징 및 장단점 비교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3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4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5C7EA928" w14:textId="223B5B9D" w:rsidR="007C0341" w:rsidRDefault="003B248E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5542834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2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시장 상황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4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6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022C40E5" w14:textId="17EF9C37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5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2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시장 동향 및 기술 연계 영향도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5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6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6C2511A" w14:textId="76E6A5EF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36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2.1.1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시장 상황 및 동향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6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6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7AE5054" w14:textId="0C940E42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37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2.1.2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기술동향 영향도 평가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7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6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54C7711" w14:textId="50A7A223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8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2.2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시장 점유율 및 주요 기업 채택 사유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8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7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18084C5" w14:textId="65E52F25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39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2.3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주요 API 문서화툴 완성도 평가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39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8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2A7238E2" w14:textId="2AE39645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40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2.4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기술 트렌드에 따른 영향도 및 이유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0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9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AFCFC3B" w14:textId="6E0C7869" w:rsidR="007C0341" w:rsidRDefault="003B248E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5542841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3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기술 동향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1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0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5665643C" w14:textId="6FD94471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42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전통적인 API 문서화툴(도구)들의 한계점과 시사점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2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0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0AC334EE" w14:textId="517B6645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43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3.1.1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아키텍처 한계점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3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0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DD24DD9" w14:textId="00FA8498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44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2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최신 핵심 아키텍처 기술요소 및 구현 사례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4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0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0801714D" w14:textId="6B2FF0D0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45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3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핵심 아키텍처 사상 (텍스트 기반)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5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1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A644701" w14:textId="6B5A6C7A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46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4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API 문서화툴의 한계점에 대한 종합적인 시사점 (정리)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6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2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404B566" w14:textId="3F8BC521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47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3.4.1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기술적 한계 측면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7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2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3AFE133" w14:textId="320D083D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48" w:history="1">
            <w:r w:rsidR="007C0341" w:rsidRPr="00D07C5C">
              <w:rPr>
                <w:rStyle w:val="af0"/>
                <w:rFonts w:ascii="새굴림" w:eastAsia="새굴림" w:hAnsi="새굴림" w:cs="굴림"/>
                <w:noProof/>
                <w:lang w:val="en-US"/>
              </w:rPr>
              <w:t>3.4.2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API 문서화툴 도입 시 기술 과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8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2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D5F1E84" w14:textId="0173A65D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49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4.3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기업환경에서 API 문서화툴 선택 시 고려 요소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49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2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4522A89C" w14:textId="5E35F151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50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3.4.4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API 문서화툴 도입 시 미래 대응을 위한 전략적 시사점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0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2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5DAB4FD9" w14:textId="0140FECD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1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3.5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기술 트렌드별 영향 API 문서화툴 및 기술 연계 설명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1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3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023163F" w14:textId="15C202BF" w:rsidR="007C0341" w:rsidRDefault="003B248E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5542852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4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요구사항 정의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2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4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2D191D45" w14:textId="3446EA1B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3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4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API 문서화툴 선택 요구사항 정의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3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4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784A441" w14:textId="2FE2A875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4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4.2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자가진단 체크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4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4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69E1053" w14:textId="1E10760E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5" w:history="1">
            <w:r w:rsidR="007C0341" w:rsidRPr="00D07C5C">
              <w:rPr>
                <w:rStyle w:val="af0"/>
                <w:noProof/>
                <w:lang w:val="en-US"/>
              </w:rPr>
              <w:t>4.3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noProof/>
              </w:rPr>
              <w:t>자가진단</w:t>
            </w:r>
            <w:r w:rsidR="007C0341" w:rsidRPr="00D07C5C">
              <w:rPr>
                <w:rStyle w:val="af0"/>
                <w:noProof/>
              </w:rPr>
              <w:t xml:space="preserve"> </w:t>
            </w:r>
            <w:r w:rsidR="007C0341" w:rsidRPr="00D07C5C">
              <w:rPr>
                <w:rStyle w:val="af0"/>
                <w:noProof/>
              </w:rPr>
              <w:t>기반</w:t>
            </w:r>
            <w:r w:rsidR="007C0341" w:rsidRPr="00D07C5C">
              <w:rPr>
                <w:rStyle w:val="af0"/>
                <w:noProof/>
              </w:rPr>
              <w:t xml:space="preserve"> </w:t>
            </w:r>
            <w:r w:rsidR="007C0341" w:rsidRPr="00D07C5C">
              <w:rPr>
                <w:rStyle w:val="af0"/>
                <w:noProof/>
              </w:rPr>
              <w:t>선택</w:t>
            </w:r>
            <w:r w:rsidR="007C0341" w:rsidRPr="00D07C5C">
              <w:rPr>
                <w:rStyle w:val="af0"/>
                <w:noProof/>
              </w:rPr>
              <w:t xml:space="preserve"> </w:t>
            </w:r>
            <w:r w:rsidR="007C0341" w:rsidRPr="00D07C5C">
              <w:rPr>
                <w:rStyle w:val="af0"/>
                <w:noProof/>
              </w:rPr>
              <w:t>가이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5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5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28E541A1" w14:textId="75773D72" w:rsidR="007C0341" w:rsidRDefault="003B248E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5542856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5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도구 선정 가이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6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7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E139287" w14:textId="5D6D2CA5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7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5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선정조건 정리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7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7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4FE94B77" w14:textId="1F25BA9E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8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5.2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API 문서화툴 선정을 위한 평가기준 및 가중치 구성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8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7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4400E8F9" w14:textId="248AE239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59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5.3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 xml:space="preserve">API 문서화툴 </w:t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평가항목 점수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59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8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71F68301" w14:textId="3EAC1B1F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60" w:history="1">
            <w:r w:rsidR="007C0341" w:rsidRPr="00D07C5C">
              <w:rPr>
                <w:rStyle w:val="af0"/>
                <w:rFonts w:ascii="새굴림" w:eastAsia="새굴림" w:hAnsi="새굴림"/>
                <w:noProof/>
                <w:lang w:val="en-US"/>
              </w:rPr>
              <w:t>5.4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프로젝트 유형별 · 상황별 · 규모별 맞춤 선정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60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9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90CA272" w14:textId="42F7D4E2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61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5.4.1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프로젝트 유형별/상황별  추천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61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9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4C0A43E" w14:textId="5F4887C8" w:rsidR="007C0341" w:rsidRDefault="003B248E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5542862" w:history="1"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5.4.2.</w:t>
            </w:r>
            <w:r w:rsidR="007C0341"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rFonts w:ascii="새굴림" w:eastAsia="새굴림" w:hAnsi="새굴림"/>
                <w:noProof/>
              </w:rPr>
              <w:t>프로젝트 규모별  적용 가이드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62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19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3D69942C" w14:textId="632D580E" w:rsidR="007C0341" w:rsidRDefault="003B248E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5542863" w:history="1">
            <w:r w:rsidR="007C0341" w:rsidRPr="00D07C5C">
              <w:rPr>
                <w:rStyle w:val="af0"/>
                <w:noProof/>
                <w:lang w:val="en-US"/>
              </w:rPr>
              <w:t>6.</w:t>
            </w:r>
            <w:r w:rsidR="007C0341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noProof/>
                <w:lang w:val="en-US"/>
              </w:rPr>
              <w:t>부록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63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21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166637ED" w14:textId="18B8F1B6" w:rsidR="007C0341" w:rsidRDefault="003B248E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5542864" w:history="1">
            <w:r w:rsidR="007C0341" w:rsidRPr="00D07C5C">
              <w:rPr>
                <w:rStyle w:val="af0"/>
                <w:noProof/>
                <w:lang w:val="en-US"/>
              </w:rPr>
              <w:t>6.1.</w:t>
            </w:r>
            <w:r w:rsidR="007C0341"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="007C0341" w:rsidRPr="00D07C5C">
              <w:rPr>
                <w:rStyle w:val="af0"/>
                <w:noProof/>
                <w:lang w:val="en-US"/>
              </w:rPr>
              <w:t>선정조건과</w:t>
            </w:r>
            <w:r w:rsidR="007C0341" w:rsidRPr="00D07C5C">
              <w:rPr>
                <w:rStyle w:val="af0"/>
                <w:noProof/>
                <w:lang w:val="en-US"/>
              </w:rPr>
              <w:t xml:space="preserve"> </w:t>
            </w:r>
            <w:r w:rsidR="007C0341" w:rsidRPr="00D07C5C">
              <w:rPr>
                <w:rStyle w:val="af0"/>
                <w:noProof/>
                <w:lang w:val="en-US"/>
              </w:rPr>
              <w:t>평가기준의</w:t>
            </w:r>
            <w:r w:rsidR="007C0341" w:rsidRPr="00D07C5C">
              <w:rPr>
                <w:rStyle w:val="af0"/>
                <w:noProof/>
                <w:lang w:val="en-US"/>
              </w:rPr>
              <w:t xml:space="preserve"> </w:t>
            </w:r>
            <w:r w:rsidR="007C0341" w:rsidRPr="00D07C5C">
              <w:rPr>
                <w:rStyle w:val="af0"/>
                <w:noProof/>
                <w:lang w:val="en-US"/>
              </w:rPr>
              <w:t>관계</w:t>
            </w:r>
            <w:r w:rsidR="007C0341">
              <w:rPr>
                <w:noProof/>
                <w:webHidden/>
              </w:rPr>
              <w:tab/>
            </w:r>
            <w:r w:rsidR="007C0341">
              <w:rPr>
                <w:noProof/>
                <w:webHidden/>
              </w:rPr>
              <w:fldChar w:fldCharType="begin"/>
            </w:r>
            <w:r w:rsidR="007C0341">
              <w:rPr>
                <w:noProof/>
                <w:webHidden/>
              </w:rPr>
              <w:instrText xml:space="preserve"> PAGEREF _Toc195542864 \h </w:instrText>
            </w:r>
            <w:r w:rsidR="007C0341">
              <w:rPr>
                <w:noProof/>
                <w:webHidden/>
              </w:rPr>
            </w:r>
            <w:r w:rsidR="007C0341">
              <w:rPr>
                <w:noProof/>
                <w:webHidden/>
              </w:rPr>
              <w:fldChar w:fldCharType="separate"/>
            </w:r>
            <w:r w:rsidR="007C0341">
              <w:rPr>
                <w:noProof/>
                <w:webHidden/>
              </w:rPr>
              <w:t>21</w:t>
            </w:r>
            <w:r w:rsidR="007C0341">
              <w:rPr>
                <w:noProof/>
                <w:webHidden/>
              </w:rPr>
              <w:fldChar w:fldCharType="end"/>
            </w:r>
          </w:hyperlink>
        </w:p>
        <w:p w14:paraId="5895A8D4" w14:textId="6A7C2DB3" w:rsidR="009017B1" w:rsidRPr="00A17327" w:rsidRDefault="009017B1" w:rsidP="009017B1">
          <w:pPr>
            <w:spacing w:line="240" w:lineRule="auto"/>
            <w:rPr>
              <w:rFonts w:ascii="새굴림" w:eastAsia="새굴림" w:hAnsi="새굴림"/>
              <w:lang w:val="ko-KR"/>
            </w:rPr>
          </w:pPr>
          <w:r w:rsidRPr="00A17327">
            <w:rPr>
              <w:rFonts w:ascii="새굴림" w:eastAsia="새굴림" w:hAnsi="새굴림"/>
              <w:b/>
              <w:bCs/>
              <w:lang w:val="ko-KR"/>
            </w:rPr>
            <w:fldChar w:fldCharType="end"/>
          </w:r>
        </w:p>
      </w:sdtContent>
    </w:sdt>
    <w:p w14:paraId="23C639C3" w14:textId="77777777" w:rsidR="006A5DE5" w:rsidRPr="00A17327" w:rsidRDefault="006A5DE5">
      <w:pPr>
        <w:jc w:val="left"/>
        <w:rPr>
          <w:rFonts w:ascii="새굴림" w:eastAsia="새굴림" w:hAnsi="새굴림"/>
          <w:sz w:val="24"/>
        </w:rPr>
      </w:pPr>
    </w:p>
    <w:p w14:paraId="66B643E9" w14:textId="54C3C762" w:rsidR="00711065" w:rsidRDefault="00711065" w:rsidP="00711065">
      <w:pPr>
        <w:pStyle w:val="11"/>
      </w:pPr>
      <w:r>
        <w:lastRenderedPageBreak/>
        <w:t>개요</w:t>
      </w:r>
      <w:r>
        <w:t xml:space="preserve"> </w:t>
      </w:r>
      <w:r>
        <w:t>및</w:t>
      </w:r>
      <w:r>
        <w:t xml:space="preserve"> </w:t>
      </w:r>
      <w:r>
        <w:t>도입전략</w:t>
      </w:r>
    </w:p>
    <w:p w14:paraId="79582EE3" w14:textId="7CF19D3E" w:rsidR="00711065" w:rsidRDefault="00711065" w:rsidP="00711065">
      <w:pPr>
        <w:pStyle w:val="2"/>
      </w:pPr>
      <w:r>
        <w:rPr>
          <w:rStyle w:val="af9"/>
          <w:b/>
          <w:bCs/>
        </w:rPr>
        <w:t>프로젝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경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적</w:t>
      </w:r>
    </w:p>
    <w:p w14:paraId="470BB439" w14:textId="77777777" w:rsidR="00711065" w:rsidRDefault="00711065" w:rsidP="00711065">
      <w:pPr>
        <w:pStyle w:val="af7"/>
      </w:pPr>
      <w:r>
        <w:t>NH 농협지주 통합 데이터 플랫폼 구축 사업은 금융권 디지털 전환 및 데이터 기반 의사결정 강화를 목표로 추진됩니다.</w:t>
      </w:r>
      <w:r>
        <w:br/>
        <w:t>금융 데이터의 실시간 처리, 빅데이터 분석, 마케팅 자동화, 고객 맞춤형 서비스 제공을 통해 금융권의 경쟁력을 극대화하고,</w:t>
      </w:r>
      <w:r>
        <w:br/>
        <w:t>다양한 계열사(NH농협은행, NH농협카드, NH투자증권, NH생명보험, NH손해보험)의 데이터를 통합하여 중앙 집중식 데이터 관리 체계를 구축합니다.</w:t>
      </w:r>
    </w:p>
    <w:p w14:paraId="270DCEFE" w14:textId="77777777" w:rsidR="00711065" w:rsidRDefault="00711065" w:rsidP="00711065">
      <w:pPr>
        <w:pStyle w:val="af7"/>
      </w:pPr>
      <w:r>
        <w:rPr>
          <w:rStyle w:val="af9"/>
        </w:rPr>
        <w:t>주요 추진 목적</w:t>
      </w:r>
    </w:p>
    <w:p w14:paraId="57CAA968" w14:textId="77777777" w:rsidR="00711065" w:rsidRDefault="00711065" w:rsidP="00681E5E">
      <w:pPr>
        <w:pStyle w:val="af7"/>
        <w:numPr>
          <w:ilvl w:val="0"/>
          <w:numId w:val="82"/>
        </w:numPr>
      </w:pPr>
      <w:r>
        <w:rPr>
          <w:rStyle w:val="af9"/>
        </w:rPr>
        <w:t>데이터 통합 관리 및 분석 최적화</w:t>
      </w:r>
    </w:p>
    <w:p w14:paraId="14D1F165" w14:textId="77777777" w:rsidR="00711065" w:rsidRDefault="00711065" w:rsidP="00681E5E">
      <w:pPr>
        <w:pStyle w:val="af7"/>
        <w:numPr>
          <w:ilvl w:val="1"/>
          <w:numId w:val="82"/>
        </w:numPr>
      </w:pPr>
      <w:r>
        <w:t>계열사 간 분산된 데이터를 통합 관리하여 분석 효율성을 극대화</w:t>
      </w:r>
    </w:p>
    <w:p w14:paraId="552677C5" w14:textId="77777777" w:rsidR="00711065" w:rsidRDefault="00711065" w:rsidP="00681E5E">
      <w:pPr>
        <w:pStyle w:val="af7"/>
        <w:numPr>
          <w:ilvl w:val="1"/>
          <w:numId w:val="82"/>
        </w:numPr>
      </w:pPr>
      <w:r>
        <w:t>실시간 분석 환경을 통해 빠르고 정확한 의사결정 지원</w:t>
      </w:r>
    </w:p>
    <w:p w14:paraId="3FCDB6BB" w14:textId="77777777" w:rsidR="00711065" w:rsidRDefault="00711065" w:rsidP="00681E5E">
      <w:pPr>
        <w:pStyle w:val="af7"/>
        <w:numPr>
          <w:ilvl w:val="0"/>
          <w:numId w:val="82"/>
        </w:numPr>
      </w:pPr>
      <w:r>
        <w:rPr>
          <w:rStyle w:val="af9"/>
        </w:rPr>
        <w:t>비즈니스 민첩성 확보</w:t>
      </w:r>
    </w:p>
    <w:p w14:paraId="51E7E891" w14:textId="77777777" w:rsidR="00711065" w:rsidRDefault="00711065" w:rsidP="00681E5E">
      <w:pPr>
        <w:pStyle w:val="af7"/>
        <w:numPr>
          <w:ilvl w:val="1"/>
          <w:numId w:val="82"/>
        </w:numPr>
      </w:pPr>
      <w:r>
        <w:t>MSA(Microservice Architecture) 기반의 유연한 확장성 보장</w:t>
      </w:r>
    </w:p>
    <w:p w14:paraId="48D1EB33" w14:textId="77777777" w:rsidR="00711065" w:rsidRDefault="00711065" w:rsidP="00681E5E">
      <w:pPr>
        <w:pStyle w:val="af7"/>
        <w:numPr>
          <w:ilvl w:val="1"/>
          <w:numId w:val="82"/>
        </w:numPr>
      </w:pPr>
      <w:r>
        <w:t>이벤트 기반의 실시간 마케팅 및 고객 맞춤형 서비스 구현</w:t>
      </w:r>
    </w:p>
    <w:p w14:paraId="3838EC47" w14:textId="77777777" w:rsidR="00711065" w:rsidRDefault="00711065" w:rsidP="00681E5E">
      <w:pPr>
        <w:pStyle w:val="af7"/>
        <w:numPr>
          <w:ilvl w:val="0"/>
          <w:numId w:val="82"/>
        </w:numPr>
      </w:pPr>
      <w:r>
        <w:rPr>
          <w:rStyle w:val="af9"/>
        </w:rPr>
        <w:t>보안 및 규제 준수 강화</w:t>
      </w:r>
    </w:p>
    <w:p w14:paraId="7ACD3715" w14:textId="77777777" w:rsidR="00711065" w:rsidRDefault="00711065" w:rsidP="00681E5E">
      <w:pPr>
        <w:pStyle w:val="af7"/>
        <w:numPr>
          <w:ilvl w:val="1"/>
          <w:numId w:val="82"/>
        </w:numPr>
      </w:pPr>
      <w:r>
        <w:t>금융 데이터의 안정성 및 보안 강화를 위한 E2E(End-to-End) Encryption 적용</w:t>
      </w:r>
    </w:p>
    <w:p w14:paraId="2DC711EC" w14:textId="77777777" w:rsidR="00711065" w:rsidRDefault="00711065" w:rsidP="00681E5E">
      <w:pPr>
        <w:pStyle w:val="af7"/>
        <w:numPr>
          <w:ilvl w:val="1"/>
          <w:numId w:val="82"/>
        </w:numPr>
      </w:pPr>
      <w:r>
        <w:t>개인정보보호법 및 금융 관련 규제에 완벽히 대응</w:t>
      </w:r>
    </w:p>
    <w:p w14:paraId="399944DF" w14:textId="09EE7CE0" w:rsidR="00711065" w:rsidRDefault="00711065" w:rsidP="00711065">
      <w:pPr>
        <w:pStyle w:val="2"/>
      </w:pPr>
      <w:r>
        <w:rPr>
          <w:rStyle w:val="af9"/>
          <w:b/>
          <w:bCs/>
        </w:rPr>
        <w:t>제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도입전략</w:t>
      </w:r>
    </w:p>
    <w:p w14:paraId="47F3EF69" w14:textId="77777777" w:rsidR="00711065" w:rsidRDefault="00711065" w:rsidP="00711065">
      <w:pPr>
        <w:pStyle w:val="af7"/>
      </w:pPr>
      <w:r>
        <w:t>NH 금융지주의 통합 데이터 플랫폼은 최신 클라우드 네이티브 기술을 기반으로 설계되며, 다음의 전략을 따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16"/>
        <w:gridCol w:w="7027"/>
      </w:tblGrid>
      <w:tr w:rsidR="00711065" w14:paraId="0C79EE63" w14:textId="77777777" w:rsidTr="0071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4346529" w14:textId="77777777" w:rsidR="00711065" w:rsidRDefault="00711065">
            <w:pPr>
              <w:jc w:val="center"/>
            </w:pPr>
            <w:r>
              <w:rPr>
                <w:b w:val="0"/>
                <w:bCs w:val="0"/>
              </w:rPr>
              <w:t>전략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19C3D1" w14:textId="77777777" w:rsidR="00711065" w:rsidRDefault="00711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내용</w:t>
            </w:r>
          </w:p>
        </w:tc>
      </w:tr>
      <w:tr w:rsidR="00711065" w14:paraId="5D2F3246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B0E0D" w14:textId="77777777" w:rsidR="00711065" w:rsidRDefault="00711065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네이티브</w:t>
            </w:r>
          </w:p>
        </w:tc>
        <w:tc>
          <w:tcPr>
            <w:tcW w:w="0" w:type="auto"/>
            <w:hideMark/>
          </w:tcPr>
          <w:p w14:paraId="6F16EA80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기반의</w:t>
            </w:r>
            <w:r>
              <w:t xml:space="preserve"> MSA(Microservice Architecture)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</w:tr>
      <w:tr w:rsidR="00711065" w14:paraId="5FC46386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89858" w14:textId="77777777" w:rsidR="00711065" w:rsidRDefault="00711065">
            <w:r>
              <w:rPr>
                <w:rStyle w:val="af9"/>
              </w:rPr>
              <w:t xml:space="preserve">Data Lake </w:t>
            </w:r>
            <w:r>
              <w:rPr>
                <w:rStyle w:val="af9"/>
              </w:rPr>
              <w:t>구축</w:t>
            </w:r>
          </w:p>
        </w:tc>
        <w:tc>
          <w:tcPr>
            <w:tcW w:w="0" w:type="auto"/>
            <w:hideMark/>
          </w:tcPr>
          <w:p w14:paraId="3CE95DE8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</w:tr>
      <w:tr w:rsidR="00711065" w14:paraId="79D16D78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AE825" w14:textId="77777777" w:rsidR="00711065" w:rsidRDefault="00711065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트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65188C76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fka </w:t>
            </w:r>
            <w:r>
              <w:t>및</w:t>
            </w:r>
            <w:r>
              <w:t xml:space="preserve"> Spark Streaming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구축</w:t>
            </w:r>
          </w:p>
        </w:tc>
      </w:tr>
      <w:tr w:rsidR="00711065" w14:paraId="4D0422CE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1964B" w14:textId="77777777" w:rsidR="00711065" w:rsidRDefault="00711065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</w:p>
        </w:tc>
        <w:tc>
          <w:tcPr>
            <w:tcW w:w="0" w:type="auto"/>
            <w:hideMark/>
          </w:tcPr>
          <w:p w14:paraId="24CFA546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Keycloak, RBAC </w:t>
            </w:r>
            <w:r>
              <w:t>기반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및</w:t>
            </w:r>
            <w:r>
              <w:t xml:space="preserve"> TLS 1.3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</w:tr>
      <w:tr w:rsidR="00711065" w14:paraId="0B8AE791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81167" w14:textId="77777777" w:rsidR="00711065" w:rsidRDefault="00711065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도입</w:t>
            </w:r>
          </w:p>
        </w:tc>
        <w:tc>
          <w:tcPr>
            <w:tcW w:w="0" w:type="auto"/>
            <w:hideMark/>
          </w:tcPr>
          <w:p w14:paraId="5A806AB7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통합</w:t>
            </w:r>
            <w:r>
              <w:t xml:space="preserve"> API </w:t>
            </w:r>
            <w:r>
              <w:t>관리와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통합</w:t>
            </w:r>
          </w:p>
        </w:tc>
      </w:tr>
      <w:tr w:rsidR="00711065" w14:paraId="4F47D9E8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26D88" w14:textId="77777777" w:rsidR="00711065" w:rsidRDefault="00711065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0B90DBAB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지속적</w:t>
            </w:r>
            <w:r>
              <w:t xml:space="preserve"> </w:t>
            </w:r>
            <w:r>
              <w:t>배포와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관리</w:t>
            </w:r>
          </w:p>
        </w:tc>
      </w:tr>
    </w:tbl>
    <w:p w14:paraId="3CCF70B0" w14:textId="2EA04FD8" w:rsidR="00711065" w:rsidRDefault="00711065" w:rsidP="00711065">
      <w:pPr>
        <w:pStyle w:val="2"/>
      </w:pPr>
      <w:r>
        <w:rPr>
          <w:rStyle w:val="af9"/>
          <w:b/>
          <w:bCs/>
        </w:rPr>
        <w:t>기대효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특징</w:t>
      </w:r>
    </w:p>
    <w:p w14:paraId="7D22D910" w14:textId="77777777" w:rsidR="00711065" w:rsidRDefault="00711065" w:rsidP="00681E5E">
      <w:pPr>
        <w:pStyle w:val="af7"/>
        <w:numPr>
          <w:ilvl w:val="0"/>
          <w:numId w:val="83"/>
        </w:numPr>
      </w:pPr>
      <w:r>
        <w:rPr>
          <w:rStyle w:val="af9"/>
        </w:rPr>
        <w:t>데이터 통합의 일원화</w:t>
      </w:r>
    </w:p>
    <w:p w14:paraId="3CEE45CE" w14:textId="77777777" w:rsidR="00711065" w:rsidRDefault="00711065" w:rsidP="00681E5E">
      <w:pPr>
        <w:pStyle w:val="af7"/>
        <w:numPr>
          <w:ilvl w:val="1"/>
          <w:numId w:val="83"/>
        </w:numPr>
      </w:pPr>
      <w:r>
        <w:t>기존에 분산된 금융 데이터를 통합하여 관리함으로써 분석 시간 단축 및 일관성 유지</w:t>
      </w:r>
    </w:p>
    <w:p w14:paraId="1BF8C794" w14:textId="77777777" w:rsidR="00711065" w:rsidRDefault="00711065" w:rsidP="00681E5E">
      <w:pPr>
        <w:pStyle w:val="af7"/>
        <w:numPr>
          <w:ilvl w:val="0"/>
          <w:numId w:val="83"/>
        </w:numPr>
      </w:pPr>
      <w:r>
        <w:rPr>
          <w:rStyle w:val="af9"/>
        </w:rPr>
        <w:lastRenderedPageBreak/>
        <w:t>실시간 마케팅 및 고객 분석</w:t>
      </w:r>
    </w:p>
    <w:p w14:paraId="320D4724" w14:textId="77777777" w:rsidR="00711065" w:rsidRDefault="00711065" w:rsidP="00681E5E">
      <w:pPr>
        <w:pStyle w:val="af7"/>
        <w:numPr>
          <w:ilvl w:val="1"/>
          <w:numId w:val="83"/>
        </w:numPr>
      </w:pPr>
      <w:r>
        <w:t>Spark Streaming 및 OLAP 연동을 통한 실시간 타겟 마케팅과 고객 세분화</w:t>
      </w:r>
    </w:p>
    <w:p w14:paraId="426F09C4" w14:textId="77777777" w:rsidR="00711065" w:rsidRDefault="00711065" w:rsidP="00681E5E">
      <w:pPr>
        <w:pStyle w:val="af7"/>
        <w:numPr>
          <w:ilvl w:val="0"/>
          <w:numId w:val="83"/>
        </w:numPr>
      </w:pPr>
      <w:r>
        <w:rPr>
          <w:rStyle w:val="af9"/>
        </w:rPr>
        <w:t>확장성과 유연성 보장</w:t>
      </w:r>
    </w:p>
    <w:p w14:paraId="38D68E4D" w14:textId="77777777" w:rsidR="00711065" w:rsidRDefault="00711065" w:rsidP="00681E5E">
      <w:pPr>
        <w:pStyle w:val="af7"/>
        <w:numPr>
          <w:ilvl w:val="1"/>
          <w:numId w:val="83"/>
        </w:numPr>
      </w:pPr>
      <w:r>
        <w:t>Kubernetes 기반의 오토스케일링으로 트래픽 급증 시에도 안정적인 서비스 제공</w:t>
      </w:r>
    </w:p>
    <w:p w14:paraId="1A1E019B" w14:textId="77777777" w:rsidR="00711065" w:rsidRDefault="00711065" w:rsidP="00681E5E">
      <w:pPr>
        <w:pStyle w:val="af7"/>
        <w:numPr>
          <w:ilvl w:val="0"/>
          <w:numId w:val="83"/>
        </w:numPr>
      </w:pPr>
      <w:r>
        <w:rPr>
          <w:rStyle w:val="af9"/>
        </w:rPr>
        <w:t>보안 및 규제 대응 최적화</w:t>
      </w:r>
    </w:p>
    <w:p w14:paraId="0C3064CA" w14:textId="77777777" w:rsidR="00711065" w:rsidRDefault="00711065" w:rsidP="00681E5E">
      <w:pPr>
        <w:pStyle w:val="af7"/>
        <w:numPr>
          <w:ilvl w:val="1"/>
          <w:numId w:val="83"/>
        </w:numPr>
      </w:pPr>
      <w:r>
        <w:t>데이터 전송 및 저장 시 E2E Encryption을 통한 보안성 강화</w:t>
      </w:r>
    </w:p>
    <w:p w14:paraId="379745D1" w14:textId="77777777" w:rsidR="00711065" w:rsidRDefault="00711065" w:rsidP="00681E5E">
      <w:pPr>
        <w:pStyle w:val="af7"/>
        <w:numPr>
          <w:ilvl w:val="1"/>
          <w:numId w:val="83"/>
        </w:numPr>
      </w:pPr>
      <w:r>
        <w:t>금융 데이터에 대한 규제 준수 (금융감독원, 개인정보보호법 등)</w:t>
      </w:r>
    </w:p>
    <w:p w14:paraId="415E31C0" w14:textId="77777777" w:rsidR="00711065" w:rsidRDefault="00711065" w:rsidP="00681E5E">
      <w:pPr>
        <w:pStyle w:val="af7"/>
        <w:numPr>
          <w:ilvl w:val="0"/>
          <w:numId w:val="83"/>
        </w:numPr>
      </w:pPr>
      <w:r>
        <w:rPr>
          <w:rStyle w:val="af9"/>
        </w:rPr>
        <w:t>지속적 배포 및 무중단 운영</w:t>
      </w:r>
    </w:p>
    <w:p w14:paraId="55A76FE3" w14:textId="77777777" w:rsidR="00711065" w:rsidRDefault="00711065" w:rsidP="00681E5E">
      <w:pPr>
        <w:pStyle w:val="af7"/>
        <w:numPr>
          <w:ilvl w:val="1"/>
          <w:numId w:val="83"/>
        </w:numPr>
      </w:pPr>
      <w:r>
        <w:t>ArgoCD를 통한 Blue-Green Deployment, Canary Release 등 무중단 배포 전략 적용</w:t>
      </w:r>
    </w:p>
    <w:p w14:paraId="4582A021" w14:textId="2D6EE72A" w:rsidR="00711065" w:rsidRDefault="00711065" w:rsidP="00711065">
      <w:pPr>
        <w:pStyle w:val="11"/>
      </w:pPr>
      <w:r>
        <w:rPr>
          <w:rStyle w:val="af9"/>
          <w:b/>
          <w:bCs/>
        </w:rPr>
        <w:lastRenderedPageBreak/>
        <w:t>요구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p w14:paraId="3F45F771" w14:textId="23733F16" w:rsidR="00711065" w:rsidRDefault="00711065" w:rsidP="00711065">
      <w:pPr>
        <w:pStyle w:val="2"/>
      </w:pPr>
      <w:r>
        <w:rPr>
          <w:rStyle w:val="af9"/>
          <w:b/>
          <w:bCs/>
        </w:rPr>
        <w:t>기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구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9622" w:type="dxa"/>
        <w:tblLook w:val="04A0" w:firstRow="1" w:lastRow="0" w:firstColumn="1" w:lastColumn="0" w:noHBand="0" w:noVBand="1"/>
      </w:tblPr>
      <w:tblGrid>
        <w:gridCol w:w="1513"/>
        <w:gridCol w:w="8109"/>
      </w:tblGrid>
      <w:tr w:rsidR="00711065" w14:paraId="01B9062C" w14:textId="77777777" w:rsidTr="0071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A3281A4" w14:textId="77777777" w:rsidR="00711065" w:rsidRDefault="00711065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A45760" w14:textId="77777777" w:rsidR="00711065" w:rsidRDefault="00711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요구사항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내용</w:t>
            </w:r>
          </w:p>
        </w:tc>
      </w:tr>
      <w:tr w:rsidR="00711065" w14:paraId="123E28C9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E890C" w14:textId="77777777" w:rsidR="00711065" w:rsidRDefault="00711065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3E4C5AA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계열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 (NH</w:t>
            </w:r>
            <w:r>
              <w:t>농협은행</w:t>
            </w:r>
            <w:r>
              <w:t>, NH</w:t>
            </w:r>
            <w:r>
              <w:t>농협카드</w:t>
            </w:r>
            <w:r>
              <w:t>, NH</w:t>
            </w:r>
            <w:r>
              <w:t>투자증권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</w:tr>
      <w:tr w:rsidR="00711065" w14:paraId="3F639A30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F6D60" w14:textId="77777777" w:rsidR="00711065" w:rsidRDefault="00711065"/>
        </w:tc>
        <w:tc>
          <w:tcPr>
            <w:tcW w:w="0" w:type="auto"/>
            <w:hideMark/>
          </w:tcPr>
          <w:p w14:paraId="6603EB37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스트리밍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 (Kafka, Spark Streaming)</w:t>
            </w:r>
          </w:p>
        </w:tc>
      </w:tr>
      <w:tr w:rsidR="00711065" w14:paraId="23BC7D7C" w14:textId="77777777" w:rsidTr="007110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EEAEB" w14:textId="77777777" w:rsidR="00711065" w:rsidRDefault="00711065"/>
        </w:tc>
        <w:tc>
          <w:tcPr>
            <w:tcW w:w="0" w:type="auto"/>
            <w:hideMark/>
          </w:tcPr>
          <w:p w14:paraId="1C271E27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정기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수집</w:t>
            </w:r>
            <w:r>
              <w:t xml:space="preserve"> (DataStage, ETL </w:t>
            </w:r>
            <w:r>
              <w:t>파이프라인</w:t>
            </w:r>
            <w:r>
              <w:t xml:space="preserve"> </w:t>
            </w:r>
            <w:r>
              <w:t>구성</w:t>
            </w:r>
            <w:r>
              <w:t>)</w:t>
            </w:r>
          </w:p>
        </w:tc>
      </w:tr>
      <w:tr w:rsidR="00711065" w14:paraId="31BCDBDC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C42F" w14:textId="77777777" w:rsidR="00711065" w:rsidRDefault="00711065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1740F327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(RabbitMQ, Kafka)</w:t>
            </w:r>
          </w:p>
        </w:tc>
      </w:tr>
      <w:tr w:rsidR="00711065" w14:paraId="4317C9C3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B65B5" w14:textId="77777777" w:rsidR="00711065" w:rsidRDefault="00711065"/>
        </w:tc>
        <w:tc>
          <w:tcPr>
            <w:tcW w:w="0" w:type="auto"/>
            <w:hideMark/>
          </w:tcPr>
          <w:p w14:paraId="2889A1FA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정형</w:t>
            </w:r>
            <w:r>
              <w:t>/</w:t>
            </w:r>
            <w:r>
              <w:t>비정형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t xml:space="preserve"> (HDFS, S3)</w:t>
            </w:r>
          </w:p>
        </w:tc>
      </w:tr>
      <w:tr w:rsidR="00711065" w14:paraId="011AFD5D" w14:textId="77777777" w:rsidTr="007110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424CC" w14:textId="77777777" w:rsidR="00711065" w:rsidRDefault="00711065"/>
        </w:tc>
        <w:tc>
          <w:tcPr>
            <w:tcW w:w="0" w:type="auto"/>
            <w:hideMark/>
          </w:tcPr>
          <w:p w14:paraId="6E244940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정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환</w:t>
            </w:r>
            <w:r>
              <w:t xml:space="preserve"> (Spark SQL, DataStage)</w:t>
            </w:r>
          </w:p>
        </w:tc>
      </w:tr>
      <w:tr w:rsidR="00711065" w14:paraId="418CD78A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8C91" w14:textId="77777777" w:rsidR="00711065" w:rsidRDefault="00711065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</w:t>
            </w:r>
          </w:p>
        </w:tc>
        <w:tc>
          <w:tcPr>
            <w:tcW w:w="0" w:type="auto"/>
            <w:hideMark/>
          </w:tcPr>
          <w:p w14:paraId="75FB377E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원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적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  <w:r>
              <w:t xml:space="preserve"> (Data Lake)</w:t>
            </w:r>
          </w:p>
        </w:tc>
      </w:tr>
      <w:tr w:rsidR="00711065" w14:paraId="7E09CBBF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59FF9" w14:textId="77777777" w:rsidR="00711065" w:rsidRDefault="00711065"/>
        </w:tc>
        <w:tc>
          <w:tcPr>
            <w:tcW w:w="0" w:type="auto"/>
            <w:hideMark/>
          </w:tcPr>
          <w:p w14:paraId="4B47014D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목적별</w:t>
            </w:r>
            <w:r>
              <w:t xml:space="preserve"> </w:t>
            </w:r>
            <w:r>
              <w:t>마트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용</w:t>
            </w:r>
            <w:r>
              <w:t xml:space="preserve"> DB </w:t>
            </w:r>
            <w:r>
              <w:t>생성</w:t>
            </w:r>
            <w:r>
              <w:t xml:space="preserve"> (Data Mart, OLAP)</w:t>
            </w:r>
          </w:p>
        </w:tc>
      </w:tr>
      <w:tr w:rsidR="00711065" w14:paraId="77F63D43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A6A5A" w14:textId="77777777" w:rsidR="00711065" w:rsidRDefault="00711065"/>
        </w:tc>
        <w:tc>
          <w:tcPr>
            <w:tcW w:w="0" w:type="auto"/>
            <w:hideMark/>
          </w:tcPr>
          <w:p w14:paraId="4E2EE439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통합</w:t>
            </w:r>
            <w:r>
              <w:t xml:space="preserve"> </w:t>
            </w:r>
            <w:r>
              <w:t>고객번호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</w:tr>
      <w:tr w:rsidR="00711065" w14:paraId="055852FC" w14:textId="77777777" w:rsidTr="007110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93C62" w14:textId="77777777" w:rsidR="00711065" w:rsidRDefault="00711065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5DAE5DFB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LAP </w:t>
            </w:r>
            <w:r>
              <w:t>환경</w:t>
            </w:r>
            <w:r>
              <w:t xml:space="preserve"> </w:t>
            </w:r>
            <w:r>
              <w:t>제공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생성</w:t>
            </w:r>
          </w:p>
        </w:tc>
      </w:tr>
      <w:tr w:rsidR="00711065" w14:paraId="32486F05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43722" w14:textId="77777777" w:rsidR="00711065" w:rsidRDefault="00711065"/>
        </w:tc>
        <w:tc>
          <w:tcPr>
            <w:tcW w:w="0" w:type="auto"/>
            <w:hideMark/>
          </w:tcPr>
          <w:p w14:paraId="0D73E5ED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메타데이터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  <w:r>
              <w:t xml:space="preserve"> (Data Catalog)</w:t>
            </w:r>
          </w:p>
        </w:tc>
      </w:tr>
      <w:tr w:rsidR="00711065" w14:paraId="14160FEA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7D5F4" w14:textId="77777777" w:rsidR="00711065" w:rsidRDefault="00711065"/>
        </w:tc>
        <w:tc>
          <w:tcPr>
            <w:tcW w:w="0" w:type="auto"/>
            <w:hideMark/>
          </w:tcPr>
          <w:p w14:paraId="3637C1E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검증</w:t>
            </w:r>
          </w:p>
        </w:tc>
      </w:tr>
      <w:tr w:rsidR="00711065" w14:paraId="3B343BE3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D2D72" w14:textId="77777777" w:rsidR="00711065" w:rsidRDefault="00711065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5075330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EBM (Event-Based Marketing) </w:t>
            </w:r>
            <w:r>
              <w:t>실행</w:t>
            </w:r>
          </w:p>
        </w:tc>
      </w:tr>
      <w:tr w:rsidR="00711065" w14:paraId="6CF85D56" w14:textId="77777777" w:rsidTr="007110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A35DA" w14:textId="77777777" w:rsidR="00711065" w:rsidRDefault="00711065"/>
        </w:tc>
        <w:tc>
          <w:tcPr>
            <w:tcW w:w="0" w:type="auto"/>
            <w:hideMark/>
          </w:tcPr>
          <w:p w14:paraId="7D20C37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개인화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타겟팅</w:t>
            </w:r>
            <w:r>
              <w:t xml:space="preserve"> </w:t>
            </w:r>
            <w:r>
              <w:t>분석</w:t>
            </w:r>
          </w:p>
        </w:tc>
      </w:tr>
      <w:tr w:rsidR="00711065" w14:paraId="3409E05F" w14:textId="77777777" w:rsidTr="0071106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19EA9" w14:textId="77777777" w:rsidR="00711065" w:rsidRDefault="00711065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제공</w:t>
            </w:r>
          </w:p>
        </w:tc>
        <w:tc>
          <w:tcPr>
            <w:tcW w:w="0" w:type="auto"/>
            <w:hideMark/>
          </w:tcPr>
          <w:p w14:paraId="17D07AF6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타겟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추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제공</w:t>
            </w:r>
          </w:p>
        </w:tc>
      </w:tr>
      <w:tr w:rsidR="00711065" w14:paraId="3EC91321" w14:textId="77777777" w:rsidTr="007110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16E68" w14:textId="77777777" w:rsidR="00711065" w:rsidRDefault="00711065"/>
        </w:tc>
        <w:tc>
          <w:tcPr>
            <w:tcW w:w="0" w:type="auto"/>
            <w:hideMark/>
          </w:tcPr>
          <w:p w14:paraId="3E257A13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</w:t>
            </w:r>
            <w:r>
              <w:t xml:space="preserve"> (Tableau, PowerBI)</w:t>
            </w:r>
          </w:p>
        </w:tc>
      </w:tr>
    </w:tbl>
    <w:p w14:paraId="7EBAF70F" w14:textId="20CBC114" w:rsidR="00711065" w:rsidRDefault="00711065" w:rsidP="00711065">
      <w:pPr>
        <w:pStyle w:val="2"/>
      </w:pPr>
      <w:r>
        <w:rPr>
          <w:rStyle w:val="af9"/>
          <w:b/>
          <w:bCs/>
        </w:rPr>
        <w:t>비기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구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9578" w:type="dxa"/>
        <w:tblLook w:val="04A0" w:firstRow="1" w:lastRow="0" w:firstColumn="1" w:lastColumn="0" w:noHBand="0" w:noVBand="1"/>
      </w:tblPr>
      <w:tblGrid>
        <w:gridCol w:w="1744"/>
        <w:gridCol w:w="7834"/>
      </w:tblGrid>
      <w:tr w:rsidR="00711065" w14:paraId="60C70EF0" w14:textId="77777777" w:rsidTr="0071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5A4EA3E" w14:textId="77777777" w:rsidR="00711065" w:rsidRDefault="00711065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BB26AB" w14:textId="77777777" w:rsidR="00711065" w:rsidRDefault="00711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요구사항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내용</w:t>
            </w:r>
          </w:p>
        </w:tc>
      </w:tr>
      <w:tr w:rsidR="00711065" w14:paraId="77A3E165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4FC75" w14:textId="77777777" w:rsidR="00711065" w:rsidRDefault="00711065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보안</w:t>
            </w:r>
          </w:p>
        </w:tc>
        <w:tc>
          <w:tcPr>
            <w:tcW w:w="0" w:type="auto"/>
            <w:hideMark/>
          </w:tcPr>
          <w:p w14:paraId="21A5FB3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LS 1.3, IPSec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</w:tr>
      <w:tr w:rsidR="00711065" w14:paraId="06C4DFE2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ACD29" w14:textId="77777777" w:rsidR="00711065" w:rsidRDefault="00711065"/>
        </w:tc>
        <w:tc>
          <w:tcPr>
            <w:tcW w:w="0" w:type="auto"/>
            <w:hideMark/>
          </w:tcPr>
          <w:p w14:paraId="6A6D864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AES-256 </w:t>
            </w:r>
            <w:r>
              <w:t>암호화</w:t>
            </w:r>
            <w:r>
              <w:t xml:space="preserve"> </w:t>
            </w:r>
            <w:r>
              <w:t>알고리즘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보안</w:t>
            </w:r>
          </w:p>
        </w:tc>
      </w:tr>
      <w:tr w:rsidR="00711065" w14:paraId="0A42E8C5" w14:textId="77777777" w:rsidTr="007110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D9A46" w14:textId="77777777" w:rsidR="00711065" w:rsidRDefault="00711065"/>
        </w:tc>
        <w:tc>
          <w:tcPr>
            <w:tcW w:w="0" w:type="auto"/>
            <w:hideMark/>
          </w:tcPr>
          <w:p w14:paraId="6FA4399B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OAuth2.0 </w:t>
            </w:r>
            <w:r>
              <w:t>및</w:t>
            </w:r>
            <w:r>
              <w:t xml:space="preserve"> Keycloak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</w:tr>
      <w:tr w:rsidR="00711065" w14:paraId="270578CD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891FA" w14:textId="77777777" w:rsidR="00711065" w:rsidRDefault="00711065">
            <w:r>
              <w:rPr>
                <w:rStyle w:val="af9"/>
              </w:rPr>
              <w:t>성능</w:t>
            </w:r>
          </w:p>
        </w:tc>
        <w:tc>
          <w:tcPr>
            <w:tcW w:w="0" w:type="auto"/>
            <w:hideMark/>
          </w:tcPr>
          <w:p w14:paraId="4C34F771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초당</w:t>
            </w:r>
            <w:r>
              <w:t xml:space="preserve"> 10,000 TPS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보장</w:t>
            </w:r>
          </w:p>
        </w:tc>
      </w:tr>
      <w:tr w:rsidR="00711065" w14:paraId="6520910B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826A5" w14:textId="77777777" w:rsidR="00711065" w:rsidRDefault="00711065"/>
        </w:tc>
        <w:tc>
          <w:tcPr>
            <w:tcW w:w="0" w:type="auto"/>
            <w:hideMark/>
          </w:tcPr>
          <w:p w14:paraId="25EF3713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유지</w:t>
            </w:r>
          </w:p>
        </w:tc>
      </w:tr>
      <w:tr w:rsidR="00711065" w14:paraId="03FB12A8" w14:textId="77777777" w:rsidTr="007110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9353B" w14:textId="77777777" w:rsidR="00711065" w:rsidRDefault="00711065"/>
        </w:tc>
        <w:tc>
          <w:tcPr>
            <w:tcW w:w="0" w:type="auto"/>
            <w:hideMark/>
          </w:tcPr>
          <w:p w14:paraId="382BD0EE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활용</w:t>
            </w:r>
            <w:r>
              <w:t xml:space="preserve"> (Kafka, RabbitMQ)</w:t>
            </w:r>
          </w:p>
        </w:tc>
      </w:tr>
      <w:tr w:rsidR="00711065" w14:paraId="20D8E4A5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7627D" w14:textId="77777777" w:rsidR="00711065" w:rsidRDefault="00711065">
            <w:r>
              <w:rPr>
                <w:rStyle w:val="af9"/>
              </w:rPr>
              <w:t>가용성</w:t>
            </w:r>
          </w:p>
        </w:tc>
        <w:tc>
          <w:tcPr>
            <w:tcW w:w="0" w:type="auto"/>
            <w:hideMark/>
          </w:tcPr>
          <w:p w14:paraId="005A3CBE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99.99% SLA </w:t>
            </w:r>
            <w:r>
              <w:t>보장</w:t>
            </w:r>
          </w:p>
        </w:tc>
      </w:tr>
      <w:tr w:rsidR="00711065" w14:paraId="6636F789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5A72" w14:textId="77777777" w:rsidR="00711065" w:rsidRDefault="00711065"/>
        </w:tc>
        <w:tc>
          <w:tcPr>
            <w:tcW w:w="0" w:type="auto"/>
            <w:hideMark/>
          </w:tcPr>
          <w:p w14:paraId="10429ABD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(Blue-Green, Canary Release)</w:t>
            </w:r>
          </w:p>
        </w:tc>
      </w:tr>
      <w:tr w:rsidR="00711065" w14:paraId="5591EAA9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3296B" w14:textId="77777777" w:rsidR="00711065" w:rsidRDefault="00711065"/>
        </w:tc>
        <w:tc>
          <w:tcPr>
            <w:tcW w:w="0" w:type="auto"/>
            <w:hideMark/>
          </w:tcPr>
          <w:p w14:paraId="0B18E83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Kubernetes </w:t>
            </w:r>
            <w:r>
              <w:t>기반</w:t>
            </w:r>
            <w:r>
              <w:t xml:space="preserve"> </w:t>
            </w:r>
            <w:r>
              <w:t>오토스케일링</w:t>
            </w:r>
            <w:r>
              <w:t xml:space="preserve"> </w:t>
            </w:r>
            <w:r>
              <w:t>적용</w:t>
            </w:r>
          </w:p>
        </w:tc>
      </w:tr>
      <w:tr w:rsidR="00711065" w14:paraId="4656B26E" w14:textId="77777777" w:rsidTr="007110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3D52" w14:textId="77777777" w:rsidR="00711065" w:rsidRDefault="00711065">
            <w:r>
              <w:rPr>
                <w:rStyle w:val="af9"/>
              </w:rPr>
              <w:t>확장성</w:t>
            </w:r>
          </w:p>
        </w:tc>
        <w:tc>
          <w:tcPr>
            <w:tcW w:w="0" w:type="auto"/>
            <w:hideMark/>
          </w:tcPr>
          <w:p w14:paraId="24114A28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수평적</w:t>
            </w:r>
            <w:r>
              <w:t xml:space="preserve"> </w:t>
            </w:r>
            <w:r>
              <w:t>확장</w:t>
            </w:r>
            <w:r>
              <w:t xml:space="preserve"> (Horizontal Scaling) </w:t>
            </w:r>
            <w:r>
              <w:t>및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최적화</w:t>
            </w:r>
          </w:p>
        </w:tc>
      </w:tr>
      <w:tr w:rsidR="00711065" w14:paraId="2A2CE1F7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7EDE5" w14:textId="77777777" w:rsidR="00711065" w:rsidRDefault="00711065"/>
        </w:tc>
        <w:tc>
          <w:tcPr>
            <w:tcW w:w="0" w:type="auto"/>
            <w:hideMark/>
          </w:tcPr>
          <w:p w14:paraId="563E2C0D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- Data Lake</w:t>
            </w:r>
            <w:r>
              <w:t>와</w:t>
            </w:r>
            <w:r>
              <w:t xml:space="preserve"> Data Mart</w:t>
            </w:r>
            <w:r>
              <w:t>의</w:t>
            </w:r>
            <w:r>
              <w:t xml:space="preserve"> </w:t>
            </w:r>
            <w:r>
              <w:t>유연한</w:t>
            </w:r>
            <w:r>
              <w:t xml:space="preserve"> </w:t>
            </w:r>
            <w:r>
              <w:t>확장성</w:t>
            </w:r>
          </w:p>
        </w:tc>
      </w:tr>
      <w:tr w:rsidR="00711065" w14:paraId="127BDB27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58225" w14:textId="77777777" w:rsidR="00711065" w:rsidRDefault="00711065">
            <w:r>
              <w:rPr>
                <w:rStyle w:val="af9"/>
              </w:rPr>
              <w:t>유지보수성</w:t>
            </w:r>
          </w:p>
        </w:tc>
        <w:tc>
          <w:tcPr>
            <w:tcW w:w="0" w:type="auto"/>
            <w:hideMark/>
          </w:tcPr>
          <w:p w14:paraId="7DBE8EDE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I/CD </w:t>
            </w:r>
            <w:r>
              <w:t>자동화</w:t>
            </w:r>
            <w:r>
              <w:t xml:space="preserve"> </w:t>
            </w:r>
            <w:r>
              <w:t>배포</w:t>
            </w:r>
            <w:r>
              <w:t xml:space="preserve"> (Jenkins, ArgoCD)</w:t>
            </w:r>
          </w:p>
        </w:tc>
      </w:tr>
      <w:tr w:rsidR="00711065" w14:paraId="0AB87C90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32E6D" w14:textId="77777777" w:rsidR="00711065" w:rsidRDefault="00711065"/>
        </w:tc>
        <w:tc>
          <w:tcPr>
            <w:tcW w:w="0" w:type="auto"/>
            <w:hideMark/>
          </w:tcPr>
          <w:p w14:paraId="0D68DB7A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IaC(Infrastructure as Code) </w:t>
            </w:r>
            <w:r>
              <w:t>기반의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인프라</w:t>
            </w:r>
            <w:r>
              <w:t xml:space="preserve"> </w:t>
            </w:r>
            <w:r>
              <w:t>관리</w:t>
            </w:r>
          </w:p>
        </w:tc>
      </w:tr>
      <w:tr w:rsidR="00711065" w14:paraId="3BB7CB0F" w14:textId="77777777" w:rsidTr="0071106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F5E5A" w14:textId="77777777" w:rsidR="00711065" w:rsidRDefault="00711065"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</w:p>
        </w:tc>
        <w:tc>
          <w:tcPr>
            <w:tcW w:w="0" w:type="auto"/>
            <w:hideMark/>
          </w:tcPr>
          <w:p w14:paraId="31238BD2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K Stack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  <w:tr w:rsidR="00711065" w14:paraId="7B33B8D1" w14:textId="77777777" w:rsidTr="007110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5DB23" w14:textId="77777777" w:rsidR="00711065" w:rsidRDefault="00711065"/>
        </w:tc>
        <w:tc>
          <w:tcPr>
            <w:tcW w:w="0" w:type="auto"/>
            <w:hideMark/>
          </w:tcPr>
          <w:p w14:paraId="36E49BA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보존</w:t>
            </w:r>
            <w:r>
              <w:t xml:space="preserve"> (3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>)</w:t>
            </w:r>
          </w:p>
        </w:tc>
      </w:tr>
    </w:tbl>
    <w:p w14:paraId="412FA149" w14:textId="7B7F565B" w:rsidR="00711065" w:rsidRDefault="00711065" w:rsidP="00711065">
      <w:pPr>
        <w:pStyle w:val="2"/>
      </w:pPr>
      <w:r>
        <w:rPr>
          <w:rStyle w:val="af9"/>
          <w:b/>
          <w:bCs/>
        </w:rPr>
        <w:lastRenderedPageBreak/>
        <w:t>법적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규제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구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</w:p>
    <w:tbl>
      <w:tblPr>
        <w:tblStyle w:val="16"/>
        <w:tblW w:w="9490" w:type="dxa"/>
        <w:tblLook w:val="04A0" w:firstRow="1" w:lastRow="0" w:firstColumn="1" w:lastColumn="0" w:noHBand="0" w:noVBand="1"/>
      </w:tblPr>
      <w:tblGrid>
        <w:gridCol w:w="2262"/>
        <w:gridCol w:w="7228"/>
      </w:tblGrid>
      <w:tr w:rsidR="00711065" w14:paraId="19C60CF6" w14:textId="77777777" w:rsidTr="0071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B37B2" w14:textId="77777777" w:rsidR="00711065" w:rsidRDefault="00711065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hideMark/>
          </w:tcPr>
          <w:p w14:paraId="6FA4A11F" w14:textId="77777777" w:rsidR="00711065" w:rsidRDefault="00711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요구사항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내용</w:t>
            </w:r>
          </w:p>
        </w:tc>
      </w:tr>
      <w:tr w:rsidR="00711065" w14:paraId="6B7FF5BA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C0604" w14:textId="77777777" w:rsidR="00711065" w:rsidRDefault="00711065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개인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호법</w:t>
            </w:r>
          </w:p>
        </w:tc>
        <w:tc>
          <w:tcPr>
            <w:tcW w:w="0" w:type="auto"/>
            <w:hideMark/>
          </w:tcPr>
          <w:p w14:paraId="42AFC0B0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개인정보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시</w:t>
            </w:r>
            <w:r>
              <w:t xml:space="preserve"> AES-256 </w:t>
            </w:r>
            <w:r>
              <w:t>알고리즘</w:t>
            </w:r>
            <w:r>
              <w:t xml:space="preserve"> </w:t>
            </w:r>
            <w:r>
              <w:t>적용</w:t>
            </w:r>
          </w:p>
        </w:tc>
      </w:tr>
      <w:tr w:rsidR="00711065" w14:paraId="6BBCA989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2DFF3" w14:textId="77777777" w:rsidR="00711065" w:rsidRDefault="00711065"/>
        </w:tc>
        <w:tc>
          <w:tcPr>
            <w:tcW w:w="0" w:type="auto"/>
            <w:hideMark/>
          </w:tcPr>
          <w:p w14:paraId="34563F06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개인정보</w:t>
            </w:r>
            <w:r>
              <w:t xml:space="preserve"> </w:t>
            </w:r>
            <w:r>
              <w:t>마스킹</w:t>
            </w:r>
            <w:r>
              <w:t xml:space="preserve"> </w:t>
            </w:r>
            <w:r>
              <w:t>처리</w:t>
            </w:r>
            <w:r>
              <w:t xml:space="preserve"> (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비식별화</w:t>
            </w:r>
            <w:r>
              <w:t xml:space="preserve"> </w:t>
            </w:r>
            <w:r>
              <w:t>처리</w:t>
            </w:r>
            <w:r>
              <w:t>)</w:t>
            </w:r>
          </w:p>
        </w:tc>
      </w:tr>
      <w:tr w:rsidR="00711065" w14:paraId="08497436" w14:textId="77777777" w:rsidTr="0071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0DD3D" w14:textId="77777777" w:rsidR="00711065" w:rsidRDefault="00711065"/>
        </w:tc>
        <w:tc>
          <w:tcPr>
            <w:tcW w:w="0" w:type="auto"/>
            <w:hideMark/>
          </w:tcPr>
          <w:p w14:paraId="64F4395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파기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완전</w:t>
            </w:r>
            <w:r>
              <w:t xml:space="preserve"> </w:t>
            </w:r>
            <w:r>
              <w:t>삭제</w:t>
            </w:r>
            <w:r>
              <w:t xml:space="preserve"> (Zero Fill </w:t>
            </w:r>
            <w:r>
              <w:t>처리</w:t>
            </w:r>
            <w:r>
              <w:t>)</w:t>
            </w:r>
          </w:p>
        </w:tc>
      </w:tr>
      <w:tr w:rsidR="00711065" w14:paraId="7DFA288A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C03C7" w14:textId="77777777" w:rsidR="00711065" w:rsidRDefault="00711065">
            <w:r>
              <w:rPr>
                <w:rStyle w:val="af9"/>
              </w:rPr>
              <w:t>금융감독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</w:p>
        </w:tc>
        <w:tc>
          <w:tcPr>
            <w:tcW w:w="0" w:type="auto"/>
            <w:hideMark/>
          </w:tcPr>
          <w:p w14:paraId="532999B2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통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존</w:t>
            </w:r>
          </w:p>
        </w:tc>
      </w:tr>
      <w:tr w:rsidR="00711065" w14:paraId="26BE1067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21F09" w14:textId="77777777" w:rsidR="00711065" w:rsidRDefault="00711065"/>
        </w:tc>
        <w:tc>
          <w:tcPr>
            <w:tcW w:w="0" w:type="auto"/>
            <w:hideMark/>
          </w:tcPr>
          <w:p w14:paraId="639D5B22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금융거래</w:t>
            </w:r>
            <w:r>
              <w:t xml:space="preserve"> </w:t>
            </w:r>
            <w:r>
              <w:t>기록</w:t>
            </w:r>
            <w:r>
              <w:t xml:space="preserve"> 5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보관</w:t>
            </w:r>
          </w:p>
        </w:tc>
      </w:tr>
      <w:tr w:rsidR="00711065" w14:paraId="55CD6BFD" w14:textId="77777777" w:rsidTr="007110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817AE" w14:textId="77777777" w:rsidR="00711065" w:rsidRDefault="00711065"/>
        </w:tc>
        <w:tc>
          <w:tcPr>
            <w:tcW w:w="0" w:type="auto"/>
            <w:hideMark/>
          </w:tcPr>
          <w:p w14:paraId="54016D5D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금융기관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</w:tr>
      <w:tr w:rsidR="00711065" w14:paraId="5E605212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4B5A2" w14:textId="77777777" w:rsidR="00711065" w:rsidRDefault="00711065">
            <w:r>
              <w:rPr>
                <w:rStyle w:val="af9"/>
              </w:rPr>
              <w:t>전자금융거래법</w:t>
            </w:r>
          </w:p>
        </w:tc>
        <w:tc>
          <w:tcPr>
            <w:tcW w:w="0" w:type="auto"/>
            <w:hideMark/>
          </w:tcPr>
          <w:p w14:paraId="63A8D0D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접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검사</w:t>
            </w:r>
            <w:r>
              <w:t xml:space="preserve"> (OAuth2.0, JWT </w:t>
            </w:r>
            <w:r>
              <w:t>기반</w:t>
            </w:r>
            <w:r>
              <w:t xml:space="preserve"> </w:t>
            </w:r>
            <w:r>
              <w:t>인증</w:t>
            </w:r>
            <w:r>
              <w:t>)</w:t>
            </w:r>
          </w:p>
        </w:tc>
      </w:tr>
      <w:tr w:rsidR="00711065" w14:paraId="43457D2E" w14:textId="77777777" w:rsidTr="007110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95C73" w14:textId="77777777" w:rsidR="00711065" w:rsidRDefault="00711065"/>
        </w:tc>
        <w:tc>
          <w:tcPr>
            <w:tcW w:w="0" w:type="auto"/>
            <w:hideMark/>
          </w:tcPr>
          <w:p w14:paraId="239C6E70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 xml:space="preserve">- </w:t>
            </w:r>
            <w:r>
              <w:t>전자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무결성과</w:t>
            </w:r>
            <w:r>
              <w:t xml:space="preserve"> </w:t>
            </w:r>
            <w:r>
              <w:t>기밀성을</w:t>
            </w:r>
            <w:r>
              <w:t xml:space="preserve"> </w:t>
            </w:r>
            <w:r>
              <w:t>보장하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</w:tr>
    </w:tbl>
    <w:p w14:paraId="01F40554" w14:textId="0B449733" w:rsidR="00711065" w:rsidRDefault="00711065" w:rsidP="00711065">
      <w:pPr>
        <w:pStyle w:val="11"/>
      </w:pPr>
      <w:r>
        <w:lastRenderedPageBreak/>
        <w:t>기술</w:t>
      </w:r>
      <w:r>
        <w:t xml:space="preserve"> </w:t>
      </w:r>
      <w:r>
        <w:t>요소</w:t>
      </w:r>
      <w:r>
        <w:t xml:space="preserve"> </w:t>
      </w:r>
      <w:r>
        <w:t>정의</w:t>
      </w:r>
      <w:r>
        <w:t xml:space="preserve"> </w:t>
      </w:r>
      <w:r>
        <w:t>및</w:t>
      </w:r>
      <w:r>
        <w:t xml:space="preserve"> </w:t>
      </w:r>
      <w:r>
        <w:t>아키텍처</w:t>
      </w:r>
      <w:r>
        <w:t xml:space="preserve"> </w:t>
      </w:r>
      <w:r>
        <w:t>전략맵</w:t>
      </w:r>
    </w:p>
    <w:p w14:paraId="097D24E3" w14:textId="5A3CCD13" w:rsidR="00711065" w:rsidRDefault="00711065" w:rsidP="00711065">
      <w:pPr>
        <w:pStyle w:val="2"/>
      </w:pP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457"/>
        <w:gridCol w:w="3031"/>
        <w:gridCol w:w="5140"/>
      </w:tblGrid>
      <w:tr w:rsidR="00711065" w14:paraId="7FAB21F3" w14:textId="77777777" w:rsidTr="0071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0FCC2E1" w14:textId="77777777" w:rsidR="00711065" w:rsidRDefault="00711065">
            <w:r>
              <w:t>기술</w:t>
            </w:r>
            <w:r>
              <w:t xml:space="preserve"> </w:t>
            </w:r>
            <w:r>
              <w:t>영역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CCF4DE" w14:textId="77777777" w:rsidR="00711065" w:rsidRDefault="0071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기술</w:t>
            </w:r>
            <w:r>
              <w:t xml:space="preserve"> </w:t>
            </w:r>
            <w: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DAA9A7" w14:textId="77777777" w:rsidR="00711065" w:rsidRDefault="00711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역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설명</w:t>
            </w:r>
          </w:p>
        </w:tc>
      </w:tr>
      <w:tr w:rsidR="00711065" w14:paraId="53636030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26B43" w14:textId="77777777" w:rsidR="00711065" w:rsidRDefault="00711065">
            <w:r>
              <w:rPr>
                <w:rStyle w:val="af9"/>
              </w:rPr>
              <w:t>인프라</w:t>
            </w:r>
          </w:p>
        </w:tc>
        <w:tc>
          <w:tcPr>
            <w:tcW w:w="0" w:type="auto"/>
            <w:hideMark/>
          </w:tcPr>
          <w:p w14:paraId="0619D4DE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OpenShift, VMware</w:t>
            </w:r>
          </w:p>
        </w:tc>
        <w:tc>
          <w:tcPr>
            <w:tcW w:w="0" w:type="auto"/>
            <w:hideMark/>
          </w:tcPr>
          <w:p w14:paraId="2807EEDD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Cloud </w:t>
            </w:r>
            <w:r>
              <w:t>기반의</w:t>
            </w:r>
            <w:r>
              <w:t xml:space="preserve"> </w:t>
            </w:r>
            <w:r>
              <w:t>컨테이너</w:t>
            </w:r>
            <w:r>
              <w:t xml:space="preserve"> </w:t>
            </w:r>
            <w:r>
              <w:t>오케스트레이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</w:tr>
      <w:tr w:rsidR="00711065" w14:paraId="38F39C31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DEB5A" w14:textId="77777777" w:rsidR="00711065" w:rsidRDefault="00711065">
            <w:r>
              <w:rPr>
                <w:rStyle w:val="af9"/>
              </w:rPr>
              <w:t>웹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버</w:t>
            </w:r>
          </w:p>
        </w:tc>
        <w:tc>
          <w:tcPr>
            <w:tcW w:w="0" w:type="auto"/>
            <w:hideMark/>
          </w:tcPr>
          <w:p w14:paraId="61EAB455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, Nginx</w:t>
            </w:r>
          </w:p>
        </w:tc>
        <w:tc>
          <w:tcPr>
            <w:tcW w:w="0" w:type="auto"/>
            <w:hideMark/>
          </w:tcPr>
          <w:p w14:paraId="04151C84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적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제공</w:t>
            </w:r>
            <w:r>
              <w:t xml:space="preserve">,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처리</w:t>
            </w:r>
          </w:p>
        </w:tc>
      </w:tr>
      <w:tr w:rsidR="00711065" w14:paraId="3A21F006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BCC07" w14:textId="77777777" w:rsidR="00711065" w:rsidRDefault="00711065">
            <w:r>
              <w:rPr>
                <w:rStyle w:val="af9"/>
              </w:rPr>
              <w:t xml:space="preserve">WAS </w:t>
            </w:r>
            <w:r>
              <w:rPr>
                <w:rStyle w:val="af9"/>
              </w:rPr>
              <w:t>서버</w:t>
            </w:r>
          </w:p>
        </w:tc>
        <w:tc>
          <w:tcPr>
            <w:tcW w:w="0" w:type="auto"/>
            <w:hideMark/>
          </w:tcPr>
          <w:p w14:paraId="638F2CA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cat, Spring Boot</w:t>
            </w:r>
          </w:p>
        </w:tc>
        <w:tc>
          <w:tcPr>
            <w:tcW w:w="0" w:type="auto"/>
            <w:hideMark/>
          </w:tcPr>
          <w:p w14:paraId="06B0726A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제공</w:t>
            </w:r>
            <w:r>
              <w:t xml:space="preserve"> </w:t>
            </w:r>
            <w:r>
              <w:t>및</w:t>
            </w:r>
            <w:r>
              <w:t xml:space="preserve"> REST API </w:t>
            </w:r>
            <w:r>
              <w:t>관리</w:t>
            </w:r>
          </w:p>
        </w:tc>
      </w:tr>
      <w:tr w:rsidR="00711065" w14:paraId="5DC17DD6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1F3C4" w14:textId="77777777" w:rsidR="00711065" w:rsidRDefault="00711065"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3CF17B06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17096056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호출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제어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적용</w:t>
            </w:r>
          </w:p>
        </w:tc>
      </w:tr>
      <w:tr w:rsidR="00711065" w14:paraId="6ABA2EF8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5563A" w14:textId="77777777" w:rsidR="00711065" w:rsidRDefault="00711065">
            <w:r>
              <w:rPr>
                <w:rStyle w:val="af9"/>
              </w:rPr>
              <w:t>데이터베이스</w:t>
            </w:r>
          </w:p>
        </w:tc>
        <w:tc>
          <w:tcPr>
            <w:tcW w:w="0" w:type="auto"/>
            <w:hideMark/>
          </w:tcPr>
          <w:p w14:paraId="5EC9E6F4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HEX, MySQL, HDFS, AWS S3</w:t>
            </w:r>
          </w:p>
        </w:tc>
        <w:tc>
          <w:tcPr>
            <w:tcW w:w="0" w:type="auto"/>
            <w:hideMark/>
          </w:tcPr>
          <w:p w14:paraId="02AE1076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원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, Data Lake </w:t>
            </w:r>
            <w:r>
              <w:t>구성</w:t>
            </w:r>
          </w:p>
        </w:tc>
      </w:tr>
      <w:tr w:rsidR="00711065" w14:paraId="77C3F184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8D177" w14:textId="77777777" w:rsidR="00711065" w:rsidRDefault="00711065"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7E7885E3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DataStage, Apache Spark</w:t>
            </w:r>
          </w:p>
        </w:tc>
        <w:tc>
          <w:tcPr>
            <w:tcW w:w="0" w:type="auto"/>
            <w:hideMark/>
          </w:tcPr>
          <w:p w14:paraId="70B5567D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분석</w:t>
            </w:r>
          </w:p>
        </w:tc>
      </w:tr>
      <w:tr w:rsidR="00711065" w14:paraId="2099211E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55BC0" w14:textId="77777777" w:rsidR="00711065" w:rsidRDefault="00711065">
            <w:r>
              <w:rPr>
                <w:rStyle w:val="af9"/>
              </w:rPr>
              <w:t>메시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556DA5E5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abbitMQ</w:t>
            </w:r>
          </w:p>
        </w:tc>
        <w:tc>
          <w:tcPr>
            <w:tcW w:w="0" w:type="auto"/>
            <w:hideMark/>
          </w:tcPr>
          <w:p w14:paraId="6A823787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</w:p>
        </w:tc>
      </w:tr>
      <w:tr w:rsidR="00711065" w14:paraId="646FB313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84508" w14:textId="77777777" w:rsidR="00711065" w:rsidRDefault="00711065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459D022C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OAuth2.0, Spring Security</w:t>
            </w:r>
          </w:p>
        </w:tc>
        <w:tc>
          <w:tcPr>
            <w:tcW w:w="0" w:type="auto"/>
            <w:hideMark/>
          </w:tcPr>
          <w:p w14:paraId="336929A7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O </w:t>
            </w:r>
            <w:r>
              <w:t>인증</w:t>
            </w:r>
            <w:r>
              <w:t xml:space="preserve">, RBAC, OAuth2.0 </w:t>
            </w:r>
            <w:r>
              <w:t>기반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통제</w:t>
            </w:r>
          </w:p>
        </w:tc>
      </w:tr>
      <w:tr w:rsidR="00711065" w14:paraId="5ABCE70E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5BDB7" w14:textId="77777777" w:rsidR="00711065" w:rsidRDefault="00711065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24BBD8D8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 Stack</w:t>
            </w:r>
          </w:p>
        </w:tc>
        <w:tc>
          <w:tcPr>
            <w:tcW w:w="0" w:type="auto"/>
            <w:hideMark/>
          </w:tcPr>
          <w:p w14:paraId="557A9542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</w:t>
            </w:r>
          </w:p>
        </w:tc>
      </w:tr>
      <w:tr w:rsidR="00711065" w14:paraId="65E8D8EA" w14:textId="77777777" w:rsidTr="0071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8FB60" w14:textId="77777777" w:rsidR="00711065" w:rsidRDefault="00711065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39D04BF2" w14:textId="77777777" w:rsidR="00711065" w:rsidRDefault="0071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, Docker</w:t>
            </w:r>
          </w:p>
        </w:tc>
        <w:tc>
          <w:tcPr>
            <w:tcW w:w="0" w:type="auto"/>
            <w:hideMark/>
          </w:tcPr>
          <w:p w14:paraId="06FE53FE" w14:textId="77777777" w:rsidR="00711065" w:rsidRDefault="00711065" w:rsidP="00A634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컨테이너화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최적화</w:t>
            </w:r>
          </w:p>
        </w:tc>
      </w:tr>
    </w:tbl>
    <w:p w14:paraId="2ECE2BA6" w14:textId="09B06B89" w:rsidR="00711065" w:rsidRDefault="00711065" w:rsidP="00711065">
      <w:pPr>
        <w:pStyle w:val="2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p w14:paraId="366D4118" w14:textId="77777777" w:rsidR="00711065" w:rsidRDefault="00711065" w:rsidP="00681E5E">
      <w:pPr>
        <w:pStyle w:val="af7"/>
        <w:numPr>
          <w:ilvl w:val="0"/>
          <w:numId w:val="84"/>
        </w:numPr>
      </w:pPr>
      <w:r>
        <w:rPr>
          <w:rStyle w:val="af9"/>
        </w:rPr>
        <w:t>MSA (Microservice Architecture)</w:t>
      </w:r>
    </w:p>
    <w:p w14:paraId="1866FBA1" w14:textId="77777777" w:rsidR="00711065" w:rsidRDefault="00711065" w:rsidP="00681E5E">
      <w:pPr>
        <w:pStyle w:val="af7"/>
        <w:numPr>
          <w:ilvl w:val="1"/>
          <w:numId w:val="84"/>
        </w:numPr>
      </w:pPr>
      <w:r>
        <w:t>Spring Boot 기반의 독립적인 마이크로서비스로 설계</w:t>
      </w:r>
    </w:p>
    <w:p w14:paraId="41D01506" w14:textId="77777777" w:rsidR="00711065" w:rsidRDefault="00711065" w:rsidP="00681E5E">
      <w:pPr>
        <w:pStyle w:val="af7"/>
        <w:numPr>
          <w:ilvl w:val="1"/>
          <w:numId w:val="84"/>
        </w:numPr>
      </w:pPr>
      <w:r>
        <w:t>도메인 단위 분리 및 API Gateway(Spring Cloud Gateway) 연동</w:t>
      </w:r>
    </w:p>
    <w:p w14:paraId="66C3503C" w14:textId="77777777" w:rsidR="00711065" w:rsidRDefault="00711065" w:rsidP="00681E5E">
      <w:pPr>
        <w:pStyle w:val="af7"/>
        <w:numPr>
          <w:ilvl w:val="1"/>
          <w:numId w:val="84"/>
        </w:numPr>
      </w:pPr>
      <w:r>
        <w:t>각 서비스는 독립적으로 배포 및 확장이 가능하며, 장애 격리 (Circuit Breaker) 구조를 적용</w:t>
      </w:r>
    </w:p>
    <w:p w14:paraId="6DE9EB74" w14:textId="77777777" w:rsidR="00711065" w:rsidRDefault="00711065" w:rsidP="00681E5E">
      <w:pPr>
        <w:pStyle w:val="af7"/>
        <w:numPr>
          <w:ilvl w:val="0"/>
          <w:numId w:val="84"/>
        </w:numPr>
      </w:pPr>
      <w:r>
        <w:rPr>
          <w:rStyle w:val="af9"/>
        </w:rPr>
        <w:t>Data Lake 및 Data Mart</w:t>
      </w:r>
    </w:p>
    <w:p w14:paraId="41FAC34B" w14:textId="77777777" w:rsidR="00711065" w:rsidRDefault="00711065" w:rsidP="00681E5E">
      <w:pPr>
        <w:pStyle w:val="af7"/>
        <w:numPr>
          <w:ilvl w:val="1"/>
          <w:numId w:val="84"/>
        </w:numPr>
      </w:pPr>
      <w:r>
        <w:t>HDFS와 AWS S3를 활용한 대용량 비정형 데이터 저장</w:t>
      </w:r>
    </w:p>
    <w:p w14:paraId="4C22DB5A" w14:textId="77777777" w:rsidR="00711065" w:rsidRDefault="00711065" w:rsidP="00681E5E">
      <w:pPr>
        <w:pStyle w:val="af7"/>
        <w:numPr>
          <w:ilvl w:val="1"/>
          <w:numId w:val="84"/>
        </w:numPr>
      </w:pPr>
      <w:r>
        <w:t>Data Mart로 OLAP 환경을 구성하여 실시간 분석과 리포팅 최적화</w:t>
      </w:r>
    </w:p>
    <w:p w14:paraId="7045F3FE" w14:textId="77777777" w:rsidR="00711065" w:rsidRDefault="00711065" w:rsidP="00681E5E">
      <w:pPr>
        <w:pStyle w:val="af7"/>
        <w:numPr>
          <w:ilvl w:val="1"/>
          <w:numId w:val="84"/>
        </w:numPr>
      </w:pPr>
      <w:r>
        <w:t>DataStage를 통한 데이터 클렌징 및 전처리 작업 수행</w:t>
      </w:r>
    </w:p>
    <w:p w14:paraId="46AE517B" w14:textId="77777777" w:rsidR="00711065" w:rsidRDefault="00711065" w:rsidP="00681E5E">
      <w:pPr>
        <w:pStyle w:val="af7"/>
        <w:numPr>
          <w:ilvl w:val="0"/>
          <w:numId w:val="84"/>
        </w:numPr>
      </w:pPr>
      <w:r>
        <w:rPr>
          <w:rStyle w:val="af9"/>
        </w:rPr>
        <w:t>실시간 스트림 처리</w:t>
      </w:r>
    </w:p>
    <w:p w14:paraId="2878BF6A" w14:textId="77777777" w:rsidR="00711065" w:rsidRDefault="00711065" w:rsidP="00681E5E">
      <w:pPr>
        <w:pStyle w:val="af7"/>
        <w:numPr>
          <w:ilvl w:val="1"/>
          <w:numId w:val="84"/>
        </w:numPr>
      </w:pPr>
      <w:r>
        <w:t>Kafka 및 Spark Streaming을 활용하여 실시간 데이터 스트림 처리</w:t>
      </w:r>
    </w:p>
    <w:p w14:paraId="3B541648" w14:textId="77777777" w:rsidR="00711065" w:rsidRDefault="00711065" w:rsidP="00681E5E">
      <w:pPr>
        <w:pStyle w:val="af7"/>
        <w:numPr>
          <w:ilvl w:val="1"/>
          <w:numId w:val="84"/>
        </w:numPr>
      </w:pPr>
      <w:r>
        <w:t>실시간 데이터 분석 및 로그 수집, 이벤트 처리 최적화</w:t>
      </w:r>
    </w:p>
    <w:p w14:paraId="23E79AA8" w14:textId="77777777" w:rsidR="00711065" w:rsidRDefault="00711065" w:rsidP="00681E5E">
      <w:pPr>
        <w:pStyle w:val="af7"/>
        <w:numPr>
          <w:ilvl w:val="1"/>
          <w:numId w:val="84"/>
        </w:numPr>
      </w:pPr>
      <w:r>
        <w:t>금융 거래 및 고객 행동 데이터를 실시간으로 집계 및 분석</w:t>
      </w:r>
    </w:p>
    <w:p w14:paraId="0724D1FC" w14:textId="77777777" w:rsidR="00711065" w:rsidRDefault="00711065" w:rsidP="00681E5E">
      <w:pPr>
        <w:pStyle w:val="af7"/>
        <w:numPr>
          <w:ilvl w:val="0"/>
          <w:numId w:val="84"/>
        </w:numPr>
      </w:pPr>
      <w:r>
        <w:rPr>
          <w:rStyle w:val="af9"/>
        </w:rPr>
        <w:t>API Gateway와 인터페이스 연계</w:t>
      </w:r>
    </w:p>
    <w:p w14:paraId="2A9877CE" w14:textId="77777777" w:rsidR="00711065" w:rsidRDefault="00711065" w:rsidP="00681E5E">
      <w:pPr>
        <w:pStyle w:val="af7"/>
        <w:numPr>
          <w:ilvl w:val="1"/>
          <w:numId w:val="84"/>
        </w:numPr>
      </w:pPr>
      <w:r>
        <w:t>Spring Cloud Gateway를 통해 내부 API 및 외부 연계 API 표준화</w:t>
      </w:r>
    </w:p>
    <w:p w14:paraId="3638E9B6" w14:textId="77777777" w:rsidR="00711065" w:rsidRDefault="00711065" w:rsidP="00681E5E">
      <w:pPr>
        <w:pStyle w:val="af7"/>
        <w:numPr>
          <w:ilvl w:val="1"/>
          <w:numId w:val="84"/>
        </w:numPr>
      </w:pPr>
      <w:r>
        <w:t>OAuth2.0과 JWT 인증 방식을 통한 보안 처리</w:t>
      </w:r>
    </w:p>
    <w:p w14:paraId="406AB6B8" w14:textId="77777777" w:rsidR="00711065" w:rsidRDefault="00711065" w:rsidP="00681E5E">
      <w:pPr>
        <w:pStyle w:val="af7"/>
        <w:numPr>
          <w:ilvl w:val="1"/>
          <w:numId w:val="84"/>
        </w:numPr>
      </w:pPr>
      <w:r>
        <w:t>트래픽 부하 분산 및 장애 격리 구조 적용</w:t>
      </w:r>
    </w:p>
    <w:p w14:paraId="58F0953F" w14:textId="77777777" w:rsidR="00711065" w:rsidRDefault="00711065" w:rsidP="00681E5E">
      <w:pPr>
        <w:pStyle w:val="af7"/>
        <w:numPr>
          <w:ilvl w:val="0"/>
          <w:numId w:val="84"/>
        </w:numPr>
      </w:pPr>
      <w:r>
        <w:rPr>
          <w:rStyle w:val="af9"/>
        </w:rPr>
        <w:t>보안 및 인증 체계</w:t>
      </w:r>
    </w:p>
    <w:p w14:paraId="209A7B03" w14:textId="77777777" w:rsidR="00711065" w:rsidRDefault="00711065" w:rsidP="00681E5E">
      <w:pPr>
        <w:pStyle w:val="af7"/>
        <w:numPr>
          <w:ilvl w:val="1"/>
          <w:numId w:val="84"/>
        </w:numPr>
      </w:pPr>
      <w:r>
        <w:t>Keycloak 기반의 통합 인증 및 RBAC(Role-Based Access Control)</w:t>
      </w:r>
    </w:p>
    <w:p w14:paraId="616DF5DC" w14:textId="77777777" w:rsidR="00711065" w:rsidRDefault="00711065" w:rsidP="00681E5E">
      <w:pPr>
        <w:pStyle w:val="af7"/>
        <w:numPr>
          <w:ilvl w:val="1"/>
          <w:numId w:val="84"/>
        </w:numPr>
      </w:pPr>
      <w:r>
        <w:t>전송 구간(TLS 1.3) 및 저장 구간(AES-256) 암호화</w:t>
      </w:r>
    </w:p>
    <w:p w14:paraId="527DD59B" w14:textId="77777777" w:rsidR="00711065" w:rsidRDefault="00711065" w:rsidP="00681E5E">
      <w:pPr>
        <w:pStyle w:val="af7"/>
        <w:numPr>
          <w:ilvl w:val="1"/>
          <w:numId w:val="84"/>
        </w:numPr>
      </w:pPr>
      <w:r>
        <w:t>MFT(Managed File Transfer) 및 SFTP를 활용한 보안 전송</w:t>
      </w:r>
    </w:p>
    <w:p w14:paraId="6C29B6D2" w14:textId="6249E2AD" w:rsidR="00711065" w:rsidRDefault="00711065" w:rsidP="00711065">
      <w:pPr>
        <w:pStyle w:val="2"/>
      </w:pPr>
      <w:r>
        <w:rPr>
          <w:rStyle w:val="af9"/>
          <w:b/>
          <w:bCs/>
        </w:rPr>
        <w:lastRenderedPageBreak/>
        <w:t>제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맵</w:t>
      </w:r>
    </w:p>
    <w:p w14:paraId="1757991E" w14:textId="72F8BD03" w:rsidR="00711065" w:rsidRDefault="00711065" w:rsidP="00711065">
      <w:pPr>
        <w:pStyle w:val="30"/>
      </w:pPr>
      <w:r>
        <w:t xml:space="preserve"> </w:t>
      </w:r>
      <w:r>
        <w:rPr>
          <w:rStyle w:val="af9"/>
          <w:b/>
          <w:bCs/>
        </w:rPr>
        <w:t>전략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1699CD12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Data Ingestion Layer</w:t>
      </w:r>
    </w:p>
    <w:p w14:paraId="255CF5B8" w14:textId="77777777" w:rsidR="00711065" w:rsidRDefault="00711065" w:rsidP="00681E5E">
      <w:pPr>
        <w:pStyle w:val="af7"/>
        <w:numPr>
          <w:ilvl w:val="1"/>
          <w:numId w:val="85"/>
        </w:numPr>
      </w:pPr>
      <w:r>
        <w:t>수집된 데이터를 Data Lake에 저장 (HDFS, AWS S3)</w:t>
      </w:r>
    </w:p>
    <w:p w14:paraId="7A4B66F0" w14:textId="77777777" w:rsidR="00711065" w:rsidRDefault="00711065" w:rsidP="00681E5E">
      <w:pPr>
        <w:pStyle w:val="af7"/>
        <w:numPr>
          <w:ilvl w:val="1"/>
          <w:numId w:val="85"/>
        </w:numPr>
      </w:pPr>
      <w:r>
        <w:t>실시간 스트림 처리는 Kafka 및 Spark Streaming으로 처리</w:t>
      </w:r>
    </w:p>
    <w:p w14:paraId="39B8EFE3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Data Processing Layer</w:t>
      </w:r>
    </w:p>
    <w:p w14:paraId="06D7A41F" w14:textId="77777777" w:rsidR="00711065" w:rsidRDefault="00711065" w:rsidP="00681E5E">
      <w:pPr>
        <w:pStyle w:val="af7"/>
        <w:numPr>
          <w:ilvl w:val="1"/>
          <w:numId w:val="85"/>
        </w:numPr>
      </w:pPr>
      <w:r>
        <w:t>DataStage 및 Spark를 활용한 대용량 배치 처리</w:t>
      </w:r>
    </w:p>
    <w:p w14:paraId="19BFE5C6" w14:textId="77777777" w:rsidR="00711065" w:rsidRDefault="00711065" w:rsidP="00681E5E">
      <w:pPr>
        <w:pStyle w:val="af7"/>
        <w:numPr>
          <w:ilvl w:val="1"/>
          <w:numId w:val="85"/>
        </w:numPr>
      </w:pPr>
      <w:r>
        <w:t>데이터 정제 및 통합 작업 진행</w:t>
      </w:r>
    </w:p>
    <w:p w14:paraId="71DE8C5B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Data Storage Layer</w:t>
      </w:r>
    </w:p>
    <w:p w14:paraId="01BB7E71" w14:textId="77777777" w:rsidR="00711065" w:rsidRDefault="00711065" w:rsidP="00681E5E">
      <w:pPr>
        <w:pStyle w:val="af7"/>
        <w:numPr>
          <w:ilvl w:val="1"/>
          <w:numId w:val="85"/>
        </w:numPr>
      </w:pPr>
      <w:r>
        <w:t>OLAP 및 Data Mart에 최적화된 데이터 저장</w:t>
      </w:r>
    </w:p>
    <w:p w14:paraId="10EE6070" w14:textId="77777777" w:rsidR="00711065" w:rsidRDefault="00711065" w:rsidP="00681E5E">
      <w:pPr>
        <w:pStyle w:val="af7"/>
        <w:numPr>
          <w:ilvl w:val="1"/>
          <w:numId w:val="85"/>
        </w:numPr>
      </w:pPr>
      <w:r>
        <w:t>분석 목적의 구조화된 데이터 관리</w:t>
      </w:r>
    </w:p>
    <w:p w14:paraId="23F662B0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Business Logic Layer</w:t>
      </w:r>
    </w:p>
    <w:p w14:paraId="3E34B4AF" w14:textId="77777777" w:rsidR="00711065" w:rsidRDefault="00711065" w:rsidP="00681E5E">
      <w:pPr>
        <w:pStyle w:val="af7"/>
        <w:numPr>
          <w:ilvl w:val="1"/>
          <w:numId w:val="85"/>
        </w:numPr>
      </w:pPr>
      <w:r>
        <w:t>Spring Boot 기반의 Microservices 배포</w:t>
      </w:r>
    </w:p>
    <w:p w14:paraId="070460A4" w14:textId="77777777" w:rsidR="00711065" w:rsidRDefault="00711065" w:rsidP="00681E5E">
      <w:pPr>
        <w:pStyle w:val="af7"/>
        <w:numPr>
          <w:ilvl w:val="1"/>
          <w:numId w:val="85"/>
        </w:numPr>
      </w:pPr>
      <w:r>
        <w:t>비즈니스 로직 처리 및 데이터 연계</w:t>
      </w:r>
    </w:p>
    <w:p w14:paraId="4DFC167F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API Gateway Layer</w:t>
      </w:r>
    </w:p>
    <w:p w14:paraId="5AF7D256" w14:textId="77777777" w:rsidR="00711065" w:rsidRDefault="00711065" w:rsidP="00681E5E">
      <w:pPr>
        <w:pStyle w:val="af7"/>
        <w:numPr>
          <w:ilvl w:val="1"/>
          <w:numId w:val="85"/>
        </w:numPr>
      </w:pPr>
      <w:r>
        <w:t>Spring Cloud Gateway를 통한 API 관리</w:t>
      </w:r>
    </w:p>
    <w:p w14:paraId="704D2307" w14:textId="77777777" w:rsidR="00711065" w:rsidRDefault="00711065" w:rsidP="00681E5E">
      <w:pPr>
        <w:pStyle w:val="af7"/>
        <w:numPr>
          <w:ilvl w:val="1"/>
          <w:numId w:val="85"/>
        </w:numPr>
      </w:pPr>
      <w:r>
        <w:t>인증 및 권한 관리 (OAuth2.0, JWT)</w:t>
      </w:r>
    </w:p>
    <w:p w14:paraId="5A45B210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Presentation Layer</w:t>
      </w:r>
    </w:p>
    <w:p w14:paraId="3ECCE6A8" w14:textId="77777777" w:rsidR="00711065" w:rsidRDefault="00711065" w:rsidP="00681E5E">
      <w:pPr>
        <w:pStyle w:val="af7"/>
        <w:numPr>
          <w:ilvl w:val="1"/>
          <w:numId w:val="85"/>
        </w:numPr>
      </w:pPr>
      <w:r>
        <w:t>Tableau 및 PowerBI를 활용한 실시간 분석 대시보드</w:t>
      </w:r>
    </w:p>
    <w:p w14:paraId="55B98283" w14:textId="77777777" w:rsidR="00711065" w:rsidRDefault="00711065" w:rsidP="00681E5E">
      <w:pPr>
        <w:pStyle w:val="af7"/>
        <w:numPr>
          <w:ilvl w:val="1"/>
          <w:numId w:val="85"/>
        </w:numPr>
      </w:pPr>
      <w:r>
        <w:t>사용자 인터페이스와 API 호출 처리</w:t>
      </w:r>
    </w:p>
    <w:p w14:paraId="48D0C05E" w14:textId="77777777" w:rsidR="00711065" w:rsidRDefault="00711065" w:rsidP="00681E5E">
      <w:pPr>
        <w:pStyle w:val="af7"/>
        <w:numPr>
          <w:ilvl w:val="0"/>
          <w:numId w:val="85"/>
        </w:numPr>
      </w:pPr>
      <w:r>
        <w:rPr>
          <w:rStyle w:val="af9"/>
        </w:rPr>
        <w:t>Security &amp; Monitoring Layer</w:t>
      </w:r>
    </w:p>
    <w:p w14:paraId="0B70BBC1" w14:textId="77777777" w:rsidR="00711065" w:rsidRDefault="00711065" w:rsidP="00681E5E">
      <w:pPr>
        <w:pStyle w:val="af7"/>
        <w:numPr>
          <w:ilvl w:val="1"/>
          <w:numId w:val="85"/>
        </w:numPr>
      </w:pPr>
      <w:r>
        <w:t>Keycloak 및 Spring Security를 통한 인증 관리</w:t>
      </w:r>
    </w:p>
    <w:p w14:paraId="7EDF9A46" w14:textId="77777777" w:rsidR="00711065" w:rsidRDefault="00711065" w:rsidP="00681E5E">
      <w:pPr>
        <w:pStyle w:val="af7"/>
        <w:numPr>
          <w:ilvl w:val="1"/>
          <w:numId w:val="85"/>
        </w:numPr>
      </w:pPr>
      <w:r>
        <w:t>Prometheus &amp; Grafana를 통한 실시간 모니터링</w:t>
      </w:r>
    </w:p>
    <w:p w14:paraId="632E745A" w14:textId="77777777" w:rsidR="00711065" w:rsidRDefault="00711065" w:rsidP="00681E5E">
      <w:pPr>
        <w:pStyle w:val="af7"/>
        <w:numPr>
          <w:ilvl w:val="1"/>
          <w:numId w:val="85"/>
        </w:numPr>
      </w:pPr>
      <w:r>
        <w:t>ELK Stack을 활용한 로그 수집 및 분석</w:t>
      </w:r>
    </w:p>
    <w:p w14:paraId="70B9729E" w14:textId="0045FE23" w:rsidR="00A62C6C" w:rsidRDefault="00A62C6C" w:rsidP="00A62C6C">
      <w:pPr>
        <w:pStyle w:val="11"/>
      </w:pPr>
      <w:r>
        <w:rPr>
          <w:rStyle w:val="af9"/>
          <w:b/>
          <w:bCs/>
        </w:rPr>
        <w:lastRenderedPageBreak/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56F082B" w14:textId="0567349A" w:rsidR="00A62C6C" w:rsidRDefault="00A62C6C" w:rsidP="00A62C6C">
      <w:pPr>
        <w:pStyle w:val="2"/>
      </w:pPr>
      <w:r>
        <w:rPr>
          <w:rStyle w:val="af9"/>
          <w:b/>
          <w:bCs/>
        </w:rPr>
        <w:t xml:space="preserve">AA (Application Architecture) </w:t>
      </w:r>
      <w:r>
        <w:rPr>
          <w:rStyle w:val="af9"/>
          <w:b/>
          <w:bCs/>
        </w:rPr>
        <w:t>설계</w:t>
      </w:r>
    </w:p>
    <w:p w14:paraId="5F991B55" w14:textId="2DA04939" w:rsidR="00A62C6C" w:rsidRDefault="00A62C6C" w:rsidP="00A62C6C">
      <w:pPr>
        <w:pStyle w:val="30"/>
      </w:pP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 w:rsidRPr="00A62C6C">
        <w:rPr>
          <w:rStyle w:val="af9"/>
          <w:b/>
          <w:bCs/>
        </w:rPr>
        <w:t>도메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0FBA712F" w14:textId="77777777" w:rsidR="00A62C6C" w:rsidRDefault="00A62C6C" w:rsidP="00681E5E">
      <w:pPr>
        <w:pStyle w:val="af7"/>
        <w:numPr>
          <w:ilvl w:val="0"/>
          <w:numId w:val="86"/>
        </w:numPr>
      </w:pPr>
      <w:r>
        <w:rPr>
          <w:rStyle w:val="af9"/>
        </w:rPr>
        <w:t>Microservice 기반 서비스 구성</w:t>
      </w:r>
    </w:p>
    <w:p w14:paraId="7E94E1BA" w14:textId="77777777" w:rsidR="00A62C6C" w:rsidRDefault="00A62C6C" w:rsidP="00681E5E">
      <w:pPr>
        <w:pStyle w:val="af7"/>
        <w:numPr>
          <w:ilvl w:val="1"/>
          <w:numId w:val="86"/>
        </w:numPr>
      </w:pPr>
      <w:r>
        <w:t>서비스별 도메인 분리: 고객 관리, 상품 관리, 거래 관리, 분석 관리 등</w:t>
      </w:r>
    </w:p>
    <w:p w14:paraId="30A48B9E" w14:textId="77777777" w:rsidR="00A62C6C" w:rsidRDefault="00A62C6C" w:rsidP="00681E5E">
      <w:pPr>
        <w:pStyle w:val="af7"/>
        <w:numPr>
          <w:ilvl w:val="1"/>
          <w:numId w:val="86"/>
        </w:numPr>
      </w:pPr>
      <w:r>
        <w:t>Spring Boot 기반의 독립적인 서비스 구조</w:t>
      </w:r>
    </w:p>
    <w:p w14:paraId="338CE75E" w14:textId="77777777" w:rsidR="00A62C6C" w:rsidRDefault="00A62C6C" w:rsidP="00681E5E">
      <w:pPr>
        <w:pStyle w:val="af7"/>
        <w:numPr>
          <w:ilvl w:val="1"/>
          <w:numId w:val="86"/>
        </w:numPr>
      </w:pPr>
      <w:r>
        <w:t>각 도메인은 API Gateway(Spring Cloud Gateway)와 연계하여 접근 제어</w:t>
      </w:r>
    </w:p>
    <w:p w14:paraId="3F94D91D" w14:textId="77777777" w:rsidR="00A62C6C" w:rsidRDefault="00A62C6C" w:rsidP="00681E5E">
      <w:pPr>
        <w:pStyle w:val="af7"/>
        <w:numPr>
          <w:ilvl w:val="0"/>
          <w:numId w:val="86"/>
        </w:numPr>
      </w:pPr>
      <w:r>
        <w:rPr>
          <w:rStyle w:val="af9"/>
        </w:rPr>
        <w:t>서비스 간 연계 구조</w:t>
      </w:r>
    </w:p>
    <w:p w14:paraId="4C5A10D1" w14:textId="77777777" w:rsidR="00A62C6C" w:rsidRDefault="00A62C6C" w:rsidP="00681E5E">
      <w:pPr>
        <w:pStyle w:val="af7"/>
        <w:numPr>
          <w:ilvl w:val="1"/>
          <w:numId w:val="86"/>
        </w:numPr>
      </w:pPr>
      <w:r>
        <w:t>Kafka를 활용한 비동기 이벤트 연계</w:t>
      </w:r>
    </w:p>
    <w:p w14:paraId="3643EF41" w14:textId="77777777" w:rsidR="00A62C6C" w:rsidRDefault="00A62C6C" w:rsidP="00681E5E">
      <w:pPr>
        <w:pStyle w:val="af7"/>
        <w:numPr>
          <w:ilvl w:val="1"/>
          <w:numId w:val="86"/>
        </w:numPr>
      </w:pPr>
      <w:r>
        <w:t>RESTful API 표준화로 서비스 호출 간 데이터 일관성 보장</w:t>
      </w:r>
    </w:p>
    <w:p w14:paraId="673E5578" w14:textId="77777777" w:rsidR="00A62C6C" w:rsidRDefault="00A62C6C" w:rsidP="00681E5E">
      <w:pPr>
        <w:pStyle w:val="af7"/>
        <w:numPr>
          <w:ilvl w:val="1"/>
          <w:numId w:val="86"/>
        </w:numPr>
      </w:pPr>
      <w:r>
        <w:t>Circuit Breaker 패턴을 통해 장애 격리</w:t>
      </w:r>
    </w:p>
    <w:p w14:paraId="0DF5F492" w14:textId="42512686" w:rsidR="00A62C6C" w:rsidRDefault="00A62C6C" w:rsidP="00A62C6C">
      <w:pPr>
        <w:pStyle w:val="30"/>
      </w:pPr>
      <w:r>
        <w:rPr>
          <w:rStyle w:val="af9"/>
          <w:b/>
          <w:bCs/>
        </w:rPr>
        <w:t>내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패턴</w:t>
      </w:r>
    </w:p>
    <w:p w14:paraId="2FB43718" w14:textId="77777777" w:rsidR="00A62C6C" w:rsidRDefault="00A62C6C" w:rsidP="00681E5E">
      <w:pPr>
        <w:pStyle w:val="af7"/>
        <w:numPr>
          <w:ilvl w:val="0"/>
          <w:numId w:val="87"/>
        </w:numPr>
      </w:pPr>
      <w:r>
        <w:rPr>
          <w:rStyle w:val="af9"/>
        </w:rPr>
        <w:t>Layered Architecture</w:t>
      </w:r>
    </w:p>
    <w:p w14:paraId="2FB25415" w14:textId="77777777" w:rsidR="00A62C6C" w:rsidRDefault="00A62C6C" w:rsidP="00681E5E">
      <w:pPr>
        <w:pStyle w:val="af7"/>
        <w:numPr>
          <w:ilvl w:val="1"/>
          <w:numId w:val="87"/>
        </w:numPr>
      </w:pPr>
      <w:r>
        <w:t>Presentation Layer: Spring MVC로 사용자 요청 처리</w:t>
      </w:r>
    </w:p>
    <w:p w14:paraId="67508497" w14:textId="77777777" w:rsidR="00A62C6C" w:rsidRDefault="00A62C6C" w:rsidP="00681E5E">
      <w:pPr>
        <w:pStyle w:val="af7"/>
        <w:numPr>
          <w:ilvl w:val="1"/>
          <w:numId w:val="87"/>
        </w:numPr>
      </w:pPr>
      <w:r>
        <w:t>Business Logic Layer: Service와 Facade 패턴을 활용한 비즈니스 로직 분리</w:t>
      </w:r>
    </w:p>
    <w:p w14:paraId="16FB8254" w14:textId="77777777" w:rsidR="00A62C6C" w:rsidRDefault="00A62C6C" w:rsidP="00681E5E">
      <w:pPr>
        <w:pStyle w:val="af7"/>
        <w:numPr>
          <w:ilvl w:val="1"/>
          <w:numId w:val="87"/>
        </w:numPr>
      </w:pPr>
      <w:r>
        <w:t>Data Access Layer: JPA/Hibernate를 통한 데이터 관리</w:t>
      </w:r>
    </w:p>
    <w:p w14:paraId="49C39274" w14:textId="77777777" w:rsidR="00A62C6C" w:rsidRDefault="00A62C6C" w:rsidP="00681E5E">
      <w:pPr>
        <w:pStyle w:val="af7"/>
        <w:numPr>
          <w:ilvl w:val="1"/>
          <w:numId w:val="87"/>
        </w:numPr>
      </w:pPr>
      <w:r>
        <w:t>Integration Layer: Kafka와 RabbitMQ를 통한 비동기 통합 처리</w:t>
      </w:r>
    </w:p>
    <w:p w14:paraId="6ED63FFC" w14:textId="77777777" w:rsidR="00A62C6C" w:rsidRDefault="00A62C6C" w:rsidP="00681E5E">
      <w:pPr>
        <w:pStyle w:val="af7"/>
        <w:numPr>
          <w:ilvl w:val="0"/>
          <w:numId w:val="87"/>
        </w:numPr>
      </w:pPr>
      <w:r>
        <w:rPr>
          <w:rStyle w:val="af9"/>
        </w:rPr>
        <w:t>핵심 설계 패턴</w:t>
      </w:r>
    </w:p>
    <w:p w14:paraId="2C618A34" w14:textId="77777777" w:rsidR="00A62C6C" w:rsidRDefault="00A62C6C" w:rsidP="00681E5E">
      <w:pPr>
        <w:pStyle w:val="af7"/>
        <w:numPr>
          <w:ilvl w:val="1"/>
          <w:numId w:val="87"/>
        </w:numPr>
      </w:pPr>
      <w:r>
        <w:rPr>
          <w:rStyle w:val="af9"/>
        </w:rPr>
        <w:t>Repository Pattern</w:t>
      </w:r>
      <w:r>
        <w:t>: 데이터 접근 계층을 모듈화하여 재사용성 확보</w:t>
      </w:r>
    </w:p>
    <w:p w14:paraId="34FFB6D9" w14:textId="77777777" w:rsidR="00A62C6C" w:rsidRDefault="00A62C6C" w:rsidP="00681E5E">
      <w:pPr>
        <w:pStyle w:val="af7"/>
        <w:numPr>
          <w:ilvl w:val="1"/>
          <w:numId w:val="87"/>
        </w:numPr>
      </w:pPr>
      <w:r>
        <w:rPr>
          <w:rStyle w:val="af9"/>
        </w:rPr>
        <w:t>Circuit Breaker Pattern</w:t>
      </w:r>
      <w:r>
        <w:t>: 장애 전파 방지 및 자동 복구</w:t>
      </w:r>
    </w:p>
    <w:p w14:paraId="51166106" w14:textId="77777777" w:rsidR="00A62C6C" w:rsidRDefault="00A62C6C" w:rsidP="00681E5E">
      <w:pPr>
        <w:pStyle w:val="af7"/>
        <w:numPr>
          <w:ilvl w:val="1"/>
          <w:numId w:val="87"/>
        </w:numPr>
      </w:pPr>
      <w:r>
        <w:rPr>
          <w:rStyle w:val="af9"/>
        </w:rPr>
        <w:t>Event Sourcing</w:t>
      </w:r>
      <w:r>
        <w:t>: Kafka 기반의 이벤트 로그 수집 및 복원</w:t>
      </w:r>
    </w:p>
    <w:p w14:paraId="075CCA45" w14:textId="4DD63E5A" w:rsidR="00A62C6C" w:rsidRDefault="00A62C6C" w:rsidP="00A62C6C">
      <w:pPr>
        <w:pStyle w:val="30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오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0DC87024" w14:textId="77777777" w:rsidR="00A62C6C" w:rsidRDefault="00A62C6C" w:rsidP="00681E5E">
      <w:pPr>
        <w:pStyle w:val="af7"/>
        <w:numPr>
          <w:ilvl w:val="0"/>
          <w:numId w:val="88"/>
        </w:numPr>
      </w:pPr>
      <w:r>
        <w:rPr>
          <w:rStyle w:val="af9"/>
        </w:rPr>
        <w:t>트랜잭션 관리</w:t>
      </w:r>
    </w:p>
    <w:p w14:paraId="5D82DBF5" w14:textId="77777777" w:rsidR="00A62C6C" w:rsidRDefault="00A62C6C" w:rsidP="00681E5E">
      <w:pPr>
        <w:pStyle w:val="af7"/>
        <w:numPr>
          <w:ilvl w:val="1"/>
          <w:numId w:val="88"/>
        </w:numPr>
      </w:pPr>
      <w:r>
        <w:t>JTA(Java Transaction API) 기반 분산 트랜잭션 관리</w:t>
      </w:r>
    </w:p>
    <w:p w14:paraId="003D3FC4" w14:textId="77777777" w:rsidR="00A62C6C" w:rsidRDefault="00A62C6C" w:rsidP="00681E5E">
      <w:pPr>
        <w:pStyle w:val="af7"/>
        <w:numPr>
          <w:ilvl w:val="1"/>
          <w:numId w:val="88"/>
        </w:numPr>
      </w:pPr>
      <w:r>
        <w:t>2PC(Two-Phase Commit) 적용으로 데이터 일관성 보장</w:t>
      </w:r>
    </w:p>
    <w:p w14:paraId="48C3FC0C" w14:textId="77777777" w:rsidR="00A62C6C" w:rsidRDefault="00A62C6C" w:rsidP="00681E5E">
      <w:pPr>
        <w:pStyle w:val="af7"/>
        <w:numPr>
          <w:ilvl w:val="0"/>
          <w:numId w:val="88"/>
        </w:numPr>
      </w:pPr>
      <w:r>
        <w:rPr>
          <w:rStyle w:val="af9"/>
        </w:rPr>
        <w:t>오류 처리 구조</w:t>
      </w:r>
    </w:p>
    <w:p w14:paraId="21A93AE5" w14:textId="77777777" w:rsidR="00A62C6C" w:rsidRDefault="00A62C6C" w:rsidP="00681E5E">
      <w:pPr>
        <w:pStyle w:val="af7"/>
        <w:numPr>
          <w:ilvl w:val="1"/>
          <w:numId w:val="88"/>
        </w:numPr>
      </w:pPr>
      <w:r>
        <w:t>Global Exception Handler를 이용하여 통합 오류 관리</w:t>
      </w:r>
    </w:p>
    <w:p w14:paraId="74451F95" w14:textId="77777777" w:rsidR="00A62C6C" w:rsidRDefault="00A62C6C" w:rsidP="00681E5E">
      <w:pPr>
        <w:pStyle w:val="af7"/>
        <w:numPr>
          <w:ilvl w:val="1"/>
          <w:numId w:val="88"/>
        </w:numPr>
      </w:pPr>
      <w:r>
        <w:t>Kafka Dead Letter Queue(DLQ)를 활용한 실패 메시지 처리</w:t>
      </w:r>
    </w:p>
    <w:p w14:paraId="1AD98068" w14:textId="77777777" w:rsidR="00A62C6C" w:rsidRDefault="00A62C6C" w:rsidP="00681E5E">
      <w:pPr>
        <w:pStyle w:val="af7"/>
        <w:numPr>
          <w:ilvl w:val="1"/>
          <w:numId w:val="88"/>
        </w:numPr>
      </w:pPr>
      <w:r>
        <w:t>오류 로그는 ELK Stack으로 수집하여 분석</w:t>
      </w:r>
    </w:p>
    <w:p w14:paraId="50A96CF0" w14:textId="2E055C44" w:rsidR="00A62C6C" w:rsidRDefault="00A62C6C" w:rsidP="00A62C6C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방식</w:t>
      </w:r>
    </w:p>
    <w:p w14:paraId="0EC5241C" w14:textId="77777777" w:rsidR="00A62C6C" w:rsidRDefault="00A62C6C" w:rsidP="00681E5E">
      <w:pPr>
        <w:pStyle w:val="af7"/>
        <w:numPr>
          <w:ilvl w:val="0"/>
          <w:numId w:val="89"/>
        </w:numPr>
      </w:pPr>
      <w:r>
        <w:rPr>
          <w:rStyle w:val="af9"/>
        </w:rPr>
        <w:t>API 설계 원칙</w:t>
      </w:r>
    </w:p>
    <w:p w14:paraId="3C06EF62" w14:textId="77777777" w:rsidR="00A62C6C" w:rsidRDefault="00A62C6C" w:rsidP="00681E5E">
      <w:pPr>
        <w:pStyle w:val="af7"/>
        <w:numPr>
          <w:ilvl w:val="1"/>
          <w:numId w:val="89"/>
        </w:numPr>
      </w:pPr>
      <w:r>
        <w:t>RESTful 설계 규칙 준수 (HTTP 메서드: GET, POST, PUT, DELETE)</w:t>
      </w:r>
    </w:p>
    <w:p w14:paraId="711A58B1" w14:textId="77777777" w:rsidR="00A62C6C" w:rsidRDefault="00A62C6C" w:rsidP="00681E5E">
      <w:pPr>
        <w:pStyle w:val="af7"/>
        <w:numPr>
          <w:ilvl w:val="1"/>
          <w:numId w:val="89"/>
        </w:numPr>
      </w:pPr>
      <w:r>
        <w:t xml:space="preserve">URI 설계: </w:t>
      </w:r>
      <w:r>
        <w:rPr>
          <w:rStyle w:val="HTML0"/>
        </w:rPr>
        <w:t>/api/v1/{resource}/{id}</w:t>
      </w:r>
      <w:r>
        <w:t xml:space="preserve"> 형식으로 규격화</w:t>
      </w:r>
    </w:p>
    <w:p w14:paraId="1AC97331" w14:textId="77777777" w:rsidR="00A62C6C" w:rsidRDefault="00A62C6C" w:rsidP="00681E5E">
      <w:pPr>
        <w:pStyle w:val="af7"/>
        <w:numPr>
          <w:ilvl w:val="0"/>
          <w:numId w:val="89"/>
        </w:numPr>
      </w:pPr>
      <w:r>
        <w:rPr>
          <w:rStyle w:val="af9"/>
        </w:rPr>
        <w:lastRenderedPageBreak/>
        <w:t>운영 방식</w:t>
      </w:r>
    </w:p>
    <w:p w14:paraId="3D54E010" w14:textId="77777777" w:rsidR="00A62C6C" w:rsidRDefault="00A62C6C" w:rsidP="00681E5E">
      <w:pPr>
        <w:pStyle w:val="af7"/>
        <w:numPr>
          <w:ilvl w:val="1"/>
          <w:numId w:val="89"/>
        </w:numPr>
      </w:pPr>
      <w:r>
        <w:t>Swagger를 이용한 API 명세 자동화</w:t>
      </w:r>
    </w:p>
    <w:p w14:paraId="7C24A7AA" w14:textId="77777777" w:rsidR="00A62C6C" w:rsidRDefault="00A62C6C" w:rsidP="00681E5E">
      <w:pPr>
        <w:pStyle w:val="af7"/>
        <w:numPr>
          <w:ilvl w:val="1"/>
          <w:numId w:val="89"/>
        </w:numPr>
      </w:pPr>
      <w:r>
        <w:t>API 버전 관리 정책 수립 (예: v1, v2 등)</w:t>
      </w:r>
    </w:p>
    <w:p w14:paraId="25412D81" w14:textId="77777777" w:rsidR="00A62C6C" w:rsidRDefault="00A62C6C" w:rsidP="00681E5E">
      <w:pPr>
        <w:pStyle w:val="af7"/>
        <w:numPr>
          <w:ilvl w:val="1"/>
          <w:numId w:val="89"/>
        </w:numPr>
      </w:pPr>
      <w:r>
        <w:t>Gateway를 통한 API 트래픽 제어 및 라우팅</w:t>
      </w:r>
    </w:p>
    <w:p w14:paraId="2B2C376E" w14:textId="656B8C6B" w:rsidR="00A62C6C" w:rsidRDefault="00A62C6C" w:rsidP="00A62C6C">
      <w:pPr>
        <w:pStyle w:val="30"/>
      </w:pPr>
      <w:r>
        <w:rPr>
          <w:rStyle w:val="af9"/>
          <w:b/>
          <w:bCs/>
        </w:rPr>
        <w:t>유효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공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예외처리</w:t>
      </w:r>
    </w:p>
    <w:p w14:paraId="5A574569" w14:textId="77777777" w:rsidR="00A62C6C" w:rsidRDefault="00A62C6C" w:rsidP="00681E5E">
      <w:pPr>
        <w:pStyle w:val="af7"/>
        <w:numPr>
          <w:ilvl w:val="0"/>
          <w:numId w:val="90"/>
        </w:numPr>
      </w:pPr>
      <w:r>
        <w:rPr>
          <w:rStyle w:val="af9"/>
        </w:rPr>
        <w:t>입력 데이터 검증</w:t>
      </w:r>
    </w:p>
    <w:p w14:paraId="610EADCD" w14:textId="77777777" w:rsidR="00A62C6C" w:rsidRDefault="00A62C6C" w:rsidP="00681E5E">
      <w:pPr>
        <w:pStyle w:val="af7"/>
        <w:numPr>
          <w:ilvl w:val="1"/>
          <w:numId w:val="90"/>
        </w:numPr>
      </w:pPr>
      <w:r>
        <w:t>@Valid 어노테이션을 통한 필드 유효성 체크</w:t>
      </w:r>
    </w:p>
    <w:p w14:paraId="0B2E7774" w14:textId="77777777" w:rsidR="00A62C6C" w:rsidRDefault="00A62C6C" w:rsidP="00681E5E">
      <w:pPr>
        <w:pStyle w:val="af7"/>
        <w:numPr>
          <w:ilvl w:val="1"/>
          <w:numId w:val="90"/>
        </w:numPr>
      </w:pPr>
      <w:r>
        <w:t>Bean Validation을 이용하여 데이터 형식 검증</w:t>
      </w:r>
    </w:p>
    <w:p w14:paraId="10A958C9" w14:textId="77777777" w:rsidR="00A62C6C" w:rsidRDefault="00A62C6C" w:rsidP="00681E5E">
      <w:pPr>
        <w:pStyle w:val="af7"/>
        <w:numPr>
          <w:ilvl w:val="0"/>
          <w:numId w:val="90"/>
        </w:numPr>
      </w:pPr>
      <w:r>
        <w:rPr>
          <w:rStyle w:val="af9"/>
        </w:rPr>
        <w:t>공통 예외 처리</w:t>
      </w:r>
    </w:p>
    <w:p w14:paraId="4BBFE0F9" w14:textId="77777777" w:rsidR="00A62C6C" w:rsidRDefault="00A62C6C" w:rsidP="00681E5E">
      <w:pPr>
        <w:pStyle w:val="af7"/>
        <w:numPr>
          <w:ilvl w:val="1"/>
          <w:numId w:val="90"/>
        </w:numPr>
      </w:pPr>
      <w:r>
        <w:t xml:space="preserve">Custom Exception 정의: </w:t>
      </w:r>
      <w:r>
        <w:rPr>
          <w:rStyle w:val="HTML0"/>
        </w:rPr>
        <w:t>InvalidInputException</w:t>
      </w:r>
      <w:r>
        <w:t xml:space="preserve">, </w:t>
      </w:r>
      <w:r>
        <w:rPr>
          <w:rStyle w:val="HTML0"/>
        </w:rPr>
        <w:t>ServiceUnavailableException</w:t>
      </w:r>
    </w:p>
    <w:p w14:paraId="1B269503" w14:textId="77777777" w:rsidR="00A62C6C" w:rsidRDefault="00A62C6C" w:rsidP="00681E5E">
      <w:pPr>
        <w:pStyle w:val="af7"/>
        <w:numPr>
          <w:ilvl w:val="1"/>
          <w:numId w:val="90"/>
        </w:numPr>
      </w:pPr>
      <w:r>
        <w:t xml:space="preserve">예외 처리 컨트롤러: </w:t>
      </w:r>
      <w:r>
        <w:rPr>
          <w:rStyle w:val="HTML0"/>
        </w:rPr>
        <w:t>@ControllerAdvice</w:t>
      </w:r>
      <w:r>
        <w:t>로 전역 예외 처리</w:t>
      </w:r>
    </w:p>
    <w:p w14:paraId="322F64CA" w14:textId="77777777" w:rsidR="00A62C6C" w:rsidRDefault="00A62C6C" w:rsidP="00681E5E">
      <w:pPr>
        <w:pStyle w:val="af7"/>
        <w:numPr>
          <w:ilvl w:val="1"/>
          <w:numId w:val="90"/>
        </w:numPr>
      </w:pPr>
      <w:r>
        <w:t>HTTP Status Code 매핑: 400 (Bad Request), 500 (Internal Server Error)</w:t>
      </w:r>
    </w:p>
    <w:p w14:paraId="5E3E1C14" w14:textId="4803502A" w:rsidR="00A62C6C" w:rsidRDefault="00A62C6C" w:rsidP="00A62C6C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FC81884" w14:textId="77777777" w:rsidR="00A62C6C" w:rsidRDefault="00A62C6C" w:rsidP="00681E5E">
      <w:pPr>
        <w:pStyle w:val="af7"/>
        <w:numPr>
          <w:ilvl w:val="0"/>
          <w:numId w:val="91"/>
        </w:numPr>
      </w:pPr>
      <w:r>
        <w:rPr>
          <w:rStyle w:val="af9"/>
        </w:rPr>
        <w:t>단위 테스트</w:t>
      </w:r>
    </w:p>
    <w:p w14:paraId="0A612CFD" w14:textId="77777777" w:rsidR="00A62C6C" w:rsidRDefault="00A62C6C" w:rsidP="00681E5E">
      <w:pPr>
        <w:pStyle w:val="af7"/>
        <w:numPr>
          <w:ilvl w:val="1"/>
          <w:numId w:val="91"/>
        </w:numPr>
      </w:pPr>
      <w:r>
        <w:t>JUnit과 Mockito를 이용하여 Service와 Controller 테스트</w:t>
      </w:r>
    </w:p>
    <w:p w14:paraId="4D079FC1" w14:textId="77777777" w:rsidR="00A62C6C" w:rsidRDefault="00A62C6C" w:rsidP="00681E5E">
      <w:pPr>
        <w:pStyle w:val="af7"/>
        <w:numPr>
          <w:ilvl w:val="1"/>
          <w:numId w:val="91"/>
        </w:numPr>
      </w:pPr>
      <w:r>
        <w:t>MockMvc를 이용한 API 통합 테스트</w:t>
      </w:r>
    </w:p>
    <w:p w14:paraId="388891A5" w14:textId="77777777" w:rsidR="00A62C6C" w:rsidRDefault="00A62C6C" w:rsidP="00681E5E">
      <w:pPr>
        <w:pStyle w:val="af7"/>
        <w:numPr>
          <w:ilvl w:val="0"/>
          <w:numId w:val="91"/>
        </w:numPr>
      </w:pPr>
      <w:r>
        <w:rPr>
          <w:rStyle w:val="af9"/>
        </w:rPr>
        <w:t>통합 테스트</w:t>
      </w:r>
    </w:p>
    <w:p w14:paraId="6A483B4F" w14:textId="77777777" w:rsidR="00A62C6C" w:rsidRDefault="00A62C6C" w:rsidP="00681E5E">
      <w:pPr>
        <w:pStyle w:val="af7"/>
        <w:numPr>
          <w:ilvl w:val="1"/>
          <w:numId w:val="91"/>
        </w:numPr>
      </w:pPr>
      <w:r>
        <w:t>Spring Boot Test를 활용하여 MSA 간 연계 테스트</w:t>
      </w:r>
    </w:p>
    <w:p w14:paraId="701833C4" w14:textId="77777777" w:rsidR="00A62C6C" w:rsidRDefault="00A62C6C" w:rsidP="00681E5E">
      <w:pPr>
        <w:pStyle w:val="af7"/>
        <w:numPr>
          <w:ilvl w:val="1"/>
          <w:numId w:val="91"/>
        </w:numPr>
      </w:pPr>
      <w:r>
        <w:t>Kafka 컨슈머와 프로듀서 테스트를 통한 이벤트 흐름 검증</w:t>
      </w:r>
    </w:p>
    <w:p w14:paraId="6B86DFE2" w14:textId="77777777" w:rsidR="00A62C6C" w:rsidRDefault="00A62C6C" w:rsidP="00681E5E">
      <w:pPr>
        <w:pStyle w:val="af7"/>
        <w:numPr>
          <w:ilvl w:val="0"/>
          <w:numId w:val="91"/>
        </w:numPr>
      </w:pPr>
      <w:r>
        <w:rPr>
          <w:rStyle w:val="af9"/>
        </w:rPr>
        <w:t>성능 테스트</w:t>
      </w:r>
    </w:p>
    <w:p w14:paraId="3047E0B5" w14:textId="77777777" w:rsidR="00A62C6C" w:rsidRDefault="00A62C6C" w:rsidP="00681E5E">
      <w:pPr>
        <w:pStyle w:val="af7"/>
        <w:numPr>
          <w:ilvl w:val="1"/>
          <w:numId w:val="91"/>
        </w:numPr>
      </w:pPr>
      <w:r>
        <w:t>JMeter를 활용한 TPS 테스트</w:t>
      </w:r>
    </w:p>
    <w:p w14:paraId="5084401E" w14:textId="77777777" w:rsidR="00A62C6C" w:rsidRDefault="00A62C6C" w:rsidP="00681E5E">
      <w:pPr>
        <w:pStyle w:val="af7"/>
        <w:numPr>
          <w:ilvl w:val="1"/>
          <w:numId w:val="91"/>
        </w:numPr>
      </w:pPr>
      <w:r>
        <w:t>실시간 데이터 스트리밍 테스트 (Kafka Producer/Consumer 성능 측정)</w:t>
      </w:r>
    </w:p>
    <w:p w14:paraId="1EC77A65" w14:textId="617E9DCE" w:rsidR="00A62C6C" w:rsidRDefault="00A62C6C" w:rsidP="00A62C6C">
      <w:pPr>
        <w:pStyle w:val="2"/>
      </w:pPr>
      <w:r>
        <w:rPr>
          <w:rStyle w:val="af9"/>
          <w:b/>
          <w:bCs/>
        </w:rPr>
        <w:t xml:space="preserve">TA (Technical Architecture) </w:t>
      </w:r>
      <w:r>
        <w:rPr>
          <w:rStyle w:val="af9"/>
          <w:b/>
          <w:bCs/>
        </w:rPr>
        <w:t>설계</w:t>
      </w:r>
    </w:p>
    <w:p w14:paraId="65AF36B4" w14:textId="7CD87F6C" w:rsidR="00A62C6C" w:rsidRDefault="00A62C6C" w:rsidP="00A62C6C">
      <w:pPr>
        <w:pStyle w:val="30"/>
      </w:pPr>
      <w:r>
        <w:rPr>
          <w:rStyle w:val="af9"/>
          <w:b/>
          <w:bCs/>
        </w:rPr>
        <w:t>실행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환경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플랫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0DD27235" w14:textId="77777777" w:rsidR="00A62C6C" w:rsidRDefault="00A62C6C" w:rsidP="00681E5E">
      <w:pPr>
        <w:pStyle w:val="af7"/>
        <w:numPr>
          <w:ilvl w:val="0"/>
          <w:numId w:val="92"/>
        </w:numPr>
      </w:pPr>
      <w:r>
        <w:rPr>
          <w:rStyle w:val="af9"/>
        </w:rPr>
        <w:t>Kubernetes 기반 컨테이너 관리</w:t>
      </w:r>
    </w:p>
    <w:p w14:paraId="5D74146C" w14:textId="77777777" w:rsidR="00A62C6C" w:rsidRDefault="00A62C6C" w:rsidP="00681E5E">
      <w:pPr>
        <w:pStyle w:val="af7"/>
        <w:numPr>
          <w:ilvl w:val="1"/>
          <w:numId w:val="92"/>
        </w:numPr>
      </w:pPr>
      <w:r>
        <w:t>클러스터 구성: Master-Worker 노드로 분리</w:t>
      </w:r>
    </w:p>
    <w:p w14:paraId="494063C7" w14:textId="77777777" w:rsidR="00A62C6C" w:rsidRDefault="00A62C6C" w:rsidP="00681E5E">
      <w:pPr>
        <w:pStyle w:val="af7"/>
        <w:numPr>
          <w:ilvl w:val="1"/>
          <w:numId w:val="92"/>
        </w:numPr>
      </w:pPr>
      <w:r>
        <w:t>Helm Chart를 활용한 애플리케이션 배포 자동화</w:t>
      </w:r>
    </w:p>
    <w:p w14:paraId="46409C63" w14:textId="77777777" w:rsidR="00A62C6C" w:rsidRDefault="00A62C6C" w:rsidP="00681E5E">
      <w:pPr>
        <w:pStyle w:val="af7"/>
        <w:numPr>
          <w:ilvl w:val="0"/>
          <w:numId w:val="92"/>
        </w:numPr>
      </w:pPr>
      <w:r>
        <w:rPr>
          <w:rStyle w:val="af9"/>
        </w:rPr>
        <w:t>클라우드 인프라 구성</w:t>
      </w:r>
    </w:p>
    <w:p w14:paraId="37BC6CAA" w14:textId="77777777" w:rsidR="00A62C6C" w:rsidRDefault="00A62C6C" w:rsidP="00681E5E">
      <w:pPr>
        <w:pStyle w:val="af7"/>
        <w:numPr>
          <w:ilvl w:val="1"/>
          <w:numId w:val="92"/>
        </w:numPr>
      </w:pPr>
      <w:r>
        <w:t>Private Cloud (VMware)와 퍼블릭 클라우드 (AWS) 혼합 사용</w:t>
      </w:r>
    </w:p>
    <w:p w14:paraId="52A18269" w14:textId="77777777" w:rsidR="00A62C6C" w:rsidRDefault="00A62C6C" w:rsidP="00681E5E">
      <w:pPr>
        <w:pStyle w:val="af7"/>
        <w:numPr>
          <w:ilvl w:val="1"/>
          <w:numId w:val="92"/>
        </w:numPr>
      </w:pPr>
      <w:r>
        <w:t>IaaS(PaaS) 환경에서 애플리케이션 자동 확장</w:t>
      </w:r>
    </w:p>
    <w:p w14:paraId="4D70743F" w14:textId="791D455A" w:rsidR="00A62C6C" w:rsidRDefault="00A62C6C" w:rsidP="00A62C6C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파이프라인</w:t>
      </w:r>
    </w:p>
    <w:p w14:paraId="6E286DE6" w14:textId="77777777" w:rsidR="00A62C6C" w:rsidRDefault="00A62C6C" w:rsidP="00681E5E">
      <w:pPr>
        <w:pStyle w:val="af7"/>
        <w:numPr>
          <w:ilvl w:val="0"/>
          <w:numId w:val="93"/>
        </w:numPr>
      </w:pPr>
      <w:r>
        <w:rPr>
          <w:rStyle w:val="af9"/>
        </w:rPr>
        <w:t>CI 파이프라인</w:t>
      </w:r>
    </w:p>
    <w:p w14:paraId="200D08AB" w14:textId="77777777" w:rsidR="00A62C6C" w:rsidRDefault="00A62C6C" w:rsidP="00681E5E">
      <w:pPr>
        <w:pStyle w:val="af7"/>
        <w:numPr>
          <w:ilvl w:val="1"/>
          <w:numId w:val="93"/>
        </w:numPr>
      </w:pPr>
      <w:r>
        <w:t>Jenkins를 이용한 코드 빌드 및 정적 분석</w:t>
      </w:r>
    </w:p>
    <w:p w14:paraId="2F124231" w14:textId="77777777" w:rsidR="00A62C6C" w:rsidRDefault="00A62C6C" w:rsidP="00681E5E">
      <w:pPr>
        <w:pStyle w:val="af7"/>
        <w:numPr>
          <w:ilvl w:val="1"/>
          <w:numId w:val="93"/>
        </w:numPr>
      </w:pPr>
      <w:r>
        <w:lastRenderedPageBreak/>
        <w:t>SonarQube를 통한 코드 품질 점검</w:t>
      </w:r>
    </w:p>
    <w:p w14:paraId="6A8222DF" w14:textId="77777777" w:rsidR="00A62C6C" w:rsidRDefault="00A62C6C" w:rsidP="00681E5E">
      <w:pPr>
        <w:pStyle w:val="af7"/>
        <w:numPr>
          <w:ilvl w:val="0"/>
          <w:numId w:val="93"/>
        </w:numPr>
      </w:pPr>
      <w:r>
        <w:rPr>
          <w:rStyle w:val="af9"/>
        </w:rPr>
        <w:t>CD 파이프라인</w:t>
      </w:r>
    </w:p>
    <w:p w14:paraId="1D80B362" w14:textId="77777777" w:rsidR="00A62C6C" w:rsidRDefault="00A62C6C" w:rsidP="00681E5E">
      <w:pPr>
        <w:pStyle w:val="af7"/>
        <w:numPr>
          <w:ilvl w:val="1"/>
          <w:numId w:val="93"/>
        </w:numPr>
      </w:pPr>
      <w:r>
        <w:t>ArgoCD를 활용한 GitOps 기반 배포</w:t>
      </w:r>
    </w:p>
    <w:p w14:paraId="6D6E7F6E" w14:textId="20074A9A" w:rsidR="00A62C6C" w:rsidRDefault="00A62C6C" w:rsidP="00681E5E">
      <w:pPr>
        <w:pStyle w:val="af7"/>
        <w:numPr>
          <w:ilvl w:val="1"/>
          <w:numId w:val="93"/>
        </w:numPr>
      </w:pPr>
      <w:r>
        <w:t>Blue-Green Deployment 및 Canary Release 전략</w:t>
      </w:r>
    </w:p>
    <w:p w14:paraId="3F743329" w14:textId="59749293" w:rsidR="00A62C6C" w:rsidRDefault="00A62C6C" w:rsidP="00A62C6C">
      <w:pPr>
        <w:pStyle w:val="30"/>
      </w:pP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67DB79D1" w14:textId="77777777" w:rsidR="00A62C6C" w:rsidRDefault="00A62C6C" w:rsidP="00681E5E">
      <w:pPr>
        <w:pStyle w:val="af7"/>
        <w:numPr>
          <w:ilvl w:val="0"/>
          <w:numId w:val="94"/>
        </w:numPr>
      </w:pPr>
      <w:r>
        <w:rPr>
          <w:rStyle w:val="af9"/>
        </w:rPr>
        <w:t>오토스케일링(Auto-Scaling) 전략</w:t>
      </w:r>
    </w:p>
    <w:p w14:paraId="69DD4388" w14:textId="77777777" w:rsidR="00A62C6C" w:rsidRDefault="00A62C6C" w:rsidP="00681E5E">
      <w:pPr>
        <w:pStyle w:val="af7"/>
        <w:numPr>
          <w:ilvl w:val="1"/>
          <w:numId w:val="94"/>
        </w:numPr>
      </w:pPr>
      <w:r>
        <w:t>Kubernetes Horizontal Pod Autoscaler(HPA) 적용</w:t>
      </w:r>
    </w:p>
    <w:p w14:paraId="687494DE" w14:textId="77777777" w:rsidR="00A62C6C" w:rsidRDefault="00A62C6C" w:rsidP="00681E5E">
      <w:pPr>
        <w:pStyle w:val="af7"/>
        <w:numPr>
          <w:ilvl w:val="1"/>
          <w:numId w:val="94"/>
        </w:numPr>
      </w:pPr>
      <w:r>
        <w:t>CPU, Memory 사용량에 따른 동적 확장</w:t>
      </w:r>
    </w:p>
    <w:p w14:paraId="5B7FE808" w14:textId="77777777" w:rsidR="00A62C6C" w:rsidRDefault="00A62C6C" w:rsidP="00681E5E">
      <w:pPr>
        <w:pStyle w:val="af7"/>
        <w:numPr>
          <w:ilvl w:val="1"/>
          <w:numId w:val="94"/>
        </w:numPr>
      </w:pPr>
      <w:r>
        <w:t>AWS Auto Scaling Group과 연동하여 노드 확장</w:t>
      </w:r>
    </w:p>
    <w:p w14:paraId="54F55D83" w14:textId="77777777" w:rsidR="00A62C6C" w:rsidRDefault="00A62C6C" w:rsidP="00681E5E">
      <w:pPr>
        <w:pStyle w:val="af7"/>
        <w:numPr>
          <w:ilvl w:val="0"/>
          <w:numId w:val="94"/>
        </w:numPr>
      </w:pPr>
      <w:r>
        <w:rPr>
          <w:rStyle w:val="af9"/>
        </w:rPr>
        <w:t>로드 밸런싱 설계</w:t>
      </w:r>
    </w:p>
    <w:p w14:paraId="641145ED" w14:textId="77777777" w:rsidR="00A62C6C" w:rsidRDefault="00A62C6C" w:rsidP="00681E5E">
      <w:pPr>
        <w:pStyle w:val="af7"/>
        <w:numPr>
          <w:ilvl w:val="1"/>
          <w:numId w:val="94"/>
        </w:numPr>
      </w:pPr>
      <w:r>
        <w:rPr>
          <w:rStyle w:val="af9"/>
        </w:rPr>
        <w:t>HAProxy</w:t>
      </w:r>
      <w:r>
        <w:t xml:space="preserve">와 </w:t>
      </w:r>
      <w:r>
        <w:rPr>
          <w:rStyle w:val="af9"/>
        </w:rPr>
        <w:t>Nginx Ingress Controller</w:t>
      </w:r>
      <w:r>
        <w:t>를 이용한 부하 분산</w:t>
      </w:r>
    </w:p>
    <w:p w14:paraId="05B47F0D" w14:textId="77777777" w:rsidR="00A62C6C" w:rsidRDefault="00A62C6C" w:rsidP="00681E5E">
      <w:pPr>
        <w:pStyle w:val="af7"/>
        <w:numPr>
          <w:ilvl w:val="1"/>
          <w:numId w:val="94"/>
        </w:numPr>
      </w:pPr>
      <w:r>
        <w:t>API Gateway(Spring Cloud Gateway)를 통해 서비스별 트래픽 제어</w:t>
      </w:r>
    </w:p>
    <w:p w14:paraId="787AC30D" w14:textId="77777777" w:rsidR="00A62C6C" w:rsidRDefault="00A62C6C" w:rsidP="00681E5E">
      <w:pPr>
        <w:pStyle w:val="af7"/>
        <w:numPr>
          <w:ilvl w:val="1"/>
          <w:numId w:val="94"/>
        </w:numPr>
      </w:pPr>
      <w:r>
        <w:t xml:space="preserve">글로벌 트래픽 관리를 위한 </w:t>
      </w:r>
      <w:r>
        <w:rPr>
          <w:rStyle w:val="af9"/>
        </w:rPr>
        <w:t>AWS Global Accelerator</w:t>
      </w:r>
      <w:r>
        <w:t xml:space="preserve"> 적용</w:t>
      </w:r>
    </w:p>
    <w:p w14:paraId="1899C5CE" w14:textId="77777777" w:rsidR="00A62C6C" w:rsidRDefault="00A62C6C" w:rsidP="00681E5E">
      <w:pPr>
        <w:pStyle w:val="af7"/>
        <w:numPr>
          <w:ilvl w:val="0"/>
          <w:numId w:val="94"/>
        </w:numPr>
      </w:pPr>
      <w:r>
        <w:rPr>
          <w:rStyle w:val="af9"/>
        </w:rPr>
        <w:t>멀티 리전(Multi-Region) 아키텍처</w:t>
      </w:r>
    </w:p>
    <w:p w14:paraId="5E4641E2" w14:textId="77777777" w:rsidR="00A62C6C" w:rsidRDefault="00A62C6C" w:rsidP="00681E5E">
      <w:pPr>
        <w:pStyle w:val="af7"/>
        <w:numPr>
          <w:ilvl w:val="1"/>
          <w:numId w:val="94"/>
        </w:numPr>
      </w:pPr>
      <w:r>
        <w:t>지역 간 재해복구(Disaster Recovery) 설정</w:t>
      </w:r>
    </w:p>
    <w:p w14:paraId="485A50F8" w14:textId="77777777" w:rsidR="00A62C6C" w:rsidRDefault="00A62C6C" w:rsidP="00681E5E">
      <w:pPr>
        <w:pStyle w:val="af7"/>
        <w:numPr>
          <w:ilvl w:val="1"/>
          <w:numId w:val="94"/>
        </w:numPr>
      </w:pPr>
      <w:r>
        <w:t>Active-Active 또는 Active-Passive 구성 지원</w:t>
      </w:r>
    </w:p>
    <w:p w14:paraId="4BE11A14" w14:textId="77777777" w:rsidR="00A62C6C" w:rsidRDefault="00A62C6C" w:rsidP="00681E5E">
      <w:pPr>
        <w:pStyle w:val="af7"/>
        <w:numPr>
          <w:ilvl w:val="1"/>
          <w:numId w:val="94"/>
        </w:numPr>
      </w:pPr>
      <w:r>
        <w:t>RPO(Recovery Point Objective): 15분 이내</w:t>
      </w:r>
    </w:p>
    <w:p w14:paraId="15B23EE5" w14:textId="77777777" w:rsidR="00A62C6C" w:rsidRDefault="00A62C6C" w:rsidP="00681E5E">
      <w:pPr>
        <w:pStyle w:val="af7"/>
        <w:numPr>
          <w:ilvl w:val="1"/>
          <w:numId w:val="94"/>
        </w:numPr>
      </w:pPr>
      <w:r>
        <w:t>RTO(Recovery Time Objective): 10분 이내</w:t>
      </w:r>
    </w:p>
    <w:p w14:paraId="7223918F" w14:textId="77777777" w:rsidR="00A62C6C" w:rsidRDefault="00A62C6C" w:rsidP="00681E5E">
      <w:pPr>
        <w:pStyle w:val="af7"/>
        <w:numPr>
          <w:ilvl w:val="0"/>
          <w:numId w:val="94"/>
        </w:numPr>
      </w:pPr>
      <w:r>
        <w:rPr>
          <w:rStyle w:val="af9"/>
        </w:rPr>
        <w:t>데이터 복제 및 백업 전략</w:t>
      </w:r>
    </w:p>
    <w:p w14:paraId="599407E5" w14:textId="77777777" w:rsidR="00A62C6C" w:rsidRDefault="00A62C6C" w:rsidP="00681E5E">
      <w:pPr>
        <w:pStyle w:val="af7"/>
        <w:numPr>
          <w:ilvl w:val="1"/>
          <w:numId w:val="94"/>
        </w:numPr>
      </w:pPr>
      <w:r>
        <w:t>HDFS 및 S3 버킷 간 Cross-Region Replication 설정</w:t>
      </w:r>
    </w:p>
    <w:p w14:paraId="1EFFBA3B" w14:textId="77777777" w:rsidR="00A62C6C" w:rsidRDefault="00A62C6C" w:rsidP="00681E5E">
      <w:pPr>
        <w:pStyle w:val="af7"/>
        <w:numPr>
          <w:ilvl w:val="1"/>
          <w:numId w:val="94"/>
        </w:numPr>
      </w:pPr>
      <w:r>
        <w:t>Ceph를 활용한 실시간 Snapshot 생성</w:t>
      </w:r>
    </w:p>
    <w:p w14:paraId="53981B56" w14:textId="77777777" w:rsidR="00A62C6C" w:rsidRDefault="00A62C6C" w:rsidP="00681E5E">
      <w:pPr>
        <w:pStyle w:val="af7"/>
        <w:numPr>
          <w:ilvl w:val="1"/>
          <w:numId w:val="94"/>
        </w:numPr>
      </w:pPr>
      <w:r>
        <w:t>Aurora Global Database로 다중 리전 데이터 동기화</w:t>
      </w:r>
    </w:p>
    <w:p w14:paraId="0D5D8B09" w14:textId="77777777" w:rsidR="00A62C6C" w:rsidRDefault="00A62C6C" w:rsidP="00681E5E">
      <w:pPr>
        <w:pStyle w:val="af7"/>
        <w:numPr>
          <w:ilvl w:val="0"/>
          <w:numId w:val="94"/>
        </w:numPr>
      </w:pPr>
      <w:r>
        <w:rPr>
          <w:rStyle w:val="af9"/>
        </w:rPr>
        <w:t>지속적인 무중단 배포</w:t>
      </w:r>
    </w:p>
    <w:p w14:paraId="58AB951C" w14:textId="77777777" w:rsidR="00A62C6C" w:rsidRDefault="00A62C6C" w:rsidP="00681E5E">
      <w:pPr>
        <w:pStyle w:val="af7"/>
        <w:numPr>
          <w:ilvl w:val="1"/>
          <w:numId w:val="94"/>
        </w:numPr>
      </w:pPr>
      <w:r>
        <w:t>Blue-Green Deployment와 Canary Release를 통한 배포</w:t>
      </w:r>
    </w:p>
    <w:p w14:paraId="49843FE4" w14:textId="77777777" w:rsidR="00A62C6C" w:rsidRDefault="00A62C6C" w:rsidP="00681E5E">
      <w:pPr>
        <w:pStyle w:val="af7"/>
        <w:numPr>
          <w:ilvl w:val="1"/>
          <w:numId w:val="94"/>
        </w:numPr>
      </w:pPr>
      <w:r>
        <w:t>ArgoCD를 활용한 GitOps 방식의 실시간 배포 관리</w:t>
      </w:r>
    </w:p>
    <w:p w14:paraId="7193FD2B" w14:textId="77777777" w:rsidR="00A62C6C" w:rsidRDefault="00A62C6C" w:rsidP="00681E5E">
      <w:pPr>
        <w:pStyle w:val="af7"/>
        <w:numPr>
          <w:ilvl w:val="1"/>
          <w:numId w:val="94"/>
        </w:numPr>
      </w:pPr>
      <w:r>
        <w:t>트래픽 점진적 전환으로 사용자 영향 최소화</w:t>
      </w:r>
    </w:p>
    <w:p w14:paraId="058467D6" w14:textId="3EB033DF" w:rsidR="00A62C6C" w:rsidRDefault="00A62C6C" w:rsidP="00A62C6C">
      <w:pPr>
        <w:pStyle w:val="30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프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p w14:paraId="43902401" w14:textId="77777777" w:rsidR="00A62C6C" w:rsidRDefault="00A62C6C" w:rsidP="00681E5E">
      <w:pPr>
        <w:pStyle w:val="af7"/>
        <w:numPr>
          <w:ilvl w:val="0"/>
          <w:numId w:val="95"/>
        </w:numPr>
      </w:pPr>
      <w:r>
        <w:rPr>
          <w:rStyle w:val="af9"/>
        </w:rPr>
        <w:t>네트워크 보안</w:t>
      </w:r>
    </w:p>
    <w:p w14:paraId="0BC21B19" w14:textId="77777777" w:rsidR="00A62C6C" w:rsidRDefault="00A62C6C" w:rsidP="00681E5E">
      <w:pPr>
        <w:pStyle w:val="af7"/>
        <w:numPr>
          <w:ilvl w:val="1"/>
          <w:numId w:val="95"/>
        </w:numPr>
      </w:pPr>
      <w:r>
        <w:t>VPC(Virtual Private Cloud)와 Subnet으로 네트워크 격리</w:t>
      </w:r>
    </w:p>
    <w:p w14:paraId="309654AA" w14:textId="77777777" w:rsidR="00A62C6C" w:rsidRDefault="00A62C6C" w:rsidP="00681E5E">
      <w:pPr>
        <w:pStyle w:val="af7"/>
        <w:numPr>
          <w:ilvl w:val="1"/>
          <w:numId w:val="95"/>
        </w:numPr>
      </w:pPr>
      <w:r>
        <w:t>Security Group과 Network ACL을 통한 방화벽 설정</w:t>
      </w:r>
    </w:p>
    <w:p w14:paraId="123ADBA5" w14:textId="77777777" w:rsidR="00A62C6C" w:rsidRDefault="00A62C6C" w:rsidP="00681E5E">
      <w:pPr>
        <w:pStyle w:val="af7"/>
        <w:numPr>
          <w:ilvl w:val="1"/>
          <w:numId w:val="95"/>
        </w:numPr>
      </w:pPr>
      <w:r>
        <w:rPr>
          <w:rStyle w:val="af9"/>
        </w:rPr>
        <w:t>IPSec VPN</w:t>
      </w:r>
      <w:r>
        <w:t xml:space="preserve">과 </w:t>
      </w:r>
      <w:r>
        <w:rPr>
          <w:rStyle w:val="af9"/>
        </w:rPr>
        <w:t>TLS 1.3</w:t>
      </w:r>
      <w:r>
        <w:t>을 이용한 전송 구간 암호화</w:t>
      </w:r>
    </w:p>
    <w:p w14:paraId="77091344" w14:textId="77777777" w:rsidR="00A62C6C" w:rsidRDefault="00A62C6C" w:rsidP="00681E5E">
      <w:pPr>
        <w:pStyle w:val="af7"/>
        <w:numPr>
          <w:ilvl w:val="0"/>
          <w:numId w:val="95"/>
        </w:numPr>
      </w:pPr>
      <w:r>
        <w:rPr>
          <w:rStyle w:val="af9"/>
        </w:rPr>
        <w:t>API 및 서비스 보안</w:t>
      </w:r>
    </w:p>
    <w:p w14:paraId="32351F1A" w14:textId="77777777" w:rsidR="00A62C6C" w:rsidRDefault="00A62C6C" w:rsidP="00681E5E">
      <w:pPr>
        <w:pStyle w:val="af7"/>
        <w:numPr>
          <w:ilvl w:val="1"/>
          <w:numId w:val="95"/>
        </w:numPr>
      </w:pPr>
      <w:r>
        <w:t>Spring Security를 활용한 인증 및 권한 관리</w:t>
      </w:r>
    </w:p>
    <w:p w14:paraId="3AF6E49D" w14:textId="77777777" w:rsidR="00A62C6C" w:rsidRDefault="00A62C6C" w:rsidP="00681E5E">
      <w:pPr>
        <w:pStyle w:val="af7"/>
        <w:numPr>
          <w:ilvl w:val="1"/>
          <w:numId w:val="95"/>
        </w:numPr>
      </w:pPr>
      <w:r>
        <w:t>OAuth2.0 기반 인증과 JWT 토큰 발급</w:t>
      </w:r>
    </w:p>
    <w:p w14:paraId="2CAD2F68" w14:textId="77777777" w:rsidR="00A62C6C" w:rsidRDefault="00A62C6C" w:rsidP="00681E5E">
      <w:pPr>
        <w:pStyle w:val="af7"/>
        <w:numPr>
          <w:ilvl w:val="1"/>
          <w:numId w:val="95"/>
        </w:numPr>
      </w:pPr>
      <w:r>
        <w:t>Keycloak을 통한 Role-Based Access Control(RBAC) 설정</w:t>
      </w:r>
    </w:p>
    <w:p w14:paraId="0B00707E" w14:textId="77777777" w:rsidR="00A62C6C" w:rsidRDefault="00A62C6C" w:rsidP="00681E5E">
      <w:pPr>
        <w:pStyle w:val="af7"/>
        <w:numPr>
          <w:ilvl w:val="0"/>
          <w:numId w:val="95"/>
        </w:numPr>
      </w:pPr>
      <w:r>
        <w:rPr>
          <w:rStyle w:val="af9"/>
        </w:rPr>
        <w:t>데이터 보안 및 암호화</w:t>
      </w:r>
    </w:p>
    <w:p w14:paraId="2AE83EBB" w14:textId="77777777" w:rsidR="00A62C6C" w:rsidRDefault="00A62C6C" w:rsidP="00681E5E">
      <w:pPr>
        <w:pStyle w:val="af7"/>
        <w:numPr>
          <w:ilvl w:val="1"/>
          <w:numId w:val="95"/>
        </w:numPr>
      </w:pPr>
      <w:r>
        <w:t>AES-256 암호화를 통한 데이터 저장 보안</w:t>
      </w:r>
    </w:p>
    <w:p w14:paraId="2ABB652D" w14:textId="77777777" w:rsidR="00A62C6C" w:rsidRDefault="00A62C6C" w:rsidP="00681E5E">
      <w:pPr>
        <w:pStyle w:val="af7"/>
        <w:numPr>
          <w:ilvl w:val="1"/>
          <w:numId w:val="95"/>
        </w:numPr>
      </w:pPr>
      <w:r>
        <w:t>HashiCorp Vault를 활용한 API Key 및 비밀정보 관리</w:t>
      </w:r>
    </w:p>
    <w:p w14:paraId="72252FA2" w14:textId="77777777" w:rsidR="00A62C6C" w:rsidRDefault="00A62C6C" w:rsidP="00681E5E">
      <w:pPr>
        <w:pStyle w:val="af7"/>
        <w:numPr>
          <w:ilvl w:val="1"/>
          <w:numId w:val="95"/>
        </w:numPr>
      </w:pPr>
      <w:r>
        <w:t>TLS(Transport Layer Security)로 데이터 전송 보안 강화</w:t>
      </w:r>
    </w:p>
    <w:p w14:paraId="17A15436" w14:textId="77777777" w:rsidR="00A62C6C" w:rsidRDefault="00A62C6C" w:rsidP="00681E5E">
      <w:pPr>
        <w:pStyle w:val="af7"/>
        <w:numPr>
          <w:ilvl w:val="0"/>
          <w:numId w:val="95"/>
        </w:numPr>
      </w:pPr>
      <w:r>
        <w:rPr>
          <w:rStyle w:val="af9"/>
        </w:rPr>
        <w:t>감사 및 접근 제어</w:t>
      </w:r>
    </w:p>
    <w:p w14:paraId="232866EC" w14:textId="77777777" w:rsidR="00A62C6C" w:rsidRDefault="00A62C6C" w:rsidP="00681E5E">
      <w:pPr>
        <w:pStyle w:val="af7"/>
        <w:numPr>
          <w:ilvl w:val="1"/>
          <w:numId w:val="95"/>
        </w:numPr>
      </w:pPr>
      <w:r>
        <w:lastRenderedPageBreak/>
        <w:t>ELK Stack을 활용한 실시간 모니터링 및 감사 로그 수집</w:t>
      </w:r>
    </w:p>
    <w:p w14:paraId="60013443" w14:textId="77777777" w:rsidR="00A62C6C" w:rsidRDefault="00A62C6C" w:rsidP="00681E5E">
      <w:pPr>
        <w:pStyle w:val="af7"/>
        <w:numPr>
          <w:ilvl w:val="1"/>
          <w:numId w:val="95"/>
        </w:numPr>
      </w:pPr>
      <w:r>
        <w:t>SIEM(Security Information and Event Management) 통합</w:t>
      </w:r>
    </w:p>
    <w:p w14:paraId="293EE7F3" w14:textId="77777777" w:rsidR="00A62C6C" w:rsidRDefault="00A62C6C" w:rsidP="00681E5E">
      <w:pPr>
        <w:pStyle w:val="af7"/>
        <w:numPr>
          <w:ilvl w:val="1"/>
          <w:numId w:val="95"/>
        </w:numPr>
      </w:pPr>
      <w:r>
        <w:t>RBAC(Role-Based Access Control)로 접근 권한 관리</w:t>
      </w:r>
    </w:p>
    <w:p w14:paraId="76DB10A1" w14:textId="2B4A24BC" w:rsidR="00A62C6C" w:rsidRDefault="00A62C6C" w:rsidP="00A62C6C">
      <w:pPr>
        <w:pStyle w:val="30"/>
      </w:pP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</w:p>
    <w:p w14:paraId="4D19EA8C" w14:textId="77777777" w:rsidR="00A62C6C" w:rsidRDefault="00A62C6C" w:rsidP="00681E5E">
      <w:pPr>
        <w:pStyle w:val="af7"/>
        <w:numPr>
          <w:ilvl w:val="0"/>
          <w:numId w:val="96"/>
        </w:numPr>
      </w:pPr>
      <w:r>
        <w:rPr>
          <w:rStyle w:val="af9"/>
        </w:rPr>
        <w:t>모니터링 시스템 구성</w:t>
      </w:r>
    </w:p>
    <w:p w14:paraId="7647D2A6" w14:textId="77777777" w:rsidR="00A62C6C" w:rsidRDefault="00A62C6C" w:rsidP="00681E5E">
      <w:pPr>
        <w:pStyle w:val="af7"/>
        <w:numPr>
          <w:ilvl w:val="1"/>
          <w:numId w:val="96"/>
        </w:numPr>
      </w:pPr>
      <w:r>
        <w:t>Prometheus와 Grafana를 통한 실시간 모니터링</w:t>
      </w:r>
    </w:p>
    <w:p w14:paraId="3C6929AF" w14:textId="77777777" w:rsidR="00A62C6C" w:rsidRDefault="00A62C6C" w:rsidP="00681E5E">
      <w:pPr>
        <w:pStyle w:val="af7"/>
        <w:numPr>
          <w:ilvl w:val="1"/>
          <w:numId w:val="96"/>
        </w:numPr>
      </w:pPr>
      <w:r>
        <w:t>주요 메트릭: CPU, Memory, Disk I/O, Network Latency</w:t>
      </w:r>
    </w:p>
    <w:p w14:paraId="2970F053" w14:textId="77777777" w:rsidR="00A62C6C" w:rsidRDefault="00A62C6C" w:rsidP="00681E5E">
      <w:pPr>
        <w:pStyle w:val="af7"/>
        <w:numPr>
          <w:ilvl w:val="1"/>
          <w:numId w:val="96"/>
        </w:numPr>
      </w:pPr>
      <w:r>
        <w:t>커스텀 메트릭 수집: Kafka Lag, API 응답시간, ETL 처리시간</w:t>
      </w:r>
    </w:p>
    <w:p w14:paraId="6CC05A25" w14:textId="77777777" w:rsidR="00A62C6C" w:rsidRDefault="00A62C6C" w:rsidP="00681E5E">
      <w:pPr>
        <w:pStyle w:val="af7"/>
        <w:numPr>
          <w:ilvl w:val="0"/>
          <w:numId w:val="96"/>
        </w:numPr>
      </w:pPr>
      <w:r>
        <w:rPr>
          <w:rStyle w:val="af9"/>
        </w:rPr>
        <w:t>알림 및 대응 체계</w:t>
      </w:r>
    </w:p>
    <w:p w14:paraId="2A4F2DE9" w14:textId="77777777" w:rsidR="00A62C6C" w:rsidRDefault="00A62C6C" w:rsidP="00681E5E">
      <w:pPr>
        <w:pStyle w:val="af7"/>
        <w:numPr>
          <w:ilvl w:val="1"/>
          <w:numId w:val="96"/>
        </w:numPr>
      </w:pPr>
      <w:r>
        <w:t>AlertManager와 Slack 연동으로 실시간 알림</w:t>
      </w:r>
    </w:p>
    <w:p w14:paraId="3AA10FD9" w14:textId="77777777" w:rsidR="00A62C6C" w:rsidRDefault="00A62C6C" w:rsidP="00681E5E">
      <w:pPr>
        <w:pStyle w:val="af7"/>
        <w:numPr>
          <w:ilvl w:val="1"/>
          <w:numId w:val="96"/>
        </w:numPr>
      </w:pPr>
      <w:r>
        <w:t>장애 발생 시 Incident Response Plan(IRP) 자동 실행</w:t>
      </w:r>
    </w:p>
    <w:p w14:paraId="4FE9C741" w14:textId="77777777" w:rsidR="00A62C6C" w:rsidRDefault="00A62C6C" w:rsidP="00681E5E">
      <w:pPr>
        <w:pStyle w:val="af7"/>
        <w:numPr>
          <w:ilvl w:val="0"/>
          <w:numId w:val="96"/>
        </w:numPr>
      </w:pPr>
      <w:r>
        <w:rPr>
          <w:rStyle w:val="af9"/>
        </w:rPr>
        <w:t>장애 복구 및 Auto Healing</w:t>
      </w:r>
    </w:p>
    <w:p w14:paraId="568DF722" w14:textId="77777777" w:rsidR="00A62C6C" w:rsidRDefault="00A62C6C" w:rsidP="00681E5E">
      <w:pPr>
        <w:pStyle w:val="af7"/>
        <w:numPr>
          <w:ilvl w:val="1"/>
          <w:numId w:val="96"/>
        </w:numPr>
      </w:pPr>
      <w:r>
        <w:t>Kubernetes의 Self-Healing을 통한 장애 복구</w:t>
      </w:r>
    </w:p>
    <w:p w14:paraId="1F4EAA1F" w14:textId="77777777" w:rsidR="00A62C6C" w:rsidRDefault="00A62C6C" w:rsidP="00681E5E">
      <w:pPr>
        <w:pStyle w:val="af7"/>
        <w:numPr>
          <w:ilvl w:val="1"/>
          <w:numId w:val="96"/>
        </w:numPr>
      </w:pPr>
      <w:r>
        <w:t>Failed Pod 자동 재시작 및 Rollback 처리</w:t>
      </w:r>
    </w:p>
    <w:p w14:paraId="27E127C7" w14:textId="77777777" w:rsidR="00A62C6C" w:rsidRDefault="00A62C6C" w:rsidP="00681E5E">
      <w:pPr>
        <w:pStyle w:val="af7"/>
        <w:numPr>
          <w:ilvl w:val="1"/>
          <w:numId w:val="96"/>
        </w:numPr>
      </w:pPr>
      <w:r>
        <w:t>Ceph Snapshot 및 HDFS Backup을 통한 데이터 복구</w:t>
      </w:r>
    </w:p>
    <w:p w14:paraId="6E2F0D3E" w14:textId="010DAEE2" w:rsidR="00A62C6C" w:rsidRDefault="00A62C6C" w:rsidP="00A62C6C">
      <w:pPr>
        <w:pStyle w:val="30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p w14:paraId="1E1BEC93" w14:textId="77777777" w:rsidR="00A62C6C" w:rsidRDefault="00A62C6C" w:rsidP="00681E5E">
      <w:pPr>
        <w:pStyle w:val="af7"/>
        <w:numPr>
          <w:ilvl w:val="0"/>
          <w:numId w:val="97"/>
        </w:numPr>
      </w:pPr>
      <w:r>
        <w:rPr>
          <w:rStyle w:val="af9"/>
        </w:rPr>
        <w:t>Blue-Green Deployment</w:t>
      </w:r>
    </w:p>
    <w:p w14:paraId="304F905B" w14:textId="77777777" w:rsidR="00A62C6C" w:rsidRDefault="00A62C6C" w:rsidP="00681E5E">
      <w:pPr>
        <w:pStyle w:val="af7"/>
        <w:numPr>
          <w:ilvl w:val="1"/>
          <w:numId w:val="97"/>
        </w:numPr>
      </w:pPr>
      <w:r>
        <w:t>두 개의 환경(Blue, Green)으로 나누어 무중단 배포</w:t>
      </w:r>
    </w:p>
    <w:p w14:paraId="7761BB70" w14:textId="77777777" w:rsidR="00A62C6C" w:rsidRDefault="00A62C6C" w:rsidP="00681E5E">
      <w:pPr>
        <w:pStyle w:val="af7"/>
        <w:numPr>
          <w:ilvl w:val="1"/>
          <w:numId w:val="97"/>
        </w:numPr>
      </w:pPr>
      <w:r>
        <w:t>신규 버전 배포 후 검증 완료 시 트래픽 전환</w:t>
      </w:r>
    </w:p>
    <w:p w14:paraId="7B60A35B" w14:textId="77777777" w:rsidR="00A62C6C" w:rsidRDefault="00A62C6C" w:rsidP="00681E5E">
      <w:pPr>
        <w:pStyle w:val="af7"/>
        <w:numPr>
          <w:ilvl w:val="0"/>
          <w:numId w:val="97"/>
        </w:numPr>
      </w:pPr>
      <w:r>
        <w:rPr>
          <w:rStyle w:val="af9"/>
        </w:rPr>
        <w:t>Canary Deployment</w:t>
      </w:r>
    </w:p>
    <w:p w14:paraId="4567DB03" w14:textId="77777777" w:rsidR="00A62C6C" w:rsidRDefault="00A62C6C" w:rsidP="00681E5E">
      <w:pPr>
        <w:pStyle w:val="af7"/>
        <w:numPr>
          <w:ilvl w:val="1"/>
          <w:numId w:val="97"/>
        </w:numPr>
      </w:pPr>
      <w:r>
        <w:t>일부 사용자에게만 신규 버전 배포 후 모니터링</w:t>
      </w:r>
    </w:p>
    <w:p w14:paraId="3C49CCCB" w14:textId="77777777" w:rsidR="00A62C6C" w:rsidRDefault="00A62C6C" w:rsidP="00681E5E">
      <w:pPr>
        <w:pStyle w:val="af7"/>
        <w:numPr>
          <w:ilvl w:val="1"/>
          <w:numId w:val="97"/>
        </w:numPr>
      </w:pPr>
      <w:r>
        <w:t>문제 발생 시 즉시 롤백 가능</w:t>
      </w:r>
    </w:p>
    <w:p w14:paraId="76426541" w14:textId="77777777" w:rsidR="00A62C6C" w:rsidRDefault="00A62C6C" w:rsidP="00681E5E">
      <w:pPr>
        <w:pStyle w:val="af7"/>
        <w:numPr>
          <w:ilvl w:val="0"/>
          <w:numId w:val="97"/>
        </w:numPr>
      </w:pPr>
      <w:r>
        <w:rPr>
          <w:rStyle w:val="af9"/>
        </w:rPr>
        <w:t>Rolling Update</w:t>
      </w:r>
    </w:p>
    <w:p w14:paraId="6C3362D3" w14:textId="77777777" w:rsidR="00A62C6C" w:rsidRDefault="00A62C6C" w:rsidP="00681E5E">
      <w:pPr>
        <w:pStyle w:val="af7"/>
        <w:numPr>
          <w:ilvl w:val="1"/>
          <w:numId w:val="97"/>
        </w:numPr>
      </w:pPr>
      <w:r>
        <w:t>서비스 중단 없이 단계적 배포</w:t>
      </w:r>
    </w:p>
    <w:p w14:paraId="0A632E5E" w14:textId="77777777" w:rsidR="00A62C6C" w:rsidRDefault="00A62C6C" w:rsidP="00681E5E">
      <w:pPr>
        <w:pStyle w:val="af7"/>
        <w:numPr>
          <w:ilvl w:val="1"/>
          <w:numId w:val="97"/>
        </w:numPr>
      </w:pPr>
      <w:r>
        <w:t>Pod 단위의 순차적 업데이트로 Downtime 최소화</w:t>
      </w:r>
    </w:p>
    <w:p w14:paraId="19F68D6A" w14:textId="77777777" w:rsidR="00A62C6C" w:rsidRDefault="00A62C6C" w:rsidP="00681E5E">
      <w:pPr>
        <w:pStyle w:val="af7"/>
        <w:numPr>
          <w:ilvl w:val="0"/>
          <w:numId w:val="97"/>
        </w:numPr>
      </w:pPr>
      <w:r>
        <w:rPr>
          <w:rStyle w:val="af9"/>
        </w:rPr>
        <w:t>Helm Chart 배포 관리</w:t>
      </w:r>
    </w:p>
    <w:p w14:paraId="229BD701" w14:textId="77777777" w:rsidR="00A62C6C" w:rsidRDefault="00A62C6C" w:rsidP="00681E5E">
      <w:pPr>
        <w:pStyle w:val="af7"/>
        <w:numPr>
          <w:ilvl w:val="1"/>
          <w:numId w:val="97"/>
        </w:numPr>
      </w:pPr>
      <w:r>
        <w:t>버전 관리와 의존성 관리를 Helm을 통해 수행</w:t>
      </w:r>
    </w:p>
    <w:p w14:paraId="4F93FD61" w14:textId="77777777" w:rsidR="00A62C6C" w:rsidRDefault="00A62C6C" w:rsidP="00681E5E">
      <w:pPr>
        <w:pStyle w:val="af7"/>
        <w:numPr>
          <w:ilvl w:val="1"/>
          <w:numId w:val="97"/>
        </w:numPr>
      </w:pPr>
      <w:r>
        <w:t>ConfigMap 및 Secret 동기화 자동화</w:t>
      </w:r>
    </w:p>
    <w:p w14:paraId="34B422A4" w14:textId="03E57529" w:rsidR="00A62C6C" w:rsidRDefault="00A62C6C" w:rsidP="00A62C6C">
      <w:pPr>
        <w:pStyle w:val="2"/>
      </w:pPr>
      <w:r>
        <w:rPr>
          <w:rStyle w:val="af9"/>
          <w:b/>
          <w:bCs/>
        </w:rPr>
        <w:t xml:space="preserve">DA (Data Architecture) </w:t>
      </w:r>
      <w:r>
        <w:rPr>
          <w:rStyle w:val="af9"/>
          <w:b/>
          <w:bCs/>
        </w:rPr>
        <w:t>설계</w:t>
      </w:r>
    </w:p>
    <w:p w14:paraId="7DA1B3B5" w14:textId="2D103A16" w:rsidR="00A62C6C" w:rsidRDefault="00A62C6C" w:rsidP="00A62C6C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저장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3F78278E" w14:textId="77777777" w:rsidR="00A62C6C" w:rsidRDefault="00A62C6C" w:rsidP="00681E5E">
      <w:pPr>
        <w:pStyle w:val="af7"/>
        <w:numPr>
          <w:ilvl w:val="0"/>
          <w:numId w:val="98"/>
        </w:numPr>
      </w:pPr>
      <w:r>
        <w:rPr>
          <w:rStyle w:val="af9"/>
        </w:rPr>
        <w:t>Data Lake</w:t>
      </w:r>
    </w:p>
    <w:p w14:paraId="7F9255B6" w14:textId="77777777" w:rsidR="00A62C6C" w:rsidRDefault="00A62C6C" w:rsidP="00681E5E">
      <w:pPr>
        <w:pStyle w:val="af7"/>
        <w:numPr>
          <w:ilvl w:val="1"/>
          <w:numId w:val="98"/>
        </w:numPr>
      </w:pPr>
      <w:r>
        <w:t>HDFS와 AWS S3를 기반으로 대용량 데이터 저장</w:t>
      </w:r>
    </w:p>
    <w:p w14:paraId="2BEF333C" w14:textId="77777777" w:rsidR="00A62C6C" w:rsidRDefault="00A62C6C" w:rsidP="00681E5E">
      <w:pPr>
        <w:pStyle w:val="af7"/>
        <w:numPr>
          <w:ilvl w:val="1"/>
          <w:numId w:val="98"/>
        </w:numPr>
      </w:pPr>
      <w:r>
        <w:t>원천 데이터, 정제된 데이터, 분석 목적 데이터를 계층화하여 관리</w:t>
      </w:r>
    </w:p>
    <w:p w14:paraId="128D520D" w14:textId="77777777" w:rsidR="00A62C6C" w:rsidRDefault="00A62C6C" w:rsidP="00681E5E">
      <w:pPr>
        <w:pStyle w:val="af7"/>
        <w:numPr>
          <w:ilvl w:val="1"/>
          <w:numId w:val="98"/>
        </w:numPr>
      </w:pPr>
      <w:r>
        <w:t>실시간 스트림 데이터는 Kafka Connect를 통해 Data Lake로 적재</w:t>
      </w:r>
    </w:p>
    <w:p w14:paraId="52917A9D" w14:textId="77777777" w:rsidR="00A62C6C" w:rsidRDefault="00A62C6C" w:rsidP="00681E5E">
      <w:pPr>
        <w:pStyle w:val="af7"/>
        <w:numPr>
          <w:ilvl w:val="0"/>
          <w:numId w:val="98"/>
        </w:numPr>
      </w:pPr>
      <w:r>
        <w:rPr>
          <w:rStyle w:val="af9"/>
        </w:rPr>
        <w:t>Data Mart</w:t>
      </w:r>
    </w:p>
    <w:p w14:paraId="3219B439" w14:textId="77777777" w:rsidR="00A62C6C" w:rsidRDefault="00A62C6C" w:rsidP="00681E5E">
      <w:pPr>
        <w:pStyle w:val="af7"/>
        <w:numPr>
          <w:ilvl w:val="1"/>
          <w:numId w:val="98"/>
        </w:numPr>
      </w:pPr>
      <w:r>
        <w:t>분석 목적에 최적화된 데이터 마트 구성</w:t>
      </w:r>
    </w:p>
    <w:p w14:paraId="1F23CAB9" w14:textId="77777777" w:rsidR="00A62C6C" w:rsidRDefault="00A62C6C" w:rsidP="00681E5E">
      <w:pPr>
        <w:pStyle w:val="af7"/>
        <w:numPr>
          <w:ilvl w:val="1"/>
          <w:numId w:val="98"/>
        </w:numPr>
      </w:pPr>
      <w:r>
        <w:lastRenderedPageBreak/>
        <w:t>OLAP 분석을 위한 다차원 데이터 모델링</w:t>
      </w:r>
    </w:p>
    <w:p w14:paraId="3B24D0C8" w14:textId="77777777" w:rsidR="00A62C6C" w:rsidRDefault="00A62C6C" w:rsidP="00681E5E">
      <w:pPr>
        <w:pStyle w:val="af7"/>
        <w:numPr>
          <w:ilvl w:val="1"/>
          <w:numId w:val="98"/>
        </w:numPr>
      </w:pPr>
      <w:r>
        <w:t>주요 데이터 마트:</w:t>
      </w:r>
    </w:p>
    <w:p w14:paraId="0E6A5DA1" w14:textId="77777777" w:rsidR="00A62C6C" w:rsidRDefault="00A62C6C" w:rsidP="00681E5E">
      <w:pPr>
        <w:pStyle w:val="af7"/>
        <w:numPr>
          <w:ilvl w:val="2"/>
          <w:numId w:val="98"/>
        </w:numPr>
      </w:pPr>
      <w:r>
        <w:t>고객 마트 (Customer Mart)</w:t>
      </w:r>
    </w:p>
    <w:p w14:paraId="21969C38" w14:textId="77777777" w:rsidR="00A62C6C" w:rsidRDefault="00A62C6C" w:rsidP="00681E5E">
      <w:pPr>
        <w:pStyle w:val="af7"/>
        <w:numPr>
          <w:ilvl w:val="2"/>
          <w:numId w:val="98"/>
        </w:numPr>
      </w:pPr>
      <w:r>
        <w:t>거래 마트 (Transaction Mart)</w:t>
      </w:r>
    </w:p>
    <w:p w14:paraId="29F3C2B2" w14:textId="77777777" w:rsidR="00A62C6C" w:rsidRDefault="00A62C6C" w:rsidP="00681E5E">
      <w:pPr>
        <w:pStyle w:val="af7"/>
        <w:numPr>
          <w:ilvl w:val="2"/>
          <w:numId w:val="98"/>
        </w:numPr>
      </w:pPr>
      <w:r>
        <w:t>마케팅 분석 마트 (Marketing Analysis Mart)</w:t>
      </w:r>
    </w:p>
    <w:p w14:paraId="078102E8" w14:textId="77777777" w:rsidR="00A62C6C" w:rsidRDefault="00A62C6C" w:rsidP="00681E5E">
      <w:pPr>
        <w:pStyle w:val="af7"/>
        <w:numPr>
          <w:ilvl w:val="2"/>
          <w:numId w:val="98"/>
        </w:numPr>
      </w:pPr>
      <w:r>
        <w:t>리스크 관리 마트 (Risk Management Mart)</w:t>
      </w:r>
    </w:p>
    <w:p w14:paraId="7B592265" w14:textId="77777777" w:rsidR="00A62C6C" w:rsidRDefault="00A62C6C" w:rsidP="00681E5E">
      <w:pPr>
        <w:pStyle w:val="af7"/>
        <w:numPr>
          <w:ilvl w:val="0"/>
          <w:numId w:val="98"/>
        </w:numPr>
      </w:pPr>
      <w:r>
        <w:rPr>
          <w:rStyle w:val="af9"/>
        </w:rPr>
        <w:t>Operational Data Store (ODS)</w:t>
      </w:r>
    </w:p>
    <w:p w14:paraId="25896BAA" w14:textId="77777777" w:rsidR="00A62C6C" w:rsidRDefault="00A62C6C" w:rsidP="00681E5E">
      <w:pPr>
        <w:pStyle w:val="af7"/>
        <w:numPr>
          <w:ilvl w:val="1"/>
          <w:numId w:val="98"/>
        </w:numPr>
      </w:pPr>
      <w:r>
        <w:t>실시간 거래 처리 및 분석을 위한 중간 저장소</w:t>
      </w:r>
    </w:p>
    <w:p w14:paraId="23F40CAF" w14:textId="77777777" w:rsidR="00A62C6C" w:rsidRDefault="00A62C6C" w:rsidP="00681E5E">
      <w:pPr>
        <w:pStyle w:val="af7"/>
        <w:numPr>
          <w:ilvl w:val="1"/>
          <w:numId w:val="98"/>
        </w:numPr>
      </w:pPr>
      <w:r>
        <w:t>이벤트 처리 및 빠른 조회를 위한 Redis Cache 활용</w:t>
      </w:r>
    </w:p>
    <w:p w14:paraId="64976AB1" w14:textId="77777777" w:rsidR="00A62C6C" w:rsidRDefault="00A62C6C" w:rsidP="00681E5E">
      <w:pPr>
        <w:pStyle w:val="af7"/>
        <w:numPr>
          <w:ilvl w:val="1"/>
          <w:numId w:val="98"/>
        </w:numPr>
      </w:pPr>
      <w:r>
        <w:t>빠른 응답이 요구되는 API 호출에 최적화</w:t>
      </w:r>
    </w:p>
    <w:p w14:paraId="2CBE39FD" w14:textId="2456F4F5" w:rsidR="00A62C6C" w:rsidRDefault="00A62C6C" w:rsidP="00A62C6C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흐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18C37BE6" w14:textId="77777777" w:rsidR="00A62C6C" w:rsidRDefault="00A62C6C" w:rsidP="00681E5E">
      <w:pPr>
        <w:pStyle w:val="af7"/>
        <w:numPr>
          <w:ilvl w:val="0"/>
          <w:numId w:val="99"/>
        </w:numPr>
      </w:pPr>
      <w:r>
        <w:rPr>
          <w:rStyle w:val="af9"/>
        </w:rPr>
        <w:t>Batch Data Pipeline</w:t>
      </w:r>
    </w:p>
    <w:p w14:paraId="1E74E9FE" w14:textId="77777777" w:rsidR="00A62C6C" w:rsidRDefault="00A62C6C" w:rsidP="00681E5E">
      <w:pPr>
        <w:pStyle w:val="af7"/>
        <w:numPr>
          <w:ilvl w:val="1"/>
          <w:numId w:val="99"/>
        </w:numPr>
      </w:pPr>
      <w:r>
        <w:t>IBM DataStage를 활용한 ETL 작업</w:t>
      </w:r>
    </w:p>
    <w:p w14:paraId="06417B09" w14:textId="77777777" w:rsidR="00A62C6C" w:rsidRDefault="00A62C6C" w:rsidP="00681E5E">
      <w:pPr>
        <w:pStyle w:val="af7"/>
        <w:numPr>
          <w:ilvl w:val="1"/>
          <w:numId w:val="99"/>
        </w:numPr>
      </w:pPr>
      <w:r>
        <w:t>정기적 배치 수행 (일/주/월 단위)</w:t>
      </w:r>
    </w:p>
    <w:p w14:paraId="1919BFDE" w14:textId="77777777" w:rsidR="00A62C6C" w:rsidRDefault="00A62C6C" w:rsidP="00681E5E">
      <w:pPr>
        <w:pStyle w:val="af7"/>
        <w:numPr>
          <w:ilvl w:val="1"/>
          <w:numId w:val="99"/>
        </w:numPr>
      </w:pPr>
      <w:r>
        <w:t>주요 처리 항목:</w:t>
      </w:r>
    </w:p>
    <w:p w14:paraId="0BE278F3" w14:textId="77777777" w:rsidR="00A62C6C" w:rsidRDefault="00A62C6C" w:rsidP="00681E5E">
      <w:pPr>
        <w:pStyle w:val="af7"/>
        <w:numPr>
          <w:ilvl w:val="2"/>
          <w:numId w:val="99"/>
        </w:numPr>
      </w:pPr>
      <w:r>
        <w:t>고객정보 통합 및 정제</w:t>
      </w:r>
    </w:p>
    <w:p w14:paraId="0A46B8D4" w14:textId="77777777" w:rsidR="00A62C6C" w:rsidRDefault="00A62C6C" w:rsidP="00681E5E">
      <w:pPr>
        <w:pStyle w:val="af7"/>
        <w:numPr>
          <w:ilvl w:val="2"/>
          <w:numId w:val="99"/>
        </w:numPr>
      </w:pPr>
      <w:r>
        <w:t>금융 거래 내역 수집 및 분석</w:t>
      </w:r>
    </w:p>
    <w:p w14:paraId="562D597B" w14:textId="77777777" w:rsidR="00A62C6C" w:rsidRDefault="00A62C6C" w:rsidP="00681E5E">
      <w:pPr>
        <w:pStyle w:val="af7"/>
        <w:numPr>
          <w:ilvl w:val="0"/>
          <w:numId w:val="99"/>
        </w:numPr>
      </w:pPr>
      <w:r>
        <w:rPr>
          <w:rStyle w:val="af9"/>
        </w:rPr>
        <w:t>Real-Time Data Pipeline</w:t>
      </w:r>
    </w:p>
    <w:p w14:paraId="24CEB3EE" w14:textId="77777777" w:rsidR="00A62C6C" w:rsidRDefault="00A62C6C" w:rsidP="00681E5E">
      <w:pPr>
        <w:pStyle w:val="af7"/>
        <w:numPr>
          <w:ilvl w:val="1"/>
          <w:numId w:val="99"/>
        </w:numPr>
      </w:pPr>
      <w:r>
        <w:t>Kafka와 Spark Streaming을 통한 실시간 데이터 처리</w:t>
      </w:r>
    </w:p>
    <w:p w14:paraId="28D968AF" w14:textId="77777777" w:rsidR="00A62C6C" w:rsidRDefault="00A62C6C" w:rsidP="00681E5E">
      <w:pPr>
        <w:pStyle w:val="af7"/>
        <w:numPr>
          <w:ilvl w:val="1"/>
          <w:numId w:val="99"/>
        </w:numPr>
      </w:pPr>
      <w:r>
        <w:t>데이터 생성 시점부터 Data Lake까지 실시간 연동</w:t>
      </w:r>
    </w:p>
    <w:p w14:paraId="3791D665" w14:textId="77777777" w:rsidR="00A62C6C" w:rsidRDefault="00A62C6C" w:rsidP="00681E5E">
      <w:pPr>
        <w:pStyle w:val="af7"/>
        <w:numPr>
          <w:ilvl w:val="1"/>
          <w:numId w:val="99"/>
        </w:numPr>
      </w:pPr>
      <w:r>
        <w:t>주요 처리 항목:</w:t>
      </w:r>
    </w:p>
    <w:p w14:paraId="70DAABD8" w14:textId="77777777" w:rsidR="00A62C6C" w:rsidRDefault="00A62C6C" w:rsidP="00681E5E">
      <w:pPr>
        <w:pStyle w:val="af7"/>
        <w:numPr>
          <w:ilvl w:val="2"/>
          <w:numId w:val="99"/>
        </w:numPr>
      </w:pPr>
      <w:r>
        <w:t>실시간 금융 거래 감시</w:t>
      </w:r>
    </w:p>
    <w:p w14:paraId="0FFF5E6E" w14:textId="77777777" w:rsidR="00A62C6C" w:rsidRDefault="00A62C6C" w:rsidP="00681E5E">
      <w:pPr>
        <w:pStyle w:val="af7"/>
        <w:numPr>
          <w:ilvl w:val="2"/>
          <w:numId w:val="99"/>
        </w:numPr>
      </w:pPr>
      <w:r>
        <w:t>이벤트 기반 고객 분석</w:t>
      </w:r>
    </w:p>
    <w:p w14:paraId="52D6573C" w14:textId="77777777" w:rsidR="00A62C6C" w:rsidRDefault="00A62C6C" w:rsidP="00681E5E">
      <w:pPr>
        <w:pStyle w:val="af7"/>
        <w:numPr>
          <w:ilvl w:val="2"/>
          <w:numId w:val="99"/>
        </w:numPr>
      </w:pPr>
      <w:r>
        <w:t>마케팅 캠페인 실행</w:t>
      </w:r>
    </w:p>
    <w:p w14:paraId="03DD7842" w14:textId="77777777" w:rsidR="00A62C6C" w:rsidRDefault="00A62C6C" w:rsidP="00681E5E">
      <w:pPr>
        <w:pStyle w:val="af7"/>
        <w:numPr>
          <w:ilvl w:val="0"/>
          <w:numId w:val="99"/>
        </w:numPr>
      </w:pPr>
      <w:r>
        <w:rPr>
          <w:rStyle w:val="af9"/>
        </w:rPr>
        <w:t>Data Synchronization</w:t>
      </w:r>
    </w:p>
    <w:p w14:paraId="625B3F2F" w14:textId="77777777" w:rsidR="00A62C6C" w:rsidRDefault="00A62C6C" w:rsidP="00681E5E">
      <w:pPr>
        <w:pStyle w:val="af7"/>
        <w:numPr>
          <w:ilvl w:val="1"/>
          <w:numId w:val="99"/>
        </w:numPr>
      </w:pPr>
      <w:r>
        <w:t>CDC(Change Data Capture)를 통한 실시간 데이터 동기화</w:t>
      </w:r>
    </w:p>
    <w:p w14:paraId="6193EBA7" w14:textId="77777777" w:rsidR="00A62C6C" w:rsidRDefault="00A62C6C" w:rsidP="00681E5E">
      <w:pPr>
        <w:pStyle w:val="af7"/>
        <w:numPr>
          <w:ilvl w:val="1"/>
          <w:numId w:val="99"/>
        </w:numPr>
      </w:pPr>
      <w:r>
        <w:t>PostgreSQL 및 Oracle DB와의 데이터 복제</w:t>
      </w:r>
    </w:p>
    <w:p w14:paraId="02C44FFF" w14:textId="77777777" w:rsidR="00A62C6C" w:rsidRDefault="00A62C6C" w:rsidP="00681E5E">
      <w:pPr>
        <w:pStyle w:val="af7"/>
        <w:numPr>
          <w:ilvl w:val="1"/>
          <w:numId w:val="99"/>
        </w:numPr>
      </w:pPr>
      <w:r>
        <w:t>변경 발생 시 Kafka Topic으로 전송 후 처리</w:t>
      </w:r>
    </w:p>
    <w:p w14:paraId="154E63E5" w14:textId="5153C230" w:rsidR="00A62C6C" w:rsidRDefault="00A62C6C" w:rsidP="00A62C6C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B5B0CBF" w14:textId="77777777" w:rsidR="00A62C6C" w:rsidRDefault="00A62C6C" w:rsidP="00681E5E">
      <w:pPr>
        <w:pStyle w:val="af7"/>
        <w:numPr>
          <w:ilvl w:val="0"/>
          <w:numId w:val="100"/>
        </w:numPr>
      </w:pPr>
      <w:r>
        <w:rPr>
          <w:rStyle w:val="af9"/>
        </w:rPr>
        <w:t>Data Access Layer (DAL)</w:t>
      </w:r>
    </w:p>
    <w:p w14:paraId="6F05034E" w14:textId="77777777" w:rsidR="00A62C6C" w:rsidRDefault="00A62C6C" w:rsidP="00681E5E">
      <w:pPr>
        <w:pStyle w:val="af7"/>
        <w:numPr>
          <w:ilvl w:val="1"/>
          <w:numId w:val="100"/>
        </w:numPr>
      </w:pPr>
      <w:r>
        <w:t>Spring Data JPA를 통한 CRUD 처리 최적화</w:t>
      </w:r>
    </w:p>
    <w:p w14:paraId="2E5CB45C" w14:textId="77777777" w:rsidR="00A62C6C" w:rsidRDefault="00A62C6C" w:rsidP="00681E5E">
      <w:pPr>
        <w:pStyle w:val="af7"/>
        <w:numPr>
          <w:ilvl w:val="1"/>
          <w:numId w:val="100"/>
        </w:numPr>
      </w:pPr>
      <w:r>
        <w:t>복잡한 조회 시 QueryDSL 사용</w:t>
      </w:r>
    </w:p>
    <w:p w14:paraId="357FEBFD" w14:textId="77777777" w:rsidR="00A62C6C" w:rsidRDefault="00A62C6C" w:rsidP="00681E5E">
      <w:pPr>
        <w:pStyle w:val="af7"/>
        <w:numPr>
          <w:ilvl w:val="1"/>
          <w:numId w:val="100"/>
        </w:numPr>
      </w:pPr>
      <w:r>
        <w:t>대량 데이터 조회 시 Pagination 처리</w:t>
      </w:r>
    </w:p>
    <w:p w14:paraId="078D1617" w14:textId="77777777" w:rsidR="00A62C6C" w:rsidRDefault="00A62C6C" w:rsidP="00681E5E">
      <w:pPr>
        <w:pStyle w:val="af7"/>
        <w:numPr>
          <w:ilvl w:val="0"/>
          <w:numId w:val="100"/>
        </w:numPr>
      </w:pPr>
      <w:r>
        <w:rPr>
          <w:rStyle w:val="af9"/>
        </w:rPr>
        <w:t>CQRS(Command Query Responsibility Segregation)</w:t>
      </w:r>
    </w:p>
    <w:p w14:paraId="4A952747" w14:textId="77777777" w:rsidR="00A62C6C" w:rsidRDefault="00A62C6C" w:rsidP="00681E5E">
      <w:pPr>
        <w:pStyle w:val="af7"/>
        <w:numPr>
          <w:ilvl w:val="1"/>
          <w:numId w:val="100"/>
        </w:numPr>
      </w:pPr>
      <w:r>
        <w:t>읽기(Read)와 쓰기(Write) 연산을 분리하여 성능 최적화</w:t>
      </w:r>
    </w:p>
    <w:p w14:paraId="5710AE1A" w14:textId="77777777" w:rsidR="00A62C6C" w:rsidRDefault="00A62C6C" w:rsidP="00681E5E">
      <w:pPr>
        <w:pStyle w:val="af7"/>
        <w:numPr>
          <w:ilvl w:val="1"/>
          <w:numId w:val="100"/>
        </w:numPr>
      </w:pPr>
      <w:r>
        <w:t>Kafka Streams를 통한 비동기 메시지 전송</w:t>
      </w:r>
    </w:p>
    <w:p w14:paraId="35F3F715" w14:textId="77777777" w:rsidR="00A62C6C" w:rsidRDefault="00A62C6C" w:rsidP="00681E5E">
      <w:pPr>
        <w:pStyle w:val="af7"/>
        <w:numPr>
          <w:ilvl w:val="1"/>
          <w:numId w:val="100"/>
        </w:numPr>
      </w:pPr>
      <w:r>
        <w:t>분석 업무와 트랜잭션 업무를 별도로 관리</w:t>
      </w:r>
    </w:p>
    <w:p w14:paraId="6B5AC016" w14:textId="77777777" w:rsidR="00A62C6C" w:rsidRDefault="00A62C6C" w:rsidP="00681E5E">
      <w:pPr>
        <w:pStyle w:val="af7"/>
        <w:numPr>
          <w:ilvl w:val="0"/>
          <w:numId w:val="100"/>
        </w:numPr>
      </w:pPr>
      <w:r>
        <w:rPr>
          <w:rStyle w:val="af9"/>
        </w:rPr>
        <w:t>Caching 전략</w:t>
      </w:r>
    </w:p>
    <w:p w14:paraId="1387F592" w14:textId="77777777" w:rsidR="00A62C6C" w:rsidRDefault="00A62C6C" w:rsidP="00681E5E">
      <w:pPr>
        <w:pStyle w:val="af7"/>
        <w:numPr>
          <w:ilvl w:val="1"/>
          <w:numId w:val="100"/>
        </w:numPr>
      </w:pPr>
      <w:r>
        <w:t>Redis와 Hazelcast를 활용한 캐싱 처리</w:t>
      </w:r>
    </w:p>
    <w:p w14:paraId="61E492F7" w14:textId="77777777" w:rsidR="00A62C6C" w:rsidRDefault="00A62C6C" w:rsidP="00681E5E">
      <w:pPr>
        <w:pStyle w:val="af7"/>
        <w:numPr>
          <w:ilvl w:val="1"/>
          <w:numId w:val="100"/>
        </w:numPr>
      </w:pPr>
      <w:r>
        <w:t>세션 관리와 빈번한 조회에 대한 빠른 응답 제공</w:t>
      </w:r>
    </w:p>
    <w:p w14:paraId="70D2553B" w14:textId="2B7C5DB9" w:rsidR="00A62C6C" w:rsidRDefault="00A62C6C" w:rsidP="00A62C6C">
      <w:pPr>
        <w:pStyle w:val="30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배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01CA049" w14:textId="77777777" w:rsidR="00A62C6C" w:rsidRDefault="00A62C6C" w:rsidP="00681E5E">
      <w:pPr>
        <w:pStyle w:val="af7"/>
        <w:numPr>
          <w:ilvl w:val="0"/>
          <w:numId w:val="101"/>
        </w:numPr>
      </w:pPr>
      <w:r>
        <w:rPr>
          <w:rStyle w:val="af9"/>
        </w:rPr>
        <w:t>Batch Processing</w:t>
      </w:r>
    </w:p>
    <w:p w14:paraId="753DE111" w14:textId="77777777" w:rsidR="00A62C6C" w:rsidRDefault="00A62C6C" w:rsidP="00681E5E">
      <w:pPr>
        <w:pStyle w:val="af7"/>
        <w:numPr>
          <w:ilvl w:val="1"/>
          <w:numId w:val="101"/>
        </w:numPr>
      </w:pPr>
      <w:r>
        <w:t>DataStage와 Spring Batch를 활용한 대량 데이터 처리</w:t>
      </w:r>
    </w:p>
    <w:p w14:paraId="61F02D21" w14:textId="77777777" w:rsidR="00A62C6C" w:rsidRDefault="00A62C6C" w:rsidP="00681E5E">
      <w:pPr>
        <w:pStyle w:val="af7"/>
        <w:numPr>
          <w:ilvl w:val="1"/>
          <w:numId w:val="101"/>
        </w:numPr>
      </w:pPr>
      <w:r>
        <w:t>배치 작업의 스케줄링: Control-M을 이용한 시간 단위 실행</w:t>
      </w:r>
    </w:p>
    <w:p w14:paraId="560030D1" w14:textId="77777777" w:rsidR="00A62C6C" w:rsidRDefault="00A62C6C" w:rsidP="00681E5E">
      <w:pPr>
        <w:pStyle w:val="af7"/>
        <w:numPr>
          <w:ilvl w:val="1"/>
          <w:numId w:val="101"/>
        </w:numPr>
      </w:pPr>
      <w:r>
        <w:t>배치 실패 시 자동 재시도(3회) 및 로깅 처리</w:t>
      </w:r>
    </w:p>
    <w:p w14:paraId="605D95FE" w14:textId="77777777" w:rsidR="00A62C6C" w:rsidRDefault="00A62C6C" w:rsidP="00681E5E">
      <w:pPr>
        <w:pStyle w:val="af7"/>
        <w:numPr>
          <w:ilvl w:val="0"/>
          <w:numId w:val="101"/>
        </w:numPr>
      </w:pPr>
      <w:r>
        <w:rPr>
          <w:rStyle w:val="af9"/>
        </w:rPr>
        <w:t>Stream Processing</w:t>
      </w:r>
    </w:p>
    <w:p w14:paraId="015029D6" w14:textId="77777777" w:rsidR="00A62C6C" w:rsidRDefault="00A62C6C" w:rsidP="00681E5E">
      <w:pPr>
        <w:pStyle w:val="af7"/>
        <w:numPr>
          <w:ilvl w:val="1"/>
          <w:numId w:val="101"/>
        </w:numPr>
      </w:pPr>
      <w:r>
        <w:t>Kafka Streams와 Spark Streaming을 통한 실시간 이벤트 처리</w:t>
      </w:r>
    </w:p>
    <w:p w14:paraId="7B61B42E" w14:textId="77777777" w:rsidR="00A62C6C" w:rsidRDefault="00A62C6C" w:rsidP="00681E5E">
      <w:pPr>
        <w:pStyle w:val="af7"/>
        <w:numPr>
          <w:ilvl w:val="1"/>
          <w:numId w:val="101"/>
        </w:numPr>
      </w:pPr>
      <w:r>
        <w:t>이벤트 기반 처리 구조로 빠른 응답성과 확장성 보장</w:t>
      </w:r>
    </w:p>
    <w:p w14:paraId="6E4A46D0" w14:textId="77777777" w:rsidR="00A62C6C" w:rsidRDefault="00A62C6C" w:rsidP="00681E5E">
      <w:pPr>
        <w:pStyle w:val="af7"/>
        <w:numPr>
          <w:ilvl w:val="1"/>
          <w:numId w:val="101"/>
        </w:numPr>
      </w:pPr>
      <w:r>
        <w:t>데이터 파이프라인 내 복원성 확보</w:t>
      </w:r>
    </w:p>
    <w:p w14:paraId="309C85B1" w14:textId="13C08B77" w:rsidR="00A62C6C" w:rsidRDefault="00A62C6C" w:rsidP="00A62C6C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</w:p>
    <w:p w14:paraId="7FC1AF6A" w14:textId="77777777" w:rsidR="00A62C6C" w:rsidRDefault="00A62C6C" w:rsidP="00681E5E">
      <w:pPr>
        <w:pStyle w:val="af7"/>
        <w:numPr>
          <w:ilvl w:val="0"/>
          <w:numId w:val="102"/>
        </w:numPr>
      </w:pPr>
      <w:r>
        <w:rPr>
          <w:rStyle w:val="af9"/>
        </w:rPr>
        <w:t>데이터 암호화</w:t>
      </w:r>
    </w:p>
    <w:p w14:paraId="447366B9" w14:textId="77777777" w:rsidR="00A62C6C" w:rsidRDefault="00A62C6C" w:rsidP="00681E5E">
      <w:pPr>
        <w:pStyle w:val="af7"/>
        <w:numPr>
          <w:ilvl w:val="1"/>
          <w:numId w:val="102"/>
        </w:numPr>
      </w:pPr>
      <w:r>
        <w:t>AES-256을 이용한 저장 데이터 암호화</w:t>
      </w:r>
    </w:p>
    <w:p w14:paraId="1A38B2BB" w14:textId="77777777" w:rsidR="00A62C6C" w:rsidRDefault="00A62C6C" w:rsidP="00681E5E">
      <w:pPr>
        <w:pStyle w:val="af7"/>
        <w:numPr>
          <w:ilvl w:val="1"/>
          <w:numId w:val="102"/>
        </w:numPr>
      </w:pPr>
      <w:r>
        <w:t>전송 시 TLS 1.3을 통한 구간 암호화</w:t>
      </w:r>
    </w:p>
    <w:p w14:paraId="0C2D7C84" w14:textId="77777777" w:rsidR="00A62C6C" w:rsidRDefault="00A62C6C" w:rsidP="00681E5E">
      <w:pPr>
        <w:pStyle w:val="af7"/>
        <w:numPr>
          <w:ilvl w:val="1"/>
          <w:numId w:val="102"/>
        </w:numPr>
      </w:pPr>
      <w:r>
        <w:t>중요 데이터는 HashiCorp Vault를 이용한 비밀 정보 관리</w:t>
      </w:r>
    </w:p>
    <w:p w14:paraId="480E797E" w14:textId="77777777" w:rsidR="00A62C6C" w:rsidRDefault="00A62C6C" w:rsidP="00681E5E">
      <w:pPr>
        <w:pStyle w:val="af7"/>
        <w:numPr>
          <w:ilvl w:val="0"/>
          <w:numId w:val="102"/>
        </w:numPr>
      </w:pPr>
      <w:r>
        <w:rPr>
          <w:rStyle w:val="af9"/>
        </w:rPr>
        <w:t>접근 제어 및 감사 로깅</w:t>
      </w:r>
    </w:p>
    <w:p w14:paraId="6E57B0AF" w14:textId="77777777" w:rsidR="00A62C6C" w:rsidRDefault="00A62C6C" w:rsidP="00681E5E">
      <w:pPr>
        <w:pStyle w:val="af7"/>
        <w:numPr>
          <w:ilvl w:val="1"/>
          <w:numId w:val="102"/>
        </w:numPr>
      </w:pPr>
      <w:r>
        <w:t>RBAC(Role-Based Access Control) 적용</w:t>
      </w:r>
    </w:p>
    <w:p w14:paraId="35222894" w14:textId="77777777" w:rsidR="00A62C6C" w:rsidRDefault="00A62C6C" w:rsidP="00681E5E">
      <w:pPr>
        <w:pStyle w:val="af7"/>
        <w:numPr>
          <w:ilvl w:val="1"/>
          <w:numId w:val="102"/>
        </w:numPr>
      </w:pPr>
      <w:r>
        <w:t>모든 데이터 접근은 ELK Stack을 통해 실시간 로깅</w:t>
      </w:r>
    </w:p>
    <w:p w14:paraId="7A7B8B1B" w14:textId="77777777" w:rsidR="00A62C6C" w:rsidRDefault="00A62C6C" w:rsidP="00681E5E">
      <w:pPr>
        <w:pStyle w:val="af7"/>
        <w:numPr>
          <w:ilvl w:val="1"/>
          <w:numId w:val="102"/>
        </w:numPr>
      </w:pPr>
      <w:r>
        <w:t>접근 내역에 대한 감사 보고서 생성</w:t>
      </w:r>
    </w:p>
    <w:p w14:paraId="709486BD" w14:textId="77777777" w:rsidR="00A62C6C" w:rsidRDefault="00A62C6C" w:rsidP="00681E5E">
      <w:pPr>
        <w:pStyle w:val="af7"/>
        <w:numPr>
          <w:ilvl w:val="0"/>
          <w:numId w:val="102"/>
        </w:numPr>
      </w:pPr>
      <w:r>
        <w:rPr>
          <w:rStyle w:val="af9"/>
        </w:rPr>
        <w:t>Masking 및 Tokenization</w:t>
      </w:r>
    </w:p>
    <w:p w14:paraId="0D01EB49" w14:textId="77777777" w:rsidR="00A62C6C" w:rsidRDefault="00A62C6C" w:rsidP="00681E5E">
      <w:pPr>
        <w:pStyle w:val="af7"/>
        <w:numPr>
          <w:ilvl w:val="1"/>
          <w:numId w:val="102"/>
        </w:numPr>
      </w:pPr>
      <w:r>
        <w:t>개인정보에 대해 마스킹 처리 후 저장</w:t>
      </w:r>
    </w:p>
    <w:p w14:paraId="1DAC1548" w14:textId="77777777" w:rsidR="00A62C6C" w:rsidRDefault="00A62C6C" w:rsidP="00681E5E">
      <w:pPr>
        <w:pStyle w:val="af7"/>
        <w:numPr>
          <w:ilvl w:val="1"/>
          <w:numId w:val="102"/>
        </w:numPr>
      </w:pPr>
      <w:r>
        <w:t>고객 식별 정보는 Tokenization을 통해 보호</w:t>
      </w:r>
    </w:p>
    <w:p w14:paraId="72771768" w14:textId="4768BF46" w:rsidR="00A62C6C" w:rsidRDefault="00A62C6C" w:rsidP="00A62C6C">
      <w:pPr>
        <w:pStyle w:val="30"/>
      </w:pPr>
      <w:r>
        <w:rPr>
          <w:rStyle w:val="af9"/>
          <w:rFonts w:hint="eastAsia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5DC9F421" w14:textId="77777777" w:rsidR="00A62C6C" w:rsidRDefault="00A62C6C" w:rsidP="00681E5E">
      <w:pPr>
        <w:pStyle w:val="af7"/>
        <w:numPr>
          <w:ilvl w:val="0"/>
          <w:numId w:val="103"/>
        </w:numPr>
      </w:pPr>
      <w:r>
        <w:rPr>
          <w:rStyle w:val="af9"/>
        </w:rPr>
        <w:t>Data Backup</w:t>
      </w:r>
    </w:p>
    <w:p w14:paraId="27A77FDD" w14:textId="77777777" w:rsidR="00A62C6C" w:rsidRDefault="00A62C6C" w:rsidP="00681E5E">
      <w:pPr>
        <w:pStyle w:val="af7"/>
        <w:numPr>
          <w:ilvl w:val="1"/>
          <w:numId w:val="103"/>
        </w:numPr>
      </w:pPr>
      <w:r>
        <w:t>HDFS Snapshot 및 AWS S3 버킷 동기화</w:t>
      </w:r>
    </w:p>
    <w:p w14:paraId="5FE10E03" w14:textId="77777777" w:rsidR="00A62C6C" w:rsidRDefault="00A62C6C" w:rsidP="00681E5E">
      <w:pPr>
        <w:pStyle w:val="af7"/>
        <w:numPr>
          <w:ilvl w:val="1"/>
          <w:numId w:val="103"/>
        </w:numPr>
      </w:pPr>
      <w:r>
        <w:t>데이터 보관 주기: 일일 Incremental Backup, 주간 Full Backup</w:t>
      </w:r>
    </w:p>
    <w:p w14:paraId="57E362ED" w14:textId="77777777" w:rsidR="00A62C6C" w:rsidRDefault="00A62C6C" w:rsidP="00681E5E">
      <w:pPr>
        <w:pStyle w:val="af7"/>
        <w:numPr>
          <w:ilvl w:val="1"/>
          <w:numId w:val="103"/>
        </w:numPr>
      </w:pPr>
      <w:r>
        <w:t>오프사이트 백업을 통한 재해 복구 대비</w:t>
      </w:r>
    </w:p>
    <w:p w14:paraId="49571622" w14:textId="77777777" w:rsidR="00A62C6C" w:rsidRDefault="00A62C6C" w:rsidP="00681E5E">
      <w:pPr>
        <w:pStyle w:val="af7"/>
        <w:numPr>
          <w:ilvl w:val="0"/>
          <w:numId w:val="103"/>
        </w:numPr>
      </w:pPr>
      <w:r>
        <w:rPr>
          <w:rStyle w:val="af9"/>
        </w:rPr>
        <w:t>Disaster Recovery (DR) 전략</w:t>
      </w:r>
    </w:p>
    <w:p w14:paraId="2CF8EFBE" w14:textId="77777777" w:rsidR="00A62C6C" w:rsidRDefault="00A62C6C" w:rsidP="00681E5E">
      <w:pPr>
        <w:pStyle w:val="af7"/>
        <w:numPr>
          <w:ilvl w:val="1"/>
          <w:numId w:val="103"/>
        </w:numPr>
      </w:pPr>
      <w:r>
        <w:t>Multi-Region 배포를 통한 장애 복구</w:t>
      </w:r>
    </w:p>
    <w:p w14:paraId="65121A3F" w14:textId="77777777" w:rsidR="00A62C6C" w:rsidRDefault="00A62C6C" w:rsidP="00681E5E">
      <w:pPr>
        <w:pStyle w:val="af7"/>
        <w:numPr>
          <w:ilvl w:val="1"/>
          <w:numId w:val="103"/>
        </w:numPr>
      </w:pPr>
      <w:r>
        <w:t>Ceph Replication을 통한 실시간 데이터 복제</w:t>
      </w:r>
    </w:p>
    <w:p w14:paraId="0285D502" w14:textId="77777777" w:rsidR="00A62C6C" w:rsidRDefault="00A62C6C" w:rsidP="00681E5E">
      <w:pPr>
        <w:pStyle w:val="af7"/>
        <w:numPr>
          <w:ilvl w:val="1"/>
          <w:numId w:val="103"/>
        </w:numPr>
      </w:pPr>
      <w:r>
        <w:t>DR 테스트 주기: 월 1회 정기 테스트</w:t>
      </w:r>
    </w:p>
    <w:p w14:paraId="63495357" w14:textId="77777777" w:rsidR="00A62C6C" w:rsidRDefault="00A62C6C" w:rsidP="00681E5E">
      <w:pPr>
        <w:pStyle w:val="af7"/>
        <w:numPr>
          <w:ilvl w:val="0"/>
          <w:numId w:val="103"/>
        </w:numPr>
      </w:pPr>
      <w:r>
        <w:rPr>
          <w:rStyle w:val="af9"/>
        </w:rPr>
        <w:t>데이터 복구 전략</w:t>
      </w:r>
    </w:p>
    <w:p w14:paraId="0F0F117E" w14:textId="77777777" w:rsidR="00A62C6C" w:rsidRDefault="00A62C6C" w:rsidP="00681E5E">
      <w:pPr>
        <w:pStyle w:val="af7"/>
        <w:numPr>
          <w:ilvl w:val="1"/>
          <w:numId w:val="103"/>
        </w:numPr>
      </w:pPr>
      <w:r>
        <w:t>RPO(Recovery Point Objective): 15분 이내</w:t>
      </w:r>
    </w:p>
    <w:p w14:paraId="501ED3EE" w14:textId="77777777" w:rsidR="00A62C6C" w:rsidRDefault="00A62C6C" w:rsidP="00681E5E">
      <w:pPr>
        <w:pStyle w:val="af7"/>
        <w:numPr>
          <w:ilvl w:val="1"/>
          <w:numId w:val="103"/>
        </w:numPr>
      </w:pPr>
      <w:r>
        <w:t>RTO(Recovery Time Objective): 10분 이내</w:t>
      </w:r>
    </w:p>
    <w:p w14:paraId="49B54467" w14:textId="77777777" w:rsidR="00A62C6C" w:rsidRDefault="00A62C6C" w:rsidP="00681E5E">
      <w:pPr>
        <w:pStyle w:val="af7"/>
        <w:numPr>
          <w:ilvl w:val="1"/>
          <w:numId w:val="103"/>
        </w:numPr>
      </w:pPr>
      <w:r>
        <w:t>복구 시점 선택 지원 (Point-in-Time Recovery)</w:t>
      </w:r>
    </w:p>
    <w:p w14:paraId="0A741C65" w14:textId="0DA9CFA9" w:rsidR="00A62C6C" w:rsidRDefault="00A62C6C" w:rsidP="00A62C6C">
      <w:pPr>
        <w:pStyle w:val="2"/>
      </w:pPr>
      <w:r>
        <w:rPr>
          <w:rStyle w:val="af9"/>
          <w:b/>
          <w:bCs/>
        </w:rPr>
        <w:lastRenderedPageBreak/>
        <w:t xml:space="preserve">IA (Integration Architecture) </w:t>
      </w:r>
      <w:r>
        <w:rPr>
          <w:rStyle w:val="af9"/>
          <w:b/>
          <w:bCs/>
        </w:rPr>
        <w:t>설계</w:t>
      </w:r>
    </w:p>
    <w:p w14:paraId="2371FE0C" w14:textId="5054643C" w:rsidR="00A62C6C" w:rsidRDefault="00A62C6C" w:rsidP="00A62C6C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672BE467" w14:textId="77777777" w:rsidR="00A62C6C" w:rsidRDefault="00A62C6C" w:rsidP="00681E5E">
      <w:pPr>
        <w:pStyle w:val="af7"/>
        <w:numPr>
          <w:ilvl w:val="0"/>
          <w:numId w:val="104"/>
        </w:numPr>
      </w:pPr>
      <w:r>
        <w:rPr>
          <w:rStyle w:val="af9"/>
        </w:rPr>
        <w:t>내부 인터페이스</w:t>
      </w:r>
    </w:p>
    <w:p w14:paraId="19E63FA7" w14:textId="77777777" w:rsidR="00A62C6C" w:rsidRDefault="00A62C6C" w:rsidP="00681E5E">
      <w:pPr>
        <w:pStyle w:val="af7"/>
        <w:numPr>
          <w:ilvl w:val="1"/>
          <w:numId w:val="104"/>
        </w:numPr>
      </w:pPr>
      <w:r>
        <w:t>NH농협은행, NH카드, NH투자증권 등 계열사 간 데이터 송수신</w:t>
      </w:r>
    </w:p>
    <w:p w14:paraId="3124A34A" w14:textId="77777777" w:rsidR="00A62C6C" w:rsidRDefault="00A62C6C" w:rsidP="00681E5E">
      <w:pPr>
        <w:pStyle w:val="af7"/>
        <w:numPr>
          <w:ilvl w:val="1"/>
          <w:numId w:val="104"/>
        </w:numPr>
      </w:pPr>
      <w:r>
        <w:t>Spring Cloud Gateway를 통한 API 통합 관리</w:t>
      </w:r>
    </w:p>
    <w:p w14:paraId="65991B82" w14:textId="77777777" w:rsidR="00A62C6C" w:rsidRDefault="00A62C6C" w:rsidP="00681E5E">
      <w:pPr>
        <w:pStyle w:val="af7"/>
        <w:numPr>
          <w:ilvl w:val="1"/>
          <w:numId w:val="104"/>
        </w:numPr>
      </w:pPr>
      <w:r>
        <w:t>Kafka 및 RabbitMQ를 활용한 비동기 메시지 처리</w:t>
      </w:r>
    </w:p>
    <w:p w14:paraId="3DC12AF6" w14:textId="77777777" w:rsidR="00A62C6C" w:rsidRDefault="00A62C6C" w:rsidP="00681E5E">
      <w:pPr>
        <w:pStyle w:val="af7"/>
        <w:numPr>
          <w:ilvl w:val="0"/>
          <w:numId w:val="104"/>
        </w:numPr>
      </w:pPr>
      <w:r>
        <w:rPr>
          <w:rStyle w:val="af9"/>
        </w:rPr>
        <w:t>외부 인터페이스</w:t>
      </w:r>
    </w:p>
    <w:p w14:paraId="3699E5F3" w14:textId="77777777" w:rsidR="00A62C6C" w:rsidRDefault="00A62C6C" w:rsidP="00681E5E">
      <w:pPr>
        <w:pStyle w:val="af7"/>
        <w:numPr>
          <w:ilvl w:val="1"/>
          <w:numId w:val="104"/>
        </w:numPr>
      </w:pPr>
      <w:r>
        <w:t>금융결제원, 한국은행, 신용평가사 등 외부 금융기관 연동</w:t>
      </w:r>
    </w:p>
    <w:p w14:paraId="4917792A" w14:textId="77777777" w:rsidR="00A62C6C" w:rsidRDefault="00A62C6C" w:rsidP="00681E5E">
      <w:pPr>
        <w:pStyle w:val="af7"/>
        <w:numPr>
          <w:ilvl w:val="1"/>
          <w:numId w:val="104"/>
        </w:numPr>
      </w:pPr>
      <w:r>
        <w:t>FEP(Front-End Processor)를 통한 실시간 데이터 전송</w:t>
      </w:r>
    </w:p>
    <w:p w14:paraId="24900A97" w14:textId="77777777" w:rsidR="00A62C6C" w:rsidRDefault="00A62C6C" w:rsidP="00681E5E">
      <w:pPr>
        <w:pStyle w:val="af7"/>
        <w:numPr>
          <w:ilvl w:val="1"/>
          <w:numId w:val="104"/>
        </w:numPr>
      </w:pPr>
      <w:r>
        <w:t>MFT(Managed File Transfer)로 대용량 파일 안전 전송</w:t>
      </w:r>
    </w:p>
    <w:p w14:paraId="44F2FD86" w14:textId="77777777" w:rsidR="00A62C6C" w:rsidRDefault="00A62C6C" w:rsidP="00681E5E">
      <w:pPr>
        <w:pStyle w:val="af7"/>
        <w:numPr>
          <w:ilvl w:val="0"/>
          <w:numId w:val="104"/>
        </w:numPr>
      </w:pPr>
      <w:r>
        <w:rPr>
          <w:rStyle w:val="af9"/>
        </w:rPr>
        <w:t>표준 연계 프로토콜</w:t>
      </w:r>
    </w:p>
    <w:p w14:paraId="38F4E023" w14:textId="77777777" w:rsidR="00A62C6C" w:rsidRDefault="00A62C6C" w:rsidP="00681E5E">
      <w:pPr>
        <w:pStyle w:val="af7"/>
        <w:numPr>
          <w:ilvl w:val="1"/>
          <w:numId w:val="104"/>
        </w:numPr>
      </w:pPr>
      <w:r>
        <w:t>REST API (JSON): CRUD 작업 및 실시간 트랜잭션 처리</w:t>
      </w:r>
    </w:p>
    <w:p w14:paraId="25476C1E" w14:textId="77777777" w:rsidR="00A62C6C" w:rsidRDefault="00A62C6C" w:rsidP="00681E5E">
      <w:pPr>
        <w:pStyle w:val="af7"/>
        <w:numPr>
          <w:ilvl w:val="1"/>
          <w:numId w:val="104"/>
        </w:numPr>
      </w:pPr>
      <w:r>
        <w:t>SOAP API (XML): 금융 표준 연동 및 외부 금융기관 송수신</w:t>
      </w:r>
    </w:p>
    <w:p w14:paraId="400B86BA" w14:textId="77777777" w:rsidR="00A62C6C" w:rsidRDefault="00A62C6C" w:rsidP="00681E5E">
      <w:pPr>
        <w:pStyle w:val="af7"/>
        <w:numPr>
          <w:ilvl w:val="1"/>
          <w:numId w:val="104"/>
        </w:numPr>
      </w:pPr>
      <w:r>
        <w:t>MQ(Message Queue): 대량의 트랜잭션 처리</w:t>
      </w:r>
    </w:p>
    <w:p w14:paraId="484F84B7" w14:textId="1BAC88E2" w:rsidR="00A62C6C" w:rsidRDefault="00A62C6C" w:rsidP="00A62C6C">
      <w:pPr>
        <w:pStyle w:val="30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펙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DA33560" w14:textId="77777777" w:rsidR="00A62C6C" w:rsidRDefault="00A62C6C" w:rsidP="00681E5E">
      <w:pPr>
        <w:pStyle w:val="af7"/>
        <w:numPr>
          <w:ilvl w:val="0"/>
          <w:numId w:val="105"/>
        </w:numPr>
      </w:pPr>
      <w:r>
        <w:rPr>
          <w:rStyle w:val="af9"/>
        </w:rPr>
        <w:t>연계 기술 구성</w:t>
      </w:r>
    </w:p>
    <w:p w14:paraId="694375FF" w14:textId="77777777" w:rsidR="00A62C6C" w:rsidRDefault="00A62C6C" w:rsidP="00681E5E">
      <w:pPr>
        <w:pStyle w:val="af7"/>
        <w:numPr>
          <w:ilvl w:val="1"/>
          <w:numId w:val="105"/>
        </w:numPr>
      </w:pPr>
      <w:r>
        <w:t>API Gateway(Spring Cloud Gateway): 모든 API 트래픽을 중앙 집중화하여 관리</w:t>
      </w:r>
    </w:p>
    <w:p w14:paraId="5C129479" w14:textId="77777777" w:rsidR="00A62C6C" w:rsidRDefault="00A62C6C" w:rsidP="00681E5E">
      <w:pPr>
        <w:pStyle w:val="af7"/>
        <w:numPr>
          <w:ilvl w:val="1"/>
          <w:numId w:val="105"/>
        </w:numPr>
      </w:pPr>
      <w:r>
        <w:t>Kafka Connect: 데이터 스트리밍 및 실시간 데이터 연동</w:t>
      </w:r>
    </w:p>
    <w:p w14:paraId="4FD6C1D2" w14:textId="77777777" w:rsidR="00A62C6C" w:rsidRDefault="00A62C6C" w:rsidP="00681E5E">
      <w:pPr>
        <w:pStyle w:val="af7"/>
        <w:numPr>
          <w:ilvl w:val="1"/>
          <w:numId w:val="105"/>
        </w:numPr>
      </w:pPr>
      <w:r>
        <w:t>FEP: 외부 금융기관과의 안정적인 데이터 송수신</w:t>
      </w:r>
    </w:p>
    <w:p w14:paraId="7CD66349" w14:textId="77777777" w:rsidR="00A62C6C" w:rsidRDefault="00A62C6C" w:rsidP="00681E5E">
      <w:pPr>
        <w:pStyle w:val="af7"/>
        <w:numPr>
          <w:ilvl w:val="0"/>
          <w:numId w:val="105"/>
        </w:numPr>
      </w:pPr>
      <w:r>
        <w:rPr>
          <w:rStyle w:val="af9"/>
        </w:rPr>
        <w:t>구성도</w:t>
      </w:r>
    </w:p>
    <w:p w14:paraId="47ABEB18" w14:textId="77777777" w:rsidR="00A62C6C" w:rsidRDefault="00A62C6C" w:rsidP="00A62C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>[Client] → [API Gateway] → [Microservices] → [Database]</w:t>
      </w:r>
    </w:p>
    <w:p w14:paraId="2966D010" w14:textId="77777777" w:rsidR="00A62C6C" w:rsidRDefault="00A62C6C" w:rsidP="00A62C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↓ </w:t>
      </w:r>
    </w:p>
    <w:p w14:paraId="6848AF35" w14:textId="77777777" w:rsidR="00A62C6C" w:rsidRDefault="00A62C6C" w:rsidP="00A62C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[Kafka Stream]</w:t>
      </w:r>
    </w:p>
    <w:p w14:paraId="47766356" w14:textId="77777777" w:rsidR="00A62C6C" w:rsidRDefault="00A62C6C" w:rsidP="00A62C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↓</w:t>
      </w:r>
    </w:p>
    <w:p w14:paraId="23CDC757" w14:textId="77777777" w:rsidR="00A62C6C" w:rsidRDefault="00A62C6C" w:rsidP="00A62C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0"/>
        </w:rPr>
        <w:t xml:space="preserve">                    [Data Lake / Data Mart]</w:t>
      </w:r>
    </w:p>
    <w:p w14:paraId="28651A11" w14:textId="77777777" w:rsidR="00A62C6C" w:rsidRDefault="00A62C6C" w:rsidP="00681E5E">
      <w:pPr>
        <w:pStyle w:val="af7"/>
        <w:numPr>
          <w:ilvl w:val="0"/>
          <w:numId w:val="106"/>
        </w:numPr>
      </w:pPr>
      <w:r>
        <w:rPr>
          <w:rStyle w:val="af9"/>
        </w:rPr>
        <w:t>데이터 전송 경로</w:t>
      </w:r>
    </w:p>
    <w:p w14:paraId="49A5C043" w14:textId="77777777" w:rsidR="00A62C6C" w:rsidRDefault="00A62C6C" w:rsidP="00681E5E">
      <w:pPr>
        <w:pStyle w:val="af7"/>
        <w:numPr>
          <w:ilvl w:val="1"/>
          <w:numId w:val="106"/>
        </w:numPr>
      </w:pPr>
      <w:r>
        <w:t>클라이언트 요청 → API Gateway로 전달</w:t>
      </w:r>
    </w:p>
    <w:p w14:paraId="76CDAC1E" w14:textId="77777777" w:rsidR="00A62C6C" w:rsidRDefault="00A62C6C" w:rsidP="00681E5E">
      <w:pPr>
        <w:pStyle w:val="af7"/>
        <w:numPr>
          <w:ilvl w:val="1"/>
          <w:numId w:val="106"/>
        </w:numPr>
      </w:pPr>
      <w:r>
        <w:t>Microservices에서 비즈니스 로직 처리</w:t>
      </w:r>
    </w:p>
    <w:p w14:paraId="4B50FCAD" w14:textId="77777777" w:rsidR="00A62C6C" w:rsidRDefault="00A62C6C" w:rsidP="00681E5E">
      <w:pPr>
        <w:pStyle w:val="af7"/>
        <w:numPr>
          <w:ilvl w:val="1"/>
          <w:numId w:val="106"/>
        </w:numPr>
      </w:pPr>
      <w:r>
        <w:t>Kafka를 통해 실시간 스트리밍 처리</w:t>
      </w:r>
    </w:p>
    <w:p w14:paraId="7CFA4366" w14:textId="77777777" w:rsidR="00A62C6C" w:rsidRDefault="00A62C6C" w:rsidP="00681E5E">
      <w:pPr>
        <w:pStyle w:val="af7"/>
        <w:numPr>
          <w:ilvl w:val="1"/>
          <w:numId w:val="106"/>
        </w:numPr>
      </w:pPr>
      <w:r>
        <w:t>Data Lake와 Data Mart에 저장</w:t>
      </w:r>
    </w:p>
    <w:p w14:paraId="069F0785" w14:textId="14BC0D27" w:rsidR="00A62C6C" w:rsidRDefault="00A62C6C" w:rsidP="00A62C6C">
      <w:pPr>
        <w:pStyle w:val="30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DF02F6B" w14:textId="77777777" w:rsidR="00A62C6C" w:rsidRDefault="00A62C6C" w:rsidP="00681E5E">
      <w:pPr>
        <w:pStyle w:val="af7"/>
        <w:numPr>
          <w:ilvl w:val="0"/>
          <w:numId w:val="107"/>
        </w:numPr>
      </w:pPr>
      <w:r>
        <w:rPr>
          <w:rStyle w:val="af9"/>
        </w:rPr>
        <w:t>REST API 설계 표준</w:t>
      </w:r>
    </w:p>
    <w:p w14:paraId="2257D4E5" w14:textId="77777777" w:rsidR="00A62C6C" w:rsidRDefault="00A62C6C" w:rsidP="00681E5E">
      <w:pPr>
        <w:pStyle w:val="af7"/>
        <w:numPr>
          <w:ilvl w:val="1"/>
          <w:numId w:val="107"/>
        </w:numPr>
      </w:pPr>
      <w:r>
        <w:t>HTTP Methods: GET, POST, PUT, DELETE</w:t>
      </w:r>
    </w:p>
    <w:p w14:paraId="1E8F1170" w14:textId="77777777" w:rsidR="00A62C6C" w:rsidRDefault="00A62C6C" w:rsidP="00681E5E">
      <w:pPr>
        <w:pStyle w:val="af7"/>
        <w:numPr>
          <w:ilvl w:val="1"/>
          <w:numId w:val="107"/>
        </w:numPr>
      </w:pPr>
      <w:r>
        <w:t xml:space="preserve">URI 구조: </w:t>
      </w:r>
      <w:r>
        <w:rPr>
          <w:rStyle w:val="HTML0"/>
        </w:rPr>
        <w:t>/api/v1/{service}/{resource}/{id}</w:t>
      </w:r>
    </w:p>
    <w:p w14:paraId="719CAAA9" w14:textId="77777777" w:rsidR="00A62C6C" w:rsidRDefault="00A62C6C" w:rsidP="00681E5E">
      <w:pPr>
        <w:pStyle w:val="af7"/>
        <w:numPr>
          <w:ilvl w:val="1"/>
          <w:numId w:val="107"/>
        </w:numPr>
      </w:pPr>
      <w:r>
        <w:lastRenderedPageBreak/>
        <w:t>응답 형식: JSON (JavaScript Object Notation)</w:t>
      </w:r>
    </w:p>
    <w:p w14:paraId="224BFF58" w14:textId="77777777" w:rsidR="00A62C6C" w:rsidRDefault="00A62C6C" w:rsidP="00681E5E">
      <w:pPr>
        <w:pStyle w:val="af7"/>
        <w:numPr>
          <w:ilvl w:val="1"/>
          <w:numId w:val="107"/>
        </w:numPr>
      </w:pPr>
      <w:r>
        <w:t xml:space="preserve">예시: </w:t>
      </w:r>
      <w:r>
        <w:rPr>
          <w:rStyle w:val="HTML0"/>
        </w:rPr>
        <w:t>/api/v1/customer/12345</w:t>
      </w:r>
    </w:p>
    <w:p w14:paraId="588FA6D0" w14:textId="77777777" w:rsidR="00A62C6C" w:rsidRDefault="00A62C6C" w:rsidP="00681E5E">
      <w:pPr>
        <w:pStyle w:val="af7"/>
        <w:numPr>
          <w:ilvl w:val="0"/>
          <w:numId w:val="107"/>
        </w:numPr>
      </w:pPr>
      <w:r>
        <w:rPr>
          <w:rStyle w:val="af9"/>
        </w:rPr>
        <w:t>MQ 통신 설계 표준</w:t>
      </w:r>
    </w:p>
    <w:p w14:paraId="19FF5D38" w14:textId="77777777" w:rsidR="00A62C6C" w:rsidRDefault="00A62C6C" w:rsidP="00681E5E">
      <w:pPr>
        <w:pStyle w:val="af7"/>
        <w:numPr>
          <w:ilvl w:val="1"/>
          <w:numId w:val="107"/>
        </w:numPr>
      </w:pPr>
      <w:r>
        <w:t>RabbitMQ: 대량 메시지 처리 및 비동기 통신</w:t>
      </w:r>
    </w:p>
    <w:p w14:paraId="74A7F725" w14:textId="77777777" w:rsidR="00A62C6C" w:rsidRDefault="00A62C6C" w:rsidP="00681E5E">
      <w:pPr>
        <w:pStyle w:val="af7"/>
        <w:numPr>
          <w:ilvl w:val="1"/>
          <w:numId w:val="107"/>
        </w:numPr>
      </w:pPr>
      <w:r>
        <w:t>Kafka: 실시간 이벤트 스트리밍</w:t>
      </w:r>
    </w:p>
    <w:p w14:paraId="6AC1436B" w14:textId="77777777" w:rsidR="00A62C6C" w:rsidRDefault="00A62C6C" w:rsidP="00681E5E">
      <w:pPr>
        <w:pStyle w:val="af7"/>
        <w:numPr>
          <w:ilvl w:val="1"/>
          <w:numId w:val="107"/>
        </w:numPr>
      </w:pPr>
      <w:r>
        <w:t>Durable Queue 설정을 통한 데이터 유실 방지</w:t>
      </w:r>
    </w:p>
    <w:p w14:paraId="13445F2D" w14:textId="77777777" w:rsidR="00A62C6C" w:rsidRDefault="00A62C6C" w:rsidP="00681E5E">
      <w:pPr>
        <w:pStyle w:val="af7"/>
        <w:numPr>
          <w:ilvl w:val="0"/>
          <w:numId w:val="107"/>
        </w:numPr>
      </w:pPr>
      <w:r>
        <w:rPr>
          <w:rStyle w:val="af9"/>
        </w:rPr>
        <w:t>파일 전송 설계 표준</w:t>
      </w:r>
    </w:p>
    <w:p w14:paraId="41040C20" w14:textId="77777777" w:rsidR="00A62C6C" w:rsidRDefault="00A62C6C" w:rsidP="00681E5E">
      <w:pPr>
        <w:pStyle w:val="af7"/>
        <w:numPr>
          <w:ilvl w:val="1"/>
          <w:numId w:val="107"/>
        </w:numPr>
      </w:pPr>
      <w:r>
        <w:t>MFT(Managed File Transfer)</w:t>
      </w:r>
    </w:p>
    <w:p w14:paraId="53520C1A" w14:textId="77777777" w:rsidR="00A62C6C" w:rsidRDefault="00A62C6C" w:rsidP="00681E5E">
      <w:pPr>
        <w:pStyle w:val="af7"/>
        <w:numPr>
          <w:ilvl w:val="1"/>
          <w:numId w:val="107"/>
        </w:numPr>
      </w:pPr>
      <w:r>
        <w:t>SFTP 및 FTPS를 통한 파일 암호화 전송</w:t>
      </w:r>
    </w:p>
    <w:p w14:paraId="0DA7318B" w14:textId="77777777" w:rsidR="00A62C6C" w:rsidRDefault="00A62C6C" w:rsidP="00681E5E">
      <w:pPr>
        <w:pStyle w:val="af7"/>
        <w:numPr>
          <w:ilvl w:val="1"/>
          <w:numId w:val="107"/>
        </w:numPr>
      </w:pPr>
      <w:r>
        <w:t>전송 이력 관리 및 복구 기능 포함</w:t>
      </w:r>
    </w:p>
    <w:p w14:paraId="2555B7B8" w14:textId="66AAB277" w:rsidR="00A62C6C" w:rsidRDefault="00A62C6C" w:rsidP="00A62C6C">
      <w:pPr>
        <w:pStyle w:val="30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정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오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6475D83F" w14:textId="77777777" w:rsidR="00A62C6C" w:rsidRDefault="00A62C6C" w:rsidP="00681E5E">
      <w:pPr>
        <w:pStyle w:val="af7"/>
        <w:numPr>
          <w:ilvl w:val="0"/>
          <w:numId w:val="108"/>
        </w:numPr>
      </w:pPr>
      <w:r>
        <w:rPr>
          <w:rStyle w:val="af9"/>
        </w:rPr>
        <w:t>Failover 및 Load Balancing</w:t>
      </w:r>
    </w:p>
    <w:p w14:paraId="17F5D0E4" w14:textId="77777777" w:rsidR="00A62C6C" w:rsidRDefault="00A62C6C" w:rsidP="00681E5E">
      <w:pPr>
        <w:pStyle w:val="af7"/>
        <w:numPr>
          <w:ilvl w:val="1"/>
          <w:numId w:val="108"/>
        </w:numPr>
      </w:pPr>
      <w:r>
        <w:t>API Gateway 레벨에서 Circuit Breaker 적용</w:t>
      </w:r>
    </w:p>
    <w:p w14:paraId="4C5B72CD" w14:textId="77777777" w:rsidR="00A62C6C" w:rsidRDefault="00A62C6C" w:rsidP="00681E5E">
      <w:pPr>
        <w:pStyle w:val="af7"/>
        <w:numPr>
          <w:ilvl w:val="1"/>
          <w:numId w:val="108"/>
        </w:numPr>
      </w:pPr>
      <w:r>
        <w:t>Retry Logic 설정을 통해 일시적 네트워크 장애 극복</w:t>
      </w:r>
    </w:p>
    <w:p w14:paraId="6B4FF03F" w14:textId="77777777" w:rsidR="00A62C6C" w:rsidRDefault="00A62C6C" w:rsidP="00681E5E">
      <w:pPr>
        <w:pStyle w:val="af7"/>
        <w:numPr>
          <w:ilvl w:val="1"/>
          <w:numId w:val="108"/>
        </w:numPr>
      </w:pPr>
      <w:r>
        <w:t>메시지 재처리를 위한 Dead Letter Queue 설정</w:t>
      </w:r>
    </w:p>
    <w:p w14:paraId="74C08F8E" w14:textId="77777777" w:rsidR="00A62C6C" w:rsidRDefault="00A62C6C" w:rsidP="00681E5E">
      <w:pPr>
        <w:pStyle w:val="af7"/>
        <w:numPr>
          <w:ilvl w:val="0"/>
          <w:numId w:val="108"/>
        </w:numPr>
      </w:pPr>
      <w:r>
        <w:rPr>
          <w:rStyle w:val="af9"/>
        </w:rPr>
        <w:t>에러 로깅 및 트랜잭션 복구</w:t>
      </w:r>
    </w:p>
    <w:p w14:paraId="1A501F5E" w14:textId="77777777" w:rsidR="00A62C6C" w:rsidRDefault="00A62C6C" w:rsidP="00681E5E">
      <w:pPr>
        <w:pStyle w:val="af7"/>
        <w:numPr>
          <w:ilvl w:val="1"/>
          <w:numId w:val="108"/>
        </w:numPr>
      </w:pPr>
      <w:r>
        <w:t>ELK Stack을 통한 실시간 에러 모니터링</w:t>
      </w:r>
    </w:p>
    <w:p w14:paraId="0ED01877" w14:textId="77777777" w:rsidR="00A62C6C" w:rsidRDefault="00A62C6C" w:rsidP="00681E5E">
      <w:pPr>
        <w:pStyle w:val="af7"/>
        <w:numPr>
          <w:ilvl w:val="1"/>
          <w:numId w:val="108"/>
        </w:numPr>
      </w:pPr>
      <w:r>
        <w:t>Kafka Streams의 Exactly Once Processing 보장</w:t>
      </w:r>
    </w:p>
    <w:p w14:paraId="6047535D" w14:textId="77777777" w:rsidR="00A62C6C" w:rsidRDefault="00A62C6C" w:rsidP="00681E5E">
      <w:pPr>
        <w:pStyle w:val="af7"/>
        <w:numPr>
          <w:ilvl w:val="1"/>
          <w:numId w:val="108"/>
        </w:numPr>
      </w:pPr>
      <w:r>
        <w:t>장애 발생 시 Rollback 및 트랜잭션 복구</w:t>
      </w:r>
    </w:p>
    <w:p w14:paraId="2B55F13A" w14:textId="77777777" w:rsidR="00A62C6C" w:rsidRDefault="00A62C6C" w:rsidP="00681E5E">
      <w:pPr>
        <w:pStyle w:val="af7"/>
        <w:numPr>
          <w:ilvl w:val="0"/>
          <w:numId w:val="108"/>
        </w:numPr>
      </w:pPr>
      <w:r>
        <w:rPr>
          <w:rStyle w:val="af9"/>
        </w:rPr>
        <w:t>연계 테스트 및 검증</w:t>
      </w:r>
    </w:p>
    <w:p w14:paraId="1B13FAC4" w14:textId="77777777" w:rsidR="00A62C6C" w:rsidRDefault="00A62C6C" w:rsidP="00681E5E">
      <w:pPr>
        <w:pStyle w:val="af7"/>
        <w:numPr>
          <w:ilvl w:val="1"/>
          <w:numId w:val="108"/>
        </w:numPr>
      </w:pPr>
      <w:r>
        <w:t>RestAssured와 WireMock을 통한 API 연계 테스트</w:t>
      </w:r>
    </w:p>
    <w:p w14:paraId="6887E99F" w14:textId="77777777" w:rsidR="00A62C6C" w:rsidRDefault="00A62C6C" w:rsidP="00681E5E">
      <w:pPr>
        <w:pStyle w:val="af7"/>
        <w:numPr>
          <w:ilvl w:val="1"/>
          <w:numId w:val="108"/>
        </w:numPr>
      </w:pPr>
      <w:r>
        <w:t>JMeter를 활용한 성능 테스트 및 부하 검증</w:t>
      </w:r>
    </w:p>
    <w:p w14:paraId="2E54DC47" w14:textId="072BF320" w:rsidR="00A62C6C" w:rsidRDefault="00A62C6C" w:rsidP="00A62C6C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8935063" w14:textId="77777777" w:rsidR="00A62C6C" w:rsidRDefault="00A62C6C" w:rsidP="00681E5E">
      <w:pPr>
        <w:pStyle w:val="af7"/>
        <w:numPr>
          <w:ilvl w:val="0"/>
          <w:numId w:val="109"/>
        </w:numPr>
      </w:pPr>
      <w:r>
        <w:rPr>
          <w:rStyle w:val="af9"/>
        </w:rPr>
        <w:t>API 버전 관리</w:t>
      </w:r>
    </w:p>
    <w:p w14:paraId="167F891C" w14:textId="77777777" w:rsidR="00A62C6C" w:rsidRDefault="00A62C6C" w:rsidP="00681E5E">
      <w:pPr>
        <w:pStyle w:val="af7"/>
        <w:numPr>
          <w:ilvl w:val="1"/>
          <w:numId w:val="109"/>
        </w:numPr>
      </w:pPr>
      <w:r>
        <w:t>URI에 버전 명시 (</w:t>
      </w:r>
      <w:r>
        <w:rPr>
          <w:rStyle w:val="HTML0"/>
        </w:rPr>
        <w:t>/api/v1</w:t>
      </w:r>
      <w:r>
        <w:t xml:space="preserve"> → </w:t>
      </w:r>
      <w:r>
        <w:rPr>
          <w:rStyle w:val="HTML0"/>
        </w:rPr>
        <w:t>/api/v2</w:t>
      </w:r>
      <w:r>
        <w:t>)</w:t>
      </w:r>
    </w:p>
    <w:p w14:paraId="35BBB1EB" w14:textId="77777777" w:rsidR="00A62C6C" w:rsidRDefault="00A62C6C" w:rsidP="00681E5E">
      <w:pPr>
        <w:pStyle w:val="af7"/>
        <w:numPr>
          <w:ilvl w:val="1"/>
          <w:numId w:val="109"/>
        </w:numPr>
      </w:pPr>
      <w:r>
        <w:t>기존 API와의 호환성 유지</w:t>
      </w:r>
    </w:p>
    <w:p w14:paraId="7CA5476E" w14:textId="77777777" w:rsidR="00A62C6C" w:rsidRDefault="00A62C6C" w:rsidP="00681E5E">
      <w:pPr>
        <w:pStyle w:val="af7"/>
        <w:numPr>
          <w:ilvl w:val="1"/>
          <w:numId w:val="109"/>
        </w:numPr>
      </w:pPr>
      <w:r>
        <w:t>Swagger를 통해 API 명세 자동화</w:t>
      </w:r>
    </w:p>
    <w:p w14:paraId="6BB2369A" w14:textId="77777777" w:rsidR="00A62C6C" w:rsidRDefault="00A62C6C" w:rsidP="00681E5E">
      <w:pPr>
        <w:pStyle w:val="af7"/>
        <w:numPr>
          <w:ilvl w:val="0"/>
          <w:numId w:val="109"/>
        </w:numPr>
      </w:pPr>
      <w:r>
        <w:rPr>
          <w:rStyle w:val="af9"/>
        </w:rPr>
        <w:t>확장 전략</w:t>
      </w:r>
    </w:p>
    <w:p w14:paraId="2EE5A4A9" w14:textId="77777777" w:rsidR="00A62C6C" w:rsidRDefault="00A62C6C" w:rsidP="00681E5E">
      <w:pPr>
        <w:pStyle w:val="af7"/>
        <w:numPr>
          <w:ilvl w:val="1"/>
          <w:numId w:val="109"/>
        </w:numPr>
      </w:pPr>
      <w:r>
        <w:t>MSA(Microservice Architecture) 기반의 독립적 확장 가능</w:t>
      </w:r>
    </w:p>
    <w:p w14:paraId="3AEAC4D5" w14:textId="77777777" w:rsidR="00A62C6C" w:rsidRDefault="00A62C6C" w:rsidP="00681E5E">
      <w:pPr>
        <w:pStyle w:val="af7"/>
        <w:numPr>
          <w:ilvl w:val="1"/>
          <w:numId w:val="109"/>
        </w:numPr>
      </w:pPr>
      <w:r>
        <w:t>Spring Cloud Config를 통한 설정 관리</w:t>
      </w:r>
    </w:p>
    <w:p w14:paraId="5B8DE642" w14:textId="77777777" w:rsidR="00A62C6C" w:rsidRDefault="00A62C6C" w:rsidP="00681E5E">
      <w:pPr>
        <w:pStyle w:val="af7"/>
        <w:numPr>
          <w:ilvl w:val="1"/>
          <w:numId w:val="109"/>
        </w:numPr>
      </w:pPr>
      <w:r>
        <w:t>API Gateway에서 신규 서비스 라우팅 추가 시 무중단 반영</w:t>
      </w:r>
    </w:p>
    <w:p w14:paraId="52C5AB38" w14:textId="77777777" w:rsidR="00A62C6C" w:rsidRPr="00A62C6C" w:rsidRDefault="00A62C6C" w:rsidP="00A62C6C">
      <w:pPr>
        <w:pStyle w:val="af7"/>
        <w:ind w:left="1080"/>
        <w:rPr>
          <w:rFonts w:hint="eastAsia"/>
        </w:rPr>
      </w:pPr>
    </w:p>
    <w:p w14:paraId="486523EF" w14:textId="09CB45A4" w:rsidR="00A62C6C" w:rsidRDefault="00A62C6C" w:rsidP="00A62C6C">
      <w:pPr>
        <w:pStyle w:val="11"/>
      </w:pPr>
      <w:r>
        <w:lastRenderedPageBreak/>
        <w:t>보안</w:t>
      </w:r>
      <w:r>
        <w:t>·</w:t>
      </w:r>
      <w:r>
        <w:t>인증</w:t>
      </w:r>
      <w:r>
        <w:t>·</w:t>
      </w:r>
      <w:r>
        <w:t>성능</w:t>
      </w:r>
      <w:r>
        <w:t xml:space="preserve"> </w:t>
      </w:r>
      <w:r>
        <w:t>설계</w:t>
      </w:r>
    </w:p>
    <w:p w14:paraId="6B205646" w14:textId="5E14F57F" w:rsidR="00A62C6C" w:rsidRDefault="00A62C6C" w:rsidP="00A62C6C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29A9C16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네트워크 보안</w:t>
      </w:r>
    </w:p>
    <w:p w14:paraId="1062DE1F" w14:textId="77777777" w:rsidR="00A62C6C" w:rsidRDefault="00A62C6C" w:rsidP="00681E5E">
      <w:pPr>
        <w:pStyle w:val="af7"/>
        <w:numPr>
          <w:ilvl w:val="1"/>
          <w:numId w:val="110"/>
        </w:numPr>
      </w:pPr>
      <w:r>
        <w:t>VPC(Virtual Private Cloud)와 Subnet을 활용한 네트워크 격리</w:t>
      </w:r>
    </w:p>
    <w:p w14:paraId="3BF014D8" w14:textId="77777777" w:rsidR="00A62C6C" w:rsidRDefault="00A62C6C" w:rsidP="00681E5E">
      <w:pPr>
        <w:pStyle w:val="af7"/>
        <w:numPr>
          <w:ilvl w:val="1"/>
          <w:numId w:val="110"/>
        </w:numPr>
      </w:pPr>
      <w:r>
        <w:t>Security Group과 NACL(Network ACL)을 통한 방화벽 설정</w:t>
      </w:r>
    </w:p>
    <w:p w14:paraId="045C642F" w14:textId="77777777" w:rsidR="00A62C6C" w:rsidRDefault="00A62C6C" w:rsidP="00681E5E">
      <w:pPr>
        <w:pStyle w:val="af7"/>
        <w:numPr>
          <w:ilvl w:val="1"/>
          <w:numId w:val="110"/>
        </w:numPr>
      </w:pPr>
      <w:r>
        <w:t xml:space="preserve">외부 API 접근 시 </w:t>
      </w:r>
      <w:r>
        <w:rPr>
          <w:rStyle w:val="af9"/>
        </w:rPr>
        <w:t>IPSec VPN</w:t>
      </w:r>
      <w:r>
        <w:t>을 통한 암호화 전송</w:t>
      </w:r>
    </w:p>
    <w:p w14:paraId="677C1E03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시스템 보안 (K8s 보안 포함)</w:t>
      </w:r>
    </w:p>
    <w:p w14:paraId="1F98491C" w14:textId="77777777" w:rsidR="00A62C6C" w:rsidRDefault="00A62C6C" w:rsidP="00681E5E">
      <w:pPr>
        <w:pStyle w:val="af7"/>
        <w:numPr>
          <w:ilvl w:val="1"/>
          <w:numId w:val="110"/>
        </w:numPr>
      </w:pPr>
      <w:r>
        <w:t>Kubernetes RBAC(Role-Based Access Control)로 접근 제어</w:t>
      </w:r>
    </w:p>
    <w:p w14:paraId="30397FDB" w14:textId="77777777" w:rsidR="00A62C6C" w:rsidRDefault="00A62C6C" w:rsidP="00681E5E">
      <w:pPr>
        <w:pStyle w:val="af7"/>
        <w:numPr>
          <w:ilvl w:val="1"/>
          <w:numId w:val="110"/>
        </w:numPr>
      </w:pPr>
      <w:r>
        <w:t>Pod Security Policy(PSP) 적용으로 권한 최소화</w:t>
      </w:r>
    </w:p>
    <w:p w14:paraId="28EAAF61" w14:textId="77777777" w:rsidR="00A62C6C" w:rsidRDefault="00A62C6C" w:rsidP="00681E5E">
      <w:pPr>
        <w:pStyle w:val="af7"/>
        <w:numPr>
          <w:ilvl w:val="1"/>
          <w:numId w:val="110"/>
        </w:numPr>
      </w:pPr>
      <w:r>
        <w:t>Helm Chart에 보안 정책 정의 및 배포 시 검증</w:t>
      </w:r>
    </w:p>
    <w:p w14:paraId="4E56E644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API 및 서비스 보안</w:t>
      </w:r>
    </w:p>
    <w:p w14:paraId="76CCAA39" w14:textId="77777777" w:rsidR="00A62C6C" w:rsidRDefault="00A62C6C" w:rsidP="00681E5E">
      <w:pPr>
        <w:pStyle w:val="af7"/>
        <w:numPr>
          <w:ilvl w:val="1"/>
          <w:numId w:val="110"/>
        </w:numPr>
      </w:pPr>
      <w:r>
        <w:t>Spring Security와 Keycloak을 통한 OAuth2.0 인증 관리</w:t>
      </w:r>
    </w:p>
    <w:p w14:paraId="24AB3FA6" w14:textId="77777777" w:rsidR="00A62C6C" w:rsidRDefault="00A62C6C" w:rsidP="00681E5E">
      <w:pPr>
        <w:pStyle w:val="af7"/>
        <w:numPr>
          <w:ilvl w:val="1"/>
          <w:numId w:val="110"/>
        </w:numPr>
      </w:pPr>
      <w:r>
        <w:t>JWT(JSON Web Token) 기반의 API 접근 제어</w:t>
      </w:r>
    </w:p>
    <w:p w14:paraId="58B58F5B" w14:textId="77777777" w:rsidR="00A62C6C" w:rsidRDefault="00A62C6C" w:rsidP="00681E5E">
      <w:pPr>
        <w:pStyle w:val="af7"/>
        <w:numPr>
          <w:ilvl w:val="1"/>
          <w:numId w:val="110"/>
        </w:numPr>
      </w:pPr>
      <w:r>
        <w:t>Mutual TLS(Transport Layer Security)로 서비스 간 안전한 통신</w:t>
      </w:r>
    </w:p>
    <w:p w14:paraId="48497DE9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데이터 보안</w:t>
      </w:r>
    </w:p>
    <w:p w14:paraId="4670240B" w14:textId="77777777" w:rsidR="00A62C6C" w:rsidRDefault="00A62C6C" w:rsidP="00681E5E">
      <w:pPr>
        <w:pStyle w:val="af7"/>
        <w:numPr>
          <w:ilvl w:val="1"/>
          <w:numId w:val="110"/>
        </w:numPr>
      </w:pPr>
      <w:r>
        <w:t>AES-256을 통한 데이터 저장 시 암호화</w:t>
      </w:r>
    </w:p>
    <w:p w14:paraId="57239003" w14:textId="77777777" w:rsidR="00A62C6C" w:rsidRDefault="00A62C6C" w:rsidP="00681E5E">
      <w:pPr>
        <w:pStyle w:val="af7"/>
        <w:numPr>
          <w:ilvl w:val="1"/>
          <w:numId w:val="110"/>
        </w:numPr>
      </w:pPr>
      <w:r>
        <w:t>TLS 1.3을 적용한 전송 구간 암호화</w:t>
      </w:r>
    </w:p>
    <w:p w14:paraId="0A58B103" w14:textId="77777777" w:rsidR="00A62C6C" w:rsidRDefault="00A62C6C" w:rsidP="00681E5E">
      <w:pPr>
        <w:pStyle w:val="af7"/>
        <w:numPr>
          <w:ilvl w:val="1"/>
          <w:numId w:val="110"/>
        </w:numPr>
      </w:pPr>
      <w:r>
        <w:t>HashiCorp Vault를 이용한 비밀 정보 관리 (Database Credentials, API Keys)</w:t>
      </w:r>
    </w:p>
    <w:p w14:paraId="078B857A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로그 보안</w:t>
      </w:r>
    </w:p>
    <w:p w14:paraId="0E8C5471" w14:textId="77777777" w:rsidR="00A62C6C" w:rsidRDefault="00A62C6C" w:rsidP="00681E5E">
      <w:pPr>
        <w:pStyle w:val="af7"/>
        <w:numPr>
          <w:ilvl w:val="1"/>
          <w:numId w:val="110"/>
        </w:numPr>
      </w:pPr>
      <w:r>
        <w:t>ELK Stack (Elasticsearch, Logstash, Kibana)을 통한 실시간 로그 수집</w:t>
      </w:r>
    </w:p>
    <w:p w14:paraId="38903297" w14:textId="77777777" w:rsidR="00A62C6C" w:rsidRDefault="00A62C6C" w:rsidP="00681E5E">
      <w:pPr>
        <w:pStyle w:val="af7"/>
        <w:numPr>
          <w:ilvl w:val="1"/>
          <w:numId w:val="110"/>
        </w:numPr>
      </w:pPr>
      <w:r>
        <w:t>보안 이벤트와 접근 내역의 Audit Log 생성</w:t>
      </w:r>
    </w:p>
    <w:p w14:paraId="0EF1A5E6" w14:textId="77777777" w:rsidR="00A62C6C" w:rsidRDefault="00A62C6C" w:rsidP="00681E5E">
      <w:pPr>
        <w:pStyle w:val="af7"/>
        <w:numPr>
          <w:ilvl w:val="1"/>
          <w:numId w:val="110"/>
        </w:numPr>
      </w:pPr>
      <w:r>
        <w:t>3년간 로그 보존 정책 및 주기적 아카이빙</w:t>
      </w:r>
    </w:p>
    <w:p w14:paraId="67761044" w14:textId="77777777" w:rsidR="00A62C6C" w:rsidRDefault="00A62C6C" w:rsidP="00681E5E">
      <w:pPr>
        <w:pStyle w:val="af7"/>
        <w:numPr>
          <w:ilvl w:val="0"/>
          <w:numId w:val="110"/>
        </w:numPr>
      </w:pPr>
      <w:r>
        <w:rPr>
          <w:rStyle w:val="af9"/>
        </w:rPr>
        <w:t>운영 보안</w:t>
      </w:r>
    </w:p>
    <w:p w14:paraId="375AE4E2" w14:textId="77777777" w:rsidR="00A62C6C" w:rsidRDefault="00A62C6C" w:rsidP="00681E5E">
      <w:pPr>
        <w:pStyle w:val="af7"/>
        <w:numPr>
          <w:ilvl w:val="1"/>
          <w:numId w:val="110"/>
        </w:numPr>
      </w:pPr>
      <w:r>
        <w:t>Bastion Host를 통한 접근 관리</w:t>
      </w:r>
    </w:p>
    <w:p w14:paraId="350B8652" w14:textId="77777777" w:rsidR="00A62C6C" w:rsidRDefault="00A62C6C" w:rsidP="00681E5E">
      <w:pPr>
        <w:pStyle w:val="af7"/>
        <w:numPr>
          <w:ilvl w:val="1"/>
          <w:numId w:val="110"/>
        </w:numPr>
      </w:pPr>
      <w:r>
        <w:t>MFA(Multi-Factor Authentication) 적용으로 보안 강화</w:t>
      </w:r>
    </w:p>
    <w:p w14:paraId="162CD7ED" w14:textId="77777777" w:rsidR="00A62C6C" w:rsidRDefault="00A62C6C" w:rsidP="00681E5E">
      <w:pPr>
        <w:pStyle w:val="af7"/>
        <w:numPr>
          <w:ilvl w:val="1"/>
          <w:numId w:val="110"/>
        </w:numPr>
      </w:pPr>
      <w:r>
        <w:t>Ansible을 통한 보안 패치 및 정책 업데이트</w:t>
      </w:r>
    </w:p>
    <w:p w14:paraId="1102C01A" w14:textId="7A1E2A17" w:rsidR="00A62C6C" w:rsidRDefault="00A62C6C" w:rsidP="00A62C6C">
      <w:pPr>
        <w:pStyle w:val="2"/>
      </w:pP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권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</w:p>
    <w:p w14:paraId="31906CC7" w14:textId="77777777" w:rsidR="00A62C6C" w:rsidRDefault="00A62C6C" w:rsidP="00681E5E">
      <w:pPr>
        <w:pStyle w:val="af7"/>
        <w:numPr>
          <w:ilvl w:val="0"/>
          <w:numId w:val="111"/>
        </w:numPr>
      </w:pPr>
      <w:r>
        <w:rPr>
          <w:rStyle w:val="af9"/>
        </w:rPr>
        <w:t>OAuth2.0 및 Keycloak 기반 인증</w:t>
      </w:r>
    </w:p>
    <w:p w14:paraId="0CA9E523" w14:textId="77777777" w:rsidR="00A62C6C" w:rsidRDefault="00A62C6C" w:rsidP="00681E5E">
      <w:pPr>
        <w:pStyle w:val="af7"/>
        <w:numPr>
          <w:ilvl w:val="1"/>
          <w:numId w:val="111"/>
        </w:numPr>
      </w:pPr>
      <w:r>
        <w:t>중앙 인증 서버(Keycloak)에서 OAuth2.0을 통한 Single Sign-On(SSO) 제공</w:t>
      </w:r>
    </w:p>
    <w:p w14:paraId="6CC83732" w14:textId="77777777" w:rsidR="00A62C6C" w:rsidRDefault="00A62C6C" w:rsidP="00681E5E">
      <w:pPr>
        <w:pStyle w:val="af7"/>
        <w:numPr>
          <w:ilvl w:val="1"/>
          <w:numId w:val="111"/>
        </w:numPr>
      </w:pPr>
      <w:r>
        <w:t>Access Token 및 Refresh Token을 통한 세션 관리</w:t>
      </w:r>
    </w:p>
    <w:p w14:paraId="57FA5DF1" w14:textId="77777777" w:rsidR="00A62C6C" w:rsidRDefault="00A62C6C" w:rsidP="00681E5E">
      <w:pPr>
        <w:pStyle w:val="af7"/>
        <w:numPr>
          <w:ilvl w:val="0"/>
          <w:numId w:val="111"/>
        </w:numPr>
      </w:pPr>
      <w:r>
        <w:rPr>
          <w:rStyle w:val="af9"/>
        </w:rPr>
        <w:t>RBAC(Role-Based Access Control) 기반 접근 통제</w:t>
      </w:r>
    </w:p>
    <w:p w14:paraId="3AF2CC3B" w14:textId="77777777" w:rsidR="00A62C6C" w:rsidRDefault="00A62C6C" w:rsidP="00681E5E">
      <w:pPr>
        <w:pStyle w:val="af7"/>
        <w:numPr>
          <w:ilvl w:val="1"/>
          <w:numId w:val="111"/>
        </w:numPr>
      </w:pPr>
      <w:r>
        <w:t>계정 그룹 별 권한 정의: Admin, Manager, User</w:t>
      </w:r>
    </w:p>
    <w:p w14:paraId="0F91B992" w14:textId="77777777" w:rsidR="00A62C6C" w:rsidRDefault="00A62C6C" w:rsidP="00681E5E">
      <w:pPr>
        <w:pStyle w:val="af7"/>
        <w:numPr>
          <w:ilvl w:val="1"/>
          <w:numId w:val="111"/>
        </w:numPr>
      </w:pPr>
      <w:r>
        <w:t>서비스 및 데이터베이스에 대한 최소 권한 원칙 적용</w:t>
      </w:r>
    </w:p>
    <w:p w14:paraId="6488CA1D" w14:textId="77777777" w:rsidR="00A62C6C" w:rsidRDefault="00A62C6C" w:rsidP="00681E5E">
      <w:pPr>
        <w:pStyle w:val="af7"/>
        <w:numPr>
          <w:ilvl w:val="0"/>
          <w:numId w:val="111"/>
        </w:numPr>
      </w:pPr>
      <w:r>
        <w:rPr>
          <w:rStyle w:val="af9"/>
        </w:rPr>
        <w:t>MFA(Multi-Factor Authentication) 적용</w:t>
      </w:r>
    </w:p>
    <w:p w14:paraId="6EBE9D96" w14:textId="77777777" w:rsidR="00A62C6C" w:rsidRDefault="00A62C6C" w:rsidP="00681E5E">
      <w:pPr>
        <w:pStyle w:val="af7"/>
        <w:numPr>
          <w:ilvl w:val="1"/>
          <w:numId w:val="111"/>
        </w:numPr>
      </w:pPr>
      <w:r>
        <w:t>OTP(One-Time Password) 생성기를 통한 이중 인증</w:t>
      </w:r>
    </w:p>
    <w:p w14:paraId="21B088A4" w14:textId="77777777" w:rsidR="00A62C6C" w:rsidRDefault="00A62C6C" w:rsidP="00681E5E">
      <w:pPr>
        <w:pStyle w:val="af7"/>
        <w:numPr>
          <w:ilvl w:val="1"/>
          <w:numId w:val="111"/>
        </w:numPr>
      </w:pPr>
      <w:r>
        <w:t>금융 거래 및 민감한 정보 접근 시 MFA 필수 적용</w:t>
      </w:r>
    </w:p>
    <w:p w14:paraId="449E8A49" w14:textId="291512F6" w:rsidR="00A62C6C" w:rsidRDefault="00A62C6C" w:rsidP="00A62C6C">
      <w:pPr>
        <w:pStyle w:val="2"/>
      </w:pPr>
      <w:r>
        <w:rPr>
          <w:rStyle w:val="af9"/>
          <w:b/>
          <w:bCs/>
        </w:rPr>
        <w:lastRenderedPageBreak/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12BF55A" w14:textId="77777777" w:rsidR="00A62C6C" w:rsidRDefault="00A62C6C" w:rsidP="00681E5E">
      <w:pPr>
        <w:pStyle w:val="af7"/>
        <w:numPr>
          <w:ilvl w:val="0"/>
          <w:numId w:val="112"/>
        </w:numPr>
      </w:pPr>
      <w:r>
        <w:rPr>
          <w:rStyle w:val="af9"/>
        </w:rPr>
        <w:t>성능 목표 정의 (TPS, Latency, Throughput)</w:t>
      </w:r>
    </w:p>
    <w:p w14:paraId="5E704793" w14:textId="77777777" w:rsidR="00A62C6C" w:rsidRDefault="00A62C6C" w:rsidP="00681E5E">
      <w:pPr>
        <w:pStyle w:val="af7"/>
        <w:numPr>
          <w:ilvl w:val="1"/>
          <w:numId w:val="112"/>
        </w:numPr>
      </w:pPr>
      <w:r>
        <w:t>목표 TPS: 10,000 TPS</w:t>
      </w:r>
    </w:p>
    <w:p w14:paraId="1476AFFE" w14:textId="77777777" w:rsidR="00A62C6C" w:rsidRDefault="00A62C6C" w:rsidP="00681E5E">
      <w:pPr>
        <w:pStyle w:val="af7"/>
        <w:numPr>
          <w:ilvl w:val="1"/>
          <w:numId w:val="112"/>
        </w:numPr>
      </w:pPr>
      <w:r>
        <w:t>Latency: 3초 이내 응답 시간</w:t>
      </w:r>
    </w:p>
    <w:p w14:paraId="284A51BB" w14:textId="77777777" w:rsidR="00A62C6C" w:rsidRDefault="00A62C6C" w:rsidP="00681E5E">
      <w:pPr>
        <w:pStyle w:val="af7"/>
        <w:numPr>
          <w:ilvl w:val="1"/>
          <w:numId w:val="112"/>
        </w:numPr>
      </w:pPr>
      <w:r>
        <w:t>Throughput: 초당 10,000 트랜잭션 처리</w:t>
      </w:r>
    </w:p>
    <w:p w14:paraId="462E3E16" w14:textId="77777777" w:rsidR="00A62C6C" w:rsidRDefault="00A62C6C" w:rsidP="00681E5E">
      <w:pPr>
        <w:pStyle w:val="af7"/>
        <w:numPr>
          <w:ilvl w:val="0"/>
          <w:numId w:val="112"/>
        </w:numPr>
      </w:pPr>
      <w:r>
        <w:rPr>
          <w:rStyle w:val="af9"/>
        </w:rPr>
        <w:t>최적화된 API 게이트웨이 구조</w:t>
      </w:r>
    </w:p>
    <w:p w14:paraId="7710B2F2" w14:textId="77777777" w:rsidR="00A62C6C" w:rsidRDefault="00A62C6C" w:rsidP="00681E5E">
      <w:pPr>
        <w:pStyle w:val="af7"/>
        <w:numPr>
          <w:ilvl w:val="1"/>
          <w:numId w:val="112"/>
        </w:numPr>
      </w:pPr>
      <w:r>
        <w:t>Spring Cloud Gateway에 Rate Limiting 설정</w:t>
      </w:r>
    </w:p>
    <w:p w14:paraId="56ADEFC4" w14:textId="77777777" w:rsidR="00A62C6C" w:rsidRDefault="00A62C6C" w:rsidP="00681E5E">
      <w:pPr>
        <w:pStyle w:val="af7"/>
        <w:numPr>
          <w:ilvl w:val="1"/>
          <w:numId w:val="112"/>
        </w:numPr>
      </w:pPr>
      <w:r>
        <w:t>Redis와 연동한 API 요청 캐싱 처리</w:t>
      </w:r>
    </w:p>
    <w:p w14:paraId="69D403CC" w14:textId="77777777" w:rsidR="00A62C6C" w:rsidRDefault="00A62C6C" w:rsidP="00681E5E">
      <w:pPr>
        <w:pStyle w:val="af7"/>
        <w:numPr>
          <w:ilvl w:val="1"/>
          <w:numId w:val="112"/>
        </w:numPr>
      </w:pPr>
      <w:r>
        <w:t>Circuit Breaker를 통해 장애 전파 방지</w:t>
      </w:r>
    </w:p>
    <w:p w14:paraId="05A2A1E6" w14:textId="77777777" w:rsidR="00A62C6C" w:rsidRDefault="00A62C6C" w:rsidP="00681E5E">
      <w:pPr>
        <w:pStyle w:val="af7"/>
        <w:numPr>
          <w:ilvl w:val="0"/>
          <w:numId w:val="112"/>
        </w:numPr>
      </w:pPr>
      <w:r>
        <w:rPr>
          <w:rStyle w:val="af9"/>
        </w:rPr>
        <w:t>대량 트랜잭션 처리 구조</w:t>
      </w:r>
    </w:p>
    <w:p w14:paraId="4B29A08A" w14:textId="77777777" w:rsidR="00A62C6C" w:rsidRDefault="00A62C6C" w:rsidP="00681E5E">
      <w:pPr>
        <w:pStyle w:val="af7"/>
        <w:numPr>
          <w:ilvl w:val="1"/>
          <w:numId w:val="112"/>
        </w:numPr>
      </w:pPr>
      <w:r>
        <w:t>Kafka를 통한 비동기 메시지 큐 처리</w:t>
      </w:r>
    </w:p>
    <w:p w14:paraId="17009983" w14:textId="77777777" w:rsidR="00A62C6C" w:rsidRDefault="00A62C6C" w:rsidP="00681E5E">
      <w:pPr>
        <w:pStyle w:val="af7"/>
        <w:numPr>
          <w:ilvl w:val="1"/>
          <w:numId w:val="112"/>
        </w:numPr>
      </w:pPr>
      <w:r>
        <w:t>분산 트랜잭션 관리(TCC, SAGA 패턴) 적용</w:t>
      </w:r>
    </w:p>
    <w:p w14:paraId="0D0E0618" w14:textId="77777777" w:rsidR="00A62C6C" w:rsidRDefault="00A62C6C" w:rsidP="00681E5E">
      <w:pPr>
        <w:pStyle w:val="af7"/>
        <w:numPr>
          <w:ilvl w:val="1"/>
          <w:numId w:val="112"/>
        </w:numPr>
      </w:pPr>
      <w:r>
        <w:t>대규모 데이터 조회 시 Elasticsearch 활용</w:t>
      </w:r>
    </w:p>
    <w:p w14:paraId="6E0C6F7A" w14:textId="77777777" w:rsidR="00A62C6C" w:rsidRDefault="00A62C6C" w:rsidP="00681E5E">
      <w:pPr>
        <w:pStyle w:val="af7"/>
        <w:numPr>
          <w:ilvl w:val="0"/>
          <w:numId w:val="112"/>
        </w:numPr>
      </w:pPr>
      <w:r>
        <w:rPr>
          <w:rStyle w:val="af9"/>
        </w:rPr>
        <w:t>비동기 처리 및 이벤트 스트리밍 최적화</w:t>
      </w:r>
    </w:p>
    <w:p w14:paraId="6E1D9454" w14:textId="77777777" w:rsidR="00A62C6C" w:rsidRDefault="00A62C6C" w:rsidP="00681E5E">
      <w:pPr>
        <w:pStyle w:val="af7"/>
        <w:numPr>
          <w:ilvl w:val="1"/>
          <w:numId w:val="112"/>
        </w:numPr>
      </w:pPr>
      <w:r>
        <w:t>Kafka Stream과 Spark Streaming을 통한 실시간 처리</w:t>
      </w:r>
    </w:p>
    <w:p w14:paraId="7FD041D7" w14:textId="77777777" w:rsidR="00A62C6C" w:rsidRDefault="00A62C6C" w:rsidP="00681E5E">
      <w:pPr>
        <w:pStyle w:val="af7"/>
        <w:numPr>
          <w:ilvl w:val="1"/>
          <w:numId w:val="112"/>
        </w:numPr>
      </w:pPr>
      <w:r>
        <w:t>CQRS 패턴으로 Read와 Write 경로 최적화</w:t>
      </w:r>
    </w:p>
    <w:p w14:paraId="737AC186" w14:textId="77777777" w:rsidR="00A62C6C" w:rsidRDefault="00A62C6C" w:rsidP="00681E5E">
      <w:pPr>
        <w:pStyle w:val="af7"/>
        <w:numPr>
          <w:ilvl w:val="1"/>
          <w:numId w:val="112"/>
        </w:numPr>
      </w:pPr>
      <w:r>
        <w:t>메시지 중복 방지를 위한 Exactly Once Processing 보장</w:t>
      </w:r>
    </w:p>
    <w:p w14:paraId="75B82321" w14:textId="63BAA27E" w:rsidR="00840CA6" w:rsidRDefault="00840CA6" w:rsidP="00840CA6">
      <w:pPr>
        <w:pStyle w:val="11"/>
      </w:pPr>
      <w:r>
        <w:rPr>
          <w:rStyle w:val="af9"/>
          <w:b/>
          <w:bCs/>
        </w:rPr>
        <w:lastRenderedPageBreak/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428AF09" w14:textId="5CD4C61B" w:rsidR="00840CA6" w:rsidRDefault="00840CA6" w:rsidP="00840CA6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7CFC477" w14:textId="77777777" w:rsidR="00840CA6" w:rsidRDefault="00840CA6" w:rsidP="00681E5E">
      <w:pPr>
        <w:pStyle w:val="af7"/>
        <w:numPr>
          <w:ilvl w:val="0"/>
          <w:numId w:val="113"/>
        </w:numPr>
      </w:pPr>
      <w:r>
        <w:rPr>
          <w:rStyle w:val="af9"/>
        </w:rPr>
        <w:t>실시간 장애 탐지</w:t>
      </w:r>
    </w:p>
    <w:p w14:paraId="18B0B4B1" w14:textId="77777777" w:rsidR="00840CA6" w:rsidRDefault="00840CA6" w:rsidP="00681E5E">
      <w:pPr>
        <w:pStyle w:val="af7"/>
        <w:numPr>
          <w:ilvl w:val="1"/>
          <w:numId w:val="113"/>
        </w:numPr>
      </w:pPr>
      <w:r>
        <w:t>Prometheus를 이용한 주요 메트릭 수집 (CPU, Memory, Disk I/O, Network Latency)</w:t>
      </w:r>
    </w:p>
    <w:p w14:paraId="4E10AB43" w14:textId="77777777" w:rsidR="00840CA6" w:rsidRDefault="00840CA6" w:rsidP="00681E5E">
      <w:pPr>
        <w:pStyle w:val="af7"/>
        <w:numPr>
          <w:ilvl w:val="1"/>
          <w:numId w:val="113"/>
        </w:numPr>
      </w:pPr>
      <w:r>
        <w:t>Grafana 대시보드를 통해 실시간 장애 탐지 및 시각화</w:t>
      </w:r>
    </w:p>
    <w:p w14:paraId="708715AF" w14:textId="77777777" w:rsidR="00840CA6" w:rsidRDefault="00840CA6" w:rsidP="00681E5E">
      <w:pPr>
        <w:pStyle w:val="af7"/>
        <w:numPr>
          <w:ilvl w:val="1"/>
          <w:numId w:val="113"/>
        </w:numPr>
      </w:pPr>
      <w:r>
        <w:t>ELK Stack (Elasticsearch, Logstash, Kibana)으로 로그 모니터링</w:t>
      </w:r>
    </w:p>
    <w:p w14:paraId="0957CD71" w14:textId="77777777" w:rsidR="00840CA6" w:rsidRDefault="00840CA6" w:rsidP="00681E5E">
      <w:pPr>
        <w:pStyle w:val="af7"/>
        <w:numPr>
          <w:ilvl w:val="0"/>
          <w:numId w:val="113"/>
        </w:numPr>
      </w:pPr>
      <w:r>
        <w:rPr>
          <w:rStyle w:val="af9"/>
        </w:rPr>
        <w:t>자동 알림 설정</w:t>
      </w:r>
    </w:p>
    <w:p w14:paraId="08712D10" w14:textId="77777777" w:rsidR="00840CA6" w:rsidRDefault="00840CA6" w:rsidP="00681E5E">
      <w:pPr>
        <w:pStyle w:val="af7"/>
        <w:numPr>
          <w:ilvl w:val="1"/>
          <w:numId w:val="113"/>
        </w:numPr>
      </w:pPr>
      <w:r>
        <w:t>AlertManager와 Slack 연동을 통한 즉각적인 알림 전송</w:t>
      </w:r>
    </w:p>
    <w:p w14:paraId="78DA7D73" w14:textId="77777777" w:rsidR="00840CA6" w:rsidRDefault="00840CA6" w:rsidP="00681E5E">
      <w:pPr>
        <w:pStyle w:val="af7"/>
        <w:numPr>
          <w:ilvl w:val="1"/>
          <w:numId w:val="113"/>
        </w:numPr>
      </w:pPr>
      <w:r>
        <w:t>주요 장애 발생 시 이메일 및 SMS를 통한 관리자 통보</w:t>
      </w:r>
    </w:p>
    <w:p w14:paraId="710B9F48" w14:textId="77777777" w:rsidR="00840CA6" w:rsidRDefault="00840CA6" w:rsidP="00681E5E">
      <w:pPr>
        <w:pStyle w:val="af7"/>
        <w:numPr>
          <w:ilvl w:val="1"/>
          <w:numId w:val="113"/>
        </w:numPr>
      </w:pPr>
      <w:r>
        <w:t>장애 임계치 설정 (CPU 80%, Memory 70%, Disk I/O 85%)</w:t>
      </w:r>
    </w:p>
    <w:p w14:paraId="65EA8CC2" w14:textId="77777777" w:rsidR="00840CA6" w:rsidRDefault="00840CA6" w:rsidP="00681E5E">
      <w:pPr>
        <w:pStyle w:val="af7"/>
        <w:numPr>
          <w:ilvl w:val="0"/>
          <w:numId w:val="113"/>
        </w:numPr>
      </w:pPr>
      <w:r>
        <w:rPr>
          <w:rStyle w:val="af9"/>
        </w:rPr>
        <w:t>자동 복구 프로세스</w:t>
      </w:r>
    </w:p>
    <w:p w14:paraId="7226D533" w14:textId="77777777" w:rsidR="00840CA6" w:rsidRDefault="00840CA6" w:rsidP="00681E5E">
      <w:pPr>
        <w:pStyle w:val="af7"/>
        <w:numPr>
          <w:ilvl w:val="1"/>
          <w:numId w:val="113"/>
        </w:numPr>
      </w:pPr>
      <w:r>
        <w:t xml:space="preserve">Kubernetes의 </w:t>
      </w:r>
      <w:r>
        <w:rPr>
          <w:rStyle w:val="af9"/>
        </w:rPr>
        <w:t>Self-Healing</w:t>
      </w:r>
      <w:r>
        <w:t xml:space="preserve"> 기능 활성화</w:t>
      </w:r>
    </w:p>
    <w:p w14:paraId="56CE06DA" w14:textId="77777777" w:rsidR="00840CA6" w:rsidRDefault="00840CA6" w:rsidP="00681E5E">
      <w:pPr>
        <w:pStyle w:val="af7"/>
        <w:numPr>
          <w:ilvl w:val="1"/>
          <w:numId w:val="113"/>
        </w:numPr>
      </w:pPr>
      <w:r>
        <w:t>Pod 장애 시 자동 재시작 및 상태 복구</w:t>
      </w:r>
    </w:p>
    <w:p w14:paraId="38E9C6D1" w14:textId="77777777" w:rsidR="00840CA6" w:rsidRDefault="00840CA6" w:rsidP="00681E5E">
      <w:pPr>
        <w:pStyle w:val="af7"/>
        <w:numPr>
          <w:ilvl w:val="1"/>
          <w:numId w:val="113"/>
        </w:numPr>
      </w:pPr>
      <w:r>
        <w:t>ReplicaSet을 통한 이중화 및 무중단 서비스 유지</w:t>
      </w:r>
    </w:p>
    <w:p w14:paraId="07D3F714" w14:textId="00B16DC1" w:rsidR="00840CA6" w:rsidRDefault="00840CA6" w:rsidP="00840CA6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Auto Healing </w:t>
      </w:r>
      <w:r>
        <w:rPr>
          <w:rStyle w:val="af9"/>
          <w:b/>
          <w:bCs/>
        </w:rPr>
        <w:t>구조</w:t>
      </w:r>
    </w:p>
    <w:p w14:paraId="69BA7861" w14:textId="77777777" w:rsidR="00840CA6" w:rsidRDefault="00840CA6" w:rsidP="00681E5E">
      <w:pPr>
        <w:pStyle w:val="af7"/>
        <w:numPr>
          <w:ilvl w:val="0"/>
          <w:numId w:val="114"/>
        </w:numPr>
      </w:pPr>
      <w:r>
        <w:rPr>
          <w:rStyle w:val="af9"/>
        </w:rPr>
        <w:t>Auto Healing 구조</w:t>
      </w:r>
    </w:p>
    <w:p w14:paraId="31A91155" w14:textId="77777777" w:rsidR="00840CA6" w:rsidRDefault="00840CA6" w:rsidP="00681E5E">
      <w:pPr>
        <w:pStyle w:val="af7"/>
        <w:numPr>
          <w:ilvl w:val="1"/>
          <w:numId w:val="114"/>
        </w:numPr>
      </w:pPr>
      <w:r>
        <w:t>HPA(Horizontal Pod Autoscaler)로 부하에 따른 동적 확장</w:t>
      </w:r>
    </w:p>
    <w:p w14:paraId="3E0AB987" w14:textId="77777777" w:rsidR="00840CA6" w:rsidRDefault="00840CA6" w:rsidP="00681E5E">
      <w:pPr>
        <w:pStyle w:val="af7"/>
        <w:numPr>
          <w:ilvl w:val="1"/>
          <w:numId w:val="114"/>
        </w:numPr>
      </w:pPr>
      <w:r>
        <w:t>VPA(Vertical Pod Autoscaler)로 리소스 최적화</w:t>
      </w:r>
    </w:p>
    <w:p w14:paraId="3C7C4D1B" w14:textId="77777777" w:rsidR="00840CA6" w:rsidRDefault="00840CA6" w:rsidP="00681E5E">
      <w:pPr>
        <w:pStyle w:val="af7"/>
        <w:numPr>
          <w:ilvl w:val="1"/>
          <w:numId w:val="114"/>
        </w:numPr>
      </w:pPr>
      <w:r>
        <w:t>Kubernetes Cluster Autoscaler로 노드 자동 추가</w:t>
      </w:r>
    </w:p>
    <w:p w14:paraId="07A6CF37" w14:textId="77777777" w:rsidR="00840CA6" w:rsidRDefault="00840CA6" w:rsidP="00681E5E">
      <w:pPr>
        <w:pStyle w:val="af7"/>
        <w:numPr>
          <w:ilvl w:val="0"/>
          <w:numId w:val="114"/>
        </w:numPr>
      </w:pPr>
      <w:r>
        <w:rPr>
          <w:rStyle w:val="af9"/>
        </w:rPr>
        <w:t>Failover 전략</w:t>
      </w:r>
    </w:p>
    <w:p w14:paraId="2568329F" w14:textId="77777777" w:rsidR="00840CA6" w:rsidRDefault="00840CA6" w:rsidP="00681E5E">
      <w:pPr>
        <w:pStyle w:val="af7"/>
        <w:numPr>
          <w:ilvl w:val="1"/>
          <w:numId w:val="114"/>
        </w:numPr>
      </w:pPr>
      <w:r>
        <w:t>Multi-AZ(Availability Zone) 구조를 통한 이중화</w:t>
      </w:r>
    </w:p>
    <w:p w14:paraId="296AB5BC" w14:textId="77777777" w:rsidR="00840CA6" w:rsidRDefault="00840CA6" w:rsidP="00681E5E">
      <w:pPr>
        <w:pStyle w:val="af7"/>
        <w:numPr>
          <w:ilvl w:val="1"/>
          <w:numId w:val="114"/>
        </w:numPr>
      </w:pPr>
      <w:r>
        <w:t>로드 밸런서를 활용한 트래픽 우회 처리</w:t>
      </w:r>
    </w:p>
    <w:p w14:paraId="7DCABB12" w14:textId="77777777" w:rsidR="00840CA6" w:rsidRDefault="00840CA6" w:rsidP="00681E5E">
      <w:pPr>
        <w:pStyle w:val="af7"/>
        <w:numPr>
          <w:ilvl w:val="1"/>
          <w:numId w:val="114"/>
        </w:numPr>
      </w:pPr>
      <w:r>
        <w:t>Nginx Ingress와 HAProxy를 통한 L4/L7 Failover</w:t>
      </w:r>
    </w:p>
    <w:p w14:paraId="65779035" w14:textId="77777777" w:rsidR="00840CA6" w:rsidRDefault="00840CA6" w:rsidP="00681E5E">
      <w:pPr>
        <w:pStyle w:val="af7"/>
        <w:numPr>
          <w:ilvl w:val="0"/>
          <w:numId w:val="114"/>
        </w:numPr>
      </w:pPr>
      <w:r>
        <w:rPr>
          <w:rStyle w:val="af9"/>
        </w:rPr>
        <w:t>Rollback 및 복구 프로세스</w:t>
      </w:r>
    </w:p>
    <w:p w14:paraId="36E42609" w14:textId="77777777" w:rsidR="00840CA6" w:rsidRDefault="00840CA6" w:rsidP="00681E5E">
      <w:pPr>
        <w:pStyle w:val="af7"/>
        <w:numPr>
          <w:ilvl w:val="1"/>
          <w:numId w:val="114"/>
        </w:numPr>
      </w:pPr>
      <w:r>
        <w:t>ArgoCD를 활용한 GitOps 기반 Rollback 처리</w:t>
      </w:r>
    </w:p>
    <w:p w14:paraId="6993E682" w14:textId="77777777" w:rsidR="00840CA6" w:rsidRDefault="00840CA6" w:rsidP="00681E5E">
      <w:pPr>
        <w:pStyle w:val="af7"/>
        <w:numPr>
          <w:ilvl w:val="1"/>
          <w:numId w:val="114"/>
        </w:numPr>
      </w:pPr>
      <w:r>
        <w:t>Helm Chart 버전 관리로 빠른 배포 복구</w:t>
      </w:r>
    </w:p>
    <w:p w14:paraId="69FEEEC1" w14:textId="77777777" w:rsidR="00840CA6" w:rsidRDefault="00840CA6" w:rsidP="00681E5E">
      <w:pPr>
        <w:pStyle w:val="af7"/>
        <w:numPr>
          <w:ilvl w:val="1"/>
          <w:numId w:val="114"/>
        </w:numPr>
      </w:pPr>
      <w:r>
        <w:t>DataStage ETL 실패 시, 재처리 큐로 전송 후 복구 시도</w:t>
      </w:r>
    </w:p>
    <w:p w14:paraId="2E2FE92B" w14:textId="48947240" w:rsidR="00840CA6" w:rsidRDefault="00840CA6" w:rsidP="00840CA6">
      <w:pPr>
        <w:pStyle w:val="2"/>
      </w:pPr>
      <w:r>
        <w:rPr>
          <w:rStyle w:val="af9"/>
          <w:b/>
          <w:bCs/>
        </w:rPr>
        <w:t xml:space="preserve">DR(Disaster Recovery) </w:t>
      </w:r>
      <w:r>
        <w:rPr>
          <w:rStyle w:val="af9"/>
          <w:b/>
          <w:bCs/>
        </w:rPr>
        <w:t>설계</w:t>
      </w:r>
    </w:p>
    <w:p w14:paraId="7F10D2A3" w14:textId="77777777" w:rsidR="00840CA6" w:rsidRDefault="00840CA6" w:rsidP="00681E5E">
      <w:pPr>
        <w:pStyle w:val="af7"/>
        <w:numPr>
          <w:ilvl w:val="0"/>
          <w:numId w:val="115"/>
        </w:numPr>
      </w:pPr>
      <w:r>
        <w:rPr>
          <w:rStyle w:val="af9"/>
        </w:rPr>
        <w:t>DR 구축 전략</w:t>
      </w:r>
    </w:p>
    <w:p w14:paraId="436DA403" w14:textId="77777777" w:rsidR="00840CA6" w:rsidRDefault="00840CA6" w:rsidP="00681E5E">
      <w:pPr>
        <w:pStyle w:val="af7"/>
        <w:numPr>
          <w:ilvl w:val="1"/>
          <w:numId w:val="115"/>
        </w:numPr>
      </w:pPr>
      <w:r>
        <w:t>Primary-Secondary 방식으로 DR 센터 운영</w:t>
      </w:r>
    </w:p>
    <w:p w14:paraId="6039D709" w14:textId="77777777" w:rsidR="00840CA6" w:rsidRDefault="00840CA6" w:rsidP="00681E5E">
      <w:pPr>
        <w:pStyle w:val="af7"/>
        <w:numPr>
          <w:ilvl w:val="1"/>
          <w:numId w:val="115"/>
        </w:numPr>
      </w:pPr>
      <w:r>
        <w:t>AWS Global Accelerator를 통한 글로벌 트래픽 관리</w:t>
      </w:r>
    </w:p>
    <w:p w14:paraId="25FB6D35" w14:textId="77777777" w:rsidR="00840CA6" w:rsidRDefault="00840CA6" w:rsidP="00681E5E">
      <w:pPr>
        <w:pStyle w:val="af7"/>
        <w:numPr>
          <w:ilvl w:val="1"/>
          <w:numId w:val="115"/>
        </w:numPr>
      </w:pPr>
      <w:r>
        <w:t>Active-Passive 구조에서의 데이터 동기화</w:t>
      </w:r>
    </w:p>
    <w:p w14:paraId="3999442D" w14:textId="77777777" w:rsidR="00840CA6" w:rsidRDefault="00840CA6" w:rsidP="00681E5E">
      <w:pPr>
        <w:pStyle w:val="af7"/>
        <w:numPr>
          <w:ilvl w:val="0"/>
          <w:numId w:val="115"/>
        </w:numPr>
      </w:pPr>
      <w:r>
        <w:rPr>
          <w:rStyle w:val="af9"/>
        </w:rPr>
        <w:t>복구 시나리오 정의</w:t>
      </w:r>
    </w:p>
    <w:p w14:paraId="47D9357C" w14:textId="77777777" w:rsidR="00840CA6" w:rsidRDefault="00840CA6" w:rsidP="00681E5E">
      <w:pPr>
        <w:pStyle w:val="af7"/>
        <w:numPr>
          <w:ilvl w:val="1"/>
          <w:numId w:val="115"/>
        </w:numPr>
      </w:pPr>
      <w:r>
        <w:t>지역 장애(Region Failure) 시 DR 센터로 트래픽 자동 전환</w:t>
      </w:r>
    </w:p>
    <w:p w14:paraId="72E5A64B" w14:textId="77777777" w:rsidR="00840CA6" w:rsidRDefault="00840CA6" w:rsidP="00681E5E">
      <w:pPr>
        <w:pStyle w:val="af7"/>
        <w:numPr>
          <w:ilvl w:val="1"/>
          <w:numId w:val="115"/>
        </w:numPr>
      </w:pPr>
      <w:r>
        <w:t>Ceph 기반의 실시간 데이터 복제와 복구</w:t>
      </w:r>
    </w:p>
    <w:p w14:paraId="6F2979B0" w14:textId="77777777" w:rsidR="00840CA6" w:rsidRDefault="00840CA6" w:rsidP="00681E5E">
      <w:pPr>
        <w:pStyle w:val="af7"/>
        <w:numPr>
          <w:ilvl w:val="1"/>
          <w:numId w:val="115"/>
        </w:numPr>
      </w:pPr>
      <w:r>
        <w:lastRenderedPageBreak/>
        <w:t>DR 테스트 주기: 월 1회 정기 테스트</w:t>
      </w:r>
    </w:p>
    <w:p w14:paraId="252E4B40" w14:textId="77777777" w:rsidR="00840CA6" w:rsidRDefault="00840CA6" w:rsidP="00681E5E">
      <w:pPr>
        <w:pStyle w:val="af7"/>
        <w:numPr>
          <w:ilvl w:val="0"/>
          <w:numId w:val="115"/>
        </w:numPr>
      </w:pPr>
      <w:r>
        <w:rPr>
          <w:rStyle w:val="af9"/>
        </w:rPr>
        <w:t>백업 및 복구 프로세스</w:t>
      </w:r>
    </w:p>
    <w:p w14:paraId="7C09A8E4" w14:textId="77777777" w:rsidR="00840CA6" w:rsidRDefault="00840CA6" w:rsidP="00681E5E">
      <w:pPr>
        <w:pStyle w:val="af7"/>
        <w:numPr>
          <w:ilvl w:val="1"/>
          <w:numId w:val="115"/>
        </w:numPr>
      </w:pPr>
      <w:r>
        <w:t>HDFS Snapshot 및 AWS S3 버킷 복제</w:t>
      </w:r>
    </w:p>
    <w:p w14:paraId="19A14072" w14:textId="77777777" w:rsidR="00840CA6" w:rsidRDefault="00840CA6" w:rsidP="00681E5E">
      <w:pPr>
        <w:pStyle w:val="af7"/>
        <w:numPr>
          <w:ilvl w:val="1"/>
          <w:numId w:val="115"/>
        </w:numPr>
      </w:pPr>
      <w:r>
        <w:t>Ceph RBD(Replicated Block Device) 기반의 실시간 백업</w:t>
      </w:r>
    </w:p>
    <w:p w14:paraId="5A321494" w14:textId="77777777" w:rsidR="00840CA6" w:rsidRDefault="00840CA6" w:rsidP="00681E5E">
      <w:pPr>
        <w:pStyle w:val="af7"/>
        <w:numPr>
          <w:ilvl w:val="1"/>
          <w:numId w:val="115"/>
        </w:numPr>
      </w:pPr>
      <w:r>
        <w:t>HDFS Incremental Backup을 통해 주기적 데이터 보존</w:t>
      </w:r>
    </w:p>
    <w:p w14:paraId="60B262D5" w14:textId="54CB6919" w:rsidR="00840CA6" w:rsidRDefault="00840CA6" w:rsidP="00840CA6">
      <w:pPr>
        <w:pStyle w:val="2"/>
      </w:pPr>
      <w:r>
        <w:rPr>
          <w:rStyle w:val="af9"/>
          <w:b/>
          <w:bCs/>
        </w:rPr>
        <w:t xml:space="preserve">RPO/RTO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368667B0" w14:textId="77777777" w:rsidR="00840CA6" w:rsidRDefault="00840CA6" w:rsidP="00681E5E">
      <w:pPr>
        <w:pStyle w:val="af7"/>
        <w:numPr>
          <w:ilvl w:val="0"/>
          <w:numId w:val="116"/>
        </w:numPr>
      </w:pPr>
      <w:r>
        <w:rPr>
          <w:rStyle w:val="af9"/>
        </w:rPr>
        <w:t>Recovery Point Objective (RPO)</w:t>
      </w:r>
    </w:p>
    <w:p w14:paraId="5D448A66" w14:textId="77777777" w:rsidR="00840CA6" w:rsidRDefault="00840CA6" w:rsidP="00681E5E">
      <w:pPr>
        <w:pStyle w:val="af7"/>
        <w:numPr>
          <w:ilvl w:val="1"/>
          <w:numId w:val="116"/>
        </w:numPr>
      </w:pPr>
      <w:r>
        <w:t>데이터 유실 최소화를 목표로 15분 이내 복구</w:t>
      </w:r>
    </w:p>
    <w:p w14:paraId="297E657D" w14:textId="77777777" w:rsidR="00840CA6" w:rsidRDefault="00840CA6" w:rsidP="00681E5E">
      <w:pPr>
        <w:pStyle w:val="af7"/>
        <w:numPr>
          <w:ilvl w:val="1"/>
          <w:numId w:val="116"/>
        </w:numPr>
      </w:pPr>
      <w:r>
        <w:t>Kafka Streams와 HDFS Snapshot을 통해 데이터 일관성 유지</w:t>
      </w:r>
    </w:p>
    <w:p w14:paraId="71083E9B" w14:textId="77777777" w:rsidR="00840CA6" w:rsidRDefault="00840CA6" w:rsidP="00681E5E">
      <w:pPr>
        <w:pStyle w:val="af7"/>
        <w:numPr>
          <w:ilvl w:val="0"/>
          <w:numId w:val="116"/>
        </w:numPr>
      </w:pPr>
      <w:r>
        <w:rPr>
          <w:rStyle w:val="af9"/>
        </w:rPr>
        <w:t>Recovery Time Objective (RTO)</w:t>
      </w:r>
    </w:p>
    <w:p w14:paraId="6456A41C" w14:textId="77777777" w:rsidR="00840CA6" w:rsidRDefault="00840CA6" w:rsidP="00681E5E">
      <w:pPr>
        <w:pStyle w:val="af7"/>
        <w:numPr>
          <w:ilvl w:val="1"/>
          <w:numId w:val="116"/>
        </w:numPr>
      </w:pPr>
      <w:r>
        <w:t>서비스 복구 목표 시간: 10분 이내</w:t>
      </w:r>
    </w:p>
    <w:p w14:paraId="6AE2C446" w14:textId="77777777" w:rsidR="00840CA6" w:rsidRDefault="00840CA6" w:rsidP="00681E5E">
      <w:pPr>
        <w:pStyle w:val="af7"/>
        <w:numPr>
          <w:ilvl w:val="1"/>
          <w:numId w:val="116"/>
        </w:numPr>
      </w:pPr>
      <w:r>
        <w:t>Kubernetes의 Auto Healing과 Helm Rollback을 통한 신속 복구</w:t>
      </w:r>
    </w:p>
    <w:p w14:paraId="1890A62C" w14:textId="77777777" w:rsidR="00840CA6" w:rsidRDefault="00840CA6" w:rsidP="00681E5E">
      <w:pPr>
        <w:pStyle w:val="af7"/>
        <w:numPr>
          <w:ilvl w:val="0"/>
          <w:numId w:val="116"/>
        </w:numPr>
      </w:pPr>
      <w:r>
        <w:rPr>
          <w:rStyle w:val="af9"/>
        </w:rPr>
        <w:t>최적화 방안</w:t>
      </w:r>
    </w:p>
    <w:p w14:paraId="00439977" w14:textId="77777777" w:rsidR="00840CA6" w:rsidRDefault="00840CA6" w:rsidP="00681E5E">
      <w:pPr>
        <w:pStyle w:val="af7"/>
        <w:numPr>
          <w:ilvl w:val="1"/>
          <w:numId w:val="116"/>
        </w:numPr>
      </w:pPr>
      <w:r>
        <w:t>Multi-Region 배포 및 Active-Passive 설정</w:t>
      </w:r>
    </w:p>
    <w:p w14:paraId="3C63158A" w14:textId="77777777" w:rsidR="00840CA6" w:rsidRDefault="00840CA6" w:rsidP="00681E5E">
      <w:pPr>
        <w:pStyle w:val="af7"/>
        <w:numPr>
          <w:ilvl w:val="1"/>
          <w:numId w:val="116"/>
        </w:numPr>
      </w:pPr>
      <w:r>
        <w:t>DR 센터와의 실시간 Sync를 통한 무중단 서비스</w:t>
      </w:r>
    </w:p>
    <w:p w14:paraId="2BA5794B" w14:textId="392FB763" w:rsidR="00840CA6" w:rsidRDefault="00840CA6" w:rsidP="00840CA6">
      <w:pPr>
        <w:pStyle w:val="2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와</w:t>
      </w:r>
      <w:r>
        <w:rPr>
          <w:rStyle w:val="af9"/>
          <w:b/>
          <w:bCs/>
        </w:rPr>
        <w:t xml:space="preserve"> Auto-Healing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용</w:t>
      </w:r>
    </w:p>
    <w:p w14:paraId="062AF935" w14:textId="77777777" w:rsidR="00840CA6" w:rsidRDefault="00840CA6" w:rsidP="00681E5E">
      <w:pPr>
        <w:pStyle w:val="af7"/>
        <w:numPr>
          <w:ilvl w:val="0"/>
          <w:numId w:val="117"/>
        </w:numPr>
      </w:pPr>
      <w:r>
        <w:rPr>
          <w:rStyle w:val="af9"/>
        </w:rPr>
        <w:t>Self-Healing Mechanism</w:t>
      </w:r>
    </w:p>
    <w:p w14:paraId="39A71A41" w14:textId="77777777" w:rsidR="00840CA6" w:rsidRDefault="00840CA6" w:rsidP="00681E5E">
      <w:pPr>
        <w:pStyle w:val="af7"/>
        <w:numPr>
          <w:ilvl w:val="1"/>
          <w:numId w:val="117"/>
        </w:numPr>
      </w:pPr>
      <w:r>
        <w:t>Kubernetes Node Failure 감지 시 Pod 자동 복구</w:t>
      </w:r>
    </w:p>
    <w:p w14:paraId="5AA70BB3" w14:textId="77777777" w:rsidR="00840CA6" w:rsidRDefault="00840CA6" w:rsidP="00681E5E">
      <w:pPr>
        <w:pStyle w:val="af7"/>
        <w:numPr>
          <w:ilvl w:val="1"/>
          <w:numId w:val="117"/>
        </w:numPr>
      </w:pPr>
      <w:r>
        <w:t>StatefulSet 기반의 애플리케이션 무중단 처리</w:t>
      </w:r>
    </w:p>
    <w:p w14:paraId="5578B4EF" w14:textId="77777777" w:rsidR="00840CA6" w:rsidRDefault="00840CA6" w:rsidP="00681E5E">
      <w:pPr>
        <w:pStyle w:val="af7"/>
        <w:numPr>
          <w:ilvl w:val="0"/>
          <w:numId w:val="117"/>
        </w:numPr>
      </w:pPr>
      <w:r>
        <w:rPr>
          <w:rStyle w:val="af9"/>
        </w:rPr>
        <w:t>Auto-Scaling 적용</w:t>
      </w:r>
    </w:p>
    <w:p w14:paraId="12C205AD" w14:textId="77777777" w:rsidR="00840CA6" w:rsidRDefault="00840CA6" w:rsidP="00681E5E">
      <w:pPr>
        <w:pStyle w:val="af7"/>
        <w:numPr>
          <w:ilvl w:val="1"/>
          <w:numId w:val="117"/>
        </w:numPr>
      </w:pPr>
      <w:r>
        <w:t>HPA로 트래픽 증가에 따른 실시간 확장</w:t>
      </w:r>
    </w:p>
    <w:p w14:paraId="386070F3" w14:textId="77777777" w:rsidR="00840CA6" w:rsidRDefault="00840CA6" w:rsidP="00681E5E">
      <w:pPr>
        <w:pStyle w:val="af7"/>
        <w:numPr>
          <w:ilvl w:val="1"/>
          <w:numId w:val="117"/>
        </w:numPr>
      </w:pPr>
      <w:r>
        <w:t>Node Auto Scaling으로 서버 자원 최적화</w:t>
      </w:r>
    </w:p>
    <w:p w14:paraId="66D9EF78" w14:textId="77777777" w:rsidR="00840CA6" w:rsidRDefault="00840CA6" w:rsidP="00681E5E">
      <w:pPr>
        <w:pStyle w:val="af7"/>
        <w:numPr>
          <w:ilvl w:val="0"/>
          <w:numId w:val="117"/>
        </w:numPr>
      </w:pPr>
      <w:r>
        <w:rPr>
          <w:rStyle w:val="af9"/>
        </w:rPr>
        <w:t>예측 기반 모니터링</w:t>
      </w:r>
    </w:p>
    <w:p w14:paraId="51C4BC96" w14:textId="77777777" w:rsidR="00840CA6" w:rsidRDefault="00840CA6" w:rsidP="00681E5E">
      <w:pPr>
        <w:pStyle w:val="af7"/>
        <w:numPr>
          <w:ilvl w:val="1"/>
          <w:numId w:val="117"/>
        </w:numPr>
      </w:pPr>
      <w:r>
        <w:t>Prometheus의 AI 기반 예측 분석 활성화</w:t>
      </w:r>
    </w:p>
    <w:p w14:paraId="0383B936" w14:textId="77777777" w:rsidR="00840CA6" w:rsidRDefault="00840CA6" w:rsidP="00681E5E">
      <w:pPr>
        <w:pStyle w:val="af7"/>
        <w:numPr>
          <w:ilvl w:val="1"/>
          <w:numId w:val="117"/>
        </w:numPr>
      </w:pPr>
      <w:r>
        <w:t>트래픽 패턴 분석을 통한 사전 리소스 증설</w:t>
      </w:r>
    </w:p>
    <w:p w14:paraId="45E62A7E" w14:textId="66C640B0" w:rsidR="00840CA6" w:rsidRDefault="00840CA6" w:rsidP="00840CA6">
      <w:pPr>
        <w:pStyle w:val="11"/>
      </w:pPr>
      <w:r>
        <w:rPr>
          <w:rStyle w:val="af9"/>
          <w:b/>
          <w:bCs/>
        </w:rPr>
        <w:lastRenderedPageBreak/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9F8FE70" w14:textId="59E29EC3" w:rsidR="00840CA6" w:rsidRDefault="00840CA6" w:rsidP="00840CA6">
      <w:pPr>
        <w:pStyle w:val="2"/>
      </w:pPr>
      <w:r>
        <w:rPr>
          <w:rStyle w:val="af9"/>
          <w:b/>
          <w:bCs/>
        </w:rPr>
        <w:t xml:space="preserve">Multi-Region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5045E049" w14:textId="77777777" w:rsidR="00840CA6" w:rsidRDefault="00840CA6" w:rsidP="00681E5E">
      <w:pPr>
        <w:pStyle w:val="af7"/>
        <w:numPr>
          <w:ilvl w:val="0"/>
          <w:numId w:val="118"/>
        </w:numPr>
      </w:pPr>
      <w:r>
        <w:rPr>
          <w:rStyle w:val="af9"/>
        </w:rPr>
        <w:t>Active-Active 및 Active-Passive 구성</w:t>
      </w:r>
    </w:p>
    <w:p w14:paraId="23BA22F1" w14:textId="77777777" w:rsidR="00840CA6" w:rsidRDefault="00840CA6" w:rsidP="00681E5E">
      <w:pPr>
        <w:pStyle w:val="af7"/>
        <w:numPr>
          <w:ilvl w:val="1"/>
          <w:numId w:val="118"/>
        </w:numPr>
      </w:pPr>
      <w:r>
        <w:t>주요 금융 서비스는 Active-Active 구조로 이중화하여 무중단 운영</w:t>
      </w:r>
    </w:p>
    <w:p w14:paraId="36DB49E6" w14:textId="77777777" w:rsidR="00840CA6" w:rsidRDefault="00840CA6" w:rsidP="00681E5E">
      <w:pPr>
        <w:pStyle w:val="af7"/>
        <w:numPr>
          <w:ilvl w:val="1"/>
          <w:numId w:val="118"/>
        </w:numPr>
      </w:pPr>
      <w:r>
        <w:t>백엔드 데이터 스토리지는 Active-Passive 구조로 안정성 확보</w:t>
      </w:r>
    </w:p>
    <w:p w14:paraId="15AEC7EF" w14:textId="77777777" w:rsidR="00840CA6" w:rsidRDefault="00840CA6" w:rsidP="00681E5E">
      <w:pPr>
        <w:pStyle w:val="af7"/>
        <w:numPr>
          <w:ilvl w:val="1"/>
          <w:numId w:val="118"/>
        </w:numPr>
      </w:pPr>
      <w:r>
        <w:t>Global Load Balancer를 활용하여 각 Region 간 트래픽 분산</w:t>
      </w:r>
    </w:p>
    <w:p w14:paraId="6D38EB52" w14:textId="77777777" w:rsidR="00840CA6" w:rsidRDefault="00840CA6" w:rsidP="00681E5E">
      <w:pPr>
        <w:pStyle w:val="af7"/>
        <w:numPr>
          <w:ilvl w:val="0"/>
          <w:numId w:val="118"/>
        </w:numPr>
      </w:pPr>
      <w:r>
        <w:rPr>
          <w:rStyle w:val="af9"/>
        </w:rPr>
        <w:t>Region 간 데이터 동기화</w:t>
      </w:r>
    </w:p>
    <w:p w14:paraId="3BA89E47" w14:textId="77777777" w:rsidR="00840CA6" w:rsidRDefault="00840CA6" w:rsidP="00681E5E">
      <w:pPr>
        <w:pStyle w:val="af7"/>
        <w:numPr>
          <w:ilvl w:val="1"/>
          <w:numId w:val="118"/>
        </w:numPr>
      </w:pPr>
      <w:r>
        <w:t>AWS Global Accelerator를 통해 빠르고 안정적인 전송 보장</w:t>
      </w:r>
    </w:p>
    <w:p w14:paraId="4ECCDC70" w14:textId="77777777" w:rsidR="00840CA6" w:rsidRDefault="00840CA6" w:rsidP="00681E5E">
      <w:pPr>
        <w:pStyle w:val="af7"/>
        <w:numPr>
          <w:ilvl w:val="1"/>
          <w:numId w:val="118"/>
        </w:numPr>
      </w:pPr>
      <w:r>
        <w:t>Ceph Replication과 HDFS Sync를 통해 실시간 데이터 동기화</w:t>
      </w:r>
    </w:p>
    <w:p w14:paraId="24319BF1" w14:textId="77777777" w:rsidR="00840CA6" w:rsidRDefault="00840CA6" w:rsidP="00681E5E">
      <w:pPr>
        <w:pStyle w:val="af7"/>
        <w:numPr>
          <w:ilvl w:val="1"/>
          <w:numId w:val="118"/>
        </w:numPr>
      </w:pPr>
      <w:r>
        <w:t>장애 시 DR(Disaster Recovery) 센터로 트래픽 자동 전환</w:t>
      </w:r>
    </w:p>
    <w:p w14:paraId="1E382B91" w14:textId="77777777" w:rsidR="00840CA6" w:rsidRDefault="00840CA6" w:rsidP="00681E5E">
      <w:pPr>
        <w:pStyle w:val="af7"/>
        <w:numPr>
          <w:ilvl w:val="0"/>
          <w:numId w:val="118"/>
        </w:numPr>
      </w:pPr>
      <w:r>
        <w:rPr>
          <w:rStyle w:val="af9"/>
        </w:rPr>
        <w:t>멀티 클러스터 관리</w:t>
      </w:r>
    </w:p>
    <w:p w14:paraId="6BEC2A4C" w14:textId="77777777" w:rsidR="00840CA6" w:rsidRDefault="00840CA6" w:rsidP="00681E5E">
      <w:pPr>
        <w:pStyle w:val="af7"/>
        <w:numPr>
          <w:ilvl w:val="1"/>
          <w:numId w:val="118"/>
        </w:numPr>
      </w:pPr>
      <w:r>
        <w:t>Rancher를 활용하여 Multi-Cluster 환경의 통합 관리</w:t>
      </w:r>
    </w:p>
    <w:p w14:paraId="5E1F9088" w14:textId="77777777" w:rsidR="00840CA6" w:rsidRDefault="00840CA6" w:rsidP="00681E5E">
      <w:pPr>
        <w:pStyle w:val="af7"/>
        <w:numPr>
          <w:ilvl w:val="1"/>
          <w:numId w:val="118"/>
        </w:numPr>
      </w:pPr>
      <w:r>
        <w:t>Prometheus와 Grafana로 멀티 리전의 메트릭 실시간 모니터링</w:t>
      </w:r>
    </w:p>
    <w:p w14:paraId="0A2DB41D" w14:textId="09003CE5" w:rsidR="00840CA6" w:rsidRDefault="00840CA6" w:rsidP="00840CA6">
      <w:pPr>
        <w:pStyle w:val="2"/>
      </w:pP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>(Blue-Green, Canary Deployments)</w:t>
      </w:r>
    </w:p>
    <w:p w14:paraId="1663691F" w14:textId="77777777" w:rsidR="00840CA6" w:rsidRDefault="00840CA6" w:rsidP="00681E5E">
      <w:pPr>
        <w:pStyle w:val="af7"/>
        <w:numPr>
          <w:ilvl w:val="0"/>
          <w:numId w:val="119"/>
        </w:numPr>
      </w:pPr>
      <w:r>
        <w:rPr>
          <w:rStyle w:val="af9"/>
        </w:rPr>
        <w:t>Blue-Green Deployment</w:t>
      </w:r>
    </w:p>
    <w:p w14:paraId="7EC480A8" w14:textId="77777777" w:rsidR="00840CA6" w:rsidRDefault="00840CA6" w:rsidP="00681E5E">
      <w:pPr>
        <w:pStyle w:val="af7"/>
        <w:numPr>
          <w:ilvl w:val="1"/>
          <w:numId w:val="119"/>
        </w:numPr>
      </w:pPr>
      <w:r>
        <w:t>두 개의 동일한 환경(Blue, Green)을 유지하며 배포 시 Zero Downtime</w:t>
      </w:r>
    </w:p>
    <w:p w14:paraId="5388A84A" w14:textId="77777777" w:rsidR="00840CA6" w:rsidRDefault="00840CA6" w:rsidP="00681E5E">
      <w:pPr>
        <w:pStyle w:val="af7"/>
        <w:numPr>
          <w:ilvl w:val="1"/>
          <w:numId w:val="119"/>
        </w:numPr>
      </w:pPr>
      <w:r>
        <w:t>Green 환경에서 배포 후 정상 작동 확인 시 트래픽 전환</w:t>
      </w:r>
    </w:p>
    <w:p w14:paraId="3CACF114" w14:textId="77777777" w:rsidR="00840CA6" w:rsidRDefault="00840CA6" w:rsidP="00681E5E">
      <w:pPr>
        <w:pStyle w:val="af7"/>
        <w:numPr>
          <w:ilvl w:val="0"/>
          <w:numId w:val="119"/>
        </w:numPr>
      </w:pPr>
      <w:r>
        <w:rPr>
          <w:rStyle w:val="af9"/>
        </w:rPr>
        <w:t>Canary Deployment</w:t>
      </w:r>
    </w:p>
    <w:p w14:paraId="51A97012" w14:textId="77777777" w:rsidR="00840CA6" w:rsidRDefault="00840CA6" w:rsidP="00681E5E">
      <w:pPr>
        <w:pStyle w:val="af7"/>
        <w:numPr>
          <w:ilvl w:val="1"/>
          <w:numId w:val="119"/>
        </w:numPr>
      </w:pPr>
      <w:r>
        <w:t>일부 트래픽만 신규 버전으로 전달하여 안전성 테스트</w:t>
      </w:r>
    </w:p>
    <w:p w14:paraId="6C3D3A47" w14:textId="77777777" w:rsidR="00840CA6" w:rsidRDefault="00840CA6" w:rsidP="00681E5E">
      <w:pPr>
        <w:pStyle w:val="af7"/>
        <w:numPr>
          <w:ilvl w:val="1"/>
          <w:numId w:val="119"/>
        </w:numPr>
      </w:pPr>
      <w:r>
        <w:t>장애 발생 시 즉시 이전 버전으로 롤백 가능</w:t>
      </w:r>
    </w:p>
    <w:p w14:paraId="03F1AA89" w14:textId="77777777" w:rsidR="00840CA6" w:rsidRDefault="00840CA6" w:rsidP="00681E5E">
      <w:pPr>
        <w:pStyle w:val="af7"/>
        <w:numPr>
          <w:ilvl w:val="1"/>
          <w:numId w:val="119"/>
        </w:numPr>
      </w:pPr>
      <w:r>
        <w:t>Spring Cloud Gateway와 API Gateway에서 트래픽 제어</w:t>
      </w:r>
    </w:p>
    <w:p w14:paraId="6927FD3E" w14:textId="77777777" w:rsidR="00840CA6" w:rsidRDefault="00840CA6" w:rsidP="00681E5E">
      <w:pPr>
        <w:pStyle w:val="af7"/>
        <w:numPr>
          <w:ilvl w:val="0"/>
          <w:numId w:val="119"/>
        </w:numPr>
      </w:pPr>
      <w:r>
        <w:rPr>
          <w:rStyle w:val="af9"/>
        </w:rPr>
        <w:t>Rolling Update</w:t>
      </w:r>
    </w:p>
    <w:p w14:paraId="3E2B2B8F" w14:textId="77777777" w:rsidR="00840CA6" w:rsidRDefault="00840CA6" w:rsidP="00681E5E">
      <w:pPr>
        <w:pStyle w:val="af7"/>
        <w:numPr>
          <w:ilvl w:val="1"/>
          <w:numId w:val="119"/>
        </w:numPr>
      </w:pPr>
      <w:r>
        <w:t>Kubernetes Rolling Update를 통해 서비스 중단 없이 점진적 배포</w:t>
      </w:r>
    </w:p>
    <w:p w14:paraId="1932E657" w14:textId="77777777" w:rsidR="00840CA6" w:rsidRDefault="00840CA6" w:rsidP="00681E5E">
      <w:pPr>
        <w:pStyle w:val="af7"/>
        <w:numPr>
          <w:ilvl w:val="1"/>
          <w:numId w:val="119"/>
        </w:numPr>
      </w:pPr>
      <w:r>
        <w:t>ReplicaSet을 이용하여 순차적 업데이트 적용</w:t>
      </w:r>
    </w:p>
    <w:p w14:paraId="403E6822" w14:textId="0DD10877" w:rsidR="00840CA6" w:rsidRDefault="00840CA6" w:rsidP="00840CA6">
      <w:pPr>
        <w:pStyle w:val="2"/>
      </w:pPr>
      <w:r>
        <w:rPr>
          <w:rStyle w:val="af9"/>
          <w:b/>
          <w:bCs/>
        </w:rPr>
        <w:t>수평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>(Horizontal Scaling)</w:t>
      </w:r>
    </w:p>
    <w:p w14:paraId="352DAC54" w14:textId="77777777" w:rsidR="00840CA6" w:rsidRDefault="00840CA6" w:rsidP="00681E5E">
      <w:pPr>
        <w:pStyle w:val="af7"/>
        <w:numPr>
          <w:ilvl w:val="0"/>
          <w:numId w:val="120"/>
        </w:numPr>
      </w:pPr>
      <w:r>
        <w:rPr>
          <w:rStyle w:val="af9"/>
        </w:rPr>
        <w:t>오토스케일링 정책 설정</w:t>
      </w:r>
    </w:p>
    <w:p w14:paraId="3438F366" w14:textId="77777777" w:rsidR="00840CA6" w:rsidRDefault="00840CA6" w:rsidP="00681E5E">
      <w:pPr>
        <w:pStyle w:val="af7"/>
        <w:numPr>
          <w:ilvl w:val="1"/>
          <w:numId w:val="120"/>
        </w:numPr>
      </w:pPr>
      <w:r>
        <w:t>HPA(Horizontal Pod Autoscaler)로 CPU, Memory 사용량에 따라 동적 확장</w:t>
      </w:r>
    </w:p>
    <w:p w14:paraId="07DE6494" w14:textId="77777777" w:rsidR="00840CA6" w:rsidRDefault="00840CA6" w:rsidP="00681E5E">
      <w:pPr>
        <w:pStyle w:val="af7"/>
        <w:numPr>
          <w:ilvl w:val="1"/>
          <w:numId w:val="120"/>
        </w:numPr>
      </w:pPr>
      <w:r>
        <w:t>VPA(Vertical Pod Autoscaler)로 리소스 최적화</w:t>
      </w:r>
    </w:p>
    <w:p w14:paraId="79C5310B" w14:textId="77777777" w:rsidR="00840CA6" w:rsidRDefault="00840CA6" w:rsidP="00681E5E">
      <w:pPr>
        <w:pStyle w:val="af7"/>
        <w:numPr>
          <w:ilvl w:val="1"/>
          <w:numId w:val="120"/>
        </w:numPr>
      </w:pPr>
      <w:r>
        <w:t>클러스터의 노드 수 증감을 AWS Auto Scaling Group과 연동</w:t>
      </w:r>
    </w:p>
    <w:p w14:paraId="1CF76471" w14:textId="77777777" w:rsidR="00840CA6" w:rsidRDefault="00840CA6" w:rsidP="00681E5E">
      <w:pPr>
        <w:pStyle w:val="af7"/>
        <w:numPr>
          <w:ilvl w:val="0"/>
          <w:numId w:val="120"/>
        </w:numPr>
      </w:pPr>
      <w:r>
        <w:rPr>
          <w:rStyle w:val="af9"/>
        </w:rPr>
        <w:t>데이터베이스 수평 확장</w:t>
      </w:r>
    </w:p>
    <w:p w14:paraId="59D4F6D3" w14:textId="77777777" w:rsidR="00840CA6" w:rsidRDefault="00840CA6" w:rsidP="00681E5E">
      <w:pPr>
        <w:pStyle w:val="af7"/>
        <w:numPr>
          <w:ilvl w:val="1"/>
          <w:numId w:val="120"/>
        </w:numPr>
      </w:pPr>
      <w:r>
        <w:t>Sharding을 통한 데이터 분산 처리</w:t>
      </w:r>
    </w:p>
    <w:p w14:paraId="5A0DEA32" w14:textId="77777777" w:rsidR="00840CA6" w:rsidRDefault="00840CA6" w:rsidP="00681E5E">
      <w:pPr>
        <w:pStyle w:val="af7"/>
        <w:numPr>
          <w:ilvl w:val="1"/>
          <w:numId w:val="120"/>
        </w:numPr>
      </w:pPr>
      <w:r>
        <w:t>Aurora Cluster Read Replica를 이용한 대량 조회 처리</w:t>
      </w:r>
    </w:p>
    <w:p w14:paraId="62DE6F6E" w14:textId="77777777" w:rsidR="00840CA6" w:rsidRDefault="00840CA6" w:rsidP="00681E5E">
      <w:pPr>
        <w:pStyle w:val="af7"/>
        <w:numPr>
          <w:ilvl w:val="0"/>
          <w:numId w:val="120"/>
        </w:numPr>
      </w:pPr>
      <w:r>
        <w:rPr>
          <w:rStyle w:val="af9"/>
        </w:rPr>
        <w:t>Cache Layer 확장</w:t>
      </w:r>
    </w:p>
    <w:p w14:paraId="0A65C50D" w14:textId="77777777" w:rsidR="00840CA6" w:rsidRDefault="00840CA6" w:rsidP="00681E5E">
      <w:pPr>
        <w:pStyle w:val="af7"/>
        <w:numPr>
          <w:ilvl w:val="1"/>
          <w:numId w:val="120"/>
        </w:numPr>
      </w:pPr>
      <w:r>
        <w:t>Redis Cluster와 Hazelcast를 활용한 캐싱 확장</w:t>
      </w:r>
    </w:p>
    <w:p w14:paraId="7D454163" w14:textId="77777777" w:rsidR="00840CA6" w:rsidRDefault="00840CA6" w:rsidP="00681E5E">
      <w:pPr>
        <w:pStyle w:val="af7"/>
        <w:numPr>
          <w:ilvl w:val="1"/>
          <w:numId w:val="120"/>
        </w:numPr>
      </w:pPr>
      <w:r>
        <w:t>세션 클러스터링을 통해 사용자 세션 유실 방지</w:t>
      </w:r>
    </w:p>
    <w:p w14:paraId="0E62CC33" w14:textId="21F7CE15" w:rsidR="00840CA6" w:rsidRDefault="00840CA6" w:rsidP="00840CA6">
      <w:pPr>
        <w:pStyle w:val="2"/>
      </w:pPr>
      <w:r>
        <w:rPr>
          <w:rStyle w:val="af9"/>
          <w:b/>
          <w:bCs/>
        </w:rPr>
        <w:lastRenderedPageBreak/>
        <w:t>오토스케일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동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F4082E9" w14:textId="77777777" w:rsidR="00840CA6" w:rsidRDefault="00840CA6" w:rsidP="00681E5E">
      <w:pPr>
        <w:pStyle w:val="af7"/>
        <w:numPr>
          <w:ilvl w:val="0"/>
          <w:numId w:val="121"/>
        </w:numPr>
      </w:pPr>
      <w:r>
        <w:rPr>
          <w:rStyle w:val="af9"/>
        </w:rPr>
        <w:t>Pod Auto Healing</w:t>
      </w:r>
    </w:p>
    <w:p w14:paraId="68EB224C" w14:textId="77777777" w:rsidR="00840CA6" w:rsidRDefault="00840CA6" w:rsidP="00681E5E">
      <w:pPr>
        <w:pStyle w:val="af7"/>
        <w:numPr>
          <w:ilvl w:val="1"/>
          <w:numId w:val="121"/>
        </w:numPr>
      </w:pPr>
      <w:r>
        <w:t>Kubernetes의 Self-Healing 기능을 통해 Pod 장애 시 자동 복구</w:t>
      </w:r>
    </w:p>
    <w:p w14:paraId="1F8FAEFA" w14:textId="77777777" w:rsidR="00840CA6" w:rsidRDefault="00840CA6" w:rsidP="00681E5E">
      <w:pPr>
        <w:pStyle w:val="af7"/>
        <w:numPr>
          <w:ilvl w:val="1"/>
          <w:numId w:val="121"/>
        </w:numPr>
      </w:pPr>
      <w:r>
        <w:t>Node Failure 시 다른 Node로 재배치</w:t>
      </w:r>
    </w:p>
    <w:p w14:paraId="66387FD7" w14:textId="77777777" w:rsidR="00840CA6" w:rsidRDefault="00840CA6" w:rsidP="00681E5E">
      <w:pPr>
        <w:pStyle w:val="af7"/>
        <w:numPr>
          <w:ilvl w:val="0"/>
          <w:numId w:val="121"/>
        </w:numPr>
      </w:pPr>
      <w:r>
        <w:rPr>
          <w:rStyle w:val="af9"/>
        </w:rPr>
        <w:t>Node Auto Scaling</w:t>
      </w:r>
    </w:p>
    <w:p w14:paraId="208D3ED6" w14:textId="77777777" w:rsidR="00840CA6" w:rsidRDefault="00840CA6" w:rsidP="00681E5E">
      <w:pPr>
        <w:pStyle w:val="af7"/>
        <w:numPr>
          <w:ilvl w:val="1"/>
          <w:numId w:val="121"/>
        </w:numPr>
      </w:pPr>
      <w:r>
        <w:t>AWS Auto Scaling Group을 통해 EC2 인스턴스 자동 증설</w:t>
      </w:r>
    </w:p>
    <w:p w14:paraId="65B06883" w14:textId="77777777" w:rsidR="00840CA6" w:rsidRDefault="00840CA6" w:rsidP="00681E5E">
      <w:pPr>
        <w:pStyle w:val="af7"/>
        <w:numPr>
          <w:ilvl w:val="1"/>
          <w:numId w:val="121"/>
        </w:numPr>
      </w:pPr>
      <w:r>
        <w:t>클러스터 리소스 부족 시 Node 추가 배포</w:t>
      </w:r>
    </w:p>
    <w:p w14:paraId="3BA66273" w14:textId="77777777" w:rsidR="00840CA6" w:rsidRDefault="00840CA6" w:rsidP="00681E5E">
      <w:pPr>
        <w:pStyle w:val="af7"/>
        <w:numPr>
          <w:ilvl w:val="0"/>
          <w:numId w:val="121"/>
        </w:numPr>
      </w:pPr>
      <w:r>
        <w:rPr>
          <w:rStyle w:val="af9"/>
        </w:rPr>
        <w:t>Ceph 및 HDFS 자동 복구</w:t>
      </w:r>
    </w:p>
    <w:p w14:paraId="791BAF17" w14:textId="77777777" w:rsidR="00840CA6" w:rsidRDefault="00840CA6" w:rsidP="00681E5E">
      <w:pPr>
        <w:pStyle w:val="af7"/>
        <w:numPr>
          <w:ilvl w:val="1"/>
          <w:numId w:val="121"/>
        </w:numPr>
      </w:pPr>
      <w:r>
        <w:t>Ceph의 Replicated Pool을 통한 데이터 이중화</w:t>
      </w:r>
    </w:p>
    <w:p w14:paraId="3618F2FA" w14:textId="77777777" w:rsidR="00840CA6" w:rsidRDefault="00840CA6" w:rsidP="00681E5E">
      <w:pPr>
        <w:pStyle w:val="af7"/>
        <w:numPr>
          <w:ilvl w:val="1"/>
          <w:numId w:val="121"/>
        </w:numPr>
      </w:pPr>
      <w:r>
        <w:t>HDFS의 Block Replication 설정으로 손실 방지</w:t>
      </w:r>
    </w:p>
    <w:p w14:paraId="762E30C4" w14:textId="77777777" w:rsidR="00840CA6" w:rsidRDefault="00840CA6" w:rsidP="00681E5E">
      <w:pPr>
        <w:pStyle w:val="af7"/>
        <w:numPr>
          <w:ilvl w:val="0"/>
          <w:numId w:val="121"/>
        </w:numPr>
      </w:pPr>
      <w:r>
        <w:rPr>
          <w:rStyle w:val="af9"/>
        </w:rPr>
        <w:t>Disaster Recovery 연동</w:t>
      </w:r>
    </w:p>
    <w:p w14:paraId="6511C823" w14:textId="77777777" w:rsidR="00840CA6" w:rsidRDefault="00840CA6" w:rsidP="00681E5E">
      <w:pPr>
        <w:pStyle w:val="af7"/>
        <w:numPr>
          <w:ilvl w:val="1"/>
          <w:numId w:val="121"/>
        </w:numPr>
      </w:pPr>
      <w:r>
        <w:t>DR 센터와의 실시간 Sync로 데이터 무결성 유지</w:t>
      </w:r>
    </w:p>
    <w:p w14:paraId="7637C725" w14:textId="77777777" w:rsidR="00840CA6" w:rsidRDefault="00840CA6" w:rsidP="00681E5E">
      <w:pPr>
        <w:pStyle w:val="af7"/>
        <w:numPr>
          <w:ilvl w:val="1"/>
          <w:numId w:val="121"/>
        </w:numPr>
      </w:pPr>
      <w:r>
        <w:t>RPO(15분 이내), RTO(10분 이내)를 보장</w:t>
      </w:r>
    </w:p>
    <w:p w14:paraId="0F61209D" w14:textId="0C9FB199" w:rsidR="00840CA6" w:rsidRDefault="00840CA6" w:rsidP="00840CA6">
      <w:pPr>
        <w:pStyle w:val="11"/>
      </w:pPr>
      <w:r>
        <w:rPr>
          <w:rStyle w:val="af9"/>
          <w:b/>
          <w:bCs/>
        </w:rPr>
        <w:lastRenderedPageBreak/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C2CCF93" w14:textId="743C00F9" w:rsidR="00840CA6" w:rsidRDefault="00840CA6" w:rsidP="00840CA6">
      <w:pPr>
        <w:pStyle w:val="2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7E23F824" w14:textId="77777777" w:rsidR="00840CA6" w:rsidRDefault="00840CA6" w:rsidP="00681E5E">
      <w:pPr>
        <w:pStyle w:val="af7"/>
        <w:numPr>
          <w:ilvl w:val="0"/>
          <w:numId w:val="122"/>
        </w:numPr>
      </w:pPr>
      <w:r>
        <w:rPr>
          <w:rStyle w:val="af9"/>
        </w:rPr>
        <w:t>Infrastructure as Code (IaC) 적용</w:t>
      </w:r>
    </w:p>
    <w:p w14:paraId="44F370B1" w14:textId="77777777" w:rsidR="00840CA6" w:rsidRDefault="00840CA6" w:rsidP="00681E5E">
      <w:pPr>
        <w:pStyle w:val="af7"/>
        <w:numPr>
          <w:ilvl w:val="1"/>
          <w:numId w:val="122"/>
        </w:numPr>
      </w:pPr>
      <w:r>
        <w:t>Terraform을 통한 인프라 프로비저닝 자동화</w:t>
      </w:r>
    </w:p>
    <w:p w14:paraId="4A371AA1" w14:textId="77777777" w:rsidR="00840CA6" w:rsidRDefault="00840CA6" w:rsidP="00681E5E">
      <w:pPr>
        <w:pStyle w:val="af7"/>
        <w:numPr>
          <w:ilvl w:val="1"/>
          <w:numId w:val="122"/>
        </w:numPr>
      </w:pPr>
      <w:r>
        <w:t>Kubernetes Cluster, VPC, Subnet 생성 및 관리</w:t>
      </w:r>
    </w:p>
    <w:p w14:paraId="3F0574A5" w14:textId="77777777" w:rsidR="00840CA6" w:rsidRDefault="00840CA6" w:rsidP="00681E5E">
      <w:pPr>
        <w:pStyle w:val="af7"/>
        <w:numPr>
          <w:ilvl w:val="1"/>
          <w:numId w:val="122"/>
        </w:numPr>
      </w:pPr>
      <w:r>
        <w:t>Ansible을 활용한 서버 설정 및 패치 관리</w:t>
      </w:r>
    </w:p>
    <w:p w14:paraId="4F58B5D5" w14:textId="77777777" w:rsidR="00840CA6" w:rsidRDefault="00840CA6" w:rsidP="00681E5E">
      <w:pPr>
        <w:pStyle w:val="af7"/>
        <w:numPr>
          <w:ilvl w:val="0"/>
          <w:numId w:val="122"/>
        </w:numPr>
      </w:pPr>
      <w:r>
        <w:rPr>
          <w:rStyle w:val="af9"/>
        </w:rPr>
        <w:t>모니터링 및 로깅 자동화</w:t>
      </w:r>
    </w:p>
    <w:p w14:paraId="194488B1" w14:textId="77777777" w:rsidR="00840CA6" w:rsidRDefault="00840CA6" w:rsidP="00681E5E">
      <w:pPr>
        <w:pStyle w:val="af7"/>
        <w:numPr>
          <w:ilvl w:val="1"/>
          <w:numId w:val="122"/>
        </w:numPr>
      </w:pPr>
      <w:r>
        <w:t>Prometheus와 Grafana를 통한 실시간 메트릭 수집</w:t>
      </w:r>
    </w:p>
    <w:p w14:paraId="753CBFBF" w14:textId="77777777" w:rsidR="00840CA6" w:rsidRDefault="00840CA6" w:rsidP="00681E5E">
      <w:pPr>
        <w:pStyle w:val="af7"/>
        <w:numPr>
          <w:ilvl w:val="1"/>
          <w:numId w:val="122"/>
        </w:numPr>
      </w:pPr>
      <w:r>
        <w:t>ELK Stack (Elasticsearch, Logstash, Kibana)으로 로그 관리</w:t>
      </w:r>
    </w:p>
    <w:p w14:paraId="3694ED3C" w14:textId="77777777" w:rsidR="00840CA6" w:rsidRDefault="00840CA6" w:rsidP="00681E5E">
      <w:pPr>
        <w:pStyle w:val="af7"/>
        <w:numPr>
          <w:ilvl w:val="1"/>
          <w:numId w:val="122"/>
        </w:numPr>
      </w:pPr>
      <w:r>
        <w:t>AlertManager와 Slack 연동을 통한 실시간 알림 전송</w:t>
      </w:r>
    </w:p>
    <w:p w14:paraId="0A5DF18A" w14:textId="77777777" w:rsidR="00840CA6" w:rsidRDefault="00840CA6" w:rsidP="00681E5E">
      <w:pPr>
        <w:pStyle w:val="af7"/>
        <w:numPr>
          <w:ilvl w:val="0"/>
          <w:numId w:val="122"/>
        </w:numPr>
      </w:pPr>
      <w:r>
        <w:rPr>
          <w:rStyle w:val="af9"/>
        </w:rPr>
        <w:t>자동 복구 프로세스</w:t>
      </w:r>
    </w:p>
    <w:p w14:paraId="5107ED56" w14:textId="77777777" w:rsidR="00840CA6" w:rsidRDefault="00840CA6" w:rsidP="00681E5E">
      <w:pPr>
        <w:pStyle w:val="af7"/>
        <w:numPr>
          <w:ilvl w:val="1"/>
          <w:numId w:val="122"/>
        </w:numPr>
      </w:pPr>
      <w:r>
        <w:t>Kubernetes의 Self-Healing 기능으로 Pod 장애 시 자동 복구</w:t>
      </w:r>
    </w:p>
    <w:p w14:paraId="3828CA8B" w14:textId="77777777" w:rsidR="00840CA6" w:rsidRDefault="00840CA6" w:rsidP="00681E5E">
      <w:pPr>
        <w:pStyle w:val="af7"/>
        <w:numPr>
          <w:ilvl w:val="1"/>
          <w:numId w:val="122"/>
        </w:numPr>
      </w:pPr>
      <w:r>
        <w:t>ReplicaSet 및 StatefulSet을 통한 이중화 보장</w:t>
      </w:r>
    </w:p>
    <w:p w14:paraId="0FEF0938" w14:textId="77777777" w:rsidR="00840CA6" w:rsidRDefault="00840CA6" w:rsidP="00681E5E">
      <w:pPr>
        <w:pStyle w:val="af7"/>
        <w:numPr>
          <w:ilvl w:val="1"/>
          <w:numId w:val="122"/>
        </w:numPr>
      </w:pPr>
      <w:r>
        <w:t>Disaster Recovery 시나리오에 따른 자동 복구</w:t>
      </w:r>
    </w:p>
    <w:p w14:paraId="49A092C9" w14:textId="059DDB0B" w:rsidR="00840CA6" w:rsidRDefault="00840CA6" w:rsidP="00840CA6">
      <w:pPr>
        <w:pStyle w:val="2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02BFA05" w14:textId="77777777" w:rsidR="00840CA6" w:rsidRDefault="00840CA6" w:rsidP="00681E5E">
      <w:pPr>
        <w:pStyle w:val="af7"/>
        <w:numPr>
          <w:ilvl w:val="0"/>
          <w:numId w:val="123"/>
        </w:numPr>
      </w:pPr>
      <w:r>
        <w:rPr>
          <w:rStyle w:val="af9"/>
        </w:rPr>
        <w:t>CI/CD 파이프라인 최적화</w:t>
      </w:r>
    </w:p>
    <w:p w14:paraId="222352DB" w14:textId="77777777" w:rsidR="00840CA6" w:rsidRDefault="00840CA6" w:rsidP="00681E5E">
      <w:pPr>
        <w:pStyle w:val="af7"/>
        <w:numPr>
          <w:ilvl w:val="1"/>
          <w:numId w:val="123"/>
        </w:numPr>
      </w:pPr>
      <w:r>
        <w:t>Jenkins와 ArgoCD를 통한 GitOps 기반 자동화</w:t>
      </w:r>
    </w:p>
    <w:p w14:paraId="402E6883" w14:textId="77777777" w:rsidR="00840CA6" w:rsidRDefault="00840CA6" w:rsidP="00681E5E">
      <w:pPr>
        <w:pStyle w:val="af7"/>
        <w:numPr>
          <w:ilvl w:val="1"/>
          <w:numId w:val="123"/>
        </w:numPr>
      </w:pPr>
      <w:r>
        <w:t>Maven 및 Gradle을 활용한 빌드 및 의존성 관리</w:t>
      </w:r>
    </w:p>
    <w:p w14:paraId="4F6C31F8" w14:textId="77777777" w:rsidR="00840CA6" w:rsidRDefault="00840CA6" w:rsidP="00681E5E">
      <w:pPr>
        <w:pStyle w:val="af7"/>
        <w:numPr>
          <w:ilvl w:val="1"/>
          <w:numId w:val="123"/>
        </w:numPr>
      </w:pPr>
      <w:r>
        <w:t>SonarQube를 통한 코드 품질 분석</w:t>
      </w:r>
    </w:p>
    <w:p w14:paraId="04C5E2C5" w14:textId="77777777" w:rsidR="00840CA6" w:rsidRDefault="00840CA6" w:rsidP="00681E5E">
      <w:pPr>
        <w:pStyle w:val="af7"/>
        <w:numPr>
          <w:ilvl w:val="0"/>
          <w:numId w:val="123"/>
        </w:numPr>
      </w:pPr>
      <w:r>
        <w:rPr>
          <w:rStyle w:val="af9"/>
        </w:rPr>
        <w:t>Blue-Green Deployment 및 Canary Release</w:t>
      </w:r>
    </w:p>
    <w:p w14:paraId="369953B8" w14:textId="77777777" w:rsidR="00840CA6" w:rsidRDefault="00840CA6" w:rsidP="00681E5E">
      <w:pPr>
        <w:pStyle w:val="af7"/>
        <w:numPr>
          <w:ilvl w:val="1"/>
          <w:numId w:val="123"/>
        </w:numPr>
      </w:pPr>
      <w:r>
        <w:t>ArgoCD Rollout을 통한 무중단 배포</w:t>
      </w:r>
    </w:p>
    <w:p w14:paraId="332D7D81" w14:textId="77777777" w:rsidR="00840CA6" w:rsidRDefault="00840CA6" w:rsidP="00681E5E">
      <w:pPr>
        <w:pStyle w:val="af7"/>
        <w:numPr>
          <w:ilvl w:val="1"/>
          <w:numId w:val="123"/>
        </w:numPr>
      </w:pPr>
      <w:r>
        <w:t>API Gateway 레벨에서 Canary Traffic Routing 설정</w:t>
      </w:r>
    </w:p>
    <w:p w14:paraId="73349886" w14:textId="77777777" w:rsidR="00840CA6" w:rsidRDefault="00840CA6" w:rsidP="00681E5E">
      <w:pPr>
        <w:pStyle w:val="af7"/>
        <w:numPr>
          <w:ilvl w:val="0"/>
          <w:numId w:val="123"/>
        </w:numPr>
      </w:pPr>
      <w:r>
        <w:rPr>
          <w:rStyle w:val="af9"/>
        </w:rPr>
        <w:t>Configuration Management</w:t>
      </w:r>
    </w:p>
    <w:p w14:paraId="43CC44A4" w14:textId="77777777" w:rsidR="00840CA6" w:rsidRDefault="00840CA6" w:rsidP="00681E5E">
      <w:pPr>
        <w:pStyle w:val="af7"/>
        <w:numPr>
          <w:ilvl w:val="1"/>
          <w:numId w:val="123"/>
        </w:numPr>
      </w:pPr>
      <w:r>
        <w:t>Spring Cloud Config를 활용한 중앙 설정 관리</w:t>
      </w:r>
    </w:p>
    <w:p w14:paraId="0E721A14" w14:textId="77777777" w:rsidR="00840CA6" w:rsidRDefault="00840CA6" w:rsidP="00681E5E">
      <w:pPr>
        <w:pStyle w:val="af7"/>
        <w:numPr>
          <w:ilvl w:val="1"/>
          <w:numId w:val="123"/>
        </w:numPr>
      </w:pPr>
      <w:r>
        <w:t>Consul과 HashiCorp Vault로 보안 정보 저장 및 공유</w:t>
      </w:r>
    </w:p>
    <w:p w14:paraId="3EFD3F9A" w14:textId="508AA092" w:rsidR="00840CA6" w:rsidRDefault="00840CA6" w:rsidP="00840CA6">
      <w:pPr>
        <w:pStyle w:val="2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47DC6D2" w14:textId="77777777" w:rsidR="00840CA6" w:rsidRDefault="00840CA6" w:rsidP="00681E5E">
      <w:pPr>
        <w:pStyle w:val="af7"/>
        <w:numPr>
          <w:ilvl w:val="0"/>
          <w:numId w:val="124"/>
        </w:numPr>
      </w:pPr>
      <w:r>
        <w:rPr>
          <w:rStyle w:val="af9"/>
        </w:rPr>
        <w:t>Continuous Integration (CI)</w:t>
      </w:r>
    </w:p>
    <w:p w14:paraId="384131E4" w14:textId="77777777" w:rsidR="00840CA6" w:rsidRDefault="00840CA6" w:rsidP="00681E5E">
      <w:pPr>
        <w:pStyle w:val="af7"/>
        <w:numPr>
          <w:ilvl w:val="1"/>
          <w:numId w:val="124"/>
        </w:numPr>
      </w:pPr>
      <w:r>
        <w:t>GitLab Runner를 통한 자동 빌드 및 테스트</w:t>
      </w:r>
    </w:p>
    <w:p w14:paraId="3823DC3C" w14:textId="77777777" w:rsidR="00840CA6" w:rsidRDefault="00840CA6" w:rsidP="00681E5E">
      <w:pPr>
        <w:pStyle w:val="af7"/>
        <w:numPr>
          <w:ilvl w:val="1"/>
          <w:numId w:val="124"/>
        </w:numPr>
      </w:pPr>
      <w:r>
        <w:t>SonarQube를 통한 정적 코드 분석 및 품질 관리</w:t>
      </w:r>
    </w:p>
    <w:p w14:paraId="52C4AC8F" w14:textId="77777777" w:rsidR="00840CA6" w:rsidRDefault="00840CA6" w:rsidP="00681E5E">
      <w:pPr>
        <w:pStyle w:val="af7"/>
        <w:numPr>
          <w:ilvl w:val="1"/>
          <w:numId w:val="124"/>
        </w:numPr>
      </w:pPr>
      <w:r>
        <w:t>Docker 이미지 생성 후 Docker Hub에 자동 푸시</w:t>
      </w:r>
    </w:p>
    <w:p w14:paraId="5E1CBDB8" w14:textId="77777777" w:rsidR="00840CA6" w:rsidRDefault="00840CA6" w:rsidP="00681E5E">
      <w:pPr>
        <w:pStyle w:val="af7"/>
        <w:numPr>
          <w:ilvl w:val="0"/>
          <w:numId w:val="124"/>
        </w:numPr>
      </w:pPr>
      <w:r>
        <w:rPr>
          <w:rStyle w:val="af9"/>
        </w:rPr>
        <w:t>Continuous Deployment (CD)</w:t>
      </w:r>
    </w:p>
    <w:p w14:paraId="0FA71889" w14:textId="77777777" w:rsidR="00840CA6" w:rsidRDefault="00840CA6" w:rsidP="00681E5E">
      <w:pPr>
        <w:pStyle w:val="af7"/>
        <w:numPr>
          <w:ilvl w:val="1"/>
          <w:numId w:val="124"/>
        </w:numPr>
      </w:pPr>
      <w:r>
        <w:t>ArgoCD를 활용한 GitOps 기반의 실시간 배포</w:t>
      </w:r>
    </w:p>
    <w:p w14:paraId="1864E756" w14:textId="77777777" w:rsidR="00840CA6" w:rsidRDefault="00840CA6" w:rsidP="00681E5E">
      <w:pPr>
        <w:pStyle w:val="af7"/>
        <w:numPr>
          <w:ilvl w:val="1"/>
          <w:numId w:val="124"/>
        </w:numPr>
      </w:pPr>
      <w:r>
        <w:t>Helm Chart를 통해 Kubernetes 배포 관리</w:t>
      </w:r>
    </w:p>
    <w:p w14:paraId="720B7E1E" w14:textId="77777777" w:rsidR="00840CA6" w:rsidRDefault="00840CA6" w:rsidP="00681E5E">
      <w:pPr>
        <w:pStyle w:val="af7"/>
        <w:numPr>
          <w:ilvl w:val="1"/>
          <w:numId w:val="124"/>
        </w:numPr>
      </w:pPr>
      <w:r>
        <w:t>Canary Release 및 Blue-Green Deployment 전략 적용</w:t>
      </w:r>
    </w:p>
    <w:p w14:paraId="3DF247B9" w14:textId="77777777" w:rsidR="00840CA6" w:rsidRDefault="00840CA6" w:rsidP="00681E5E">
      <w:pPr>
        <w:pStyle w:val="af7"/>
        <w:numPr>
          <w:ilvl w:val="0"/>
          <w:numId w:val="124"/>
        </w:numPr>
      </w:pPr>
      <w:r>
        <w:rPr>
          <w:rStyle w:val="af9"/>
        </w:rPr>
        <w:t>자동화 테스트 전략</w:t>
      </w:r>
    </w:p>
    <w:p w14:paraId="12B663BE" w14:textId="77777777" w:rsidR="00840CA6" w:rsidRDefault="00840CA6" w:rsidP="00681E5E">
      <w:pPr>
        <w:pStyle w:val="af7"/>
        <w:numPr>
          <w:ilvl w:val="1"/>
          <w:numId w:val="124"/>
        </w:numPr>
      </w:pPr>
      <w:r>
        <w:t>JUnit, Mockito를 활용한 단위 테스트</w:t>
      </w:r>
    </w:p>
    <w:p w14:paraId="7A1D3A33" w14:textId="77777777" w:rsidR="00840CA6" w:rsidRDefault="00840CA6" w:rsidP="00681E5E">
      <w:pPr>
        <w:pStyle w:val="af7"/>
        <w:numPr>
          <w:ilvl w:val="1"/>
          <w:numId w:val="124"/>
        </w:numPr>
      </w:pPr>
      <w:r>
        <w:lastRenderedPageBreak/>
        <w:t>Postman 및 RestAssured를 통한 API 테스트</w:t>
      </w:r>
    </w:p>
    <w:p w14:paraId="4E4EAFFC" w14:textId="77777777" w:rsidR="00840CA6" w:rsidRDefault="00840CA6" w:rsidP="00681E5E">
      <w:pPr>
        <w:pStyle w:val="af7"/>
        <w:numPr>
          <w:ilvl w:val="1"/>
          <w:numId w:val="124"/>
        </w:numPr>
      </w:pPr>
      <w:r>
        <w:t>JMeter를 통한 성능 및 부하 테스트</w:t>
      </w:r>
    </w:p>
    <w:p w14:paraId="2650BA69" w14:textId="56E1EDA0" w:rsidR="00840CA6" w:rsidRDefault="00840CA6" w:rsidP="00840CA6">
      <w:pPr>
        <w:pStyle w:val="2"/>
      </w:pPr>
      <w:r>
        <w:rPr>
          <w:rStyle w:val="af9"/>
          <w:b/>
          <w:bCs/>
        </w:rPr>
        <w:t xml:space="preserve">GitOps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</w:p>
    <w:p w14:paraId="020C1CE6" w14:textId="77777777" w:rsidR="00840CA6" w:rsidRDefault="00840CA6" w:rsidP="00681E5E">
      <w:pPr>
        <w:pStyle w:val="af7"/>
        <w:numPr>
          <w:ilvl w:val="0"/>
          <w:numId w:val="125"/>
        </w:numPr>
      </w:pPr>
      <w:r>
        <w:rPr>
          <w:rStyle w:val="af9"/>
        </w:rPr>
        <w:t>GitOps 적용 전략</w:t>
      </w:r>
    </w:p>
    <w:p w14:paraId="25BD535C" w14:textId="77777777" w:rsidR="00840CA6" w:rsidRDefault="00840CA6" w:rsidP="00681E5E">
      <w:pPr>
        <w:pStyle w:val="af7"/>
        <w:numPr>
          <w:ilvl w:val="1"/>
          <w:numId w:val="125"/>
        </w:numPr>
      </w:pPr>
      <w:r>
        <w:t>Git Repository에 저장된 Manifest 파일을 ArgoCD가 실시간 동기화</w:t>
      </w:r>
    </w:p>
    <w:p w14:paraId="6B33C5EA" w14:textId="77777777" w:rsidR="00840CA6" w:rsidRDefault="00840CA6" w:rsidP="00681E5E">
      <w:pPr>
        <w:pStyle w:val="af7"/>
        <w:numPr>
          <w:ilvl w:val="1"/>
          <w:numId w:val="125"/>
        </w:numPr>
      </w:pPr>
      <w:r>
        <w:t>Git Commit 시 자동 배포 트리거 설정</w:t>
      </w:r>
    </w:p>
    <w:p w14:paraId="3C3C9C84" w14:textId="77777777" w:rsidR="00840CA6" w:rsidRDefault="00840CA6" w:rsidP="00681E5E">
      <w:pPr>
        <w:pStyle w:val="af7"/>
        <w:numPr>
          <w:ilvl w:val="1"/>
          <w:numId w:val="125"/>
        </w:numPr>
      </w:pPr>
      <w:r>
        <w:t>Rollback 및 Rollout 이력 관리</w:t>
      </w:r>
    </w:p>
    <w:p w14:paraId="7C4D4D30" w14:textId="77777777" w:rsidR="00840CA6" w:rsidRDefault="00840CA6" w:rsidP="00681E5E">
      <w:pPr>
        <w:pStyle w:val="af7"/>
        <w:numPr>
          <w:ilvl w:val="0"/>
          <w:numId w:val="125"/>
        </w:numPr>
      </w:pPr>
      <w:r>
        <w:rPr>
          <w:rStyle w:val="af9"/>
        </w:rPr>
        <w:t>모니터링 연계 체계</w:t>
      </w:r>
    </w:p>
    <w:p w14:paraId="3C973774" w14:textId="77777777" w:rsidR="00840CA6" w:rsidRDefault="00840CA6" w:rsidP="00681E5E">
      <w:pPr>
        <w:pStyle w:val="af7"/>
        <w:numPr>
          <w:ilvl w:val="1"/>
          <w:numId w:val="125"/>
        </w:numPr>
      </w:pPr>
      <w:r>
        <w:t>Prometheus와 Grafana를 통한 메트릭 실시간 시각화</w:t>
      </w:r>
    </w:p>
    <w:p w14:paraId="1037314A" w14:textId="77777777" w:rsidR="00840CA6" w:rsidRDefault="00840CA6" w:rsidP="00681E5E">
      <w:pPr>
        <w:pStyle w:val="af7"/>
        <w:numPr>
          <w:ilvl w:val="1"/>
          <w:numId w:val="125"/>
        </w:numPr>
      </w:pPr>
      <w:r>
        <w:t>ELK Stack으로 로그 통합 수집 및 분석</w:t>
      </w:r>
    </w:p>
    <w:p w14:paraId="306A96AF" w14:textId="77777777" w:rsidR="00840CA6" w:rsidRDefault="00840CA6" w:rsidP="00681E5E">
      <w:pPr>
        <w:pStyle w:val="af7"/>
        <w:numPr>
          <w:ilvl w:val="1"/>
          <w:numId w:val="125"/>
        </w:numPr>
      </w:pPr>
      <w:r>
        <w:t>주요 이벤트 발생 시 Slack 및 이메일 알림</w:t>
      </w:r>
    </w:p>
    <w:p w14:paraId="646E9717" w14:textId="45B12821" w:rsidR="00840CA6" w:rsidRDefault="00840CA6" w:rsidP="00840CA6">
      <w:pPr>
        <w:pStyle w:val="2"/>
      </w:pPr>
      <w:r>
        <w:rPr>
          <w:rStyle w:val="af9"/>
          <w:b/>
          <w:bCs/>
        </w:rPr>
        <w:t>운영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1A73E94" w14:textId="77777777" w:rsidR="00840CA6" w:rsidRDefault="00840CA6" w:rsidP="00681E5E">
      <w:pPr>
        <w:pStyle w:val="af7"/>
        <w:numPr>
          <w:ilvl w:val="0"/>
          <w:numId w:val="126"/>
        </w:numPr>
      </w:pPr>
      <w:r>
        <w:rPr>
          <w:rStyle w:val="af9"/>
        </w:rPr>
        <w:t>DevOps 운영 체계 확립</w:t>
      </w:r>
    </w:p>
    <w:p w14:paraId="0818527D" w14:textId="77777777" w:rsidR="00840CA6" w:rsidRDefault="00840CA6" w:rsidP="00681E5E">
      <w:pPr>
        <w:pStyle w:val="af7"/>
        <w:numPr>
          <w:ilvl w:val="1"/>
          <w:numId w:val="126"/>
        </w:numPr>
      </w:pPr>
      <w:r>
        <w:t>개발팀, 운영팀, DevOps 팀 간 협업 구조 최적화</w:t>
      </w:r>
    </w:p>
    <w:p w14:paraId="28214B06" w14:textId="77777777" w:rsidR="00840CA6" w:rsidRDefault="00840CA6" w:rsidP="00681E5E">
      <w:pPr>
        <w:pStyle w:val="af7"/>
        <w:numPr>
          <w:ilvl w:val="1"/>
          <w:numId w:val="126"/>
        </w:numPr>
      </w:pPr>
      <w:r>
        <w:t>DevSecOps 적용을 통한 보안 검증 자동화</w:t>
      </w:r>
    </w:p>
    <w:p w14:paraId="2047DA58" w14:textId="77777777" w:rsidR="00840CA6" w:rsidRDefault="00840CA6" w:rsidP="00681E5E">
      <w:pPr>
        <w:pStyle w:val="af7"/>
        <w:numPr>
          <w:ilvl w:val="1"/>
          <w:numId w:val="126"/>
        </w:numPr>
      </w:pPr>
      <w:r>
        <w:t>매일 자동화된 테스트 및 빌드 결과 공유</w:t>
      </w:r>
    </w:p>
    <w:p w14:paraId="7F9023CA" w14:textId="77777777" w:rsidR="00840CA6" w:rsidRDefault="00840CA6" w:rsidP="00681E5E">
      <w:pPr>
        <w:pStyle w:val="af7"/>
        <w:numPr>
          <w:ilvl w:val="0"/>
          <w:numId w:val="126"/>
        </w:numPr>
      </w:pPr>
      <w:r>
        <w:rPr>
          <w:rStyle w:val="af9"/>
        </w:rPr>
        <w:t>배포 프로세스 최적화</w:t>
      </w:r>
    </w:p>
    <w:p w14:paraId="57B9FF52" w14:textId="77777777" w:rsidR="00840CA6" w:rsidRDefault="00840CA6" w:rsidP="00681E5E">
      <w:pPr>
        <w:pStyle w:val="af7"/>
        <w:numPr>
          <w:ilvl w:val="1"/>
          <w:numId w:val="126"/>
        </w:numPr>
      </w:pPr>
      <w:r>
        <w:t>Rolling Update와 Blue-Green 전략을 활용한 안정적 배포</w:t>
      </w:r>
    </w:p>
    <w:p w14:paraId="1584C37C" w14:textId="77777777" w:rsidR="00840CA6" w:rsidRDefault="00840CA6" w:rsidP="00681E5E">
      <w:pPr>
        <w:pStyle w:val="af7"/>
        <w:numPr>
          <w:ilvl w:val="1"/>
          <w:numId w:val="126"/>
        </w:numPr>
      </w:pPr>
      <w:r>
        <w:t>주요 금융 이벤트 전후 Pre-Deployment Test 수행</w:t>
      </w:r>
    </w:p>
    <w:p w14:paraId="214C2598" w14:textId="77777777" w:rsidR="00840CA6" w:rsidRDefault="00840CA6" w:rsidP="00681E5E">
      <w:pPr>
        <w:pStyle w:val="af7"/>
        <w:numPr>
          <w:ilvl w:val="0"/>
          <w:numId w:val="126"/>
        </w:numPr>
      </w:pPr>
      <w:r>
        <w:rPr>
          <w:rStyle w:val="af9"/>
        </w:rPr>
        <w:t>장애 대응 프로세스</w:t>
      </w:r>
    </w:p>
    <w:p w14:paraId="014AFEE1" w14:textId="77777777" w:rsidR="00840CA6" w:rsidRDefault="00840CA6" w:rsidP="00681E5E">
      <w:pPr>
        <w:pStyle w:val="af7"/>
        <w:numPr>
          <w:ilvl w:val="1"/>
          <w:numId w:val="126"/>
        </w:numPr>
      </w:pPr>
      <w:r>
        <w:t>실시간 AlertManager 연동으로 장애 감지</w:t>
      </w:r>
    </w:p>
    <w:p w14:paraId="3520BC3B" w14:textId="77777777" w:rsidR="00840CA6" w:rsidRDefault="00840CA6" w:rsidP="00681E5E">
      <w:pPr>
        <w:pStyle w:val="af7"/>
        <w:numPr>
          <w:ilvl w:val="1"/>
          <w:numId w:val="126"/>
        </w:numPr>
      </w:pPr>
      <w:r>
        <w:t>Prometheus Alert Rule 설정을 통한 자가 복구</w:t>
      </w:r>
    </w:p>
    <w:p w14:paraId="4CCD257C" w14:textId="5480E3A1" w:rsidR="00840CA6" w:rsidRDefault="00840CA6" w:rsidP="00840CA6">
      <w:pPr>
        <w:pStyle w:val="2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품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7523F397" w14:textId="77777777" w:rsidR="00840CA6" w:rsidRDefault="00840CA6" w:rsidP="00681E5E">
      <w:pPr>
        <w:pStyle w:val="af7"/>
        <w:numPr>
          <w:ilvl w:val="0"/>
          <w:numId w:val="127"/>
        </w:numPr>
      </w:pPr>
      <w:r>
        <w:rPr>
          <w:rStyle w:val="af9"/>
        </w:rPr>
        <w:t>SLA (Service Level Agreement) 관리</w:t>
      </w:r>
    </w:p>
    <w:p w14:paraId="7F44D71F" w14:textId="77777777" w:rsidR="00840CA6" w:rsidRDefault="00840CA6" w:rsidP="00681E5E">
      <w:pPr>
        <w:pStyle w:val="af7"/>
        <w:numPr>
          <w:ilvl w:val="1"/>
          <w:numId w:val="127"/>
        </w:numPr>
      </w:pPr>
      <w:r>
        <w:t>가용성: 99.99% 이상 보장</w:t>
      </w:r>
    </w:p>
    <w:p w14:paraId="0EFDB66D" w14:textId="77777777" w:rsidR="00840CA6" w:rsidRDefault="00840CA6" w:rsidP="00681E5E">
      <w:pPr>
        <w:pStyle w:val="af7"/>
        <w:numPr>
          <w:ilvl w:val="1"/>
          <w:numId w:val="127"/>
        </w:numPr>
      </w:pPr>
      <w:r>
        <w:t>응답 시간: 3초 이내</w:t>
      </w:r>
    </w:p>
    <w:p w14:paraId="364C384F" w14:textId="77777777" w:rsidR="00840CA6" w:rsidRDefault="00840CA6" w:rsidP="00681E5E">
      <w:pPr>
        <w:pStyle w:val="af7"/>
        <w:numPr>
          <w:ilvl w:val="1"/>
          <w:numId w:val="127"/>
        </w:numPr>
      </w:pPr>
      <w:r>
        <w:t>데이터 복구 시간: 10분 이내</w:t>
      </w:r>
    </w:p>
    <w:p w14:paraId="2518F7D5" w14:textId="77777777" w:rsidR="00840CA6" w:rsidRDefault="00840CA6" w:rsidP="00681E5E">
      <w:pPr>
        <w:pStyle w:val="af7"/>
        <w:numPr>
          <w:ilvl w:val="0"/>
          <w:numId w:val="127"/>
        </w:numPr>
      </w:pPr>
      <w:r>
        <w:rPr>
          <w:rStyle w:val="af9"/>
        </w:rPr>
        <w:t>운영 품질 모니터링</w:t>
      </w:r>
    </w:p>
    <w:p w14:paraId="49E864A5" w14:textId="77777777" w:rsidR="00840CA6" w:rsidRDefault="00840CA6" w:rsidP="00681E5E">
      <w:pPr>
        <w:pStyle w:val="af7"/>
        <w:numPr>
          <w:ilvl w:val="1"/>
          <w:numId w:val="127"/>
        </w:numPr>
      </w:pPr>
      <w:r>
        <w:t>Prometheus를 활용한 실시간 Health Check</w:t>
      </w:r>
    </w:p>
    <w:p w14:paraId="7369E59B" w14:textId="77777777" w:rsidR="00840CA6" w:rsidRDefault="00840CA6" w:rsidP="00681E5E">
      <w:pPr>
        <w:pStyle w:val="af7"/>
        <w:numPr>
          <w:ilvl w:val="1"/>
          <w:numId w:val="127"/>
        </w:numPr>
      </w:pPr>
      <w:r>
        <w:t>Kibana Dashboard를 통한 트래픽 및 장애 시각화</w:t>
      </w:r>
    </w:p>
    <w:p w14:paraId="409A5914" w14:textId="77777777" w:rsidR="00840CA6" w:rsidRDefault="00840CA6" w:rsidP="00681E5E">
      <w:pPr>
        <w:pStyle w:val="af7"/>
        <w:numPr>
          <w:ilvl w:val="0"/>
          <w:numId w:val="127"/>
        </w:numPr>
      </w:pPr>
      <w:r>
        <w:rPr>
          <w:rStyle w:val="af9"/>
        </w:rPr>
        <w:t>정기 점검 및 유지보수 계획</w:t>
      </w:r>
    </w:p>
    <w:p w14:paraId="7C583226" w14:textId="77777777" w:rsidR="00840CA6" w:rsidRDefault="00840CA6" w:rsidP="00681E5E">
      <w:pPr>
        <w:pStyle w:val="af7"/>
        <w:numPr>
          <w:ilvl w:val="1"/>
          <w:numId w:val="127"/>
        </w:numPr>
      </w:pPr>
      <w:r>
        <w:t>월간 보안 업데이트 및 취약점 분석</w:t>
      </w:r>
    </w:p>
    <w:p w14:paraId="5E88CC7F" w14:textId="77777777" w:rsidR="00840CA6" w:rsidRDefault="00840CA6" w:rsidP="00681E5E">
      <w:pPr>
        <w:pStyle w:val="af7"/>
        <w:numPr>
          <w:ilvl w:val="1"/>
          <w:numId w:val="127"/>
        </w:numPr>
      </w:pPr>
      <w:r>
        <w:t>주간 트래픽 분석 및 스케일링 최적화</w:t>
      </w:r>
    </w:p>
    <w:p w14:paraId="4D1EC354" w14:textId="47BAB0E5" w:rsidR="00840CA6" w:rsidRDefault="00840CA6" w:rsidP="00840CA6">
      <w:pPr>
        <w:pStyle w:val="11"/>
      </w:pPr>
      <w:r>
        <w:rPr>
          <w:rStyle w:val="af9"/>
          <w:b/>
          <w:bCs/>
        </w:rPr>
        <w:lastRenderedPageBreak/>
        <w:t>전략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차별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포인트</w:t>
      </w:r>
    </w:p>
    <w:p w14:paraId="30383B84" w14:textId="286B94AE" w:rsidR="00840CA6" w:rsidRDefault="00840CA6" w:rsidP="00840CA6">
      <w:pPr>
        <w:pStyle w:val="2"/>
      </w:pPr>
      <w:r>
        <w:rPr>
          <w:rStyle w:val="af9"/>
          <w:b/>
          <w:bCs/>
        </w:rPr>
        <w:t>핵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차별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포인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53"/>
        <w:gridCol w:w="3847"/>
        <w:gridCol w:w="4128"/>
      </w:tblGrid>
      <w:tr w:rsidR="00840CA6" w14:paraId="2C9A2090" w14:textId="77777777" w:rsidTr="0084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8501429" w14:textId="77777777" w:rsidR="00840CA6" w:rsidRDefault="00840CA6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226799" w14:textId="77777777" w:rsidR="00840CA6" w:rsidRDefault="0084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차별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9ED386A" w14:textId="77777777" w:rsidR="00840CA6" w:rsidRDefault="0084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840CA6" w14:paraId="5057DB81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FF6ED" w14:textId="77777777" w:rsidR="00840CA6" w:rsidRDefault="00840CA6" w:rsidP="00AF7EB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레임워크</w:t>
            </w:r>
          </w:p>
        </w:tc>
        <w:tc>
          <w:tcPr>
            <w:tcW w:w="0" w:type="auto"/>
            <w:hideMark/>
          </w:tcPr>
          <w:p w14:paraId="3E10A7EE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Cloud, Kafka, Kubernetes </w:t>
            </w:r>
            <w:r>
              <w:t>기반</w:t>
            </w:r>
            <w:r>
              <w:t xml:space="preserve"> MSA</w:t>
            </w:r>
          </w:p>
        </w:tc>
        <w:tc>
          <w:tcPr>
            <w:tcW w:w="0" w:type="auto"/>
            <w:hideMark/>
          </w:tcPr>
          <w:p w14:paraId="20073A64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확보</w:t>
            </w:r>
          </w:p>
        </w:tc>
      </w:tr>
      <w:tr w:rsidR="00840CA6" w14:paraId="5933F971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CC126" w14:textId="77777777" w:rsidR="00840CA6" w:rsidRDefault="00840CA6" w:rsidP="00AF7EB3">
            <w:pPr>
              <w:jc w:val="left"/>
            </w:pPr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13DAAE1E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fka Streams, Redis </w:t>
            </w:r>
            <w:r>
              <w:t>캐싱</w:t>
            </w:r>
            <w:r>
              <w:t xml:space="preserve"> </w:t>
            </w:r>
            <w:r>
              <w:t>구조</w:t>
            </w:r>
          </w:p>
        </w:tc>
        <w:tc>
          <w:tcPr>
            <w:tcW w:w="0" w:type="auto"/>
            <w:hideMark/>
          </w:tcPr>
          <w:p w14:paraId="47566A2C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응답성</w:t>
            </w:r>
            <w:r>
              <w:t xml:space="preserve"> </w:t>
            </w:r>
            <w:r>
              <w:t>보장</w:t>
            </w:r>
          </w:p>
        </w:tc>
      </w:tr>
      <w:tr w:rsidR="00840CA6" w14:paraId="77D75BA2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54DA0" w14:textId="77777777" w:rsidR="00840CA6" w:rsidRDefault="00840CA6" w:rsidP="00AF7EB3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</w:p>
        </w:tc>
        <w:tc>
          <w:tcPr>
            <w:tcW w:w="0" w:type="auto"/>
            <w:hideMark/>
          </w:tcPr>
          <w:p w14:paraId="12AFCA58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Keycloak, JWT </w:t>
            </w:r>
            <w:r>
              <w:t>인증</w:t>
            </w:r>
          </w:p>
        </w:tc>
        <w:tc>
          <w:tcPr>
            <w:tcW w:w="0" w:type="auto"/>
            <w:hideMark/>
          </w:tcPr>
          <w:p w14:paraId="7CF255ED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보안</w:t>
            </w:r>
            <w:r>
              <w:t xml:space="preserve"> </w:t>
            </w:r>
            <w:r>
              <w:t>강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통제</w:t>
            </w:r>
            <w:r>
              <w:t xml:space="preserve"> </w:t>
            </w:r>
            <w:r>
              <w:t>강화</w:t>
            </w:r>
          </w:p>
        </w:tc>
      </w:tr>
      <w:tr w:rsidR="00840CA6" w14:paraId="46E28168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33D7B" w14:textId="77777777" w:rsidR="00840CA6" w:rsidRDefault="00840CA6" w:rsidP="00AF7EB3">
            <w:pPr>
              <w:jc w:val="left"/>
            </w:pPr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77BA5340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Ops </w:t>
            </w:r>
            <w:r>
              <w:t>기반</w:t>
            </w:r>
            <w:r>
              <w:t xml:space="preserve"> CI/CD </w:t>
            </w:r>
            <w:r>
              <w:t>파이프라인</w:t>
            </w:r>
          </w:p>
        </w:tc>
        <w:tc>
          <w:tcPr>
            <w:tcW w:w="0" w:type="auto"/>
            <w:hideMark/>
          </w:tcPr>
          <w:p w14:paraId="4218A799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관리</w:t>
            </w:r>
          </w:p>
        </w:tc>
      </w:tr>
      <w:tr w:rsidR="00840CA6" w14:paraId="6C684E8A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B510A" w14:textId="77777777" w:rsidR="00840CA6" w:rsidRDefault="00840CA6" w:rsidP="00AF7EB3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4DB0D9CE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Lake</w:t>
            </w:r>
            <w:r>
              <w:t>와</w:t>
            </w:r>
            <w:r>
              <w:t xml:space="preserve"> Data Mart </w:t>
            </w:r>
            <w:r>
              <w:t>분리</w:t>
            </w:r>
          </w:p>
        </w:tc>
        <w:tc>
          <w:tcPr>
            <w:tcW w:w="0" w:type="auto"/>
            <w:hideMark/>
          </w:tcPr>
          <w:p w14:paraId="14A08057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분석과</w:t>
            </w:r>
            <w:r>
              <w:t xml:space="preserve"> </w:t>
            </w:r>
            <w:r>
              <w:t>장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병행</w:t>
            </w:r>
          </w:p>
        </w:tc>
      </w:tr>
      <w:tr w:rsidR="00840CA6" w14:paraId="2DCEEE95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9E22A" w14:textId="77777777" w:rsidR="00840CA6" w:rsidRDefault="00840CA6" w:rsidP="00AF7EB3">
            <w:pPr>
              <w:jc w:val="left"/>
            </w:pP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</w:p>
        </w:tc>
        <w:tc>
          <w:tcPr>
            <w:tcW w:w="0" w:type="auto"/>
            <w:hideMark/>
          </w:tcPr>
          <w:p w14:paraId="428663F6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Healing </w:t>
            </w:r>
            <w:r>
              <w:t>및</w:t>
            </w:r>
            <w:r>
              <w:t xml:space="preserve"> Self-Healing </w:t>
            </w:r>
            <w:r>
              <w:t>클러스터</w:t>
            </w:r>
            <w:r>
              <w:t xml:space="preserve"> </w:t>
            </w:r>
            <w:r>
              <w:t>구성</w:t>
            </w:r>
          </w:p>
        </w:tc>
        <w:tc>
          <w:tcPr>
            <w:tcW w:w="0" w:type="auto"/>
            <w:hideMark/>
          </w:tcPr>
          <w:p w14:paraId="38B5B434" w14:textId="77777777" w:rsidR="00840CA6" w:rsidRDefault="00840CA6" w:rsidP="00AF7E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속성</w:t>
            </w:r>
            <w:r>
              <w:t xml:space="preserve"> </w:t>
            </w:r>
            <w:r>
              <w:t>보장</w:t>
            </w:r>
          </w:p>
        </w:tc>
      </w:tr>
    </w:tbl>
    <w:p w14:paraId="7B5B1ADA" w14:textId="29A99D33" w:rsidR="00840CA6" w:rsidRDefault="00840CA6" w:rsidP="00840CA6">
      <w:pPr>
        <w:pStyle w:val="2"/>
      </w:pP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레임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경쟁우위</w:t>
      </w:r>
    </w:p>
    <w:p w14:paraId="7122287C" w14:textId="77777777" w:rsidR="00840CA6" w:rsidRDefault="00840CA6" w:rsidP="00681E5E">
      <w:pPr>
        <w:pStyle w:val="af7"/>
        <w:numPr>
          <w:ilvl w:val="0"/>
          <w:numId w:val="128"/>
        </w:numPr>
      </w:pPr>
      <w:r>
        <w:rPr>
          <w:rStyle w:val="af9"/>
        </w:rPr>
        <w:t>MSA 기반 모듈화</w:t>
      </w:r>
    </w:p>
    <w:p w14:paraId="467810A9" w14:textId="77777777" w:rsidR="00840CA6" w:rsidRDefault="00840CA6" w:rsidP="00681E5E">
      <w:pPr>
        <w:pStyle w:val="af7"/>
        <w:numPr>
          <w:ilvl w:val="1"/>
          <w:numId w:val="128"/>
        </w:numPr>
      </w:pPr>
      <w:r>
        <w:t>Spring Cloud와 Spring Boot를 활용하여 서비스 간 결합도 최소화</w:t>
      </w:r>
    </w:p>
    <w:p w14:paraId="072407BA" w14:textId="77777777" w:rsidR="00840CA6" w:rsidRDefault="00840CA6" w:rsidP="00681E5E">
      <w:pPr>
        <w:pStyle w:val="af7"/>
        <w:numPr>
          <w:ilvl w:val="1"/>
          <w:numId w:val="128"/>
        </w:numPr>
      </w:pPr>
      <w:r>
        <w:t>API Gateway를 이용하여 트래픽 관리 및 서비스 가용성 강화</w:t>
      </w:r>
    </w:p>
    <w:p w14:paraId="0C49265E" w14:textId="77777777" w:rsidR="00840CA6" w:rsidRDefault="00840CA6" w:rsidP="00681E5E">
      <w:pPr>
        <w:pStyle w:val="af7"/>
        <w:numPr>
          <w:ilvl w:val="0"/>
          <w:numId w:val="128"/>
        </w:numPr>
      </w:pPr>
      <w:r>
        <w:rPr>
          <w:rStyle w:val="af9"/>
        </w:rPr>
        <w:t>실시간 데이터 처리 최적화</w:t>
      </w:r>
    </w:p>
    <w:p w14:paraId="6D5195AC" w14:textId="77777777" w:rsidR="00840CA6" w:rsidRDefault="00840CA6" w:rsidP="00681E5E">
      <w:pPr>
        <w:pStyle w:val="af7"/>
        <w:numPr>
          <w:ilvl w:val="1"/>
          <w:numId w:val="128"/>
        </w:numPr>
      </w:pPr>
      <w:r>
        <w:t>Kafka를 활용하여 초당 10,000 TPS 이상의 데이터 처리 성능 확보</w:t>
      </w:r>
    </w:p>
    <w:p w14:paraId="6DE7EA28" w14:textId="77777777" w:rsidR="00840CA6" w:rsidRDefault="00840CA6" w:rsidP="00681E5E">
      <w:pPr>
        <w:pStyle w:val="af7"/>
        <w:numPr>
          <w:ilvl w:val="1"/>
          <w:numId w:val="128"/>
        </w:numPr>
      </w:pPr>
      <w:r>
        <w:t>Spark Streaming을 통한 실시간 데이터 분석</w:t>
      </w:r>
    </w:p>
    <w:p w14:paraId="750EF857" w14:textId="77777777" w:rsidR="00840CA6" w:rsidRDefault="00840CA6" w:rsidP="00681E5E">
      <w:pPr>
        <w:pStyle w:val="af7"/>
        <w:numPr>
          <w:ilvl w:val="0"/>
          <w:numId w:val="128"/>
        </w:numPr>
      </w:pPr>
      <w:r>
        <w:rPr>
          <w:rStyle w:val="af9"/>
        </w:rPr>
        <w:t>데이터 통합 관리</w:t>
      </w:r>
    </w:p>
    <w:p w14:paraId="5A5A0C87" w14:textId="77777777" w:rsidR="00840CA6" w:rsidRDefault="00840CA6" w:rsidP="00681E5E">
      <w:pPr>
        <w:pStyle w:val="af7"/>
        <w:numPr>
          <w:ilvl w:val="1"/>
          <w:numId w:val="128"/>
        </w:numPr>
      </w:pPr>
      <w:r>
        <w:t>Data Lake와 Data Mart를 활용하여 데이터 수집, 정제, 분석의 일관성 유지</w:t>
      </w:r>
    </w:p>
    <w:p w14:paraId="4B9F78AD" w14:textId="77777777" w:rsidR="00840CA6" w:rsidRDefault="00840CA6" w:rsidP="00681E5E">
      <w:pPr>
        <w:pStyle w:val="af7"/>
        <w:numPr>
          <w:ilvl w:val="1"/>
          <w:numId w:val="128"/>
        </w:numPr>
      </w:pPr>
      <w:r>
        <w:t>HDFS와 S3를 통한 대용량 비정형 데이터 저장 및 관리</w:t>
      </w:r>
    </w:p>
    <w:p w14:paraId="5B940CF2" w14:textId="46055069" w:rsidR="00840CA6" w:rsidRDefault="00840CA6" w:rsidP="00840CA6">
      <w:pPr>
        <w:pStyle w:val="2"/>
      </w:pPr>
      <w:r>
        <w:rPr>
          <w:rStyle w:val="af9"/>
          <w:b/>
          <w:bCs/>
        </w:rPr>
        <w:t>제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행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차별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포인트</w:t>
      </w:r>
    </w:p>
    <w:p w14:paraId="59C1951A" w14:textId="77777777" w:rsidR="00840CA6" w:rsidRDefault="00840CA6" w:rsidP="00681E5E">
      <w:pPr>
        <w:pStyle w:val="af7"/>
        <w:numPr>
          <w:ilvl w:val="0"/>
          <w:numId w:val="129"/>
        </w:numPr>
      </w:pPr>
      <w:r>
        <w:rPr>
          <w:rStyle w:val="af9"/>
        </w:rPr>
        <w:t>GitOps 기반 CI/CD 구조</w:t>
      </w:r>
    </w:p>
    <w:p w14:paraId="7281E394" w14:textId="77777777" w:rsidR="00840CA6" w:rsidRDefault="00840CA6" w:rsidP="00681E5E">
      <w:pPr>
        <w:pStyle w:val="af7"/>
        <w:numPr>
          <w:ilvl w:val="1"/>
          <w:numId w:val="129"/>
        </w:numPr>
      </w:pPr>
      <w:r>
        <w:t>ArgoCD를 통해 선언형 배포 관리</w:t>
      </w:r>
    </w:p>
    <w:p w14:paraId="7C049C7F" w14:textId="77777777" w:rsidR="00840CA6" w:rsidRDefault="00840CA6" w:rsidP="00681E5E">
      <w:pPr>
        <w:pStyle w:val="af7"/>
        <w:numPr>
          <w:ilvl w:val="1"/>
          <w:numId w:val="129"/>
        </w:numPr>
      </w:pPr>
      <w:r>
        <w:t>Git 기반 버전 관리로 환경 일관성 유지</w:t>
      </w:r>
    </w:p>
    <w:p w14:paraId="57F4BE87" w14:textId="77777777" w:rsidR="00840CA6" w:rsidRDefault="00840CA6" w:rsidP="00681E5E">
      <w:pPr>
        <w:pStyle w:val="af7"/>
        <w:numPr>
          <w:ilvl w:val="0"/>
          <w:numId w:val="129"/>
        </w:numPr>
      </w:pPr>
      <w:r>
        <w:rPr>
          <w:rStyle w:val="af9"/>
        </w:rPr>
        <w:t>DevSecOps 도입으로 보안 검증 자동화</w:t>
      </w:r>
    </w:p>
    <w:p w14:paraId="633E2DC3" w14:textId="77777777" w:rsidR="00840CA6" w:rsidRDefault="00840CA6" w:rsidP="00681E5E">
      <w:pPr>
        <w:pStyle w:val="af7"/>
        <w:numPr>
          <w:ilvl w:val="1"/>
          <w:numId w:val="129"/>
        </w:numPr>
      </w:pPr>
      <w:r>
        <w:t>Jenkins 파이프라인에 SonarQube와 Trivy를 포함하여 코드 보안 검토</w:t>
      </w:r>
    </w:p>
    <w:p w14:paraId="636E812E" w14:textId="77777777" w:rsidR="00840CA6" w:rsidRDefault="00840CA6" w:rsidP="00681E5E">
      <w:pPr>
        <w:pStyle w:val="af7"/>
        <w:numPr>
          <w:ilvl w:val="1"/>
          <w:numId w:val="129"/>
        </w:numPr>
      </w:pPr>
      <w:r>
        <w:t>CI/CD와 통합된 취약점 스캔으로 신속한 보안 이슈 대응</w:t>
      </w:r>
    </w:p>
    <w:p w14:paraId="215EBEC5" w14:textId="77777777" w:rsidR="00840CA6" w:rsidRDefault="00840CA6" w:rsidP="00681E5E">
      <w:pPr>
        <w:pStyle w:val="af7"/>
        <w:numPr>
          <w:ilvl w:val="0"/>
          <w:numId w:val="129"/>
        </w:numPr>
      </w:pPr>
      <w:r>
        <w:rPr>
          <w:rStyle w:val="af9"/>
        </w:rPr>
        <w:t>지속적 성능 모니터링 체계</w:t>
      </w:r>
    </w:p>
    <w:p w14:paraId="4AC9451C" w14:textId="77777777" w:rsidR="00840CA6" w:rsidRDefault="00840CA6" w:rsidP="00681E5E">
      <w:pPr>
        <w:pStyle w:val="af7"/>
        <w:numPr>
          <w:ilvl w:val="1"/>
          <w:numId w:val="129"/>
        </w:numPr>
      </w:pPr>
      <w:r>
        <w:t>Prometheus와 Grafana로 실시간 메트릭 모니터링</w:t>
      </w:r>
    </w:p>
    <w:p w14:paraId="266D3032" w14:textId="77777777" w:rsidR="00840CA6" w:rsidRDefault="00840CA6" w:rsidP="00681E5E">
      <w:pPr>
        <w:pStyle w:val="af7"/>
        <w:numPr>
          <w:ilvl w:val="1"/>
          <w:numId w:val="129"/>
        </w:numPr>
      </w:pPr>
      <w:r>
        <w:t>Kafka Lag 모니터링을 통한 데이터 처리 지연 감지</w:t>
      </w:r>
    </w:p>
    <w:p w14:paraId="0A926F3E" w14:textId="1F4462B8" w:rsidR="00840CA6" w:rsidRDefault="00840CA6" w:rsidP="00840CA6">
      <w:pPr>
        <w:pStyle w:val="2"/>
      </w:pPr>
      <w:r>
        <w:rPr>
          <w:rStyle w:val="af9"/>
          <w:b/>
          <w:bCs/>
        </w:rPr>
        <w:t>경쟁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차별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03"/>
        <w:gridCol w:w="3589"/>
        <w:gridCol w:w="1996"/>
        <w:gridCol w:w="2440"/>
      </w:tblGrid>
      <w:tr w:rsidR="00840CA6" w14:paraId="390A27C9" w14:textId="77777777" w:rsidTr="0084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EC25891" w14:textId="77777777" w:rsidR="00840CA6" w:rsidRDefault="00840CA6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CC919B" w14:textId="77777777" w:rsidR="00840CA6" w:rsidRDefault="0084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H </w:t>
            </w:r>
            <w:r>
              <w:rPr>
                <w:b w:val="0"/>
                <w:bCs w:val="0"/>
              </w:rPr>
              <w:t>농협지주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데이터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플랫폼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FAECD4" w14:textId="77777777" w:rsidR="00840CA6" w:rsidRDefault="0084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경쟁사</w:t>
            </w:r>
            <w:r>
              <w:rPr>
                <w:b w:val="0"/>
                <w:bCs w:val="0"/>
              </w:rPr>
              <w:t xml:space="preserve"> A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5C753B" w14:textId="77777777" w:rsidR="00840CA6" w:rsidRDefault="0084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경쟁사</w:t>
            </w:r>
            <w:r>
              <w:rPr>
                <w:b w:val="0"/>
                <w:bCs w:val="0"/>
              </w:rPr>
              <w:t xml:space="preserve"> B</w:t>
            </w:r>
          </w:p>
        </w:tc>
      </w:tr>
      <w:tr w:rsidR="00840CA6" w14:paraId="025F50E9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50B35" w14:textId="77777777" w:rsidR="00840CA6" w:rsidRDefault="00840CA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lastRenderedPageBreak/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성능</w:t>
            </w:r>
          </w:p>
        </w:tc>
        <w:tc>
          <w:tcPr>
            <w:tcW w:w="0" w:type="auto"/>
            <w:hideMark/>
          </w:tcPr>
          <w:p w14:paraId="37ABCB25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  <w:r>
              <w:t>와</w:t>
            </w:r>
            <w:r>
              <w:t xml:space="preserve"> Spark </w:t>
            </w:r>
            <w:r>
              <w:t>기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트리밍</w:t>
            </w:r>
          </w:p>
        </w:tc>
        <w:tc>
          <w:tcPr>
            <w:tcW w:w="0" w:type="auto"/>
            <w:hideMark/>
          </w:tcPr>
          <w:p w14:paraId="549D0A94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존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심</w:t>
            </w:r>
          </w:p>
        </w:tc>
        <w:tc>
          <w:tcPr>
            <w:tcW w:w="0" w:type="auto"/>
            <w:hideMark/>
          </w:tcPr>
          <w:p w14:paraId="27ABBC30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미흡</w:t>
            </w:r>
          </w:p>
        </w:tc>
      </w:tr>
      <w:tr w:rsidR="00840CA6" w14:paraId="217C6ADD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FBB76" w14:textId="77777777" w:rsidR="00840CA6" w:rsidRDefault="00840CA6">
            <w:r>
              <w:rPr>
                <w:rStyle w:val="af9"/>
              </w:rPr>
              <w:t>아키텍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</w:p>
        </w:tc>
        <w:tc>
          <w:tcPr>
            <w:tcW w:w="0" w:type="auto"/>
            <w:hideMark/>
          </w:tcPr>
          <w:p w14:paraId="79B755EA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기반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967DDC2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lithic </w:t>
            </w:r>
            <w:r>
              <w:t>구조</w:t>
            </w:r>
          </w:p>
        </w:tc>
        <w:tc>
          <w:tcPr>
            <w:tcW w:w="0" w:type="auto"/>
            <w:hideMark/>
          </w:tcPr>
          <w:p w14:paraId="70B316BE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brid </w:t>
            </w:r>
            <w:r>
              <w:t>구조</w:t>
            </w:r>
            <w:r>
              <w:t xml:space="preserve"> (</w:t>
            </w:r>
            <w:r>
              <w:t>일부</w:t>
            </w:r>
            <w:r>
              <w:t xml:space="preserve"> MSA </w:t>
            </w:r>
            <w:r>
              <w:t>도입</w:t>
            </w:r>
            <w:r>
              <w:t>)</w:t>
            </w:r>
          </w:p>
        </w:tc>
      </w:tr>
      <w:tr w:rsidR="00840CA6" w14:paraId="6BE97CDF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C733B" w14:textId="77777777" w:rsidR="00840CA6" w:rsidRDefault="00840CA6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계</w:t>
            </w:r>
          </w:p>
        </w:tc>
        <w:tc>
          <w:tcPr>
            <w:tcW w:w="0" w:type="auto"/>
            <w:hideMark/>
          </w:tcPr>
          <w:p w14:paraId="077D7B33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RBAC, E2E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73EC020E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단일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체계</w:t>
            </w:r>
          </w:p>
        </w:tc>
        <w:tc>
          <w:tcPr>
            <w:tcW w:w="0" w:type="auto"/>
            <w:hideMark/>
          </w:tcPr>
          <w:p w14:paraId="4017CB92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정책</w:t>
            </w:r>
          </w:p>
        </w:tc>
      </w:tr>
      <w:tr w:rsidR="00840CA6" w14:paraId="76CD64BA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793C" w14:textId="77777777" w:rsidR="00840CA6" w:rsidRDefault="00840CA6"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7DFFE74F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Ops </w:t>
            </w:r>
            <w:r>
              <w:t>및</w:t>
            </w:r>
            <w:r>
              <w:t xml:space="preserve"> ArgoCD </w:t>
            </w:r>
            <w:r>
              <w:t>기반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5D59ACEC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동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544BB0E0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부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도입</w:t>
            </w:r>
          </w:p>
        </w:tc>
      </w:tr>
      <w:tr w:rsidR="00840CA6" w14:paraId="0CDF4C52" w14:textId="77777777" w:rsidTr="0084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2E3A" w14:textId="77777777" w:rsidR="00840CA6" w:rsidRDefault="00840CA6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0F604E40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Healing </w:t>
            </w:r>
            <w:r>
              <w:t>및</w:t>
            </w:r>
            <w:r>
              <w:t xml:space="preserve"> Multi-Region </w:t>
            </w:r>
            <w:r>
              <w:t>구성</w:t>
            </w:r>
          </w:p>
        </w:tc>
        <w:tc>
          <w:tcPr>
            <w:tcW w:w="0" w:type="auto"/>
            <w:hideMark/>
          </w:tcPr>
          <w:p w14:paraId="7CA6A54B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단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센터</w:t>
            </w:r>
            <w:r>
              <w:t xml:space="preserve"> </w:t>
            </w:r>
            <w:r>
              <w:t>운영</w:t>
            </w:r>
          </w:p>
        </w:tc>
        <w:tc>
          <w:tcPr>
            <w:tcW w:w="0" w:type="auto"/>
            <w:hideMark/>
          </w:tcPr>
          <w:p w14:paraId="2020295B" w14:textId="77777777" w:rsidR="00840CA6" w:rsidRDefault="0084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구조</w:t>
            </w:r>
            <w:r>
              <w:t xml:space="preserve"> </w:t>
            </w:r>
            <w:r>
              <w:t>미비</w:t>
            </w:r>
          </w:p>
        </w:tc>
      </w:tr>
    </w:tbl>
    <w:p w14:paraId="55E217F3" w14:textId="42ED8307" w:rsidR="00840CA6" w:rsidRDefault="00840CA6" w:rsidP="00840CA6">
      <w:pPr>
        <w:pStyle w:val="2"/>
      </w:pPr>
      <w:r>
        <w:rPr>
          <w:rStyle w:val="af9"/>
          <w:b/>
          <w:bCs/>
        </w:rPr>
        <w:t>고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특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DBD9AC5" w14:textId="77777777" w:rsidR="00840CA6" w:rsidRDefault="00840CA6" w:rsidP="00681E5E">
      <w:pPr>
        <w:pStyle w:val="af7"/>
        <w:numPr>
          <w:ilvl w:val="0"/>
          <w:numId w:val="130"/>
        </w:numPr>
      </w:pPr>
      <w:r>
        <w:rPr>
          <w:rStyle w:val="af9"/>
        </w:rPr>
        <w:t>금융 데이터에 특화된 데이터 분석 플랫폼</w:t>
      </w:r>
    </w:p>
    <w:p w14:paraId="4DE75B12" w14:textId="77777777" w:rsidR="00840CA6" w:rsidRDefault="00840CA6" w:rsidP="00681E5E">
      <w:pPr>
        <w:pStyle w:val="af7"/>
        <w:numPr>
          <w:ilvl w:val="1"/>
          <w:numId w:val="130"/>
        </w:numPr>
      </w:pPr>
      <w:r>
        <w:t>고객 금융 거래 분석을 통해 맞춤형 상품 제안</w:t>
      </w:r>
    </w:p>
    <w:p w14:paraId="3F9DA3C5" w14:textId="77777777" w:rsidR="00840CA6" w:rsidRDefault="00840CA6" w:rsidP="00681E5E">
      <w:pPr>
        <w:pStyle w:val="af7"/>
        <w:numPr>
          <w:ilvl w:val="1"/>
          <w:numId w:val="130"/>
        </w:numPr>
      </w:pPr>
      <w:r>
        <w:t>고객 이탈 예측 모델 기반의 리스크 관리</w:t>
      </w:r>
    </w:p>
    <w:p w14:paraId="1DA09B6E" w14:textId="77777777" w:rsidR="00840CA6" w:rsidRDefault="00840CA6" w:rsidP="00681E5E">
      <w:pPr>
        <w:pStyle w:val="af7"/>
        <w:numPr>
          <w:ilvl w:val="0"/>
          <w:numId w:val="130"/>
        </w:numPr>
      </w:pPr>
      <w:r>
        <w:rPr>
          <w:rStyle w:val="af9"/>
        </w:rPr>
        <w:t>개인화 마케팅 강화</w:t>
      </w:r>
    </w:p>
    <w:p w14:paraId="35777CCA" w14:textId="77777777" w:rsidR="00840CA6" w:rsidRDefault="00840CA6" w:rsidP="00681E5E">
      <w:pPr>
        <w:pStyle w:val="af7"/>
        <w:numPr>
          <w:ilvl w:val="1"/>
          <w:numId w:val="130"/>
        </w:numPr>
      </w:pPr>
      <w:r>
        <w:t>AI/ML 기반의 타겟 마케팅 모델 적용</w:t>
      </w:r>
    </w:p>
    <w:p w14:paraId="43FB2334" w14:textId="77777777" w:rsidR="00840CA6" w:rsidRDefault="00840CA6" w:rsidP="00681E5E">
      <w:pPr>
        <w:pStyle w:val="af7"/>
        <w:numPr>
          <w:ilvl w:val="1"/>
          <w:numId w:val="130"/>
        </w:numPr>
      </w:pPr>
      <w:r>
        <w:t>실시간 데이터 분석으로 캠페인 성과 모니터링</w:t>
      </w:r>
    </w:p>
    <w:p w14:paraId="14826938" w14:textId="77777777" w:rsidR="00840CA6" w:rsidRDefault="00840CA6" w:rsidP="00681E5E">
      <w:pPr>
        <w:pStyle w:val="af7"/>
        <w:numPr>
          <w:ilvl w:val="0"/>
          <w:numId w:val="130"/>
        </w:numPr>
      </w:pPr>
      <w:r>
        <w:rPr>
          <w:rStyle w:val="af9"/>
        </w:rPr>
        <w:t>API 중심 서비스 구조</w:t>
      </w:r>
    </w:p>
    <w:p w14:paraId="6A0B4F53" w14:textId="77777777" w:rsidR="00840CA6" w:rsidRDefault="00840CA6" w:rsidP="00681E5E">
      <w:pPr>
        <w:pStyle w:val="af7"/>
        <w:numPr>
          <w:ilvl w:val="1"/>
          <w:numId w:val="130"/>
        </w:numPr>
      </w:pPr>
      <w:r>
        <w:t>기존 레거시 시스템과의 무중단 연계 구조</w:t>
      </w:r>
    </w:p>
    <w:p w14:paraId="4EEF1604" w14:textId="77777777" w:rsidR="00840CA6" w:rsidRDefault="00840CA6" w:rsidP="00681E5E">
      <w:pPr>
        <w:pStyle w:val="af7"/>
        <w:numPr>
          <w:ilvl w:val="1"/>
          <w:numId w:val="130"/>
        </w:numPr>
      </w:pPr>
      <w:r>
        <w:t>API 게이트웨이를 활용한 실시간 데이터 제공</w:t>
      </w:r>
    </w:p>
    <w:p w14:paraId="57A0DDC9" w14:textId="7D8C2848" w:rsidR="00840CA6" w:rsidRDefault="00840CA6" w:rsidP="00840CA6">
      <w:pPr>
        <w:pStyle w:val="2"/>
      </w:pPr>
      <w:r>
        <w:rPr>
          <w:rStyle w:val="af9"/>
          <w:b/>
          <w:bCs/>
        </w:rPr>
        <w:t xml:space="preserve">POC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행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1694049" w14:textId="77777777" w:rsidR="00840CA6" w:rsidRDefault="00840CA6" w:rsidP="00681E5E">
      <w:pPr>
        <w:pStyle w:val="af7"/>
        <w:numPr>
          <w:ilvl w:val="0"/>
          <w:numId w:val="131"/>
        </w:numPr>
      </w:pPr>
      <w:r>
        <w:rPr>
          <w:rStyle w:val="af9"/>
        </w:rPr>
        <w:t>POC(Proof of Concept) 단계별 진행</w:t>
      </w:r>
    </w:p>
    <w:p w14:paraId="4DD4094F" w14:textId="77777777" w:rsidR="00840CA6" w:rsidRDefault="00840CA6" w:rsidP="00681E5E">
      <w:pPr>
        <w:pStyle w:val="af7"/>
        <w:numPr>
          <w:ilvl w:val="1"/>
          <w:numId w:val="131"/>
        </w:numPr>
      </w:pPr>
      <w:r>
        <w:t>1단계: MSA 기반 API Gateway 구축 (Spring Cloud Gateway)</w:t>
      </w:r>
    </w:p>
    <w:p w14:paraId="5A75FEE7" w14:textId="77777777" w:rsidR="00840CA6" w:rsidRDefault="00840CA6" w:rsidP="00681E5E">
      <w:pPr>
        <w:pStyle w:val="af7"/>
        <w:numPr>
          <w:ilvl w:val="1"/>
          <w:numId w:val="131"/>
        </w:numPr>
      </w:pPr>
      <w:r>
        <w:t>2단계: Kafka를 활용한 실시간 데이터 스트리밍 처리 검증</w:t>
      </w:r>
    </w:p>
    <w:p w14:paraId="7BC0D0A3" w14:textId="77777777" w:rsidR="00840CA6" w:rsidRDefault="00840CA6" w:rsidP="00681E5E">
      <w:pPr>
        <w:pStyle w:val="af7"/>
        <w:numPr>
          <w:ilvl w:val="1"/>
          <w:numId w:val="131"/>
        </w:numPr>
      </w:pPr>
      <w:r>
        <w:t>3단계: Data Lake 기반 대용량 데이터 저장 및 분석 성능 검증</w:t>
      </w:r>
    </w:p>
    <w:p w14:paraId="2F10EC8F" w14:textId="77777777" w:rsidR="00840CA6" w:rsidRDefault="00840CA6" w:rsidP="00681E5E">
      <w:pPr>
        <w:pStyle w:val="af7"/>
        <w:numPr>
          <w:ilvl w:val="0"/>
          <w:numId w:val="131"/>
        </w:numPr>
      </w:pPr>
      <w:r>
        <w:rPr>
          <w:rStyle w:val="af9"/>
        </w:rPr>
        <w:t>POC 검증 지표</w:t>
      </w:r>
    </w:p>
    <w:p w14:paraId="375000CB" w14:textId="77777777" w:rsidR="00840CA6" w:rsidRDefault="00840CA6" w:rsidP="00681E5E">
      <w:pPr>
        <w:pStyle w:val="af7"/>
        <w:numPr>
          <w:ilvl w:val="1"/>
          <w:numId w:val="131"/>
        </w:numPr>
      </w:pPr>
      <w:r>
        <w:t>TPS 성능: 10,000 TPS 이상 처리 가능 여부</w:t>
      </w:r>
    </w:p>
    <w:p w14:paraId="133B333B" w14:textId="77777777" w:rsidR="00840CA6" w:rsidRDefault="00840CA6" w:rsidP="00681E5E">
      <w:pPr>
        <w:pStyle w:val="af7"/>
        <w:numPr>
          <w:ilvl w:val="1"/>
          <w:numId w:val="131"/>
        </w:numPr>
      </w:pPr>
      <w:r>
        <w:t>데이터 처리 시간: 실시간 분석 지연 시간 1초 이내</w:t>
      </w:r>
    </w:p>
    <w:p w14:paraId="61291CD9" w14:textId="77777777" w:rsidR="00840CA6" w:rsidRDefault="00840CA6" w:rsidP="00681E5E">
      <w:pPr>
        <w:pStyle w:val="af7"/>
        <w:numPr>
          <w:ilvl w:val="1"/>
          <w:numId w:val="131"/>
        </w:numPr>
      </w:pPr>
      <w:r>
        <w:t>장애 복구 시간: 5분 이내 복구 완료 여부</w:t>
      </w:r>
    </w:p>
    <w:p w14:paraId="01449670" w14:textId="77777777" w:rsidR="00840CA6" w:rsidRDefault="00840CA6" w:rsidP="00681E5E">
      <w:pPr>
        <w:pStyle w:val="af7"/>
        <w:numPr>
          <w:ilvl w:val="0"/>
          <w:numId w:val="131"/>
        </w:numPr>
      </w:pPr>
      <w:r>
        <w:rPr>
          <w:rStyle w:val="af9"/>
        </w:rPr>
        <w:t>POC 결과 보고 체계</w:t>
      </w:r>
    </w:p>
    <w:p w14:paraId="3F4C05DA" w14:textId="77777777" w:rsidR="00840CA6" w:rsidRDefault="00840CA6" w:rsidP="00681E5E">
      <w:pPr>
        <w:pStyle w:val="af7"/>
        <w:numPr>
          <w:ilvl w:val="1"/>
          <w:numId w:val="131"/>
        </w:numPr>
      </w:pPr>
      <w:r>
        <w:t>실시간 대시보드로 POC 성과 시각화</w:t>
      </w:r>
    </w:p>
    <w:p w14:paraId="62895AC1" w14:textId="77777777" w:rsidR="00840CA6" w:rsidRDefault="00840CA6" w:rsidP="00681E5E">
      <w:pPr>
        <w:pStyle w:val="af7"/>
        <w:numPr>
          <w:ilvl w:val="1"/>
          <w:numId w:val="131"/>
        </w:numPr>
      </w:pPr>
      <w:r>
        <w:t>성능 지표와 장애 발생 시 복구 테스트 결과 포함</w:t>
      </w:r>
    </w:p>
    <w:p w14:paraId="75C7F4B0" w14:textId="4E73452E" w:rsidR="00AF7EB3" w:rsidRDefault="00AF7EB3" w:rsidP="00AF7EB3">
      <w:pPr>
        <w:pStyle w:val="11"/>
      </w:pPr>
      <w:r>
        <w:lastRenderedPageBreak/>
        <w:t xml:space="preserve"> </w:t>
      </w:r>
      <w:r>
        <w:t>제안</w:t>
      </w:r>
      <w:r>
        <w:t xml:space="preserve"> </w:t>
      </w:r>
      <w:r>
        <w:t>아키텍처</w:t>
      </w:r>
      <w:r>
        <w:t xml:space="preserve"> </w:t>
      </w:r>
      <w:r>
        <w:t>검증</w:t>
      </w:r>
      <w:r>
        <w:t xml:space="preserve"> </w:t>
      </w:r>
      <w:r>
        <w:t>및</w:t>
      </w:r>
      <w:r>
        <w:t xml:space="preserve"> </w:t>
      </w:r>
      <w:r>
        <w:t>점검</w:t>
      </w:r>
      <w:r>
        <w:t xml:space="preserve"> </w:t>
      </w:r>
      <w:r>
        <w:t>체계</w:t>
      </w:r>
    </w:p>
    <w:p w14:paraId="130307BD" w14:textId="6FBE9499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크리스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3944"/>
        <w:gridCol w:w="2904"/>
      </w:tblGrid>
      <w:tr w:rsidR="00AF7EB3" w14:paraId="146F9DD2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CA49D" w14:textId="77777777" w:rsidR="00AF7EB3" w:rsidRDefault="00AF7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검토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75541BC2" w14:textId="77777777" w:rsidR="00AF7EB3" w:rsidRDefault="00AF7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내용</w:t>
            </w:r>
          </w:p>
        </w:tc>
        <w:tc>
          <w:tcPr>
            <w:tcW w:w="0" w:type="auto"/>
            <w:vAlign w:val="center"/>
            <w:hideMark/>
          </w:tcPr>
          <w:p w14:paraId="36B9E414" w14:textId="77777777" w:rsidR="00AF7EB3" w:rsidRDefault="00AF7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검증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방법</w:t>
            </w:r>
          </w:p>
        </w:tc>
      </w:tr>
      <w:tr w:rsidR="00AF7EB3" w14:paraId="2EDADF78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650DE" w14:textId="77777777" w:rsidR="00AF7EB3" w:rsidRDefault="00AF7EB3">
            <w:pPr>
              <w:jc w:val="left"/>
            </w:pPr>
            <w:r>
              <w:rPr>
                <w:rStyle w:val="af9"/>
              </w:rPr>
              <w:t xml:space="preserve">MSA </w:t>
            </w:r>
            <w:r>
              <w:rPr>
                <w:rStyle w:val="af9"/>
              </w:rPr>
              <w:t>구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정성</w:t>
            </w:r>
          </w:p>
        </w:tc>
        <w:tc>
          <w:tcPr>
            <w:tcW w:w="0" w:type="auto"/>
            <w:vAlign w:val="center"/>
            <w:hideMark/>
          </w:tcPr>
          <w:p w14:paraId="22590461" w14:textId="77777777" w:rsidR="00AF7EB3" w:rsidRDefault="00AF7EB3">
            <w:r>
              <w:t xml:space="preserve">MSA </w:t>
            </w:r>
            <w:r>
              <w:t>기반의</w:t>
            </w:r>
            <w:r>
              <w:t xml:space="preserve"> </w:t>
            </w:r>
            <w:r>
              <w:t>도메인</w:t>
            </w:r>
            <w:r>
              <w:t xml:space="preserve"> </w:t>
            </w:r>
            <w:r>
              <w:t>설계와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독립성</w:t>
            </w:r>
          </w:p>
        </w:tc>
        <w:tc>
          <w:tcPr>
            <w:tcW w:w="0" w:type="auto"/>
            <w:vAlign w:val="center"/>
            <w:hideMark/>
          </w:tcPr>
          <w:p w14:paraId="4C09CBC3" w14:textId="77777777" w:rsidR="00AF7EB3" w:rsidRDefault="00AF7EB3">
            <w:r>
              <w:t>Spring Cloud Config, API Gateway</w:t>
            </w:r>
          </w:p>
        </w:tc>
      </w:tr>
      <w:tr w:rsidR="00AF7EB3" w14:paraId="0BB14BA7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BA17" w14:textId="77777777" w:rsidR="00AF7EB3" w:rsidRDefault="00AF7EB3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흐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</w:p>
        </w:tc>
        <w:tc>
          <w:tcPr>
            <w:tcW w:w="0" w:type="auto"/>
            <w:vAlign w:val="center"/>
            <w:hideMark/>
          </w:tcPr>
          <w:p w14:paraId="45DEC05F" w14:textId="77777777" w:rsidR="00AF7EB3" w:rsidRDefault="00AF7EB3">
            <w:r>
              <w:t xml:space="preserve">Kafka, Data Lake, Data Mart </w:t>
            </w:r>
            <w:r>
              <w:t>간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vAlign w:val="center"/>
            <w:hideMark/>
          </w:tcPr>
          <w:p w14:paraId="0D86E950" w14:textId="77777777" w:rsidR="00AF7EB3" w:rsidRDefault="00AF7EB3">
            <w:r>
              <w:t xml:space="preserve">Kafka Streams </w:t>
            </w:r>
            <w:r>
              <w:t>및</w:t>
            </w:r>
            <w:r>
              <w:t xml:space="preserve"> ELK </w:t>
            </w:r>
            <w:r>
              <w:t>모니터링</w:t>
            </w:r>
          </w:p>
        </w:tc>
      </w:tr>
      <w:tr w:rsidR="00AF7EB3" w14:paraId="00D69DA9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F1E1" w14:textId="77777777" w:rsidR="00AF7EB3" w:rsidRDefault="00AF7EB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</w:p>
        </w:tc>
        <w:tc>
          <w:tcPr>
            <w:tcW w:w="0" w:type="auto"/>
            <w:vAlign w:val="center"/>
            <w:hideMark/>
          </w:tcPr>
          <w:p w14:paraId="17DEFEA9" w14:textId="77777777" w:rsidR="00AF7EB3" w:rsidRDefault="00AF7EB3">
            <w:r>
              <w:t xml:space="preserve">OAuth2.0, Keycloak, RBAC </w:t>
            </w:r>
            <w:r>
              <w:t>구조의</w:t>
            </w:r>
            <w:r>
              <w:t xml:space="preserve"> </w:t>
            </w:r>
            <w:r>
              <w:t>적정성</w:t>
            </w:r>
          </w:p>
        </w:tc>
        <w:tc>
          <w:tcPr>
            <w:tcW w:w="0" w:type="auto"/>
            <w:vAlign w:val="center"/>
            <w:hideMark/>
          </w:tcPr>
          <w:p w14:paraId="60DC5C87" w14:textId="77777777" w:rsidR="00AF7EB3" w:rsidRDefault="00AF7EB3">
            <w:r>
              <w:t>Security Scan (SonarQube, Trivy)</w:t>
            </w:r>
          </w:p>
        </w:tc>
      </w:tr>
      <w:tr w:rsidR="00AF7EB3" w14:paraId="4D894F1D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AFE1D" w14:textId="77777777" w:rsidR="00AF7EB3" w:rsidRDefault="00AF7EB3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파이프라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57A36E55" w14:textId="77777777" w:rsidR="00AF7EB3" w:rsidRDefault="00AF7EB3">
            <w:r>
              <w:t xml:space="preserve">ArgoCD </w:t>
            </w:r>
            <w:r>
              <w:t>및</w:t>
            </w:r>
            <w:r>
              <w:t xml:space="preserve"> Jenkins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GitOps </w:t>
            </w:r>
            <w:r>
              <w:t>배포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vAlign w:val="center"/>
            <w:hideMark/>
          </w:tcPr>
          <w:p w14:paraId="33CCA957" w14:textId="77777777" w:rsidR="00AF7EB3" w:rsidRDefault="00AF7EB3">
            <w:r>
              <w:t xml:space="preserve">GitLab CI/CD Pipeline </w:t>
            </w:r>
            <w:r>
              <w:t>테스트</w:t>
            </w:r>
          </w:p>
        </w:tc>
      </w:tr>
      <w:tr w:rsidR="00AF7EB3" w14:paraId="6EB9319B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CE394" w14:textId="77777777" w:rsidR="00AF7EB3" w:rsidRDefault="00AF7EB3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vAlign w:val="center"/>
            <w:hideMark/>
          </w:tcPr>
          <w:p w14:paraId="2EA368A7" w14:textId="77777777" w:rsidR="00AF7EB3" w:rsidRDefault="00AF7EB3">
            <w:r>
              <w:t xml:space="preserve">Auto Healing, Multi-Region DR </w:t>
            </w:r>
            <w:r>
              <w:t>전략</w:t>
            </w:r>
          </w:p>
        </w:tc>
        <w:tc>
          <w:tcPr>
            <w:tcW w:w="0" w:type="auto"/>
            <w:vAlign w:val="center"/>
            <w:hideMark/>
          </w:tcPr>
          <w:p w14:paraId="4DF297DF" w14:textId="77777777" w:rsidR="00AF7EB3" w:rsidRDefault="00AF7EB3">
            <w:r>
              <w:t xml:space="preserve">DR </w:t>
            </w:r>
            <w:r>
              <w:t>테스트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실행</w:t>
            </w:r>
          </w:p>
        </w:tc>
      </w:tr>
      <w:tr w:rsidR="00AF7EB3" w14:paraId="6AB5D204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10137" w14:textId="77777777" w:rsidR="00AF7EB3" w:rsidRDefault="00AF7EB3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계</w:t>
            </w:r>
          </w:p>
        </w:tc>
        <w:tc>
          <w:tcPr>
            <w:tcW w:w="0" w:type="auto"/>
            <w:vAlign w:val="center"/>
            <w:hideMark/>
          </w:tcPr>
          <w:p w14:paraId="0E888934" w14:textId="77777777" w:rsidR="00AF7EB3" w:rsidRDefault="00AF7EB3">
            <w:r>
              <w:t xml:space="preserve">Prometheus, Grafana, ELK Stack </w:t>
            </w:r>
            <w:r>
              <w:t>연동</w:t>
            </w:r>
          </w:p>
        </w:tc>
        <w:tc>
          <w:tcPr>
            <w:tcW w:w="0" w:type="auto"/>
            <w:vAlign w:val="center"/>
            <w:hideMark/>
          </w:tcPr>
          <w:p w14:paraId="27044AC9" w14:textId="77777777" w:rsidR="00AF7EB3" w:rsidRDefault="00AF7EB3"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확인</w:t>
            </w:r>
          </w:p>
        </w:tc>
      </w:tr>
      <w:tr w:rsidR="00AF7EB3" w14:paraId="45373AC4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6CADA" w14:textId="77777777" w:rsidR="00AF7EB3" w:rsidRDefault="00AF7EB3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연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인터페이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표준화</w:t>
            </w:r>
          </w:p>
        </w:tc>
        <w:tc>
          <w:tcPr>
            <w:tcW w:w="0" w:type="auto"/>
            <w:vAlign w:val="center"/>
            <w:hideMark/>
          </w:tcPr>
          <w:p w14:paraId="22E10083" w14:textId="77777777" w:rsidR="00AF7EB3" w:rsidRDefault="00AF7EB3">
            <w:r>
              <w:t xml:space="preserve">REST API </w:t>
            </w:r>
            <w:r>
              <w:t>표준</w:t>
            </w:r>
            <w:r>
              <w:t xml:space="preserve"> </w:t>
            </w:r>
            <w:r>
              <w:t>설계</w:t>
            </w:r>
            <w:r>
              <w:t xml:space="preserve"> </w:t>
            </w:r>
            <w:r>
              <w:t>및</w:t>
            </w:r>
            <w:r>
              <w:t xml:space="preserve"> Versioning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2CDD69F9" w14:textId="77777777" w:rsidR="00AF7EB3" w:rsidRDefault="00AF7EB3">
            <w:r>
              <w:t xml:space="preserve">Postman </w:t>
            </w:r>
            <w:r>
              <w:t>및</w:t>
            </w:r>
            <w:r>
              <w:t xml:space="preserve"> Swagger </w:t>
            </w:r>
            <w:r>
              <w:t>검증</w:t>
            </w:r>
          </w:p>
        </w:tc>
      </w:tr>
    </w:tbl>
    <w:p w14:paraId="72D64BB7" w14:textId="77777777" w:rsidR="00AF7EB3" w:rsidRDefault="00AF7EB3" w:rsidP="00AF7EB3">
      <w:r>
        <w:pict w14:anchorId="2624CF9F">
          <v:rect id="_x0000_i1877" style="width:0;height:1.5pt" o:hralign="center" o:hrstd="t" o:hr="t" fillcolor="#a0a0a0" stroked="f"/>
        </w:pict>
      </w:r>
    </w:p>
    <w:p w14:paraId="22239582" w14:textId="4CB6FA4C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형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크리스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3005"/>
        <w:gridCol w:w="2434"/>
        <w:gridCol w:w="2653"/>
      </w:tblGrid>
      <w:tr w:rsidR="00AF7EB3" w14:paraId="1ACEC4F4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B509A" w14:textId="77777777" w:rsidR="00AF7EB3" w:rsidRDefault="00AF7EB3">
            <w:r>
              <w:t>유형</w:t>
            </w:r>
          </w:p>
        </w:tc>
        <w:tc>
          <w:tcPr>
            <w:tcW w:w="0" w:type="auto"/>
            <w:vAlign w:val="center"/>
            <w:hideMark/>
          </w:tcPr>
          <w:p w14:paraId="7ABFFC82" w14:textId="77777777" w:rsidR="00AF7EB3" w:rsidRDefault="00AF7EB3">
            <w:r>
              <w:t>검증</w:t>
            </w:r>
            <w:r>
              <w:t xml:space="preserve"> </w:t>
            </w:r>
            <w:r>
              <w:t>항목</w:t>
            </w:r>
          </w:p>
        </w:tc>
        <w:tc>
          <w:tcPr>
            <w:tcW w:w="0" w:type="auto"/>
            <w:vAlign w:val="center"/>
            <w:hideMark/>
          </w:tcPr>
          <w:p w14:paraId="3246FBE4" w14:textId="77777777" w:rsidR="00AF7EB3" w:rsidRDefault="00AF7EB3">
            <w:r>
              <w:t>검증</w:t>
            </w:r>
            <w:r>
              <w:t xml:space="preserve"> </w:t>
            </w:r>
            <w:r>
              <w:t>기준</w:t>
            </w:r>
          </w:p>
        </w:tc>
        <w:tc>
          <w:tcPr>
            <w:tcW w:w="0" w:type="auto"/>
            <w:vAlign w:val="center"/>
            <w:hideMark/>
          </w:tcPr>
          <w:p w14:paraId="683A2C9F" w14:textId="77777777" w:rsidR="00AF7EB3" w:rsidRDefault="00AF7EB3">
            <w:r>
              <w:t>도구</w:t>
            </w:r>
            <w:r>
              <w:t>/</w:t>
            </w:r>
            <w:r>
              <w:t>기술</w:t>
            </w:r>
          </w:p>
        </w:tc>
      </w:tr>
      <w:tr w:rsidR="00AF7EB3" w14:paraId="0DB5756E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7B6B" w14:textId="77777777" w:rsidR="00AF7EB3" w:rsidRDefault="00AF7EB3"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3B9962E1" w14:textId="77777777" w:rsidR="00AF7EB3" w:rsidRDefault="00AF7EB3">
            <w:r>
              <w:t xml:space="preserve">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TPS </w:t>
            </w:r>
            <w:r>
              <w:t>처리량</w:t>
            </w:r>
          </w:p>
        </w:tc>
        <w:tc>
          <w:tcPr>
            <w:tcW w:w="0" w:type="auto"/>
            <w:vAlign w:val="center"/>
            <w:hideMark/>
          </w:tcPr>
          <w:p w14:paraId="0673359F" w14:textId="77777777" w:rsidR="00AF7EB3" w:rsidRDefault="00AF7EB3"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>, 10,000 TPS</w:t>
            </w:r>
          </w:p>
        </w:tc>
        <w:tc>
          <w:tcPr>
            <w:tcW w:w="0" w:type="auto"/>
            <w:vAlign w:val="center"/>
            <w:hideMark/>
          </w:tcPr>
          <w:p w14:paraId="0CDCCD1C" w14:textId="77777777" w:rsidR="00AF7EB3" w:rsidRDefault="00AF7EB3">
            <w:r>
              <w:t>JMeter, Locust, Prometheus</w:t>
            </w:r>
          </w:p>
        </w:tc>
      </w:tr>
      <w:tr w:rsidR="00AF7EB3" w14:paraId="3409F03F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6B0AA" w14:textId="77777777" w:rsidR="00AF7EB3" w:rsidRDefault="00AF7EB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4F9429F9" w14:textId="77777777" w:rsidR="00AF7EB3" w:rsidRDefault="00AF7EB3"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,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vAlign w:val="center"/>
            <w:hideMark/>
          </w:tcPr>
          <w:p w14:paraId="021B027D" w14:textId="77777777" w:rsidR="00AF7EB3" w:rsidRDefault="00AF7EB3">
            <w:r>
              <w:t xml:space="preserve">AES-256, TLS 1.3 </w:t>
            </w:r>
            <w:r>
              <w:t>적용</w:t>
            </w:r>
          </w:p>
        </w:tc>
        <w:tc>
          <w:tcPr>
            <w:tcW w:w="0" w:type="auto"/>
            <w:vAlign w:val="center"/>
            <w:hideMark/>
          </w:tcPr>
          <w:p w14:paraId="613B1E65" w14:textId="77777777" w:rsidR="00AF7EB3" w:rsidRDefault="00AF7EB3">
            <w:r>
              <w:t>SonarQube, Trivy, Nessus</w:t>
            </w:r>
          </w:p>
        </w:tc>
      </w:tr>
      <w:tr w:rsidR="00AF7EB3" w14:paraId="6F911C6C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26C69" w14:textId="77777777" w:rsidR="00AF7EB3" w:rsidRDefault="00AF7EB3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0115FBF3" w14:textId="77777777" w:rsidR="00AF7EB3" w:rsidRDefault="00AF7EB3"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, Auto Healing </w:t>
            </w:r>
            <w:r>
              <w:t>동작</w:t>
            </w:r>
          </w:p>
        </w:tc>
        <w:tc>
          <w:tcPr>
            <w:tcW w:w="0" w:type="auto"/>
            <w:vAlign w:val="center"/>
            <w:hideMark/>
          </w:tcPr>
          <w:p w14:paraId="436F39DF" w14:textId="77777777" w:rsidR="00AF7EB3" w:rsidRDefault="00AF7EB3"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vAlign w:val="center"/>
            <w:hideMark/>
          </w:tcPr>
          <w:p w14:paraId="1D0BFA61" w14:textId="77777777" w:rsidR="00AF7EB3" w:rsidRDefault="00AF7EB3">
            <w:r>
              <w:t>Kubernetes Self-Healing, ELK</w:t>
            </w:r>
          </w:p>
        </w:tc>
      </w:tr>
      <w:tr w:rsidR="00AF7EB3" w14:paraId="693D1C80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C5C7D" w14:textId="77777777" w:rsidR="00AF7EB3" w:rsidRDefault="00AF7EB3">
            <w:r>
              <w:rPr>
                <w:rStyle w:val="af9"/>
              </w:rPr>
              <w:t>연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6874E79F" w14:textId="77777777" w:rsidR="00AF7EB3" w:rsidRDefault="00AF7EB3">
            <w:r>
              <w:t>내부</w:t>
            </w:r>
            <w:r>
              <w:t xml:space="preserve"> API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vAlign w:val="center"/>
            <w:hideMark/>
          </w:tcPr>
          <w:p w14:paraId="67E6B226" w14:textId="77777777" w:rsidR="00AF7EB3" w:rsidRDefault="00AF7EB3">
            <w:r>
              <w:t>Kafka Streams, RabbitMQ</w:t>
            </w:r>
          </w:p>
        </w:tc>
        <w:tc>
          <w:tcPr>
            <w:tcW w:w="0" w:type="auto"/>
            <w:vAlign w:val="center"/>
            <w:hideMark/>
          </w:tcPr>
          <w:p w14:paraId="184D5185" w14:textId="77777777" w:rsidR="00AF7EB3" w:rsidRDefault="00AF7EB3">
            <w:r>
              <w:t>Postman, WireMock, REST Assured</w:t>
            </w:r>
          </w:p>
        </w:tc>
      </w:tr>
      <w:tr w:rsidR="00AF7EB3" w14:paraId="7BD38ED0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B5BC0" w14:textId="77777777" w:rsidR="00AF7EB3" w:rsidRDefault="00AF7EB3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일관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5F7BBB40" w14:textId="77777777" w:rsidR="00AF7EB3" w:rsidRDefault="00AF7EB3">
            <w:r>
              <w:t>Data Lake</w:t>
            </w:r>
            <w:r>
              <w:t>와</w:t>
            </w:r>
            <w:r>
              <w:t xml:space="preserve"> Data Mart</w:t>
            </w:r>
            <w:r>
              <w:t>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</w:p>
        </w:tc>
        <w:tc>
          <w:tcPr>
            <w:tcW w:w="0" w:type="auto"/>
            <w:vAlign w:val="center"/>
            <w:hideMark/>
          </w:tcPr>
          <w:p w14:paraId="28CB72AC" w14:textId="77777777" w:rsidR="00AF7EB3" w:rsidRDefault="00AF7EB3">
            <w:r>
              <w:t>HDFS</w:t>
            </w:r>
            <w:r>
              <w:t>와</w:t>
            </w:r>
            <w:r>
              <w:t xml:space="preserve"> S3 </w:t>
            </w:r>
            <w:r>
              <w:t>간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vAlign w:val="center"/>
            <w:hideMark/>
          </w:tcPr>
          <w:p w14:paraId="1FFB03F5" w14:textId="77777777" w:rsidR="00AF7EB3" w:rsidRDefault="00AF7EB3">
            <w:r>
              <w:t>Apache Spark, HiveQL</w:t>
            </w:r>
          </w:p>
        </w:tc>
      </w:tr>
      <w:tr w:rsidR="00AF7EB3" w14:paraId="553C171D" w14:textId="77777777" w:rsidTr="00AF7E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AC655" w14:textId="77777777" w:rsidR="00AF7EB3" w:rsidRDefault="00AF7EB3">
            <w:r>
              <w:rPr>
                <w:rStyle w:val="af9"/>
              </w:rPr>
              <w:t>확장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vAlign w:val="center"/>
            <w:hideMark/>
          </w:tcPr>
          <w:p w14:paraId="6437A5FC" w14:textId="77777777" w:rsidR="00AF7EB3" w:rsidRDefault="00AF7EB3">
            <w:r>
              <w:t>Horizontal Scaling, Multi-Region</w:t>
            </w:r>
          </w:p>
        </w:tc>
        <w:tc>
          <w:tcPr>
            <w:tcW w:w="0" w:type="auto"/>
            <w:vAlign w:val="center"/>
            <w:hideMark/>
          </w:tcPr>
          <w:p w14:paraId="45E79F2B" w14:textId="77777777" w:rsidR="00AF7EB3" w:rsidRDefault="00AF7EB3">
            <w:r>
              <w:t xml:space="preserve">Node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Latency </w:t>
            </w:r>
            <w:r>
              <w:t>최소화</w:t>
            </w:r>
          </w:p>
        </w:tc>
        <w:tc>
          <w:tcPr>
            <w:tcW w:w="0" w:type="auto"/>
            <w:vAlign w:val="center"/>
            <w:hideMark/>
          </w:tcPr>
          <w:p w14:paraId="61D220AA" w14:textId="77777777" w:rsidR="00AF7EB3" w:rsidRDefault="00AF7EB3">
            <w:r>
              <w:t>Kubernetes HPA, AWS Auto Scaling</w:t>
            </w:r>
          </w:p>
        </w:tc>
      </w:tr>
    </w:tbl>
    <w:p w14:paraId="7D4F88F3" w14:textId="77777777" w:rsidR="00AF7EB3" w:rsidRDefault="00AF7EB3" w:rsidP="00AF7EB3">
      <w:r>
        <w:pict w14:anchorId="6D3DC553">
          <v:rect id="_x0000_i1878" style="width:0;height:1.5pt" o:hralign="center" o:hrstd="t" o:hr="t" fillcolor="#a0a0a0" stroked="f"/>
        </w:pict>
      </w:r>
    </w:p>
    <w:p w14:paraId="6F45D52D" w14:textId="05246586" w:rsidR="00AF7EB3" w:rsidRDefault="00AF7EB3" w:rsidP="00AF7EB3">
      <w:pPr>
        <w:pStyle w:val="2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발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QA </w:t>
      </w:r>
      <w:r>
        <w:rPr>
          <w:rStyle w:val="af9"/>
          <w:b/>
          <w:bCs/>
        </w:rPr>
        <w:t>정리</w:t>
      </w:r>
    </w:p>
    <w:p w14:paraId="651005C6" w14:textId="77777777" w:rsidR="00AF7EB3" w:rsidRDefault="00AF7EB3" w:rsidP="00681E5E">
      <w:pPr>
        <w:pStyle w:val="af7"/>
        <w:numPr>
          <w:ilvl w:val="0"/>
          <w:numId w:val="139"/>
        </w:numPr>
      </w:pPr>
      <w:r>
        <w:rPr>
          <w:rStyle w:val="af9"/>
        </w:rPr>
        <w:t>발표 전략</w:t>
      </w:r>
    </w:p>
    <w:p w14:paraId="32BA6275" w14:textId="77777777" w:rsidR="00AF7EB3" w:rsidRDefault="00AF7EB3" w:rsidP="00681E5E">
      <w:pPr>
        <w:pStyle w:val="af7"/>
        <w:numPr>
          <w:ilvl w:val="1"/>
          <w:numId w:val="139"/>
        </w:numPr>
      </w:pPr>
      <w:r>
        <w:t>주요 아키텍처 설계의 차별성 및 경쟁 우위 강조</w:t>
      </w:r>
    </w:p>
    <w:p w14:paraId="33600111" w14:textId="77777777" w:rsidR="00AF7EB3" w:rsidRDefault="00AF7EB3" w:rsidP="00681E5E">
      <w:pPr>
        <w:pStyle w:val="af7"/>
        <w:numPr>
          <w:ilvl w:val="1"/>
          <w:numId w:val="139"/>
        </w:numPr>
      </w:pPr>
      <w:r>
        <w:t>실시간 데이터 처리 구조(Kafka, Spark Streaming) 시연</w:t>
      </w:r>
    </w:p>
    <w:p w14:paraId="0515A57F" w14:textId="77777777" w:rsidR="00AF7EB3" w:rsidRDefault="00AF7EB3" w:rsidP="00681E5E">
      <w:pPr>
        <w:pStyle w:val="af7"/>
        <w:numPr>
          <w:ilvl w:val="1"/>
          <w:numId w:val="139"/>
        </w:numPr>
      </w:pPr>
      <w:r>
        <w:t>GitOps 기반의 무중단 배포 전략 설명 (ArgoCD)</w:t>
      </w:r>
    </w:p>
    <w:p w14:paraId="2A7AB515" w14:textId="77777777" w:rsidR="00AF7EB3" w:rsidRDefault="00AF7EB3" w:rsidP="00681E5E">
      <w:pPr>
        <w:pStyle w:val="af7"/>
        <w:numPr>
          <w:ilvl w:val="1"/>
          <w:numId w:val="139"/>
        </w:numPr>
      </w:pPr>
      <w:r>
        <w:t>Multi-Region DR 구조의 무결성 및 가용성 보장 사례</w:t>
      </w:r>
    </w:p>
    <w:p w14:paraId="4081A618" w14:textId="77777777" w:rsidR="00AF7EB3" w:rsidRDefault="00AF7EB3" w:rsidP="00681E5E">
      <w:pPr>
        <w:pStyle w:val="af7"/>
        <w:numPr>
          <w:ilvl w:val="0"/>
          <w:numId w:val="139"/>
        </w:numPr>
      </w:pPr>
      <w:r>
        <w:rPr>
          <w:rStyle w:val="af9"/>
        </w:rPr>
        <w:t>질의응답 예상 항목</w:t>
      </w:r>
    </w:p>
    <w:p w14:paraId="48CDBACA" w14:textId="77777777" w:rsidR="00AF7EB3" w:rsidRDefault="00AF7EB3" w:rsidP="00681E5E">
      <w:pPr>
        <w:pStyle w:val="af7"/>
        <w:numPr>
          <w:ilvl w:val="1"/>
          <w:numId w:val="139"/>
        </w:numPr>
      </w:pPr>
      <w:r>
        <w:t>Q1: MSA 구조에서의 데이터 일관성 문제는 어떻게 해결합니까?</w:t>
      </w:r>
    </w:p>
    <w:p w14:paraId="1783A995" w14:textId="77777777" w:rsidR="00AF7EB3" w:rsidRDefault="00AF7EB3" w:rsidP="00681E5E">
      <w:pPr>
        <w:pStyle w:val="af7"/>
        <w:numPr>
          <w:ilvl w:val="2"/>
          <w:numId w:val="139"/>
        </w:numPr>
      </w:pPr>
      <w:r>
        <w:t>A1: SAGA 패턴과 Eventual Consistency를 통해 서비스 간 데이터 정합성을 유지합니다.</w:t>
      </w:r>
    </w:p>
    <w:p w14:paraId="310D7692" w14:textId="77777777" w:rsidR="00AF7EB3" w:rsidRDefault="00AF7EB3" w:rsidP="00681E5E">
      <w:pPr>
        <w:pStyle w:val="af7"/>
        <w:numPr>
          <w:ilvl w:val="1"/>
          <w:numId w:val="139"/>
        </w:numPr>
      </w:pPr>
      <w:r>
        <w:t>Q2: 장애 시 DR 센터로의 전환 시간은 어느 정도입니까?</w:t>
      </w:r>
    </w:p>
    <w:p w14:paraId="6C8A96C7" w14:textId="77777777" w:rsidR="00AF7EB3" w:rsidRDefault="00AF7EB3" w:rsidP="00681E5E">
      <w:pPr>
        <w:pStyle w:val="af7"/>
        <w:numPr>
          <w:ilvl w:val="2"/>
          <w:numId w:val="139"/>
        </w:numPr>
      </w:pPr>
      <w:r>
        <w:t>A2: Active-Passive 구조로 10분 이내 전환을 목표로 설계하였습니다.</w:t>
      </w:r>
    </w:p>
    <w:p w14:paraId="1BC74509" w14:textId="77777777" w:rsidR="00AF7EB3" w:rsidRDefault="00AF7EB3" w:rsidP="00681E5E">
      <w:pPr>
        <w:pStyle w:val="af7"/>
        <w:numPr>
          <w:ilvl w:val="1"/>
          <w:numId w:val="139"/>
        </w:numPr>
      </w:pPr>
      <w:r>
        <w:t>Q3: 금융 데이터 보안은 어떻게 보장합니까?</w:t>
      </w:r>
    </w:p>
    <w:p w14:paraId="46B01DBF" w14:textId="77777777" w:rsidR="00AF7EB3" w:rsidRDefault="00AF7EB3" w:rsidP="00681E5E">
      <w:pPr>
        <w:pStyle w:val="af7"/>
        <w:numPr>
          <w:ilvl w:val="2"/>
          <w:numId w:val="139"/>
        </w:numPr>
      </w:pPr>
      <w:r>
        <w:t>A3: AES-256 암호화와 TLS 1.3을 통한 전송 구간 보호, RBAC 기반의 접근 통제를 적용합니다.</w:t>
      </w:r>
    </w:p>
    <w:p w14:paraId="6D71FA0E" w14:textId="77777777" w:rsidR="00AF7EB3" w:rsidRDefault="00AF7EB3" w:rsidP="00681E5E">
      <w:pPr>
        <w:pStyle w:val="af7"/>
        <w:numPr>
          <w:ilvl w:val="0"/>
          <w:numId w:val="139"/>
        </w:numPr>
      </w:pPr>
      <w:r>
        <w:rPr>
          <w:rStyle w:val="af9"/>
        </w:rPr>
        <w:t>시연 준비 항목</w:t>
      </w:r>
    </w:p>
    <w:p w14:paraId="4892EAD7" w14:textId="77777777" w:rsidR="00AF7EB3" w:rsidRDefault="00AF7EB3" w:rsidP="00681E5E">
      <w:pPr>
        <w:pStyle w:val="af7"/>
        <w:numPr>
          <w:ilvl w:val="1"/>
          <w:numId w:val="139"/>
        </w:numPr>
      </w:pPr>
      <w:r>
        <w:t>API Gateway를 통한 트래픽 분산 테스트</w:t>
      </w:r>
    </w:p>
    <w:p w14:paraId="47480868" w14:textId="77777777" w:rsidR="00AF7EB3" w:rsidRDefault="00AF7EB3" w:rsidP="00681E5E">
      <w:pPr>
        <w:pStyle w:val="af7"/>
        <w:numPr>
          <w:ilvl w:val="1"/>
          <w:numId w:val="139"/>
        </w:numPr>
      </w:pPr>
      <w:r>
        <w:t>Kafka 기반 실시간 데이터 처리 흐름 시연</w:t>
      </w:r>
    </w:p>
    <w:p w14:paraId="31775081" w14:textId="77777777" w:rsidR="00AF7EB3" w:rsidRDefault="00AF7EB3" w:rsidP="00681E5E">
      <w:pPr>
        <w:pStyle w:val="af7"/>
        <w:numPr>
          <w:ilvl w:val="1"/>
          <w:numId w:val="139"/>
        </w:numPr>
      </w:pPr>
      <w:r>
        <w:t>Grafana 대시보드에서의 실시간 모니터링 현황</w:t>
      </w:r>
    </w:p>
    <w:p w14:paraId="5EBE9BFF" w14:textId="6EBD19FC" w:rsidR="00AF7EB3" w:rsidRDefault="00AF7EB3" w:rsidP="00AF7EB3">
      <w:pPr>
        <w:pStyle w:val="11"/>
      </w:pPr>
      <w:r>
        <w:lastRenderedPageBreak/>
        <w:t xml:space="preserve"> </w:t>
      </w:r>
      <w:r>
        <w:t>추진체계</w:t>
      </w:r>
      <w:r>
        <w:t xml:space="preserve"> </w:t>
      </w:r>
      <w:r>
        <w:t>및</w:t>
      </w:r>
      <w:r>
        <w:t xml:space="preserve"> </w:t>
      </w:r>
      <w:r>
        <w:t>조직</w:t>
      </w:r>
      <w:r>
        <w:t xml:space="preserve"> </w:t>
      </w:r>
      <w:r>
        <w:t>전략</w:t>
      </w:r>
    </w:p>
    <w:p w14:paraId="5173652B" w14:textId="3DDC56B2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투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52FD132A" w14:textId="77777777" w:rsidR="00AF7EB3" w:rsidRDefault="00AF7EB3" w:rsidP="00681E5E">
      <w:pPr>
        <w:pStyle w:val="af7"/>
        <w:numPr>
          <w:ilvl w:val="0"/>
          <w:numId w:val="137"/>
        </w:numPr>
      </w:pPr>
      <w:r>
        <w:rPr>
          <w:rStyle w:val="af9"/>
        </w:rPr>
        <w:t>프로젝트 단계별 인력 투입 전략</w:t>
      </w:r>
    </w:p>
    <w:p w14:paraId="51D5055A" w14:textId="77777777" w:rsidR="00AF7EB3" w:rsidRDefault="00AF7EB3" w:rsidP="00681E5E">
      <w:pPr>
        <w:pStyle w:val="af7"/>
        <w:numPr>
          <w:ilvl w:val="1"/>
          <w:numId w:val="137"/>
        </w:numPr>
      </w:pPr>
      <w:r>
        <w:t>요구사항 분석 단계: 아키텍트, 비즈니스 분석가 (BA), 데이터 엔지니어</w:t>
      </w:r>
    </w:p>
    <w:p w14:paraId="743B3864" w14:textId="77777777" w:rsidR="00AF7EB3" w:rsidRDefault="00AF7EB3" w:rsidP="00681E5E">
      <w:pPr>
        <w:pStyle w:val="af7"/>
        <w:numPr>
          <w:ilvl w:val="1"/>
          <w:numId w:val="137"/>
        </w:numPr>
      </w:pPr>
      <w:r>
        <w:t>설계 단계: 소프트웨어 아키텍트, 데이터 아키텍트, 보안 아키텍트</w:t>
      </w:r>
    </w:p>
    <w:p w14:paraId="1EEF4758" w14:textId="77777777" w:rsidR="00AF7EB3" w:rsidRDefault="00AF7EB3" w:rsidP="00681E5E">
      <w:pPr>
        <w:pStyle w:val="af7"/>
        <w:numPr>
          <w:ilvl w:val="1"/>
          <w:numId w:val="137"/>
        </w:numPr>
      </w:pPr>
      <w:r>
        <w:t>개발 단계: 프론트엔드 개발자, 백엔드 개발자, 데이터 엔지니어</w:t>
      </w:r>
    </w:p>
    <w:p w14:paraId="5C90CDEA" w14:textId="77777777" w:rsidR="00AF7EB3" w:rsidRDefault="00AF7EB3" w:rsidP="00681E5E">
      <w:pPr>
        <w:pStyle w:val="af7"/>
        <w:numPr>
          <w:ilvl w:val="1"/>
          <w:numId w:val="137"/>
        </w:numPr>
      </w:pPr>
      <w:r>
        <w:t>테스트 및 검증 단계: QA 엔지니어, 테스트 매니저</w:t>
      </w:r>
    </w:p>
    <w:p w14:paraId="3A3866C5" w14:textId="77777777" w:rsidR="00AF7EB3" w:rsidRDefault="00AF7EB3" w:rsidP="00681E5E">
      <w:pPr>
        <w:pStyle w:val="af7"/>
        <w:numPr>
          <w:ilvl w:val="1"/>
          <w:numId w:val="137"/>
        </w:numPr>
      </w:pPr>
      <w:r>
        <w:t>운영 및 유지보수 단계: DevOps 엔지니어, 시스템 관리자</w:t>
      </w:r>
    </w:p>
    <w:p w14:paraId="20CB6876" w14:textId="77777777" w:rsidR="00AF7EB3" w:rsidRDefault="00AF7EB3" w:rsidP="00681E5E">
      <w:pPr>
        <w:pStyle w:val="af7"/>
        <w:numPr>
          <w:ilvl w:val="0"/>
          <w:numId w:val="137"/>
        </w:numPr>
      </w:pPr>
      <w:r>
        <w:rPr>
          <w:rStyle w:val="af9"/>
        </w:rPr>
        <w:t>투입 인력 규모 (예시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61"/>
        <w:gridCol w:w="866"/>
        <w:gridCol w:w="3533"/>
      </w:tblGrid>
      <w:tr w:rsidR="00AF7EB3" w14:paraId="2AF5F267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348FD" w14:textId="77777777" w:rsidR="00AF7EB3" w:rsidRDefault="00AF7EB3">
            <w:pPr>
              <w:jc w:val="center"/>
            </w:pPr>
            <w:r>
              <w:rPr>
                <w:b w:val="0"/>
                <w:bCs w:val="0"/>
              </w:rPr>
              <w:t>역할</w:t>
            </w:r>
          </w:p>
        </w:tc>
        <w:tc>
          <w:tcPr>
            <w:tcW w:w="0" w:type="auto"/>
            <w:hideMark/>
          </w:tcPr>
          <w:p w14:paraId="7FC3EEBE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인원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수</w:t>
            </w:r>
          </w:p>
        </w:tc>
        <w:tc>
          <w:tcPr>
            <w:tcW w:w="0" w:type="auto"/>
            <w:hideMark/>
          </w:tcPr>
          <w:p w14:paraId="1AAAF140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책임</w:t>
            </w:r>
          </w:p>
        </w:tc>
      </w:tr>
      <w:tr w:rsidR="00AF7EB3" w14:paraId="18C0C2EA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11E34" w14:textId="77777777" w:rsidR="00AF7EB3" w:rsidRDefault="00AF7EB3">
            <w:pPr>
              <w:jc w:val="left"/>
              <w:rPr>
                <w:b w:val="0"/>
                <w:bCs w:val="0"/>
              </w:rPr>
            </w:pPr>
            <w:r>
              <w:t>프로젝트</w:t>
            </w:r>
            <w:r>
              <w:t xml:space="preserve"> </w:t>
            </w:r>
            <w:r>
              <w:t>매니저</w:t>
            </w:r>
            <w:r>
              <w:t xml:space="preserve"> (PM)</w:t>
            </w:r>
          </w:p>
        </w:tc>
        <w:tc>
          <w:tcPr>
            <w:tcW w:w="0" w:type="auto"/>
            <w:hideMark/>
          </w:tcPr>
          <w:p w14:paraId="00D080F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명</w:t>
            </w:r>
          </w:p>
        </w:tc>
        <w:tc>
          <w:tcPr>
            <w:tcW w:w="0" w:type="auto"/>
            <w:hideMark/>
          </w:tcPr>
          <w:p w14:paraId="59F14A6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프로젝트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통제</w:t>
            </w:r>
          </w:p>
        </w:tc>
      </w:tr>
      <w:tr w:rsidR="00AF7EB3" w14:paraId="4021DF74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25A5C" w14:textId="77777777" w:rsidR="00AF7EB3" w:rsidRDefault="00AF7EB3">
            <w:r>
              <w:t>아키텍트</w:t>
            </w:r>
            <w:r>
              <w:t xml:space="preserve"> (Architect)</w:t>
            </w:r>
          </w:p>
        </w:tc>
        <w:tc>
          <w:tcPr>
            <w:tcW w:w="0" w:type="auto"/>
            <w:hideMark/>
          </w:tcPr>
          <w:p w14:paraId="13513C9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명</w:t>
            </w:r>
          </w:p>
        </w:tc>
        <w:tc>
          <w:tcPr>
            <w:tcW w:w="0" w:type="auto"/>
            <w:hideMark/>
          </w:tcPr>
          <w:p w14:paraId="2E8F079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설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결정</w:t>
            </w:r>
          </w:p>
        </w:tc>
      </w:tr>
      <w:tr w:rsidR="00AF7EB3" w14:paraId="263498B7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62B32" w14:textId="77777777" w:rsidR="00AF7EB3" w:rsidRDefault="00AF7EB3">
            <w:r>
              <w:t>데이터</w:t>
            </w:r>
            <w:r>
              <w:t xml:space="preserve"> </w:t>
            </w:r>
            <w:r>
              <w:t>엔지니어</w:t>
            </w:r>
          </w:p>
        </w:tc>
        <w:tc>
          <w:tcPr>
            <w:tcW w:w="0" w:type="auto"/>
            <w:hideMark/>
          </w:tcPr>
          <w:p w14:paraId="2C34170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명</w:t>
            </w:r>
          </w:p>
        </w:tc>
        <w:tc>
          <w:tcPr>
            <w:tcW w:w="0" w:type="auto"/>
            <w:hideMark/>
          </w:tcPr>
          <w:p w14:paraId="65631BF6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, ETL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소</w:t>
            </w:r>
            <w:r>
              <w:t xml:space="preserve"> </w:t>
            </w:r>
            <w:r>
              <w:t>설계</w:t>
            </w:r>
          </w:p>
        </w:tc>
      </w:tr>
      <w:tr w:rsidR="00AF7EB3" w14:paraId="3184FF1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370FB" w14:textId="77777777" w:rsidR="00AF7EB3" w:rsidRDefault="00AF7EB3">
            <w:r>
              <w:t>백엔드</w:t>
            </w:r>
            <w:r>
              <w:t xml:space="preserve"> </w:t>
            </w:r>
            <w:r>
              <w:t>개발자</w:t>
            </w:r>
          </w:p>
        </w:tc>
        <w:tc>
          <w:tcPr>
            <w:tcW w:w="0" w:type="auto"/>
            <w:hideMark/>
          </w:tcPr>
          <w:p w14:paraId="2CA2387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명</w:t>
            </w:r>
          </w:p>
        </w:tc>
        <w:tc>
          <w:tcPr>
            <w:tcW w:w="0" w:type="auto"/>
            <w:hideMark/>
          </w:tcPr>
          <w:p w14:paraId="665DA4B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개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구현</w:t>
            </w:r>
          </w:p>
        </w:tc>
      </w:tr>
      <w:tr w:rsidR="00AF7EB3" w14:paraId="5B5E9BD2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BADF6" w14:textId="77777777" w:rsidR="00AF7EB3" w:rsidRDefault="00AF7EB3">
            <w:r>
              <w:t>프론트엔드</w:t>
            </w:r>
            <w:r>
              <w:t xml:space="preserve"> </w:t>
            </w:r>
            <w:r>
              <w:t>개발자</w:t>
            </w:r>
          </w:p>
        </w:tc>
        <w:tc>
          <w:tcPr>
            <w:tcW w:w="0" w:type="auto"/>
            <w:hideMark/>
          </w:tcPr>
          <w:p w14:paraId="4A8D9992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명</w:t>
            </w:r>
          </w:p>
        </w:tc>
        <w:tc>
          <w:tcPr>
            <w:tcW w:w="0" w:type="auto"/>
            <w:hideMark/>
          </w:tcPr>
          <w:p w14:paraId="354962C3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개발</w:t>
            </w:r>
          </w:p>
        </w:tc>
      </w:tr>
      <w:tr w:rsidR="00AF7EB3" w14:paraId="397C00BB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C9DFB" w14:textId="77777777" w:rsidR="00AF7EB3" w:rsidRDefault="00AF7EB3">
            <w:r>
              <w:t xml:space="preserve">DevOps </w:t>
            </w:r>
            <w:r>
              <w:t>엔지니어</w:t>
            </w:r>
          </w:p>
        </w:tc>
        <w:tc>
          <w:tcPr>
            <w:tcW w:w="0" w:type="auto"/>
            <w:hideMark/>
          </w:tcPr>
          <w:p w14:paraId="4895861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명</w:t>
            </w:r>
          </w:p>
        </w:tc>
        <w:tc>
          <w:tcPr>
            <w:tcW w:w="0" w:type="auto"/>
            <w:hideMark/>
          </w:tcPr>
          <w:p w14:paraId="2B460D61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</w:t>
            </w:r>
            <w:r>
              <w:t>자동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</w:tr>
      <w:tr w:rsidR="00AF7EB3" w14:paraId="77203557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4CC24" w14:textId="77777777" w:rsidR="00AF7EB3" w:rsidRDefault="00AF7EB3">
            <w:r>
              <w:t xml:space="preserve">QA </w:t>
            </w:r>
            <w:r>
              <w:t>엔지니어</w:t>
            </w:r>
          </w:p>
        </w:tc>
        <w:tc>
          <w:tcPr>
            <w:tcW w:w="0" w:type="auto"/>
            <w:hideMark/>
          </w:tcPr>
          <w:p w14:paraId="3588627C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명</w:t>
            </w:r>
          </w:p>
        </w:tc>
        <w:tc>
          <w:tcPr>
            <w:tcW w:w="0" w:type="auto"/>
            <w:hideMark/>
          </w:tcPr>
          <w:p w14:paraId="4C370DF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계획</w:t>
            </w:r>
            <w:r>
              <w:t xml:space="preserve"> </w:t>
            </w:r>
            <w:r>
              <w:t>수립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검증</w:t>
            </w:r>
          </w:p>
        </w:tc>
      </w:tr>
      <w:tr w:rsidR="00AF7EB3" w14:paraId="2D9012B0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B3EAC" w14:textId="77777777" w:rsidR="00AF7EB3" w:rsidRDefault="00AF7EB3">
            <w:r>
              <w:t>보안</w:t>
            </w:r>
            <w:r>
              <w:t xml:space="preserve"> </w:t>
            </w:r>
            <w:r>
              <w:t>엔지니어</w:t>
            </w:r>
          </w:p>
        </w:tc>
        <w:tc>
          <w:tcPr>
            <w:tcW w:w="0" w:type="auto"/>
            <w:hideMark/>
          </w:tcPr>
          <w:p w14:paraId="29900DE6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명</w:t>
            </w:r>
          </w:p>
        </w:tc>
        <w:tc>
          <w:tcPr>
            <w:tcW w:w="0" w:type="auto"/>
            <w:hideMark/>
          </w:tcPr>
          <w:p w14:paraId="1671F9F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수립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점검</w:t>
            </w:r>
          </w:p>
        </w:tc>
      </w:tr>
    </w:tbl>
    <w:p w14:paraId="597CBB2A" w14:textId="2E220674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역할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책임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산출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매트릭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90"/>
        <w:gridCol w:w="4193"/>
        <w:gridCol w:w="3645"/>
      </w:tblGrid>
      <w:tr w:rsidR="00AF7EB3" w14:paraId="0B974489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53059" w14:textId="77777777" w:rsidR="00AF7EB3" w:rsidRDefault="00AF7EB3">
            <w:r>
              <w:t>역할</w:t>
            </w:r>
          </w:p>
        </w:tc>
        <w:tc>
          <w:tcPr>
            <w:tcW w:w="0" w:type="auto"/>
            <w:hideMark/>
          </w:tcPr>
          <w:p w14:paraId="2ABC8400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책임</w:t>
            </w:r>
          </w:p>
        </w:tc>
        <w:tc>
          <w:tcPr>
            <w:tcW w:w="0" w:type="auto"/>
            <w:hideMark/>
          </w:tcPr>
          <w:p w14:paraId="1D20BA49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산출물</w:t>
            </w:r>
          </w:p>
        </w:tc>
      </w:tr>
      <w:tr w:rsidR="00AF7EB3" w14:paraId="1AC43278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CF038" w14:textId="77777777" w:rsidR="00AF7EB3" w:rsidRDefault="00AF7EB3">
            <w:r>
              <w:rPr>
                <w:rStyle w:val="af9"/>
              </w:rPr>
              <w:t>프로젝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매니저</w:t>
            </w:r>
          </w:p>
        </w:tc>
        <w:tc>
          <w:tcPr>
            <w:tcW w:w="0" w:type="auto"/>
            <w:hideMark/>
          </w:tcPr>
          <w:p w14:paraId="680873E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정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위험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이해관계자</w:t>
            </w:r>
            <w:r>
              <w:t xml:space="preserve"> </w:t>
            </w:r>
            <w:r>
              <w:t>커뮤니케이션</w:t>
            </w:r>
          </w:p>
        </w:tc>
        <w:tc>
          <w:tcPr>
            <w:tcW w:w="0" w:type="auto"/>
            <w:hideMark/>
          </w:tcPr>
          <w:p w14:paraId="275248E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프로젝트</w:t>
            </w:r>
            <w:r>
              <w:t xml:space="preserve"> </w:t>
            </w:r>
            <w:r>
              <w:t>일정표</w:t>
            </w:r>
            <w:r>
              <w:t xml:space="preserve">, </w:t>
            </w:r>
            <w:r>
              <w:t>리스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보고서</w:t>
            </w:r>
          </w:p>
        </w:tc>
      </w:tr>
      <w:tr w:rsidR="00AF7EB3" w14:paraId="6AC2E671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0E9ED" w14:textId="77777777" w:rsidR="00AF7EB3" w:rsidRDefault="00AF7EB3">
            <w:r>
              <w:rPr>
                <w:rStyle w:val="af9"/>
              </w:rPr>
              <w:t>아키텍트</w:t>
            </w:r>
          </w:p>
        </w:tc>
        <w:tc>
          <w:tcPr>
            <w:tcW w:w="0" w:type="auto"/>
            <w:hideMark/>
          </w:tcPr>
          <w:p w14:paraId="30AB1C1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설계</w:t>
            </w:r>
            <w:r>
              <w:t xml:space="preserve">, </w:t>
            </w:r>
            <w:r>
              <w:t>기술</w:t>
            </w:r>
            <w:r>
              <w:t xml:space="preserve"> </w:t>
            </w:r>
            <w:r>
              <w:t>스택</w:t>
            </w:r>
            <w:r>
              <w:t xml:space="preserve"> </w:t>
            </w:r>
            <w:r>
              <w:t>결정</w:t>
            </w:r>
            <w:r>
              <w:t xml:space="preserve">, </w:t>
            </w:r>
            <w:r>
              <w:t>표준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F62577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아키텍처</w:t>
            </w:r>
            <w:r>
              <w:t xml:space="preserve"> </w:t>
            </w:r>
            <w:r>
              <w:t>설계서</w:t>
            </w:r>
            <w:r>
              <w:t xml:space="preserve">, </w:t>
            </w:r>
            <w:r>
              <w:t>기술</w:t>
            </w:r>
            <w:r>
              <w:t xml:space="preserve"> </w:t>
            </w:r>
            <w:r>
              <w:t>명세서</w:t>
            </w:r>
            <w:r>
              <w:t xml:space="preserve">, </w:t>
            </w:r>
            <w:r>
              <w:t>표준</w:t>
            </w:r>
            <w:r>
              <w:t xml:space="preserve"> </w:t>
            </w:r>
            <w:r>
              <w:t>가이드</w:t>
            </w:r>
          </w:p>
        </w:tc>
      </w:tr>
      <w:tr w:rsidR="00AF7EB3" w14:paraId="793BC87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F784F" w14:textId="77777777" w:rsidR="00AF7EB3" w:rsidRDefault="00AF7EB3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엔지니어</w:t>
            </w:r>
          </w:p>
        </w:tc>
        <w:tc>
          <w:tcPr>
            <w:tcW w:w="0" w:type="auto"/>
            <w:hideMark/>
          </w:tcPr>
          <w:p w14:paraId="368740D2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모델링</w:t>
            </w:r>
            <w:r>
              <w:t xml:space="preserve">, ETL </w:t>
            </w:r>
            <w:r>
              <w:t>파이프라인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DCE951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모델링</w:t>
            </w:r>
            <w:r>
              <w:t xml:space="preserve"> </w:t>
            </w:r>
            <w:r>
              <w:t>문서</w:t>
            </w:r>
            <w:r>
              <w:t xml:space="preserve">, ETL </w:t>
            </w:r>
            <w:r>
              <w:t>설계</w:t>
            </w:r>
            <w:r>
              <w:t xml:space="preserve"> </w:t>
            </w:r>
            <w:r>
              <w:t>문서</w:t>
            </w:r>
          </w:p>
        </w:tc>
      </w:tr>
      <w:tr w:rsidR="00AF7EB3" w14:paraId="0130F81D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73190" w14:textId="77777777" w:rsidR="00AF7EB3" w:rsidRDefault="00AF7EB3">
            <w:r>
              <w:rPr>
                <w:rStyle w:val="af9"/>
              </w:rPr>
              <w:t>백엔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발자</w:t>
            </w:r>
          </w:p>
        </w:tc>
        <w:tc>
          <w:tcPr>
            <w:tcW w:w="0" w:type="auto"/>
            <w:hideMark/>
          </w:tcPr>
          <w:p w14:paraId="2E85262C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개발</w:t>
            </w:r>
            <w:r>
              <w:t xml:space="preserve">,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구현</w:t>
            </w:r>
            <w:r>
              <w:t xml:space="preserve">, </w:t>
            </w:r>
            <w:r>
              <w:t>데이터베이스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hideMark/>
          </w:tcPr>
          <w:p w14:paraId="45163D0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설계서</w:t>
            </w:r>
            <w:r>
              <w:t xml:space="preserve">,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명세서</w:t>
            </w:r>
          </w:p>
        </w:tc>
      </w:tr>
      <w:tr w:rsidR="00AF7EB3" w14:paraId="292E2005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B2296" w14:textId="77777777" w:rsidR="00AF7EB3" w:rsidRDefault="00AF7EB3">
            <w:r>
              <w:rPr>
                <w:rStyle w:val="af9"/>
              </w:rPr>
              <w:t>프론트엔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발자</w:t>
            </w:r>
          </w:p>
        </w:tc>
        <w:tc>
          <w:tcPr>
            <w:tcW w:w="0" w:type="auto"/>
            <w:hideMark/>
          </w:tcPr>
          <w:p w14:paraId="165ABB3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/UX </w:t>
            </w:r>
            <w:r>
              <w:t>개발</w:t>
            </w:r>
            <w:r>
              <w:t xml:space="preserve">, API </w:t>
            </w:r>
            <w:r>
              <w:t>연동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구현</w:t>
            </w:r>
          </w:p>
        </w:tc>
        <w:tc>
          <w:tcPr>
            <w:tcW w:w="0" w:type="auto"/>
            <w:hideMark/>
          </w:tcPr>
          <w:p w14:paraId="31CD39C6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화면</w:t>
            </w:r>
            <w:r>
              <w:t xml:space="preserve"> </w:t>
            </w:r>
            <w:r>
              <w:t>설계서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매뉴얼</w:t>
            </w:r>
          </w:p>
        </w:tc>
      </w:tr>
      <w:tr w:rsidR="00AF7EB3" w14:paraId="4D8B35C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F3768" w14:textId="77777777" w:rsidR="00AF7EB3" w:rsidRDefault="00AF7EB3">
            <w:r>
              <w:rPr>
                <w:rStyle w:val="af9"/>
              </w:rPr>
              <w:t xml:space="preserve">DevOps </w:t>
            </w:r>
            <w:r>
              <w:rPr>
                <w:rStyle w:val="af9"/>
              </w:rPr>
              <w:t>엔지니어</w:t>
            </w:r>
          </w:p>
        </w:tc>
        <w:tc>
          <w:tcPr>
            <w:tcW w:w="0" w:type="auto"/>
            <w:hideMark/>
          </w:tcPr>
          <w:p w14:paraId="364D779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</w:t>
            </w:r>
            <w:r>
              <w:t>파이프라인</w:t>
            </w:r>
            <w:r>
              <w:t xml:space="preserve"> </w:t>
            </w:r>
            <w:r>
              <w:t>구축</w:t>
            </w:r>
            <w:r>
              <w:t xml:space="preserve">, Kubernetes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4F1710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파이프라인</w:t>
            </w:r>
            <w:r>
              <w:t xml:space="preserve"> </w:t>
            </w:r>
            <w:r>
              <w:t>명세서</w:t>
            </w:r>
            <w:r>
              <w:t>, Helm Chart</w:t>
            </w:r>
          </w:p>
        </w:tc>
      </w:tr>
      <w:tr w:rsidR="00AF7EB3" w14:paraId="25A47C7F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BBBC8" w14:textId="77777777" w:rsidR="00AF7EB3" w:rsidRDefault="00AF7EB3">
            <w:r>
              <w:rPr>
                <w:rStyle w:val="af9"/>
              </w:rPr>
              <w:t xml:space="preserve">QA </w:t>
            </w:r>
            <w:r>
              <w:rPr>
                <w:rStyle w:val="af9"/>
              </w:rPr>
              <w:t>엔지니어</w:t>
            </w:r>
          </w:p>
        </w:tc>
        <w:tc>
          <w:tcPr>
            <w:tcW w:w="0" w:type="auto"/>
            <w:hideMark/>
          </w:tcPr>
          <w:p w14:paraId="217FDE58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능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성능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4181A50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계획서</w:t>
            </w:r>
            <w:r>
              <w:t xml:space="preserve">, </w:t>
            </w:r>
            <w:r>
              <w:t>테스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보고서</w:t>
            </w:r>
          </w:p>
        </w:tc>
      </w:tr>
      <w:tr w:rsidR="00AF7EB3" w14:paraId="13B4191E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8D926" w14:textId="77777777" w:rsidR="00AF7EB3" w:rsidRDefault="00AF7EB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엔지니어</w:t>
            </w:r>
          </w:p>
        </w:tc>
        <w:tc>
          <w:tcPr>
            <w:tcW w:w="0" w:type="auto"/>
            <w:hideMark/>
          </w:tcPr>
          <w:p w14:paraId="2FBF4572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검토</w:t>
            </w:r>
            <w:r>
              <w:t xml:space="preserve">, </w:t>
            </w:r>
            <w:r>
              <w:t>취약점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7D7FA8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점검</w:t>
            </w:r>
            <w:r>
              <w:t xml:space="preserve"> </w:t>
            </w:r>
            <w:r>
              <w:t>보고서</w:t>
            </w:r>
            <w:r>
              <w:t xml:space="preserve">, </w:t>
            </w:r>
            <w:r>
              <w:t>취약점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결과</w:t>
            </w:r>
          </w:p>
        </w:tc>
      </w:tr>
    </w:tbl>
    <w:p w14:paraId="7F344D37" w14:textId="77777777" w:rsidR="00AF7EB3" w:rsidRDefault="00AF7EB3" w:rsidP="00AF7EB3">
      <w:r>
        <w:pict w14:anchorId="443274FB">
          <v:rect id="_x0000_i1874" style="width:0;height:1.5pt" o:hralign="center" o:hrstd="t" o:hr="t" fillcolor="#a0a0a0" stroked="f"/>
        </w:pict>
      </w:r>
    </w:p>
    <w:p w14:paraId="14833576" w14:textId="1355B118" w:rsidR="00AF7EB3" w:rsidRDefault="00AF7EB3" w:rsidP="00AF7EB3">
      <w:pPr>
        <w:pStyle w:val="2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교육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역량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강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08A6BAB9" w14:textId="77777777" w:rsidR="00AF7EB3" w:rsidRDefault="00AF7EB3" w:rsidP="00681E5E">
      <w:pPr>
        <w:pStyle w:val="af7"/>
        <w:numPr>
          <w:ilvl w:val="0"/>
          <w:numId w:val="138"/>
        </w:numPr>
      </w:pPr>
      <w:r>
        <w:rPr>
          <w:rStyle w:val="af9"/>
        </w:rPr>
        <w:t>프로젝트 이해를 위한 교육</w:t>
      </w:r>
    </w:p>
    <w:p w14:paraId="7F56104A" w14:textId="77777777" w:rsidR="00AF7EB3" w:rsidRDefault="00AF7EB3" w:rsidP="00681E5E">
      <w:pPr>
        <w:pStyle w:val="af7"/>
        <w:numPr>
          <w:ilvl w:val="1"/>
          <w:numId w:val="138"/>
        </w:numPr>
      </w:pPr>
      <w:r>
        <w:t>MSA(Microservices Architecture) 이해와 구현 전략</w:t>
      </w:r>
    </w:p>
    <w:p w14:paraId="23BBD2DB" w14:textId="77777777" w:rsidR="00AF7EB3" w:rsidRDefault="00AF7EB3" w:rsidP="00681E5E">
      <w:pPr>
        <w:pStyle w:val="af7"/>
        <w:numPr>
          <w:ilvl w:val="1"/>
          <w:numId w:val="138"/>
        </w:numPr>
      </w:pPr>
      <w:r>
        <w:t>Kafka를 활용한 실시간 데이터 스트리밍</w:t>
      </w:r>
    </w:p>
    <w:p w14:paraId="7794EBA7" w14:textId="77777777" w:rsidR="00AF7EB3" w:rsidRDefault="00AF7EB3" w:rsidP="00681E5E">
      <w:pPr>
        <w:pStyle w:val="af7"/>
        <w:numPr>
          <w:ilvl w:val="1"/>
          <w:numId w:val="138"/>
        </w:numPr>
      </w:pPr>
      <w:r>
        <w:t>Spring Cloud Gateway 기반 API 설계</w:t>
      </w:r>
    </w:p>
    <w:p w14:paraId="27216C8A" w14:textId="77777777" w:rsidR="00AF7EB3" w:rsidRDefault="00AF7EB3" w:rsidP="00681E5E">
      <w:pPr>
        <w:pStyle w:val="af7"/>
        <w:numPr>
          <w:ilvl w:val="0"/>
          <w:numId w:val="138"/>
        </w:numPr>
      </w:pPr>
      <w:r>
        <w:rPr>
          <w:rStyle w:val="af9"/>
        </w:rPr>
        <w:t>기술 역량 강화를 위한 교육</w:t>
      </w:r>
    </w:p>
    <w:p w14:paraId="484DC22C" w14:textId="77777777" w:rsidR="00AF7EB3" w:rsidRDefault="00AF7EB3" w:rsidP="00681E5E">
      <w:pPr>
        <w:pStyle w:val="af7"/>
        <w:numPr>
          <w:ilvl w:val="1"/>
          <w:numId w:val="138"/>
        </w:numPr>
      </w:pPr>
      <w:r>
        <w:t>Kubernetes 클러스터 관리와 오토스케일링 최적화</w:t>
      </w:r>
    </w:p>
    <w:p w14:paraId="6A1EFC3B" w14:textId="77777777" w:rsidR="00AF7EB3" w:rsidRDefault="00AF7EB3" w:rsidP="00681E5E">
      <w:pPr>
        <w:pStyle w:val="af7"/>
        <w:numPr>
          <w:ilvl w:val="1"/>
          <w:numId w:val="138"/>
        </w:numPr>
      </w:pPr>
      <w:r>
        <w:t>DevOps와 GitOps를 활용한 배포 자동화 전략</w:t>
      </w:r>
    </w:p>
    <w:p w14:paraId="41BF5301" w14:textId="77777777" w:rsidR="00AF7EB3" w:rsidRDefault="00AF7EB3" w:rsidP="00681E5E">
      <w:pPr>
        <w:pStyle w:val="af7"/>
        <w:numPr>
          <w:ilvl w:val="1"/>
          <w:numId w:val="138"/>
        </w:numPr>
      </w:pPr>
      <w:r>
        <w:t>Prometheus와 Grafana를 활용한 모니터링 및 로깅</w:t>
      </w:r>
    </w:p>
    <w:p w14:paraId="63E01298" w14:textId="77777777" w:rsidR="00AF7EB3" w:rsidRDefault="00AF7EB3" w:rsidP="00681E5E">
      <w:pPr>
        <w:pStyle w:val="af7"/>
        <w:numPr>
          <w:ilvl w:val="0"/>
          <w:numId w:val="138"/>
        </w:numPr>
      </w:pPr>
      <w:r>
        <w:rPr>
          <w:rStyle w:val="af9"/>
        </w:rPr>
        <w:t>보안 및 규제 대응 교육</w:t>
      </w:r>
    </w:p>
    <w:p w14:paraId="26364B21" w14:textId="77777777" w:rsidR="00AF7EB3" w:rsidRDefault="00AF7EB3" w:rsidP="00681E5E">
      <w:pPr>
        <w:pStyle w:val="af7"/>
        <w:numPr>
          <w:ilvl w:val="1"/>
          <w:numId w:val="138"/>
        </w:numPr>
      </w:pPr>
      <w:r>
        <w:t>금융 데이터 보호를 위한 보안 정책 이해 (OAuth2.0, Keycloak)</w:t>
      </w:r>
    </w:p>
    <w:p w14:paraId="0BECF8C6" w14:textId="77777777" w:rsidR="00AF7EB3" w:rsidRDefault="00AF7EB3" w:rsidP="00681E5E">
      <w:pPr>
        <w:pStyle w:val="af7"/>
        <w:numPr>
          <w:ilvl w:val="1"/>
          <w:numId w:val="138"/>
        </w:numPr>
      </w:pPr>
      <w:r>
        <w:t>정보보호 관리체계(ISMS)와 GDPR 준수 사항</w:t>
      </w:r>
    </w:p>
    <w:p w14:paraId="1D1077DC" w14:textId="77777777" w:rsidR="00AF7EB3" w:rsidRDefault="00AF7EB3" w:rsidP="00681E5E">
      <w:pPr>
        <w:pStyle w:val="af7"/>
        <w:numPr>
          <w:ilvl w:val="0"/>
          <w:numId w:val="138"/>
        </w:numPr>
      </w:pPr>
      <w:r>
        <w:rPr>
          <w:rStyle w:val="af9"/>
        </w:rPr>
        <w:t>정기적 세미나 및 기술 워크숍</w:t>
      </w:r>
    </w:p>
    <w:p w14:paraId="1BD2E1AE" w14:textId="77777777" w:rsidR="00AF7EB3" w:rsidRDefault="00AF7EB3" w:rsidP="00681E5E">
      <w:pPr>
        <w:pStyle w:val="af7"/>
        <w:numPr>
          <w:ilvl w:val="1"/>
          <w:numId w:val="138"/>
        </w:numPr>
      </w:pPr>
      <w:r>
        <w:t>매월 기술 세미나 진행 (내부 전문가 발표)</w:t>
      </w:r>
    </w:p>
    <w:p w14:paraId="042890E1" w14:textId="77777777" w:rsidR="00AF7EB3" w:rsidRDefault="00AF7EB3" w:rsidP="00681E5E">
      <w:pPr>
        <w:pStyle w:val="af7"/>
        <w:numPr>
          <w:ilvl w:val="1"/>
          <w:numId w:val="138"/>
        </w:numPr>
      </w:pPr>
      <w:r>
        <w:t>매 분기 DevOps Best Practice 공유</w:t>
      </w:r>
    </w:p>
    <w:p w14:paraId="3205660A" w14:textId="640429BD" w:rsidR="00AF7EB3" w:rsidRDefault="00AF7EB3" w:rsidP="00AF7EB3">
      <w:pPr>
        <w:pStyle w:val="11"/>
      </w:pPr>
      <w:r>
        <w:lastRenderedPageBreak/>
        <w:t xml:space="preserve"> </w:t>
      </w:r>
      <w:r>
        <w:t>레퍼런스</w:t>
      </w:r>
      <w:r>
        <w:t xml:space="preserve"> </w:t>
      </w:r>
      <w:r>
        <w:t>및</w:t>
      </w:r>
      <w:r>
        <w:t xml:space="preserve"> </w:t>
      </w:r>
      <w:r>
        <w:t>유사사례</w:t>
      </w:r>
    </w:p>
    <w:p w14:paraId="14286B72" w14:textId="70250F94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07"/>
        <w:gridCol w:w="2163"/>
        <w:gridCol w:w="3557"/>
        <w:gridCol w:w="1901"/>
      </w:tblGrid>
      <w:tr w:rsidR="00AF7EB3" w14:paraId="19B74A00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EB7C6" w14:textId="77777777" w:rsidR="00AF7EB3" w:rsidRDefault="00AF7EB3">
            <w:pPr>
              <w:jc w:val="center"/>
            </w:pPr>
            <w:r>
              <w:rPr>
                <w:b w:val="0"/>
                <w:bCs w:val="0"/>
              </w:rPr>
              <w:t>프로젝트명</w:t>
            </w:r>
          </w:p>
        </w:tc>
        <w:tc>
          <w:tcPr>
            <w:tcW w:w="0" w:type="auto"/>
            <w:hideMark/>
          </w:tcPr>
          <w:p w14:paraId="62CD0C15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6F5563DB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특징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성공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포인트</w:t>
            </w:r>
          </w:p>
        </w:tc>
        <w:tc>
          <w:tcPr>
            <w:tcW w:w="0" w:type="auto"/>
            <w:hideMark/>
          </w:tcPr>
          <w:p w14:paraId="39E4CDC8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구축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간</w:t>
            </w:r>
          </w:p>
        </w:tc>
      </w:tr>
      <w:tr w:rsidR="00AF7EB3" w14:paraId="2ED2E387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E9B66" w14:textId="77777777" w:rsidR="00AF7EB3" w:rsidRDefault="00AF7EB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K</w:t>
            </w:r>
            <w:r>
              <w:rPr>
                <w:rStyle w:val="af9"/>
              </w:rPr>
              <w:t>은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축</w:t>
            </w:r>
          </w:p>
        </w:tc>
        <w:tc>
          <w:tcPr>
            <w:tcW w:w="0" w:type="auto"/>
            <w:hideMark/>
          </w:tcPr>
          <w:p w14:paraId="0ABC50C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, Kubernetes</w:t>
            </w:r>
          </w:p>
        </w:tc>
        <w:tc>
          <w:tcPr>
            <w:tcW w:w="0" w:type="auto"/>
            <w:hideMark/>
          </w:tcPr>
          <w:p w14:paraId="7573A906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거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스트리밍</w:t>
            </w:r>
            <w:r>
              <w:t xml:space="preserve">,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t xml:space="preserve">, MSA </w:t>
            </w:r>
            <w:r>
              <w:t>구조</w:t>
            </w:r>
          </w:p>
        </w:tc>
        <w:tc>
          <w:tcPr>
            <w:tcW w:w="0" w:type="auto"/>
            <w:hideMark/>
          </w:tcPr>
          <w:p w14:paraId="7128370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년</w:t>
            </w:r>
            <w:r>
              <w:t xml:space="preserve"> 6</w:t>
            </w:r>
            <w:r>
              <w:t>월</w:t>
            </w:r>
            <w:r>
              <w:t xml:space="preserve"> ~ 2024</w:t>
            </w:r>
            <w:r>
              <w:t>년</w:t>
            </w:r>
            <w:r>
              <w:t xml:space="preserve"> 3</w:t>
            </w:r>
            <w:r>
              <w:t>월</w:t>
            </w:r>
          </w:p>
        </w:tc>
      </w:tr>
      <w:tr w:rsidR="00AF7EB3" w14:paraId="1D73C903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F7481" w14:textId="77777777" w:rsidR="00AF7EB3" w:rsidRDefault="00AF7EB3">
            <w:r>
              <w:rPr>
                <w:rStyle w:val="af9"/>
              </w:rPr>
              <w:t>H</w:t>
            </w:r>
            <w:r>
              <w:rPr>
                <w:rStyle w:val="af9"/>
              </w:rPr>
              <w:t>증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빅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</w:p>
        </w:tc>
        <w:tc>
          <w:tcPr>
            <w:tcW w:w="0" w:type="auto"/>
            <w:hideMark/>
          </w:tcPr>
          <w:p w14:paraId="2DD5572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HDFS, Cloudera Manager</w:t>
            </w:r>
          </w:p>
        </w:tc>
        <w:tc>
          <w:tcPr>
            <w:tcW w:w="0" w:type="auto"/>
            <w:hideMark/>
          </w:tcPr>
          <w:p w14:paraId="6C7C2D94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패턴</w:t>
            </w:r>
            <w:r>
              <w:t xml:space="preserve"> </w:t>
            </w:r>
            <w:r>
              <w:t>추적</w:t>
            </w:r>
            <w:r>
              <w:t xml:space="preserve">, </w:t>
            </w:r>
            <w:r>
              <w:t>고속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2ED877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  <w:r>
              <w:t>년</w:t>
            </w:r>
            <w:r>
              <w:t xml:space="preserve"> 4</w:t>
            </w:r>
            <w:r>
              <w:t>월</w:t>
            </w:r>
            <w:r>
              <w:t xml:space="preserve"> ~ 2023</w:t>
            </w:r>
            <w:r>
              <w:t>년</w:t>
            </w:r>
            <w:r>
              <w:t xml:space="preserve"> 2</w:t>
            </w:r>
            <w:r>
              <w:t>월</w:t>
            </w:r>
          </w:p>
        </w:tc>
      </w:tr>
      <w:tr w:rsidR="00AF7EB3" w14:paraId="73150860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342A4" w14:textId="77777777" w:rsidR="00AF7EB3" w:rsidRDefault="00AF7EB3">
            <w:r>
              <w:rPr>
                <w:rStyle w:val="af9"/>
              </w:rPr>
              <w:t>S</w:t>
            </w:r>
            <w:r>
              <w:rPr>
                <w:rStyle w:val="af9"/>
              </w:rPr>
              <w:t>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이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축</w:t>
            </w:r>
          </w:p>
        </w:tc>
        <w:tc>
          <w:tcPr>
            <w:tcW w:w="0" w:type="auto"/>
            <w:hideMark/>
          </w:tcPr>
          <w:p w14:paraId="78508383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, Redis, RabbitMQ</w:t>
            </w:r>
          </w:p>
        </w:tc>
        <w:tc>
          <w:tcPr>
            <w:tcW w:w="0" w:type="auto"/>
            <w:hideMark/>
          </w:tcPr>
          <w:p w14:paraId="43D23532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맞춤형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공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고성능</w:t>
            </w:r>
            <w:r>
              <w:t xml:space="preserve"> API</w:t>
            </w:r>
          </w:p>
        </w:tc>
        <w:tc>
          <w:tcPr>
            <w:tcW w:w="0" w:type="auto"/>
            <w:hideMark/>
          </w:tcPr>
          <w:p w14:paraId="724F9BB3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년</w:t>
            </w:r>
            <w:r>
              <w:t xml:space="preserve"> 1</w:t>
            </w:r>
            <w:r>
              <w:t>월</w:t>
            </w:r>
            <w:r>
              <w:t xml:space="preserve"> ~ 2023</w:t>
            </w:r>
            <w:r>
              <w:t>년</w:t>
            </w:r>
            <w:r>
              <w:t xml:space="preserve"> 12</w:t>
            </w:r>
            <w:r>
              <w:t>월</w:t>
            </w:r>
          </w:p>
        </w:tc>
      </w:tr>
    </w:tbl>
    <w:p w14:paraId="08EF4FE0" w14:textId="77777777" w:rsidR="00AF7EB3" w:rsidRDefault="00AF7EB3" w:rsidP="00681E5E">
      <w:pPr>
        <w:pStyle w:val="af7"/>
        <w:numPr>
          <w:ilvl w:val="0"/>
          <w:numId w:val="134"/>
        </w:numPr>
      </w:pPr>
      <w:r>
        <w:rPr>
          <w:rStyle w:val="af9"/>
        </w:rPr>
        <w:t>K은행 데이터 플랫폼</w:t>
      </w:r>
    </w:p>
    <w:p w14:paraId="5FD807BC" w14:textId="77777777" w:rsidR="00AF7EB3" w:rsidRDefault="00AF7EB3" w:rsidP="00681E5E">
      <w:pPr>
        <w:pStyle w:val="af7"/>
        <w:numPr>
          <w:ilvl w:val="1"/>
          <w:numId w:val="134"/>
        </w:numPr>
      </w:pPr>
      <w:r>
        <w:t>Spring Boot와 Kafka를 활용한 MSA 구조로 금융 거래의 실시간 스트리밍 처리</w:t>
      </w:r>
    </w:p>
    <w:p w14:paraId="7DAD9C72" w14:textId="77777777" w:rsidR="00AF7EB3" w:rsidRDefault="00AF7EB3" w:rsidP="00681E5E">
      <w:pPr>
        <w:pStyle w:val="af7"/>
        <w:numPr>
          <w:ilvl w:val="1"/>
          <w:numId w:val="134"/>
        </w:numPr>
      </w:pPr>
      <w:r>
        <w:t>Multi-Region 배포를 통해 지역 장애에도 무중단 서비스 운영</w:t>
      </w:r>
    </w:p>
    <w:p w14:paraId="0857C9DD" w14:textId="77777777" w:rsidR="00AF7EB3" w:rsidRDefault="00AF7EB3" w:rsidP="00681E5E">
      <w:pPr>
        <w:pStyle w:val="af7"/>
        <w:numPr>
          <w:ilvl w:val="1"/>
          <w:numId w:val="134"/>
        </w:numPr>
      </w:pPr>
      <w:r>
        <w:t>ELK Stack을 통한 실시간 로그 모니터링과 장애 대응</w:t>
      </w:r>
    </w:p>
    <w:p w14:paraId="2AE7CDEC" w14:textId="77777777" w:rsidR="00AF7EB3" w:rsidRDefault="00AF7EB3" w:rsidP="00681E5E">
      <w:pPr>
        <w:pStyle w:val="af7"/>
        <w:numPr>
          <w:ilvl w:val="0"/>
          <w:numId w:val="134"/>
        </w:numPr>
      </w:pPr>
      <w:r>
        <w:rPr>
          <w:rStyle w:val="af9"/>
        </w:rPr>
        <w:t>H증권 빅데이터 플랫폼</w:t>
      </w:r>
    </w:p>
    <w:p w14:paraId="19D397C6" w14:textId="77777777" w:rsidR="00AF7EB3" w:rsidRDefault="00AF7EB3" w:rsidP="00681E5E">
      <w:pPr>
        <w:pStyle w:val="af7"/>
        <w:numPr>
          <w:ilvl w:val="1"/>
          <w:numId w:val="134"/>
        </w:numPr>
      </w:pPr>
      <w:r>
        <w:t>Spark와 HDFS를 통해 대용량 금융 데이터를 실시간 분석</w:t>
      </w:r>
    </w:p>
    <w:p w14:paraId="657253E1" w14:textId="77777777" w:rsidR="00AF7EB3" w:rsidRDefault="00AF7EB3" w:rsidP="00681E5E">
      <w:pPr>
        <w:pStyle w:val="af7"/>
        <w:numPr>
          <w:ilvl w:val="1"/>
          <w:numId w:val="134"/>
        </w:numPr>
      </w:pPr>
      <w:r>
        <w:t>Cloudera Manager를 통해 배치 작업 최적화 및 스케일링 대응</w:t>
      </w:r>
    </w:p>
    <w:p w14:paraId="6E08CD7B" w14:textId="77777777" w:rsidR="00AF7EB3" w:rsidRDefault="00AF7EB3" w:rsidP="00681E5E">
      <w:pPr>
        <w:pStyle w:val="af7"/>
        <w:numPr>
          <w:ilvl w:val="1"/>
          <w:numId w:val="134"/>
        </w:numPr>
      </w:pPr>
      <w:r>
        <w:t>고객 리스크 분석을 통한 사전 대응 시나리오 구축</w:t>
      </w:r>
    </w:p>
    <w:p w14:paraId="62BFD35B" w14:textId="77777777" w:rsidR="00AF7EB3" w:rsidRDefault="00AF7EB3" w:rsidP="00681E5E">
      <w:pPr>
        <w:pStyle w:val="af7"/>
        <w:numPr>
          <w:ilvl w:val="0"/>
          <w:numId w:val="134"/>
        </w:numPr>
      </w:pPr>
      <w:r>
        <w:rPr>
          <w:rStyle w:val="af9"/>
        </w:rPr>
        <w:t>S카드 마이데이터 구축</w:t>
      </w:r>
    </w:p>
    <w:p w14:paraId="741C24A5" w14:textId="77777777" w:rsidR="00AF7EB3" w:rsidRDefault="00AF7EB3" w:rsidP="00681E5E">
      <w:pPr>
        <w:pStyle w:val="af7"/>
        <w:numPr>
          <w:ilvl w:val="1"/>
          <w:numId w:val="134"/>
        </w:numPr>
      </w:pPr>
      <w:r>
        <w:t>Spring Cloud Gateway를 통한 API Gateway 구조 확립</w:t>
      </w:r>
    </w:p>
    <w:p w14:paraId="76B6BEEE" w14:textId="77777777" w:rsidR="00AF7EB3" w:rsidRDefault="00AF7EB3" w:rsidP="00681E5E">
      <w:pPr>
        <w:pStyle w:val="af7"/>
        <w:numPr>
          <w:ilvl w:val="1"/>
          <w:numId w:val="134"/>
        </w:numPr>
      </w:pPr>
      <w:r>
        <w:t>Redis Cache를 활용하여 고속 응답 처리 최적화</w:t>
      </w:r>
    </w:p>
    <w:p w14:paraId="5BC7AD5D" w14:textId="77777777" w:rsidR="00AF7EB3" w:rsidRDefault="00AF7EB3" w:rsidP="00681E5E">
      <w:pPr>
        <w:pStyle w:val="af7"/>
        <w:numPr>
          <w:ilvl w:val="1"/>
          <w:numId w:val="134"/>
        </w:numPr>
      </w:pPr>
      <w:r>
        <w:t>RabbitMQ를 통한 실시간 이벤트 메시징 관리</w:t>
      </w:r>
    </w:p>
    <w:p w14:paraId="7FCA7107" w14:textId="56F2A21A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레퍼런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리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000"/>
        <w:gridCol w:w="3549"/>
        <w:gridCol w:w="4666"/>
      </w:tblGrid>
      <w:tr w:rsidR="00AF7EB3" w14:paraId="314B0ED9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F1FE4" w14:textId="77777777" w:rsidR="00AF7EB3" w:rsidRDefault="00AF7EB3">
            <w:r>
              <w:t>고객사</w:t>
            </w:r>
          </w:p>
        </w:tc>
        <w:tc>
          <w:tcPr>
            <w:tcW w:w="0" w:type="auto"/>
            <w:hideMark/>
          </w:tcPr>
          <w:p w14:paraId="20573B88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구축</w:t>
            </w:r>
            <w:r>
              <w:t xml:space="preserve"> </w:t>
            </w:r>
            <w:r>
              <w:t>솔루션</w:t>
            </w:r>
          </w:p>
        </w:tc>
        <w:tc>
          <w:tcPr>
            <w:tcW w:w="0" w:type="auto"/>
            <w:hideMark/>
          </w:tcPr>
          <w:p w14:paraId="4D9391BE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특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대효과</w:t>
            </w:r>
          </w:p>
        </w:tc>
      </w:tr>
      <w:tr w:rsidR="00AF7EB3" w14:paraId="5B495EE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57918" w14:textId="77777777" w:rsidR="00AF7EB3" w:rsidRDefault="00AF7EB3">
            <w:r>
              <w:rPr>
                <w:rStyle w:val="af9"/>
              </w:rPr>
              <w:t>A</w:t>
            </w:r>
            <w:r>
              <w:rPr>
                <w:rStyle w:val="af9"/>
              </w:rPr>
              <w:t>은행</w:t>
            </w:r>
          </w:p>
        </w:tc>
        <w:tc>
          <w:tcPr>
            <w:tcW w:w="0" w:type="auto"/>
            <w:hideMark/>
          </w:tcPr>
          <w:p w14:paraId="4683548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services </w:t>
            </w:r>
            <w:r>
              <w:t>기반</w:t>
            </w:r>
            <w:r>
              <w:t xml:space="preserve">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374E8B78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향상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도입</w:t>
            </w:r>
          </w:p>
        </w:tc>
      </w:tr>
      <w:tr w:rsidR="00AF7EB3" w14:paraId="7580ADFA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B65E4" w14:textId="77777777" w:rsidR="00AF7EB3" w:rsidRDefault="00AF7EB3">
            <w:r>
              <w:rPr>
                <w:rStyle w:val="af9"/>
              </w:rPr>
              <w:t>B</w:t>
            </w:r>
            <w:r>
              <w:rPr>
                <w:rStyle w:val="af9"/>
              </w:rPr>
              <w:t>증권</w:t>
            </w:r>
          </w:p>
        </w:tc>
        <w:tc>
          <w:tcPr>
            <w:tcW w:w="0" w:type="auto"/>
            <w:hideMark/>
          </w:tcPr>
          <w:p w14:paraId="1E10B3B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Lake </w:t>
            </w:r>
            <w:r>
              <w:t>기반</w:t>
            </w:r>
            <w:r>
              <w:t xml:space="preserve"> </w:t>
            </w:r>
            <w:r>
              <w:t>투자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플랫폼</w:t>
            </w:r>
          </w:p>
        </w:tc>
        <w:tc>
          <w:tcPr>
            <w:tcW w:w="0" w:type="auto"/>
            <w:hideMark/>
          </w:tcPr>
          <w:p w14:paraId="01CB762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투자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고속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</w:tr>
      <w:tr w:rsidR="00AF7EB3" w14:paraId="01829842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F3AAB" w14:textId="77777777" w:rsidR="00AF7EB3" w:rsidRDefault="00AF7EB3">
            <w:r>
              <w:rPr>
                <w:rStyle w:val="af9"/>
              </w:rPr>
              <w:t>C</w:t>
            </w:r>
            <w:r>
              <w:rPr>
                <w:rStyle w:val="af9"/>
              </w:rPr>
              <w:t>보험사</w:t>
            </w:r>
          </w:p>
        </w:tc>
        <w:tc>
          <w:tcPr>
            <w:tcW w:w="0" w:type="auto"/>
            <w:hideMark/>
          </w:tcPr>
          <w:p w14:paraId="4B9AA3C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360 </w:t>
            </w:r>
            <w:r>
              <w:t>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플랫폼</w:t>
            </w:r>
          </w:p>
        </w:tc>
        <w:tc>
          <w:tcPr>
            <w:tcW w:w="0" w:type="auto"/>
            <w:hideMark/>
          </w:tcPr>
          <w:p w14:paraId="068A44E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개인화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강화</w:t>
            </w:r>
          </w:p>
        </w:tc>
      </w:tr>
    </w:tbl>
    <w:p w14:paraId="0A17C7E3" w14:textId="77777777" w:rsidR="00AF7EB3" w:rsidRDefault="00AF7EB3" w:rsidP="00681E5E">
      <w:pPr>
        <w:pStyle w:val="af7"/>
        <w:numPr>
          <w:ilvl w:val="0"/>
          <w:numId w:val="135"/>
        </w:numPr>
      </w:pPr>
      <w:r>
        <w:rPr>
          <w:rStyle w:val="af9"/>
        </w:rPr>
        <w:t>A은행 인터넷 뱅킹 시스템</w:t>
      </w:r>
    </w:p>
    <w:p w14:paraId="4D5C13E0" w14:textId="77777777" w:rsidR="00AF7EB3" w:rsidRDefault="00AF7EB3" w:rsidP="00681E5E">
      <w:pPr>
        <w:pStyle w:val="af7"/>
        <w:numPr>
          <w:ilvl w:val="1"/>
          <w:numId w:val="135"/>
        </w:numPr>
      </w:pPr>
      <w:r>
        <w:t>MSA(Microservices Architecture)로 시스템을 모듈화하여 확장성 및 유지보수 용이성 증대</w:t>
      </w:r>
    </w:p>
    <w:p w14:paraId="6073577F" w14:textId="77777777" w:rsidR="00AF7EB3" w:rsidRDefault="00AF7EB3" w:rsidP="00681E5E">
      <w:pPr>
        <w:pStyle w:val="af7"/>
        <w:numPr>
          <w:ilvl w:val="1"/>
          <w:numId w:val="135"/>
        </w:numPr>
      </w:pPr>
      <w:r>
        <w:t>Spring Cloud Config와 API Gateway를 통한 중앙 집중형 관리 체계</w:t>
      </w:r>
    </w:p>
    <w:p w14:paraId="43F0807F" w14:textId="77777777" w:rsidR="00AF7EB3" w:rsidRDefault="00AF7EB3" w:rsidP="00681E5E">
      <w:pPr>
        <w:pStyle w:val="af7"/>
        <w:numPr>
          <w:ilvl w:val="1"/>
          <w:numId w:val="135"/>
        </w:numPr>
      </w:pPr>
      <w:r>
        <w:t>실시간 금융 거래 추적과 이상 감지 시스템 구축</w:t>
      </w:r>
    </w:p>
    <w:p w14:paraId="7C7E6E69" w14:textId="77777777" w:rsidR="00AF7EB3" w:rsidRDefault="00AF7EB3" w:rsidP="00681E5E">
      <w:pPr>
        <w:pStyle w:val="af7"/>
        <w:numPr>
          <w:ilvl w:val="0"/>
          <w:numId w:val="135"/>
        </w:numPr>
      </w:pPr>
      <w:r>
        <w:rPr>
          <w:rStyle w:val="af9"/>
        </w:rPr>
        <w:t>B증권 투자 분석 플랫폼</w:t>
      </w:r>
    </w:p>
    <w:p w14:paraId="195EB007" w14:textId="77777777" w:rsidR="00AF7EB3" w:rsidRDefault="00AF7EB3" w:rsidP="00681E5E">
      <w:pPr>
        <w:pStyle w:val="af7"/>
        <w:numPr>
          <w:ilvl w:val="1"/>
          <w:numId w:val="135"/>
        </w:numPr>
      </w:pPr>
      <w:r>
        <w:t>Spark와 Kafka를 통해 투자 데이터를 실시간으로 수집 및 분석</w:t>
      </w:r>
    </w:p>
    <w:p w14:paraId="6093B603" w14:textId="77777777" w:rsidR="00AF7EB3" w:rsidRDefault="00AF7EB3" w:rsidP="00681E5E">
      <w:pPr>
        <w:pStyle w:val="af7"/>
        <w:numPr>
          <w:ilvl w:val="1"/>
          <w:numId w:val="135"/>
        </w:numPr>
      </w:pPr>
      <w:r>
        <w:t>Data Lake 기반으로 장기 보존 및 실시간 조회 지원</w:t>
      </w:r>
    </w:p>
    <w:p w14:paraId="1DBA7725" w14:textId="77777777" w:rsidR="00AF7EB3" w:rsidRDefault="00AF7EB3" w:rsidP="00681E5E">
      <w:pPr>
        <w:pStyle w:val="af7"/>
        <w:numPr>
          <w:ilvl w:val="1"/>
          <w:numId w:val="135"/>
        </w:numPr>
      </w:pPr>
      <w:r>
        <w:t>투자 전략 최적화를 위한 Machine Learning 모델 도입</w:t>
      </w:r>
    </w:p>
    <w:p w14:paraId="1579890E" w14:textId="77777777" w:rsidR="00AF7EB3" w:rsidRDefault="00AF7EB3" w:rsidP="00681E5E">
      <w:pPr>
        <w:pStyle w:val="af7"/>
        <w:numPr>
          <w:ilvl w:val="0"/>
          <w:numId w:val="135"/>
        </w:numPr>
      </w:pPr>
      <w:r>
        <w:rPr>
          <w:rStyle w:val="af9"/>
        </w:rPr>
        <w:t>C보험사 고객 360 뷰 통합 플랫폼</w:t>
      </w:r>
    </w:p>
    <w:p w14:paraId="728BA3EB" w14:textId="77777777" w:rsidR="00AF7EB3" w:rsidRDefault="00AF7EB3" w:rsidP="00681E5E">
      <w:pPr>
        <w:pStyle w:val="af7"/>
        <w:numPr>
          <w:ilvl w:val="1"/>
          <w:numId w:val="135"/>
        </w:numPr>
      </w:pPr>
      <w:r>
        <w:lastRenderedPageBreak/>
        <w:t>고객 정보를 통합 관리하여 마케팅 전략 최적화</w:t>
      </w:r>
    </w:p>
    <w:p w14:paraId="721C534C" w14:textId="77777777" w:rsidR="00AF7EB3" w:rsidRDefault="00AF7EB3" w:rsidP="00681E5E">
      <w:pPr>
        <w:pStyle w:val="af7"/>
        <w:numPr>
          <w:ilvl w:val="1"/>
          <w:numId w:val="135"/>
        </w:numPr>
      </w:pPr>
      <w:r>
        <w:t>AI 기반 고객 행동 분석을 통해 상품 추천 정확도 향상</w:t>
      </w:r>
    </w:p>
    <w:p w14:paraId="43B47E39" w14:textId="77777777" w:rsidR="00AF7EB3" w:rsidRDefault="00AF7EB3" w:rsidP="00681E5E">
      <w:pPr>
        <w:pStyle w:val="af7"/>
        <w:numPr>
          <w:ilvl w:val="1"/>
          <w:numId w:val="135"/>
        </w:numPr>
      </w:pPr>
      <w:r>
        <w:t>대규모 고객 데이터를 효율적으로 관리하기 위한 클러스터링 구조 도입</w:t>
      </w:r>
    </w:p>
    <w:p w14:paraId="0C0E7C6E" w14:textId="26AD3A4E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고객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용사례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대효과</w:t>
      </w:r>
    </w:p>
    <w:p w14:paraId="22C839A4" w14:textId="77777777" w:rsidR="00AF7EB3" w:rsidRDefault="00AF7EB3" w:rsidP="00681E5E">
      <w:pPr>
        <w:pStyle w:val="af7"/>
        <w:numPr>
          <w:ilvl w:val="0"/>
          <w:numId w:val="136"/>
        </w:numPr>
      </w:pPr>
      <w:r>
        <w:rPr>
          <w:rStyle w:val="af9"/>
        </w:rPr>
        <w:t>고객사 적용 사례</w:t>
      </w:r>
    </w:p>
    <w:p w14:paraId="76580C76" w14:textId="77777777" w:rsidR="00AF7EB3" w:rsidRDefault="00AF7EB3" w:rsidP="00681E5E">
      <w:pPr>
        <w:pStyle w:val="af7"/>
        <w:numPr>
          <w:ilvl w:val="1"/>
          <w:numId w:val="136"/>
        </w:numPr>
      </w:pPr>
      <w:r>
        <w:t>NH 농협지주의 데이터 통합 플랫폼에 적용 시, 기존 금융 데이터의 실시간 분석과 중앙 집중화가 가능</w:t>
      </w:r>
    </w:p>
    <w:p w14:paraId="2AE2FA70" w14:textId="77777777" w:rsidR="00AF7EB3" w:rsidRDefault="00AF7EB3" w:rsidP="00681E5E">
      <w:pPr>
        <w:pStyle w:val="af7"/>
        <w:numPr>
          <w:ilvl w:val="1"/>
          <w:numId w:val="136"/>
        </w:numPr>
      </w:pPr>
      <w:r>
        <w:t>마이데이터 사업 확장 시, 고객의 금융 데이터를 통합하여 고객 맞춤형 서비스 제공</w:t>
      </w:r>
    </w:p>
    <w:p w14:paraId="60AE5FFF" w14:textId="77777777" w:rsidR="00AF7EB3" w:rsidRDefault="00AF7EB3" w:rsidP="00681E5E">
      <w:pPr>
        <w:pStyle w:val="af7"/>
        <w:numPr>
          <w:ilvl w:val="1"/>
          <w:numId w:val="136"/>
        </w:numPr>
      </w:pPr>
      <w:r>
        <w:t>신속한 API 응답 처리와 실시간 금융 트랜잭션 분석이 가능</w:t>
      </w:r>
    </w:p>
    <w:p w14:paraId="1CA59427" w14:textId="77777777" w:rsidR="00AF7EB3" w:rsidRDefault="00AF7EB3" w:rsidP="00681E5E">
      <w:pPr>
        <w:pStyle w:val="af7"/>
        <w:numPr>
          <w:ilvl w:val="0"/>
          <w:numId w:val="136"/>
        </w:numPr>
      </w:pPr>
      <w:r>
        <w:rPr>
          <w:rStyle w:val="af9"/>
        </w:rPr>
        <w:t>기대효과</w:t>
      </w:r>
    </w:p>
    <w:p w14:paraId="17315FD5" w14:textId="77777777" w:rsidR="00AF7EB3" w:rsidRDefault="00AF7EB3" w:rsidP="00681E5E">
      <w:pPr>
        <w:pStyle w:val="af7"/>
        <w:numPr>
          <w:ilvl w:val="1"/>
          <w:numId w:val="136"/>
        </w:numPr>
      </w:pPr>
      <w:r>
        <w:t>금융 데이터의 통합 관리로 업무 효율성 증대</w:t>
      </w:r>
    </w:p>
    <w:p w14:paraId="5C3622AD" w14:textId="77777777" w:rsidR="00AF7EB3" w:rsidRDefault="00AF7EB3" w:rsidP="00681E5E">
      <w:pPr>
        <w:pStyle w:val="af7"/>
        <w:numPr>
          <w:ilvl w:val="1"/>
          <w:numId w:val="136"/>
        </w:numPr>
      </w:pPr>
      <w:r>
        <w:t>실시간 트랜잭션 처리로 고객 응답 시간 단축</w:t>
      </w:r>
    </w:p>
    <w:p w14:paraId="23DD3ECF" w14:textId="77777777" w:rsidR="00AF7EB3" w:rsidRDefault="00AF7EB3" w:rsidP="00681E5E">
      <w:pPr>
        <w:pStyle w:val="af7"/>
        <w:numPr>
          <w:ilvl w:val="1"/>
          <w:numId w:val="136"/>
        </w:numPr>
      </w:pPr>
      <w:r>
        <w:t>금융 리스크 분석 및 대응 속도 향상</w:t>
      </w:r>
    </w:p>
    <w:p w14:paraId="79BF5D9E" w14:textId="77777777" w:rsidR="00AF7EB3" w:rsidRDefault="00AF7EB3" w:rsidP="00681E5E">
      <w:pPr>
        <w:pStyle w:val="af7"/>
        <w:numPr>
          <w:ilvl w:val="1"/>
          <w:numId w:val="136"/>
        </w:numPr>
      </w:pPr>
      <w:r>
        <w:t>API Gateway와 MSA 구조를 통한 확장성 보장</w:t>
      </w:r>
    </w:p>
    <w:p w14:paraId="14A2604A" w14:textId="3B63806E" w:rsidR="00AF7EB3" w:rsidRDefault="00AF7EB3" w:rsidP="00AF7EB3">
      <w:pPr>
        <w:pStyle w:val="11"/>
      </w:pPr>
      <w:r>
        <w:lastRenderedPageBreak/>
        <w:t xml:space="preserve"> </w:t>
      </w:r>
      <w:r>
        <w:t>부록</w:t>
      </w:r>
    </w:p>
    <w:p w14:paraId="3454AC15" w14:textId="5189FB1C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카탈로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89"/>
        <w:gridCol w:w="3633"/>
        <w:gridCol w:w="1299"/>
        <w:gridCol w:w="716"/>
      </w:tblGrid>
      <w:tr w:rsidR="00AF7EB3" w14:paraId="24913F07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A7A1F" w14:textId="77777777" w:rsidR="00AF7EB3" w:rsidRDefault="00AF7EB3">
            <w:pPr>
              <w:jc w:val="center"/>
            </w:pPr>
            <w:r>
              <w:rPr>
                <w:b w:val="0"/>
                <w:bCs w:val="0"/>
              </w:rPr>
              <w:t>제품명</w:t>
            </w:r>
          </w:p>
        </w:tc>
        <w:tc>
          <w:tcPr>
            <w:tcW w:w="0" w:type="auto"/>
            <w:hideMark/>
          </w:tcPr>
          <w:p w14:paraId="3D0BBE98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  <w:tc>
          <w:tcPr>
            <w:tcW w:w="0" w:type="auto"/>
            <w:hideMark/>
          </w:tcPr>
          <w:p w14:paraId="069BA411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제조사</w:t>
            </w:r>
          </w:p>
        </w:tc>
        <w:tc>
          <w:tcPr>
            <w:tcW w:w="0" w:type="auto"/>
            <w:hideMark/>
          </w:tcPr>
          <w:p w14:paraId="1BF1C14C" w14:textId="77777777" w:rsidR="00AF7EB3" w:rsidRDefault="00AF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버전</w:t>
            </w:r>
          </w:p>
        </w:tc>
      </w:tr>
      <w:tr w:rsidR="00AF7EB3" w14:paraId="0F98C77A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BAEC8" w14:textId="77777777" w:rsidR="00AF7EB3" w:rsidRDefault="00AF7EB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pring Boot</w:t>
            </w:r>
          </w:p>
        </w:tc>
        <w:tc>
          <w:tcPr>
            <w:tcW w:w="0" w:type="auto"/>
            <w:hideMark/>
          </w:tcPr>
          <w:p w14:paraId="6DDD142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기반의</w:t>
            </w:r>
            <w:r>
              <w:t xml:space="preserve"> </w:t>
            </w:r>
            <w:r>
              <w:t>독립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개발</w:t>
            </w:r>
          </w:p>
        </w:tc>
        <w:tc>
          <w:tcPr>
            <w:tcW w:w="0" w:type="auto"/>
            <w:hideMark/>
          </w:tcPr>
          <w:p w14:paraId="555C2DB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votal</w:t>
            </w:r>
          </w:p>
        </w:tc>
        <w:tc>
          <w:tcPr>
            <w:tcW w:w="0" w:type="auto"/>
            <w:hideMark/>
          </w:tcPr>
          <w:p w14:paraId="4C52627A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.x</w:t>
            </w:r>
          </w:p>
        </w:tc>
      </w:tr>
      <w:tr w:rsidR="00AF7EB3" w14:paraId="791FB9FB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94F09" w14:textId="77777777" w:rsidR="00AF7EB3" w:rsidRDefault="00AF7EB3">
            <w:r>
              <w:rPr>
                <w:rStyle w:val="af9"/>
              </w:rPr>
              <w:t>Kafka</w:t>
            </w:r>
          </w:p>
        </w:tc>
        <w:tc>
          <w:tcPr>
            <w:tcW w:w="0" w:type="auto"/>
            <w:hideMark/>
          </w:tcPr>
          <w:p w14:paraId="12CA038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트리밍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AF73F04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</w:p>
        </w:tc>
        <w:tc>
          <w:tcPr>
            <w:tcW w:w="0" w:type="auto"/>
            <w:hideMark/>
          </w:tcPr>
          <w:p w14:paraId="2A3973E4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x</w:t>
            </w:r>
          </w:p>
        </w:tc>
      </w:tr>
      <w:tr w:rsidR="00AF7EB3" w14:paraId="7AEA08C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ECF50" w14:textId="77777777" w:rsidR="00AF7EB3" w:rsidRDefault="00AF7EB3">
            <w:r>
              <w:rPr>
                <w:rStyle w:val="af9"/>
              </w:rPr>
              <w:t>Kubernetes</w:t>
            </w:r>
          </w:p>
        </w:tc>
        <w:tc>
          <w:tcPr>
            <w:tcW w:w="0" w:type="auto"/>
            <w:hideMark/>
          </w:tcPr>
          <w:p w14:paraId="0BD41718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컨테이너</w:t>
            </w:r>
            <w:r>
              <w:t xml:space="preserve"> </w:t>
            </w:r>
            <w:r>
              <w:t>오케스트레이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스케일링</w:t>
            </w:r>
          </w:p>
        </w:tc>
        <w:tc>
          <w:tcPr>
            <w:tcW w:w="0" w:type="auto"/>
            <w:hideMark/>
          </w:tcPr>
          <w:p w14:paraId="62869DD4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CF</w:t>
            </w:r>
          </w:p>
        </w:tc>
        <w:tc>
          <w:tcPr>
            <w:tcW w:w="0" w:type="auto"/>
            <w:hideMark/>
          </w:tcPr>
          <w:p w14:paraId="6161AB0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.x</w:t>
            </w:r>
          </w:p>
        </w:tc>
      </w:tr>
      <w:tr w:rsidR="00AF7EB3" w14:paraId="627F9D5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0663A" w14:textId="77777777" w:rsidR="00AF7EB3" w:rsidRDefault="00AF7EB3">
            <w:r>
              <w:rPr>
                <w:rStyle w:val="af9"/>
              </w:rPr>
              <w:t>DataStage</w:t>
            </w:r>
          </w:p>
        </w:tc>
        <w:tc>
          <w:tcPr>
            <w:tcW w:w="0" w:type="auto"/>
            <w:hideMark/>
          </w:tcPr>
          <w:p w14:paraId="303EC378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L </w:t>
            </w:r>
            <w:r>
              <w:t>작업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파이프라인</w:t>
            </w:r>
          </w:p>
        </w:tc>
        <w:tc>
          <w:tcPr>
            <w:tcW w:w="0" w:type="auto"/>
            <w:hideMark/>
          </w:tcPr>
          <w:p w14:paraId="72DDAAE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</w:t>
            </w:r>
          </w:p>
        </w:tc>
        <w:tc>
          <w:tcPr>
            <w:tcW w:w="0" w:type="auto"/>
            <w:hideMark/>
          </w:tcPr>
          <w:p w14:paraId="3CF3729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</w:t>
            </w:r>
          </w:p>
        </w:tc>
      </w:tr>
      <w:tr w:rsidR="00AF7EB3" w14:paraId="606896D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4CD74" w14:textId="77777777" w:rsidR="00AF7EB3" w:rsidRDefault="00AF7EB3">
            <w:r>
              <w:rPr>
                <w:rStyle w:val="af9"/>
              </w:rPr>
              <w:t>Redis</w:t>
            </w:r>
          </w:p>
        </w:tc>
        <w:tc>
          <w:tcPr>
            <w:tcW w:w="0" w:type="auto"/>
            <w:hideMark/>
          </w:tcPr>
          <w:p w14:paraId="1D0ABEB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캐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클러스터링</w:t>
            </w:r>
          </w:p>
        </w:tc>
        <w:tc>
          <w:tcPr>
            <w:tcW w:w="0" w:type="auto"/>
            <w:hideMark/>
          </w:tcPr>
          <w:p w14:paraId="4043820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Labs</w:t>
            </w:r>
          </w:p>
        </w:tc>
        <w:tc>
          <w:tcPr>
            <w:tcW w:w="0" w:type="auto"/>
            <w:hideMark/>
          </w:tcPr>
          <w:p w14:paraId="78E0BAB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x</w:t>
            </w:r>
          </w:p>
        </w:tc>
      </w:tr>
      <w:tr w:rsidR="00AF7EB3" w14:paraId="772BBEB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06ABD" w14:textId="77777777" w:rsidR="00AF7EB3" w:rsidRDefault="00AF7EB3">
            <w:r>
              <w:rPr>
                <w:rStyle w:val="af9"/>
              </w:rPr>
              <w:t>Grafana</w:t>
            </w:r>
          </w:p>
        </w:tc>
        <w:tc>
          <w:tcPr>
            <w:tcW w:w="0" w:type="auto"/>
            <w:hideMark/>
          </w:tcPr>
          <w:p w14:paraId="1EBB8EF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대시보드</w:t>
            </w:r>
          </w:p>
        </w:tc>
        <w:tc>
          <w:tcPr>
            <w:tcW w:w="0" w:type="auto"/>
            <w:hideMark/>
          </w:tcPr>
          <w:p w14:paraId="1C680C9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 Labs</w:t>
            </w:r>
          </w:p>
        </w:tc>
        <w:tc>
          <w:tcPr>
            <w:tcW w:w="0" w:type="auto"/>
            <w:hideMark/>
          </w:tcPr>
          <w:p w14:paraId="5EB8EB6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</w:t>
            </w:r>
          </w:p>
        </w:tc>
      </w:tr>
      <w:tr w:rsidR="00AF7EB3" w14:paraId="3DA23A72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116D9" w14:textId="77777777" w:rsidR="00AF7EB3" w:rsidRDefault="00AF7EB3">
            <w:r>
              <w:rPr>
                <w:rStyle w:val="af9"/>
              </w:rPr>
              <w:t>Prometheus</w:t>
            </w:r>
          </w:p>
        </w:tc>
        <w:tc>
          <w:tcPr>
            <w:tcW w:w="0" w:type="auto"/>
            <w:hideMark/>
          </w:tcPr>
          <w:p w14:paraId="30167A0B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트릭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보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954D17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CF</w:t>
            </w:r>
          </w:p>
        </w:tc>
        <w:tc>
          <w:tcPr>
            <w:tcW w:w="0" w:type="auto"/>
            <w:hideMark/>
          </w:tcPr>
          <w:p w14:paraId="75F4710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x</w:t>
            </w:r>
          </w:p>
        </w:tc>
      </w:tr>
      <w:tr w:rsidR="00AF7EB3" w14:paraId="64580D58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8F3C5" w14:textId="77777777" w:rsidR="00AF7EB3" w:rsidRDefault="00AF7EB3">
            <w:r>
              <w:rPr>
                <w:rStyle w:val="af9"/>
              </w:rPr>
              <w:t>ArgoCD</w:t>
            </w:r>
          </w:p>
        </w:tc>
        <w:tc>
          <w:tcPr>
            <w:tcW w:w="0" w:type="auto"/>
            <w:hideMark/>
          </w:tcPr>
          <w:p w14:paraId="539C839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Ops </w:t>
            </w:r>
            <w:r>
              <w:t>기반의</w:t>
            </w:r>
            <w:r>
              <w:t xml:space="preserve"> </w:t>
            </w:r>
            <w:r>
              <w:t>지속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6701197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CF</w:t>
            </w:r>
          </w:p>
        </w:tc>
        <w:tc>
          <w:tcPr>
            <w:tcW w:w="0" w:type="auto"/>
            <w:hideMark/>
          </w:tcPr>
          <w:p w14:paraId="045FA56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x</w:t>
            </w:r>
          </w:p>
        </w:tc>
      </w:tr>
    </w:tbl>
    <w:p w14:paraId="5086DBCA" w14:textId="34590915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질의응답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498"/>
        <w:gridCol w:w="5130"/>
      </w:tblGrid>
      <w:tr w:rsidR="00AF7EB3" w14:paraId="6161C3D7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AC094" w14:textId="77777777" w:rsidR="00AF7EB3" w:rsidRDefault="00AF7EB3">
            <w:r>
              <w:t>질문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11AAD2B2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답변</w:t>
            </w:r>
            <w:r>
              <w:t xml:space="preserve"> </w:t>
            </w:r>
            <w:r>
              <w:t>내용</w:t>
            </w:r>
          </w:p>
        </w:tc>
      </w:tr>
      <w:tr w:rsidR="00AF7EB3" w14:paraId="60ED23DA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2EC63" w14:textId="77777777" w:rsidR="00AF7EB3" w:rsidRDefault="00AF7EB3">
            <w:r>
              <w:rPr>
                <w:rStyle w:val="af9"/>
              </w:rPr>
              <w:t xml:space="preserve">Q1. MSA </w:t>
            </w:r>
            <w:r>
              <w:rPr>
                <w:rStyle w:val="af9"/>
              </w:rPr>
              <w:t>기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아키텍처에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일관성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어떻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지하나요</w:t>
            </w:r>
            <w:r>
              <w:rPr>
                <w:rStyle w:val="af9"/>
              </w:rPr>
              <w:t>?</w:t>
            </w:r>
          </w:p>
        </w:tc>
        <w:tc>
          <w:tcPr>
            <w:tcW w:w="0" w:type="auto"/>
            <w:hideMark/>
          </w:tcPr>
          <w:p w14:paraId="4B5397A3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GA </w:t>
            </w:r>
            <w:r>
              <w:t>패턴</w:t>
            </w:r>
            <w:r>
              <w:t xml:space="preserve"> </w:t>
            </w:r>
            <w:r>
              <w:t>및</w:t>
            </w:r>
            <w:r>
              <w:t xml:space="preserve"> Eventual Consistency</w:t>
            </w:r>
            <w:r>
              <w:t>를</w:t>
            </w:r>
            <w:r>
              <w:t xml:space="preserve"> </w:t>
            </w:r>
            <w:r>
              <w:t>적용하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</w:tr>
      <w:tr w:rsidR="00AF7EB3" w14:paraId="061B5ABE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541A8" w14:textId="77777777" w:rsidR="00AF7EB3" w:rsidRDefault="00AF7EB3">
            <w:r>
              <w:rPr>
                <w:rStyle w:val="af9"/>
              </w:rPr>
              <w:t xml:space="preserve">Q2.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어떻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장하나요</w:t>
            </w:r>
            <w:r>
              <w:rPr>
                <w:rStyle w:val="af9"/>
              </w:rPr>
              <w:t>?</w:t>
            </w:r>
          </w:p>
        </w:tc>
        <w:tc>
          <w:tcPr>
            <w:tcW w:w="0" w:type="auto"/>
            <w:hideMark/>
          </w:tcPr>
          <w:p w14:paraId="07348D3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-256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TLS 1.3 </w:t>
            </w:r>
            <w:r>
              <w:t>보안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전송을</w:t>
            </w:r>
            <w:r>
              <w:t xml:space="preserve"> </w:t>
            </w:r>
            <w:r>
              <w:t>보장합니다</w:t>
            </w:r>
            <w:r>
              <w:t>.</w:t>
            </w:r>
          </w:p>
        </w:tc>
      </w:tr>
      <w:tr w:rsidR="00AF7EB3" w14:paraId="31DEBF52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4EEFB" w14:textId="77777777" w:rsidR="00AF7EB3" w:rsidRDefault="00AF7EB3">
            <w:r>
              <w:rPr>
                <w:rStyle w:val="af9"/>
              </w:rPr>
              <w:t xml:space="preserve">Q3. Kubernetes </w:t>
            </w:r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엇인가요</w:t>
            </w:r>
            <w:r>
              <w:rPr>
                <w:rStyle w:val="af9"/>
              </w:rPr>
              <w:t>?</w:t>
            </w:r>
          </w:p>
        </w:tc>
        <w:tc>
          <w:tcPr>
            <w:tcW w:w="0" w:type="auto"/>
            <w:hideMark/>
          </w:tcPr>
          <w:p w14:paraId="3B0109B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</w:t>
            </w:r>
            <w:r>
              <w:t>과</w:t>
            </w:r>
            <w:r>
              <w:t xml:space="preserve"> Multi-AZ </w:t>
            </w:r>
            <w:r>
              <w:t>구조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유지합니다</w:t>
            </w:r>
            <w:r>
              <w:t>.</w:t>
            </w:r>
          </w:p>
        </w:tc>
      </w:tr>
      <w:tr w:rsidR="00AF7EB3" w14:paraId="49D570EC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E80B5" w14:textId="77777777" w:rsidR="00AF7EB3" w:rsidRDefault="00AF7EB3">
            <w:r>
              <w:rPr>
                <w:rStyle w:val="af9"/>
              </w:rPr>
              <w:t xml:space="preserve">Q4. CI/CD </w:t>
            </w:r>
            <w:r>
              <w:rPr>
                <w:rStyle w:val="af9"/>
              </w:rPr>
              <w:t>파이프라인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중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어떻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행되나요</w:t>
            </w:r>
            <w:r>
              <w:rPr>
                <w:rStyle w:val="af9"/>
              </w:rPr>
              <w:t>?</w:t>
            </w:r>
          </w:p>
        </w:tc>
        <w:tc>
          <w:tcPr>
            <w:tcW w:w="0" w:type="auto"/>
            <w:hideMark/>
          </w:tcPr>
          <w:p w14:paraId="497C8A6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</w:t>
            </w:r>
            <w:r>
              <w:t>와</w:t>
            </w:r>
            <w:r>
              <w:t xml:space="preserve"> Blue-Green, Canary Deployment</w:t>
            </w:r>
            <w:r>
              <w:t>를</w:t>
            </w:r>
            <w:r>
              <w:t xml:space="preserve"> </w:t>
            </w:r>
            <w:r>
              <w:t>활용합니다</w:t>
            </w:r>
            <w:r>
              <w:t>.</w:t>
            </w:r>
          </w:p>
        </w:tc>
      </w:tr>
      <w:tr w:rsidR="00AF7EB3" w14:paraId="3F9C2E72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9E4BB" w14:textId="77777777" w:rsidR="00AF7EB3" w:rsidRDefault="00AF7EB3">
            <w:r>
              <w:rPr>
                <w:rStyle w:val="af9"/>
              </w:rPr>
              <w:t>Q5. API Gateway</w:t>
            </w:r>
            <w:r>
              <w:rPr>
                <w:rStyle w:val="af9"/>
              </w:rPr>
              <w:t>에서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어떻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되나요</w:t>
            </w:r>
            <w:r>
              <w:rPr>
                <w:rStyle w:val="af9"/>
              </w:rPr>
              <w:t>?</w:t>
            </w:r>
          </w:p>
        </w:tc>
        <w:tc>
          <w:tcPr>
            <w:tcW w:w="0" w:type="auto"/>
            <w:hideMark/>
          </w:tcPr>
          <w:p w14:paraId="3FA888F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</w:t>
            </w:r>
            <w:r>
              <w:t>과</w:t>
            </w:r>
            <w:r>
              <w:t xml:space="preserve"> Keycloak</w:t>
            </w:r>
            <w:r>
              <w:t>을</w:t>
            </w:r>
            <w:r>
              <w:t xml:space="preserve"> </w:t>
            </w:r>
            <w:r>
              <w:t>활용하여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를</w:t>
            </w:r>
            <w:r>
              <w:t xml:space="preserve"> </w:t>
            </w:r>
            <w:r>
              <w:t>수행합니다</w:t>
            </w:r>
            <w:r>
              <w:t>.</w:t>
            </w:r>
          </w:p>
        </w:tc>
      </w:tr>
    </w:tbl>
    <w:p w14:paraId="79E68AAF" w14:textId="793E5B71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증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문서</w:t>
      </w:r>
    </w:p>
    <w:p w14:paraId="1C635DA7" w14:textId="77777777" w:rsidR="00AF7EB3" w:rsidRDefault="00AF7EB3" w:rsidP="00681E5E">
      <w:pPr>
        <w:pStyle w:val="af7"/>
        <w:numPr>
          <w:ilvl w:val="0"/>
          <w:numId w:val="132"/>
        </w:numPr>
      </w:pPr>
      <w:r>
        <w:rPr>
          <w:rStyle w:val="af9"/>
        </w:rPr>
        <w:t>ISO/IEC 27001:2013</w:t>
      </w:r>
      <w:r>
        <w:t xml:space="preserve"> - 정보보호 관리체계 인증</w:t>
      </w:r>
    </w:p>
    <w:p w14:paraId="2B0C8FBC" w14:textId="77777777" w:rsidR="00AF7EB3" w:rsidRDefault="00AF7EB3" w:rsidP="00681E5E">
      <w:pPr>
        <w:pStyle w:val="af7"/>
        <w:numPr>
          <w:ilvl w:val="0"/>
          <w:numId w:val="132"/>
        </w:numPr>
      </w:pPr>
      <w:r>
        <w:rPr>
          <w:rStyle w:val="af9"/>
        </w:rPr>
        <w:t>ISMS-P</w:t>
      </w:r>
      <w:r>
        <w:t xml:space="preserve"> - 금융 보안 및 개인정보보호 인증</w:t>
      </w:r>
    </w:p>
    <w:p w14:paraId="1BF2DE64" w14:textId="77777777" w:rsidR="00AF7EB3" w:rsidRDefault="00AF7EB3" w:rsidP="00681E5E">
      <w:pPr>
        <w:pStyle w:val="af7"/>
        <w:numPr>
          <w:ilvl w:val="0"/>
          <w:numId w:val="132"/>
        </w:numPr>
      </w:pPr>
      <w:r>
        <w:rPr>
          <w:rStyle w:val="af9"/>
        </w:rPr>
        <w:t>FISC 금융보안기준</w:t>
      </w:r>
      <w:r>
        <w:t xml:space="preserve"> - 금융기관의 정보시스템 보안 지침 준수</w:t>
      </w:r>
    </w:p>
    <w:p w14:paraId="4F4A538E" w14:textId="77777777" w:rsidR="00AF7EB3" w:rsidRDefault="00AF7EB3" w:rsidP="00681E5E">
      <w:pPr>
        <w:pStyle w:val="af7"/>
        <w:numPr>
          <w:ilvl w:val="0"/>
          <w:numId w:val="132"/>
        </w:numPr>
      </w:pPr>
      <w:r>
        <w:rPr>
          <w:rStyle w:val="af9"/>
        </w:rPr>
        <w:t>PCI-DSS</w:t>
      </w:r>
      <w:r>
        <w:t xml:space="preserve"> - 금융 결제 시스템의 보안 인증</w:t>
      </w:r>
    </w:p>
    <w:p w14:paraId="16FC98E6" w14:textId="18E6A778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명세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95"/>
        <w:gridCol w:w="1117"/>
        <w:gridCol w:w="5016"/>
        <w:gridCol w:w="1900"/>
      </w:tblGrid>
      <w:tr w:rsidR="00AF7EB3" w14:paraId="47DE10B5" w14:textId="77777777" w:rsidTr="00DE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2729D" w14:textId="77777777" w:rsidR="00AF7EB3" w:rsidRDefault="00AF7EB3">
            <w:r>
              <w:t xml:space="preserve">API </w:t>
            </w:r>
            <w:r>
              <w:t>명칭</w:t>
            </w:r>
          </w:p>
        </w:tc>
        <w:tc>
          <w:tcPr>
            <w:tcW w:w="0" w:type="auto"/>
            <w:hideMark/>
          </w:tcPr>
          <w:p w14:paraId="6E73E0AD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 Method</w:t>
            </w:r>
          </w:p>
        </w:tc>
        <w:tc>
          <w:tcPr>
            <w:tcW w:w="0" w:type="auto"/>
            <w:hideMark/>
          </w:tcPr>
          <w:p w14:paraId="6E7F3F8F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point</w:t>
            </w:r>
          </w:p>
        </w:tc>
        <w:tc>
          <w:tcPr>
            <w:tcW w:w="0" w:type="auto"/>
            <w:hideMark/>
          </w:tcPr>
          <w:p w14:paraId="22B654C0" w14:textId="77777777" w:rsidR="00AF7EB3" w:rsidRDefault="00AF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설명</w:t>
            </w:r>
          </w:p>
        </w:tc>
      </w:tr>
      <w:tr w:rsidR="00AF7EB3" w14:paraId="4B1DEF73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3CA1E" w14:textId="77777777" w:rsidR="00AF7EB3" w:rsidRDefault="00AF7EB3"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  <w:r>
              <w:rPr>
                <w:rStyle w:val="af9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6DDBCFC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3A7F273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/{customerId}</w:t>
            </w:r>
          </w:p>
        </w:tc>
        <w:tc>
          <w:tcPr>
            <w:tcW w:w="0" w:type="auto"/>
            <w:hideMark/>
          </w:tcPr>
          <w:p w14:paraId="0D0D1CF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  <w:tr w:rsidR="00AF7EB3" w14:paraId="770ADE20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7EAF0" w14:textId="77777777" w:rsidR="00AF7EB3" w:rsidRDefault="00AF7EB3">
            <w:r>
              <w:rPr>
                <w:rStyle w:val="af9"/>
              </w:rPr>
              <w:lastRenderedPageBreak/>
              <w:t>계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내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  <w:r>
              <w:rPr>
                <w:rStyle w:val="af9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517CE30F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F1FA98A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account/{accountId}/transactions</w:t>
            </w:r>
          </w:p>
        </w:tc>
        <w:tc>
          <w:tcPr>
            <w:tcW w:w="0" w:type="auto"/>
            <w:hideMark/>
          </w:tcPr>
          <w:p w14:paraId="3CB7ECF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계좌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조회</w:t>
            </w:r>
          </w:p>
        </w:tc>
      </w:tr>
      <w:tr w:rsidR="00AF7EB3" w14:paraId="054336A9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87160" w14:textId="77777777" w:rsidR="00AF7EB3" w:rsidRDefault="00AF7EB3"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업데이트</w:t>
            </w:r>
            <w:r>
              <w:rPr>
                <w:rStyle w:val="af9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422648A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hideMark/>
          </w:tcPr>
          <w:p w14:paraId="2677D4E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/{customerId}</w:t>
            </w:r>
          </w:p>
        </w:tc>
        <w:tc>
          <w:tcPr>
            <w:tcW w:w="0" w:type="auto"/>
            <w:hideMark/>
          </w:tcPr>
          <w:p w14:paraId="5E307D49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의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업데이트</w:t>
            </w:r>
          </w:p>
        </w:tc>
      </w:tr>
      <w:tr w:rsidR="00AF7EB3" w14:paraId="3AABFAF4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49C66" w14:textId="77777777" w:rsidR="00AF7EB3" w:rsidRDefault="00AF7EB3">
            <w:r>
              <w:rPr>
                <w:rStyle w:val="af9"/>
              </w:rPr>
              <w:t>대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신청</w:t>
            </w:r>
            <w:r>
              <w:rPr>
                <w:rStyle w:val="af9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2640FF4D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268EE565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loan/apply</w:t>
            </w:r>
          </w:p>
        </w:tc>
        <w:tc>
          <w:tcPr>
            <w:tcW w:w="0" w:type="auto"/>
            <w:hideMark/>
          </w:tcPr>
          <w:p w14:paraId="530324EA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대출</w:t>
            </w:r>
            <w:r>
              <w:t xml:space="preserve"> </w:t>
            </w:r>
            <w:r>
              <w:t>신청</w:t>
            </w:r>
            <w:r>
              <w:t xml:space="preserve"> </w:t>
            </w:r>
            <w:r>
              <w:t>처리</w:t>
            </w:r>
          </w:p>
        </w:tc>
      </w:tr>
      <w:tr w:rsidR="00AF7EB3" w14:paraId="07BD12A9" w14:textId="77777777" w:rsidTr="00DE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7233A" w14:textId="77777777" w:rsidR="00AF7EB3" w:rsidRDefault="00AF7EB3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  <w:r>
              <w:rPr>
                <w:rStyle w:val="af9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5C9F57F0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67FD735E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marketing/campaigns</w:t>
            </w:r>
          </w:p>
        </w:tc>
        <w:tc>
          <w:tcPr>
            <w:tcW w:w="0" w:type="auto"/>
            <w:hideMark/>
          </w:tcPr>
          <w:p w14:paraId="013FCD8C" w14:textId="77777777" w:rsidR="00AF7EB3" w:rsidRDefault="00AF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진행</w:t>
            </w:r>
            <w:r>
              <w:t xml:space="preserve"> </w:t>
            </w:r>
            <w:r>
              <w:t>중인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</w:p>
        </w:tc>
      </w:tr>
    </w:tbl>
    <w:p w14:paraId="32A2CF14" w14:textId="7543DB40" w:rsidR="00AF7EB3" w:rsidRDefault="00AF7EB3" w:rsidP="00AF7EB3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2AEEF494" w14:textId="77777777" w:rsidR="00AF7EB3" w:rsidRDefault="00AF7EB3" w:rsidP="00681E5E">
      <w:pPr>
        <w:pStyle w:val="af7"/>
        <w:numPr>
          <w:ilvl w:val="0"/>
          <w:numId w:val="133"/>
        </w:numPr>
      </w:pPr>
      <w:r>
        <w:rPr>
          <w:rStyle w:val="af9"/>
        </w:rPr>
        <w:t>네트워크 구성도</w:t>
      </w:r>
    </w:p>
    <w:p w14:paraId="2C29A217" w14:textId="77777777" w:rsidR="00AF7EB3" w:rsidRDefault="00AF7EB3" w:rsidP="00681E5E">
      <w:pPr>
        <w:pStyle w:val="af7"/>
        <w:numPr>
          <w:ilvl w:val="1"/>
          <w:numId w:val="133"/>
        </w:numPr>
      </w:pPr>
      <w:r>
        <w:t>Private Cloud (VMware)와 퍼블릭 클라우드 (AWS) 혼합 사용</w:t>
      </w:r>
    </w:p>
    <w:p w14:paraId="543C1B67" w14:textId="77777777" w:rsidR="00AF7EB3" w:rsidRDefault="00AF7EB3" w:rsidP="00681E5E">
      <w:pPr>
        <w:pStyle w:val="af7"/>
        <w:numPr>
          <w:ilvl w:val="1"/>
          <w:numId w:val="133"/>
        </w:numPr>
      </w:pPr>
      <w:r>
        <w:t>VPC와 Subnet을 통한 네트워크 격리</w:t>
      </w:r>
    </w:p>
    <w:p w14:paraId="20F43076" w14:textId="77777777" w:rsidR="00AF7EB3" w:rsidRDefault="00AF7EB3" w:rsidP="00681E5E">
      <w:pPr>
        <w:pStyle w:val="af7"/>
        <w:numPr>
          <w:ilvl w:val="1"/>
          <w:numId w:val="133"/>
        </w:numPr>
      </w:pPr>
      <w:r>
        <w:t>API Gateway를 중심으로 내부망 및 외부망 분리</w:t>
      </w:r>
    </w:p>
    <w:p w14:paraId="52F3E3E0" w14:textId="77777777" w:rsidR="00AF7EB3" w:rsidRDefault="00AF7EB3" w:rsidP="00681E5E">
      <w:pPr>
        <w:pStyle w:val="af7"/>
        <w:numPr>
          <w:ilvl w:val="0"/>
          <w:numId w:val="133"/>
        </w:numPr>
      </w:pPr>
      <w:r>
        <w:rPr>
          <w:rStyle w:val="af9"/>
        </w:rPr>
        <w:t>시스템 아키텍처 구성도</w:t>
      </w:r>
    </w:p>
    <w:p w14:paraId="7179ED60" w14:textId="77777777" w:rsidR="00AF7EB3" w:rsidRDefault="00AF7EB3" w:rsidP="00681E5E">
      <w:pPr>
        <w:pStyle w:val="af7"/>
        <w:numPr>
          <w:ilvl w:val="1"/>
          <w:numId w:val="133"/>
        </w:numPr>
      </w:pPr>
      <w:r>
        <w:t>Application Layer: Spring Boot, Spring Cloud</w:t>
      </w:r>
    </w:p>
    <w:p w14:paraId="6D947661" w14:textId="77777777" w:rsidR="00AF7EB3" w:rsidRDefault="00AF7EB3" w:rsidP="00681E5E">
      <w:pPr>
        <w:pStyle w:val="af7"/>
        <w:numPr>
          <w:ilvl w:val="1"/>
          <w:numId w:val="133"/>
        </w:numPr>
      </w:pPr>
      <w:r>
        <w:t>Integration Layer: Kafka, RabbitMQ, API Gateway</w:t>
      </w:r>
    </w:p>
    <w:p w14:paraId="738E66D7" w14:textId="77777777" w:rsidR="00AF7EB3" w:rsidRDefault="00AF7EB3" w:rsidP="00681E5E">
      <w:pPr>
        <w:pStyle w:val="af7"/>
        <w:numPr>
          <w:ilvl w:val="1"/>
          <w:numId w:val="133"/>
        </w:numPr>
      </w:pPr>
      <w:r>
        <w:t>Data Layer: Oracle DB, DataStage, HDFS</w:t>
      </w:r>
    </w:p>
    <w:p w14:paraId="390C2CD5" w14:textId="77777777" w:rsidR="00AF7EB3" w:rsidRDefault="00AF7EB3" w:rsidP="00681E5E">
      <w:pPr>
        <w:pStyle w:val="af7"/>
        <w:numPr>
          <w:ilvl w:val="1"/>
          <w:numId w:val="133"/>
        </w:numPr>
      </w:pPr>
      <w:r>
        <w:t>Monitoring Layer: Prometheus, Grafana, ELK Stack</w:t>
      </w:r>
    </w:p>
    <w:p w14:paraId="2320C26B" w14:textId="77777777" w:rsidR="00AF7EB3" w:rsidRDefault="00AF7EB3" w:rsidP="00681E5E">
      <w:pPr>
        <w:pStyle w:val="af7"/>
        <w:numPr>
          <w:ilvl w:val="0"/>
          <w:numId w:val="133"/>
        </w:numPr>
      </w:pPr>
      <w:r>
        <w:rPr>
          <w:rStyle w:val="af9"/>
        </w:rPr>
        <w:t>데이터 흐름 구조</w:t>
      </w:r>
    </w:p>
    <w:p w14:paraId="3ACF50F2" w14:textId="77777777" w:rsidR="00AF7EB3" w:rsidRDefault="00AF7EB3" w:rsidP="00681E5E">
      <w:pPr>
        <w:pStyle w:val="af7"/>
        <w:numPr>
          <w:ilvl w:val="1"/>
          <w:numId w:val="133"/>
        </w:numPr>
      </w:pPr>
      <w:r>
        <w:t>실시간 데이터: Kafka → Spark Streaming → Data Lake</w:t>
      </w:r>
    </w:p>
    <w:p w14:paraId="3E613818" w14:textId="77777777" w:rsidR="00AF7EB3" w:rsidRDefault="00AF7EB3" w:rsidP="00681E5E">
      <w:pPr>
        <w:pStyle w:val="af7"/>
        <w:numPr>
          <w:ilvl w:val="1"/>
          <w:numId w:val="133"/>
        </w:numPr>
      </w:pPr>
      <w:r>
        <w:t>배치 데이터: DataStage → Data Mart → 분석 플랫폼</w:t>
      </w:r>
    </w:p>
    <w:p w14:paraId="2B70A23B" w14:textId="3A6C631E" w:rsidR="00711065" w:rsidRDefault="00711065" w:rsidP="00711065">
      <w:pPr>
        <w:pStyle w:val="11"/>
      </w:pPr>
      <w:bookmarkStart w:id="4" w:name="_GoBack"/>
      <w:bookmarkEnd w:id="4"/>
      <w:r>
        <w:rPr>
          <w:rFonts w:hint="eastAsia"/>
        </w:rPr>
        <w:lastRenderedPageBreak/>
        <w:t>■■■</w:t>
      </w:r>
    </w:p>
    <w:p w14:paraId="2C901154" w14:textId="05C54BB8" w:rsidR="00F36353" w:rsidRDefault="00F36353" w:rsidP="00F36353">
      <w:pPr>
        <w:pStyle w:val="11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405DD7DB" w14:textId="689D2648" w:rsidR="00F36353" w:rsidRDefault="00F36353" w:rsidP="00F36353">
      <w:pPr>
        <w:pStyle w:val="2"/>
      </w:pPr>
      <w:r>
        <w:t>도입</w:t>
      </w:r>
      <w:r>
        <w:t xml:space="preserve"> </w:t>
      </w:r>
      <w:r>
        <w:t>전</w:t>
      </w:r>
      <w:r>
        <w:t xml:space="preserve"> </w:t>
      </w:r>
      <w:r>
        <w:t>안내말</w:t>
      </w:r>
    </w:p>
    <w:p w14:paraId="6B2EBA68" w14:textId="77777777" w:rsidR="00F36353" w:rsidRPr="00F36353" w:rsidRDefault="00F36353" w:rsidP="00F36353">
      <w:pPr>
        <w:pStyle w:val="af7"/>
        <w:rPr>
          <w:sz w:val="20"/>
        </w:rPr>
      </w:pPr>
      <w:r w:rsidRPr="00F36353">
        <w:rPr>
          <w:sz w:val="20"/>
        </w:rPr>
        <w:t>NH 금융지주의 통합 데이터 플랫폼 구축은 기존의 시스템 인프라를 확장하여 실시간 분석, 안정적인 거래 처리, 확장성 있는 마이크로서비스 아키텍처를 실현하기 위한 목적으로 설계되었습니다.</w:t>
      </w:r>
      <w:r w:rsidRPr="00F36353">
        <w:rPr>
          <w:sz w:val="20"/>
        </w:rPr>
        <w:br/>
        <w:t>본 아키텍처는 고성능 하드웨어, 최신 소프트웨어, 클라우드 네이티브 인프라를 활용하여 금융 거래의 안정성과 확장성을 보장합니다.</w:t>
      </w:r>
      <w:r w:rsidRPr="00F36353">
        <w:rPr>
          <w:sz w:val="20"/>
        </w:rPr>
        <w:br/>
        <w:t>특히, Private Cloud 기반의 Kubernetes 클러스터, Data Lake 통합 관리, Microservices 기반의 금융 서비스 처리를 통해 고객 중심의 금융 서비스 제공과 디지털 금융 전환을 가속화합니다.</w:t>
      </w:r>
    </w:p>
    <w:p w14:paraId="1E1F729B" w14:textId="3E44027F" w:rsidR="00F36353" w:rsidRDefault="00F36353" w:rsidP="00F36353">
      <w:pPr>
        <w:pStyle w:val="2"/>
      </w:pPr>
      <w:r>
        <w:t>프로젝트</w:t>
      </w:r>
      <w:r>
        <w:t xml:space="preserve"> </w:t>
      </w:r>
      <w:r>
        <w:t>개요</w:t>
      </w:r>
    </w:p>
    <w:p w14:paraId="377C6AF8" w14:textId="1A520E6B" w:rsidR="00F36353" w:rsidRDefault="00F36353" w:rsidP="00F36353">
      <w:pPr>
        <w:pStyle w:val="30"/>
      </w:pPr>
      <w:r>
        <w:t>로젝트</w:t>
      </w:r>
      <w:r>
        <w:t xml:space="preserve"> </w:t>
      </w:r>
      <w:r>
        <w:t>명칭</w:t>
      </w:r>
    </w:p>
    <w:p w14:paraId="3B206A96" w14:textId="77777777" w:rsidR="00F36353" w:rsidRDefault="00F36353" w:rsidP="00681E5E">
      <w:pPr>
        <w:pStyle w:val="af7"/>
        <w:numPr>
          <w:ilvl w:val="0"/>
          <w:numId w:val="73"/>
        </w:numPr>
      </w:pPr>
      <w:r>
        <w:t>NH 농협지주 통합 데이터 플랫폼 구축 사업</w:t>
      </w:r>
    </w:p>
    <w:p w14:paraId="65A5C2B3" w14:textId="586EA36C" w:rsidR="00F36353" w:rsidRDefault="00F36353" w:rsidP="00F36353">
      <w:pPr>
        <w:pStyle w:val="30"/>
      </w:pPr>
      <w:r>
        <w:t>대상</w:t>
      </w:r>
      <w:r>
        <w:t xml:space="preserve"> </w:t>
      </w:r>
      <w:r>
        <w:t>계열사</w:t>
      </w:r>
    </w:p>
    <w:p w14:paraId="232B2E70" w14:textId="77777777" w:rsidR="00F36353" w:rsidRDefault="00F36353" w:rsidP="00681E5E">
      <w:pPr>
        <w:pStyle w:val="af7"/>
        <w:numPr>
          <w:ilvl w:val="0"/>
          <w:numId w:val="74"/>
        </w:numPr>
      </w:pPr>
      <w:r>
        <w:t>NH농협은행</w:t>
      </w:r>
    </w:p>
    <w:p w14:paraId="4AA13742" w14:textId="77777777" w:rsidR="00F36353" w:rsidRDefault="00F36353" w:rsidP="00681E5E">
      <w:pPr>
        <w:pStyle w:val="af7"/>
        <w:numPr>
          <w:ilvl w:val="0"/>
          <w:numId w:val="74"/>
        </w:numPr>
      </w:pPr>
      <w:r>
        <w:t>NH농협카드</w:t>
      </w:r>
    </w:p>
    <w:p w14:paraId="25D1BE23" w14:textId="77777777" w:rsidR="00F36353" w:rsidRDefault="00F36353" w:rsidP="00681E5E">
      <w:pPr>
        <w:pStyle w:val="af7"/>
        <w:numPr>
          <w:ilvl w:val="0"/>
          <w:numId w:val="74"/>
        </w:numPr>
      </w:pPr>
      <w:r>
        <w:t>NH투자증권</w:t>
      </w:r>
    </w:p>
    <w:p w14:paraId="7A78126A" w14:textId="77777777" w:rsidR="00F36353" w:rsidRDefault="00F36353" w:rsidP="00681E5E">
      <w:pPr>
        <w:pStyle w:val="af7"/>
        <w:numPr>
          <w:ilvl w:val="0"/>
          <w:numId w:val="74"/>
        </w:numPr>
      </w:pPr>
      <w:r>
        <w:t>NH생명보험</w:t>
      </w:r>
    </w:p>
    <w:p w14:paraId="6B675435" w14:textId="77777777" w:rsidR="00F36353" w:rsidRDefault="00F36353" w:rsidP="00681E5E">
      <w:pPr>
        <w:pStyle w:val="af7"/>
        <w:numPr>
          <w:ilvl w:val="0"/>
          <w:numId w:val="74"/>
        </w:numPr>
      </w:pPr>
      <w:r>
        <w:t>NH손해보험</w:t>
      </w:r>
    </w:p>
    <w:p w14:paraId="76165E13" w14:textId="6733D373" w:rsidR="00F36353" w:rsidRDefault="00F36353" w:rsidP="00F36353">
      <w:pPr>
        <w:pStyle w:val="30"/>
      </w:pPr>
      <w:r>
        <w:t>주요</w:t>
      </w:r>
      <w:r>
        <w:t xml:space="preserve"> </w:t>
      </w:r>
      <w:r>
        <w:t>요구사항</w:t>
      </w:r>
      <w:r>
        <w:t xml:space="preserve"> </w:t>
      </w:r>
      <w:r>
        <w:t>정의</w:t>
      </w:r>
    </w:p>
    <w:tbl>
      <w:tblPr>
        <w:tblStyle w:val="16"/>
        <w:tblW w:w="9490" w:type="dxa"/>
        <w:tblLook w:val="04A0" w:firstRow="1" w:lastRow="0" w:firstColumn="1" w:lastColumn="0" w:noHBand="0" w:noVBand="1"/>
      </w:tblPr>
      <w:tblGrid>
        <w:gridCol w:w="1487"/>
        <w:gridCol w:w="8003"/>
      </w:tblGrid>
      <w:tr w:rsidR="00F36353" w14:paraId="65177962" w14:textId="77777777" w:rsidTr="00F3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40399" w14:textId="77777777" w:rsidR="00F36353" w:rsidRDefault="00F36353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hideMark/>
          </w:tcPr>
          <w:p w14:paraId="27AAF8CC" w14:textId="77777777" w:rsidR="00F36353" w:rsidRDefault="00F3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요구사항</w:t>
            </w:r>
          </w:p>
        </w:tc>
      </w:tr>
      <w:tr w:rsidR="00F36353" w14:paraId="02F97AC3" w14:textId="77777777" w:rsidTr="00F36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8852F" w14:textId="77777777" w:rsidR="00F36353" w:rsidRDefault="00F36353">
            <w:pPr>
              <w:jc w:val="left"/>
              <w:rPr>
                <w:b w:val="0"/>
                <w:bCs w:val="0"/>
              </w:rPr>
            </w:pPr>
            <w:r>
              <w:t>데이터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063A3B16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열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수집</w:t>
            </w:r>
            <w:r>
              <w:t xml:space="preserve">, </w:t>
            </w:r>
            <w:r>
              <w:t>올원뱅크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, </w:t>
            </w:r>
            <w:r>
              <w:t>표준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적용</w:t>
            </w:r>
          </w:p>
        </w:tc>
      </w:tr>
      <w:tr w:rsidR="00F36353" w14:paraId="0D259C34" w14:textId="77777777" w:rsidTr="00F36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72E0F" w14:textId="77777777" w:rsidR="00F36353" w:rsidRDefault="00F36353">
            <w:r>
              <w:t>데이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ADEB72A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기</w:t>
            </w:r>
            <w:r>
              <w:t xml:space="preserve"> </w:t>
            </w:r>
            <w:r>
              <w:t>대상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삭제</w:t>
            </w:r>
            <w:r>
              <w:t xml:space="preserve">, </w:t>
            </w:r>
            <w:r>
              <w:t>정기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로깅</w:t>
            </w:r>
            <w:r>
              <w:t xml:space="preserve">, </w:t>
            </w:r>
            <w:r>
              <w:t>암호화</w:t>
            </w:r>
            <w:r>
              <w:t>/</w:t>
            </w:r>
            <w:r>
              <w:t>마스킹</w:t>
            </w:r>
            <w:r>
              <w:t>/</w:t>
            </w:r>
            <w:r>
              <w:t>파기</w:t>
            </w:r>
            <w:r>
              <w:t xml:space="preserve"> </w:t>
            </w:r>
            <w:r>
              <w:t>처리</w:t>
            </w:r>
          </w:p>
        </w:tc>
      </w:tr>
      <w:tr w:rsidR="00F36353" w14:paraId="7217999E" w14:textId="77777777" w:rsidTr="00F3635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6377A" w14:textId="77777777" w:rsidR="00F36353" w:rsidRDefault="00F36353">
            <w:r>
              <w:t>데이터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78EB332F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원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적재</w:t>
            </w:r>
            <w:r>
              <w:t xml:space="preserve">, </w:t>
            </w:r>
            <w:r>
              <w:t>목적별</w:t>
            </w:r>
            <w:r>
              <w:t xml:space="preserve"> </w:t>
            </w:r>
            <w:r>
              <w:t>마트</w:t>
            </w:r>
            <w:r>
              <w:t xml:space="preserve"> </w:t>
            </w:r>
            <w:r>
              <w:t>개발</w:t>
            </w:r>
            <w:r>
              <w:t xml:space="preserve">, </w:t>
            </w:r>
            <w:r>
              <w:t>통합</w:t>
            </w:r>
            <w:r>
              <w:t xml:space="preserve"> </w:t>
            </w:r>
            <w:r>
              <w:t>고객번호</w:t>
            </w:r>
            <w:r>
              <w:t xml:space="preserve"> </w:t>
            </w:r>
            <w:r>
              <w:t>채번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관리</w:t>
            </w:r>
          </w:p>
        </w:tc>
      </w:tr>
      <w:tr w:rsidR="00F36353" w14:paraId="10EF8C9F" w14:textId="77777777" w:rsidTr="00F36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D32DF" w14:textId="77777777" w:rsidR="00F36353" w:rsidRDefault="00F36353">
            <w:r>
              <w:t>데이터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E453ADB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AP </w:t>
            </w:r>
            <w:r>
              <w:t>환경</w:t>
            </w:r>
            <w:r>
              <w:t xml:space="preserve"> </w:t>
            </w:r>
            <w:r>
              <w:t>제공</w:t>
            </w:r>
            <w:r>
              <w:t xml:space="preserve">, </w:t>
            </w:r>
            <w:r>
              <w:t>메타데이터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품질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계열사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</w:tr>
      <w:tr w:rsidR="00F36353" w14:paraId="76D5AA97" w14:textId="77777777" w:rsidTr="00F363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277EB" w14:textId="77777777" w:rsidR="00F36353" w:rsidRDefault="00F36353">
            <w:r>
              <w:t>마케팅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0EF4924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캠페인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행</w:t>
            </w:r>
            <w:r>
              <w:t xml:space="preserve">, </w:t>
            </w:r>
            <w:r>
              <w:t>실시간</w:t>
            </w:r>
            <w:r>
              <w:t xml:space="preserve"> EBM </w:t>
            </w:r>
            <w:r>
              <w:t>지원</w:t>
            </w:r>
            <w:r>
              <w:t xml:space="preserve">, </w:t>
            </w:r>
            <w:r>
              <w:t>개인화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실행</w:t>
            </w:r>
            <w:r>
              <w:t xml:space="preserve">, </w:t>
            </w:r>
            <w:r>
              <w:t>이벤트</w:t>
            </w:r>
            <w:r>
              <w:t xml:space="preserve"> </w:t>
            </w:r>
            <w:r>
              <w:t>실행</w:t>
            </w:r>
          </w:p>
        </w:tc>
      </w:tr>
      <w:tr w:rsidR="00F36353" w14:paraId="4F136ED0" w14:textId="77777777" w:rsidTr="00F3635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E4BC1" w14:textId="77777777" w:rsidR="00F36353" w:rsidRDefault="00F36353">
            <w:r>
              <w:t>데이터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1FAD1BE2" w14:textId="77777777" w:rsidR="00F36353" w:rsidRDefault="00F36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타깃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추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제공</w:t>
            </w:r>
            <w:r>
              <w:t xml:space="preserve">, </w:t>
            </w:r>
            <w:r>
              <w:t>분석</w:t>
            </w:r>
            <w:r>
              <w:t xml:space="preserve"> DB </w:t>
            </w:r>
            <w:r>
              <w:t>구성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포털</w:t>
            </w:r>
            <w:r>
              <w:t xml:space="preserve"> </w:t>
            </w:r>
            <w:r>
              <w:t>제공</w:t>
            </w:r>
          </w:p>
        </w:tc>
      </w:tr>
    </w:tbl>
    <w:p w14:paraId="378F06DE" w14:textId="45AD48CC" w:rsidR="00F36353" w:rsidRDefault="00F36353" w:rsidP="00F36353">
      <w:pPr>
        <w:pStyle w:val="30"/>
      </w:pPr>
      <w:r>
        <w:t>추진</w:t>
      </w:r>
      <w:r>
        <w:t xml:space="preserve"> </w:t>
      </w:r>
      <w:r>
        <w:t>배경</w:t>
      </w:r>
      <w:r>
        <w:t xml:space="preserve"> </w:t>
      </w:r>
      <w:r>
        <w:t>및</w:t>
      </w:r>
      <w:r>
        <w:t xml:space="preserve"> </w:t>
      </w:r>
      <w:r>
        <w:t>목적</w:t>
      </w:r>
    </w:p>
    <w:p w14:paraId="05073C4F" w14:textId="77777777" w:rsidR="00F36353" w:rsidRPr="00F36353" w:rsidRDefault="00F36353" w:rsidP="00F36353">
      <w:pPr>
        <w:pStyle w:val="af7"/>
        <w:rPr>
          <w:sz w:val="20"/>
        </w:rPr>
      </w:pPr>
      <w:r w:rsidRPr="00F36353">
        <w:rPr>
          <w:sz w:val="20"/>
        </w:rPr>
        <w:t>NH 금융지주는 고객 중심의 금융 서비스와 데이터 기반 의사결정을 강화하기 위해 통합 데이터 플랫폼을 도입합니다.</w:t>
      </w:r>
      <w:r w:rsidRPr="00F36353">
        <w:rPr>
          <w:sz w:val="20"/>
        </w:rPr>
        <w:br/>
        <w:t>이를 통해 분산된 데이터를 중앙에서 통합 관리하고, 실시간 분석 및 마케팅 최적화가 가능하도록 설계하였습니다.</w:t>
      </w:r>
      <w:r w:rsidRPr="00F36353">
        <w:rPr>
          <w:sz w:val="20"/>
        </w:rPr>
        <w:br/>
        <w:t>주요 목표는 다음과 같습니다:</w:t>
      </w:r>
    </w:p>
    <w:p w14:paraId="01A14505" w14:textId="77777777" w:rsidR="00F36353" w:rsidRPr="00F36353" w:rsidRDefault="00F36353" w:rsidP="00681E5E">
      <w:pPr>
        <w:pStyle w:val="af7"/>
        <w:numPr>
          <w:ilvl w:val="0"/>
          <w:numId w:val="75"/>
        </w:numPr>
        <w:rPr>
          <w:sz w:val="20"/>
        </w:rPr>
      </w:pPr>
      <w:r w:rsidRPr="00F36353">
        <w:rPr>
          <w:rStyle w:val="af9"/>
          <w:sz w:val="20"/>
        </w:rPr>
        <w:lastRenderedPageBreak/>
        <w:t>실시간 거래 처리 및 분석</w:t>
      </w:r>
      <w:r w:rsidRPr="00F36353">
        <w:rPr>
          <w:sz w:val="20"/>
        </w:rPr>
        <w:t>: 분산 데이터의 실시간 분석을 통해 금융 거래의 신속한 처리가 가능하도록 설계합니다.</w:t>
      </w:r>
    </w:p>
    <w:p w14:paraId="22E18BA3" w14:textId="77777777" w:rsidR="00F36353" w:rsidRPr="00F36353" w:rsidRDefault="00F36353" w:rsidP="00681E5E">
      <w:pPr>
        <w:pStyle w:val="af7"/>
        <w:numPr>
          <w:ilvl w:val="0"/>
          <w:numId w:val="75"/>
        </w:numPr>
        <w:rPr>
          <w:sz w:val="20"/>
        </w:rPr>
      </w:pPr>
      <w:r w:rsidRPr="00F36353">
        <w:rPr>
          <w:rStyle w:val="af9"/>
          <w:sz w:val="20"/>
        </w:rPr>
        <w:t>데이터 거버넌스 및 품질 관리</w:t>
      </w:r>
      <w:r w:rsidRPr="00F36353">
        <w:rPr>
          <w:sz w:val="20"/>
        </w:rPr>
        <w:t>: 계열사 간 데이터 품질을 일관성 있게 유지하고 보안성을 강화합니다.</w:t>
      </w:r>
    </w:p>
    <w:p w14:paraId="41B6B63F" w14:textId="77777777" w:rsidR="00F36353" w:rsidRPr="00F36353" w:rsidRDefault="00F36353" w:rsidP="00681E5E">
      <w:pPr>
        <w:pStyle w:val="af7"/>
        <w:numPr>
          <w:ilvl w:val="0"/>
          <w:numId w:val="75"/>
        </w:numPr>
        <w:rPr>
          <w:sz w:val="20"/>
        </w:rPr>
      </w:pPr>
      <w:r w:rsidRPr="00F36353">
        <w:rPr>
          <w:rStyle w:val="af9"/>
          <w:sz w:val="20"/>
        </w:rPr>
        <w:t>확장성과 유연성 보장</w:t>
      </w:r>
      <w:r w:rsidRPr="00F36353">
        <w:rPr>
          <w:sz w:val="20"/>
        </w:rPr>
        <w:t>: 클라우드 네이티브 아키텍처를 기반으로 시스템 확장이 용이합니다.</w:t>
      </w:r>
    </w:p>
    <w:p w14:paraId="197A5F8D" w14:textId="77777777" w:rsidR="00F36353" w:rsidRPr="00F36353" w:rsidRDefault="00F36353" w:rsidP="00681E5E">
      <w:pPr>
        <w:pStyle w:val="af7"/>
        <w:numPr>
          <w:ilvl w:val="0"/>
          <w:numId w:val="75"/>
        </w:numPr>
        <w:rPr>
          <w:sz w:val="20"/>
        </w:rPr>
      </w:pPr>
      <w:r w:rsidRPr="00F36353">
        <w:rPr>
          <w:rStyle w:val="af9"/>
          <w:sz w:val="20"/>
        </w:rPr>
        <w:t>마케팅 최적화</w:t>
      </w:r>
      <w:r w:rsidRPr="00F36353">
        <w:rPr>
          <w:sz w:val="20"/>
        </w:rPr>
        <w:t>: 통합 고객 정보를 기반으로 타겟 마케팅을 실시간으로 실행합니다.</w:t>
      </w:r>
    </w:p>
    <w:p w14:paraId="06B05920" w14:textId="32E2CEE8" w:rsidR="00F36353" w:rsidRDefault="00F36353" w:rsidP="00F36353">
      <w:pPr>
        <w:pStyle w:val="30"/>
      </w:pPr>
      <w:r>
        <w:t>주요</w:t>
      </w:r>
      <w:r>
        <w:t xml:space="preserve"> </w:t>
      </w:r>
      <w:r>
        <w:t>추진</w:t>
      </w:r>
      <w:r>
        <w:t xml:space="preserve"> </w:t>
      </w:r>
      <w:r>
        <w:t>전략</w:t>
      </w:r>
    </w:p>
    <w:p w14:paraId="3657DD3E" w14:textId="77777777" w:rsidR="00F36353" w:rsidRPr="00F36353" w:rsidRDefault="00F36353" w:rsidP="00681E5E">
      <w:pPr>
        <w:pStyle w:val="af7"/>
        <w:numPr>
          <w:ilvl w:val="0"/>
          <w:numId w:val="76"/>
        </w:numPr>
        <w:rPr>
          <w:sz w:val="20"/>
        </w:rPr>
      </w:pPr>
      <w:r w:rsidRPr="00F36353">
        <w:rPr>
          <w:rStyle w:val="af9"/>
          <w:sz w:val="20"/>
        </w:rPr>
        <w:t>클라우드 네이티브 기반의 MSA 도입</w:t>
      </w:r>
    </w:p>
    <w:p w14:paraId="63CF6B56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Private Cloud 및 Kubernetes 기반의 확장성 있는 MSA 구조 설계</w:t>
      </w:r>
    </w:p>
    <w:p w14:paraId="2755BDF3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Spring Boot, Kafka, Spring Cloud Gateway를 활용한 비동기 처리 최적화</w:t>
      </w:r>
    </w:p>
    <w:p w14:paraId="1F64E8D9" w14:textId="77777777" w:rsidR="00F36353" w:rsidRPr="00F36353" w:rsidRDefault="00F36353" w:rsidP="00681E5E">
      <w:pPr>
        <w:pStyle w:val="af7"/>
        <w:numPr>
          <w:ilvl w:val="0"/>
          <w:numId w:val="76"/>
        </w:numPr>
        <w:rPr>
          <w:sz w:val="20"/>
        </w:rPr>
      </w:pPr>
      <w:r w:rsidRPr="00F36353">
        <w:rPr>
          <w:rStyle w:val="af9"/>
          <w:sz w:val="20"/>
        </w:rPr>
        <w:t>Data Lake 및 분석 마트 통합</w:t>
      </w:r>
    </w:p>
    <w:p w14:paraId="7D4590F0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HDFS 및 AWS S3 기반의 대용량 데이터 저장</w:t>
      </w:r>
    </w:p>
    <w:p w14:paraId="70D64BA8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실시간 스트리밍 분석 및 Data Mart 구축</w:t>
      </w:r>
    </w:p>
    <w:p w14:paraId="682171A0" w14:textId="77777777" w:rsidR="00F36353" w:rsidRPr="00F36353" w:rsidRDefault="00F36353" w:rsidP="00681E5E">
      <w:pPr>
        <w:pStyle w:val="af7"/>
        <w:numPr>
          <w:ilvl w:val="0"/>
          <w:numId w:val="76"/>
        </w:numPr>
        <w:rPr>
          <w:sz w:val="20"/>
        </w:rPr>
      </w:pPr>
      <w:r w:rsidRPr="00F36353">
        <w:rPr>
          <w:rStyle w:val="af9"/>
          <w:sz w:val="20"/>
        </w:rPr>
        <w:t>보안 강화를 위한 E2E Encryption 및 RBAC 적용</w:t>
      </w:r>
    </w:p>
    <w:p w14:paraId="6611023B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데이터 전송 구간 및 저장 시 AES-256 암호화 적용</w:t>
      </w:r>
    </w:p>
    <w:p w14:paraId="358F7BFC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Role-Based Access Control (RBAC) 기반의 사용자 접근 관리</w:t>
      </w:r>
    </w:p>
    <w:p w14:paraId="5C943143" w14:textId="77777777" w:rsidR="00F36353" w:rsidRPr="00F36353" w:rsidRDefault="00F36353" w:rsidP="00681E5E">
      <w:pPr>
        <w:pStyle w:val="af7"/>
        <w:numPr>
          <w:ilvl w:val="0"/>
          <w:numId w:val="76"/>
        </w:numPr>
        <w:rPr>
          <w:sz w:val="20"/>
        </w:rPr>
      </w:pPr>
      <w:r w:rsidRPr="00F36353">
        <w:rPr>
          <w:rStyle w:val="af9"/>
          <w:sz w:val="20"/>
        </w:rPr>
        <w:t>실시간 분석 및 캠페인 관리 최적화</w:t>
      </w:r>
    </w:p>
    <w:p w14:paraId="3C32B274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Spark Streaming과 Kafka를 활용한 실시간 이벤트 분석</w:t>
      </w:r>
    </w:p>
    <w:p w14:paraId="7FF4E12E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마케팅 캠페인 실행 및 성과 분석을 위한 OLAP 연계</w:t>
      </w:r>
    </w:p>
    <w:p w14:paraId="706FA821" w14:textId="77777777" w:rsidR="00F36353" w:rsidRPr="00F36353" w:rsidRDefault="00F36353" w:rsidP="00681E5E">
      <w:pPr>
        <w:pStyle w:val="af7"/>
        <w:numPr>
          <w:ilvl w:val="0"/>
          <w:numId w:val="76"/>
        </w:numPr>
        <w:rPr>
          <w:sz w:val="20"/>
        </w:rPr>
      </w:pPr>
      <w:r w:rsidRPr="00F36353">
        <w:rPr>
          <w:rStyle w:val="af9"/>
          <w:sz w:val="20"/>
        </w:rPr>
        <w:t>통합 데이터 포털 구축</w:t>
      </w:r>
    </w:p>
    <w:p w14:paraId="0691F519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메타 데이터 관리, 품질 관리, 데이터 카탈로그 제공</w:t>
      </w:r>
    </w:p>
    <w:p w14:paraId="28748458" w14:textId="77777777" w:rsidR="00F36353" w:rsidRPr="00F36353" w:rsidRDefault="00F36353" w:rsidP="00681E5E">
      <w:pPr>
        <w:pStyle w:val="af7"/>
        <w:numPr>
          <w:ilvl w:val="1"/>
          <w:numId w:val="76"/>
        </w:numPr>
        <w:rPr>
          <w:sz w:val="20"/>
        </w:rPr>
      </w:pPr>
      <w:r w:rsidRPr="00F36353">
        <w:rPr>
          <w:sz w:val="20"/>
        </w:rPr>
        <w:t>계열사 간 데이터 접근 권한 및 관리 기능 제공</w:t>
      </w:r>
    </w:p>
    <w:p w14:paraId="12E182AA" w14:textId="2AF3D53A" w:rsidR="00F36353" w:rsidRDefault="00F36353" w:rsidP="00F36353">
      <w:pPr>
        <w:pStyle w:val="af7"/>
      </w:pPr>
    </w:p>
    <w:p w14:paraId="6FF06544" w14:textId="7B13CF85" w:rsidR="00F36353" w:rsidRDefault="00F36353" w:rsidP="003B248E">
      <w:pPr>
        <w:pStyle w:val="11"/>
        <w:rPr>
          <w:rStyle w:val="af9"/>
          <w:b/>
          <w:bCs/>
        </w:rPr>
      </w:pPr>
      <w:r>
        <w:rPr>
          <w:rStyle w:val="af9"/>
          <w:rFonts w:hint="eastAsia"/>
          <w:b/>
          <w:bCs/>
        </w:rPr>
        <w:lastRenderedPageBreak/>
        <w:t>아키텍처</w:t>
      </w:r>
      <w:r>
        <w:rPr>
          <w:rStyle w:val="af9"/>
          <w:rFonts w:hint="eastAsia"/>
          <w:b/>
          <w:bCs/>
        </w:rPr>
        <w:t xml:space="preserve"> </w:t>
      </w:r>
      <w:r>
        <w:rPr>
          <w:rStyle w:val="af9"/>
          <w:rFonts w:hint="eastAsia"/>
          <w:b/>
          <w:bCs/>
        </w:rPr>
        <w:t>설계</w:t>
      </w:r>
    </w:p>
    <w:p w14:paraId="420D15D5" w14:textId="77777777" w:rsidR="00F36353" w:rsidRPr="00F36353" w:rsidRDefault="00F36353" w:rsidP="00F36353">
      <w:pPr>
        <w:rPr>
          <w:rFonts w:hint="eastAsia"/>
        </w:rPr>
      </w:pPr>
    </w:p>
    <w:p w14:paraId="1A546C2A" w14:textId="5389FE5F" w:rsidR="003B248E" w:rsidRDefault="003B248E" w:rsidP="00F36353">
      <w:pPr>
        <w:pStyle w:val="2"/>
        <w:rPr>
          <w:rStyle w:val="af9"/>
          <w:b/>
          <w:bCs/>
        </w:rPr>
      </w:pP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TA)</w:t>
      </w:r>
    </w:p>
    <w:p w14:paraId="58EE7DDD" w14:textId="77777777" w:rsidR="003B248E" w:rsidRPr="00A17327" w:rsidRDefault="003B248E" w:rsidP="003B248E">
      <w:pPr>
        <w:rPr>
          <w:rFonts w:ascii="새굴림" w:eastAsia="새굴림" w:hAnsi="새굴림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>표준 사업을 위한 솔루션 표준 프로파일을 도식화하고 상세에 대해 기술한 문서이다.</w:t>
      </w:r>
    </w:p>
    <w:p w14:paraId="5A20A96E" w14:textId="0D535D57" w:rsidR="003B248E" w:rsidRDefault="003B248E" w:rsidP="00F36353">
      <w:pPr>
        <w:pStyle w:val="30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3210B9E7" w14:textId="77777777" w:rsidR="003B248E" w:rsidRPr="003B248E" w:rsidRDefault="003B248E" w:rsidP="003B248E">
      <w:pPr>
        <w:pStyle w:val="af7"/>
        <w:rPr>
          <w:sz w:val="20"/>
        </w:rPr>
      </w:pPr>
      <w:r w:rsidRPr="003B248E">
        <w:rPr>
          <w:sz w:val="20"/>
        </w:rPr>
        <w:t>NH 금융지주의 통합 데이터 플랫폼 구축은 기존의 시스템 인프라를 확장하여,</w:t>
      </w:r>
      <w:r w:rsidRPr="003B248E">
        <w:rPr>
          <w:sz w:val="20"/>
        </w:rPr>
        <w:br/>
      </w:r>
      <w:r w:rsidRPr="003B248E">
        <w:rPr>
          <w:rStyle w:val="af9"/>
          <w:sz w:val="20"/>
        </w:rPr>
        <w:t>실시간 분석, 안정적인 거래 처리, 확장성 있는 마이크로서비스 아키텍처</w:t>
      </w:r>
      <w:r w:rsidRPr="003B248E">
        <w:rPr>
          <w:sz w:val="20"/>
        </w:rPr>
        <w:t>를 실현하기 위한 목적으로 설계되었습니다.</w:t>
      </w:r>
      <w:r w:rsidRPr="003B248E">
        <w:rPr>
          <w:sz w:val="20"/>
        </w:rPr>
        <w:br/>
        <w:t xml:space="preserve">본 아키텍처는 </w:t>
      </w:r>
      <w:r w:rsidRPr="003B248E">
        <w:rPr>
          <w:rStyle w:val="af9"/>
          <w:sz w:val="20"/>
        </w:rPr>
        <w:t>고성능 하드웨어, 최신 소프트웨어, 클라우드 네이티브 인프라</w:t>
      </w:r>
      <w:r w:rsidRPr="003B248E">
        <w:rPr>
          <w:sz w:val="20"/>
        </w:rPr>
        <w:t>를 활용하여 금융 거래의 안정성과 확장성을 보장합니다.</w:t>
      </w:r>
    </w:p>
    <w:p w14:paraId="33869A25" w14:textId="31EB2BB9" w:rsidR="003B248E" w:rsidRDefault="003B248E" w:rsidP="00F36353">
      <w:pPr>
        <w:pStyle w:val="30"/>
      </w:pPr>
      <w:r>
        <w:rPr>
          <w:rStyle w:val="af9"/>
          <w:b/>
          <w:bCs/>
        </w:rPr>
        <w:t>인프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환경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08"/>
        <w:gridCol w:w="1853"/>
        <w:gridCol w:w="1626"/>
        <w:gridCol w:w="4041"/>
      </w:tblGrid>
      <w:tr w:rsidR="003B248E" w14:paraId="55B8A825" w14:textId="77777777" w:rsidTr="003B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DD4472C" w14:textId="77777777" w:rsidR="003B248E" w:rsidRDefault="003B248E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3BB32A2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924DE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C3D46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3B248E" w14:paraId="631EF89E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771C7" w14:textId="77777777" w:rsidR="003B248E" w:rsidRDefault="003B248E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환경</w:t>
            </w:r>
          </w:p>
        </w:tc>
        <w:tc>
          <w:tcPr>
            <w:tcW w:w="0" w:type="auto"/>
            <w:hideMark/>
          </w:tcPr>
          <w:p w14:paraId="2674AD1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Cloud</w:t>
            </w:r>
          </w:p>
        </w:tc>
        <w:tc>
          <w:tcPr>
            <w:tcW w:w="0" w:type="auto"/>
            <w:hideMark/>
          </w:tcPr>
          <w:p w14:paraId="652053D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tack, VMware</w:t>
            </w:r>
          </w:p>
        </w:tc>
        <w:tc>
          <w:tcPr>
            <w:tcW w:w="0" w:type="auto"/>
            <w:hideMark/>
          </w:tcPr>
          <w:p w14:paraId="243D6A2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 </w:t>
            </w:r>
            <w:r>
              <w:t>금융지주</w:t>
            </w:r>
            <w:r>
              <w:t xml:space="preserve"> </w:t>
            </w:r>
            <w:r>
              <w:t>전용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구성</w:t>
            </w:r>
            <w:r>
              <w:t xml:space="preserve">, </w:t>
            </w:r>
            <w:r>
              <w:t>고가용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성</w:t>
            </w:r>
            <w:r>
              <w:t xml:space="preserve"> </w:t>
            </w:r>
            <w:r>
              <w:t>보장</w:t>
            </w:r>
          </w:p>
        </w:tc>
      </w:tr>
      <w:tr w:rsidR="003B248E" w14:paraId="420D5D5B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4AF0C" w14:textId="77777777" w:rsidR="003B248E" w:rsidRDefault="003B248E">
            <w:r>
              <w:rPr>
                <w:rStyle w:val="af9"/>
              </w:rPr>
              <w:t>가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  <w:tc>
          <w:tcPr>
            <w:tcW w:w="0" w:type="auto"/>
            <w:hideMark/>
          </w:tcPr>
          <w:p w14:paraId="1E2C3D8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visor</w:t>
            </w:r>
          </w:p>
        </w:tc>
        <w:tc>
          <w:tcPr>
            <w:tcW w:w="0" w:type="auto"/>
            <w:hideMark/>
          </w:tcPr>
          <w:p w14:paraId="2241E3B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M, VMware ESXi</w:t>
            </w:r>
          </w:p>
        </w:tc>
        <w:tc>
          <w:tcPr>
            <w:tcW w:w="0" w:type="auto"/>
            <w:hideMark/>
          </w:tcPr>
          <w:p w14:paraId="54C91A9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자원의</w:t>
            </w:r>
            <w:r>
              <w:t xml:space="preserve"> </w:t>
            </w:r>
            <w:r>
              <w:t>효율적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격리된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제공</w:t>
            </w:r>
          </w:p>
        </w:tc>
      </w:tr>
      <w:tr w:rsidR="003B248E" w14:paraId="4CE4E13C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351BD" w14:textId="77777777" w:rsidR="003B248E" w:rsidRDefault="003B248E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012385C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4AD0972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hift, Rancher</w:t>
            </w:r>
          </w:p>
        </w:tc>
        <w:tc>
          <w:tcPr>
            <w:tcW w:w="0" w:type="auto"/>
            <w:hideMark/>
          </w:tcPr>
          <w:p w14:paraId="3F44C92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아키텍처</w:t>
            </w:r>
            <w:r>
              <w:t xml:space="preserve"> </w:t>
            </w:r>
            <w:r>
              <w:t>지원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설정</w:t>
            </w:r>
          </w:p>
        </w:tc>
      </w:tr>
      <w:tr w:rsidR="003B248E" w14:paraId="4A2315BA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1AA5E" w14:textId="77777777" w:rsidR="003B248E" w:rsidRDefault="003B248E">
            <w:r>
              <w:rPr>
                <w:rStyle w:val="af9"/>
              </w:rPr>
              <w:t>스토리지</w:t>
            </w:r>
          </w:p>
        </w:tc>
        <w:tc>
          <w:tcPr>
            <w:tcW w:w="0" w:type="auto"/>
            <w:hideMark/>
          </w:tcPr>
          <w:p w14:paraId="6C119D6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Storage</w:t>
            </w:r>
          </w:p>
        </w:tc>
        <w:tc>
          <w:tcPr>
            <w:tcW w:w="0" w:type="auto"/>
            <w:hideMark/>
          </w:tcPr>
          <w:p w14:paraId="7ACF8C2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ph, GlusterFS</w:t>
            </w:r>
          </w:p>
        </w:tc>
        <w:tc>
          <w:tcPr>
            <w:tcW w:w="0" w:type="auto"/>
            <w:hideMark/>
          </w:tcPr>
          <w:p w14:paraId="074055A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가용성</w:t>
            </w:r>
            <w:r>
              <w:t xml:space="preserve"> </w:t>
            </w:r>
            <w:r>
              <w:t>보장</w:t>
            </w:r>
          </w:p>
        </w:tc>
      </w:tr>
      <w:tr w:rsidR="003B248E" w14:paraId="6EFE5532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55889" w14:textId="77777777" w:rsidR="003B248E" w:rsidRDefault="003B248E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4B22630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fined Network</w:t>
            </w:r>
          </w:p>
        </w:tc>
        <w:tc>
          <w:tcPr>
            <w:tcW w:w="0" w:type="auto"/>
            <w:hideMark/>
          </w:tcPr>
          <w:p w14:paraId="013EB70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co, Flannel</w:t>
            </w:r>
          </w:p>
        </w:tc>
        <w:tc>
          <w:tcPr>
            <w:tcW w:w="0" w:type="auto"/>
            <w:hideMark/>
          </w:tcPr>
          <w:p w14:paraId="5E01329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적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관리</w:t>
            </w:r>
          </w:p>
        </w:tc>
      </w:tr>
      <w:tr w:rsidR="003B248E" w14:paraId="2FEF31EC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74704" w14:textId="77777777" w:rsidR="003B248E" w:rsidRDefault="003B248E"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싱</w:t>
            </w:r>
          </w:p>
        </w:tc>
        <w:tc>
          <w:tcPr>
            <w:tcW w:w="0" w:type="auto"/>
            <w:hideMark/>
          </w:tcPr>
          <w:p w14:paraId="4E0C350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4, L7 Load Balancer</w:t>
            </w:r>
          </w:p>
        </w:tc>
        <w:tc>
          <w:tcPr>
            <w:tcW w:w="0" w:type="auto"/>
            <w:hideMark/>
          </w:tcPr>
          <w:p w14:paraId="455A24F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roxy, Nginx</w:t>
            </w:r>
          </w:p>
        </w:tc>
        <w:tc>
          <w:tcPr>
            <w:tcW w:w="0" w:type="auto"/>
            <w:hideMark/>
          </w:tcPr>
          <w:p w14:paraId="2E488A5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</w:tr>
      <w:tr w:rsidR="003B248E" w14:paraId="4863CA88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B052D" w14:textId="77777777" w:rsidR="003B248E" w:rsidRDefault="003B248E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네트워크</w:t>
            </w:r>
          </w:p>
        </w:tc>
        <w:tc>
          <w:tcPr>
            <w:tcW w:w="0" w:type="auto"/>
            <w:hideMark/>
          </w:tcPr>
          <w:p w14:paraId="6CE24C0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wall, VPN</w:t>
            </w:r>
          </w:p>
        </w:tc>
        <w:tc>
          <w:tcPr>
            <w:tcW w:w="0" w:type="auto"/>
            <w:hideMark/>
          </w:tcPr>
          <w:p w14:paraId="408BFA6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inet, Cisco ASA</w:t>
            </w:r>
          </w:p>
        </w:tc>
        <w:tc>
          <w:tcPr>
            <w:tcW w:w="0" w:type="auto"/>
            <w:hideMark/>
          </w:tcPr>
          <w:p w14:paraId="5512AC2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보안</w:t>
            </w:r>
          </w:p>
        </w:tc>
      </w:tr>
    </w:tbl>
    <w:p w14:paraId="1EBF3C0B" w14:textId="2D0C146A" w:rsidR="003B248E" w:rsidRDefault="003B248E" w:rsidP="00F36353">
      <w:pPr>
        <w:pStyle w:val="30"/>
      </w:pPr>
      <w:r>
        <w:rPr>
          <w:rStyle w:val="af9"/>
          <w:b/>
          <w:bCs/>
        </w:rPr>
        <w:t xml:space="preserve">HW, SW, </w:t>
      </w:r>
      <w:r>
        <w:rPr>
          <w:rStyle w:val="af9"/>
          <w:b/>
          <w:bCs/>
        </w:rPr>
        <w:t>인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60"/>
        <w:gridCol w:w="5818"/>
        <w:gridCol w:w="2150"/>
      </w:tblGrid>
      <w:tr w:rsidR="003B248E" w14:paraId="2E42291A" w14:textId="77777777" w:rsidTr="003B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96F2938" w14:textId="77777777" w:rsidR="003B248E" w:rsidRDefault="003B248E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8D1E2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내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CAFC6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비고</w:t>
            </w:r>
          </w:p>
        </w:tc>
      </w:tr>
      <w:tr w:rsidR="003B248E" w14:paraId="532E5D7C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FA5EF" w14:textId="77777777" w:rsidR="003B248E" w:rsidRDefault="003B248E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하드웨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계획</w:t>
            </w:r>
          </w:p>
        </w:tc>
        <w:tc>
          <w:tcPr>
            <w:tcW w:w="0" w:type="auto"/>
            <w:hideMark/>
          </w:tcPr>
          <w:p w14:paraId="2DFD935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256 Core, 1TB RAM, 40TB Storage (Cluster </w:t>
            </w:r>
            <w:r>
              <w:t>단위</w:t>
            </w:r>
            <w:r>
              <w:t xml:space="preserve"> </w:t>
            </w:r>
            <w:r>
              <w:t>구성</w:t>
            </w:r>
            <w:r>
              <w:t>)</w:t>
            </w:r>
          </w:p>
        </w:tc>
        <w:tc>
          <w:tcPr>
            <w:tcW w:w="0" w:type="auto"/>
            <w:hideMark/>
          </w:tcPr>
          <w:p w14:paraId="740A88C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간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계획</w:t>
            </w:r>
            <w:r>
              <w:t xml:space="preserve"> </w:t>
            </w:r>
            <w:r>
              <w:t>반영</w:t>
            </w:r>
          </w:p>
        </w:tc>
      </w:tr>
      <w:tr w:rsidR="003B248E" w14:paraId="37FCAB1C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54F90" w14:textId="77777777" w:rsidR="003B248E" w:rsidRDefault="003B248E">
            <w:r>
              <w:rPr>
                <w:rStyle w:val="af9"/>
              </w:rPr>
              <w:t>소프트웨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계획</w:t>
            </w:r>
          </w:p>
        </w:tc>
        <w:tc>
          <w:tcPr>
            <w:tcW w:w="0" w:type="auto"/>
            <w:hideMark/>
          </w:tcPr>
          <w:p w14:paraId="108A284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penShift, Kubernetes, Docker, VMware, Ceph</w:t>
            </w:r>
          </w:p>
        </w:tc>
        <w:tc>
          <w:tcPr>
            <w:tcW w:w="0" w:type="auto"/>
            <w:hideMark/>
          </w:tcPr>
          <w:p w14:paraId="1F37BA8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소스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최적화</w:t>
            </w:r>
          </w:p>
        </w:tc>
      </w:tr>
      <w:tr w:rsidR="003B248E" w14:paraId="7E3C0377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D1C9F" w14:textId="77777777" w:rsidR="003B248E" w:rsidRDefault="003B248E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비</w:t>
            </w:r>
          </w:p>
        </w:tc>
        <w:tc>
          <w:tcPr>
            <w:tcW w:w="0" w:type="auto"/>
            <w:hideMark/>
          </w:tcPr>
          <w:p w14:paraId="0A7FFC9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isco Nexus 9000 </w:t>
            </w:r>
            <w:r>
              <w:t>시리즈</w:t>
            </w:r>
            <w:r>
              <w:t>, FortiGate Firewall</w:t>
            </w:r>
          </w:p>
        </w:tc>
        <w:tc>
          <w:tcPr>
            <w:tcW w:w="0" w:type="auto"/>
            <w:hideMark/>
          </w:tcPr>
          <w:p w14:paraId="6B0A1E5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최적화</w:t>
            </w:r>
          </w:p>
        </w:tc>
      </w:tr>
      <w:tr w:rsidR="003B248E" w14:paraId="64A48086" w14:textId="77777777" w:rsidTr="003B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DEE3B" w14:textId="77777777" w:rsidR="003B248E" w:rsidRDefault="003B248E">
            <w:r>
              <w:rPr>
                <w:rStyle w:val="af9"/>
              </w:rPr>
              <w:t>인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계획</w:t>
            </w:r>
          </w:p>
        </w:tc>
        <w:tc>
          <w:tcPr>
            <w:tcW w:w="0" w:type="auto"/>
            <w:hideMark/>
          </w:tcPr>
          <w:p w14:paraId="31892CF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시스템</w:t>
            </w:r>
            <w:r>
              <w:t xml:space="preserve"> </w:t>
            </w:r>
            <w:r>
              <w:t>엔지니어</w:t>
            </w:r>
            <w:r>
              <w:t xml:space="preserve"> 5</w:t>
            </w:r>
            <w:r>
              <w:t>명</w:t>
            </w:r>
            <w:r>
              <w:t xml:space="preserve">, </w:t>
            </w:r>
            <w:r>
              <w:t>네트워크</w:t>
            </w:r>
            <w:r>
              <w:t xml:space="preserve"> </w:t>
            </w:r>
            <w:r>
              <w:t>엔지니어</w:t>
            </w:r>
            <w:r>
              <w:t xml:space="preserve"> 2</w:t>
            </w:r>
            <w:r>
              <w:t>명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전문가</w:t>
            </w:r>
            <w:r>
              <w:t xml:space="preserve"> 1</w:t>
            </w:r>
            <w:r>
              <w:t>명</w:t>
            </w:r>
          </w:p>
        </w:tc>
        <w:tc>
          <w:tcPr>
            <w:tcW w:w="0" w:type="auto"/>
            <w:hideMark/>
          </w:tcPr>
          <w:p w14:paraId="768EF04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ps </w:t>
            </w:r>
            <w:r>
              <w:t>포함</w:t>
            </w:r>
          </w:p>
        </w:tc>
      </w:tr>
    </w:tbl>
    <w:p w14:paraId="539D58C2" w14:textId="61792DED" w:rsidR="003B248E" w:rsidRDefault="003B248E" w:rsidP="00F36353">
      <w:pPr>
        <w:pStyle w:val="30"/>
      </w:pPr>
      <w:r>
        <w:rPr>
          <w:rStyle w:val="af9"/>
          <w:b/>
          <w:bCs/>
        </w:rPr>
        <w:t>예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66"/>
        <w:gridCol w:w="4050"/>
        <w:gridCol w:w="2977"/>
      </w:tblGrid>
      <w:tr w:rsidR="003B248E" w14:paraId="73C002FC" w14:textId="77777777" w:rsidTr="003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662FF97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항목</w:t>
            </w:r>
          </w:p>
        </w:tc>
        <w:tc>
          <w:tcPr>
            <w:tcW w:w="4050" w:type="dxa"/>
            <w:shd w:val="clear" w:color="auto" w:fill="C6D9F1" w:themeFill="text2" w:themeFillTint="33"/>
            <w:hideMark/>
          </w:tcPr>
          <w:p w14:paraId="2EF41A06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2977" w:type="dxa"/>
            <w:shd w:val="clear" w:color="auto" w:fill="C6D9F1" w:themeFill="text2" w:themeFillTint="33"/>
            <w:hideMark/>
          </w:tcPr>
          <w:p w14:paraId="65972DAC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비용</w:t>
            </w:r>
            <w:r>
              <w:rPr>
                <w:rStyle w:val="af9"/>
              </w:rPr>
              <w:t>(</w:t>
            </w:r>
            <w:r>
              <w:rPr>
                <w:rStyle w:val="af9"/>
              </w:rPr>
              <w:t>백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원</w:t>
            </w:r>
            <w:r>
              <w:rPr>
                <w:rStyle w:val="af9"/>
              </w:rPr>
              <w:t>)</w:t>
            </w:r>
          </w:p>
        </w:tc>
      </w:tr>
      <w:tr w:rsidR="003B248E" w14:paraId="3E9230F3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F8625" w14:textId="77777777" w:rsidR="003B248E" w:rsidRDefault="003B248E">
            <w:pPr>
              <w:jc w:val="left"/>
            </w:pPr>
            <w:r>
              <w:rPr>
                <w:rStyle w:val="af9"/>
              </w:rPr>
              <w:t>인프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  <w:tc>
          <w:tcPr>
            <w:tcW w:w="4050" w:type="dxa"/>
            <w:hideMark/>
          </w:tcPr>
          <w:p w14:paraId="2809F20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장비</w:t>
            </w:r>
            <w:r>
              <w:t xml:space="preserve"> </w:t>
            </w:r>
            <w:r>
              <w:t>구매</w:t>
            </w:r>
          </w:p>
        </w:tc>
        <w:tc>
          <w:tcPr>
            <w:tcW w:w="2977" w:type="dxa"/>
            <w:hideMark/>
          </w:tcPr>
          <w:p w14:paraId="20963C4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00</w:t>
            </w:r>
          </w:p>
        </w:tc>
      </w:tr>
      <w:tr w:rsidR="003B248E" w14:paraId="30E425B3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CC1FB" w14:textId="77777777" w:rsidR="003B248E" w:rsidRDefault="003B248E">
            <w:r>
              <w:rPr>
                <w:rStyle w:val="af9"/>
              </w:rPr>
              <w:t>소프트웨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라이선스</w:t>
            </w:r>
          </w:p>
        </w:tc>
        <w:tc>
          <w:tcPr>
            <w:tcW w:w="4050" w:type="dxa"/>
            <w:hideMark/>
          </w:tcPr>
          <w:p w14:paraId="2C5A7CA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Mware, RedHat, FortiGate </w:t>
            </w:r>
            <w:r>
              <w:t>라이선스</w:t>
            </w:r>
          </w:p>
        </w:tc>
        <w:tc>
          <w:tcPr>
            <w:tcW w:w="2977" w:type="dxa"/>
            <w:hideMark/>
          </w:tcPr>
          <w:p w14:paraId="266CA43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</w:tr>
      <w:tr w:rsidR="003B248E" w14:paraId="46C42CA4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71074" w14:textId="77777777" w:rsidR="003B248E" w:rsidRDefault="003B248E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4050" w:type="dxa"/>
            <w:hideMark/>
          </w:tcPr>
          <w:p w14:paraId="478F167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및</w:t>
            </w:r>
            <w:r>
              <w:t xml:space="preserve"> OpenShift </w:t>
            </w:r>
            <w:r>
              <w:t>클러스터</w:t>
            </w:r>
            <w:r>
              <w:t xml:space="preserve"> </w:t>
            </w:r>
            <w:r>
              <w:t>구성</w:t>
            </w:r>
          </w:p>
        </w:tc>
        <w:tc>
          <w:tcPr>
            <w:tcW w:w="2977" w:type="dxa"/>
            <w:hideMark/>
          </w:tcPr>
          <w:p w14:paraId="575DDBC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3B248E" w14:paraId="6F4A194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16BE3" w14:textId="77777777" w:rsidR="003B248E" w:rsidRDefault="003B248E">
            <w:r>
              <w:rPr>
                <w:rStyle w:val="af9"/>
              </w:rPr>
              <w:lastRenderedPageBreak/>
              <w:t>스토리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축</w:t>
            </w:r>
          </w:p>
        </w:tc>
        <w:tc>
          <w:tcPr>
            <w:tcW w:w="4050" w:type="dxa"/>
            <w:hideMark/>
          </w:tcPr>
          <w:p w14:paraId="3EC4DB4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ph </w:t>
            </w:r>
            <w:r>
              <w:t>및</w:t>
            </w:r>
            <w:r>
              <w:t xml:space="preserve"> Distributed Storage </w:t>
            </w:r>
            <w:r>
              <w:t>도입</w:t>
            </w:r>
          </w:p>
        </w:tc>
        <w:tc>
          <w:tcPr>
            <w:tcW w:w="2977" w:type="dxa"/>
            <w:hideMark/>
          </w:tcPr>
          <w:p w14:paraId="211CF75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3B248E" w14:paraId="2F77CF72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79920" w14:textId="77777777" w:rsidR="003B248E" w:rsidRDefault="003B248E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도입</w:t>
            </w:r>
          </w:p>
        </w:tc>
        <w:tc>
          <w:tcPr>
            <w:tcW w:w="4050" w:type="dxa"/>
            <w:hideMark/>
          </w:tcPr>
          <w:p w14:paraId="067A114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ewall, VPN </w:t>
            </w:r>
            <w:r>
              <w:t>구축</w:t>
            </w:r>
          </w:p>
        </w:tc>
        <w:tc>
          <w:tcPr>
            <w:tcW w:w="2977" w:type="dxa"/>
            <w:hideMark/>
          </w:tcPr>
          <w:p w14:paraId="13F4C00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3B248E" w14:paraId="628198EA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E0868" w14:textId="77777777" w:rsidR="003B248E" w:rsidRDefault="003B248E">
            <w:r>
              <w:rPr>
                <w:rStyle w:val="af9"/>
              </w:rPr>
              <w:t>기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  <w:tc>
          <w:tcPr>
            <w:tcW w:w="4050" w:type="dxa"/>
            <w:hideMark/>
          </w:tcPr>
          <w:p w14:paraId="0C7535E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지보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인력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비용</w:t>
            </w:r>
          </w:p>
        </w:tc>
        <w:tc>
          <w:tcPr>
            <w:tcW w:w="2977" w:type="dxa"/>
            <w:hideMark/>
          </w:tcPr>
          <w:p w14:paraId="07A1BAA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248E" w14:paraId="199B0145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2E77" w14:textId="77777777" w:rsidR="003B248E" w:rsidRDefault="003B248E">
            <w:r>
              <w:rPr>
                <w:rStyle w:val="af9"/>
              </w:rPr>
              <w:t>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  <w:tc>
          <w:tcPr>
            <w:tcW w:w="4050" w:type="dxa"/>
            <w:hideMark/>
          </w:tcPr>
          <w:p w14:paraId="07073C7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hideMark/>
          </w:tcPr>
          <w:p w14:paraId="3BA73B4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af9"/>
              </w:rPr>
              <w:t>4,400</w:t>
            </w:r>
          </w:p>
        </w:tc>
      </w:tr>
    </w:tbl>
    <w:p w14:paraId="29C01666" w14:textId="1329052A" w:rsidR="003B248E" w:rsidRDefault="003B248E" w:rsidP="00F36353">
      <w:pPr>
        <w:pStyle w:val="30"/>
      </w:pPr>
      <w:r>
        <w:rPr>
          <w:rStyle w:val="af9"/>
          <w:b/>
          <w:bCs/>
        </w:rPr>
        <w:t>스토리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임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84"/>
        <w:gridCol w:w="2125"/>
        <w:gridCol w:w="1565"/>
        <w:gridCol w:w="4554"/>
      </w:tblGrid>
      <w:tr w:rsidR="000D4689" w14:paraId="3CA874CB" w14:textId="77777777" w:rsidTr="00F3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9281761" w14:textId="77777777" w:rsidR="000D4689" w:rsidRDefault="000D4689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15B34A" w14:textId="6313A33E" w:rsidR="000D4689" w:rsidRDefault="000D4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스토리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타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8BE990" w14:textId="77777777" w:rsidR="000D4689" w:rsidRDefault="000D4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8BFE52" w14:textId="77777777" w:rsidR="000D4689" w:rsidRDefault="000D4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0D4689" w14:paraId="02CDCBFD" w14:textId="77777777" w:rsidTr="00F36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563E4" w14:textId="77777777" w:rsidR="000D4689" w:rsidRDefault="000D4689">
            <w:pPr>
              <w:jc w:val="left"/>
            </w:pPr>
            <w:r>
              <w:rPr>
                <w:rStyle w:val="af9"/>
              </w:rPr>
              <w:t>단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6F25FAFE" w14:textId="226AEE85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SD </w:t>
            </w:r>
            <w:r>
              <w:t>기반</w:t>
            </w:r>
            <w:r>
              <w:t xml:space="preserve"> </w:t>
            </w:r>
            <w:r>
              <w:t>스토리지</w:t>
            </w:r>
          </w:p>
        </w:tc>
        <w:tc>
          <w:tcPr>
            <w:tcW w:w="0" w:type="auto"/>
            <w:hideMark/>
          </w:tcPr>
          <w:p w14:paraId="1F1AC1F6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Me, Ceph</w:t>
            </w:r>
          </w:p>
        </w:tc>
        <w:tc>
          <w:tcPr>
            <w:tcW w:w="0" w:type="auto"/>
            <w:hideMark/>
          </w:tcPr>
          <w:p w14:paraId="608FAC31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고속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소</w:t>
            </w:r>
          </w:p>
        </w:tc>
      </w:tr>
      <w:tr w:rsidR="000D4689" w14:paraId="72FAFB5F" w14:textId="77777777" w:rsidTr="00F36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769E0" w14:textId="77777777" w:rsidR="000D4689" w:rsidRDefault="000D4689">
            <w:r>
              <w:rPr>
                <w:rStyle w:val="af9"/>
              </w:rPr>
              <w:t>장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19457C5D" w14:textId="59C15F75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Storage</w:t>
            </w:r>
          </w:p>
        </w:tc>
        <w:tc>
          <w:tcPr>
            <w:tcW w:w="0" w:type="auto"/>
            <w:hideMark/>
          </w:tcPr>
          <w:p w14:paraId="19C0B8EE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lusterFS</w:t>
            </w:r>
          </w:p>
        </w:tc>
        <w:tc>
          <w:tcPr>
            <w:tcW w:w="0" w:type="auto"/>
            <w:hideMark/>
          </w:tcPr>
          <w:p w14:paraId="11833E55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기</w:t>
            </w:r>
            <w:r>
              <w:t xml:space="preserve"> </w:t>
            </w:r>
            <w:r>
              <w:t>보관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(10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기준</w:t>
            </w:r>
            <w:r>
              <w:t>)</w:t>
            </w:r>
          </w:p>
        </w:tc>
      </w:tr>
      <w:tr w:rsidR="000D4689" w14:paraId="1F86AE30" w14:textId="77777777" w:rsidTr="00F36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A6A11" w14:textId="77777777" w:rsidR="000D4689" w:rsidRDefault="000D4689"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5613E012" w14:textId="1621A193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napshot </w:t>
            </w:r>
            <w:r>
              <w:t>및</w:t>
            </w:r>
            <w:r>
              <w:t xml:space="preserve"> DR </w:t>
            </w:r>
            <w:r>
              <w:t>센터</w:t>
            </w:r>
            <w:r>
              <w:t xml:space="preserve"> </w:t>
            </w:r>
            <w:r>
              <w:t>저장소</w:t>
            </w:r>
          </w:p>
        </w:tc>
        <w:tc>
          <w:tcPr>
            <w:tcW w:w="0" w:type="auto"/>
            <w:hideMark/>
          </w:tcPr>
          <w:p w14:paraId="538800D5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HDFS</w:t>
            </w:r>
          </w:p>
        </w:tc>
        <w:tc>
          <w:tcPr>
            <w:tcW w:w="0" w:type="auto"/>
            <w:hideMark/>
          </w:tcPr>
          <w:p w14:paraId="2394D39B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냅샷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전략</w:t>
            </w:r>
            <w:r>
              <w:t xml:space="preserve"> </w:t>
            </w:r>
            <w:r>
              <w:t>적용</w:t>
            </w:r>
            <w:r>
              <w:t xml:space="preserve">, </w:t>
            </w:r>
            <w:r>
              <w:t>재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15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목표</w:t>
            </w:r>
          </w:p>
        </w:tc>
      </w:tr>
      <w:tr w:rsidR="000D4689" w14:paraId="6B3FE85E" w14:textId="77777777" w:rsidTr="00F36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528DA" w14:textId="77777777" w:rsidR="000D4689" w:rsidRDefault="000D4689"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688CFC9F" w14:textId="7092D115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File System</w:t>
            </w:r>
          </w:p>
        </w:tc>
        <w:tc>
          <w:tcPr>
            <w:tcW w:w="0" w:type="auto"/>
            <w:hideMark/>
          </w:tcPr>
          <w:p w14:paraId="03C46045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GFS</w:t>
            </w:r>
          </w:p>
        </w:tc>
        <w:tc>
          <w:tcPr>
            <w:tcW w:w="0" w:type="auto"/>
            <w:hideMark/>
          </w:tcPr>
          <w:p w14:paraId="1FADD7E3" w14:textId="77777777" w:rsidR="000D4689" w:rsidRDefault="000D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최적화</w:t>
            </w:r>
          </w:p>
        </w:tc>
      </w:tr>
    </w:tbl>
    <w:p w14:paraId="732665D3" w14:textId="336BB652" w:rsidR="003B248E" w:rsidRDefault="003B248E" w:rsidP="00F36353">
      <w:pPr>
        <w:pStyle w:val="30"/>
      </w:pP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231D3C4D" w14:textId="33EB639B" w:rsidR="003B248E" w:rsidRDefault="003B248E" w:rsidP="00F36353">
      <w:pPr>
        <w:pStyle w:val="4"/>
      </w:pPr>
      <w:r>
        <w:rPr>
          <w:rStyle w:val="af9"/>
          <w:b/>
          <w:bCs/>
        </w:rPr>
        <w:t>인프라</w:t>
      </w:r>
      <w:r>
        <w:rPr>
          <w:rStyle w:val="af9"/>
          <w:b/>
          <w:bCs/>
        </w:rPr>
        <w:t xml:space="preserve"> </w:t>
      </w:r>
      <w:r w:rsidRPr="00F36353">
        <w:rPr>
          <w:rStyle w:val="af9"/>
          <w:b/>
          <w:bCs/>
        </w:rPr>
        <w:t>구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단계</w:t>
      </w:r>
    </w:p>
    <w:p w14:paraId="339F1823" w14:textId="77777777" w:rsidR="003B248E" w:rsidRPr="003A1200" w:rsidRDefault="003B248E" w:rsidP="00681E5E">
      <w:pPr>
        <w:pStyle w:val="af7"/>
        <w:numPr>
          <w:ilvl w:val="0"/>
          <w:numId w:val="11"/>
        </w:numPr>
        <w:rPr>
          <w:sz w:val="20"/>
        </w:rPr>
      </w:pPr>
      <w:r w:rsidRPr="003A1200">
        <w:rPr>
          <w:rStyle w:val="af9"/>
          <w:sz w:val="20"/>
        </w:rPr>
        <w:t>Private Cloud 환경 구성:</w:t>
      </w:r>
    </w:p>
    <w:p w14:paraId="796DB919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OpenStack 기반의 Private Cloud를 구축하여 금융 데이터 보안성 강화</w:t>
      </w:r>
    </w:p>
    <w:p w14:paraId="0162F1BE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네트워크 분리 및 DMZ 설정으로 외부 침입 차단</w:t>
      </w:r>
    </w:p>
    <w:p w14:paraId="4BE0AAAA" w14:textId="77777777" w:rsidR="003B248E" w:rsidRPr="003A1200" w:rsidRDefault="003B248E" w:rsidP="00681E5E">
      <w:pPr>
        <w:pStyle w:val="af7"/>
        <w:numPr>
          <w:ilvl w:val="0"/>
          <w:numId w:val="11"/>
        </w:numPr>
        <w:rPr>
          <w:sz w:val="20"/>
        </w:rPr>
      </w:pPr>
      <w:r w:rsidRPr="003A1200">
        <w:rPr>
          <w:rStyle w:val="af9"/>
          <w:sz w:val="20"/>
        </w:rPr>
        <w:t>컨테이너 오케스트레이션 구성:</w:t>
      </w:r>
    </w:p>
    <w:p w14:paraId="05000EC9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Kubernetes 클러스터를 구성하여 Microservice 기반의 확장성을 확보</w:t>
      </w:r>
    </w:p>
    <w:p w14:paraId="6E43D77C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Auto Scaling 설정으로 트래픽 증가 시 자동 확장</w:t>
      </w:r>
    </w:p>
    <w:p w14:paraId="3BAE9F2B" w14:textId="77777777" w:rsidR="003B248E" w:rsidRPr="003A1200" w:rsidRDefault="003B248E" w:rsidP="00681E5E">
      <w:pPr>
        <w:pStyle w:val="af7"/>
        <w:numPr>
          <w:ilvl w:val="0"/>
          <w:numId w:val="11"/>
        </w:numPr>
        <w:rPr>
          <w:sz w:val="20"/>
        </w:rPr>
      </w:pPr>
      <w:r w:rsidRPr="003A1200">
        <w:rPr>
          <w:rStyle w:val="af9"/>
          <w:sz w:val="20"/>
        </w:rPr>
        <w:t>스토리지 최적화:</w:t>
      </w:r>
    </w:p>
    <w:p w14:paraId="351CF67C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Ceph를 통해 이중화된 분산 스토리지 구성</w:t>
      </w:r>
    </w:p>
    <w:p w14:paraId="3328BFED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Object Storage(S3)를 활용하여 장기 보관 데이터 관리</w:t>
      </w:r>
    </w:p>
    <w:p w14:paraId="3D57A883" w14:textId="77777777" w:rsidR="003B248E" w:rsidRPr="003A1200" w:rsidRDefault="003B248E" w:rsidP="00681E5E">
      <w:pPr>
        <w:pStyle w:val="af7"/>
        <w:numPr>
          <w:ilvl w:val="0"/>
          <w:numId w:val="11"/>
        </w:numPr>
        <w:rPr>
          <w:sz w:val="20"/>
        </w:rPr>
      </w:pPr>
      <w:r w:rsidRPr="003A1200">
        <w:rPr>
          <w:rStyle w:val="af9"/>
          <w:sz w:val="20"/>
        </w:rPr>
        <w:t>네트워크 및 로드 밸런싱 설정:</w:t>
      </w:r>
    </w:p>
    <w:p w14:paraId="66E87304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HAProxy 및 Nginx를 통해 L4/L7 레벨의 로드 밸런싱 처리</w:t>
      </w:r>
    </w:p>
    <w:p w14:paraId="7E9160F4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SDN(Software Defined Network)을 통해 동적 네트워크 구성</w:t>
      </w:r>
    </w:p>
    <w:p w14:paraId="2A415E30" w14:textId="77777777" w:rsidR="003B248E" w:rsidRPr="003A1200" w:rsidRDefault="003B248E" w:rsidP="00681E5E">
      <w:pPr>
        <w:pStyle w:val="af7"/>
        <w:numPr>
          <w:ilvl w:val="0"/>
          <w:numId w:val="11"/>
        </w:numPr>
        <w:rPr>
          <w:sz w:val="20"/>
        </w:rPr>
      </w:pPr>
      <w:r w:rsidRPr="003A1200">
        <w:rPr>
          <w:rStyle w:val="af9"/>
          <w:sz w:val="20"/>
        </w:rPr>
        <w:t>보안 설계:</w:t>
      </w:r>
    </w:p>
    <w:p w14:paraId="28C7207F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FortiGate Firewall과 Cisco ASA를 통해 네트워크 방화벽 설정</w:t>
      </w:r>
    </w:p>
    <w:p w14:paraId="7A365F6E" w14:textId="77777777" w:rsidR="003B248E" w:rsidRPr="003A1200" w:rsidRDefault="003B248E" w:rsidP="00681E5E">
      <w:pPr>
        <w:pStyle w:val="af7"/>
        <w:numPr>
          <w:ilvl w:val="1"/>
          <w:numId w:val="11"/>
        </w:numPr>
        <w:rPr>
          <w:sz w:val="20"/>
        </w:rPr>
      </w:pPr>
      <w:r w:rsidRPr="003A1200">
        <w:rPr>
          <w:sz w:val="20"/>
        </w:rPr>
        <w:t>VPN 설정으로 외부 접근 시 보안 터널링 처리</w:t>
      </w:r>
    </w:p>
    <w:p w14:paraId="3BE35172" w14:textId="65686F60" w:rsidR="003B248E" w:rsidRDefault="003B248E" w:rsidP="003B248E">
      <w:pPr>
        <w:pStyle w:val="af7"/>
      </w:pPr>
    </w:p>
    <w:p w14:paraId="1AB84614" w14:textId="4413E798" w:rsidR="003B248E" w:rsidRDefault="003B248E" w:rsidP="00F36353">
      <w:pPr>
        <w:pStyle w:val="2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AA)</w:t>
      </w:r>
    </w:p>
    <w:p w14:paraId="04C58947" w14:textId="164ED1AB" w:rsidR="003B248E" w:rsidRDefault="003A1200" w:rsidP="00F36353">
      <w:pPr>
        <w:pStyle w:val="30"/>
      </w:pPr>
      <w:r>
        <w:rPr>
          <w:rStyle w:val="af9"/>
          <w:rFonts w:hint="eastAsia"/>
          <w:b/>
          <w:bCs/>
        </w:rPr>
        <w:t>도</w:t>
      </w:r>
      <w:r w:rsidR="003B248E">
        <w:rPr>
          <w:rStyle w:val="af9"/>
          <w:b/>
          <w:bCs/>
        </w:rPr>
        <w:t>입</w:t>
      </w:r>
      <w:r w:rsidR="003B248E">
        <w:rPr>
          <w:rStyle w:val="af9"/>
          <w:b/>
          <w:bCs/>
        </w:rPr>
        <w:t xml:space="preserve"> </w:t>
      </w:r>
      <w:r w:rsidR="003B248E">
        <w:rPr>
          <w:rStyle w:val="af9"/>
          <w:b/>
          <w:bCs/>
        </w:rPr>
        <w:t>전</w:t>
      </w:r>
      <w:r w:rsidR="003B248E">
        <w:rPr>
          <w:rStyle w:val="af9"/>
          <w:b/>
          <w:bCs/>
        </w:rPr>
        <w:t xml:space="preserve"> </w:t>
      </w:r>
      <w:r w:rsidR="003B248E">
        <w:rPr>
          <w:rStyle w:val="af9"/>
          <w:b/>
          <w:bCs/>
        </w:rPr>
        <w:t>안내말</w:t>
      </w:r>
    </w:p>
    <w:p w14:paraId="293014DA" w14:textId="77777777" w:rsidR="003B248E" w:rsidRPr="003A1200" w:rsidRDefault="003B248E" w:rsidP="003B248E">
      <w:pPr>
        <w:pStyle w:val="af7"/>
        <w:rPr>
          <w:sz w:val="20"/>
        </w:rPr>
      </w:pPr>
      <w:r w:rsidRPr="003A1200">
        <w:rPr>
          <w:sz w:val="20"/>
        </w:rPr>
        <w:t xml:space="preserve">NH 금융지주의 애플리케이션 아키텍처는 </w:t>
      </w:r>
      <w:r w:rsidRPr="003A1200">
        <w:rPr>
          <w:rStyle w:val="af9"/>
          <w:sz w:val="20"/>
        </w:rPr>
        <w:t>Microservice Architecture</w:t>
      </w:r>
      <w:r w:rsidRPr="003A1200">
        <w:rPr>
          <w:sz w:val="20"/>
        </w:rPr>
        <w:t>를 중심으로 설계되었으며,</w:t>
      </w:r>
      <w:r w:rsidRPr="003A1200">
        <w:rPr>
          <w:sz w:val="20"/>
        </w:rPr>
        <w:br/>
        <w:t>각 금융 서비스는 독립적인 마이크로서비스로 구성되어 유연성과 확장성을 극대화하였습니다.</w:t>
      </w:r>
      <w:r w:rsidRPr="003A1200">
        <w:rPr>
          <w:sz w:val="20"/>
        </w:rPr>
        <w:br/>
      </w:r>
      <w:r w:rsidRPr="003A1200">
        <w:rPr>
          <w:sz w:val="20"/>
        </w:rPr>
        <w:lastRenderedPageBreak/>
        <w:t xml:space="preserve">또한, 실시간 금융 거래 처리와 대량 데이터 수집 및 분석이 가능하도록 </w:t>
      </w:r>
      <w:r w:rsidRPr="003A1200">
        <w:rPr>
          <w:rStyle w:val="af9"/>
          <w:sz w:val="20"/>
        </w:rPr>
        <w:t>Spring Boot</w:t>
      </w:r>
      <w:r w:rsidRPr="003A1200">
        <w:rPr>
          <w:sz w:val="20"/>
        </w:rPr>
        <w:t xml:space="preserve">, </w:t>
      </w:r>
      <w:r w:rsidRPr="003A1200">
        <w:rPr>
          <w:rStyle w:val="af9"/>
          <w:sz w:val="20"/>
        </w:rPr>
        <w:t>Kafka</w:t>
      </w:r>
      <w:r w:rsidRPr="003A1200">
        <w:rPr>
          <w:sz w:val="20"/>
        </w:rPr>
        <w:t>,</w:t>
      </w:r>
      <w:r w:rsidRPr="003A1200">
        <w:rPr>
          <w:sz w:val="20"/>
        </w:rPr>
        <w:br/>
      </w:r>
      <w:r w:rsidRPr="003A1200">
        <w:rPr>
          <w:rStyle w:val="af9"/>
          <w:sz w:val="20"/>
        </w:rPr>
        <w:t>Spring Cloud Gateway</w:t>
      </w:r>
      <w:r w:rsidRPr="003A1200">
        <w:rPr>
          <w:sz w:val="20"/>
        </w:rPr>
        <w:t>를 통해 분산된 트랜잭션 관리와 안정적인 인터페이스를 제공합니다.</w:t>
      </w:r>
    </w:p>
    <w:p w14:paraId="7CB9BCDF" w14:textId="099089C6" w:rsidR="003B248E" w:rsidRDefault="003B248E" w:rsidP="00F36353">
      <w:pPr>
        <w:pStyle w:val="30"/>
      </w:pP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7C8FACDF" w14:textId="4CFAF2C3" w:rsidR="003B248E" w:rsidRDefault="003B248E" w:rsidP="00F36353">
      <w:pPr>
        <w:pStyle w:val="4"/>
      </w:pP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6"/>
        <w:gridCol w:w="4183"/>
        <w:gridCol w:w="2589"/>
      </w:tblGrid>
      <w:tr w:rsidR="003B248E" w14:paraId="2D9EA4C6" w14:textId="77777777" w:rsidTr="003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EE7DC93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연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05CD18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능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999D574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프로토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0632F2FF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40D68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농협은행</w:t>
            </w:r>
          </w:p>
        </w:tc>
        <w:tc>
          <w:tcPr>
            <w:tcW w:w="0" w:type="auto"/>
            <w:hideMark/>
          </w:tcPr>
          <w:p w14:paraId="14232194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  <w:r>
              <w:br/>
              <w:t xml:space="preserve">- </w:t>
            </w:r>
            <w:r>
              <w:t>캠페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22CBF998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FEP, MCA</w:t>
            </w:r>
          </w:p>
        </w:tc>
      </w:tr>
      <w:tr w:rsidR="003B248E" w14:paraId="5142812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0CBA5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농협카드</w:t>
            </w:r>
          </w:p>
        </w:tc>
        <w:tc>
          <w:tcPr>
            <w:tcW w:w="0" w:type="auto"/>
            <w:hideMark/>
          </w:tcPr>
          <w:p w14:paraId="12B15CD3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연계</w:t>
            </w:r>
            <w:r>
              <w:br/>
              <w:t xml:space="preserve">- </w:t>
            </w:r>
            <w:r>
              <w:t>마케팅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br/>
              <w:t xml:space="preserve">- </w:t>
            </w: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승인</w:t>
            </w:r>
          </w:p>
        </w:tc>
        <w:tc>
          <w:tcPr>
            <w:tcW w:w="0" w:type="auto"/>
            <w:hideMark/>
          </w:tcPr>
          <w:p w14:paraId="3942C313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ISO 8583</w:t>
            </w:r>
          </w:p>
        </w:tc>
      </w:tr>
      <w:tr w:rsidR="003B248E" w14:paraId="2997352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07E90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투자증권</w:t>
            </w:r>
          </w:p>
        </w:tc>
        <w:tc>
          <w:tcPr>
            <w:tcW w:w="0" w:type="auto"/>
            <w:hideMark/>
          </w:tcPr>
          <w:p w14:paraId="33E467A1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투자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5C685524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Protocol, MQ</w:t>
            </w:r>
          </w:p>
        </w:tc>
      </w:tr>
      <w:tr w:rsidR="003B248E" w14:paraId="313AFFFB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DC772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생명보험</w:t>
            </w:r>
          </w:p>
        </w:tc>
        <w:tc>
          <w:tcPr>
            <w:tcW w:w="0" w:type="auto"/>
            <w:hideMark/>
          </w:tcPr>
          <w:p w14:paraId="5F392A71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보험금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F1E1C93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, REST API</w:t>
            </w:r>
          </w:p>
        </w:tc>
      </w:tr>
      <w:tr w:rsidR="003B248E" w14:paraId="15692815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B0C16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손해보험</w:t>
            </w:r>
          </w:p>
        </w:tc>
        <w:tc>
          <w:tcPr>
            <w:tcW w:w="0" w:type="auto"/>
            <w:hideMark/>
          </w:tcPr>
          <w:p w14:paraId="6E8B81E7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손해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790379EB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, FEP</w:t>
            </w:r>
          </w:p>
        </w:tc>
      </w:tr>
      <w:tr w:rsidR="003B248E" w14:paraId="05A06D85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35CE8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대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기관</w:t>
            </w:r>
          </w:p>
        </w:tc>
        <w:tc>
          <w:tcPr>
            <w:tcW w:w="0" w:type="auto"/>
            <w:hideMark/>
          </w:tcPr>
          <w:p w14:paraId="138021BA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공공기관</w:t>
            </w:r>
            <w:r>
              <w:t xml:space="preserve"> </w:t>
            </w:r>
            <w:r>
              <w:t>연계</w:t>
            </w:r>
            <w:r>
              <w:t xml:space="preserve">, </w:t>
            </w:r>
            <w:r>
              <w:t>금융감독원</w:t>
            </w:r>
            <w:r>
              <w:t xml:space="preserve"> </w:t>
            </w:r>
            <w:r>
              <w:t>보고</w:t>
            </w:r>
            <w:r>
              <w:br/>
              <w:t xml:space="preserve">- KYC </w:t>
            </w:r>
            <w:r>
              <w:t>인증</w:t>
            </w:r>
            <w:r>
              <w:t xml:space="preserve">, AML </w:t>
            </w:r>
            <w:r>
              <w:t>규제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359A9059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, MFT, WebSphere MQ</w:t>
            </w:r>
          </w:p>
        </w:tc>
      </w:tr>
      <w:tr w:rsidR="003B248E" w14:paraId="14FD2BD1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629DB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외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제공자</w:t>
            </w:r>
          </w:p>
        </w:tc>
        <w:tc>
          <w:tcPr>
            <w:tcW w:w="0" w:type="auto"/>
            <w:hideMark/>
          </w:tcPr>
          <w:p w14:paraId="79D0ACA4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환율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금리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557C19F8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WebSocket</w:t>
            </w:r>
          </w:p>
        </w:tc>
      </w:tr>
      <w:tr w:rsidR="003B248E" w14:paraId="1BB1D3CF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6B9E8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 xml:space="preserve">BI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</w:p>
        </w:tc>
        <w:tc>
          <w:tcPr>
            <w:tcW w:w="0" w:type="auto"/>
            <w:hideMark/>
          </w:tcPr>
          <w:p w14:paraId="7E96CFF8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리스크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AB5635D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Tableau, PowerBI</w:t>
            </w:r>
          </w:p>
        </w:tc>
      </w:tr>
    </w:tbl>
    <w:p w14:paraId="6D67AE60" w14:textId="368F1ACF" w:rsidR="003B248E" w:rsidRDefault="003B248E" w:rsidP="00F36353">
      <w:pPr>
        <w:pStyle w:val="4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16"/>
        <w:gridCol w:w="4433"/>
        <w:gridCol w:w="2394"/>
      </w:tblGrid>
      <w:tr w:rsidR="003B248E" w14:paraId="2B3DAC36" w14:textId="77777777" w:rsidTr="003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D999C86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916A010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07686C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03AF9A8A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45733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59923996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연동</w:t>
            </w:r>
            <w:r>
              <w:t xml:space="preserve"> (REST API)</w:t>
            </w:r>
            <w:r>
              <w:br/>
              <w:t xml:space="preserve">-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(DataStage)</w:t>
            </w:r>
          </w:p>
        </w:tc>
        <w:tc>
          <w:tcPr>
            <w:tcW w:w="0" w:type="auto"/>
            <w:hideMark/>
          </w:tcPr>
          <w:p w14:paraId="59B80549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DataStage</w:t>
            </w:r>
          </w:p>
        </w:tc>
      </w:tr>
      <w:tr w:rsidR="003B248E" w14:paraId="3ACAFEC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84B85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행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5905E74F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올원뱅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터넷</w:t>
            </w:r>
            <w:r>
              <w:t xml:space="preserve"> </w:t>
            </w:r>
            <w:r>
              <w:t>뱅킹에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5287B22B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Cloud</w:t>
            </w:r>
          </w:p>
        </w:tc>
      </w:tr>
      <w:tr w:rsidR="003B248E" w14:paraId="78717FC9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BF181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결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318CAEF7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H </w:t>
            </w:r>
            <w:r>
              <w:t>농협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7D21100B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phere MQ, ISO 8583</w:t>
            </w:r>
          </w:p>
        </w:tc>
      </w:tr>
      <w:tr w:rsidR="003B248E" w14:paraId="0562BCD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043B9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대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기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7D72D3DD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공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포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감독원에서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3936C650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T, WebSphere MQ</w:t>
            </w:r>
          </w:p>
        </w:tc>
      </w:tr>
      <w:tr w:rsidR="003B248E" w14:paraId="2FB52470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2318F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환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지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6164050D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외부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공자의</w:t>
            </w:r>
            <w:r>
              <w:t xml:space="preserve"> API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5522B636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WebSocket</w:t>
            </w:r>
          </w:p>
        </w:tc>
      </w:tr>
      <w:tr w:rsidR="003B248E" w14:paraId="4D698F89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3A8F7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보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계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청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65B5E21F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OAP </w:t>
            </w:r>
            <w:r>
              <w:t>기반</w:t>
            </w:r>
            <w:r>
              <w:t xml:space="preserve"> </w:t>
            </w:r>
            <w:r>
              <w:t>인터페이스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0DB0A9AA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, JMS</w:t>
            </w:r>
          </w:p>
        </w:tc>
      </w:tr>
      <w:tr w:rsidR="003B248E" w14:paraId="643C8C65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45E1F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투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증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538BC5EB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IX Protocol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3434AF79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, MQ</w:t>
            </w:r>
          </w:p>
        </w:tc>
      </w:tr>
      <w:tr w:rsidR="003B248E" w14:paraId="5E9E2283" w14:textId="77777777" w:rsidTr="003A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2FDEC" w14:textId="77777777" w:rsidR="003B248E" w:rsidRDefault="003B248E">
            <w:r>
              <w:rPr>
                <w:rStyle w:val="af9"/>
              </w:rPr>
              <w:t>메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7C340A8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각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항목의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3855F1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 Registry, Kafka</w:t>
            </w:r>
          </w:p>
        </w:tc>
      </w:tr>
    </w:tbl>
    <w:p w14:paraId="33E0FB6C" w14:textId="3B51815D" w:rsidR="003B248E" w:rsidRDefault="003B248E" w:rsidP="00F36353">
      <w:pPr>
        <w:pStyle w:val="30"/>
        <w:rPr>
          <w:rStyle w:val="af9"/>
          <w:b/>
          <w:bCs/>
        </w:rPr>
      </w:pP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40DCAD11" w14:textId="77777777" w:rsidR="00F36353" w:rsidRPr="00F36353" w:rsidRDefault="00F36353" w:rsidP="00F36353">
      <w:pPr>
        <w:rPr>
          <w:rFonts w:hint="eastAsia"/>
        </w:rPr>
      </w:pPr>
    </w:p>
    <w:p w14:paraId="591A2318" w14:textId="4990FED4" w:rsidR="003B248E" w:rsidRDefault="003B248E" w:rsidP="00F36353">
      <w:pPr>
        <w:pStyle w:val="4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FB07333" w14:textId="10E48FF2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Channel Layer]</w:t>
      </w:r>
    </w:p>
    <w:p w14:paraId="7F402BE3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lastRenderedPageBreak/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5BE0A4CA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541EC701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PI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  <w:r>
        <w:rPr>
          <w:rStyle w:val="HTML0"/>
        </w:rPr>
        <w:t xml:space="preserve"> (Spring Cloud Gateway)</w:t>
      </w:r>
    </w:p>
    <w:p w14:paraId="3BC5413D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19648CC4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Interface Layer]</w:t>
      </w:r>
    </w:p>
    <w:p w14:paraId="4178F93E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FEP</w:t>
      </w:r>
      <w:r>
        <w:rPr>
          <w:rStyle w:val="HTML0"/>
        </w:rPr>
        <w:t xml:space="preserve">, </w:t>
      </w:r>
      <w:r>
        <w:rPr>
          <w:rStyle w:val="hljs-selector-tag"/>
        </w:rPr>
        <w:t>MCA</w:t>
      </w:r>
      <w:r>
        <w:rPr>
          <w:rStyle w:val="HTML0"/>
        </w:rPr>
        <w:t xml:space="preserve">, </w:t>
      </w:r>
      <w:r>
        <w:rPr>
          <w:rStyle w:val="hljs-selector-tag"/>
        </w:rPr>
        <w:t>MFT</w:t>
      </w:r>
    </w:p>
    <w:p w14:paraId="58FEA8A6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3C98BC13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Business Logic Layer]</w:t>
      </w:r>
    </w:p>
    <w:p w14:paraId="4A740197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icroservices</w:t>
      </w:r>
      <w:r>
        <w:rPr>
          <w:rStyle w:val="HTML0"/>
        </w:rPr>
        <w:t xml:space="preserve"> (Spring Boot 기반)</w:t>
      </w:r>
    </w:p>
    <w:p w14:paraId="5F6DCBC8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ustomer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22F8DE7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ransactio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5638D04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arketing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725B1D7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surance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C24415A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Securities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35EBCEAC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ampaig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32646012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nalytics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FC6663C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094CE185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Data Access Layer]</w:t>
      </w:r>
    </w:p>
    <w:p w14:paraId="657456FF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</w:p>
    <w:p w14:paraId="3B3A70DE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ySQL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</w:p>
    <w:p w14:paraId="4C08D4A2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HDFS</w:t>
      </w:r>
      <w:r>
        <w:rPr>
          <w:rStyle w:val="HTML0"/>
        </w:rPr>
        <w:t xml:space="preserve"> (Data Lake)</w:t>
      </w:r>
    </w:p>
    <w:p w14:paraId="09D2187B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WS</w:t>
      </w:r>
      <w:r>
        <w:rPr>
          <w:rStyle w:val="HTML0"/>
        </w:rPr>
        <w:t xml:space="preserve"> </w:t>
      </w:r>
      <w:r>
        <w:rPr>
          <w:rStyle w:val="hljs-selector-tag"/>
        </w:rPr>
        <w:t>S3</w:t>
      </w:r>
      <w:r>
        <w:rPr>
          <w:rStyle w:val="HTML0"/>
        </w:rPr>
        <w:t xml:space="preserve"> (장기 보관)</w:t>
      </w:r>
    </w:p>
    <w:p w14:paraId="5C01E10D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4F239CAB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Integration Layer]</w:t>
      </w:r>
    </w:p>
    <w:p w14:paraId="243E2A02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Kafka</w:t>
      </w:r>
      <w:r>
        <w:rPr>
          <w:rStyle w:val="HTML0"/>
        </w:rPr>
        <w:t xml:space="preserve"> </w:t>
      </w:r>
      <w:r>
        <w:rPr>
          <w:rStyle w:val="hljs-selector-tag"/>
        </w:rPr>
        <w:t>Streaming</w:t>
      </w:r>
    </w:p>
    <w:p w14:paraId="7FDE590D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TL</w:t>
      </w:r>
      <w:r>
        <w:rPr>
          <w:rStyle w:val="HTML0"/>
        </w:rPr>
        <w:t xml:space="preserve"> (DataStage)</w:t>
      </w:r>
    </w:p>
    <w:p w14:paraId="100B4F1F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Spark</w:t>
      </w:r>
      <w:r>
        <w:rPr>
          <w:rStyle w:val="HTML0"/>
        </w:rPr>
        <w:t xml:space="preserve"> </w:t>
      </w:r>
      <w:r>
        <w:rPr>
          <w:rStyle w:val="hljs-selector-tag"/>
        </w:rPr>
        <w:t>Streaming</w:t>
      </w:r>
    </w:p>
    <w:p w14:paraId="1CE7146E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68079454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Monitoring &amp; Logging Layer]</w:t>
      </w:r>
    </w:p>
    <w:p w14:paraId="05D24897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rometheus</w:t>
      </w:r>
    </w:p>
    <w:p w14:paraId="6F3775CF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Grafana</w:t>
      </w:r>
    </w:p>
    <w:p w14:paraId="3DAF85CD" w14:textId="77777777" w:rsidR="003B248E" w:rsidRDefault="003B248E" w:rsidP="00F3635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LK</w:t>
      </w:r>
      <w:r>
        <w:rPr>
          <w:rStyle w:val="HTML0"/>
        </w:rPr>
        <w:t xml:space="preserve"> </w:t>
      </w:r>
      <w:r>
        <w:rPr>
          <w:rStyle w:val="hljs-selector-tag"/>
        </w:rPr>
        <w:t>Stack</w:t>
      </w:r>
      <w:r>
        <w:rPr>
          <w:rStyle w:val="HTML0"/>
        </w:rPr>
        <w:t xml:space="preserve"> (Elasticsearch, Logstash, Kibana)</w:t>
      </w:r>
    </w:p>
    <w:p w14:paraId="3287AF7E" w14:textId="760DDF0F" w:rsidR="003B248E" w:rsidRDefault="003B248E" w:rsidP="00F36353">
      <w:pPr>
        <w:pStyle w:val="4"/>
      </w:pPr>
      <w:r w:rsidRPr="00F36353"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9647" w:type="dxa"/>
        <w:tblLook w:val="04A0" w:firstRow="1" w:lastRow="0" w:firstColumn="1" w:lastColumn="0" w:noHBand="0" w:noVBand="1"/>
      </w:tblPr>
      <w:tblGrid>
        <w:gridCol w:w="2448"/>
        <w:gridCol w:w="4035"/>
        <w:gridCol w:w="3164"/>
      </w:tblGrid>
      <w:tr w:rsidR="003B248E" w14:paraId="266E19FA" w14:textId="77777777" w:rsidTr="003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A643BE2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5A0F0B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3FFC67B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1E9E3483" w14:textId="77777777" w:rsidTr="003A12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7559F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Customer Service</w:t>
            </w:r>
          </w:p>
        </w:tc>
        <w:tc>
          <w:tcPr>
            <w:tcW w:w="0" w:type="auto"/>
            <w:hideMark/>
          </w:tcPr>
          <w:p w14:paraId="0DCCB1BF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수정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등급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0CB9EF8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MySQL</w:t>
            </w:r>
          </w:p>
        </w:tc>
      </w:tr>
      <w:tr w:rsidR="003B248E" w14:paraId="22E72C02" w14:textId="77777777" w:rsidTr="003A12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143B5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Transaction Service</w:t>
            </w:r>
          </w:p>
        </w:tc>
        <w:tc>
          <w:tcPr>
            <w:tcW w:w="0" w:type="auto"/>
            <w:hideMark/>
          </w:tcPr>
          <w:p w14:paraId="669F4BFC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br/>
              <w:t xml:space="preserve">- </w:t>
            </w:r>
            <w:r>
              <w:t>결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0832E0CF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racle DB</w:t>
            </w:r>
          </w:p>
        </w:tc>
      </w:tr>
      <w:tr w:rsidR="003B248E" w14:paraId="6C261C22" w14:textId="77777777" w:rsidTr="003A12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01528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Marketing Service</w:t>
            </w:r>
          </w:p>
        </w:tc>
        <w:tc>
          <w:tcPr>
            <w:tcW w:w="0" w:type="auto"/>
            <w:hideMark/>
          </w:tcPr>
          <w:p w14:paraId="47885D7F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행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대상</w:t>
            </w:r>
            <w:r>
              <w:t xml:space="preserve"> </w:t>
            </w:r>
            <w:r>
              <w:t>타겟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5577B34B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</w:tr>
      <w:tr w:rsidR="003B248E" w14:paraId="72F7D910" w14:textId="77777777" w:rsidTr="003A1200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24708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Insurance Service</w:t>
            </w:r>
          </w:p>
        </w:tc>
        <w:tc>
          <w:tcPr>
            <w:tcW w:w="0" w:type="auto"/>
            <w:hideMark/>
          </w:tcPr>
          <w:p w14:paraId="113BA8FE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보험금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8CEDCC2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SOAP</w:t>
            </w:r>
          </w:p>
        </w:tc>
      </w:tr>
      <w:tr w:rsidR="003B248E" w14:paraId="419CE984" w14:textId="77777777" w:rsidTr="003A12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F2BCE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lastRenderedPageBreak/>
              <w:t>Securities Service</w:t>
            </w:r>
          </w:p>
        </w:tc>
        <w:tc>
          <w:tcPr>
            <w:tcW w:w="0" w:type="auto"/>
            <w:hideMark/>
          </w:tcPr>
          <w:p w14:paraId="5D505460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투자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실시간</w:t>
            </w:r>
            <w:r>
              <w:t xml:space="preserve"> </w:t>
            </w:r>
            <w:r>
              <w:t>시세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6DC1DF35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FIX Protocol</w:t>
            </w:r>
          </w:p>
        </w:tc>
      </w:tr>
      <w:tr w:rsidR="003B248E" w14:paraId="5484718C" w14:textId="77777777" w:rsidTr="003A120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75122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Campaign Service</w:t>
            </w:r>
          </w:p>
        </w:tc>
        <w:tc>
          <w:tcPr>
            <w:tcW w:w="0" w:type="auto"/>
            <w:hideMark/>
          </w:tcPr>
          <w:p w14:paraId="02B05993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4269162C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</w:tr>
      <w:tr w:rsidR="003B248E" w14:paraId="224BE6A5" w14:textId="77777777" w:rsidTr="003A1200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4F759" w14:textId="77777777" w:rsidR="003B248E" w:rsidRDefault="003B248E" w:rsidP="003A1200">
            <w:pPr>
              <w:jc w:val="left"/>
            </w:pPr>
            <w:r>
              <w:rPr>
                <w:rStyle w:val="af9"/>
              </w:rPr>
              <w:t>Analytics Service</w:t>
            </w:r>
          </w:p>
        </w:tc>
        <w:tc>
          <w:tcPr>
            <w:tcW w:w="0" w:type="auto"/>
            <w:hideMark/>
          </w:tcPr>
          <w:p w14:paraId="71921C52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분석</w:t>
            </w:r>
            <w:r>
              <w:br/>
              <w:t xml:space="preserve">- </w:t>
            </w:r>
            <w:r>
              <w:t>리스크</w:t>
            </w:r>
            <w:r>
              <w:t xml:space="preserve"> </w:t>
            </w:r>
            <w:r>
              <w:t>예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상품</w:t>
            </w:r>
            <w:r>
              <w:t xml:space="preserve"> </w:t>
            </w:r>
            <w:r>
              <w:t>추천</w:t>
            </w:r>
          </w:p>
        </w:tc>
        <w:tc>
          <w:tcPr>
            <w:tcW w:w="0" w:type="auto"/>
            <w:hideMark/>
          </w:tcPr>
          <w:p w14:paraId="0D5573E6" w14:textId="77777777" w:rsidR="003B248E" w:rsidRDefault="003B248E" w:rsidP="003A1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Tableau, PowerBI</w:t>
            </w:r>
          </w:p>
        </w:tc>
      </w:tr>
    </w:tbl>
    <w:p w14:paraId="174E9DC7" w14:textId="6471732D" w:rsidR="003B248E" w:rsidRDefault="003B248E" w:rsidP="000D4689">
      <w:pPr>
        <w:pStyle w:val="4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3E0796F0" w14:textId="77777777" w:rsidR="003B248E" w:rsidRPr="00A16378" w:rsidRDefault="003B248E" w:rsidP="00681E5E">
      <w:pPr>
        <w:pStyle w:val="af7"/>
        <w:numPr>
          <w:ilvl w:val="0"/>
          <w:numId w:val="12"/>
        </w:numPr>
        <w:rPr>
          <w:sz w:val="20"/>
        </w:rPr>
      </w:pPr>
      <w:r w:rsidRPr="00A16378">
        <w:rPr>
          <w:sz w:val="20"/>
        </w:rPr>
        <w:t xml:space="preserve">모든 금융 거래는 </w:t>
      </w:r>
      <w:r w:rsidRPr="00A16378">
        <w:rPr>
          <w:rStyle w:val="af9"/>
          <w:sz w:val="20"/>
        </w:rPr>
        <w:t>ACID (Atomicity, Consistency, Isolation, Durability)</w:t>
      </w:r>
      <w:r w:rsidRPr="00A16378">
        <w:rPr>
          <w:sz w:val="20"/>
        </w:rPr>
        <w:t xml:space="preserve"> 보장을 위한 설계</w:t>
      </w:r>
    </w:p>
    <w:p w14:paraId="44363F24" w14:textId="77777777" w:rsidR="003B248E" w:rsidRPr="00A16378" w:rsidRDefault="003B248E" w:rsidP="00681E5E">
      <w:pPr>
        <w:pStyle w:val="af7"/>
        <w:numPr>
          <w:ilvl w:val="0"/>
          <w:numId w:val="12"/>
        </w:numPr>
        <w:rPr>
          <w:sz w:val="20"/>
        </w:rPr>
      </w:pPr>
      <w:r w:rsidRPr="00A16378">
        <w:rPr>
          <w:sz w:val="20"/>
        </w:rPr>
        <w:t xml:space="preserve">Spring Boot에서 JTA (Java Transaction API)를 사용하여 </w:t>
      </w:r>
      <w:r w:rsidRPr="00A16378">
        <w:rPr>
          <w:rStyle w:val="af9"/>
          <w:sz w:val="20"/>
        </w:rPr>
        <w:t>2PC (Two-Phase Commit)</w:t>
      </w:r>
      <w:r w:rsidRPr="00A16378">
        <w:rPr>
          <w:sz w:val="20"/>
        </w:rPr>
        <w:t xml:space="preserve"> 처리</w:t>
      </w:r>
    </w:p>
    <w:p w14:paraId="70212CA1" w14:textId="77777777" w:rsidR="003B248E" w:rsidRPr="00A16378" w:rsidRDefault="003B248E" w:rsidP="00681E5E">
      <w:pPr>
        <w:pStyle w:val="af7"/>
        <w:numPr>
          <w:ilvl w:val="0"/>
          <w:numId w:val="12"/>
        </w:numPr>
        <w:rPr>
          <w:sz w:val="20"/>
        </w:rPr>
      </w:pPr>
      <w:r w:rsidRPr="00A16378">
        <w:rPr>
          <w:rStyle w:val="af9"/>
          <w:sz w:val="20"/>
        </w:rPr>
        <w:t>Kafka</w:t>
      </w:r>
      <w:r w:rsidRPr="00A16378">
        <w:rPr>
          <w:sz w:val="20"/>
        </w:rPr>
        <w:t>를 통해 트랜잭션 로그를 비동기적으로 저장하고, 장애 발생 시 복구 가능</w:t>
      </w:r>
    </w:p>
    <w:tbl>
      <w:tblPr>
        <w:tblStyle w:val="16"/>
        <w:tblW w:w="9670" w:type="dxa"/>
        <w:tblLook w:val="04A0" w:firstRow="1" w:lastRow="0" w:firstColumn="1" w:lastColumn="0" w:noHBand="0" w:noVBand="1"/>
      </w:tblPr>
      <w:tblGrid>
        <w:gridCol w:w="2138"/>
        <w:gridCol w:w="5499"/>
        <w:gridCol w:w="2033"/>
      </w:tblGrid>
      <w:tr w:rsidR="003B248E" w14:paraId="5D054435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3BA138D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8CD3D3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A72A0F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3E2B7E76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69F63" w14:textId="77777777" w:rsidR="003B248E" w:rsidRDefault="003B248E">
            <w:pPr>
              <w:jc w:val="left"/>
            </w:pPr>
            <w:r>
              <w:rPr>
                <w:rStyle w:val="af9"/>
              </w:rPr>
              <w:t>단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34ED75A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시작</w:t>
            </w:r>
            <w:r>
              <w:t xml:space="preserve"> → DB Commit or Rollback</w:t>
            </w:r>
          </w:p>
        </w:tc>
        <w:tc>
          <w:tcPr>
            <w:tcW w:w="0" w:type="auto"/>
            <w:hideMark/>
          </w:tcPr>
          <w:p w14:paraId="14C7559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racle</w:t>
            </w:r>
          </w:p>
        </w:tc>
      </w:tr>
      <w:tr w:rsidR="003B248E" w14:paraId="5665243B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F5155" w14:textId="77777777" w:rsidR="003B248E" w:rsidRDefault="003B248E">
            <w:r>
              <w:rPr>
                <w:rStyle w:val="af9"/>
              </w:rPr>
              <w:t>다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6BFFE2E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복수</w:t>
            </w:r>
            <w:r>
              <w:t xml:space="preserve"> </w:t>
            </w:r>
            <w:r>
              <w:t>계좌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2PC </w:t>
            </w:r>
            <w:r>
              <w:t>적용</w:t>
            </w:r>
          </w:p>
        </w:tc>
        <w:tc>
          <w:tcPr>
            <w:tcW w:w="0" w:type="auto"/>
            <w:hideMark/>
          </w:tcPr>
          <w:p w14:paraId="52B0742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TA, Spring Data</w:t>
            </w:r>
          </w:p>
        </w:tc>
      </w:tr>
      <w:tr w:rsidR="003B248E" w14:paraId="33F02D11" w14:textId="77777777" w:rsidTr="00A163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BD563" w14:textId="77777777" w:rsidR="003B248E" w:rsidRDefault="003B248E"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9A5E44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 Producer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3C340D5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Boot</w:t>
            </w:r>
          </w:p>
        </w:tc>
      </w:tr>
      <w:tr w:rsidR="003B248E" w14:paraId="12A97BDC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DA35E" w14:textId="77777777" w:rsidR="003B248E" w:rsidRDefault="003B248E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</w:t>
            </w:r>
          </w:p>
        </w:tc>
        <w:tc>
          <w:tcPr>
            <w:tcW w:w="0" w:type="auto"/>
            <w:hideMark/>
          </w:tcPr>
          <w:p w14:paraId="60711DD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DFS </w:t>
            </w:r>
            <w:r>
              <w:t>및</w:t>
            </w:r>
            <w:r>
              <w:t xml:space="preserve"> Kafka</w:t>
            </w:r>
            <w:r>
              <w:t>에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6E92D95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Kafka</w:t>
            </w:r>
          </w:p>
        </w:tc>
      </w:tr>
    </w:tbl>
    <w:p w14:paraId="50E12B1A" w14:textId="7295C664" w:rsidR="003B248E" w:rsidRDefault="003B248E" w:rsidP="000D4689">
      <w:pPr>
        <w:pStyle w:val="4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DR(Disaster Recovery) </w:t>
      </w:r>
      <w:r>
        <w:rPr>
          <w:rStyle w:val="af9"/>
          <w:b/>
          <w:bCs/>
        </w:rPr>
        <w:t>전략</w:t>
      </w:r>
    </w:p>
    <w:p w14:paraId="693F6088" w14:textId="77777777" w:rsidR="003B248E" w:rsidRPr="00A16378" w:rsidRDefault="003B248E" w:rsidP="00681E5E">
      <w:pPr>
        <w:pStyle w:val="af7"/>
        <w:numPr>
          <w:ilvl w:val="0"/>
          <w:numId w:val="13"/>
        </w:numPr>
        <w:rPr>
          <w:sz w:val="20"/>
        </w:rPr>
      </w:pPr>
      <w:r w:rsidRPr="00A16378">
        <w:rPr>
          <w:sz w:val="20"/>
        </w:rPr>
        <w:t xml:space="preserve">각 Microservice는 </w:t>
      </w:r>
      <w:r w:rsidRPr="00A16378">
        <w:rPr>
          <w:rStyle w:val="af9"/>
          <w:sz w:val="20"/>
        </w:rPr>
        <w:t>Kubernetes Auto Healing</w:t>
      </w:r>
      <w:r w:rsidRPr="00A16378">
        <w:rPr>
          <w:sz w:val="20"/>
        </w:rPr>
        <w:t>을 통해 장애 발생 시 자동 복구</w:t>
      </w:r>
    </w:p>
    <w:p w14:paraId="3F672450" w14:textId="77777777" w:rsidR="003B248E" w:rsidRPr="00A16378" w:rsidRDefault="003B248E" w:rsidP="00681E5E">
      <w:pPr>
        <w:pStyle w:val="af7"/>
        <w:numPr>
          <w:ilvl w:val="0"/>
          <w:numId w:val="13"/>
        </w:numPr>
        <w:rPr>
          <w:sz w:val="20"/>
        </w:rPr>
      </w:pPr>
      <w:r w:rsidRPr="00A16378">
        <w:rPr>
          <w:sz w:val="20"/>
        </w:rPr>
        <w:t>DB는 **Oracle RAC (Real Application Clusters)**를 통해 Active-Standby 구조로 무중단 전환</w:t>
      </w:r>
    </w:p>
    <w:p w14:paraId="72E8E1E8" w14:textId="77777777" w:rsidR="003B248E" w:rsidRPr="00A16378" w:rsidRDefault="003B248E" w:rsidP="00681E5E">
      <w:pPr>
        <w:pStyle w:val="af7"/>
        <w:numPr>
          <w:ilvl w:val="0"/>
          <w:numId w:val="13"/>
        </w:numPr>
        <w:rPr>
          <w:sz w:val="20"/>
        </w:rPr>
      </w:pPr>
      <w:r w:rsidRPr="00A16378">
        <w:rPr>
          <w:sz w:val="20"/>
        </w:rPr>
        <w:t>Kafka 메시지 로그는 HDFS와 AWS S3에 실시간 백업</w:t>
      </w:r>
    </w:p>
    <w:p w14:paraId="6B2F811B" w14:textId="77777777" w:rsidR="003B248E" w:rsidRPr="00A16378" w:rsidRDefault="003B248E" w:rsidP="00681E5E">
      <w:pPr>
        <w:pStyle w:val="af7"/>
        <w:numPr>
          <w:ilvl w:val="0"/>
          <w:numId w:val="13"/>
        </w:numPr>
        <w:rPr>
          <w:sz w:val="20"/>
        </w:rPr>
      </w:pPr>
      <w:r w:rsidRPr="00A16378">
        <w:rPr>
          <w:sz w:val="20"/>
        </w:rPr>
        <w:t xml:space="preserve">DR 센터에 </w:t>
      </w:r>
      <w:r w:rsidRPr="00A16378">
        <w:rPr>
          <w:rStyle w:val="af9"/>
          <w:sz w:val="20"/>
        </w:rPr>
        <w:t>15분 이내</w:t>
      </w:r>
      <w:r w:rsidRPr="00A16378">
        <w:rPr>
          <w:sz w:val="20"/>
        </w:rPr>
        <w:t xml:space="preserve"> 복구 목표로 설정</w:t>
      </w:r>
    </w:p>
    <w:tbl>
      <w:tblPr>
        <w:tblStyle w:val="16"/>
        <w:tblW w:w="9516" w:type="dxa"/>
        <w:tblLook w:val="04A0" w:firstRow="1" w:lastRow="0" w:firstColumn="1" w:lastColumn="0" w:noHBand="0" w:noVBand="1"/>
      </w:tblPr>
      <w:tblGrid>
        <w:gridCol w:w="1993"/>
        <w:gridCol w:w="4710"/>
        <w:gridCol w:w="2813"/>
      </w:tblGrid>
      <w:tr w:rsidR="003B248E" w14:paraId="2070BE89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878E485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E37198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89C5A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(RTO)</w:t>
            </w:r>
          </w:p>
        </w:tc>
      </w:tr>
      <w:tr w:rsidR="003B248E" w14:paraId="18ED1F29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A54F4" w14:textId="77777777" w:rsidR="003B248E" w:rsidRDefault="003B248E">
            <w:pPr>
              <w:jc w:val="left"/>
            </w:pPr>
            <w:r>
              <w:rPr>
                <w:rStyle w:val="af9"/>
              </w:rPr>
              <w:t>Microservice</w:t>
            </w:r>
          </w:p>
        </w:tc>
        <w:tc>
          <w:tcPr>
            <w:tcW w:w="0" w:type="auto"/>
            <w:hideMark/>
          </w:tcPr>
          <w:p w14:paraId="5EA9DD8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35A5139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3B248E" w14:paraId="3DC49F5A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12E2D" w14:textId="77777777" w:rsidR="003B248E" w:rsidRDefault="003B248E">
            <w:r>
              <w:rPr>
                <w:rStyle w:val="af9"/>
              </w:rPr>
              <w:t>Database</w:t>
            </w:r>
          </w:p>
        </w:tc>
        <w:tc>
          <w:tcPr>
            <w:tcW w:w="0" w:type="auto"/>
            <w:hideMark/>
          </w:tcPr>
          <w:p w14:paraId="02E55CB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AC, MySQL Replication</w:t>
            </w:r>
          </w:p>
        </w:tc>
        <w:tc>
          <w:tcPr>
            <w:tcW w:w="0" w:type="auto"/>
            <w:hideMark/>
          </w:tcPr>
          <w:p w14:paraId="3423000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3B248E" w14:paraId="5CEC7725" w14:textId="77777777" w:rsidTr="00A163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220E1" w14:textId="77777777" w:rsidR="003B248E" w:rsidRDefault="003B248E">
            <w:r>
              <w:rPr>
                <w:rStyle w:val="af9"/>
              </w:rPr>
              <w:t>Message Queue</w:t>
            </w:r>
          </w:p>
        </w:tc>
        <w:tc>
          <w:tcPr>
            <w:tcW w:w="0" w:type="auto"/>
            <w:hideMark/>
          </w:tcPr>
          <w:p w14:paraId="275421C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fka </w:t>
            </w:r>
            <w:r>
              <w:t>스트림</w:t>
            </w:r>
            <w:r>
              <w:t xml:space="preserve"> </w:t>
            </w:r>
            <w:r>
              <w:t>복구</w:t>
            </w:r>
            <w:r>
              <w:t>, HDFS</w:t>
            </w:r>
            <w:r>
              <w:t>에서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61A047B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3B248E" w14:paraId="2B1DBF1D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3B8B4" w14:textId="77777777" w:rsidR="003B248E" w:rsidRDefault="003B248E"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작업</w:t>
            </w:r>
          </w:p>
        </w:tc>
        <w:tc>
          <w:tcPr>
            <w:tcW w:w="0" w:type="auto"/>
            <w:hideMark/>
          </w:tcPr>
          <w:p w14:paraId="01F1D1A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Stage Job </w:t>
            </w:r>
            <w:r>
              <w:t>재시작</w:t>
            </w:r>
          </w:p>
        </w:tc>
        <w:tc>
          <w:tcPr>
            <w:tcW w:w="0" w:type="auto"/>
            <w:hideMark/>
          </w:tcPr>
          <w:p w14:paraId="350565C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</w:tbl>
    <w:p w14:paraId="74517288" w14:textId="0EE76320" w:rsidR="003B248E" w:rsidRDefault="003B248E" w:rsidP="000D4689">
      <w:pPr>
        <w:pStyle w:val="2"/>
      </w:pPr>
      <w:r>
        <w:rPr>
          <w:rStyle w:val="af9"/>
          <w:b/>
          <w:bCs/>
        </w:rPr>
        <w:t>비즈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BA)</w:t>
      </w:r>
    </w:p>
    <w:p w14:paraId="6E56AAF3" w14:textId="2DBF7E06" w:rsidR="003B248E" w:rsidRDefault="003B248E" w:rsidP="000D4689">
      <w:pPr>
        <w:pStyle w:val="30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DE924D7" w14:textId="77777777" w:rsidR="003B248E" w:rsidRPr="00A16378" w:rsidRDefault="003B248E" w:rsidP="003B248E">
      <w:pPr>
        <w:pStyle w:val="af7"/>
        <w:rPr>
          <w:sz w:val="20"/>
        </w:rPr>
      </w:pPr>
      <w:r w:rsidRPr="00A16378">
        <w:rPr>
          <w:sz w:val="20"/>
        </w:rPr>
        <w:t xml:space="preserve">NH 금융지주의 비즈니스 아키텍처는 금융 거래와 마케팅 활동을 </w:t>
      </w:r>
      <w:r w:rsidRPr="00A16378">
        <w:rPr>
          <w:rStyle w:val="af9"/>
          <w:sz w:val="20"/>
        </w:rPr>
        <w:t>개인화된 고객 중심 서비스</w:t>
      </w:r>
      <w:r w:rsidRPr="00A16378">
        <w:rPr>
          <w:sz w:val="20"/>
        </w:rPr>
        <w:t>로 확장하기 위한 설계입니다.</w:t>
      </w:r>
      <w:r w:rsidRPr="00A16378">
        <w:rPr>
          <w:sz w:val="20"/>
        </w:rPr>
        <w:br/>
        <w:t>고객의 금융 거래 패턴, 마케팅 반응 데이터를 실시간으로 분석하여 최적의 금융 상품과 맞춤형 캠페인을 제공하는 것이 목표입니다.</w:t>
      </w:r>
      <w:r w:rsidRPr="00A16378">
        <w:rPr>
          <w:sz w:val="20"/>
        </w:rPr>
        <w:br/>
        <w:t>이를 통해, 고객 중심의 **CRM(Customer Relationship Management)**을 강화하고,</w:t>
      </w:r>
      <w:r w:rsidRPr="00A16378">
        <w:rPr>
          <w:sz w:val="20"/>
        </w:rPr>
        <w:br/>
        <w:t>실시간 캠페인 실행을 통해 고객 만족도를 극대화하는 아키텍처로 설계되었습니다.</w:t>
      </w:r>
    </w:p>
    <w:p w14:paraId="0E78F779" w14:textId="3FC0E0E1" w:rsidR="003B248E" w:rsidRDefault="003B248E" w:rsidP="000D4689">
      <w:pPr>
        <w:pStyle w:val="30"/>
      </w:pPr>
      <w:r>
        <w:rPr>
          <w:rStyle w:val="af9"/>
          <w:b/>
          <w:bCs/>
        </w:rPr>
        <w:lastRenderedPageBreak/>
        <w:t>개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케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51BAA736" w14:textId="626DB8B8" w:rsidR="003B248E" w:rsidRDefault="003B248E" w:rsidP="000D4689">
      <w:pPr>
        <w:pStyle w:val="4"/>
      </w:pPr>
      <w:r>
        <w:rPr>
          <w:rStyle w:val="af9"/>
          <w:b/>
          <w:bCs/>
        </w:rPr>
        <w:t>개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케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91"/>
        <w:gridCol w:w="4981"/>
        <w:gridCol w:w="2456"/>
      </w:tblGrid>
      <w:tr w:rsidR="003B248E" w14:paraId="7620ADFE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0AD9CAF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60A5C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C5036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6BC943CC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FDF82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Target Marketing</w:t>
            </w:r>
          </w:p>
        </w:tc>
        <w:tc>
          <w:tcPr>
            <w:tcW w:w="0" w:type="auto"/>
            <w:hideMark/>
          </w:tcPr>
          <w:p w14:paraId="01EE7059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타겟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선별</w:t>
            </w:r>
            <w:r>
              <w:br/>
              <w:t xml:space="preserve">-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대상자</w:t>
            </w:r>
            <w:r>
              <w:t xml:space="preserve"> </w:t>
            </w:r>
            <w:r>
              <w:t>추출</w:t>
            </w:r>
          </w:p>
        </w:tc>
        <w:tc>
          <w:tcPr>
            <w:tcW w:w="0" w:type="auto"/>
            <w:hideMark/>
          </w:tcPr>
          <w:p w14:paraId="3358ABF2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DataStage, Spring Boot</w:t>
            </w:r>
          </w:p>
        </w:tc>
      </w:tr>
      <w:tr w:rsidR="003B248E" w14:paraId="798A3C16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AD4A2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Campaign Management</w:t>
            </w:r>
          </w:p>
        </w:tc>
        <w:tc>
          <w:tcPr>
            <w:tcW w:w="0" w:type="auto"/>
            <w:hideMark/>
          </w:tcPr>
          <w:p w14:paraId="22FC1781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행</w:t>
            </w:r>
            <w:r>
              <w:br/>
              <w:t xml:space="preserve">- </w:t>
            </w:r>
            <w:r>
              <w:t>이메일</w:t>
            </w:r>
            <w:r>
              <w:t xml:space="preserve">, </w:t>
            </w:r>
            <w:r>
              <w:t>문자</w:t>
            </w:r>
            <w:r>
              <w:t xml:space="preserve">, </w:t>
            </w:r>
            <w:r>
              <w:t>알림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발송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C1E82BC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, Redis</w:t>
            </w:r>
          </w:p>
        </w:tc>
      </w:tr>
      <w:tr w:rsidR="003B248E" w14:paraId="71F35258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0175F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Customer Segmentation</w:t>
            </w:r>
          </w:p>
        </w:tc>
        <w:tc>
          <w:tcPr>
            <w:tcW w:w="0" w:type="auto"/>
            <w:hideMark/>
          </w:tcPr>
          <w:p w14:paraId="1AFD694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세분화</w:t>
            </w:r>
            <w:r>
              <w:br/>
              <w:t xml:space="preserve">- </w:t>
            </w:r>
            <w:r>
              <w:t>연령대</w:t>
            </w:r>
            <w:r>
              <w:t xml:space="preserve">, </w:t>
            </w:r>
            <w:r>
              <w:t>금융상품</w:t>
            </w:r>
            <w:r>
              <w:t xml:space="preserve"> </w:t>
            </w:r>
            <w:r>
              <w:t>사용량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빈도별</w:t>
            </w:r>
            <w:r>
              <w:t xml:space="preserve"> </w:t>
            </w:r>
            <w:r>
              <w:t>분류</w:t>
            </w:r>
          </w:p>
        </w:tc>
        <w:tc>
          <w:tcPr>
            <w:tcW w:w="0" w:type="auto"/>
            <w:hideMark/>
          </w:tcPr>
          <w:p w14:paraId="06BBE957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Tableau, PowerBI</w:t>
            </w:r>
          </w:p>
        </w:tc>
      </w:tr>
      <w:tr w:rsidR="003B248E" w14:paraId="69AD295A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AEC76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Event Trigger Service</w:t>
            </w:r>
          </w:p>
        </w:tc>
        <w:tc>
          <w:tcPr>
            <w:tcW w:w="0" w:type="auto"/>
            <w:hideMark/>
          </w:tcPr>
          <w:p w14:paraId="1E3E335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특정</w:t>
            </w:r>
            <w:r>
              <w:t xml:space="preserve"> </w:t>
            </w:r>
            <w:r>
              <w:t>조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실행</w:t>
            </w:r>
            <w:r>
              <w:br/>
              <w:t xml:space="preserve">- </w:t>
            </w:r>
            <w:r>
              <w:t>예</w:t>
            </w:r>
            <w:r>
              <w:t xml:space="preserve">: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할인</w:t>
            </w:r>
            <w:r>
              <w:t xml:space="preserve"> </w:t>
            </w:r>
            <w:r>
              <w:t>쿠폰</w:t>
            </w:r>
            <w:r>
              <w:t xml:space="preserve"> </w:t>
            </w:r>
            <w:r>
              <w:t>발행</w:t>
            </w:r>
          </w:p>
        </w:tc>
        <w:tc>
          <w:tcPr>
            <w:tcW w:w="0" w:type="auto"/>
            <w:hideMark/>
          </w:tcPr>
          <w:p w14:paraId="5343C36E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Kafka</w:t>
            </w:r>
          </w:p>
        </w:tc>
      </w:tr>
      <w:tr w:rsidR="003B248E" w14:paraId="1AF5AA17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84C18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Omni-Channel Integration</w:t>
            </w:r>
          </w:p>
        </w:tc>
        <w:tc>
          <w:tcPr>
            <w:tcW w:w="0" w:type="auto"/>
            <w:hideMark/>
          </w:tcPr>
          <w:p w14:paraId="462C0BDC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바일</w:t>
            </w:r>
            <w:r>
              <w:t xml:space="preserve">, </w:t>
            </w:r>
            <w:r>
              <w:t>인터넷뱅킹</w:t>
            </w:r>
            <w:r>
              <w:t xml:space="preserve">, </w:t>
            </w:r>
            <w:r>
              <w:t>영업점에서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2CFDA47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PI Gateway</w:t>
            </w:r>
          </w:p>
        </w:tc>
      </w:tr>
      <w:tr w:rsidR="003B248E" w14:paraId="07549EA7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AF518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Loyalty Program Service</w:t>
            </w:r>
          </w:p>
        </w:tc>
        <w:tc>
          <w:tcPr>
            <w:tcW w:w="0" w:type="auto"/>
            <w:hideMark/>
          </w:tcPr>
          <w:p w14:paraId="36E97129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리워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포인트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마케팅</w:t>
            </w:r>
            <w:r>
              <w:t xml:space="preserve"> </w:t>
            </w:r>
            <w:r>
              <w:t>참여도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지급</w:t>
            </w:r>
          </w:p>
        </w:tc>
        <w:tc>
          <w:tcPr>
            <w:tcW w:w="0" w:type="auto"/>
            <w:hideMark/>
          </w:tcPr>
          <w:p w14:paraId="34A70AC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</w:tr>
      <w:tr w:rsidR="003B248E" w14:paraId="51367C44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72EE7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Performance Analysis</w:t>
            </w:r>
          </w:p>
        </w:tc>
        <w:tc>
          <w:tcPr>
            <w:tcW w:w="0" w:type="auto"/>
            <w:hideMark/>
          </w:tcPr>
          <w:p w14:paraId="2FAF43A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성과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ROI(Return On Investment)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1C29762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, PowerBI, Spark</w:t>
            </w:r>
          </w:p>
        </w:tc>
      </w:tr>
    </w:tbl>
    <w:p w14:paraId="627A3FB2" w14:textId="25526976" w:rsidR="003B248E" w:rsidRDefault="003B248E" w:rsidP="000D4689">
      <w:pPr>
        <w:pStyle w:val="4"/>
      </w:pPr>
      <w:r>
        <w:rPr>
          <w:rStyle w:val="af9"/>
          <w:b/>
          <w:bCs/>
        </w:rPr>
        <w:t>개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캠페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행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66"/>
        <w:gridCol w:w="5172"/>
        <w:gridCol w:w="2238"/>
      </w:tblGrid>
      <w:tr w:rsidR="003B248E" w14:paraId="32A09B61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6EA842E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DD9D7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EFE13C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13A6F422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5B73F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 xml:space="preserve">1. </w:t>
            </w: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세분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7D03D20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Stream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분석</w:t>
            </w:r>
            <w:r>
              <w:br/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패턴</w:t>
            </w:r>
            <w:r>
              <w:t xml:space="preserve">, </w:t>
            </w:r>
            <w:r>
              <w:t>사용</w:t>
            </w:r>
            <w:r>
              <w:t xml:space="preserve"> </w:t>
            </w:r>
            <w:r>
              <w:t>빈도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분류</w:t>
            </w:r>
          </w:p>
        </w:tc>
        <w:tc>
          <w:tcPr>
            <w:tcW w:w="0" w:type="auto"/>
            <w:hideMark/>
          </w:tcPr>
          <w:p w14:paraId="169CAD09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DataStage</w:t>
            </w:r>
          </w:p>
        </w:tc>
      </w:tr>
      <w:tr w:rsidR="003B248E" w14:paraId="4A073F7A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0893B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 xml:space="preserve">2. </w:t>
            </w:r>
            <w:r>
              <w:rPr>
                <w:rStyle w:val="af9"/>
              </w:rPr>
              <w:t>타겟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출</w:t>
            </w:r>
          </w:p>
        </w:tc>
        <w:tc>
          <w:tcPr>
            <w:tcW w:w="0" w:type="auto"/>
            <w:hideMark/>
          </w:tcPr>
          <w:p w14:paraId="54CD5DD8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특정</w:t>
            </w:r>
            <w:r>
              <w:t xml:space="preserve"> </w:t>
            </w:r>
            <w:r>
              <w:t>캠페인에</w:t>
            </w:r>
            <w:r>
              <w:t xml:space="preserve"> </w:t>
            </w:r>
            <w:r>
              <w:t>적합한</w:t>
            </w:r>
            <w:r>
              <w:t xml:space="preserve"> </w:t>
            </w:r>
            <w:r>
              <w:t>고객을</w:t>
            </w:r>
            <w:r>
              <w:t xml:space="preserve"> </w:t>
            </w:r>
            <w:r>
              <w:t>추출</w:t>
            </w:r>
            <w:r>
              <w:br/>
              <w:t xml:space="preserve">- </w:t>
            </w:r>
            <w:r>
              <w:t>예</w:t>
            </w:r>
            <w:r>
              <w:t xml:space="preserve">: </w:t>
            </w:r>
            <w:r>
              <w:t>고액</w:t>
            </w:r>
            <w:r>
              <w:t xml:space="preserve"> </w:t>
            </w:r>
            <w:r>
              <w:t>자산가</w:t>
            </w:r>
            <w:r>
              <w:t xml:space="preserve">, </w:t>
            </w:r>
            <w:r>
              <w:t>신용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사용자</w:t>
            </w:r>
          </w:p>
        </w:tc>
        <w:tc>
          <w:tcPr>
            <w:tcW w:w="0" w:type="auto"/>
            <w:hideMark/>
          </w:tcPr>
          <w:p w14:paraId="6596174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Spring Boot</w:t>
            </w:r>
          </w:p>
        </w:tc>
      </w:tr>
      <w:tr w:rsidR="003B248E" w14:paraId="61EDC2BA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B18DE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 xml:space="preserve">3. </w:t>
            </w: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1195C58F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Boot</w:t>
            </w:r>
            <w:r>
              <w:t>로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생성</w:t>
            </w:r>
            <w:r>
              <w:br/>
              <w:t xml:space="preserve">- </w:t>
            </w:r>
            <w:r>
              <w:t>웹</w:t>
            </w:r>
            <w:r>
              <w:t xml:space="preserve"> UI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팀이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9C8A84F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</w:tr>
      <w:tr w:rsidR="003B248E" w14:paraId="045CC76C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44637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 xml:space="preserve">4. </w:t>
            </w: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행</w:t>
            </w:r>
          </w:p>
        </w:tc>
        <w:tc>
          <w:tcPr>
            <w:tcW w:w="0" w:type="auto"/>
            <w:hideMark/>
          </w:tcPr>
          <w:p w14:paraId="3116945B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</w:t>
            </w:r>
            <w:r>
              <w:t>이벤트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br/>
              <w:t xml:space="preserve">- Omni-Channel </w:t>
            </w:r>
            <w:r>
              <w:t>통합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4A4641F2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Cloud</w:t>
            </w:r>
          </w:p>
        </w:tc>
      </w:tr>
      <w:tr w:rsidR="003B248E" w14:paraId="30005A5E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B19ED" w14:textId="77777777" w:rsidR="003B248E" w:rsidRDefault="003B248E">
            <w:r>
              <w:rPr>
                <w:rStyle w:val="af9"/>
              </w:rPr>
              <w:t xml:space="preserve">5. </w:t>
            </w:r>
            <w:r>
              <w:rPr>
                <w:rStyle w:val="af9"/>
              </w:rPr>
              <w:t>응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1FFE92E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  <w:r>
              <w:br/>
              <w:t>- Redis</w:t>
            </w:r>
            <w:r>
              <w:t>와</w:t>
            </w:r>
            <w:r>
              <w:t xml:space="preserve"> HDFS</w:t>
            </w:r>
            <w:r>
              <w:t>에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04579BC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HDFS</w:t>
            </w:r>
          </w:p>
        </w:tc>
      </w:tr>
      <w:tr w:rsidR="003B248E" w14:paraId="5C284973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794A7" w14:textId="77777777" w:rsidR="003B248E" w:rsidRDefault="003B248E">
            <w:r>
              <w:rPr>
                <w:rStyle w:val="af9"/>
              </w:rPr>
              <w:t xml:space="preserve">6. </w:t>
            </w:r>
            <w:r>
              <w:rPr>
                <w:rStyle w:val="af9"/>
              </w:rPr>
              <w:t>성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팅</w:t>
            </w:r>
          </w:p>
        </w:tc>
        <w:tc>
          <w:tcPr>
            <w:tcW w:w="0" w:type="auto"/>
            <w:hideMark/>
          </w:tcPr>
          <w:p w14:paraId="0A2E8F9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bleau</w:t>
            </w:r>
            <w:r>
              <w:t>와</w:t>
            </w:r>
            <w:r>
              <w:t xml:space="preserve"> PowerBI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성과</w:t>
            </w:r>
            <w:r>
              <w:t xml:space="preserve"> </w:t>
            </w:r>
            <w:r>
              <w:t>분석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환율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3747E4F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, PowerBI, Spark</w:t>
            </w:r>
          </w:p>
        </w:tc>
      </w:tr>
    </w:tbl>
    <w:p w14:paraId="7C8E32E1" w14:textId="38EFE468" w:rsidR="003B248E" w:rsidRDefault="003B248E" w:rsidP="000D4689">
      <w:pPr>
        <w:pStyle w:val="4"/>
      </w:pPr>
      <w:r>
        <w:rPr>
          <w:rStyle w:val="af9"/>
          <w:b/>
          <w:bCs/>
        </w:rPr>
        <w:t xml:space="preserve">Omni-Channel </w:t>
      </w:r>
      <w:r>
        <w:rPr>
          <w:rStyle w:val="af9"/>
          <w:b/>
          <w:bCs/>
        </w:rPr>
        <w:t>마케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642CE75" w14:textId="77777777" w:rsidR="003B248E" w:rsidRPr="00A16378" w:rsidRDefault="003B248E" w:rsidP="00681E5E">
      <w:pPr>
        <w:pStyle w:val="af7"/>
        <w:numPr>
          <w:ilvl w:val="0"/>
          <w:numId w:val="14"/>
        </w:numPr>
        <w:rPr>
          <w:sz w:val="20"/>
        </w:rPr>
      </w:pPr>
      <w:r w:rsidRPr="00A16378">
        <w:rPr>
          <w:sz w:val="20"/>
        </w:rPr>
        <w:t xml:space="preserve">NH 금융지주의 모든 채널 (모바일, 인터넷뱅킹, 영업점)에서 </w:t>
      </w:r>
      <w:r w:rsidRPr="00A16378">
        <w:rPr>
          <w:rStyle w:val="af9"/>
          <w:sz w:val="20"/>
        </w:rPr>
        <w:t>동일한 마케팅 메시지 전달</w:t>
      </w:r>
    </w:p>
    <w:p w14:paraId="7BF74DEB" w14:textId="77777777" w:rsidR="003B248E" w:rsidRPr="00A16378" w:rsidRDefault="003B248E" w:rsidP="00681E5E">
      <w:pPr>
        <w:pStyle w:val="af7"/>
        <w:numPr>
          <w:ilvl w:val="0"/>
          <w:numId w:val="14"/>
        </w:numPr>
        <w:rPr>
          <w:sz w:val="20"/>
        </w:rPr>
      </w:pPr>
      <w:r w:rsidRPr="00A16378">
        <w:rPr>
          <w:sz w:val="20"/>
        </w:rPr>
        <w:t>Spring Cloud Gateway를 활용하여 트래픽을 효율적으로 분배하고,</w:t>
      </w:r>
      <w:r w:rsidRPr="00A16378">
        <w:rPr>
          <w:sz w:val="20"/>
        </w:rPr>
        <w:br/>
        <w:t>고객이 어느 채널을 통해 접속하든 동일한 캠페인 경험을 제공합니다.</w:t>
      </w:r>
    </w:p>
    <w:tbl>
      <w:tblPr>
        <w:tblStyle w:val="16"/>
        <w:tblW w:w="9624" w:type="dxa"/>
        <w:tblLook w:val="04A0" w:firstRow="1" w:lastRow="0" w:firstColumn="1" w:lastColumn="0" w:noHBand="0" w:noVBand="1"/>
      </w:tblPr>
      <w:tblGrid>
        <w:gridCol w:w="1748"/>
        <w:gridCol w:w="5228"/>
        <w:gridCol w:w="2648"/>
      </w:tblGrid>
      <w:tr w:rsidR="003B248E" w14:paraId="2A59BAE9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53478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채널</w:t>
            </w:r>
          </w:p>
        </w:tc>
        <w:tc>
          <w:tcPr>
            <w:tcW w:w="0" w:type="auto"/>
            <w:hideMark/>
          </w:tcPr>
          <w:p w14:paraId="006AC26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hideMark/>
          </w:tcPr>
          <w:p w14:paraId="1AB1997B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2391EDAF" w14:textId="77777777" w:rsidTr="00A163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4369A" w14:textId="77777777" w:rsidR="003B248E" w:rsidRDefault="003B248E">
            <w:pPr>
              <w:jc w:val="left"/>
            </w:pPr>
            <w:r>
              <w:rPr>
                <w:rStyle w:val="af9"/>
              </w:rPr>
              <w:t>Mobile Banking</w:t>
            </w:r>
          </w:p>
        </w:tc>
        <w:tc>
          <w:tcPr>
            <w:tcW w:w="0" w:type="auto"/>
            <w:hideMark/>
          </w:tcPr>
          <w:p w14:paraId="528F8BB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푸시</w:t>
            </w:r>
            <w:r>
              <w:t xml:space="preserve"> </w:t>
            </w:r>
            <w:r>
              <w:t>알림</w:t>
            </w:r>
            <w:r>
              <w:t xml:space="preserve">, </w:t>
            </w:r>
            <w:r>
              <w:t>캠페인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67F0FFC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, Spring Boot</w:t>
            </w:r>
          </w:p>
        </w:tc>
      </w:tr>
      <w:tr w:rsidR="003B248E" w14:paraId="0F80C041" w14:textId="77777777" w:rsidTr="00A163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80B5F" w14:textId="77777777" w:rsidR="003B248E" w:rsidRDefault="003B248E">
            <w:r>
              <w:rPr>
                <w:rStyle w:val="af9"/>
              </w:rPr>
              <w:lastRenderedPageBreak/>
              <w:t>Internet Banking</w:t>
            </w:r>
          </w:p>
        </w:tc>
        <w:tc>
          <w:tcPr>
            <w:tcW w:w="0" w:type="auto"/>
            <w:hideMark/>
          </w:tcPr>
          <w:p w14:paraId="3CB9093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로그인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배너</w:t>
            </w:r>
            <w:r>
              <w:t xml:space="preserve"> </w:t>
            </w:r>
            <w:r>
              <w:t>표시</w:t>
            </w:r>
            <w:r>
              <w:t xml:space="preserve">, </w:t>
            </w:r>
            <w:r>
              <w:t>할인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노출</w:t>
            </w:r>
          </w:p>
        </w:tc>
        <w:tc>
          <w:tcPr>
            <w:tcW w:w="0" w:type="auto"/>
            <w:hideMark/>
          </w:tcPr>
          <w:p w14:paraId="21A3445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MVC, Redis</w:t>
            </w:r>
          </w:p>
        </w:tc>
      </w:tr>
      <w:tr w:rsidR="003B248E" w14:paraId="67DFA503" w14:textId="77777777" w:rsidTr="00A1637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C3582" w14:textId="77777777" w:rsidR="003B248E" w:rsidRDefault="003B248E">
            <w:r>
              <w:rPr>
                <w:rStyle w:val="af9"/>
              </w:rPr>
              <w:t>Branch Service</w:t>
            </w:r>
          </w:p>
        </w:tc>
        <w:tc>
          <w:tcPr>
            <w:tcW w:w="0" w:type="auto"/>
            <w:hideMark/>
          </w:tcPr>
          <w:p w14:paraId="417DA96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영업점에서</w:t>
            </w:r>
            <w:r>
              <w:t xml:space="preserve"> </w:t>
            </w:r>
            <w:r>
              <w:t>고객이</w:t>
            </w:r>
            <w:r>
              <w:t xml:space="preserve"> </w:t>
            </w:r>
            <w:r>
              <w:t>방문</w:t>
            </w:r>
            <w:r>
              <w:t xml:space="preserve"> </w:t>
            </w:r>
            <w:r>
              <w:t>시</w:t>
            </w:r>
            <w:r>
              <w:t xml:space="preserve">, </w:t>
            </w:r>
            <w:r>
              <w:t>맞춤형</w:t>
            </w:r>
            <w:r>
              <w:t xml:space="preserve"> </w:t>
            </w:r>
            <w:r>
              <w:t>금융상품</w:t>
            </w:r>
            <w:r>
              <w:t xml:space="preserve"> </w:t>
            </w:r>
            <w:r>
              <w:t>안내</w:t>
            </w:r>
          </w:p>
        </w:tc>
        <w:tc>
          <w:tcPr>
            <w:tcW w:w="0" w:type="auto"/>
            <w:hideMark/>
          </w:tcPr>
          <w:p w14:paraId="0CD87A7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</w:tr>
      <w:tr w:rsidR="003B248E" w14:paraId="28C327C2" w14:textId="77777777" w:rsidTr="00A1637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A4640" w14:textId="77777777" w:rsidR="003B248E" w:rsidRDefault="003B248E">
            <w:r>
              <w:rPr>
                <w:rStyle w:val="af9"/>
              </w:rPr>
              <w:t>ATM Service</w:t>
            </w:r>
          </w:p>
        </w:tc>
        <w:tc>
          <w:tcPr>
            <w:tcW w:w="0" w:type="auto"/>
            <w:hideMark/>
          </w:tcPr>
          <w:p w14:paraId="2FF5B6C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TM </w:t>
            </w:r>
            <w:r>
              <w:t>사용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출력</w:t>
            </w:r>
          </w:p>
        </w:tc>
        <w:tc>
          <w:tcPr>
            <w:tcW w:w="0" w:type="auto"/>
            <w:hideMark/>
          </w:tcPr>
          <w:p w14:paraId="0071CC9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PI Gateway</w:t>
            </w:r>
          </w:p>
        </w:tc>
      </w:tr>
      <w:tr w:rsidR="003B248E" w14:paraId="50A99C8C" w14:textId="77777777" w:rsidTr="00A1637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901F6" w14:textId="77777777" w:rsidR="003B248E" w:rsidRDefault="003B248E">
            <w:r>
              <w:rPr>
                <w:rStyle w:val="af9"/>
              </w:rPr>
              <w:t>Chatbot Service</w:t>
            </w:r>
          </w:p>
        </w:tc>
        <w:tc>
          <w:tcPr>
            <w:tcW w:w="0" w:type="auto"/>
            <w:hideMark/>
          </w:tcPr>
          <w:p w14:paraId="5D2D207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마케팅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문의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274301D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logFlow, Spring Boot</w:t>
            </w:r>
          </w:p>
        </w:tc>
      </w:tr>
    </w:tbl>
    <w:p w14:paraId="6BC2D5E6" w14:textId="46D6BB5B" w:rsidR="003B248E" w:rsidRDefault="003B248E" w:rsidP="000D4689">
      <w:pPr>
        <w:pStyle w:val="30"/>
      </w:pP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2C94BCF6" w14:textId="7F02CADD" w:rsidR="003B248E" w:rsidRDefault="003B248E" w:rsidP="000D4689">
      <w:pPr>
        <w:pStyle w:val="4"/>
      </w:pPr>
      <w:r>
        <w:rPr>
          <w:rStyle w:val="af9"/>
          <w:b/>
          <w:bCs/>
        </w:rPr>
        <w:t>마케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캠페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76BACC29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Channel Layer]</w:t>
      </w:r>
    </w:p>
    <w:p w14:paraId="77373541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1C030244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3A7AA3B9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Branch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0DE7D2D1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TM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18F50E7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hatbot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21F7181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    |</w:t>
      </w:r>
    </w:p>
    <w:p w14:paraId="4B52358F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API Gateway]</w:t>
      </w:r>
    </w:p>
    <w:p w14:paraId="2BDD84AB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Spring</w:t>
      </w:r>
      <w:r>
        <w:rPr>
          <w:rStyle w:val="HTML0"/>
        </w:rPr>
        <w:t xml:space="preserve"> </w:t>
      </w:r>
      <w:r>
        <w:rPr>
          <w:rStyle w:val="hljs-selector-tag"/>
        </w:rPr>
        <w:t>Cloud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</w:p>
    <w:p w14:paraId="6C37662A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    |</w:t>
      </w:r>
    </w:p>
    <w:p w14:paraId="2457557E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Campaign Management Layer]</w:t>
      </w:r>
    </w:p>
    <w:p w14:paraId="45777C8B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arget</w:t>
      </w:r>
      <w:r>
        <w:rPr>
          <w:rStyle w:val="HTML0"/>
        </w:rPr>
        <w:t xml:space="preserve"> </w:t>
      </w:r>
      <w:r>
        <w:rPr>
          <w:rStyle w:val="hljs-selector-tag"/>
        </w:rPr>
        <w:t>Marketing</w:t>
      </w:r>
    </w:p>
    <w:p w14:paraId="13F1BC10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ustomer</w:t>
      </w:r>
      <w:r>
        <w:rPr>
          <w:rStyle w:val="HTML0"/>
        </w:rPr>
        <w:t xml:space="preserve"> </w:t>
      </w:r>
      <w:r>
        <w:rPr>
          <w:rStyle w:val="hljs-selector-tag"/>
        </w:rPr>
        <w:t>Segmentation</w:t>
      </w:r>
    </w:p>
    <w:p w14:paraId="3BC863F1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vent</w:t>
      </w:r>
      <w:r>
        <w:rPr>
          <w:rStyle w:val="HTML0"/>
        </w:rPr>
        <w:t xml:space="preserve"> </w:t>
      </w:r>
      <w:r>
        <w:rPr>
          <w:rStyle w:val="hljs-selector-tag"/>
        </w:rPr>
        <w:t>Trigger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1AEDBE3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Loyalty</w:t>
      </w:r>
      <w:r>
        <w:rPr>
          <w:rStyle w:val="HTML0"/>
        </w:rPr>
        <w:t xml:space="preserve"> </w:t>
      </w:r>
      <w:r>
        <w:rPr>
          <w:rStyle w:val="hljs-selector-tag"/>
        </w:rPr>
        <w:t>Program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7C3643F1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    |</w:t>
      </w:r>
    </w:p>
    <w:p w14:paraId="48D96265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Data Access Layer]</w:t>
      </w:r>
    </w:p>
    <w:p w14:paraId="56A0A19E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</w:p>
    <w:p w14:paraId="6B651DEF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Redis</w:t>
      </w:r>
      <w:r>
        <w:rPr>
          <w:rStyle w:val="HTML0"/>
        </w:rPr>
        <w:t xml:space="preserve"> </w:t>
      </w:r>
      <w:r>
        <w:rPr>
          <w:rStyle w:val="hljs-selector-tag"/>
        </w:rPr>
        <w:t>Cache</w:t>
      </w:r>
    </w:p>
    <w:p w14:paraId="213A5D7A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HDFS</w:t>
      </w:r>
      <w:r>
        <w:rPr>
          <w:rStyle w:val="HTML0"/>
        </w:rPr>
        <w:t xml:space="preserve"> (Data Lake)</w:t>
      </w:r>
    </w:p>
    <w:p w14:paraId="5720CA57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WS</w:t>
      </w:r>
      <w:r>
        <w:rPr>
          <w:rStyle w:val="HTML0"/>
        </w:rPr>
        <w:t xml:space="preserve"> </w:t>
      </w:r>
      <w:r>
        <w:rPr>
          <w:rStyle w:val="hljs-selector-tag"/>
        </w:rPr>
        <w:t>S3</w:t>
      </w:r>
      <w:r>
        <w:rPr>
          <w:rStyle w:val="HTML0"/>
        </w:rPr>
        <w:t xml:space="preserve"> (장기 보관)</w:t>
      </w:r>
    </w:p>
    <w:p w14:paraId="1FFF4E37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    |</w:t>
      </w:r>
    </w:p>
    <w:p w14:paraId="206848F5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Integration Layer]</w:t>
      </w:r>
    </w:p>
    <w:p w14:paraId="5BC3A296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Kafka</w:t>
      </w:r>
      <w:r>
        <w:rPr>
          <w:rStyle w:val="HTML0"/>
        </w:rPr>
        <w:t xml:space="preserve"> </w:t>
      </w:r>
      <w:r>
        <w:rPr>
          <w:rStyle w:val="hljs-selector-tag"/>
        </w:rPr>
        <w:t>Streaming</w:t>
      </w:r>
    </w:p>
    <w:p w14:paraId="7B414E8C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TL</w:t>
      </w:r>
      <w:r>
        <w:rPr>
          <w:rStyle w:val="HTML0"/>
        </w:rPr>
        <w:t xml:space="preserve"> (DataStage)</w:t>
      </w:r>
    </w:p>
    <w:p w14:paraId="136F4CF2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Spark</w:t>
      </w:r>
      <w:r>
        <w:rPr>
          <w:rStyle w:val="HTML0"/>
        </w:rPr>
        <w:t xml:space="preserve"> </w:t>
      </w:r>
      <w:r>
        <w:rPr>
          <w:rStyle w:val="hljs-selector-tag"/>
        </w:rPr>
        <w:t>Streaming</w:t>
      </w:r>
    </w:p>
    <w:p w14:paraId="2FE78B99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    |</w:t>
      </w:r>
    </w:p>
    <w:p w14:paraId="60E34273" w14:textId="77777777" w:rsidR="003B248E" w:rsidRDefault="003B248E" w:rsidP="003B248E">
      <w:pPr>
        <w:pStyle w:val="HTML"/>
        <w:rPr>
          <w:rStyle w:val="HTML0"/>
        </w:rPr>
      </w:pPr>
      <w:r>
        <w:rPr>
          <w:rStyle w:val="hljs-selector-attr"/>
        </w:rPr>
        <w:t>[Monitoring &amp; Logging Layer]</w:t>
      </w:r>
    </w:p>
    <w:p w14:paraId="097915C4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rometheus</w:t>
      </w:r>
    </w:p>
    <w:p w14:paraId="0544A778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Grafana</w:t>
      </w:r>
    </w:p>
    <w:p w14:paraId="35D960F7" w14:textId="77777777" w:rsidR="003B248E" w:rsidRDefault="003B248E" w:rsidP="003B248E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LK</w:t>
      </w:r>
      <w:r>
        <w:rPr>
          <w:rStyle w:val="HTML0"/>
        </w:rPr>
        <w:t xml:space="preserve"> </w:t>
      </w:r>
      <w:r>
        <w:rPr>
          <w:rStyle w:val="hljs-selector-tag"/>
        </w:rPr>
        <w:t>Stack</w:t>
      </w:r>
      <w:r>
        <w:rPr>
          <w:rStyle w:val="HTML0"/>
        </w:rPr>
        <w:t xml:space="preserve"> (Elasticsearch, Logstash, Kibana)</w:t>
      </w:r>
    </w:p>
    <w:p w14:paraId="43B79CF3" w14:textId="64397F89" w:rsidR="003B248E" w:rsidRDefault="003B248E" w:rsidP="000D4689">
      <w:pPr>
        <w:pStyle w:val="4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이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트리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60CE0AE" w14:textId="77777777" w:rsidR="003B248E" w:rsidRPr="00A16378" w:rsidRDefault="003B248E" w:rsidP="00681E5E">
      <w:pPr>
        <w:pStyle w:val="af7"/>
        <w:numPr>
          <w:ilvl w:val="0"/>
          <w:numId w:val="15"/>
        </w:numPr>
        <w:rPr>
          <w:sz w:val="20"/>
        </w:rPr>
      </w:pPr>
      <w:r w:rsidRPr="00A16378">
        <w:rPr>
          <w:sz w:val="20"/>
        </w:rPr>
        <w:t xml:space="preserve">캠페인 실행 시 이벤트 트리거가 발생하여 </w:t>
      </w:r>
      <w:r w:rsidRPr="00A16378">
        <w:rPr>
          <w:rStyle w:val="af9"/>
          <w:sz w:val="20"/>
        </w:rPr>
        <w:t>Kafka Streaming</w:t>
      </w:r>
      <w:r w:rsidRPr="00A16378">
        <w:rPr>
          <w:sz w:val="20"/>
        </w:rPr>
        <w:t>을 통해 실시간 데이터가 전송됩니다.</w:t>
      </w:r>
    </w:p>
    <w:p w14:paraId="67145B36" w14:textId="77777777" w:rsidR="003B248E" w:rsidRPr="00A16378" w:rsidRDefault="003B248E" w:rsidP="00681E5E">
      <w:pPr>
        <w:pStyle w:val="af7"/>
        <w:numPr>
          <w:ilvl w:val="0"/>
          <w:numId w:val="15"/>
        </w:numPr>
        <w:rPr>
          <w:sz w:val="20"/>
        </w:rPr>
      </w:pPr>
      <w:r w:rsidRPr="00A16378">
        <w:rPr>
          <w:sz w:val="20"/>
        </w:rPr>
        <w:t xml:space="preserve">캠페인 메시지 발송은 </w:t>
      </w:r>
      <w:r w:rsidRPr="00A16378">
        <w:rPr>
          <w:rStyle w:val="af9"/>
          <w:sz w:val="20"/>
        </w:rPr>
        <w:t>Spring Cloud Gateway</w:t>
      </w:r>
      <w:r w:rsidRPr="00A16378">
        <w:rPr>
          <w:sz w:val="20"/>
        </w:rPr>
        <w:t>를 거쳐 다중 채널에 전달됩니다.</w:t>
      </w:r>
    </w:p>
    <w:p w14:paraId="12FC04F4" w14:textId="77777777" w:rsidR="003B248E" w:rsidRPr="00A16378" w:rsidRDefault="003B248E" w:rsidP="00681E5E">
      <w:pPr>
        <w:pStyle w:val="af7"/>
        <w:numPr>
          <w:ilvl w:val="0"/>
          <w:numId w:val="15"/>
        </w:numPr>
        <w:rPr>
          <w:sz w:val="20"/>
        </w:rPr>
      </w:pPr>
      <w:r w:rsidRPr="00A16378">
        <w:rPr>
          <w:sz w:val="20"/>
        </w:rPr>
        <w:lastRenderedPageBreak/>
        <w:t xml:space="preserve">마케팅 데이터는 </w:t>
      </w:r>
      <w:r w:rsidRPr="00A16378">
        <w:rPr>
          <w:rStyle w:val="af9"/>
          <w:sz w:val="20"/>
        </w:rPr>
        <w:t>Redis Cache</w:t>
      </w:r>
      <w:r w:rsidRPr="00A16378">
        <w:rPr>
          <w:sz w:val="20"/>
        </w:rPr>
        <w:t xml:space="preserve">에 임시 보관되며, 장기 분석을 위해 </w:t>
      </w:r>
      <w:r w:rsidRPr="00A16378">
        <w:rPr>
          <w:rStyle w:val="af9"/>
          <w:sz w:val="20"/>
        </w:rPr>
        <w:t>HDFS</w:t>
      </w:r>
      <w:r w:rsidRPr="00A16378">
        <w:rPr>
          <w:sz w:val="20"/>
        </w:rPr>
        <w:t>로 저장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66"/>
        <w:gridCol w:w="5089"/>
        <w:gridCol w:w="2050"/>
      </w:tblGrid>
      <w:tr w:rsidR="003B248E" w14:paraId="53123B5B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956D26A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2D31B2D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7C6720D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085F81C0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BFBB4" w14:textId="77777777" w:rsidR="003B248E" w:rsidRDefault="003B248E">
            <w:pPr>
              <w:jc w:val="left"/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트리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18742CF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3BECD97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</w:tr>
      <w:tr w:rsidR="003B248E" w14:paraId="52384B07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15C38" w14:textId="77777777" w:rsidR="003B248E" w:rsidRDefault="003B248E">
            <w:r>
              <w:rPr>
                <w:rStyle w:val="af9"/>
              </w:rPr>
              <w:t>다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채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동기화</w:t>
            </w:r>
          </w:p>
        </w:tc>
        <w:tc>
          <w:tcPr>
            <w:tcW w:w="0" w:type="auto"/>
            <w:hideMark/>
          </w:tcPr>
          <w:p w14:paraId="763BB66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바일</w:t>
            </w:r>
            <w:r>
              <w:t xml:space="preserve">, </w:t>
            </w:r>
            <w:r>
              <w:t>웹</w:t>
            </w:r>
            <w:r>
              <w:t xml:space="preserve">, </w:t>
            </w:r>
            <w:r>
              <w:t>영업점에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6BD129A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3B248E" w14:paraId="787B5795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33784" w14:textId="77777777" w:rsidR="003B248E" w:rsidRDefault="003B248E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149592F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결과를</w:t>
            </w:r>
            <w:r>
              <w:t xml:space="preserve"> Redis</w:t>
            </w:r>
            <w:r>
              <w:t>에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9345A5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HDFS</w:t>
            </w:r>
          </w:p>
        </w:tc>
      </w:tr>
      <w:tr w:rsidR="003B248E" w14:paraId="69F35DB9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BD901" w14:textId="77777777" w:rsidR="003B248E" w:rsidRDefault="003B248E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팅</w:t>
            </w:r>
          </w:p>
        </w:tc>
        <w:tc>
          <w:tcPr>
            <w:tcW w:w="0" w:type="auto"/>
            <w:hideMark/>
          </w:tcPr>
          <w:p w14:paraId="4320C82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bleau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5BABD41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, Spark</w:t>
            </w:r>
          </w:p>
        </w:tc>
      </w:tr>
    </w:tbl>
    <w:p w14:paraId="4317E7F2" w14:textId="5A0DF89E" w:rsidR="003B248E" w:rsidRDefault="003B248E" w:rsidP="000D4689">
      <w:pPr>
        <w:pStyle w:val="4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DR(Disaster Recovery) </w:t>
      </w:r>
      <w:r>
        <w:rPr>
          <w:rStyle w:val="af9"/>
          <w:b/>
          <w:bCs/>
        </w:rPr>
        <w:t>전략</w:t>
      </w:r>
    </w:p>
    <w:p w14:paraId="072A0C6E" w14:textId="77777777" w:rsidR="003B248E" w:rsidRPr="00A16378" w:rsidRDefault="003B248E" w:rsidP="00681E5E">
      <w:pPr>
        <w:pStyle w:val="af7"/>
        <w:numPr>
          <w:ilvl w:val="0"/>
          <w:numId w:val="16"/>
        </w:numPr>
        <w:rPr>
          <w:sz w:val="20"/>
        </w:rPr>
      </w:pPr>
      <w:r w:rsidRPr="00A16378">
        <w:rPr>
          <w:rStyle w:val="af9"/>
          <w:sz w:val="20"/>
        </w:rPr>
        <w:t>Kubernetes Auto Healing</w:t>
      </w:r>
      <w:r w:rsidRPr="00A16378">
        <w:rPr>
          <w:sz w:val="20"/>
        </w:rPr>
        <w:t>을 통해 마케팅 서비스가 중단 없이 실행됩니다.</w:t>
      </w:r>
    </w:p>
    <w:p w14:paraId="732B7F72" w14:textId="77777777" w:rsidR="003B248E" w:rsidRPr="00A16378" w:rsidRDefault="003B248E" w:rsidP="00681E5E">
      <w:pPr>
        <w:pStyle w:val="af7"/>
        <w:numPr>
          <w:ilvl w:val="0"/>
          <w:numId w:val="16"/>
        </w:numPr>
        <w:rPr>
          <w:sz w:val="20"/>
        </w:rPr>
      </w:pPr>
      <w:r w:rsidRPr="00A16378">
        <w:rPr>
          <w:sz w:val="20"/>
        </w:rPr>
        <w:t xml:space="preserve">캠페인 메시지는 </w:t>
      </w:r>
      <w:r w:rsidRPr="00A16378">
        <w:rPr>
          <w:rStyle w:val="af9"/>
          <w:sz w:val="20"/>
        </w:rPr>
        <w:t>Kafka 스트림</w:t>
      </w:r>
      <w:r w:rsidRPr="00A16378">
        <w:rPr>
          <w:sz w:val="20"/>
        </w:rPr>
        <w:t>에 기록되며, 장애 발생 시 복구 가능하도록 설계되었습니다.</w:t>
      </w:r>
    </w:p>
    <w:p w14:paraId="66C52E0D" w14:textId="77777777" w:rsidR="003B248E" w:rsidRPr="00A16378" w:rsidRDefault="003B248E" w:rsidP="00681E5E">
      <w:pPr>
        <w:pStyle w:val="af7"/>
        <w:numPr>
          <w:ilvl w:val="0"/>
          <w:numId w:val="16"/>
        </w:numPr>
        <w:rPr>
          <w:sz w:val="20"/>
        </w:rPr>
      </w:pPr>
      <w:r w:rsidRPr="00A16378">
        <w:rPr>
          <w:sz w:val="20"/>
        </w:rPr>
        <w:t xml:space="preserve">마케팅 관련 데이터는 </w:t>
      </w:r>
      <w:r w:rsidRPr="00A16378">
        <w:rPr>
          <w:rStyle w:val="af9"/>
          <w:sz w:val="20"/>
        </w:rPr>
        <w:t>HDFS</w:t>
      </w:r>
      <w:r w:rsidRPr="00A16378">
        <w:rPr>
          <w:sz w:val="20"/>
        </w:rPr>
        <w:t xml:space="preserve">와 </w:t>
      </w:r>
      <w:r w:rsidRPr="00A16378">
        <w:rPr>
          <w:rStyle w:val="af9"/>
          <w:sz w:val="20"/>
        </w:rPr>
        <w:t>AWS S3</w:t>
      </w:r>
      <w:r w:rsidRPr="00A16378">
        <w:rPr>
          <w:sz w:val="20"/>
        </w:rPr>
        <w:t xml:space="preserve">에 백업되며, DR 센터에서 </w:t>
      </w:r>
      <w:r w:rsidRPr="00A16378">
        <w:rPr>
          <w:rStyle w:val="af9"/>
          <w:sz w:val="20"/>
        </w:rPr>
        <w:t>15분 이내</w:t>
      </w:r>
      <w:r w:rsidRPr="00A16378">
        <w:rPr>
          <w:sz w:val="20"/>
        </w:rPr>
        <w:t xml:space="preserve"> 복구가 목표입니다.</w:t>
      </w:r>
    </w:p>
    <w:tbl>
      <w:tblPr>
        <w:tblStyle w:val="16"/>
        <w:tblW w:w="9416" w:type="dxa"/>
        <w:tblLook w:val="04A0" w:firstRow="1" w:lastRow="0" w:firstColumn="1" w:lastColumn="0" w:noHBand="0" w:noVBand="1"/>
      </w:tblPr>
      <w:tblGrid>
        <w:gridCol w:w="2176"/>
        <w:gridCol w:w="4533"/>
        <w:gridCol w:w="2707"/>
      </w:tblGrid>
      <w:tr w:rsidR="003B248E" w14:paraId="73E11B10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5848975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9A1416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A016DE2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(RTO)</w:t>
            </w:r>
          </w:p>
        </w:tc>
      </w:tr>
      <w:tr w:rsidR="003B248E" w14:paraId="6201E208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83C36" w14:textId="77777777" w:rsidR="003B248E" w:rsidRDefault="003B248E">
            <w:pPr>
              <w:jc w:val="left"/>
            </w:pPr>
            <w:r>
              <w:rPr>
                <w:rStyle w:val="af9"/>
              </w:rPr>
              <w:t>Campaign Service</w:t>
            </w:r>
          </w:p>
        </w:tc>
        <w:tc>
          <w:tcPr>
            <w:tcW w:w="0" w:type="auto"/>
            <w:hideMark/>
          </w:tcPr>
          <w:p w14:paraId="0B8A9FC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6020B66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3B248E" w14:paraId="4C013B74" w14:textId="77777777" w:rsidTr="00A1637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94696" w14:textId="77777777" w:rsidR="003B248E" w:rsidRDefault="003B248E">
            <w:r>
              <w:rPr>
                <w:rStyle w:val="af9"/>
              </w:rPr>
              <w:t>Data Storage</w:t>
            </w:r>
          </w:p>
        </w:tc>
        <w:tc>
          <w:tcPr>
            <w:tcW w:w="0" w:type="auto"/>
            <w:hideMark/>
          </w:tcPr>
          <w:p w14:paraId="7F25E81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DFS, AWS S3, Redis Cache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C45C77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3B248E" w14:paraId="19BECAE0" w14:textId="77777777" w:rsidTr="00A163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29F4A" w14:textId="77777777" w:rsidR="003B248E" w:rsidRDefault="003B248E">
            <w:r>
              <w:rPr>
                <w:rStyle w:val="af9"/>
              </w:rPr>
              <w:t>Message Queue</w:t>
            </w:r>
          </w:p>
        </w:tc>
        <w:tc>
          <w:tcPr>
            <w:tcW w:w="0" w:type="auto"/>
            <w:hideMark/>
          </w:tcPr>
          <w:p w14:paraId="0AB5C50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fka </w:t>
            </w:r>
            <w:r>
              <w:t>스트림</w:t>
            </w:r>
            <w:r>
              <w:t xml:space="preserve"> </w:t>
            </w:r>
            <w:r>
              <w:t>복구</w:t>
            </w:r>
            <w:r>
              <w:t>, HDFS</w:t>
            </w:r>
            <w:r>
              <w:t>에서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7A54940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</w:tbl>
    <w:p w14:paraId="2CC5329B" w14:textId="0A3DC30A" w:rsidR="003B248E" w:rsidRDefault="003B248E" w:rsidP="000D4689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DA)</w:t>
      </w:r>
    </w:p>
    <w:p w14:paraId="58BC7953" w14:textId="77777777" w:rsidR="003B248E" w:rsidRDefault="003B248E" w:rsidP="000D4689">
      <w:pPr>
        <w:pStyle w:val="30"/>
      </w:pPr>
      <w:r>
        <w:rPr>
          <w:rStyle w:val="af9"/>
          <w:b/>
          <w:bCs/>
        </w:rPr>
        <w:t xml:space="preserve">4.1 </w:t>
      </w: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51875B2A" w14:textId="77777777" w:rsidR="003B248E" w:rsidRPr="00A16378" w:rsidRDefault="003B248E" w:rsidP="003B248E">
      <w:pPr>
        <w:pStyle w:val="af7"/>
        <w:rPr>
          <w:sz w:val="20"/>
          <w:szCs w:val="20"/>
        </w:rPr>
      </w:pPr>
      <w:r w:rsidRPr="00A16378">
        <w:rPr>
          <w:sz w:val="20"/>
          <w:szCs w:val="20"/>
        </w:rPr>
        <w:t xml:space="preserve">NH 금융지주의 데이터 아키텍처는 </w:t>
      </w:r>
      <w:r w:rsidRPr="00A16378">
        <w:rPr>
          <w:rStyle w:val="af9"/>
          <w:sz w:val="20"/>
          <w:szCs w:val="20"/>
        </w:rPr>
        <w:t>전사 데이터를 통합 관리하고 실시간 분석이 가능한 구조</w:t>
      </w:r>
      <w:r w:rsidRPr="00A16378">
        <w:rPr>
          <w:sz w:val="20"/>
          <w:szCs w:val="20"/>
        </w:rPr>
        <w:t>로 설계되었습니다.</w:t>
      </w:r>
      <w:r w:rsidRPr="00A16378">
        <w:rPr>
          <w:sz w:val="20"/>
          <w:szCs w:val="20"/>
        </w:rPr>
        <w:br/>
        <w:t xml:space="preserve">특히 금융 거래, 고객 정보, 마케팅 데이터를 </w:t>
      </w:r>
      <w:r w:rsidRPr="00A16378">
        <w:rPr>
          <w:rStyle w:val="af9"/>
          <w:sz w:val="20"/>
          <w:szCs w:val="20"/>
        </w:rPr>
        <w:t>Data Lake</w:t>
      </w:r>
      <w:r w:rsidRPr="00A16378">
        <w:rPr>
          <w:sz w:val="20"/>
          <w:szCs w:val="20"/>
        </w:rPr>
        <w:t>에 통합하여,</w:t>
      </w:r>
      <w:r w:rsidRPr="00A16378">
        <w:rPr>
          <w:sz w:val="20"/>
          <w:szCs w:val="20"/>
        </w:rPr>
        <w:br/>
        <w:t xml:space="preserve">**HDFS(Hadoop Distributed File System)**와 </w:t>
      </w:r>
      <w:r w:rsidRPr="00A16378">
        <w:rPr>
          <w:rStyle w:val="af9"/>
          <w:sz w:val="20"/>
          <w:szCs w:val="20"/>
        </w:rPr>
        <w:t>AWS S3</w:t>
      </w:r>
      <w:r w:rsidRPr="00A16378">
        <w:rPr>
          <w:sz w:val="20"/>
          <w:szCs w:val="20"/>
        </w:rPr>
        <w:t>를 기반으로 대용량 데이터 처리와</w:t>
      </w:r>
      <w:r w:rsidRPr="00A16378">
        <w:rPr>
          <w:sz w:val="20"/>
          <w:szCs w:val="20"/>
        </w:rPr>
        <w:br/>
        <w:t>장기 보관이 가능하도록 구성하였습니다.</w:t>
      </w:r>
      <w:r w:rsidRPr="00A16378">
        <w:rPr>
          <w:sz w:val="20"/>
          <w:szCs w:val="20"/>
        </w:rPr>
        <w:br/>
        <w:t xml:space="preserve">또한, </w:t>
      </w:r>
      <w:r w:rsidRPr="00A16378">
        <w:rPr>
          <w:rStyle w:val="af9"/>
          <w:sz w:val="20"/>
          <w:szCs w:val="20"/>
        </w:rPr>
        <w:t>ETL 프로세스</w:t>
      </w:r>
      <w:r w:rsidRPr="00A16378">
        <w:rPr>
          <w:sz w:val="20"/>
          <w:szCs w:val="20"/>
        </w:rPr>
        <w:t>를 통해 정형/비정형 데이터를 목적별 마트로 분리하고,</w:t>
      </w:r>
      <w:r w:rsidRPr="00A16378">
        <w:rPr>
          <w:sz w:val="20"/>
          <w:szCs w:val="20"/>
        </w:rPr>
        <w:br/>
        <w:t>Spark 기반의 실시간 분석이 가능하도록 최적화되었습니다.</w:t>
      </w:r>
    </w:p>
    <w:p w14:paraId="1F740F32" w14:textId="680B8ACA" w:rsidR="003B248E" w:rsidRDefault="003B248E" w:rsidP="000D4689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95"/>
        <w:gridCol w:w="4531"/>
        <w:gridCol w:w="3902"/>
      </w:tblGrid>
      <w:tr w:rsidR="003B248E" w14:paraId="6DA6C920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277B2CD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주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1340D0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AA12F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</w:tr>
      <w:tr w:rsidR="003B248E" w14:paraId="3A21F554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EB554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41FF3626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신용</w:t>
            </w:r>
            <w:r>
              <w:t xml:space="preserve"> </w:t>
            </w:r>
            <w:r>
              <w:t>등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동의</w:t>
            </w:r>
            <w:r>
              <w:t xml:space="preserve"> </w:t>
            </w:r>
            <w:r>
              <w:t>정보</w:t>
            </w:r>
          </w:p>
        </w:tc>
        <w:tc>
          <w:tcPr>
            <w:tcW w:w="0" w:type="auto"/>
            <w:hideMark/>
          </w:tcPr>
          <w:p w14:paraId="76CD3973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ID, </w:t>
            </w:r>
            <w:r>
              <w:t>이름</w:t>
            </w:r>
            <w:r>
              <w:t xml:space="preserve">, </w:t>
            </w:r>
            <w:r>
              <w:t>생년월일</w:t>
            </w:r>
            <w:r>
              <w:t xml:space="preserve">, </w:t>
            </w:r>
            <w:r>
              <w:t>주소</w:t>
            </w:r>
            <w:r>
              <w:t xml:space="preserve">, </w:t>
            </w:r>
            <w:r>
              <w:t>연락처</w:t>
            </w:r>
            <w:r>
              <w:t xml:space="preserve">, </w:t>
            </w:r>
            <w:r>
              <w:t>신용</w:t>
            </w:r>
            <w:r>
              <w:t xml:space="preserve"> </w:t>
            </w:r>
            <w:r>
              <w:t>등급</w:t>
            </w:r>
          </w:p>
        </w:tc>
      </w:tr>
      <w:tr w:rsidR="003B248E" w14:paraId="669C2438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D576E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상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379FEE7A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상품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D8C9E28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품</w:t>
            </w:r>
            <w:r>
              <w:t xml:space="preserve"> ID, </w:t>
            </w:r>
            <w:r>
              <w:t>상품명</w:t>
            </w:r>
            <w:r>
              <w:t xml:space="preserve">, </w:t>
            </w:r>
            <w:r>
              <w:t>이자율</w:t>
            </w:r>
            <w:r>
              <w:t xml:space="preserve">, </w:t>
            </w:r>
            <w:r>
              <w:t>만기일</w:t>
            </w:r>
          </w:p>
        </w:tc>
      </w:tr>
      <w:tr w:rsidR="003B248E" w14:paraId="1D15D77B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66152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4E704C9F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예금</w:t>
            </w:r>
            <w:r>
              <w:t xml:space="preserve">, </w:t>
            </w:r>
            <w:r>
              <w:t>대출</w:t>
            </w:r>
            <w:r>
              <w:t xml:space="preserve">,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, </w:t>
            </w:r>
            <w:r>
              <w:t>투자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53854B1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ID, </w:t>
            </w:r>
            <w:r>
              <w:t>거래</w:t>
            </w:r>
            <w:r>
              <w:t xml:space="preserve"> </w:t>
            </w:r>
            <w:r>
              <w:t>일자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금액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유형</w:t>
            </w:r>
          </w:p>
        </w:tc>
      </w:tr>
      <w:tr w:rsidR="003B248E" w14:paraId="444FDECE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8409B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채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73D3599D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영업점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이력</w:t>
            </w:r>
          </w:p>
        </w:tc>
        <w:tc>
          <w:tcPr>
            <w:tcW w:w="0" w:type="auto"/>
            <w:hideMark/>
          </w:tcPr>
          <w:p w14:paraId="0E21DE0A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채널</w:t>
            </w:r>
            <w:r>
              <w:t xml:space="preserve"> ID, </w:t>
            </w:r>
            <w:r>
              <w:t>접속</w:t>
            </w:r>
            <w:r>
              <w:t xml:space="preserve"> </w:t>
            </w:r>
            <w:r>
              <w:t>일시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유형</w:t>
            </w:r>
          </w:p>
        </w:tc>
      </w:tr>
      <w:tr w:rsidR="003B248E" w14:paraId="4F1EC29A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34F04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309B1F8D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A16288F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캠페인</w:t>
            </w:r>
            <w:r>
              <w:t xml:space="preserve"> ID, </w:t>
            </w:r>
            <w:r>
              <w:t>참여</w:t>
            </w:r>
            <w:r>
              <w:t xml:space="preserve"> </w:t>
            </w:r>
            <w:r>
              <w:t>일자</w:t>
            </w:r>
            <w:r>
              <w:t xml:space="preserve">, </w:t>
            </w:r>
            <w:r>
              <w:t>응답</w:t>
            </w:r>
            <w:r>
              <w:t xml:space="preserve"> </w:t>
            </w:r>
            <w:r>
              <w:t>여부</w:t>
            </w:r>
          </w:p>
        </w:tc>
      </w:tr>
      <w:tr w:rsidR="003B248E" w14:paraId="5DC227AB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C60D0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5DBB07B8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, </w:t>
            </w:r>
            <w:r>
              <w:t>마케팅</w:t>
            </w:r>
            <w:r>
              <w:t xml:space="preserve"> </w:t>
            </w:r>
            <w:r>
              <w:t>성과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결과</w:t>
            </w:r>
          </w:p>
        </w:tc>
        <w:tc>
          <w:tcPr>
            <w:tcW w:w="0" w:type="auto"/>
            <w:hideMark/>
          </w:tcPr>
          <w:p w14:paraId="6B23F6DB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석</w:t>
            </w:r>
            <w:r>
              <w:t xml:space="preserve"> </w:t>
            </w:r>
            <w:r>
              <w:t>모델</w:t>
            </w:r>
            <w:r>
              <w:t xml:space="preserve"> ID, </w:t>
            </w:r>
            <w:r>
              <w:t>예측</w:t>
            </w:r>
            <w:r>
              <w:t xml:space="preserve"> </w:t>
            </w:r>
            <w:r>
              <w:t>값</w:t>
            </w:r>
            <w:r>
              <w:t xml:space="preserve">, </w:t>
            </w:r>
            <w:r>
              <w:t>리스크</w:t>
            </w:r>
            <w:r>
              <w:t xml:space="preserve"> </w:t>
            </w:r>
            <w:r>
              <w:t>지표</w:t>
            </w:r>
          </w:p>
        </w:tc>
      </w:tr>
      <w:tr w:rsidR="003B248E" w14:paraId="266BF5FE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8AB8D" w14:textId="77777777" w:rsidR="003B248E" w:rsidRDefault="003B248E" w:rsidP="00A16378">
            <w:pPr>
              <w:jc w:val="left"/>
            </w:pPr>
            <w:r>
              <w:rPr>
                <w:rStyle w:val="af9"/>
              </w:rPr>
              <w:lastRenderedPageBreak/>
              <w:t>메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3C5A37A9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각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C16168C" w14:textId="77777777" w:rsidR="003B248E" w:rsidRDefault="003B248E" w:rsidP="00A16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이블명</w:t>
            </w:r>
            <w:r>
              <w:t xml:space="preserve">, </w:t>
            </w:r>
            <w:r>
              <w:t>필드명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타입</w:t>
            </w:r>
            <w:r>
              <w:t xml:space="preserve">, </w:t>
            </w:r>
            <w:r>
              <w:t>변경</w:t>
            </w:r>
            <w:r>
              <w:t xml:space="preserve"> </w:t>
            </w:r>
            <w:r>
              <w:t>일시</w:t>
            </w:r>
          </w:p>
        </w:tc>
      </w:tr>
    </w:tbl>
    <w:p w14:paraId="312AB4A9" w14:textId="1217CD5B" w:rsidR="003B248E" w:rsidRDefault="003B248E" w:rsidP="000D4689">
      <w:pPr>
        <w:pStyle w:val="30"/>
      </w:pPr>
      <w:r>
        <w:rPr>
          <w:rStyle w:val="af9"/>
          <w:b/>
          <w:bCs/>
        </w:rPr>
        <w:t>원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적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4E619461" w14:textId="4291DC94" w:rsidR="003B248E" w:rsidRDefault="003B248E" w:rsidP="000D4689">
      <w:pPr>
        <w:pStyle w:val="4"/>
      </w:pPr>
      <w:r>
        <w:rPr>
          <w:rStyle w:val="af9"/>
          <w:b/>
          <w:bCs/>
        </w:rPr>
        <w:t>원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8"/>
        <w:gridCol w:w="1756"/>
        <w:gridCol w:w="1573"/>
        <w:gridCol w:w="4031"/>
      </w:tblGrid>
      <w:tr w:rsidR="003B248E" w14:paraId="67E6739F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086370A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FA4065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저장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타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6851A4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4E5A2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3B248E" w14:paraId="2D934A93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E7D98" w14:textId="77777777" w:rsidR="003B248E" w:rsidRDefault="003B248E">
            <w:pPr>
              <w:jc w:val="left"/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6E54FA1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Memory Storage</w:t>
            </w:r>
          </w:p>
        </w:tc>
        <w:tc>
          <w:tcPr>
            <w:tcW w:w="0" w:type="auto"/>
            <w:hideMark/>
          </w:tcPr>
          <w:p w14:paraId="4D0B6EA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Kafka</w:t>
            </w:r>
          </w:p>
        </w:tc>
        <w:tc>
          <w:tcPr>
            <w:tcW w:w="0" w:type="auto"/>
            <w:hideMark/>
          </w:tcPr>
          <w:p w14:paraId="4AA16B0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</w:tr>
      <w:tr w:rsidR="003B248E" w14:paraId="18034D14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0C63E" w14:textId="77777777" w:rsidR="003B248E" w:rsidRDefault="003B248E">
            <w:r>
              <w:rPr>
                <w:rStyle w:val="af9"/>
              </w:rPr>
              <w:t>정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60E1EE0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BMS</w:t>
            </w:r>
          </w:p>
        </w:tc>
        <w:tc>
          <w:tcPr>
            <w:tcW w:w="0" w:type="auto"/>
            <w:hideMark/>
          </w:tcPr>
          <w:p w14:paraId="56752A2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, MySQL</w:t>
            </w:r>
          </w:p>
        </w:tc>
        <w:tc>
          <w:tcPr>
            <w:tcW w:w="0" w:type="auto"/>
            <w:hideMark/>
          </w:tcPr>
          <w:p w14:paraId="67E003E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정보</w:t>
            </w:r>
          </w:p>
        </w:tc>
      </w:tr>
      <w:tr w:rsidR="003B248E" w14:paraId="190C83F9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0B1A9" w14:textId="77777777" w:rsidR="003B248E" w:rsidRDefault="003B248E">
            <w:r>
              <w:rPr>
                <w:rStyle w:val="af9"/>
              </w:rPr>
              <w:t>비정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029C7F7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Storage</w:t>
            </w:r>
          </w:p>
        </w:tc>
        <w:tc>
          <w:tcPr>
            <w:tcW w:w="0" w:type="auto"/>
            <w:hideMark/>
          </w:tcPr>
          <w:p w14:paraId="48D3586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S3</w:t>
            </w:r>
          </w:p>
        </w:tc>
        <w:tc>
          <w:tcPr>
            <w:tcW w:w="0" w:type="auto"/>
            <w:hideMark/>
          </w:tcPr>
          <w:p w14:paraId="6EF3C65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로그</w:t>
            </w:r>
            <w:r>
              <w:t xml:space="preserve"> </w:t>
            </w:r>
            <w:r>
              <w:t>파일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, </w:t>
            </w:r>
            <w:r>
              <w:t>이벤트</w:t>
            </w:r>
            <w:r>
              <w:t xml:space="preserve"> </w:t>
            </w:r>
            <w:r>
              <w:t>데이터</w:t>
            </w:r>
          </w:p>
        </w:tc>
      </w:tr>
      <w:tr w:rsidR="003B248E" w14:paraId="5F1C2DCD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F99E3" w14:textId="77777777" w:rsidR="003B248E" w:rsidRDefault="003B248E"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hideMark/>
          </w:tcPr>
          <w:p w14:paraId="0D2F564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Storage</w:t>
            </w:r>
          </w:p>
        </w:tc>
        <w:tc>
          <w:tcPr>
            <w:tcW w:w="0" w:type="auto"/>
            <w:hideMark/>
          </w:tcPr>
          <w:p w14:paraId="6C0EDB0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tage, Spark</w:t>
            </w:r>
          </w:p>
        </w:tc>
        <w:tc>
          <w:tcPr>
            <w:tcW w:w="0" w:type="auto"/>
            <w:hideMark/>
          </w:tcPr>
          <w:p w14:paraId="10F6976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정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정형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목적별</w:t>
            </w:r>
            <w:r>
              <w:t xml:space="preserve"> </w:t>
            </w:r>
            <w:r>
              <w:t>마트로</w:t>
            </w:r>
            <w:r>
              <w:t xml:space="preserve"> </w:t>
            </w:r>
            <w:r>
              <w:t>적재</w:t>
            </w:r>
          </w:p>
        </w:tc>
      </w:tr>
    </w:tbl>
    <w:p w14:paraId="01F0AB35" w14:textId="11A408F7" w:rsidR="003B248E" w:rsidRDefault="003B248E" w:rsidP="000D4689">
      <w:pPr>
        <w:pStyle w:val="4"/>
      </w:pPr>
      <w:r>
        <w:rPr>
          <w:rStyle w:val="af9"/>
          <w:b/>
          <w:bCs/>
        </w:rPr>
        <w:t>목적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18"/>
        <w:gridCol w:w="3770"/>
        <w:gridCol w:w="2705"/>
        <w:gridCol w:w="1435"/>
      </w:tblGrid>
      <w:tr w:rsidR="003B248E" w14:paraId="0C03878C" w14:textId="77777777" w:rsidTr="00A16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8E4CF7F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마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F8FA4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A75188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EF725F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3AA7613C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3C1F3" w14:textId="77777777" w:rsidR="003B248E" w:rsidRDefault="003B248E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</w:p>
        </w:tc>
        <w:tc>
          <w:tcPr>
            <w:tcW w:w="0" w:type="auto"/>
            <w:hideMark/>
          </w:tcPr>
          <w:p w14:paraId="39E47B0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패턴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D5120E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행동</w:t>
            </w:r>
            <w:r>
              <w:t xml:space="preserve"> </w:t>
            </w:r>
            <w:r>
              <w:t>데이터</w:t>
            </w:r>
          </w:p>
        </w:tc>
        <w:tc>
          <w:tcPr>
            <w:tcW w:w="0" w:type="auto"/>
            <w:hideMark/>
          </w:tcPr>
          <w:p w14:paraId="7C67F17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MySQL</w:t>
            </w:r>
          </w:p>
        </w:tc>
      </w:tr>
      <w:tr w:rsidR="003B248E" w14:paraId="2D4A42A2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A1024" w14:textId="77777777" w:rsidR="003B248E" w:rsidRDefault="003B248E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</w:p>
        </w:tc>
        <w:tc>
          <w:tcPr>
            <w:tcW w:w="0" w:type="auto"/>
            <w:hideMark/>
          </w:tcPr>
          <w:p w14:paraId="2E5A0AA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성과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F57466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케팅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캠페인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이력</w:t>
            </w:r>
          </w:p>
        </w:tc>
        <w:tc>
          <w:tcPr>
            <w:tcW w:w="0" w:type="auto"/>
            <w:hideMark/>
          </w:tcPr>
          <w:p w14:paraId="62352E9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3B248E" w14:paraId="494843D1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B1586" w14:textId="77777777" w:rsidR="003B248E" w:rsidRDefault="003B248E"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스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</w:p>
        </w:tc>
        <w:tc>
          <w:tcPr>
            <w:tcW w:w="0" w:type="auto"/>
            <w:hideMark/>
          </w:tcPr>
          <w:p w14:paraId="19A572E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리스크</w:t>
            </w:r>
            <w:r>
              <w:t xml:space="preserve"> </w:t>
            </w:r>
            <w:r>
              <w:t>평가</w:t>
            </w:r>
            <w:r>
              <w:t xml:space="preserve"> </w:t>
            </w:r>
            <w:r>
              <w:t>모델</w:t>
            </w:r>
            <w:r>
              <w:t xml:space="preserve">, </w:t>
            </w:r>
            <w:r>
              <w:t>투자</w:t>
            </w:r>
            <w:r>
              <w:t xml:space="preserve"> </w:t>
            </w:r>
            <w:r>
              <w:t>위험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B35A46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리스크</w:t>
            </w:r>
            <w:r>
              <w:t xml:space="preserve"> </w:t>
            </w:r>
            <w:r>
              <w:t>평가</w:t>
            </w:r>
            <w:r>
              <w:t xml:space="preserve"> </w:t>
            </w:r>
            <w:r>
              <w:t>데이터</w:t>
            </w:r>
          </w:p>
        </w:tc>
        <w:tc>
          <w:tcPr>
            <w:tcW w:w="0" w:type="auto"/>
            <w:hideMark/>
          </w:tcPr>
          <w:p w14:paraId="53F06B1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Oracle DB</w:t>
            </w:r>
          </w:p>
        </w:tc>
      </w:tr>
      <w:tr w:rsidR="003B248E" w14:paraId="1C8D0519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E7E31" w14:textId="77777777" w:rsidR="003B248E" w:rsidRDefault="003B248E">
            <w:r>
              <w:rPr>
                <w:rStyle w:val="af9"/>
              </w:rPr>
              <w:t>상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</w:p>
        </w:tc>
        <w:tc>
          <w:tcPr>
            <w:tcW w:w="0" w:type="auto"/>
            <w:hideMark/>
          </w:tcPr>
          <w:p w14:paraId="681C12C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상품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현황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고객별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패턴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1808B18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품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내역</w:t>
            </w:r>
          </w:p>
        </w:tc>
        <w:tc>
          <w:tcPr>
            <w:tcW w:w="0" w:type="auto"/>
            <w:hideMark/>
          </w:tcPr>
          <w:p w14:paraId="208EACE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</w:t>
            </w:r>
          </w:p>
        </w:tc>
      </w:tr>
      <w:tr w:rsidR="003B248E" w14:paraId="3304824E" w14:textId="77777777" w:rsidTr="00A16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9535E" w14:textId="77777777" w:rsidR="003B248E" w:rsidRDefault="003B248E">
            <w:r>
              <w:rPr>
                <w:rStyle w:val="af9"/>
              </w:rPr>
              <w:t>메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</w:p>
        </w:tc>
        <w:tc>
          <w:tcPr>
            <w:tcW w:w="0" w:type="auto"/>
            <w:hideMark/>
          </w:tcPr>
          <w:p w14:paraId="25D01B5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스키마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3BB5721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타</w:t>
            </w:r>
            <w:r>
              <w:t xml:space="preserve"> </w:t>
            </w:r>
            <w:r>
              <w:t>데이터</w:t>
            </w:r>
            <w:r>
              <w:t xml:space="preserve">, </w:t>
            </w:r>
            <w:r>
              <w:t>변경</w:t>
            </w:r>
            <w:r>
              <w:t xml:space="preserve"> </w:t>
            </w:r>
            <w:r>
              <w:t>이력</w:t>
            </w:r>
          </w:p>
        </w:tc>
        <w:tc>
          <w:tcPr>
            <w:tcW w:w="0" w:type="auto"/>
            <w:hideMark/>
          </w:tcPr>
          <w:p w14:paraId="3AE6602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Redis</w:t>
            </w:r>
          </w:p>
        </w:tc>
      </w:tr>
    </w:tbl>
    <w:p w14:paraId="740431CC" w14:textId="11239474" w:rsidR="003B248E" w:rsidRDefault="003B248E" w:rsidP="000D4689">
      <w:pPr>
        <w:pStyle w:val="30"/>
      </w:pPr>
      <w:r>
        <w:rPr>
          <w:rStyle w:val="af9"/>
          <w:b/>
          <w:bCs/>
        </w:rPr>
        <w:t>메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회</w:t>
      </w:r>
    </w:p>
    <w:p w14:paraId="5FF75FE9" w14:textId="2FFF165E" w:rsidR="003B248E" w:rsidRDefault="003B248E" w:rsidP="000D4689">
      <w:pPr>
        <w:pStyle w:val="4"/>
      </w:pPr>
      <w:r>
        <w:rPr>
          <w:rStyle w:val="af9"/>
          <w:b/>
          <w:bCs/>
        </w:rPr>
        <w:t>메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9684" w:type="dxa"/>
        <w:tblLook w:val="04A0" w:firstRow="1" w:lastRow="0" w:firstColumn="1" w:lastColumn="0" w:noHBand="0" w:noVBand="1"/>
      </w:tblPr>
      <w:tblGrid>
        <w:gridCol w:w="1691"/>
        <w:gridCol w:w="5444"/>
        <w:gridCol w:w="2549"/>
      </w:tblGrid>
      <w:tr w:rsidR="003B248E" w14:paraId="4AF55A3D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02750C7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52A1A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01183AD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6870E869" w14:textId="77777777" w:rsidTr="00BE00C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3C08F" w14:textId="77777777" w:rsidR="003B248E" w:rsidRDefault="003B248E">
            <w:pPr>
              <w:jc w:val="left"/>
            </w:pPr>
            <w:r>
              <w:rPr>
                <w:rStyle w:val="af9"/>
              </w:rPr>
              <w:t>Schema Registry</w:t>
            </w:r>
          </w:p>
        </w:tc>
        <w:tc>
          <w:tcPr>
            <w:tcW w:w="0" w:type="auto"/>
            <w:hideMark/>
          </w:tcPr>
          <w:p w14:paraId="5C4F051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</w:t>
            </w:r>
            <w:r>
              <w:t>와</w:t>
            </w:r>
            <w:r>
              <w:t xml:space="preserve"> </w:t>
            </w:r>
            <w:r>
              <w:t>연동하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E8326B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uent Schema Registry</w:t>
            </w:r>
          </w:p>
        </w:tc>
      </w:tr>
      <w:tr w:rsidR="003B248E" w14:paraId="1AE5E56A" w14:textId="77777777" w:rsidTr="00BE00C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0EB3F" w14:textId="77777777" w:rsidR="003B248E" w:rsidRDefault="003B248E">
            <w:r>
              <w:rPr>
                <w:rStyle w:val="af9"/>
              </w:rPr>
              <w:t>Data Catalog</w:t>
            </w:r>
          </w:p>
        </w:tc>
        <w:tc>
          <w:tcPr>
            <w:tcW w:w="0" w:type="auto"/>
            <w:hideMark/>
          </w:tcPr>
          <w:p w14:paraId="289DA75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의</w:t>
            </w:r>
            <w:r>
              <w:t xml:space="preserve"> </w:t>
            </w:r>
            <w:r>
              <w:t>정의</w:t>
            </w:r>
            <w:r>
              <w:t xml:space="preserve">, </w:t>
            </w:r>
            <w:r>
              <w:t>소유권</w:t>
            </w:r>
            <w:r>
              <w:t xml:space="preserve">, </w:t>
            </w:r>
            <w:r>
              <w:t>변경</w:t>
            </w:r>
            <w:r>
              <w:t xml:space="preserve"> </w:t>
            </w:r>
            <w:r>
              <w:t>이력을</w:t>
            </w:r>
            <w:r>
              <w:t xml:space="preserve"> </w:t>
            </w:r>
            <w:r>
              <w:t>관리하며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43291A6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Atlas</w:t>
            </w:r>
          </w:p>
        </w:tc>
      </w:tr>
      <w:tr w:rsidR="003B248E" w14:paraId="4029C1EE" w14:textId="77777777" w:rsidTr="00BE00C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ED5C0" w14:textId="77777777" w:rsidR="003B248E" w:rsidRDefault="003B248E">
            <w:r>
              <w:rPr>
                <w:rStyle w:val="af9"/>
              </w:rPr>
              <w:t>Data Lineage</w:t>
            </w:r>
          </w:p>
        </w:tc>
        <w:tc>
          <w:tcPr>
            <w:tcW w:w="0" w:type="auto"/>
            <w:hideMark/>
          </w:tcPr>
          <w:p w14:paraId="687AC9B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의</w:t>
            </w:r>
            <w:r>
              <w:t xml:space="preserve"> </w:t>
            </w:r>
            <w:r>
              <w:t>생성부터</w:t>
            </w:r>
            <w:r>
              <w:t xml:space="preserve"> </w:t>
            </w:r>
            <w:r>
              <w:t>분석까지의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99A513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Atlas, Spark</w:t>
            </w:r>
          </w:p>
        </w:tc>
      </w:tr>
      <w:tr w:rsidR="003B248E" w14:paraId="798F0D62" w14:textId="77777777" w:rsidTr="00BE00C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1AE57" w14:textId="77777777" w:rsidR="003B248E" w:rsidRDefault="003B248E">
            <w:r>
              <w:rPr>
                <w:rStyle w:val="af9"/>
              </w:rPr>
              <w:t>Data Governance</w:t>
            </w:r>
          </w:p>
        </w:tc>
        <w:tc>
          <w:tcPr>
            <w:tcW w:w="0" w:type="auto"/>
            <w:hideMark/>
          </w:tcPr>
          <w:p w14:paraId="648A022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표준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규정을</w:t>
            </w:r>
            <w:r>
              <w:t xml:space="preserve"> </w:t>
            </w:r>
            <w:r>
              <w:t>준수하며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D81044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</w:t>
            </w:r>
          </w:p>
        </w:tc>
      </w:tr>
    </w:tbl>
    <w:p w14:paraId="4F2A4F16" w14:textId="2A019201" w:rsidR="003B248E" w:rsidRDefault="003B248E" w:rsidP="000D4689">
      <w:pPr>
        <w:pStyle w:val="4"/>
      </w:pPr>
      <w:r>
        <w:rPr>
          <w:rStyle w:val="af9"/>
          <w:b/>
          <w:bCs/>
        </w:rPr>
        <w:t>메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식</w:t>
      </w:r>
    </w:p>
    <w:p w14:paraId="2528D384" w14:textId="77777777" w:rsidR="003B248E" w:rsidRPr="00BE00C6" w:rsidRDefault="003B248E" w:rsidP="00681E5E">
      <w:pPr>
        <w:pStyle w:val="af7"/>
        <w:numPr>
          <w:ilvl w:val="0"/>
          <w:numId w:val="17"/>
        </w:numPr>
        <w:rPr>
          <w:sz w:val="20"/>
        </w:rPr>
      </w:pPr>
      <w:r w:rsidRPr="00BE00C6">
        <w:rPr>
          <w:rStyle w:val="af9"/>
          <w:sz w:val="20"/>
        </w:rPr>
        <w:t>API 기반 조회:</w:t>
      </w:r>
    </w:p>
    <w:p w14:paraId="2A472C19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t>Spring Boot로 메타 데이터 API 개발</w:t>
      </w:r>
    </w:p>
    <w:p w14:paraId="077376F4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t>GET 요청 시 메타 데이터 정보를 JSON 형식으로 반환</w:t>
      </w:r>
    </w:p>
    <w:p w14:paraId="73A72722" w14:textId="77777777" w:rsidR="003B248E" w:rsidRPr="00BE00C6" w:rsidRDefault="003B248E" w:rsidP="00681E5E">
      <w:pPr>
        <w:pStyle w:val="af7"/>
        <w:numPr>
          <w:ilvl w:val="0"/>
          <w:numId w:val="17"/>
        </w:numPr>
        <w:rPr>
          <w:sz w:val="20"/>
        </w:rPr>
      </w:pPr>
      <w:r w:rsidRPr="00BE00C6">
        <w:rPr>
          <w:rStyle w:val="af9"/>
          <w:sz w:val="20"/>
        </w:rPr>
        <w:t>UI 기반 조회:</w:t>
      </w:r>
    </w:p>
    <w:p w14:paraId="6E9541E7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lastRenderedPageBreak/>
        <w:t>React 기반의 관리 화면 제공</w:t>
      </w:r>
    </w:p>
    <w:p w14:paraId="6F0E332D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t>데이터 스키마 변경 이력, 컬럼 설명, 관계 정보를 시각화</w:t>
      </w:r>
    </w:p>
    <w:p w14:paraId="0ECE33B8" w14:textId="77777777" w:rsidR="003B248E" w:rsidRPr="00BE00C6" w:rsidRDefault="003B248E" w:rsidP="00681E5E">
      <w:pPr>
        <w:pStyle w:val="af7"/>
        <w:numPr>
          <w:ilvl w:val="0"/>
          <w:numId w:val="17"/>
        </w:numPr>
        <w:rPr>
          <w:sz w:val="20"/>
        </w:rPr>
      </w:pPr>
      <w:r w:rsidRPr="00BE00C6">
        <w:rPr>
          <w:rStyle w:val="af9"/>
          <w:sz w:val="20"/>
        </w:rPr>
        <w:t>분석 플랫폼 연계:</w:t>
      </w:r>
    </w:p>
    <w:p w14:paraId="17A2E2C0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t>Tableau와 PowerBI에서 메타 데이터를 직접 조회 가능</w:t>
      </w:r>
    </w:p>
    <w:p w14:paraId="5EE1AF79" w14:textId="77777777" w:rsidR="003B248E" w:rsidRPr="00BE00C6" w:rsidRDefault="003B248E" w:rsidP="00681E5E">
      <w:pPr>
        <w:pStyle w:val="af7"/>
        <w:numPr>
          <w:ilvl w:val="1"/>
          <w:numId w:val="17"/>
        </w:numPr>
        <w:rPr>
          <w:sz w:val="20"/>
        </w:rPr>
      </w:pPr>
      <w:r w:rsidRPr="00BE00C6">
        <w:rPr>
          <w:sz w:val="20"/>
        </w:rPr>
        <w:t>데이터 변경 시 실시간 반영</w:t>
      </w:r>
    </w:p>
    <w:p w14:paraId="3E9AE831" w14:textId="3AE3E07C" w:rsidR="003B248E" w:rsidRDefault="003B248E" w:rsidP="000D4689">
      <w:pPr>
        <w:pStyle w:val="30"/>
      </w:pPr>
      <w:r>
        <w:rPr>
          <w:rStyle w:val="af9"/>
          <w:b/>
          <w:bCs/>
        </w:rPr>
        <w:t>분석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적</w:t>
      </w:r>
      <w:r>
        <w:rPr>
          <w:rStyle w:val="af9"/>
          <w:b/>
          <w:bCs/>
        </w:rPr>
        <w:t xml:space="preserve"> DB </w:t>
      </w:r>
      <w:r>
        <w:rPr>
          <w:rStyle w:val="af9"/>
          <w:b/>
          <w:bCs/>
        </w:rPr>
        <w:t>구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49"/>
        <w:gridCol w:w="1716"/>
        <w:gridCol w:w="1925"/>
        <w:gridCol w:w="4238"/>
      </w:tblGrid>
      <w:tr w:rsidR="003B248E" w14:paraId="2FF5CF2D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7CA882D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FD7012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654616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2A8324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3B248E" w14:paraId="69D20DFC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9B5B0" w14:textId="77777777" w:rsidR="003B248E" w:rsidRDefault="003B248E">
            <w:pPr>
              <w:jc w:val="left"/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DB</w:t>
            </w:r>
          </w:p>
        </w:tc>
        <w:tc>
          <w:tcPr>
            <w:tcW w:w="0" w:type="auto"/>
            <w:hideMark/>
          </w:tcPr>
          <w:p w14:paraId="695BC73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-Memory DB</w:t>
            </w:r>
          </w:p>
        </w:tc>
        <w:tc>
          <w:tcPr>
            <w:tcW w:w="0" w:type="auto"/>
            <w:hideMark/>
          </w:tcPr>
          <w:p w14:paraId="00F6CEF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  <w:tc>
          <w:tcPr>
            <w:tcW w:w="0" w:type="auto"/>
            <w:hideMark/>
          </w:tcPr>
          <w:p w14:paraId="176DC95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분석</w:t>
            </w:r>
          </w:p>
        </w:tc>
      </w:tr>
      <w:tr w:rsidR="003B248E" w14:paraId="561819E9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59CC" w14:textId="77777777" w:rsidR="003B248E" w:rsidRDefault="003B248E">
            <w:r>
              <w:rPr>
                <w:rStyle w:val="af9"/>
              </w:rPr>
              <w:t>대용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DB</w:t>
            </w:r>
          </w:p>
        </w:tc>
        <w:tc>
          <w:tcPr>
            <w:tcW w:w="0" w:type="auto"/>
            <w:hideMark/>
          </w:tcPr>
          <w:p w14:paraId="5CD4AFC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r Storage</w:t>
            </w:r>
          </w:p>
        </w:tc>
        <w:tc>
          <w:tcPr>
            <w:tcW w:w="0" w:type="auto"/>
            <w:hideMark/>
          </w:tcPr>
          <w:p w14:paraId="6668B990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Redshift</w:t>
            </w:r>
          </w:p>
        </w:tc>
        <w:tc>
          <w:tcPr>
            <w:tcW w:w="0" w:type="auto"/>
            <w:hideMark/>
          </w:tcPr>
          <w:p w14:paraId="5AA3B9B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규모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</w:p>
        </w:tc>
      </w:tr>
      <w:tr w:rsidR="003B248E" w14:paraId="774CFF6F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6F295" w14:textId="77777777" w:rsidR="003B248E" w:rsidRDefault="003B248E">
            <w:r>
              <w:rPr>
                <w:rStyle w:val="af9"/>
              </w:rPr>
              <w:t>예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DB</w:t>
            </w:r>
          </w:p>
        </w:tc>
        <w:tc>
          <w:tcPr>
            <w:tcW w:w="0" w:type="auto"/>
            <w:hideMark/>
          </w:tcPr>
          <w:p w14:paraId="20B5306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QL DB</w:t>
            </w:r>
          </w:p>
        </w:tc>
        <w:tc>
          <w:tcPr>
            <w:tcW w:w="0" w:type="auto"/>
            <w:hideMark/>
          </w:tcPr>
          <w:p w14:paraId="620E6CA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goDB, Cassandra</w:t>
            </w:r>
          </w:p>
        </w:tc>
        <w:tc>
          <w:tcPr>
            <w:tcW w:w="0" w:type="auto"/>
            <w:hideMark/>
          </w:tcPr>
          <w:p w14:paraId="5E6C2ED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비정형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행동</w:t>
            </w:r>
            <w:r>
              <w:t xml:space="preserve"> </w:t>
            </w:r>
            <w:r>
              <w:t>분석</w:t>
            </w:r>
          </w:p>
        </w:tc>
      </w:tr>
      <w:tr w:rsidR="003B248E" w14:paraId="015506D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3AA9" w14:textId="77777777" w:rsidR="003B248E" w:rsidRDefault="003B248E"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결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</w:t>
            </w:r>
            <w:r>
              <w:rPr>
                <w:rStyle w:val="af9"/>
              </w:rPr>
              <w:t xml:space="preserve"> DB</w:t>
            </w:r>
          </w:p>
        </w:tc>
        <w:tc>
          <w:tcPr>
            <w:tcW w:w="0" w:type="auto"/>
            <w:hideMark/>
          </w:tcPr>
          <w:p w14:paraId="1E07509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BMS</w:t>
            </w:r>
          </w:p>
        </w:tc>
        <w:tc>
          <w:tcPr>
            <w:tcW w:w="0" w:type="auto"/>
            <w:hideMark/>
          </w:tcPr>
          <w:p w14:paraId="19AC947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, MySQL</w:t>
            </w:r>
          </w:p>
        </w:tc>
        <w:tc>
          <w:tcPr>
            <w:tcW w:w="0" w:type="auto"/>
            <w:hideMark/>
          </w:tcPr>
          <w:p w14:paraId="0CC8759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분석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저장</w:t>
            </w:r>
            <w:r>
              <w:t xml:space="preserve">, </w:t>
            </w:r>
            <w:r>
              <w:t>통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관리</w:t>
            </w:r>
          </w:p>
        </w:tc>
      </w:tr>
      <w:tr w:rsidR="003B248E" w14:paraId="2A15B387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3404A" w14:textId="77777777" w:rsidR="003B248E" w:rsidRDefault="003B248E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레이크</w:t>
            </w:r>
          </w:p>
        </w:tc>
        <w:tc>
          <w:tcPr>
            <w:tcW w:w="0" w:type="auto"/>
            <w:hideMark/>
          </w:tcPr>
          <w:p w14:paraId="4FF631D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Storage</w:t>
            </w:r>
          </w:p>
        </w:tc>
        <w:tc>
          <w:tcPr>
            <w:tcW w:w="0" w:type="auto"/>
            <w:hideMark/>
          </w:tcPr>
          <w:p w14:paraId="32E3246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  <w:tc>
          <w:tcPr>
            <w:tcW w:w="0" w:type="auto"/>
            <w:hideMark/>
          </w:tcPr>
          <w:p w14:paraId="4EF863B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원천</w:t>
            </w:r>
            <w:r>
              <w:t xml:space="preserve"> </w:t>
            </w:r>
            <w:r>
              <w:t>데이터</w:t>
            </w:r>
            <w:r>
              <w:t xml:space="preserve">, </w:t>
            </w:r>
            <w:r>
              <w:t>정제</w:t>
            </w:r>
            <w:r>
              <w:t xml:space="preserve"> </w:t>
            </w:r>
            <w:r>
              <w:t>데이터</w:t>
            </w:r>
            <w:r>
              <w:t xml:space="preserve">, </w:t>
            </w:r>
            <w:r>
              <w:t>분석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저장</w:t>
            </w:r>
          </w:p>
        </w:tc>
      </w:tr>
    </w:tbl>
    <w:p w14:paraId="7AEB8F53" w14:textId="42E5EACE" w:rsidR="003B248E" w:rsidRDefault="003B248E" w:rsidP="000D4689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파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72"/>
        <w:gridCol w:w="1643"/>
        <w:gridCol w:w="3608"/>
        <w:gridCol w:w="2305"/>
      </w:tblGrid>
      <w:tr w:rsidR="003B248E" w14:paraId="43609DC0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9E65951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FD3D22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주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1F30D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건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A1B31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</w:tr>
      <w:tr w:rsidR="003B248E" w14:paraId="1E13D535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09627" w14:textId="77777777" w:rsidR="003B248E" w:rsidRDefault="003B248E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01DD5A5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23DFA55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약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hideMark/>
          </w:tcPr>
          <w:p w14:paraId="55D66CA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안전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인증서</w:t>
            </w:r>
            <w:r>
              <w:t xml:space="preserve"> </w:t>
            </w:r>
            <w:r>
              <w:t>발급</w:t>
            </w:r>
          </w:p>
        </w:tc>
      </w:tr>
      <w:tr w:rsidR="003B248E" w14:paraId="1D8FE184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71A1B" w14:textId="77777777" w:rsidR="003B248E" w:rsidRDefault="003B248E"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31E1856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33C89E1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법적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기간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hideMark/>
          </w:tcPr>
          <w:p w14:paraId="3266672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암호화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파기</w:t>
            </w:r>
          </w:p>
        </w:tc>
      </w:tr>
      <w:tr w:rsidR="003B248E" w14:paraId="3D44C425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B4E16" w14:textId="77777777" w:rsidR="003B248E" w:rsidRDefault="003B248E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197F604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469C9BA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캠페인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후</w:t>
            </w:r>
            <w:r>
              <w:t xml:space="preserve"> 5</w:t>
            </w:r>
            <w:r>
              <w:t>년</w:t>
            </w:r>
            <w:r>
              <w:t xml:space="preserve"> </w:t>
            </w:r>
            <w:r>
              <w:t>이후</w:t>
            </w:r>
          </w:p>
        </w:tc>
        <w:tc>
          <w:tcPr>
            <w:tcW w:w="0" w:type="auto"/>
            <w:hideMark/>
          </w:tcPr>
          <w:p w14:paraId="010BD05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물리적</w:t>
            </w:r>
            <w:r>
              <w:t xml:space="preserve"> </w:t>
            </w:r>
            <w:r>
              <w:t>삭제</w:t>
            </w:r>
          </w:p>
        </w:tc>
      </w:tr>
      <w:tr w:rsidR="003B248E" w14:paraId="52D1F6CE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582CE" w14:textId="77777777" w:rsidR="003B248E" w:rsidRDefault="003B248E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4417E31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636FC36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후</w:t>
            </w:r>
            <w:r>
              <w:t xml:space="preserve"> 1</w:t>
            </w:r>
            <w:r>
              <w:t>년</w:t>
            </w:r>
            <w:r>
              <w:t xml:space="preserve"> </w:t>
            </w:r>
            <w:r>
              <w:t>이후</w:t>
            </w:r>
          </w:p>
        </w:tc>
        <w:tc>
          <w:tcPr>
            <w:tcW w:w="0" w:type="auto"/>
            <w:hideMark/>
          </w:tcPr>
          <w:p w14:paraId="51A8C672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</w:t>
            </w:r>
            <w:r>
              <w:t xml:space="preserve"> </w:t>
            </w:r>
            <w:r>
              <w:t>삭제</w:t>
            </w:r>
          </w:p>
        </w:tc>
      </w:tr>
      <w:tr w:rsidR="003B248E" w14:paraId="7B86A546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60C2F" w14:textId="77777777" w:rsidR="003B248E" w:rsidRDefault="003B248E">
            <w:r>
              <w:rPr>
                <w:rStyle w:val="af9"/>
              </w:rPr>
              <w:t>메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093E4EA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3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365B2B0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후</w:t>
            </w:r>
            <w:r>
              <w:t xml:space="preserve"> 3</w:t>
            </w:r>
            <w:r>
              <w:t>년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파기</w:t>
            </w:r>
          </w:p>
        </w:tc>
        <w:tc>
          <w:tcPr>
            <w:tcW w:w="0" w:type="auto"/>
            <w:hideMark/>
          </w:tcPr>
          <w:p w14:paraId="628DF89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재정비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</w:p>
        </w:tc>
      </w:tr>
    </w:tbl>
    <w:p w14:paraId="2FE23C52" w14:textId="3F2D94BB" w:rsidR="003B248E" w:rsidRDefault="003B248E" w:rsidP="000D4689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SA)</w:t>
      </w:r>
    </w:p>
    <w:p w14:paraId="0ECAE32B" w14:textId="3B85A159" w:rsidR="003B248E" w:rsidRDefault="003B248E" w:rsidP="000D4689">
      <w:pPr>
        <w:pStyle w:val="30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187998A7" w14:textId="77777777" w:rsidR="003B248E" w:rsidRPr="00BE00C6" w:rsidRDefault="003B248E" w:rsidP="003B248E">
      <w:pPr>
        <w:pStyle w:val="af7"/>
        <w:rPr>
          <w:sz w:val="20"/>
        </w:rPr>
      </w:pPr>
      <w:r w:rsidRPr="00BE00C6">
        <w:rPr>
          <w:sz w:val="20"/>
        </w:rPr>
        <w:t xml:space="preserve">NH 금융지주의 보안 아키텍처는 </w:t>
      </w:r>
      <w:r w:rsidRPr="00BE00C6">
        <w:rPr>
          <w:rStyle w:val="af9"/>
          <w:sz w:val="20"/>
        </w:rPr>
        <w:t>금융 데이터의 안전성, 기밀성, 무결성</w:t>
      </w:r>
      <w:r w:rsidRPr="00BE00C6">
        <w:rPr>
          <w:sz w:val="20"/>
        </w:rPr>
        <w:t>을 보장하기 위해 설계되었습니다.</w:t>
      </w:r>
      <w:r w:rsidRPr="00BE00C6">
        <w:rPr>
          <w:sz w:val="20"/>
        </w:rPr>
        <w:br/>
        <w:t>고객의 민감한 금융 정보를 보호하고, 외부 공격 및 데이터 유출을 방지하기 위해</w:t>
      </w:r>
      <w:r w:rsidRPr="00BE00C6">
        <w:rPr>
          <w:sz w:val="20"/>
        </w:rPr>
        <w:br/>
      </w:r>
      <w:r w:rsidRPr="00BE00C6">
        <w:rPr>
          <w:rStyle w:val="af9"/>
          <w:sz w:val="20"/>
        </w:rPr>
        <w:t>암호화 기술, 인증 체계, 접근 제어, 전송 보안</w:t>
      </w:r>
      <w:r w:rsidRPr="00BE00C6">
        <w:rPr>
          <w:sz w:val="20"/>
        </w:rPr>
        <w:t>을 강화하였습니다.</w:t>
      </w:r>
      <w:r w:rsidRPr="00BE00C6">
        <w:rPr>
          <w:sz w:val="20"/>
        </w:rPr>
        <w:br/>
        <w:t xml:space="preserve">특히, </w:t>
      </w:r>
      <w:r w:rsidRPr="00BE00C6">
        <w:rPr>
          <w:rStyle w:val="af9"/>
          <w:sz w:val="20"/>
        </w:rPr>
        <w:t>전송 구간 암호화, 저장 데이터 암호화, 권한 관리</w:t>
      </w:r>
      <w:r w:rsidRPr="00BE00C6">
        <w:rPr>
          <w:sz w:val="20"/>
        </w:rPr>
        <w:t>를 통해 금융 기관의 보안 규정을 준수합니다.</w:t>
      </w:r>
    </w:p>
    <w:p w14:paraId="788E8A87" w14:textId="1DCD6D0D" w:rsidR="003B248E" w:rsidRDefault="003B248E" w:rsidP="000D4689">
      <w:pPr>
        <w:pStyle w:val="30"/>
      </w:pPr>
      <w:r>
        <w:rPr>
          <w:rStyle w:val="af9"/>
          <w:b/>
          <w:bCs/>
        </w:rPr>
        <w:t>제</w:t>
      </w:r>
      <w:r>
        <w:rPr>
          <w:rStyle w:val="af9"/>
          <w:b/>
          <w:bCs/>
        </w:rPr>
        <w:t>3</w:t>
      </w:r>
      <w:r>
        <w:rPr>
          <w:rStyle w:val="af9"/>
          <w:b/>
          <w:bCs/>
        </w:rPr>
        <w:t>자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동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증</w:t>
      </w:r>
    </w:p>
    <w:p w14:paraId="0F6566C4" w14:textId="6546AAB8" w:rsidR="003B248E" w:rsidRDefault="003B248E" w:rsidP="000D4689">
      <w:pPr>
        <w:pStyle w:val="4"/>
      </w:pP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21"/>
        <w:gridCol w:w="4446"/>
        <w:gridCol w:w="2261"/>
      </w:tblGrid>
      <w:tr w:rsidR="003B248E" w14:paraId="7A5D4065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0241B49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4378E32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56E35E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49DA551B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C6C2F" w14:textId="77777777" w:rsidR="003B248E" w:rsidRDefault="003B248E">
            <w:pPr>
              <w:jc w:val="left"/>
            </w:pPr>
            <w:r>
              <w:rPr>
                <w:rStyle w:val="af9"/>
              </w:rPr>
              <w:lastRenderedPageBreak/>
              <w:t>OAuth2.0</w:t>
            </w:r>
          </w:p>
        </w:tc>
        <w:tc>
          <w:tcPr>
            <w:tcW w:w="0" w:type="auto"/>
            <w:hideMark/>
          </w:tcPr>
          <w:p w14:paraId="4E4F2CE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외부</w:t>
            </w:r>
            <w:r>
              <w:t xml:space="preserve"> API </w:t>
            </w:r>
            <w:r>
              <w:t>및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금융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협력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hideMark/>
          </w:tcPr>
          <w:p w14:paraId="4E7A6DF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</w:tr>
      <w:tr w:rsidR="003B248E" w14:paraId="1AD577D0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FD09D" w14:textId="77777777" w:rsidR="003B248E" w:rsidRDefault="003B248E">
            <w:r>
              <w:rPr>
                <w:rStyle w:val="af9"/>
              </w:rPr>
              <w:t>JWT (JSON Web Token)</w:t>
            </w:r>
          </w:p>
        </w:tc>
        <w:tc>
          <w:tcPr>
            <w:tcW w:w="0" w:type="auto"/>
            <w:hideMark/>
          </w:tcPr>
          <w:p w14:paraId="0BF2EEC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정보와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토큰</w:t>
            </w:r>
            <w:r>
              <w:t xml:space="preserve"> </w:t>
            </w:r>
            <w:r>
              <w:t>생성</w:t>
            </w:r>
            <w:r>
              <w:br/>
              <w:t xml:space="preserve">- </w:t>
            </w:r>
            <w:r>
              <w:t>무결성</w:t>
            </w:r>
            <w:r>
              <w:t xml:space="preserve"> </w:t>
            </w:r>
            <w:r>
              <w:t>검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신뢰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01BF16A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JWT</w:t>
            </w:r>
          </w:p>
        </w:tc>
      </w:tr>
      <w:tr w:rsidR="003B248E" w14:paraId="26CE864E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22A4E" w14:textId="77777777" w:rsidR="003B248E" w:rsidRDefault="003B248E">
            <w:r>
              <w:rPr>
                <w:rStyle w:val="af9"/>
              </w:rPr>
              <w:t>SSO (Single Sign-On)</w:t>
            </w:r>
          </w:p>
        </w:tc>
        <w:tc>
          <w:tcPr>
            <w:tcW w:w="0" w:type="auto"/>
            <w:hideMark/>
          </w:tcPr>
          <w:p w14:paraId="72FD9E3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H </w:t>
            </w:r>
            <w:r>
              <w:t>금융지주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인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로그인</w:t>
            </w:r>
            <w:r>
              <w:br/>
              <w:t xml:space="preserve">- </w:t>
            </w:r>
            <w:r>
              <w:t>계열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공유</w:t>
            </w:r>
          </w:p>
        </w:tc>
        <w:tc>
          <w:tcPr>
            <w:tcW w:w="0" w:type="auto"/>
            <w:hideMark/>
          </w:tcPr>
          <w:p w14:paraId="06AC9B4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, OpenID Connect</w:t>
            </w:r>
          </w:p>
        </w:tc>
      </w:tr>
      <w:tr w:rsidR="003B248E" w14:paraId="59D24154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3340D" w14:textId="77777777" w:rsidR="003B248E" w:rsidRDefault="003B248E">
            <w:r>
              <w:rPr>
                <w:rStyle w:val="af9"/>
              </w:rPr>
              <w:t>Multi-Factor Authentication (MFA)</w:t>
            </w:r>
          </w:p>
        </w:tc>
        <w:tc>
          <w:tcPr>
            <w:tcW w:w="0" w:type="auto"/>
            <w:hideMark/>
          </w:tcPr>
          <w:p w14:paraId="01F0CF2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</w:t>
            </w:r>
            <w:r>
              <w:t>단계</w:t>
            </w:r>
            <w:r>
              <w:t xml:space="preserve"> </w:t>
            </w:r>
            <w:r>
              <w:t>인증</w:t>
            </w:r>
            <w:r>
              <w:t xml:space="preserve"> (OTP, SMS </w:t>
            </w:r>
            <w:r>
              <w:t>인증</w:t>
            </w:r>
            <w:r>
              <w:t xml:space="preserve"> </w:t>
            </w:r>
            <w:r>
              <w:t>등</w:t>
            </w:r>
            <w:r>
              <w:t xml:space="preserve">) </w:t>
            </w:r>
            <w:r>
              <w:t>추가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0E47213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uthenticator, Duo</w:t>
            </w:r>
          </w:p>
        </w:tc>
      </w:tr>
      <w:tr w:rsidR="003B248E" w14:paraId="04357365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11824" w14:textId="77777777" w:rsidR="003B248E" w:rsidRDefault="003B248E">
            <w:r>
              <w:rPr>
                <w:rStyle w:val="af9"/>
              </w:rPr>
              <w:t>Role-Based Access Control (RBAC)</w:t>
            </w:r>
          </w:p>
        </w:tc>
        <w:tc>
          <w:tcPr>
            <w:tcW w:w="0" w:type="auto"/>
            <w:hideMark/>
          </w:tcPr>
          <w:p w14:paraId="7AA81B1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역할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제어</w:t>
            </w:r>
            <w:r>
              <w:br/>
              <w:t xml:space="preserve">- </w:t>
            </w:r>
            <w:r>
              <w:t>업무별</w:t>
            </w:r>
            <w:r>
              <w:t xml:space="preserve"> </w:t>
            </w:r>
            <w:r>
              <w:t>최소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원칙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1E24C8B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Keycloak</w:t>
            </w:r>
          </w:p>
        </w:tc>
      </w:tr>
    </w:tbl>
    <w:p w14:paraId="2902D313" w14:textId="6C1ECF4E" w:rsidR="003B248E" w:rsidRDefault="003B248E" w:rsidP="000D4689">
      <w:pPr>
        <w:pStyle w:val="4"/>
      </w:pPr>
      <w:r>
        <w:rPr>
          <w:rStyle w:val="af9"/>
          <w:b/>
          <w:bCs/>
        </w:rPr>
        <w:t>제</w:t>
      </w:r>
      <w:r>
        <w:rPr>
          <w:rStyle w:val="af9"/>
          <w:b/>
          <w:bCs/>
        </w:rPr>
        <w:t>3</w:t>
      </w:r>
      <w:r>
        <w:rPr>
          <w:rStyle w:val="af9"/>
          <w:b/>
          <w:bCs/>
        </w:rPr>
        <w:t>자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동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35"/>
        <w:gridCol w:w="4441"/>
        <w:gridCol w:w="3152"/>
      </w:tblGrid>
      <w:tr w:rsidR="003B248E" w14:paraId="1F32E084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C685B50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83FCF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8CF8D5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36845599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BF952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1. </w:t>
            </w:r>
            <w:r>
              <w:rPr>
                <w:rStyle w:val="af9"/>
              </w:rPr>
              <w:t>동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청</w:t>
            </w:r>
          </w:p>
        </w:tc>
        <w:tc>
          <w:tcPr>
            <w:tcW w:w="0" w:type="auto"/>
            <w:hideMark/>
          </w:tcPr>
          <w:p w14:paraId="7AF8C907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가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기관</w:t>
            </w:r>
            <w:r>
              <w:t>(</w:t>
            </w:r>
            <w:r>
              <w:t>타</w:t>
            </w:r>
            <w:r>
              <w:t xml:space="preserve"> </w:t>
            </w:r>
            <w:r>
              <w:t>금융사</w:t>
            </w:r>
            <w:r>
              <w:t>)</w:t>
            </w:r>
            <w:r>
              <w:t>에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354516B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Auth2.0</w:t>
            </w:r>
          </w:p>
        </w:tc>
      </w:tr>
      <w:tr w:rsidR="003B248E" w14:paraId="2725BE06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AB7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2.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승인</w:t>
            </w:r>
          </w:p>
        </w:tc>
        <w:tc>
          <w:tcPr>
            <w:tcW w:w="0" w:type="auto"/>
            <w:hideMark/>
          </w:tcPr>
          <w:p w14:paraId="32C3E39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기관으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1FFF7B3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JWT</w:t>
            </w:r>
          </w:p>
        </w:tc>
      </w:tr>
      <w:tr w:rsidR="003B248E" w14:paraId="23E0E3FC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7C0F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3.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허가</w:t>
            </w:r>
          </w:p>
        </w:tc>
        <w:tc>
          <w:tcPr>
            <w:tcW w:w="0" w:type="auto"/>
            <w:hideMark/>
          </w:tcPr>
          <w:p w14:paraId="54B3E827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ole-Based Access Control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허가</w:t>
            </w:r>
          </w:p>
        </w:tc>
        <w:tc>
          <w:tcPr>
            <w:tcW w:w="0" w:type="auto"/>
            <w:hideMark/>
          </w:tcPr>
          <w:p w14:paraId="14DE013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</w:t>
            </w:r>
          </w:p>
        </w:tc>
      </w:tr>
      <w:tr w:rsidR="003B248E" w14:paraId="482AF7E0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07F4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4.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E18C11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I Gateway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기관으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66B4FBC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Zuul</w:t>
            </w:r>
          </w:p>
        </w:tc>
      </w:tr>
      <w:tr w:rsidR="003B248E" w14:paraId="4EF5454B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42145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5. </w:t>
            </w:r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92D263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기록을</w:t>
            </w:r>
            <w:r>
              <w:t xml:space="preserve"> ELK Stack</w:t>
            </w:r>
            <w:r>
              <w:t>에</w:t>
            </w:r>
            <w:r>
              <w:t xml:space="preserve"> </w:t>
            </w:r>
            <w:r>
              <w:t>저장</w:t>
            </w:r>
            <w:r>
              <w:t xml:space="preserve">, </w:t>
            </w:r>
            <w:r>
              <w:t>추적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241EDC47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(Elasticsearch, Logstash, Kibana)</w:t>
            </w:r>
          </w:p>
        </w:tc>
      </w:tr>
    </w:tbl>
    <w:p w14:paraId="11F87A1A" w14:textId="5446BEDD" w:rsidR="003B248E" w:rsidRDefault="003B248E" w:rsidP="000D4689">
      <w:pPr>
        <w:pStyle w:val="30"/>
      </w:pPr>
      <w:r>
        <w:rPr>
          <w:rStyle w:val="af9"/>
          <w:b/>
          <w:bCs/>
        </w:rPr>
        <w:t>전송구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470E96D" w14:textId="62F5D694" w:rsidR="003B248E" w:rsidRDefault="003B248E" w:rsidP="000D4689">
      <w:pPr>
        <w:pStyle w:val="4"/>
      </w:pPr>
      <w:r>
        <w:rPr>
          <w:rStyle w:val="af9"/>
          <w:b/>
          <w:bCs/>
        </w:rPr>
        <w:t>전송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23"/>
        <w:gridCol w:w="4597"/>
        <w:gridCol w:w="2508"/>
      </w:tblGrid>
      <w:tr w:rsidR="003B248E" w14:paraId="1DFB19F0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AB7B3FD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80F65B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77EE3B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2716C92B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ED11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TLS 1.3</w:t>
            </w:r>
          </w:p>
        </w:tc>
        <w:tc>
          <w:tcPr>
            <w:tcW w:w="0" w:type="auto"/>
            <w:hideMark/>
          </w:tcPr>
          <w:p w14:paraId="4A49704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암호화</w:t>
            </w:r>
            <w:r>
              <w:br/>
              <w:t xml:space="preserve">- </w:t>
            </w:r>
            <w:r>
              <w:t>최신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방식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7E65EBDF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Nginx, HAProxy</w:t>
            </w:r>
          </w:p>
        </w:tc>
      </w:tr>
      <w:tr w:rsidR="003B248E" w14:paraId="662C0FA3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0338A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HTTPS </w:t>
            </w:r>
            <w:r>
              <w:rPr>
                <w:rStyle w:val="af9"/>
              </w:rPr>
              <w:t>적용</w:t>
            </w:r>
          </w:p>
        </w:tc>
        <w:tc>
          <w:tcPr>
            <w:tcW w:w="0" w:type="auto"/>
            <w:hideMark/>
          </w:tcPr>
          <w:p w14:paraId="4436027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API </w:t>
            </w:r>
            <w:r>
              <w:t>통신에</w:t>
            </w:r>
            <w:r>
              <w:t xml:space="preserve"> HTTPS </w:t>
            </w:r>
            <w:r>
              <w:t>적용</w:t>
            </w:r>
            <w:r>
              <w:br/>
              <w:t xml:space="preserve">- SSL </w:t>
            </w:r>
            <w:r>
              <w:t>인증서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67092DB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Let's Encrypt</w:t>
            </w:r>
          </w:p>
        </w:tc>
      </w:tr>
      <w:tr w:rsidR="003B248E" w14:paraId="2A1874D8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0BC9A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MFT (Managed File Transfer)</w:t>
            </w:r>
          </w:p>
        </w:tc>
        <w:tc>
          <w:tcPr>
            <w:tcW w:w="0" w:type="auto"/>
            <w:hideMark/>
          </w:tcPr>
          <w:p w14:paraId="7130385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기관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1EF0826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Gator MFT, FOS MFT</w:t>
            </w:r>
          </w:p>
        </w:tc>
      </w:tr>
      <w:tr w:rsidR="003B248E" w14:paraId="7DFF914E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7508C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IPSec VPN</w:t>
            </w:r>
          </w:p>
        </w:tc>
        <w:tc>
          <w:tcPr>
            <w:tcW w:w="0" w:type="auto"/>
            <w:hideMark/>
          </w:tcPr>
          <w:p w14:paraId="55E9C8AD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내부</w:t>
            </w:r>
            <w:r>
              <w:t xml:space="preserve"> </w:t>
            </w:r>
            <w:r>
              <w:t>네트워크와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04C4691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 VPN, Fortinet VPN</w:t>
            </w:r>
          </w:p>
        </w:tc>
      </w:tr>
      <w:tr w:rsidR="003B248E" w14:paraId="1AB6E7BE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65F43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SSH/SFTP</w:t>
            </w:r>
          </w:p>
        </w:tc>
        <w:tc>
          <w:tcPr>
            <w:tcW w:w="0" w:type="auto"/>
            <w:hideMark/>
          </w:tcPr>
          <w:p w14:paraId="683165FA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서버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SSH Key </w:t>
            </w:r>
            <w:r>
              <w:t>기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A22237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H, FileZilla</w:t>
            </w:r>
          </w:p>
        </w:tc>
      </w:tr>
    </w:tbl>
    <w:p w14:paraId="73DF9759" w14:textId="05549536" w:rsidR="003B248E" w:rsidRDefault="003B248E" w:rsidP="000D4689">
      <w:pPr>
        <w:pStyle w:val="4"/>
      </w:pPr>
      <w:r>
        <w:rPr>
          <w:rStyle w:val="af9"/>
          <w:b/>
          <w:bCs/>
        </w:rPr>
        <w:t>전송구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63BE1429" w14:textId="77777777" w:rsidR="003B248E" w:rsidRPr="00BE00C6" w:rsidRDefault="003B248E" w:rsidP="00681E5E">
      <w:pPr>
        <w:pStyle w:val="af7"/>
        <w:numPr>
          <w:ilvl w:val="0"/>
          <w:numId w:val="18"/>
        </w:numPr>
        <w:rPr>
          <w:sz w:val="20"/>
        </w:rPr>
      </w:pPr>
      <w:r w:rsidRPr="00BE00C6">
        <w:rPr>
          <w:rStyle w:val="af9"/>
          <w:sz w:val="20"/>
        </w:rPr>
        <w:t>클라이언트 요청 → API Gateway:</w:t>
      </w:r>
    </w:p>
    <w:p w14:paraId="0E185937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사용자 요청이 API Gateway를 통해 전송</w:t>
      </w:r>
    </w:p>
    <w:p w14:paraId="5723512B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Spring Cloud Gateway에서 TLS 1.3 암호화 적용</w:t>
      </w:r>
    </w:p>
    <w:p w14:paraId="00EDD5B0" w14:textId="77777777" w:rsidR="003B248E" w:rsidRPr="00BE00C6" w:rsidRDefault="003B248E" w:rsidP="00681E5E">
      <w:pPr>
        <w:pStyle w:val="af7"/>
        <w:numPr>
          <w:ilvl w:val="0"/>
          <w:numId w:val="18"/>
        </w:numPr>
        <w:rPr>
          <w:sz w:val="20"/>
        </w:rPr>
      </w:pPr>
      <w:r w:rsidRPr="00BE00C6">
        <w:rPr>
          <w:rStyle w:val="af9"/>
          <w:sz w:val="20"/>
        </w:rPr>
        <w:lastRenderedPageBreak/>
        <w:t>Gateway → Microservice:</w:t>
      </w:r>
    </w:p>
    <w:p w14:paraId="3F2B661A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Microservice와의 통신 또한 HTTPS로 암호화</w:t>
      </w:r>
    </w:p>
    <w:p w14:paraId="7EF8D0E1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인증 토큰(JWT) 검증 후 데이터 처리</w:t>
      </w:r>
    </w:p>
    <w:p w14:paraId="2A724073" w14:textId="77777777" w:rsidR="003B248E" w:rsidRPr="00BE00C6" w:rsidRDefault="003B248E" w:rsidP="00681E5E">
      <w:pPr>
        <w:pStyle w:val="af7"/>
        <w:numPr>
          <w:ilvl w:val="0"/>
          <w:numId w:val="18"/>
        </w:numPr>
        <w:rPr>
          <w:sz w:val="20"/>
        </w:rPr>
      </w:pPr>
      <w:r w:rsidRPr="00BE00C6">
        <w:rPr>
          <w:rStyle w:val="af9"/>
          <w:sz w:val="20"/>
        </w:rPr>
        <w:t>Microservice → Database:</w:t>
      </w:r>
    </w:p>
    <w:p w14:paraId="7C1F473A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DB와의 통신도 TLS로 암호화하여 무결성 보장</w:t>
      </w:r>
    </w:p>
    <w:p w14:paraId="56FC78E6" w14:textId="77777777" w:rsidR="003B248E" w:rsidRPr="00BE00C6" w:rsidRDefault="003B248E" w:rsidP="00681E5E">
      <w:pPr>
        <w:pStyle w:val="af7"/>
        <w:numPr>
          <w:ilvl w:val="0"/>
          <w:numId w:val="18"/>
        </w:numPr>
        <w:rPr>
          <w:sz w:val="20"/>
        </w:rPr>
      </w:pPr>
      <w:r w:rsidRPr="00BE00C6">
        <w:rPr>
          <w:rStyle w:val="af9"/>
          <w:sz w:val="20"/>
        </w:rPr>
        <w:t>파일 전송 → MFT:</w:t>
      </w:r>
    </w:p>
    <w:p w14:paraId="2EB70113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대용량 데이터 전송 시 MFT 솔루션 사용</w:t>
      </w:r>
    </w:p>
    <w:p w14:paraId="3DB0F07F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IPSec VPN을 통한 전송 경로 보호</w:t>
      </w:r>
    </w:p>
    <w:p w14:paraId="480713A0" w14:textId="77777777" w:rsidR="003B248E" w:rsidRPr="00BE00C6" w:rsidRDefault="003B248E" w:rsidP="00681E5E">
      <w:pPr>
        <w:pStyle w:val="af7"/>
        <w:numPr>
          <w:ilvl w:val="0"/>
          <w:numId w:val="18"/>
        </w:numPr>
        <w:rPr>
          <w:sz w:val="20"/>
        </w:rPr>
      </w:pPr>
      <w:r w:rsidRPr="00BE00C6">
        <w:rPr>
          <w:rStyle w:val="af9"/>
          <w:sz w:val="20"/>
        </w:rPr>
        <w:t>로그 기록 및 감사:</w:t>
      </w:r>
    </w:p>
    <w:p w14:paraId="5288B2A5" w14:textId="77777777" w:rsidR="003B248E" w:rsidRPr="00BE00C6" w:rsidRDefault="003B248E" w:rsidP="00681E5E">
      <w:pPr>
        <w:pStyle w:val="af7"/>
        <w:numPr>
          <w:ilvl w:val="1"/>
          <w:numId w:val="18"/>
        </w:numPr>
        <w:rPr>
          <w:sz w:val="20"/>
        </w:rPr>
      </w:pPr>
      <w:r w:rsidRPr="00BE00C6">
        <w:rPr>
          <w:sz w:val="20"/>
        </w:rPr>
        <w:t>모든 통신 기록은 ELK Stack에 저장하여 추적 및 분석</w:t>
      </w:r>
    </w:p>
    <w:p w14:paraId="15F8C9F2" w14:textId="13134127" w:rsidR="003B248E" w:rsidRDefault="003B248E" w:rsidP="000D4689">
      <w:pPr>
        <w:pStyle w:val="30"/>
      </w:pPr>
      <w:r>
        <w:rPr>
          <w:rStyle w:val="af9"/>
          <w:b/>
          <w:bCs/>
        </w:rPr>
        <w:t>전송파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46813EC" w14:textId="3B4AE807" w:rsidR="003B248E" w:rsidRDefault="003B248E" w:rsidP="000D4689">
      <w:pPr>
        <w:pStyle w:val="4"/>
      </w:pPr>
      <w:r>
        <w:rPr>
          <w:rStyle w:val="af9"/>
          <w:b/>
          <w:bCs/>
        </w:rPr>
        <w:t>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9644" w:type="dxa"/>
        <w:tblLook w:val="04A0" w:firstRow="1" w:lastRow="0" w:firstColumn="1" w:lastColumn="0" w:noHBand="0" w:noVBand="1"/>
      </w:tblPr>
      <w:tblGrid>
        <w:gridCol w:w="2514"/>
        <w:gridCol w:w="3384"/>
        <w:gridCol w:w="3746"/>
      </w:tblGrid>
      <w:tr w:rsidR="003B248E" w14:paraId="4F8DC234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0F165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hideMark/>
          </w:tcPr>
          <w:p w14:paraId="15C96D10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hideMark/>
          </w:tcPr>
          <w:p w14:paraId="6B69A938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30670C0A" w14:textId="77777777" w:rsidTr="00BE00C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01E49" w14:textId="77777777" w:rsidR="003B248E" w:rsidRDefault="003B248E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일</w:t>
            </w:r>
          </w:p>
        </w:tc>
        <w:tc>
          <w:tcPr>
            <w:tcW w:w="0" w:type="auto"/>
            <w:hideMark/>
          </w:tcPr>
          <w:p w14:paraId="5E767E6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-256 </w:t>
            </w:r>
            <w:r>
              <w:t>대칭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02DB415C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AWS KMS</w:t>
            </w:r>
          </w:p>
        </w:tc>
      </w:tr>
      <w:tr w:rsidR="003B248E" w14:paraId="53E43683" w14:textId="77777777" w:rsidTr="00BE00C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59627" w14:textId="77777777" w:rsidR="003B248E" w:rsidRDefault="003B248E"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일</w:t>
            </w:r>
          </w:p>
        </w:tc>
        <w:tc>
          <w:tcPr>
            <w:tcW w:w="0" w:type="auto"/>
            <w:hideMark/>
          </w:tcPr>
          <w:p w14:paraId="149E41B1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SA-2048 </w:t>
            </w:r>
            <w:r>
              <w:t>공개키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164AEFF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GPG</w:t>
            </w:r>
          </w:p>
        </w:tc>
      </w:tr>
      <w:tr w:rsidR="003B248E" w14:paraId="7ED8BFDF" w14:textId="77777777" w:rsidTr="00BE0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C1561" w14:textId="77777777" w:rsidR="003B248E" w:rsidRDefault="003B248E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일</w:t>
            </w:r>
          </w:p>
        </w:tc>
        <w:tc>
          <w:tcPr>
            <w:tcW w:w="0" w:type="auto"/>
            <w:hideMark/>
          </w:tcPr>
          <w:p w14:paraId="6B9D299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-128 </w:t>
            </w:r>
            <w:r>
              <w:t>대칭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0752642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Server-Side Encryption</w:t>
            </w:r>
          </w:p>
        </w:tc>
      </w:tr>
      <w:tr w:rsidR="003B248E" w14:paraId="12A666E3" w14:textId="77777777" w:rsidTr="00BE00C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5C572" w14:textId="77777777" w:rsidR="003B248E" w:rsidRDefault="003B248E">
            <w:r>
              <w:rPr>
                <w:rStyle w:val="af9"/>
              </w:rPr>
              <w:t>정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7BB494E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GP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59C26B9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uPG, OpenPGP</w:t>
            </w:r>
          </w:p>
        </w:tc>
      </w:tr>
      <w:tr w:rsidR="003B248E" w14:paraId="160E37F7" w14:textId="77777777" w:rsidTr="00BE0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5BC94" w14:textId="77777777" w:rsidR="003B248E" w:rsidRDefault="003B248E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일</w:t>
            </w:r>
          </w:p>
        </w:tc>
        <w:tc>
          <w:tcPr>
            <w:tcW w:w="0" w:type="auto"/>
            <w:hideMark/>
          </w:tcPr>
          <w:p w14:paraId="00E0306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 + Base64 Encoding</w:t>
            </w:r>
          </w:p>
        </w:tc>
        <w:tc>
          <w:tcPr>
            <w:tcW w:w="0" w:type="auto"/>
            <w:hideMark/>
          </w:tcPr>
          <w:p w14:paraId="33AD2FC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Apache Kafka</w:t>
            </w:r>
          </w:p>
        </w:tc>
      </w:tr>
    </w:tbl>
    <w:p w14:paraId="3869C1F6" w14:textId="6CE3A328" w:rsidR="003B248E" w:rsidRDefault="003B248E" w:rsidP="000D4689">
      <w:pPr>
        <w:pStyle w:val="4"/>
      </w:pPr>
      <w:r>
        <w:rPr>
          <w:rStyle w:val="af9"/>
          <w:b/>
          <w:bCs/>
        </w:rPr>
        <w:t>파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4C42D7BA" w14:textId="77777777" w:rsidR="003B248E" w:rsidRPr="00BE00C6" w:rsidRDefault="003B248E" w:rsidP="00681E5E">
      <w:pPr>
        <w:pStyle w:val="af7"/>
        <w:numPr>
          <w:ilvl w:val="0"/>
          <w:numId w:val="19"/>
        </w:numPr>
        <w:rPr>
          <w:sz w:val="20"/>
        </w:rPr>
      </w:pPr>
      <w:r w:rsidRPr="00BE00C6">
        <w:rPr>
          <w:rStyle w:val="af9"/>
          <w:sz w:val="20"/>
        </w:rPr>
        <w:t>파일 생성 시 암호화:</w:t>
      </w:r>
    </w:p>
    <w:p w14:paraId="3B5AE0D9" w14:textId="77777777" w:rsidR="003B248E" w:rsidRPr="00BE00C6" w:rsidRDefault="003B248E" w:rsidP="00681E5E">
      <w:pPr>
        <w:pStyle w:val="af7"/>
        <w:numPr>
          <w:ilvl w:val="1"/>
          <w:numId w:val="19"/>
        </w:numPr>
        <w:rPr>
          <w:sz w:val="20"/>
        </w:rPr>
      </w:pPr>
      <w:r w:rsidRPr="00BE00C6">
        <w:rPr>
          <w:sz w:val="20"/>
        </w:rPr>
        <w:t>Microservice에서 생성된 파일은 AES-256으로 암호화 후 S3에 업로드</w:t>
      </w:r>
    </w:p>
    <w:p w14:paraId="2870BC5A" w14:textId="77777777" w:rsidR="003B248E" w:rsidRPr="00BE00C6" w:rsidRDefault="003B248E" w:rsidP="00681E5E">
      <w:pPr>
        <w:pStyle w:val="af7"/>
        <w:numPr>
          <w:ilvl w:val="0"/>
          <w:numId w:val="19"/>
        </w:numPr>
        <w:rPr>
          <w:sz w:val="20"/>
        </w:rPr>
      </w:pPr>
      <w:r w:rsidRPr="00BE00C6">
        <w:rPr>
          <w:rStyle w:val="af9"/>
          <w:sz w:val="20"/>
        </w:rPr>
        <w:t>전송 시 암호화:</w:t>
      </w:r>
    </w:p>
    <w:p w14:paraId="07F6822B" w14:textId="77777777" w:rsidR="003B248E" w:rsidRPr="00BE00C6" w:rsidRDefault="003B248E" w:rsidP="00681E5E">
      <w:pPr>
        <w:pStyle w:val="af7"/>
        <w:numPr>
          <w:ilvl w:val="1"/>
          <w:numId w:val="19"/>
        </w:numPr>
        <w:rPr>
          <w:sz w:val="20"/>
        </w:rPr>
      </w:pPr>
      <w:r w:rsidRPr="00BE00C6">
        <w:rPr>
          <w:sz w:val="20"/>
        </w:rPr>
        <w:t>IPSec VPN 및 SFTP 전송 시 추가 암호화 처리</w:t>
      </w:r>
    </w:p>
    <w:p w14:paraId="16EC6B50" w14:textId="77777777" w:rsidR="003B248E" w:rsidRPr="00BE00C6" w:rsidRDefault="003B248E" w:rsidP="00681E5E">
      <w:pPr>
        <w:pStyle w:val="af7"/>
        <w:numPr>
          <w:ilvl w:val="0"/>
          <w:numId w:val="19"/>
        </w:numPr>
        <w:rPr>
          <w:sz w:val="20"/>
        </w:rPr>
      </w:pPr>
      <w:r w:rsidRPr="00BE00C6">
        <w:rPr>
          <w:rStyle w:val="af9"/>
          <w:sz w:val="20"/>
        </w:rPr>
        <w:t>복호화 시점:</w:t>
      </w:r>
    </w:p>
    <w:p w14:paraId="06DD9EAD" w14:textId="77777777" w:rsidR="003B248E" w:rsidRPr="00BE00C6" w:rsidRDefault="003B248E" w:rsidP="00681E5E">
      <w:pPr>
        <w:pStyle w:val="af7"/>
        <w:numPr>
          <w:ilvl w:val="1"/>
          <w:numId w:val="19"/>
        </w:numPr>
        <w:rPr>
          <w:sz w:val="20"/>
        </w:rPr>
      </w:pPr>
      <w:r w:rsidRPr="00BE00C6">
        <w:rPr>
          <w:sz w:val="20"/>
        </w:rPr>
        <w:t>권한이 검증된 사용자만 복호화 키 접근 가능</w:t>
      </w:r>
    </w:p>
    <w:p w14:paraId="7F1D18AD" w14:textId="77777777" w:rsidR="003B248E" w:rsidRPr="00BE00C6" w:rsidRDefault="003B248E" w:rsidP="00681E5E">
      <w:pPr>
        <w:pStyle w:val="af7"/>
        <w:numPr>
          <w:ilvl w:val="1"/>
          <w:numId w:val="19"/>
        </w:numPr>
        <w:rPr>
          <w:sz w:val="20"/>
        </w:rPr>
      </w:pPr>
      <w:r w:rsidRPr="00BE00C6">
        <w:rPr>
          <w:sz w:val="20"/>
        </w:rPr>
        <w:t>AWS KMS를 통해 복호화 키를 안전하게 관리</w:t>
      </w:r>
    </w:p>
    <w:p w14:paraId="1A48B024" w14:textId="77777777" w:rsidR="003B248E" w:rsidRPr="00BE00C6" w:rsidRDefault="003B248E" w:rsidP="00681E5E">
      <w:pPr>
        <w:pStyle w:val="af7"/>
        <w:numPr>
          <w:ilvl w:val="0"/>
          <w:numId w:val="19"/>
        </w:numPr>
        <w:rPr>
          <w:sz w:val="20"/>
        </w:rPr>
      </w:pPr>
      <w:r w:rsidRPr="00BE00C6">
        <w:rPr>
          <w:rStyle w:val="af9"/>
          <w:sz w:val="20"/>
        </w:rPr>
        <w:t>파일 접근 로깅:</w:t>
      </w:r>
    </w:p>
    <w:p w14:paraId="719A2254" w14:textId="77777777" w:rsidR="003B248E" w:rsidRPr="00BE00C6" w:rsidRDefault="003B248E" w:rsidP="00681E5E">
      <w:pPr>
        <w:pStyle w:val="af7"/>
        <w:numPr>
          <w:ilvl w:val="1"/>
          <w:numId w:val="19"/>
        </w:numPr>
        <w:rPr>
          <w:sz w:val="20"/>
        </w:rPr>
      </w:pPr>
      <w:r w:rsidRPr="00BE00C6">
        <w:rPr>
          <w:sz w:val="20"/>
        </w:rPr>
        <w:t>모든 파일 접근 이력은 ELK Stack에 저장</w:t>
      </w:r>
    </w:p>
    <w:p w14:paraId="16A664E8" w14:textId="51640B9A" w:rsidR="003B248E" w:rsidRDefault="003B248E" w:rsidP="000D4689">
      <w:pPr>
        <w:pStyle w:val="30"/>
      </w:pPr>
      <w:r>
        <w:rPr>
          <w:rStyle w:val="af9"/>
          <w:b/>
          <w:bCs/>
        </w:rPr>
        <w:t>개인정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마스킹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파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9653" w:type="dxa"/>
        <w:tblLook w:val="04A0" w:firstRow="1" w:lastRow="0" w:firstColumn="1" w:lastColumn="0" w:noHBand="0" w:noVBand="1"/>
      </w:tblPr>
      <w:tblGrid>
        <w:gridCol w:w="2071"/>
        <w:gridCol w:w="4860"/>
        <w:gridCol w:w="2722"/>
      </w:tblGrid>
      <w:tr w:rsidR="003B248E" w14:paraId="75BB21FB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879DBDF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F4A758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C4B0B0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7B85D091" w14:textId="77777777" w:rsidTr="00BE00C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3966B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357E40A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(AES-256 </w:t>
            </w:r>
            <w:r>
              <w:t>암호화</w:t>
            </w:r>
            <w:r>
              <w:t xml:space="preserve"> </w:t>
            </w:r>
            <w:r>
              <w:t>적용</w:t>
            </w:r>
            <w:r>
              <w:t>)</w:t>
            </w:r>
          </w:p>
        </w:tc>
        <w:tc>
          <w:tcPr>
            <w:tcW w:w="0" w:type="auto"/>
            <w:hideMark/>
          </w:tcPr>
          <w:p w14:paraId="4782AF2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KMS, OpenSSL</w:t>
            </w:r>
          </w:p>
        </w:tc>
      </w:tr>
      <w:tr w:rsidR="003B248E" w14:paraId="139B17EA" w14:textId="77777777" w:rsidTr="00BE00C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F385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마스킹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12426B5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웹</w:t>
            </w:r>
            <w:r>
              <w:t xml:space="preserve"> UI </w:t>
            </w:r>
            <w:r>
              <w:t>및</w:t>
            </w:r>
            <w:r>
              <w:t xml:space="preserve"> </w:t>
            </w:r>
            <w:r>
              <w:t>내부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마스킹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91D498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Maskify</w:t>
            </w:r>
          </w:p>
        </w:tc>
      </w:tr>
      <w:tr w:rsidR="003B248E" w14:paraId="3F7CE8DB" w14:textId="77777777" w:rsidTr="00BE00C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12B3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</w:p>
        </w:tc>
        <w:tc>
          <w:tcPr>
            <w:tcW w:w="0" w:type="auto"/>
            <w:hideMark/>
          </w:tcPr>
          <w:p w14:paraId="2214F56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관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삭제</w:t>
            </w:r>
            <w:r>
              <w:br/>
              <w:t xml:space="preserve">- </w:t>
            </w:r>
            <w:r>
              <w:t>영구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rPr>
                <w:rStyle w:val="HTML0"/>
              </w:rPr>
              <w:t>Secure Wipe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1917C21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HDFS</w:t>
            </w:r>
          </w:p>
        </w:tc>
      </w:tr>
      <w:tr w:rsidR="003B248E" w14:paraId="240C13A8" w14:textId="77777777" w:rsidTr="00BE00C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DFBDE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제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6BB4331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ole-Based Access Control</w:t>
            </w:r>
            <w:r>
              <w:t>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B19B39A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Keycloak</w:t>
            </w:r>
          </w:p>
        </w:tc>
      </w:tr>
      <w:tr w:rsidR="003B248E" w14:paraId="6160B1D7" w14:textId="77777777" w:rsidTr="00BE00C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ADF7B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7F3C6E83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이력을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기록</w:t>
            </w:r>
            <w:r>
              <w:br/>
              <w:t>- Kibana</w:t>
            </w:r>
            <w:r>
              <w:t>에서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4C68891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</w:tr>
    </w:tbl>
    <w:p w14:paraId="12F8CCB7" w14:textId="0E4E6549" w:rsidR="003B248E" w:rsidRDefault="003B248E" w:rsidP="000D4689">
      <w:pPr>
        <w:pStyle w:val="30"/>
      </w:pPr>
      <w:r>
        <w:rPr>
          <w:rStyle w:val="af9"/>
          <w:b/>
          <w:bCs/>
        </w:rPr>
        <w:t>계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권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77"/>
        <w:gridCol w:w="4560"/>
        <w:gridCol w:w="2399"/>
      </w:tblGrid>
      <w:tr w:rsidR="003B248E" w14:paraId="50F38128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DD2544E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F92DA5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58EFC7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077C7E6C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EA989" w14:textId="77777777" w:rsidR="003B248E" w:rsidRDefault="003B248E">
            <w:pPr>
              <w:jc w:val="left"/>
            </w:pPr>
            <w:r>
              <w:rPr>
                <w:rStyle w:val="af9"/>
              </w:rPr>
              <w:lastRenderedPageBreak/>
              <w:t xml:space="preserve">SSO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계</w:t>
            </w:r>
          </w:p>
        </w:tc>
        <w:tc>
          <w:tcPr>
            <w:tcW w:w="0" w:type="auto"/>
            <w:hideMark/>
          </w:tcPr>
          <w:p w14:paraId="4FAAA39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SO(Single Sign-On)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053BCB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SAML</w:t>
            </w:r>
          </w:p>
        </w:tc>
      </w:tr>
      <w:tr w:rsidR="003B248E" w14:paraId="2D10A55A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AADF4" w14:textId="77777777" w:rsidR="003B248E" w:rsidRDefault="003B248E">
            <w:r>
              <w:rPr>
                <w:rStyle w:val="af9"/>
              </w:rPr>
              <w:t>Role-Based Access Control</w:t>
            </w:r>
          </w:p>
        </w:tc>
        <w:tc>
          <w:tcPr>
            <w:tcW w:w="0" w:type="auto"/>
            <w:hideMark/>
          </w:tcPr>
          <w:p w14:paraId="0AC056BD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역할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  <w:r>
              <w:t xml:space="preserve"> (Admin, Manager, User </w:t>
            </w:r>
            <w:r>
              <w:t>등</w:t>
            </w:r>
            <w:r>
              <w:t>)</w:t>
            </w:r>
          </w:p>
        </w:tc>
        <w:tc>
          <w:tcPr>
            <w:tcW w:w="0" w:type="auto"/>
            <w:hideMark/>
          </w:tcPr>
          <w:p w14:paraId="0FCC561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</w:t>
            </w:r>
          </w:p>
        </w:tc>
      </w:tr>
      <w:tr w:rsidR="003B248E" w14:paraId="122976F5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4291C" w14:textId="77777777" w:rsidR="003B248E" w:rsidRDefault="003B248E">
            <w:r>
              <w:rPr>
                <w:rStyle w:val="af9"/>
              </w:rPr>
              <w:t>Multi-Factor Authentication</w:t>
            </w:r>
          </w:p>
        </w:tc>
        <w:tc>
          <w:tcPr>
            <w:tcW w:w="0" w:type="auto"/>
            <w:hideMark/>
          </w:tcPr>
          <w:p w14:paraId="1ECA18F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TP </w:t>
            </w:r>
            <w:r>
              <w:t>인증</w:t>
            </w:r>
            <w:r>
              <w:t xml:space="preserve">, </w:t>
            </w:r>
            <w:r>
              <w:t>생체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A2BECD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uthenticator, Duo</w:t>
            </w:r>
          </w:p>
        </w:tc>
      </w:tr>
      <w:tr w:rsidR="003B248E" w14:paraId="1E2113DE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544BB" w14:textId="77777777" w:rsidR="003B248E" w:rsidRDefault="003B248E"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39EAAED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접근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B4195E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Kibana</w:t>
            </w:r>
          </w:p>
        </w:tc>
      </w:tr>
    </w:tbl>
    <w:p w14:paraId="2E23E107" w14:textId="2269E05E" w:rsidR="003B248E" w:rsidRDefault="003B248E" w:rsidP="000D4689">
      <w:pPr>
        <w:pStyle w:val="2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(IA)</w:t>
      </w:r>
    </w:p>
    <w:p w14:paraId="145B665F" w14:textId="741BCAAB" w:rsidR="003B248E" w:rsidRDefault="003B248E" w:rsidP="003B248E">
      <w:pPr>
        <w:pStyle w:val="30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117318BD" w14:textId="77777777" w:rsidR="003B248E" w:rsidRPr="00BE00C6" w:rsidRDefault="003B248E" w:rsidP="003B248E">
      <w:pPr>
        <w:pStyle w:val="af7"/>
        <w:rPr>
          <w:sz w:val="20"/>
        </w:rPr>
      </w:pPr>
      <w:r w:rsidRPr="00BE00C6">
        <w:rPr>
          <w:sz w:val="20"/>
        </w:rPr>
        <w:t xml:space="preserve">NH 금융지주의 인터페이스 아키텍처는 </w:t>
      </w:r>
      <w:r w:rsidRPr="00BE00C6">
        <w:rPr>
          <w:rStyle w:val="af9"/>
          <w:sz w:val="20"/>
        </w:rPr>
        <w:t>계열사 간 데이터 통합, 외부 금융기관 연계, 실시간 데이터 수집</w:t>
      </w:r>
      <w:r w:rsidRPr="00BE00C6">
        <w:rPr>
          <w:sz w:val="20"/>
        </w:rPr>
        <w:t>을</w:t>
      </w:r>
      <w:r w:rsidRPr="00BE00C6">
        <w:rPr>
          <w:sz w:val="20"/>
        </w:rPr>
        <w:br/>
        <w:t>안전하고 신속하게 처리할 수 있도록 설계되었습니다.</w:t>
      </w:r>
      <w:r w:rsidRPr="00BE00C6">
        <w:rPr>
          <w:sz w:val="20"/>
        </w:rPr>
        <w:br/>
      </w:r>
      <w:r w:rsidRPr="00BE00C6">
        <w:rPr>
          <w:rStyle w:val="af9"/>
          <w:sz w:val="20"/>
        </w:rPr>
        <w:t>FEP (Front End Processor)</w:t>
      </w:r>
      <w:r w:rsidRPr="00BE00C6">
        <w:rPr>
          <w:sz w:val="20"/>
        </w:rPr>
        <w:t xml:space="preserve">, </w:t>
      </w:r>
      <w:r w:rsidRPr="00BE00C6">
        <w:rPr>
          <w:rStyle w:val="af9"/>
          <w:sz w:val="20"/>
        </w:rPr>
        <w:t>MCA (Message Communication Adapter)</w:t>
      </w:r>
      <w:r w:rsidRPr="00BE00C6">
        <w:rPr>
          <w:sz w:val="20"/>
        </w:rPr>
        <w:t>,</w:t>
      </w:r>
      <w:r w:rsidRPr="00BE00C6">
        <w:rPr>
          <w:sz w:val="20"/>
        </w:rPr>
        <w:br/>
        <w:t>**MFT (Managed File Transfer)**를 통해 금융 거래의 안정성과 보안을 보장하며,</w:t>
      </w:r>
      <w:r w:rsidRPr="00BE00C6">
        <w:rPr>
          <w:sz w:val="20"/>
        </w:rPr>
        <w:br/>
        <w:t xml:space="preserve">모든 인터페이스는 </w:t>
      </w:r>
      <w:r w:rsidRPr="00BE00C6">
        <w:rPr>
          <w:rStyle w:val="af9"/>
          <w:sz w:val="20"/>
        </w:rPr>
        <w:t>표준 프로토콜</w:t>
      </w:r>
      <w:r w:rsidRPr="00BE00C6">
        <w:rPr>
          <w:sz w:val="20"/>
        </w:rPr>
        <w:t>을 기반으로 통합 관리됩니다.</w:t>
      </w:r>
    </w:p>
    <w:p w14:paraId="27966C7D" w14:textId="174C1AFD" w:rsidR="003B248E" w:rsidRDefault="003B248E" w:rsidP="000D4689">
      <w:pPr>
        <w:pStyle w:val="30"/>
      </w:pPr>
      <w:r>
        <w:rPr>
          <w:rStyle w:val="af9"/>
          <w:b/>
          <w:bCs/>
        </w:rPr>
        <w:t>계열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50CCB1EE" w14:textId="411F99F0" w:rsidR="003B248E" w:rsidRDefault="003B248E" w:rsidP="000D4689">
      <w:pPr>
        <w:pStyle w:val="4"/>
      </w:pPr>
      <w:r>
        <w:rPr>
          <w:rStyle w:val="af9"/>
          <w:b/>
          <w:bCs/>
        </w:rPr>
        <w:t>계열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53"/>
        <w:gridCol w:w="2875"/>
        <w:gridCol w:w="2289"/>
        <w:gridCol w:w="3111"/>
      </w:tblGrid>
      <w:tr w:rsidR="003B248E" w14:paraId="572B6E5D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7D2CBFB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계열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E831D3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연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CC5D19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프로토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1C3BB4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</w:tr>
      <w:tr w:rsidR="003B248E" w14:paraId="60F0BE3F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5CE03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농협은행</w:t>
            </w:r>
          </w:p>
        </w:tc>
        <w:tc>
          <w:tcPr>
            <w:tcW w:w="0" w:type="auto"/>
            <w:hideMark/>
          </w:tcPr>
          <w:p w14:paraId="032D15F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전송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73B08C8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FEP, MCA</w:t>
            </w:r>
          </w:p>
        </w:tc>
        <w:tc>
          <w:tcPr>
            <w:tcW w:w="0" w:type="auto"/>
            <w:hideMark/>
          </w:tcPr>
          <w:p w14:paraId="570B20A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계좌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</w:p>
        </w:tc>
      </w:tr>
      <w:tr w:rsidR="003B248E" w14:paraId="1DE5C044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F6256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농협카드</w:t>
            </w:r>
          </w:p>
        </w:tc>
        <w:tc>
          <w:tcPr>
            <w:tcW w:w="0" w:type="auto"/>
            <w:hideMark/>
          </w:tcPr>
          <w:p w14:paraId="5F2C42D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연동</w:t>
            </w:r>
            <w:r>
              <w:br/>
              <w:t xml:space="preserve">- </w:t>
            </w:r>
            <w:r>
              <w:t>승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취소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400D753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ISO 8583</w:t>
            </w:r>
          </w:p>
        </w:tc>
        <w:tc>
          <w:tcPr>
            <w:tcW w:w="0" w:type="auto"/>
            <w:hideMark/>
          </w:tcPr>
          <w:p w14:paraId="5F56BEE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카드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승인</w:t>
            </w:r>
            <w:r>
              <w:t xml:space="preserve"> </w:t>
            </w:r>
            <w:r>
              <w:t>상태</w:t>
            </w:r>
            <w:r>
              <w:t xml:space="preserve">, </w:t>
            </w:r>
            <w:r>
              <w:t>포인트</w:t>
            </w:r>
            <w:r>
              <w:t xml:space="preserve"> </w:t>
            </w:r>
            <w:r>
              <w:t>적립</w:t>
            </w:r>
          </w:p>
        </w:tc>
      </w:tr>
      <w:tr w:rsidR="003B248E" w14:paraId="51B9E338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DB437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투자증권</w:t>
            </w:r>
          </w:p>
        </w:tc>
        <w:tc>
          <w:tcPr>
            <w:tcW w:w="0" w:type="auto"/>
            <w:hideMark/>
          </w:tcPr>
          <w:p w14:paraId="32C76EB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투자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연동</w:t>
            </w:r>
            <w:r>
              <w:br/>
              <w:t xml:space="preserve">- </w:t>
            </w:r>
            <w:r>
              <w:t>시세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27EEEF9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Protocol, WebSphere MQ</w:t>
            </w:r>
          </w:p>
        </w:tc>
        <w:tc>
          <w:tcPr>
            <w:tcW w:w="0" w:type="auto"/>
            <w:hideMark/>
          </w:tcPr>
          <w:p w14:paraId="146A6BE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증권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시세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투자상품</w:t>
            </w:r>
            <w:r>
              <w:t xml:space="preserve"> </w:t>
            </w:r>
            <w:r>
              <w:t>정보</w:t>
            </w:r>
          </w:p>
        </w:tc>
      </w:tr>
      <w:tr w:rsidR="003B248E" w14:paraId="0079BCE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EA991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생명보험</w:t>
            </w:r>
          </w:p>
        </w:tc>
        <w:tc>
          <w:tcPr>
            <w:tcW w:w="0" w:type="auto"/>
            <w:hideMark/>
          </w:tcPr>
          <w:p w14:paraId="5BCC11CA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연동</w:t>
            </w:r>
            <w:r>
              <w:br/>
              <w:t xml:space="preserve">- </w:t>
            </w:r>
            <w:r>
              <w:t>보험금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3ED364B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, WebSphere MQ</w:t>
            </w:r>
          </w:p>
        </w:tc>
        <w:tc>
          <w:tcPr>
            <w:tcW w:w="0" w:type="auto"/>
            <w:hideMark/>
          </w:tcPr>
          <w:p w14:paraId="4ECBEE17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약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청구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만기</w:t>
            </w:r>
            <w:r>
              <w:t xml:space="preserve"> </w:t>
            </w:r>
            <w:r>
              <w:t>정보</w:t>
            </w:r>
          </w:p>
        </w:tc>
      </w:tr>
      <w:tr w:rsidR="003B248E" w14:paraId="3C663049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B304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NH </w:t>
            </w:r>
            <w:r>
              <w:rPr>
                <w:rStyle w:val="af9"/>
              </w:rPr>
              <w:t>손해보험</w:t>
            </w:r>
          </w:p>
        </w:tc>
        <w:tc>
          <w:tcPr>
            <w:tcW w:w="0" w:type="auto"/>
            <w:hideMark/>
          </w:tcPr>
          <w:p w14:paraId="619391E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손해보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연동</w:t>
            </w:r>
            <w:r>
              <w:br/>
              <w:t xml:space="preserve">- </w:t>
            </w:r>
            <w:r>
              <w:t>보험금</w:t>
            </w:r>
            <w:r>
              <w:t xml:space="preserve"> </w:t>
            </w:r>
            <w:r>
              <w:t>지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손해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7550E3A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, FEP</w:t>
            </w:r>
          </w:p>
        </w:tc>
        <w:tc>
          <w:tcPr>
            <w:tcW w:w="0" w:type="auto"/>
            <w:hideMark/>
          </w:tcPr>
          <w:p w14:paraId="3B3A088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손해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청구</w:t>
            </w:r>
            <w:r>
              <w:t xml:space="preserve"> </w:t>
            </w:r>
            <w:r>
              <w:t>내역</w:t>
            </w:r>
          </w:p>
        </w:tc>
      </w:tr>
      <w:tr w:rsidR="003B248E" w14:paraId="7320540C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7230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대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기관</w:t>
            </w:r>
          </w:p>
        </w:tc>
        <w:tc>
          <w:tcPr>
            <w:tcW w:w="0" w:type="auto"/>
            <w:hideMark/>
          </w:tcPr>
          <w:p w14:paraId="24E8B55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공공기관</w:t>
            </w:r>
            <w:r>
              <w:t xml:space="preserve"> </w:t>
            </w:r>
            <w:r>
              <w:t>연계</w:t>
            </w:r>
            <w:r>
              <w:t xml:space="preserve">, </w:t>
            </w:r>
            <w:r>
              <w:t>금융감독원</w:t>
            </w:r>
            <w:r>
              <w:t xml:space="preserve"> </w:t>
            </w:r>
            <w:r>
              <w:t>보고</w:t>
            </w:r>
            <w:r>
              <w:br/>
              <w:t xml:space="preserve">- KYC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AML </w:t>
            </w:r>
            <w:r>
              <w:t>규제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0E80A71E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, MFT, WebSphere MQ</w:t>
            </w:r>
          </w:p>
        </w:tc>
        <w:tc>
          <w:tcPr>
            <w:tcW w:w="0" w:type="auto"/>
            <w:hideMark/>
          </w:tcPr>
          <w:p w14:paraId="7897D05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감독</w:t>
            </w:r>
            <w:r>
              <w:t xml:space="preserve"> </w:t>
            </w:r>
            <w:r>
              <w:t>보고서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정보</w:t>
            </w:r>
          </w:p>
        </w:tc>
      </w:tr>
    </w:tbl>
    <w:p w14:paraId="0E590B46" w14:textId="5F1E76D5" w:rsidR="003B248E" w:rsidRDefault="003B248E" w:rsidP="000D4689">
      <w:pPr>
        <w:pStyle w:val="4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1"/>
        <w:gridCol w:w="5360"/>
        <w:gridCol w:w="2357"/>
      </w:tblGrid>
      <w:tr w:rsidR="003B248E" w14:paraId="2DAF4508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91227BE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8B570D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975BF3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5B8A12D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80FE2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1.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청</w:t>
            </w:r>
          </w:p>
        </w:tc>
        <w:tc>
          <w:tcPr>
            <w:tcW w:w="0" w:type="auto"/>
            <w:hideMark/>
          </w:tcPr>
          <w:p w14:paraId="428631F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EP </w:t>
            </w:r>
            <w:r>
              <w:t>및</w:t>
            </w:r>
            <w:r>
              <w:t xml:space="preserve"> MCA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계열사로부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3138651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P, MCA, REST API</w:t>
            </w:r>
          </w:p>
        </w:tc>
      </w:tr>
      <w:tr w:rsidR="003B248E" w14:paraId="3AA4984D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0CD5E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2. </w:t>
            </w: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48D36923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수집된</w:t>
            </w:r>
            <w:r>
              <w:t xml:space="preserve"> </w:t>
            </w:r>
            <w:r>
              <w:t>데이터를</w:t>
            </w:r>
            <w:r>
              <w:t xml:space="preserve"> Streaming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175435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Cloud</w:t>
            </w:r>
          </w:p>
        </w:tc>
      </w:tr>
      <w:tr w:rsidR="003B248E" w14:paraId="2EACA977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39105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lastRenderedPageBreak/>
              <w:t xml:space="preserve">3. </w:t>
            </w:r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78F5ED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Stage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일괄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클렌징</w:t>
            </w:r>
            <w:r>
              <w:t xml:space="preserve"> </w:t>
            </w:r>
            <w:r>
              <w:t>작업</w:t>
            </w:r>
          </w:p>
        </w:tc>
        <w:tc>
          <w:tcPr>
            <w:tcW w:w="0" w:type="auto"/>
            <w:hideMark/>
          </w:tcPr>
          <w:p w14:paraId="2236E2EF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DataStage, Control-M</w:t>
            </w:r>
          </w:p>
        </w:tc>
      </w:tr>
      <w:tr w:rsidR="003B248E" w14:paraId="32AFE08B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E0E60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4. </w:t>
            </w:r>
            <w:r>
              <w:rPr>
                <w:rStyle w:val="af9"/>
              </w:rPr>
              <w:t>임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재</w:t>
            </w:r>
          </w:p>
        </w:tc>
        <w:tc>
          <w:tcPr>
            <w:tcW w:w="0" w:type="auto"/>
            <w:hideMark/>
          </w:tcPr>
          <w:p w14:paraId="37AA520A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</w:t>
            </w:r>
            <w:r>
              <w:t>임시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후</w:t>
            </w:r>
            <w:r>
              <w:t xml:space="preserve">, ETL </w:t>
            </w:r>
            <w:r>
              <w:t>과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목적별</w:t>
            </w:r>
            <w:r>
              <w:t xml:space="preserve"> </w:t>
            </w:r>
            <w:r>
              <w:t>마트로</w:t>
            </w:r>
            <w:r>
              <w:t xml:space="preserve"> </w:t>
            </w:r>
            <w:r>
              <w:t>적재</w:t>
            </w:r>
          </w:p>
        </w:tc>
        <w:tc>
          <w:tcPr>
            <w:tcW w:w="0" w:type="auto"/>
            <w:hideMark/>
          </w:tcPr>
          <w:p w14:paraId="1C1A295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, Spark</w:t>
            </w:r>
          </w:p>
        </w:tc>
      </w:tr>
      <w:tr w:rsidR="003B248E" w14:paraId="78020AB9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5FF5A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5.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치</w:t>
            </w:r>
          </w:p>
        </w:tc>
        <w:tc>
          <w:tcPr>
            <w:tcW w:w="0" w:type="auto"/>
            <w:hideMark/>
          </w:tcPr>
          <w:p w14:paraId="3861E4C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정보</w:t>
            </w:r>
            <w:r>
              <w:t xml:space="preserve"> </w:t>
            </w:r>
            <w:r>
              <w:t>마트</w:t>
            </w:r>
            <w:r>
              <w:t xml:space="preserve">, </w:t>
            </w:r>
            <w:r>
              <w:t>거래정보</w:t>
            </w:r>
            <w:r>
              <w:t xml:space="preserve"> </w:t>
            </w:r>
            <w:r>
              <w:t>마트</w:t>
            </w:r>
            <w:r>
              <w:t xml:space="preserve">, </w:t>
            </w:r>
            <w:r>
              <w:t>마케팅정보</w:t>
            </w:r>
            <w:r>
              <w:t xml:space="preserve"> </w:t>
            </w:r>
            <w:r>
              <w:t>마트로</w:t>
            </w:r>
            <w:r>
              <w:t xml:space="preserve"> </w:t>
            </w:r>
            <w:r>
              <w:t>분류</w:t>
            </w:r>
          </w:p>
        </w:tc>
        <w:tc>
          <w:tcPr>
            <w:tcW w:w="0" w:type="auto"/>
            <w:hideMark/>
          </w:tcPr>
          <w:p w14:paraId="1E92924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ySQL</w:t>
            </w:r>
          </w:p>
        </w:tc>
      </w:tr>
    </w:tbl>
    <w:p w14:paraId="5DB4A678" w14:textId="6AFB2940" w:rsidR="003B248E" w:rsidRDefault="003B248E" w:rsidP="000D4689">
      <w:pPr>
        <w:pStyle w:val="30"/>
      </w:pPr>
      <w:r w:rsidRPr="003B248E">
        <w:rPr>
          <w:rStyle w:val="af9"/>
          <w:b/>
          <w:bCs/>
        </w:rPr>
        <w:t>올원뱅크</w:t>
      </w:r>
      <w:r w:rsidRPr="003B248E">
        <w:rPr>
          <w:rStyle w:val="af9"/>
          <w:b/>
          <w:bCs/>
        </w:rPr>
        <w:t xml:space="preserve"> </w:t>
      </w:r>
      <w:r w:rsidRPr="003B248E">
        <w:rPr>
          <w:rStyle w:val="af9"/>
          <w:b/>
          <w:bCs/>
        </w:rPr>
        <w:t>행동</w:t>
      </w:r>
      <w:r w:rsidRPr="003B248E">
        <w:rPr>
          <w:rStyle w:val="af9"/>
          <w:b/>
          <w:bCs/>
        </w:rPr>
        <w:t xml:space="preserve"> </w:t>
      </w:r>
      <w:r w:rsidRPr="003B248E">
        <w:rPr>
          <w:rStyle w:val="af9"/>
          <w:b/>
          <w:bCs/>
        </w:rPr>
        <w:t>데이터</w:t>
      </w:r>
      <w:r w:rsidRPr="003B248E">
        <w:rPr>
          <w:rStyle w:val="af9"/>
          <w:b/>
          <w:bCs/>
        </w:rPr>
        <w:t xml:space="preserve"> </w:t>
      </w:r>
      <w:r w:rsidRPr="003B248E">
        <w:rPr>
          <w:rStyle w:val="af9"/>
          <w:b/>
          <w:bCs/>
        </w:rPr>
        <w:t>수집</w:t>
      </w:r>
      <w:r w:rsidRPr="003B248E">
        <w:rPr>
          <w:rStyle w:val="af9"/>
          <w:b/>
          <w:bCs/>
        </w:rPr>
        <w:t xml:space="preserve"> </w:t>
      </w:r>
      <w:r w:rsidRPr="003B248E">
        <w:rPr>
          <w:rStyle w:val="af9"/>
          <w:b/>
          <w:bCs/>
        </w:rPr>
        <w:t>설계</w:t>
      </w:r>
    </w:p>
    <w:p w14:paraId="76633616" w14:textId="0872749E" w:rsidR="003B248E" w:rsidRDefault="003B248E" w:rsidP="000D4689">
      <w:pPr>
        <w:pStyle w:val="4"/>
      </w:pPr>
      <w:r>
        <w:rPr>
          <w:rStyle w:val="af9"/>
          <w:b/>
          <w:bCs/>
        </w:rPr>
        <w:t>올원뱅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9592" w:type="dxa"/>
        <w:tblLook w:val="04A0" w:firstRow="1" w:lastRow="0" w:firstColumn="1" w:lastColumn="0" w:noHBand="0" w:noVBand="1"/>
      </w:tblPr>
      <w:tblGrid>
        <w:gridCol w:w="1821"/>
        <w:gridCol w:w="5124"/>
        <w:gridCol w:w="2647"/>
      </w:tblGrid>
      <w:tr w:rsidR="003B248E" w14:paraId="189DCA18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71EEACB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연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2250E0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7858721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프로토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7853D8EA" w14:textId="77777777" w:rsidTr="00BE00C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EAAAB" w14:textId="77777777" w:rsidR="003B248E" w:rsidRDefault="003B248E">
            <w:pPr>
              <w:jc w:val="left"/>
            </w:pPr>
            <w:r>
              <w:rPr>
                <w:rStyle w:val="af9"/>
              </w:rPr>
              <w:t>모바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뱅킹</w:t>
            </w:r>
          </w:p>
        </w:tc>
        <w:tc>
          <w:tcPr>
            <w:tcW w:w="0" w:type="auto"/>
            <w:hideMark/>
          </w:tcPr>
          <w:p w14:paraId="62C66BE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올원뱅크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  <w:r>
              <w:br/>
              <w:t xml:space="preserve">- </w:t>
            </w:r>
            <w:r>
              <w:t>로그인</w:t>
            </w:r>
            <w:r>
              <w:t xml:space="preserve">, </w:t>
            </w:r>
            <w:r>
              <w:t>조회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이력</w:t>
            </w:r>
          </w:p>
        </w:tc>
        <w:tc>
          <w:tcPr>
            <w:tcW w:w="0" w:type="auto"/>
            <w:hideMark/>
          </w:tcPr>
          <w:p w14:paraId="7126CB58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Cloud Stream</w:t>
            </w:r>
          </w:p>
        </w:tc>
      </w:tr>
      <w:tr w:rsidR="003B248E" w14:paraId="01DA7354" w14:textId="77777777" w:rsidTr="00BE00C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58337" w14:textId="77777777" w:rsidR="003B248E" w:rsidRDefault="003B248E">
            <w:r>
              <w:rPr>
                <w:rStyle w:val="af9"/>
              </w:rPr>
              <w:t>인터넷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뱅킹</w:t>
            </w:r>
          </w:p>
        </w:tc>
        <w:tc>
          <w:tcPr>
            <w:tcW w:w="0" w:type="auto"/>
            <w:hideMark/>
          </w:tcPr>
          <w:p w14:paraId="2577B8B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웹</w:t>
            </w:r>
            <w:r>
              <w:t xml:space="preserve"> </w:t>
            </w:r>
            <w:r>
              <w:t>상에서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CF5EEE3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Zuul Gateway</w:t>
            </w:r>
          </w:p>
        </w:tc>
      </w:tr>
      <w:tr w:rsidR="003B248E" w14:paraId="3B1997A4" w14:textId="77777777" w:rsidTr="00BE00C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7108B" w14:textId="77777777" w:rsidR="003B248E" w:rsidRDefault="003B248E">
            <w:r>
              <w:rPr>
                <w:rStyle w:val="af9"/>
              </w:rPr>
              <w:t xml:space="preserve">ATM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동</w:t>
            </w:r>
          </w:p>
        </w:tc>
        <w:tc>
          <w:tcPr>
            <w:tcW w:w="0" w:type="auto"/>
            <w:hideMark/>
          </w:tcPr>
          <w:p w14:paraId="3C9272B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TM </w:t>
            </w:r>
            <w:r>
              <w:t>기기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출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594805F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, REST API</w:t>
            </w:r>
          </w:p>
        </w:tc>
      </w:tr>
      <w:tr w:rsidR="003B248E" w14:paraId="14872322" w14:textId="77777777" w:rsidTr="00BE00C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B5048" w14:textId="77777777" w:rsidR="003B248E" w:rsidRDefault="003B248E"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반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</w:p>
        </w:tc>
        <w:tc>
          <w:tcPr>
            <w:tcW w:w="0" w:type="auto"/>
            <w:hideMark/>
          </w:tcPr>
          <w:p w14:paraId="7BA3D4F6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마케팅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572DD66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edis Cache</w:t>
            </w:r>
          </w:p>
        </w:tc>
      </w:tr>
    </w:tbl>
    <w:p w14:paraId="16C4D906" w14:textId="54A9F695" w:rsidR="003B248E" w:rsidRDefault="003B248E" w:rsidP="000D4689">
      <w:pPr>
        <w:pStyle w:val="4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tbl>
      <w:tblPr>
        <w:tblStyle w:val="16"/>
        <w:tblW w:w="9808" w:type="dxa"/>
        <w:tblLook w:val="04A0" w:firstRow="1" w:lastRow="0" w:firstColumn="1" w:lastColumn="0" w:noHBand="0" w:noVBand="1"/>
      </w:tblPr>
      <w:tblGrid>
        <w:gridCol w:w="1943"/>
        <w:gridCol w:w="5506"/>
        <w:gridCol w:w="2359"/>
      </w:tblGrid>
      <w:tr w:rsidR="003B248E" w14:paraId="1A599727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8C67B52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75BEDA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275E4D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6B029164" w14:textId="77777777" w:rsidTr="00BE00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86B49" w14:textId="77777777" w:rsidR="003B248E" w:rsidRDefault="003B248E">
            <w:pPr>
              <w:jc w:val="left"/>
            </w:pPr>
            <w:r>
              <w:rPr>
                <w:rStyle w:val="af9"/>
              </w:rPr>
              <w:t xml:space="preserve">1.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3008D19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올원뱅크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행동이</w:t>
            </w:r>
            <w:r>
              <w:t xml:space="preserve"> </w:t>
            </w:r>
            <w:r>
              <w:t>발생할</w:t>
            </w:r>
            <w:r>
              <w:t xml:space="preserve"> </w:t>
            </w:r>
            <w:r>
              <w:t>때</w:t>
            </w:r>
            <w:r>
              <w:t xml:space="preserve"> Kafka Topic</w:t>
            </w:r>
            <w:r>
              <w:t>에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5D5D9AA5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Boot</w:t>
            </w:r>
          </w:p>
        </w:tc>
      </w:tr>
      <w:tr w:rsidR="003B248E" w14:paraId="4FDFCF10" w14:textId="77777777" w:rsidTr="00BE00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0A748" w14:textId="77777777" w:rsidR="003B248E" w:rsidRDefault="003B248E">
            <w:r>
              <w:rPr>
                <w:rStyle w:val="af9"/>
              </w:rPr>
              <w:t xml:space="preserve">2. </w:t>
            </w: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트리밍</w:t>
            </w:r>
          </w:p>
        </w:tc>
        <w:tc>
          <w:tcPr>
            <w:tcW w:w="0" w:type="auto"/>
            <w:hideMark/>
          </w:tcPr>
          <w:p w14:paraId="346E5C09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Stream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8CD87CF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Stream</w:t>
            </w:r>
          </w:p>
        </w:tc>
      </w:tr>
      <w:tr w:rsidR="003B248E" w14:paraId="515D8A06" w14:textId="77777777" w:rsidTr="00BE00C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781DC" w14:textId="77777777" w:rsidR="003B248E" w:rsidRDefault="003B248E">
            <w:r>
              <w:rPr>
                <w:rStyle w:val="af9"/>
              </w:rPr>
              <w:t xml:space="preserve">3.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클렌징</w:t>
            </w:r>
          </w:p>
        </w:tc>
        <w:tc>
          <w:tcPr>
            <w:tcW w:w="0" w:type="auto"/>
            <w:hideMark/>
          </w:tcPr>
          <w:p w14:paraId="18DDC817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불필요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제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규화</w:t>
            </w:r>
          </w:p>
        </w:tc>
        <w:tc>
          <w:tcPr>
            <w:tcW w:w="0" w:type="auto"/>
            <w:hideMark/>
          </w:tcPr>
          <w:p w14:paraId="0F51D4C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park, DataStage</w:t>
            </w:r>
          </w:p>
        </w:tc>
      </w:tr>
      <w:tr w:rsidR="003B248E" w14:paraId="682C3D7E" w14:textId="77777777" w:rsidTr="00BE00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4E1F2" w14:textId="77777777" w:rsidR="003B248E" w:rsidRDefault="003B248E">
            <w:r>
              <w:rPr>
                <w:rStyle w:val="af9"/>
              </w:rPr>
              <w:t xml:space="preserve">4. </w:t>
            </w:r>
            <w:r>
              <w:rPr>
                <w:rStyle w:val="af9"/>
              </w:rPr>
              <w:t>저장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재</w:t>
            </w:r>
          </w:p>
        </w:tc>
        <w:tc>
          <w:tcPr>
            <w:tcW w:w="0" w:type="auto"/>
            <w:hideMark/>
          </w:tcPr>
          <w:p w14:paraId="60DCCB9E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</w:t>
            </w:r>
            <w:r>
              <w:t>일단</w:t>
            </w:r>
            <w:r>
              <w:t xml:space="preserve"> </w:t>
            </w:r>
            <w:r>
              <w:t>적재</w:t>
            </w:r>
            <w:r>
              <w:t xml:space="preserve"> </w:t>
            </w:r>
            <w:r>
              <w:t>후</w:t>
            </w:r>
            <w:r>
              <w:t xml:space="preserve">, </w:t>
            </w:r>
            <w:r>
              <w:t>목적별</w:t>
            </w:r>
            <w:r>
              <w:t xml:space="preserve"> </w:t>
            </w:r>
            <w:r>
              <w:t>마트로</w:t>
            </w:r>
            <w:r>
              <w:t xml:space="preserve"> </w:t>
            </w:r>
            <w:r>
              <w:t>분류</w:t>
            </w:r>
          </w:p>
        </w:tc>
        <w:tc>
          <w:tcPr>
            <w:tcW w:w="0" w:type="auto"/>
            <w:hideMark/>
          </w:tcPr>
          <w:p w14:paraId="117C49EA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3B248E" w14:paraId="670695E4" w14:textId="77777777" w:rsidTr="00BE00C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0006A" w14:textId="77777777" w:rsidR="003B248E" w:rsidRDefault="003B248E">
            <w:r>
              <w:rPr>
                <w:rStyle w:val="af9"/>
              </w:rPr>
              <w:t xml:space="preserve">5.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265C9CBB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SQL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후</w:t>
            </w:r>
            <w:r>
              <w:t xml:space="preserve">, BI </w:t>
            </w:r>
            <w:r>
              <w:t>시스템에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49F56A94" w14:textId="77777777" w:rsidR="003B248E" w:rsidRDefault="003B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Tableau, PowerBI</w:t>
            </w:r>
          </w:p>
        </w:tc>
      </w:tr>
    </w:tbl>
    <w:p w14:paraId="644EDCA4" w14:textId="7E7BADD4" w:rsidR="003B248E" w:rsidRDefault="003B248E" w:rsidP="000D4689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토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30"/>
        <w:gridCol w:w="1836"/>
        <w:gridCol w:w="4306"/>
        <w:gridCol w:w="1956"/>
      </w:tblGrid>
      <w:tr w:rsidR="003B248E" w14:paraId="7CFF41C1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07364E2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5F212C3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프로토콜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2C68274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877E26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0ABEEF0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A9407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4A5DC7C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, WebSocket</w:t>
            </w:r>
          </w:p>
        </w:tc>
        <w:tc>
          <w:tcPr>
            <w:tcW w:w="0" w:type="auto"/>
            <w:hideMark/>
          </w:tcPr>
          <w:p w14:paraId="0AC5109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전송</w:t>
            </w:r>
            <w:r>
              <w:br/>
              <w:t xml:space="preserve">- </w:t>
            </w:r>
            <w:r>
              <w:t>즉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4519D2F6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Zuul</w:t>
            </w:r>
          </w:p>
        </w:tc>
      </w:tr>
      <w:tr w:rsidR="003B248E" w14:paraId="23077CCF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39F5A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0C651D0F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T, SFTP</w:t>
            </w:r>
          </w:p>
        </w:tc>
        <w:tc>
          <w:tcPr>
            <w:tcW w:w="0" w:type="auto"/>
            <w:hideMark/>
          </w:tcPr>
          <w:p w14:paraId="1E18885E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보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2E342F4E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Gator MFT, FOS MFT</w:t>
            </w:r>
          </w:p>
        </w:tc>
      </w:tr>
      <w:tr w:rsidR="003B248E" w14:paraId="662105F9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BD0E3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04997D7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MQ</w:t>
            </w:r>
          </w:p>
        </w:tc>
        <w:tc>
          <w:tcPr>
            <w:tcW w:w="0" w:type="auto"/>
            <w:hideMark/>
          </w:tcPr>
          <w:p w14:paraId="0F6E1DF6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E802BE7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WebSphere MQ</w:t>
            </w:r>
          </w:p>
        </w:tc>
      </w:tr>
      <w:tr w:rsidR="003B248E" w14:paraId="1715F39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EFF1F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3ABDFDB0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, TLS 1.3</w:t>
            </w:r>
          </w:p>
        </w:tc>
        <w:tc>
          <w:tcPr>
            <w:tcW w:w="0" w:type="auto"/>
            <w:hideMark/>
          </w:tcPr>
          <w:p w14:paraId="25BA0FF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6E037E6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HAProxy</w:t>
            </w:r>
          </w:p>
        </w:tc>
      </w:tr>
      <w:tr w:rsidR="003B248E" w14:paraId="1A5393C6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DBEBE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인터페이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표준</w:t>
            </w:r>
          </w:p>
        </w:tc>
        <w:tc>
          <w:tcPr>
            <w:tcW w:w="0" w:type="auto"/>
            <w:hideMark/>
          </w:tcPr>
          <w:p w14:paraId="35FB5A49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8583, FIX Protocol</w:t>
            </w:r>
          </w:p>
        </w:tc>
        <w:tc>
          <w:tcPr>
            <w:tcW w:w="0" w:type="auto"/>
            <w:hideMark/>
          </w:tcPr>
          <w:p w14:paraId="06C38581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투자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표준화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15E5575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8583, FIX</w:t>
            </w:r>
          </w:p>
        </w:tc>
      </w:tr>
    </w:tbl>
    <w:p w14:paraId="4F1C7CD3" w14:textId="35CA45E4" w:rsidR="003B248E" w:rsidRDefault="003B248E" w:rsidP="000D4689">
      <w:pPr>
        <w:pStyle w:val="30"/>
      </w:pP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플랫폼과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16"/>
        <w:gridCol w:w="5200"/>
        <w:gridCol w:w="2144"/>
      </w:tblGrid>
      <w:tr w:rsidR="003B248E" w14:paraId="1C2B1D9F" w14:textId="77777777" w:rsidTr="00BE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2ED88C4" w14:textId="77777777" w:rsidR="003B248E" w:rsidRDefault="003B248E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DA48013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D22D92" w14:textId="77777777" w:rsidR="003B248E" w:rsidRDefault="003B2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3B248E" w14:paraId="5A18BEA3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C1FAC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 xml:space="preserve">BI </w:t>
            </w:r>
            <w:r>
              <w:rPr>
                <w:rStyle w:val="af9"/>
              </w:rPr>
              <w:t>포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동</w:t>
            </w:r>
          </w:p>
        </w:tc>
        <w:tc>
          <w:tcPr>
            <w:tcW w:w="0" w:type="auto"/>
            <w:hideMark/>
          </w:tcPr>
          <w:p w14:paraId="7AF7EB30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</w:t>
            </w:r>
            <w:r>
              <w:t>저장된</w:t>
            </w:r>
            <w:r>
              <w:t xml:space="preserve"> </w:t>
            </w:r>
            <w:r>
              <w:t>데이터를</w:t>
            </w:r>
            <w:r>
              <w:t xml:space="preserve"> Tableau </w:t>
            </w:r>
            <w:r>
              <w:t>및</w:t>
            </w:r>
            <w:r>
              <w:t xml:space="preserve"> PowerBI</w:t>
            </w:r>
            <w:r>
              <w:t>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14068B3F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, PowerBI</w:t>
            </w:r>
          </w:p>
        </w:tc>
      </w:tr>
      <w:tr w:rsidR="003B248E" w14:paraId="56FE69F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64963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lastRenderedPageBreak/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434A0A18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Stream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br/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0A721E3B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park, HDFS</w:t>
            </w:r>
          </w:p>
        </w:tc>
      </w:tr>
      <w:tr w:rsidR="003B248E" w14:paraId="06ADFE9C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31857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대시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3839C0F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현황을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1AAD554C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Kibana</w:t>
            </w:r>
          </w:p>
        </w:tc>
      </w:tr>
      <w:tr w:rsidR="003B248E" w14:paraId="7195E3C2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D4A69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동</w:t>
            </w:r>
          </w:p>
        </w:tc>
        <w:tc>
          <w:tcPr>
            <w:tcW w:w="0" w:type="auto"/>
            <w:hideMark/>
          </w:tcPr>
          <w:p w14:paraId="04EC90A4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metheus</w:t>
            </w:r>
            <w:r>
              <w:t>와</w:t>
            </w:r>
            <w:r>
              <w:t xml:space="preserve"> ELK Stack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27585AD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</w:tr>
      <w:tr w:rsidR="003B248E" w14:paraId="5A6F6F41" w14:textId="77777777" w:rsidTr="00BE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863D" w14:textId="77777777" w:rsidR="003B248E" w:rsidRDefault="003B248E" w:rsidP="00BE00C6">
            <w:pPr>
              <w:jc w:val="left"/>
            </w:pPr>
            <w:r>
              <w:rPr>
                <w:rStyle w:val="af9"/>
              </w:rPr>
              <w:t>예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6BDD86D5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MLlib</w:t>
            </w:r>
            <w:r>
              <w:t>을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예측</w:t>
            </w:r>
          </w:p>
        </w:tc>
        <w:tc>
          <w:tcPr>
            <w:tcW w:w="0" w:type="auto"/>
            <w:hideMark/>
          </w:tcPr>
          <w:p w14:paraId="2C8A8DD2" w14:textId="77777777" w:rsidR="003B248E" w:rsidRDefault="003B248E" w:rsidP="00BE0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 MLlib, HDFS</w:t>
            </w:r>
          </w:p>
        </w:tc>
      </w:tr>
    </w:tbl>
    <w:p w14:paraId="3B801D96" w14:textId="263051E9" w:rsidR="000E0A83" w:rsidRDefault="000E0A83" w:rsidP="000D4689">
      <w:pPr>
        <w:pStyle w:val="2"/>
      </w:pPr>
      <w:r>
        <w:rPr>
          <w:rStyle w:val="af9"/>
          <w:b/>
          <w:bCs/>
        </w:rPr>
        <w:t>기대효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치</w:t>
      </w:r>
    </w:p>
    <w:p w14:paraId="234A6FDE" w14:textId="55162566" w:rsidR="000E0A83" w:rsidRDefault="000E0A83" w:rsidP="000E0A83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79B2522A" w14:textId="77777777" w:rsidR="000E0A83" w:rsidRPr="000E0A83" w:rsidRDefault="000E0A83" w:rsidP="000E0A83">
      <w:pPr>
        <w:pStyle w:val="af7"/>
        <w:rPr>
          <w:sz w:val="20"/>
        </w:rPr>
      </w:pPr>
      <w:r w:rsidRPr="000E0A83">
        <w:rPr>
          <w:sz w:val="20"/>
        </w:rPr>
        <w:t xml:space="preserve">NH 금융지주의 통합 데이터 플랫폼 구축 프로젝트는 </w:t>
      </w:r>
      <w:r w:rsidRPr="000E0A83">
        <w:rPr>
          <w:rStyle w:val="af9"/>
          <w:sz w:val="20"/>
        </w:rPr>
        <w:t>디지털 금융 혁신</w:t>
      </w:r>
      <w:r w:rsidRPr="000E0A83">
        <w:rPr>
          <w:sz w:val="20"/>
        </w:rPr>
        <w:t>을 목표로,</w:t>
      </w:r>
      <w:r w:rsidRPr="000E0A83">
        <w:rPr>
          <w:sz w:val="20"/>
        </w:rPr>
        <w:br/>
      </w:r>
      <w:r w:rsidRPr="000E0A83">
        <w:rPr>
          <w:rStyle w:val="af9"/>
          <w:sz w:val="20"/>
        </w:rPr>
        <w:t>실시간 분석, 개인화된 금융 서비스, 마케팅 최적화</w:t>
      </w:r>
      <w:r w:rsidRPr="000E0A83">
        <w:rPr>
          <w:sz w:val="20"/>
        </w:rPr>
        <w:t>를 이루기 위한 아키텍처입니다.</w:t>
      </w:r>
      <w:r w:rsidRPr="000E0A83">
        <w:rPr>
          <w:sz w:val="20"/>
        </w:rPr>
        <w:br/>
        <w:t>본 프로젝트의 기대효과는 금융 거래의 처리 속도를 높이고, 고객 중심의 금융 서비스를 강화하며,</w:t>
      </w:r>
      <w:r w:rsidRPr="000E0A83">
        <w:rPr>
          <w:sz w:val="20"/>
        </w:rPr>
        <w:br/>
        <w:t>리스크 관리 및 마케팅 성과를 극대화하는 데 있습니다.</w:t>
      </w:r>
    </w:p>
    <w:p w14:paraId="2F030AB9" w14:textId="2781AE16" w:rsidR="000E0A83" w:rsidRDefault="000E0A83" w:rsidP="000E0A83">
      <w:pPr>
        <w:pStyle w:val="2"/>
      </w:pPr>
      <w:r>
        <w:rPr>
          <w:rStyle w:val="af9"/>
          <w:b/>
          <w:bCs/>
        </w:rPr>
        <w:t>기대효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62"/>
        <w:gridCol w:w="4753"/>
        <w:gridCol w:w="2813"/>
      </w:tblGrid>
      <w:tr w:rsidR="000E0A83" w14:paraId="2484ECE4" w14:textId="77777777" w:rsidTr="000E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2BF264A" w14:textId="77777777" w:rsidR="000E0A83" w:rsidRDefault="000E0A83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2C9883" w14:textId="77777777" w:rsidR="000E0A83" w:rsidRDefault="000E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E392D6" w14:textId="77777777" w:rsidR="000E0A83" w:rsidRDefault="000E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0E0A83" w14:paraId="63EE2989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0B5CE" w14:textId="77777777" w:rsidR="000E0A83" w:rsidRDefault="000E0A83" w:rsidP="000E0A8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56CB648B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 Stream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1</w:t>
            </w:r>
            <w:r>
              <w:t>초</w:t>
            </w:r>
            <w:r>
              <w:t xml:space="preserve"> </w:t>
            </w:r>
            <w:r>
              <w:t>이내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br/>
              <w:t xml:space="preserve">- </w:t>
            </w:r>
            <w:r>
              <w:t>실시간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53DD17FD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, Spring Cloud</w:t>
            </w:r>
          </w:p>
        </w:tc>
      </w:tr>
      <w:tr w:rsidR="000E0A83" w14:paraId="7693CE95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C6ACD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개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515A01E1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타겟</w:t>
            </w:r>
            <w:r>
              <w:t xml:space="preserve"> </w:t>
            </w:r>
            <w:r>
              <w:t>마케팅</w:t>
            </w:r>
            <w:r>
              <w:br/>
              <w:t>- Spark Stream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송</w:t>
            </w:r>
          </w:p>
        </w:tc>
        <w:tc>
          <w:tcPr>
            <w:tcW w:w="0" w:type="auto"/>
            <w:hideMark/>
          </w:tcPr>
          <w:p w14:paraId="0506F28D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Spring Boot, Redis</w:t>
            </w:r>
          </w:p>
        </w:tc>
      </w:tr>
      <w:tr w:rsidR="000E0A83" w14:paraId="324C31D8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90F49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선</w:t>
            </w:r>
          </w:p>
        </w:tc>
        <w:tc>
          <w:tcPr>
            <w:tcW w:w="0" w:type="auto"/>
            <w:hideMark/>
          </w:tcPr>
          <w:p w14:paraId="1C7C1F64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처리</w:t>
            </w:r>
            <w:r>
              <w:br/>
              <w:t xml:space="preserve">- </w:t>
            </w:r>
            <w:r>
              <w:t>모바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웹</w:t>
            </w:r>
            <w:r>
              <w:t xml:space="preserve"> </w:t>
            </w:r>
            <w:r>
              <w:t>채널에서의</w:t>
            </w:r>
            <w:r>
              <w:t xml:space="preserve"> </w:t>
            </w:r>
            <w:r>
              <w:t>원활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60CCF7D3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Zuul Gateway</w:t>
            </w:r>
          </w:p>
        </w:tc>
      </w:tr>
      <w:tr w:rsidR="000E0A83" w14:paraId="462F8899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0FD4B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리스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CA1E735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평가</w:t>
            </w:r>
            <w:r>
              <w:br/>
              <w:t>- Spark ML</w:t>
            </w:r>
            <w:r>
              <w:t>을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6A2FC899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 MLlib, HDFS</w:t>
            </w:r>
          </w:p>
        </w:tc>
      </w:tr>
      <w:tr w:rsidR="000E0A83" w14:paraId="797D65D9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82874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역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</w:p>
        </w:tc>
        <w:tc>
          <w:tcPr>
            <w:tcW w:w="0" w:type="auto"/>
            <w:hideMark/>
          </w:tcPr>
          <w:p w14:paraId="7054BFEE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</w:t>
            </w:r>
            <w:r>
              <w:t>축적된</w:t>
            </w:r>
            <w:r>
              <w:t xml:space="preserve"> </w:t>
            </w:r>
            <w:r>
              <w:t>빅데이터</w:t>
            </w:r>
            <w:r>
              <w:t xml:space="preserve"> </w:t>
            </w:r>
            <w:r>
              <w:t>분석</w:t>
            </w:r>
            <w:r>
              <w:br/>
              <w:t>- Tableau, PowerBI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7E540CD6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Tableau, PowerBI</w:t>
            </w:r>
          </w:p>
        </w:tc>
      </w:tr>
      <w:tr w:rsidR="000E0A83" w14:paraId="53EF4D82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93CA0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감</w:t>
            </w:r>
          </w:p>
        </w:tc>
        <w:tc>
          <w:tcPr>
            <w:tcW w:w="0" w:type="auto"/>
            <w:hideMark/>
          </w:tcPr>
          <w:p w14:paraId="0F57BDA4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인프라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하드웨어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  <w:r>
              <w:br/>
              <w:t xml:space="preserve">- Kubernetes </w:t>
            </w:r>
            <w:r>
              <w:t>오토스케일링</w:t>
            </w:r>
          </w:p>
        </w:tc>
        <w:tc>
          <w:tcPr>
            <w:tcW w:w="0" w:type="auto"/>
            <w:hideMark/>
          </w:tcPr>
          <w:p w14:paraId="3412E531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OpenShift</w:t>
            </w:r>
          </w:p>
        </w:tc>
      </w:tr>
      <w:tr w:rsidR="000E0A83" w14:paraId="30C69488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D63B9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확장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보</w:t>
            </w:r>
          </w:p>
        </w:tc>
        <w:tc>
          <w:tcPr>
            <w:tcW w:w="0" w:type="auto"/>
            <w:hideMark/>
          </w:tcPr>
          <w:p w14:paraId="4B676E79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croservices </w:t>
            </w:r>
            <w:r>
              <w:t>기반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5A05EF9F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Docker, Kubernetes</w:t>
            </w:r>
          </w:p>
        </w:tc>
      </w:tr>
    </w:tbl>
    <w:p w14:paraId="38B13EB4" w14:textId="0BC1CD4D" w:rsidR="000E0A83" w:rsidRDefault="000E0A83" w:rsidP="000E0A83">
      <w:pPr>
        <w:pStyle w:val="2"/>
      </w:pPr>
      <w:r>
        <w:rPr>
          <w:rStyle w:val="af9"/>
          <w:b/>
          <w:bCs/>
        </w:rPr>
        <w:t>전략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30"/>
        <w:gridCol w:w="3266"/>
        <w:gridCol w:w="4632"/>
      </w:tblGrid>
      <w:tr w:rsidR="000E0A83" w14:paraId="2344775E" w14:textId="77777777" w:rsidTr="000E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2BF648C" w14:textId="77777777" w:rsidR="000E0A83" w:rsidRDefault="000E0A83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810A95" w14:textId="77777777" w:rsidR="000E0A83" w:rsidRDefault="000E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전략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가치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7FA0B2" w14:textId="77777777" w:rsidR="000E0A83" w:rsidRDefault="000E0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세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명</w:t>
            </w:r>
          </w:p>
        </w:tc>
      </w:tr>
      <w:tr w:rsidR="000E0A83" w14:paraId="16C1AC62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409E6" w14:textId="77777777" w:rsidR="000E0A83" w:rsidRDefault="000E0A83" w:rsidP="000E0A8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디지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환</w:t>
            </w:r>
          </w:p>
        </w:tc>
        <w:tc>
          <w:tcPr>
            <w:tcW w:w="0" w:type="auto"/>
            <w:hideMark/>
          </w:tcPr>
          <w:p w14:paraId="741C8AB4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  <w:r>
              <w:br/>
              <w:t xml:space="preserve">- </w:t>
            </w:r>
            <w:r>
              <w:t>모바일</w:t>
            </w:r>
            <w:r>
              <w:t xml:space="preserve">, </w:t>
            </w:r>
            <w:r>
              <w:t>웹</w:t>
            </w:r>
            <w:r>
              <w:t xml:space="preserve">, ATM </w:t>
            </w:r>
            <w:r>
              <w:t>연계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0602068B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채널을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고객이</w:t>
            </w:r>
            <w:r>
              <w:t xml:space="preserve"> </w:t>
            </w:r>
            <w:r>
              <w:t>어느</w:t>
            </w:r>
            <w:r>
              <w:t xml:space="preserve"> </w:t>
            </w:r>
            <w:r>
              <w:t>곳에서도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경험</w:t>
            </w:r>
          </w:p>
        </w:tc>
      </w:tr>
      <w:tr w:rsidR="000E0A83" w14:paraId="67E55EC0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EF3AF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lastRenderedPageBreak/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의사결정</w:t>
            </w:r>
          </w:p>
        </w:tc>
        <w:tc>
          <w:tcPr>
            <w:tcW w:w="0" w:type="auto"/>
            <w:hideMark/>
          </w:tcPr>
          <w:p w14:paraId="35D75060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맞춤형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제안</w:t>
            </w:r>
            <w:r>
              <w:br/>
              <w:t xml:space="preserve">- </w:t>
            </w:r>
            <w:r>
              <w:t>리스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0333783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rk </w:t>
            </w:r>
            <w:r>
              <w:t>기반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위험을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탐지</w:t>
            </w:r>
          </w:p>
        </w:tc>
      </w:tr>
      <w:tr w:rsidR="000E0A83" w14:paraId="6B8667E6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0D47F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개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행</w:t>
            </w:r>
          </w:p>
        </w:tc>
        <w:tc>
          <w:tcPr>
            <w:tcW w:w="0" w:type="auto"/>
            <w:hideMark/>
          </w:tcPr>
          <w:p w14:paraId="349509CB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송</w:t>
            </w:r>
            <w:r>
              <w:br/>
              <w:t xml:space="preserve">- </w:t>
            </w:r>
            <w:r>
              <w:t>개인화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추천</w:t>
            </w:r>
          </w:p>
        </w:tc>
        <w:tc>
          <w:tcPr>
            <w:tcW w:w="0" w:type="auto"/>
            <w:hideMark/>
          </w:tcPr>
          <w:p w14:paraId="54A57BAC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패턴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최적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제공</w:t>
            </w:r>
          </w:p>
        </w:tc>
      </w:tr>
      <w:tr w:rsidR="000E0A83" w14:paraId="29663B47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CCA68" w14:textId="77777777" w:rsidR="000E0A83" w:rsidRDefault="000E0A83" w:rsidP="000E0A83">
            <w:pPr>
              <w:jc w:val="left"/>
            </w:pPr>
            <w:r>
              <w:rPr>
                <w:rStyle w:val="af9"/>
              </w:rPr>
              <w:t>전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02FDC855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 Lake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전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br/>
              <w:t xml:space="preserve">- </w:t>
            </w:r>
            <w:r>
              <w:t>통합된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5CFB2278" w14:textId="77777777" w:rsidR="000E0A83" w:rsidRDefault="000E0A83" w:rsidP="000E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</w:t>
            </w:r>
            <w:r>
              <w:t>와</w:t>
            </w:r>
            <w:r>
              <w:t xml:space="preserve"> AWS S3</w:t>
            </w:r>
            <w:r>
              <w:t>에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를</w:t>
            </w:r>
            <w:r>
              <w:t xml:space="preserve"> </w:t>
            </w:r>
            <w:r>
              <w:t>용이하게</w:t>
            </w:r>
            <w:r>
              <w:t xml:space="preserve"> </w:t>
            </w:r>
            <w:r>
              <w:t>함</w:t>
            </w:r>
          </w:p>
        </w:tc>
      </w:tr>
      <w:tr w:rsidR="000E0A83" w14:paraId="22FFCBDF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CC991" w14:textId="77777777" w:rsidR="000E0A83" w:rsidRDefault="000E0A83">
            <w:r>
              <w:rPr>
                <w:rStyle w:val="af9"/>
              </w:rPr>
              <w:t>확장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연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보</w:t>
            </w:r>
          </w:p>
        </w:tc>
        <w:tc>
          <w:tcPr>
            <w:tcW w:w="0" w:type="auto"/>
            <w:hideMark/>
          </w:tcPr>
          <w:p w14:paraId="69CD910C" w14:textId="77777777" w:rsidR="000E0A83" w:rsidRDefault="000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croservice </w:t>
            </w:r>
            <w:r>
              <w:t>기반의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확장</w:t>
            </w:r>
            <w:r>
              <w:br/>
              <w:t xml:space="preserve">-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0E425D3E" w14:textId="77777777" w:rsidR="000E0A83" w:rsidRDefault="000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클러스터를</w:t>
            </w:r>
            <w:r>
              <w:t xml:space="preserve"> </w:t>
            </w:r>
            <w:r>
              <w:t>통해</w:t>
            </w:r>
            <w:r>
              <w:t xml:space="preserve"> Auto Scaling </w:t>
            </w:r>
            <w:r>
              <w:t>및</w:t>
            </w:r>
            <w:r>
              <w:t xml:space="preserve"> Blue-Green </w:t>
            </w:r>
            <w:r>
              <w:t>배포</w:t>
            </w:r>
            <w:r>
              <w:t xml:space="preserve"> </w:t>
            </w:r>
            <w:r>
              <w:t>적용</w:t>
            </w:r>
          </w:p>
        </w:tc>
      </w:tr>
      <w:tr w:rsidR="000E0A83" w14:paraId="2B0D74AF" w14:textId="77777777" w:rsidTr="000E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CF444" w14:textId="77777777" w:rsidR="000E0A83" w:rsidRDefault="000E0A8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1F73AEC5" w14:textId="77777777" w:rsidR="000E0A83" w:rsidRDefault="000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br/>
              <w:t xml:space="preserve">- </w:t>
            </w:r>
            <w:r>
              <w:t>금융</w:t>
            </w:r>
            <w:r>
              <w:t xml:space="preserve"> </w:t>
            </w:r>
            <w:r>
              <w:t>규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규정</w:t>
            </w:r>
            <w:r>
              <w:t xml:space="preserve"> </w:t>
            </w:r>
            <w:r>
              <w:t>준수</w:t>
            </w:r>
          </w:p>
        </w:tc>
        <w:tc>
          <w:tcPr>
            <w:tcW w:w="0" w:type="auto"/>
            <w:hideMark/>
          </w:tcPr>
          <w:p w14:paraId="34047BC8" w14:textId="77777777" w:rsidR="000E0A83" w:rsidRDefault="000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LS 1.3 </w:t>
            </w:r>
            <w:r>
              <w:t>전송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AES-256 </w:t>
            </w:r>
            <w:r>
              <w:t>저장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</w:tr>
    </w:tbl>
    <w:p w14:paraId="0BC2414A" w14:textId="3328EB51" w:rsidR="000E0A83" w:rsidRDefault="000E0A83" w:rsidP="000E0A83">
      <w:pPr>
        <w:pStyle w:val="2"/>
      </w:pP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364F6869" w14:textId="534B703C" w:rsidR="000E0A83" w:rsidRDefault="000E0A83" w:rsidP="000E0A83">
      <w:pPr>
        <w:pStyle w:val="30"/>
      </w:pPr>
      <w:r>
        <w:rPr>
          <w:rStyle w:val="af9"/>
          <w:b/>
          <w:bCs/>
        </w:rPr>
        <w:t>디지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환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위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1F654449" w14:textId="77777777" w:rsidR="000E0A83" w:rsidRPr="000E0A83" w:rsidRDefault="000E0A83" w:rsidP="00681E5E">
      <w:pPr>
        <w:pStyle w:val="af7"/>
        <w:numPr>
          <w:ilvl w:val="0"/>
          <w:numId w:val="20"/>
        </w:numPr>
        <w:rPr>
          <w:sz w:val="20"/>
        </w:rPr>
      </w:pPr>
      <w:r w:rsidRPr="000E0A83">
        <w:rPr>
          <w:rStyle w:val="af9"/>
          <w:sz w:val="20"/>
        </w:rPr>
        <w:t>모바일 뱅킹, 인터넷 뱅킹 통합:</w:t>
      </w:r>
    </w:p>
    <w:p w14:paraId="0AF96A95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Spring Cloud Gateway를 통해 모든 금융 채널을 통합</w:t>
      </w:r>
    </w:p>
    <w:p w14:paraId="1D7A833D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API Gateway가 모든 요청을 받아 인증 및 라우팅 처리</w:t>
      </w:r>
    </w:p>
    <w:p w14:paraId="00097BFA" w14:textId="77777777" w:rsidR="000E0A83" w:rsidRPr="000E0A83" w:rsidRDefault="000E0A83" w:rsidP="00681E5E">
      <w:pPr>
        <w:pStyle w:val="af7"/>
        <w:numPr>
          <w:ilvl w:val="0"/>
          <w:numId w:val="20"/>
        </w:numPr>
        <w:rPr>
          <w:sz w:val="20"/>
        </w:rPr>
      </w:pPr>
      <w:r w:rsidRPr="000E0A83">
        <w:rPr>
          <w:rStyle w:val="af9"/>
          <w:sz w:val="20"/>
        </w:rPr>
        <w:t>API First Approach:</w:t>
      </w:r>
    </w:p>
    <w:p w14:paraId="06E5DDDF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모든 금융 서비스는 REST API로 설계되어 빠른 연동 가능</w:t>
      </w:r>
    </w:p>
    <w:p w14:paraId="3B7D6265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ISO 20022 표준 메시지 형식을 적용하여 국제 금융 기관과의 호환성 강화</w:t>
      </w:r>
    </w:p>
    <w:p w14:paraId="54348E88" w14:textId="77777777" w:rsidR="000E0A83" w:rsidRPr="000E0A83" w:rsidRDefault="000E0A83" w:rsidP="00681E5E">
      <w:pPr>
        <w:pStyle w:val="af7"/>
        <w:numPr>
          <w:ilvl w:val="0"/>
          <w:numId w:val="20"/>
        </w:numPr>
        <w:rPr>
          <w:sz w:val="20"/>
        </w:rPr>
      </w:pPr>
      <w:r w:rsidRPr="000E0A83">
        <w:rPr>
          <w:rStyle w:val="af9"/>
          <w:sz w:val="20"/>
        </w:rPr>
        <w:t>실시간 트랜잭션 처리:</w:t>
      </w:r>
    </w:p>
    <w:p w14:paraId="7F4CD6DD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Kafka Streaming을 통해 실시간 거래 내역 처리</w:t>
      </w:r>
    </w:p>
    <w:p w14:paraId="41DBC5DC" w14:textId="77777777" w:rsidR="000E0A83" w:rsidRPr="000E0A83" w:rsidRDefault="000E0A83" w:rsidP="00681E5E">
      <w:pPr>
        <w:pStyle w:val="af7"/>
        <w:numPr>
          <w:ilvl w:val="1"/>
          <w:numId w:val="20"/>
        </w:numPr>
        <w:rPr>
          <w:sz w:val="20"/>
        </w:rPr>
      </w:pPr>
      <w:r w:rsidRPr="000E0A83">
        <w:rPr>
          <w:sz w:val="20"/>
        </w:rPr>
        <w:t>Kafka Consumer가 거래 정보를 실시간으로 분석</w:t>
      </w:r>
    </w:p>
    <w:p w14:paraId="3871E8E9" w14:textId="78AC63DA" w:rsidR="000E0A83" w:rsidRDefault="000E0A83" w:rsidP="000E0A83">
      <w:pPr>
        <w:pStyle w:val="30"/>
      </w:pPr>
      <w:r>
        <w:rPr>
          <w:rStyle w:val="af9"/>
          <w:b/>
          <w:bCs/>
        </w:rPr>
        <w:t>개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케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행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위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0500FEB3" w14:textId="77777777" w:rsidR="000E0A83" w:rsidRPr="000E0A83" w:rsidRDefault="000E0A83" w:rsidP="00681E5E">
      <w:pPr>
        <w:pStyle w:val="af7"/>
        <w:numPr>
          <w:ilvl w:val="0"/>
          <w:numId w:val="21"/>
        </w:numPr>
        <w:rPr>
          <w:sz w:val="20"/>
        </w:rPr>
      </w:pPr>
      <w:r w:rsidRPr="000E0A83">
        <w:rPr>
          <w:rStyle w:val="af9"/>
          <w:sz w:val="20"/>
        </w:rPr>
        <w:t>실시간 고객 분석:</w:t>
      </w:r>
    </w:p>
    <w:p w14:paraId="1237DA85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Spark Streaming을 통해 고객 행동을 실시간 분석</w:t>
      </w:r>
    </w:p>
    <w:p w14:paraId="03C6CA5B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고객의 클릭, 결제, 로그인 이력을 분석하여 즉각적인 캠페인 발송</w:t>
      </w:r>
    </w:p>
    <w:p w14:paraId="7C4DB4B6" w14:textId="77777777" w:rsidR="000E0A83" w:rsidRPr="000E0A83" w:rsidRDefault="000E0A83" w:rsidP="00681E5E">
      <w:pPr>
        <w:pStyle w:val="af7"/>
        <w:numPr>
          <w:ilvl w:val="0"/>
          <w:numId w:val="21"/>
        </w:numPr>
        <w:rPr>
          <w:sz w:val="20"/>
        </w:rPr>
      </w:pPr>
      <w:r w:rsidRPr="000E0A83">
        <w:rPr>
          <w:rStyle w:val="af9"/>
          <w:sz w:val="20"/>
        </w:rPr>
        <w:t>타겟 마케팅 최적화:</w:t>
      </w:r>
    </w:p>
    <w:p w14:paraId="4C1A9809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Redis Cache에 실시간 세션 정보를 저장하여,</w:t>
      </w:r>
      <w:r w:rsidRPr="000E0A83">
        <w:rPr>
          <w:sz w:val="20"/>
        </w:rPr>
        <w:br/>
        <w:t>마케팅 대상자 선정 시 지연 없이 처리</w:t>
      </w:r>
    </w:p>
    <w:p w14:paraId="33477D18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Spring Cloud Stream을 통해 다중 채널로 메시지 전송</w:t>
      </w:r>
    </w:p>
    <w:p w14:paraId="5896C3CE" w14:textId="77777777" w:rsidR="000E0A83" w:rsidRPr="000E0A83" w:rsidRDefault="000E0A83" w:rsidP="00681E5E">
      <w:pPr>
        <w:pStyle w:val="af7"/>
        <w:numPr>
          <w:ilvl w:val="0"/>
          <w:numId w:val="21"/>
        </w:numPr>
        <w:rPr>
          <w:sz w:val="20"/>
        </w:rPr>
      </w:pPr>
      <w:r w:rsidRPr="000E0A83">
        <w:rPr>
          <w:rStyle w:val="af9"/>
          <w:sz w:val="20"/>
        </w:rPr>
        <w:t>Omni-Channel 전략:</w:t>
      </w:r>
    </w:p>
    <w:p w14:paraId="2AE2979E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모바일, 웹, ATM, 콜센터 등 모든 채널에서 동일한 마케팅 정보 제공</w:t>
      </w:r>
    </w:p>
    <w:p w14:paraId="51DF63CF" w14:textId="77777777" w:rsidR="000E0A83" w:rsidRPr="000E0A83" w:rsidRDefault="000E0A83" w:rsidP="00681E5E">
      <w:pPr>
        <w:pStyle w:val="af7"/>
        <w:numPr>
          <w:ilvl w:val="1"/>
          <w:numId w:val="21"/>
        </w:numPr>
        <w:rPr>
          <w:sz w:val="20"/>
        </w:rPr>
      </w:pPr>
      <w:r w:rsidRPr="000E0A83">
        <w:rPr>
          <w:sz w:val="20"/>
        </w:rPr>
        <w:t>Spring Cloud Gateway로 트래픽을 제어하며,</w:t>
      </w:r>
      <w:r w:rsidRPr="000E0A83">
        <w:rPr>
          <w:sz w:val="20"/>
        </w:rPr>
        <w:br/>
        <w:t>메시지 전달의 일관성 유지</w:t>
      </w:r>
    </w:p>
    <w:p w14:paraId="1209677A" w14:textId="492C0CA5" w:rsidR="000E0A83" w:rsidRDefault="000E0A83" w:rsidP="000E0A83">
      <w:pPr>
        <w:pStyle w:val="30"/>
      </w:pPr>
      <w:r>
        <w:rPr>
          <w:rStyle w:val="af9"/>
          <w:b/>
          <w:bCs/>
        </w:rPr>
        <w:lastRenderedPageBreak/>
        <w:t>리스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0DD3630E" w14:textId="77777777" w:rsidR="000E0A83" w:rsidRPr="000E0A83" w:rsidRDefault="000E0A83" w:rsidP="00681E5E">
      <w:pPr>
        <w:pStyle w:val="af7"/>
        <w:numPr>
          <w:ilvl w:val="0"/>
          <w:numId w:val="22"/>
        </w:numPr>
        <w:rPr>
          <w:sz w:val="20"/>
        </w:rPr>
      </w:pPr>
      <w:r w:rsidRPr="000E0A83">
        <w:rPr>
          <w:rStyle w:val="af9"/>
          <w:sz w:val="20"/>
        </w:rPr>
        <w:t>Spark ML 기반 리스크 모델링:</w:t>
      </w:r>
    </w:p>
    <w:p w14:paraId="018BCF41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머신러닝 모델을 통해 거래 패턴 분석</w:t>
      </w:r>
    </w:p>
    <w:p w14:paraId="6B9AA8CF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이상 거래 탐지 시 즉각적인 알림 및 프로세스 차단</w:t>
      </w:r>
    </w:p>
    <w:p w14:paraId="274AEFE2" w14:textId="77777777" w:rsidR="000E0A83" w:rsidRPr="000E0A83" w:rsidRDefault="000E0A83" w:rsidP="00681E5E">
      <w:pPr>
        <w:pStyle w:val="af7"/>
        <w:numPr>
          <w:ilvl w:val="0"/>
          <w:numId w:val="22"/>
        </w:numPr>
        <w:rPr>
          <w:sz w:val="20"/>
        </w:rPr>
      </w:pPr>
      <w:r w:rsidRPr="000E0A83">
        <w:rPr>
          <w:rStyle w:val="af9"/>
          <w:sz w:val="20"/>
        </w:rPr>
        <w:t>실시간 금융 리스크 분석:</w:t>
      </w:r>
    </w:p>
    <w:p w14:paraId="00E178AA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Apache Spark와 HDFS를 이용해 실시간으로 거래 정보를 분석</w:t>
      </w:r>
    </w:p>
    <w:p w14:paraId="64DEB0C7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특정 위험 신호가 감지되면 관리자에게 알림</w:t>
      </w:r>
    </w:p>
    <w:p w14:paraId="4E30A3C6" w14:textId="77777777" w:rsidR="000E0A83" w:rsidRPr="000E0A83" w:rsidRDefault="000E0A83" w:rsidP="00681E5E">
      <w:pPr>
        <w:pStyle w:val="af7"/>
        <w:numPr>
          <w:ilvl w:val="0"/>
          <w:numId w:val="22"/>
        </w:numPr>
        <w:rPr>
          <w:sz w:val="20"/>
        </w:rPr>
      </w:pPr>
      <w:r w:rsidRPr="000E0A83">
        <w:rPr>
          <w:rStyle w:val="af9"/>
          <w:sz w:val="20"/>
        </w:rPr>
        <w:t>금융 규제 준수:</w:t>
      </w:r>
    </w:p>
    <w:p w14:paraId="3B07D44C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KYC(고객 알기) 및 AML(자금 세탁 방지) 절차를 자동화</w:t>
      </w:r>
    </w:p>
    <w:p w14:paraId="36683AA1" w14:textId="77777777" w:rsidR="000E0A83" w:rsidRPr="000E0A83" w:rsidRDefault="000E0A83" w:rsidP="00681E5E">
      <w:pPr>
        <w:pStyle w:val="af7"/>
        <w:numPr>
          <w:ilvl w:val="1"/>
          <w:numId w:val="22"/>
        </w:numPr>
        <w:rPr>
          <w:sz w:val="20"/>
        </w:rPr>
      </w:pPr>
      <w:r w:rsidRPr="000E0A83">
        <w:rPr>
          <w:sz w:val="20"/>
        </w:rPr>
        <w:t>Spring Security와 Keycloak을 통해 접근 제어 강화</w:t>
      </w:r>
    </w:p>
    <w:p w14:paraId="66C7331D" w14:textId="40F96446" w:rsidR="000E0A83" w:rsidRDefault="000E0A83" w:rsidP="000E0A83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0300D866" w14:textId="77777777" w:rsidR="000E0A83" w:rsidRPr="000E0A83" w:rsidRDefault="000E0A83" w:rsidP="00681E5E">
      <w:pPr>
        <w:pStyle w:val="af7"/>
        <w:numPr>
          <w:ilvl w:val="0"/>
          <w:numId w:val="23"/>
        </w:numPr>
        <w:rPr>
          <w:sz w:val="20"/>
        </w:rPr>
      </w:pPr>
      <w:r w:rsidRPr="000E0A83">
        <w:rPr>
          <w:rStyle w:val="af9"/>
          <w:sz w:val="20"/>
        </w:rPr>
        <w:t>Data Lake 기반의 통합 관리:</w:t>
      </w:r>
    </w:p>
    <w:p w14:paraId="527A7401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모든 금융 데이터를 HDFS와 S3에 통합하여 관리</w:t>
      </w:r>
    </w:p>
    <w:p w14:paraId="3EC137FC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실시간 분석을 위해 Spark와 연결</w:t>
      </w:r>
    </w:p>
    <w:p w14:paraId="158DA56D" w14:textId="77777777" w:rsidR="000E0A83" w:rsidRPr="000E0A83" w:rsidRDefault="000E0A83" w:rsidP="00681E5E">
      <w:pPr>
        <w:pStyle w:val="af7"/>
        <w:numPr>
          <w:ilvl w:val="0"/>
          <w:numId w:val="23"/>
        </w:numPr>
        <w:rPr>
          <w:sz w:val="20"/>
        </w:rPr>
      </w:pPr>
      <w:r w:rsidRPr="000E0A83">
        <w:rPr>
          <w:rStyle w:val="af9"/>
          <w:sz w:val="20"/>
        </w:rPr>
        <w:t>ETL 처리 최적화:</w:t>
      </w:r>
    </w:p>
    <w:p w14:paraId="76100922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DataStage를 활용하여 실시간 ETL 수행</w:t>
      </w:r>
    </w:p>
    <w:p w14:paraId="603B4294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클렌징된 데이터를 목적별 마트에 자동 적재</w:t>
      </w:r>
    </w:p>
    <w:p w14:paraId="5C7610E3" w14:textId="77777777" w:rsidR="000E0A83" w:rsidRPr="000E0A83" w:rsidRDefault="000E0A83" w:rsidP="00681E5E">
      <w:pPr>
        <w:pStyle w:val="af7"/>
        <w:numPr>
          <w:ilvl w:val="0"/>
          <w:numId w:val="23"/>
        </w:numPr>
        <w:rPr>
          <w:sz w:val="20"/>
        </w:rPr>
      </w:pPr>
      <w:r w:rsidRPr="000E0A83">
        <w:rPr>
          <w:rStyle w:val="af9"/>
          <w:sz w:val="20"/>
        </w:rPr>
        <w:t>BI 포털 연계:</w:t>
      </w:r>
    </w:p>
    <w:p w14:paraId="3872CE99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Tableau와 PowerBI를 통해 분석 결과를 실시간 시각화</w:t>
      </w:r>
    </w:p>
    <w:p w14:paraId="276CA045" w14:textId="77777777" w:rsidR="000E0A83" w:rsidRPr="000E0A83" w:rsidRDefault="000E0A83" w:rsidP="00681E5E">
      <w:pPr>
        <w:pStyle w:val="af7"/>
        <w:numPr>
          <w:ilvl w:val="1"/>
          <w:numId w:val="23"/>
        </w:numPr>
        <w:rPr>
          <w:sz w:val="20"/>
        </w:rPr>
      </w:pPr>
      <w:r w:rsidRPr="000E0A83">
        <w:rPr>
          <w:sz w:val="20"/>
        </w:rPr>
        <w:t>Spark SQL을 통해 대시보드 업데이트</w:t>
      </w:r>
    </w:p>
    <w:p w14:paraId="685C9A84" w14:textId="5EA4025F" w:rsidR="000E0A83" w:rsidRDefault="000E0A83" w:rsidP="000E0A83">
      <w:pPr>
        <w:pStyle w:val="30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43A0966A" w14:textId="77777777" w:rsidR="000E0A83" w:rsidRPr="000E0A83" w:rsidRDefault="000E0A83" w:rsidP="00681E5E">
      <w:pPr>
        <w:pStyle w:val="af7"/>
        <w:numPr>
          <w:ilvl w:val="0"/>
          <w:numId w:val="24"/>
        </w:numPr>
        <w:rPr>
          <w:sz w:val="20"/>
        </w:rPr>
      </w:pPr>
      <w:r w:rsidRPr="000E0A83">
        <w:rPr>
          <w:rStyle w:val="af9"/>
          <w:sz w:val="20"/>
        </w:rPr>
        <w:t>전송 구간 암호화:</w:t>
      </w:r>
    </w:p>
    <w:p w14:paraId="02B73FE5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TLS 1.3을 적용하여 모든 금융 트랜잭션 암호화</w:t>
      </w:r>
    </w:p>
    <w:p w14:paraId="4B1AF06F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IPSec VPN을 통한 내부망 전송 보안</w:t>
      </w:r>
    </w:p>
    <w:p w14:paraId="6386ADAA" w14:textId="77777777" w:rsidR="000E0A83" w:rsidRPr="000E0A83" w:rsidRDefault="000E0A83" w:rsidP="00681E5E">
      <w:pPr>
        <w:pStyle w:val="af7"/>
        <w:numPr>
          <w:ilvl w:val="0"/>
          <w:numId w:val="24"/>
        </w:numPr>
        <w:rPr>
          <w:sz w:val="20"/>
        </w:rPr>
      </w:pPr>
      <w:r w:rsidRPr="000E0A83">
        <w:rPr>
          <w:rStyle w:val="af9"/>
          <w:sz w:val="20"/>
        </w:rPr>
        <w:t>저장 데이터 암호화:</w:t>
      </w:r>
    </w:p>
    <w:p w14:paraId="40C12D59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AES-256 방식으로 금융 데이터 암호화</w:t>
      </w:r>
    </w:p>
    <w:p w14:paraId="4DF579F6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AWS KMS(Key Management Service)를 통한 키 관리</w:t>
      </w:r>
    </w:p>
    <w:p w14:paraId="5D54A8E8" w14:textId="77777777" w:rsidR="000E0A83" w:rsidRPr="000E0A83" w:rsidRDefault="000E0A83" w:rsidP="00681E5E">
      <w:pPr>
        <w:pStyle w:val="af7"/>
        <w:numPr>
          <w:ilvl w:val="0"/>
          <w:numId w:val="24"/>
        </w:numPr>
        <w:rPr>
          <w:sz w:val="20"/>
        </w:rPr>
      </w:pPr>
      <w:r w:rsidRPr="000E0A83">
        <w:rPr>
          <w:rStyle w:val="af9"/>
          <w:sz w:val="20"/>
        </w:rPr>
        <w:t>접근 통제 및 감사 로깅:</w:t>
      </w:r>
    </w:p>
    <w:p w14:paraId="13E0C49E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Keycloak을 통한 Role-Based Access Control (RBAC)</w:t>
      </w:r>
    </w:p>
    <w:p w14:paraId="30E3B04D" w14:textId="77777777" w:rsidR="000E0A83" w:rsidRPr="000E0A83" w:rsidRDefault="000E0A83" w:rsidP="00681E5E">
      <w:pPr>
        <w:pStyle w:val="af7"/>
        <w:numPr>
          <w:ilvl w:val="1"/>
          <w:numId w:val="24"/>
        </w:numPr>
        <w:rPr>
          <w:sz w:val="20"/>
        </w:rPr>
      </w:pPr>
      <w:r w:rsidRPr="000E0A83">
        <w:rPr>
          <w:sz w:val="20"/>
        </w:rPr>
        <w:t>ELK Stack을 통한 모든 접근 기록 저장 및 분석</w:t>
      </w:r>
    </w:p>
    <w:p w14:paraId="1B8F061A" w14:textId="7E608FAE" w:rsidR="00F35FF7" w:rsidRDefault="00F35FF7" w:rsidP="00F35FF7">
      <w:pPr>
        <w:pStyle w:val="11"/>
      </w:pPr>
      <w:r>
        <w:rPr>
          <w:rStyle w:val="af9"/>
          <w:b/>
          <w:bCs/>
        </w:rPr>
        <w:lastRenderedPageBreak/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보</w:t>
      </w:r>
    </w:p>
    <w:p w14:paraId="1B41E041" w14:textId="6B454923" w:rsidR="00F35FF7" w:rsidRDefault="00F35FF7" w:rsidP="00F35FF7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4944DE93" w14:textId="77777777" w:rsidR="00F35FF7" w:rsidRPr="00F35FF7" w:rsidRDefault="00F35FF7" w:rsidP="00F35FF7">
      <w:pPr>
        <w:pStyle w:val="af7"/>
        <w:rPr>
          <w:sz w:val="20"/>
        </w:rPr>
      </w:pPr>
      <w:r w:rsidRPr="00F35FF7">
        <w:rPr>
          <w:sz w:val="20"/>
        </w:rPr>
        <w:t xml:space="preserve">NH 금융지주의 통합 데이터 플랫폼 아키텍처는 </w:t>
      </w:r>
      <w:r w:rsidRPr="00F35FF7">
        <w:rPr>
          <w:rStyle w:val="af9"/>
          <w:sz w:val="20"/>
        </w:rPr>
        <w:t>전사 데이터를 일원화하고 실시간 처리와 분석이 가능한 구조</w:t>
      </w:r>
      <w:r w:rsidRPr="00F35FF7">
        <w:rPr>
          <w:sz w:val="20"/>
        </w:rPr>
        <w:t>로 설계되었습니다.</w:t>
      </w:r>
      <w:r w:rsidRPr="00F35FF7">
        <w:rPr>
          <w:sz w:val="20"/>
        </w:rPr>
        <w:br/>
        <w:t xml:space="preserve">본 아키텍처는 </w:t>
      </w:r>
      <w:r w:rsidRPr="00F35FF7">
        <w:rPr>
          <w:rStyle w:val="af9"/>
          <w:sz w:val="20"/>
        </w:rPr>
        <w:t>Private Cloud 기반의 Kubernetes 클러스터</w:t>
      </w:r>
      <w:r w:rsidRPr="00F35FF7">
        <w:rPr>
          <w:sz w:val="20"/>
        </w:rPr>
        <w:t xml:space="preserve">, </w:t>
      </w:r>
      <w:r w:rsidRPr="00F35FF7">
        <w:rPr>
          <w:rStyle w:val="af9"/>
          <w:sz w:val="20"/>
        </w:rPr>
        <w:t>Data Lake 통합 관리</w:t>
      </w:r>
      <w:r w:rsidRPr="00F35FF7">
        <w:rPr>
          <w:sz w:val="20"/>
        </w:rPr>
        <w:t>,</w:t>
      </w:r>
      <w:r w:rsidRPr="00F35FF7">
        <w:rPr>
          <w:sz w:val="20"/>
        </w:rPr>
        <w:br/>
      </w:r>
      <w:r w:rsidRPr="00F35FF7">
        <w:rPr>
          <w:rStyle w:val="af9"/>
          <w:sz w:val="20"/>
        </w:rPr>
        <w:t>Microservices 기반의 금융 서비스 처리</w:t>
      </w:r>
      <w:r w:rsidRPr="00F35FF7">
        <w:rPr>
          <w:sz w:val="20"/>
        </w:rPr>
        <w:t>를 통해 고객 중심의 금융 서비스 제공과 디지털 금융 전환을 가속화합니다.</w:t>
      </w:r>
      <w:r w:rsidRPr="00F35FF7">
        <w:rPr>
          <w:sz w:val="20"/>
        </w:rPr>
        <w:br/>
        <w:t xml:space="preserve">또한, </w:t>
      </w:r>
      <w:r w:rsidRPr="00F35FF7">
        <w:rPr>
          <w:rStyle w:val="af9"/>
          <w:sz w:val="20"/>
        </w:rPr>
        <w:t>API Gateway</w:t>
      </w:r>
      <w:r w:rsidRPr="00F35FF7">
        <w:rPr>
          <w:sz w:val="20"/>
        </w:rPr>
        <w:t xml:space="preserve">, </w:t>
      </w:r>
      <w:r w:rsidRPr="00F35FF7">
        <w:rPr>
          <w:rStyle w:val="af9"/>
          <w:sz w:val="20"/>
        </w:rPr>
        <w:t>Kafka Streaming</w:t>
      </w:r>
      <w:r w:rsidRPr="00F35FF7">
        <w:rPr>
          <w:sz w:val="20"/>
        </w:rPr>
        <w:t xml:space="preserve">, </w:t>
      </w:r>
      <w:r w:rsidRPr="00F35FF7">
        <w:rPr>
          <w:rStyle w:val="af9"/>
          <w:sz w:val="20"/>
        </w:rPr>
        <w:t>Spark Analytics</w:t>
      </w:r>
      <w:r w:rsidRPr="00F35FF7">
        <w:rPr>
          <w:sz w:val="20"/>
        </w:rPr>
        <w:t>를 통해 고성능의 데이터 처리와</w:t>
      </w:r>
      <w:r w:rsidRPr="00F35FF7">
        <w:rPr>
          <w:sz w:val="20"/>
        </w:rPr>
        <w:br/>
        <w:t>무중단 서비스를 보장합니다.</w:t>
      </w:r>
    </w:p>
    <w:p w14:paraId="27E62741" w14:textId="2DD05CEC" w:rsidR="00F35FF7" w:rsidRDefault="00F35FF7" w:rsidP="00F35FF7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p w14:paraId="437CAD9F" w14:textId="5AEA8620" w:rsidR="00F35FF7" w:rsidRDefault="00F35FF7" w:rsidP="00F35FF7">
      <w:pPr>
        <w:pStyle w:val="30"/>
      </w:pPr>
      <w:r>
        <w:rPr>
          <w:rStyle w:val="af9"/>
          <w:b/>
          <w:bCs/>
        </w:rPr>
        <w:t>신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255"/>
        <w:gridCol w:w="1933"/>
        <w:gridCol w:w="2050"/>
        <w:gridCol w:w="4283"/>
      </w:tblGrid>
      <w:tr w:rsidR="00F35FF7" w14:paraId="76748267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11D91C4" w14:textId="77777777" w:rsidR="00F35FF7" w:rsidRDefault="00F35FF7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6DE05A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시스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448F7F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41DAD3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능</w:t>
            </w:r>
          </w:p>
        </w:tc>
      </w:tr>
      <w:tr w:rsidR="00F35FF7" w14:paraId="38133ACD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B9AA2" w14:textId="77777777" w:rsidR="00F35FF7" w:rsidRDefault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pplication</w:t>
            </w:r>
          </w:p>
        </w:tc>
        <w:tc>
          <w:tcPr>
            <w:tcW w:w="0" w:type="auto"/>
            <w:hideMark/>
          </w:tcPr>
          <w:p w14:paraId="2E282460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</w:p>
        </w:tc>
        <w:tc>
          <w:tcPr>
            <w:tcW w:w="0" w:type="auto"/>
            <w:hideMark/>
          </w:tcPr>
          <w:p w14:paraId="55084387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391364EA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서비스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관리</w:t>
            </w:r>
          </w:p>
        </w:tc>
      </w:tr>
      <w:tr w:rsidR="00F35FF7" w14:paraId="744622B1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3A37D" w14:textId="77777777" w:rsidR="00F35FF7" w:rsidRDefault="00F35FF7"/>
        </w:tc>
        <w:tc>
          <w:tcPr>
            <w:tcW w:w="0" w:type="auto"/>
            <w:hideMark/>
          </w:tcPr>
          <w:p w14:paraId="7063C427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Campaign Service</w:t>
            </w:r>
          </w:p>
        </w:tc>
        <w:tc>
          <w:tcPr>
            <w:tcW w:w="0" w:type="auto"/>
            <w:hideMark/>
          </w:tcPr>
          <w:p w14:paraId="3E6912E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  <w:tc>
          <w:tcPr>
            <w:tcW w:w="0" w:type="auto"/>
            <w:hideMark/>
          </w:tcPr>
          <w:p w14:paraId="60067F1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행</w:t>
            </w:r>
          </w:p>
        </w:tc>
      </w:tr>
      <w:tr w:rsidR="00F35FF7" w14:paraId="45A91718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DC6E1" w14:textId="77777777" w:rsidR="00F35FF7" w:rsidRDefault="00F35FF7"/>
        </w:tc>
        <w:tc>
          <w:tcPr>
            <w:tcW w:w="0" w:type="auto"/>
            <w:hideMark/>
          </w:tcPr>
          <w:p w14:paraId="42B372D7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Customer Service</w:t>
            </w:r>
          </w:p>
        </w:tc>
        <w:tc>
          <w:tcPr>
            <w:tcW w:w="0" w:type="auto"/>
            <w:hideMark/>
          </w:tcPr>
          <w:p w14:paraId="7949786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racle</w:t>
            </w:r>
          </w:p>
        </w:tc>
        <w:tc>
          <w:tcPr>
            <w:tcW w:w="0" w:type="auto"/>
            <w:hideMark/>
          </w:tcPr>
          <w:p w14:paraId="129DAAA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</w:tr>
      <w:tr w:rsidR="00F35FF7" w14:paraId="392F0213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7DDAC" w14:textId="77777777" w:rsidR="00F35FF7" w:rsidRDefault="00F35FF7"/>
        </w:tc>
        <w:tc>
          <w:tcPr>
            <w:tcW w:w="0" w:type="auto"/>
            <w:hideMark/>
          </w:tcPr>
          <w:p w14:paraId="142FBCD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Transaction Service</w:t>
            </w:r>
          </w:p>
        </w:tc>
        <w:tc>
          <w:tcPr>
            <w:tcW w:w="0" w:type="auto"/>
            <w:hideMark/>
          </w:tcPr>
          <w:p w14:paraId="066B73A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MySQL</w:t>
            </w:r>
          </w:p>
        </w:tc>
        <w:tc>
          <w:tcPr>
            <w:tcW w:w="0" w:type="auto"/>
            <w:hideMark/>
          </w:tcPr>
          <w:p w14:paraId="634069FD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</w:tr>
      <w:tr w:rsidR="00F35FF7" w14:paraId="4A3AC522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F73B5" w14:textId="77777777" w:rsidR="00F35FF7" w:rsidRDefault="00F35FF7">
            <w:r>
              <w:rPr>
                <w:rStyle w:val="af9"/>
              </w:rPr>
              <w:t>Data Storage</w:t>
            </w:r>
          </w:p>
        </w:tc>
        <w:tc>
          <w:tcPr>
            <w:tcW w:w="0" w:type="auto"/>
            <w:hideMark/>
          </w:tcPr>
          <w:p w14:paraId="5DB6DAA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Lake</w:t>
            </w:r>
          </w:p>
        </w:tc>
        <w:tc>
          <w:tcPr>
            <w:tcW w:w="0" w:type="auto"/>
            <w:hideMark/>
          </w:tcPr>
          <w:p w14:paraId="4AEFABE3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  <w:tc>
          <w:tcPr>
            <w:tcW w:w="0" w:type="auto"/>
            <w:hideMark/>
          </w:tcPr>
          <w:p w14:paraId="67A1EE2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전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용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관</w:t>
            </w:r>
          </w:p>
        </w:tc>
      </w:tr>
      <w:tr w:rsidR="00F35FF7" w14:paraId="0B9A85AA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97734" w14:textId="77777777" w:rsidR="00F35FF7" w:rsidRDefault="00F35FF7"/>
        </w:tc>
        <w:tc>
          <w:tcPr>
            <w:tcW w:w="0" w:type="auto"/>
            <w:hideMark/>
          </w:tcPr>
          <w:p w14:paraId="3F4ED52A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Data Mart</w:t>
            </w:r>
          </w:p>
        </w:tc>
        <w:tc>
          <w:tcPr>
            <w:tcW w:w="0" w:type="auto"/>
            <w:hideMark/>
          </w:tcPr>
          <w:p w14:paraId="4E548CD7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, MySQL</w:t>
            </w:r>
          </w:p>
        </w:tc>
        <w:tc>
          <w:tcPr>
            <w:tcW w:w="0" w:type="auto"/>
            <w:hideMark/>
          </w:tcPr>
          <w:p w14:paraId="1CABF31E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목적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마트</w:t>
            </w:r>
            <w:r>
              <w:t xml:space="preserve"> </w:t>
            </w:r>
            <w:r>
              <w:t>구성</w:t>
            </w:r>
          </w:p>
        </w:tc>
      </w:tr>
      <w:tr w:rsidR="00F35FF7" w14:paraId="4D43AF89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69456" w14:textId="77777777" w:rsidR="00F35FF7" w:rsidRDefault="00F35FF7">
            <w:r>
              <w:rPr>
                <w:rStyle w:val="af9"/>
              </w:rPr>
              <w:t>Integration</w:t>
            </w:r>
          </w:p>
        </w:tc>
        <w:tc>
          <w:tcPr>
            <w:tcW w:w="0" w:type="auto"/>
            <w:hideMark/>
          </w:tcPr>
          <w:p w14:paraId="11758F5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ing Queue</w:t>
            </w:r>
          </w:p>
        </w:tc>
        <w:tc>
          <w:tcPr>
            <w:tcW w:w="0" w:type="auto"/>
            <w:hideMark/>
          </w:tcPr>
          <w:p w14:paraId="6607FBBA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abbitMQ</w:t>
            </w:r>
          </w:p>
        </w:tc>
        <w:tc>
          <w:tcPr>
            <w:tcW w:w="0" w:type="auto"/>
            <w:hideMark/>
          </w:tcPr>
          <w:p w14:paraId="5B50FE9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</w:p>
        </w:tc>
      </w:tr>
      <w:tr w:rsidR="00F35FF7" w14:paraId="0E1A385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1FBF4" w14:textId="77777777" w:rsidR="00F35FF7" w:rsidRDefault="00F35FF7"/>
        </w:tc>
        <w:tc>
          <w:tcPr>
            <w:tcW w:w="0" w:type="auto"/>
            <w:hideMark/>
          </w:tcPr>
          <w:p w14:paraId="1F1B89AC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ETL Pipeline</w:t>
            </w:r>
          </w:p>
        </w:tc>
        <w:tc>
          <w:tcPr>
            <w:tcW w:w="0" w:type="auto"/>
            <w:hideMark/>
          </w:tcPr>
          <w:p w14:paraId="7E7D50A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tage, Spark</w:t>
            </w:r>
          </w:p>
        </w:tc>
        <w:tc>
          <w:tcPr>
            <w:tcW w:w="0" w:type="auto"/>
            <w:hideMark/>
          </w:tcPr>
          <w:p w14:paraId="288B968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</w:p>
        </w:tc>
      </w:tr>
      <w:tr w:rsidR="00F35FF7" w14:paraId="04E43154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5600" w14:textId="77777777" w:rsidR="00F35FF7" w:rsidRDefault="00F35FF7">
            <w:r>
              <w:rPr>
                <w:rStyle w:val="af9"/>
              </w:rPr>
              <w:t>Security</w:t>
            </w:r>
          </w:p>
        </w:tc>
        <w:tc>
          <w:tcPr>
            <w:tcW w:w="0" w:type="auto"/>
            <w:hideMark/>
          </w:tcPr>
          <w:p w14:paraId="2B7D0E6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Management</w:t>
            </w:r>
          </w:p>
        </w:tc>
        <w:tc>
          <w:tcPr>
            <w:tcW w:w="0" w:type="auto"/>
            <w:hideMark/>
          </w:tcPr>
          <w:p w14:paraId="779E351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OAuth2.0</w:t>
            </w:r>
          </w:p>
        </w:tc>
        <w:tc>
          <w:tcPr>
            <w:tcW w:w="0" w:type="auto"/>
            <w:hideMark/>
          </w:tcPr>
          <w:p w14:paraId="0B66E17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통합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</w:tr>
      <w:tr w:rsidR="00F35FF7" w14:paraId="71405304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5259A" w14:textId="77777777" w:rsidR="00F35FF7" w:rsidRDefault="00F35FF7"/>
        </w:tc>
        <w:tc>
          <w:tcPr>
            <w:tcW w:w="0" w:type="auto"/>
            <w:hideMark/>
          </w:tcPr>
          <w:p w14:paraId="14C066B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Encryption Service</w:t>
            </w:r>
          </w:p>
        </w:tc>
        <w:tc>
          <w:tcPr>
            <w:tcW w:w="0" w:type="auto"/>
            <w:hideMark/>
          </w:tcPr>
          <w:p w14:paraId="3431C8FC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AWS KMS</w:t>
            </w:r>
          </w:p>
        </w:tc>
        <w:tc>
          <w:tcPr>
            <w:tcW w:w="0" w:type="auto"/>
            <w:hideMark/>
          </w:tcPr>
          <w:p w14:paraId="74F83619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호화</w:t>
            </w:r>
            <w:r>
              <w:t xml:space="preserve"> </w:t>
            </w:r>
            <w:r>
              <w:t>관리</w:t>
            </w:r>
          </w:p>
        </w:tc>
      </w:tr>
      <w:tr w:rsidR="00F35FF7" w14:paraId="3CE61E58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DBD0F" w14:textId="77777777" w:rsidR="00F35FF7" w:rsidRDefault="00F35FF7">
            <w:r>
              <w:rPr>
                <w:rStyle w:val="af9"/>
              </w:rPr>
              <w:t>Monitoring</w:t>
            </w:r>
          </w:p>
        </w:tc>
        <w:tc>
          <w:tcPr>
            <w:tcW w:w="0" w:type="auto"/>
            <w:hideMark/>
          </w:tcPr>
          <w:p w14:paraId="490AC4FC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System</w:t>
            </w:r>
          </w:p>
        </w:tc>
        <w:tc>
          <w:tcPr>
            <w:tcW w:w="0" w:type="auto"/>
            <w:hideMark/>
          </w:tcPr>
          <w:p w14:paraId="3D33DDE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09D49F0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시스템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</w:p>
        </w:tc>
      </w:tr>
      <w:tr w:rsidR="00F35FF7" w14:paraId="6087B5A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6FC65" w14:textId="77777777" w:rsidR="00F35FF7" w:rsidRDefault="00F35FF7"/>
        </w:tc>
        <w:tc>
          <w:tcPr>
            <w:tcW w:w="0" w:type="auto"/>
            <w:hideMark/>
          </w:tcPr>
          <w:p w14:paraId="69AD942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Logging System</w:t>
            </w:r>
          </w:p>
        </w:tc>
        <w:tc>
          <w:tcPr>
            <w:tcW w:w="0" w:type="auto"/>
            <w:hideMark/>
          </w:tcPr>
          <w:p w14:paraId="43192708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36FB44B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</w:tbl>
    <w:p w14:paraId="4DA1BD69" w14:textId="7D67F5CC" w:rsidR="00F35FF7" w:rsidRDefault="00F35FF7" w:rsidP="00F35FF7">
      <w:pPr>
        <w:pStyle w:val="30"/>
      </w:pPr>
      <w:r>
        <w:rPr>
          <w:rStyle w:val="af9"/>
          <w:b/>
          <w:bCs/>
        </w:rPr>
        <w:t>기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활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55"/>
        <w:gridCol w:w="2495"/>
        <w:gridCol w:w="2563"/>
        <w:gridCol w:w="2915"/>
      </w:tblGrid>
      <w:tr w:rsidR="00F35FF7" w14:paraId="724046A4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0EC3578" w14:textId="77777777" w:rsidR="00F35FF7" w:rsidRDefault="00F35FF7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CC0BA5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시스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E7849E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D78CC6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능</w:t>
            </w:r>
          </w:p>
        </w:tc>
      </w:tr>
      <w:tr w:rsidR="00F35FF7" w14:paraId="031447F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3030E" w14:textId="77777777" w:rsidR="00F35FF7" w:rsidRDefault="00F35FF7" w:rsidP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Core Banking</w:t>
            </w:r>
          </w:p>
        </w:tc>
        <w:tc>
          <w:tcPr>
            <w:tcW w:w="0" w:type="auto"/>
            <w:hideMark/>
          </w:tcPr>
          <w:p w14:paraId="6DF90521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 </w:t>
            </w:r>
            <w:r>
              <w:t>농협은행</w:t>
            </w:r>
            <w:r>
              <w:t xml:space="preserve"> </w:t>
            </w:r>
            <w:r>
              <w:t>코어</w:t>
            </w:r>
            <w:r>
              <w:t xml:space="preserve"> </w:t>
            </w:r>
            <w:r>
              <w:t>뱅킹</w:t>
            </w:r>
          </w:p>
        </w:tc>
        <w:tc>
          <w:tcPr>
            <w:tcW w:w="0" w:type="auto"/>
            <w:hideMark/>
          </w:tcPr>
          <w:p w14:paraId="0546A30D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frame, Oracle DB</w:t>
            </w:r>
          </w:p>
        </w:tc>
        <w:tc>
          <w:tcPr>
            <w:tcW w:w="0" w:type="auto"/>
            <w:hideMark/>
          </w:tcPr>
          <w:p w14:paraId="01E9D81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계좌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</w:p>
        </w:tc>
      </w:tr>
      <w:tr w:rsidR="00F35FF7" w14:paraId="35013D1B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AC05B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69522EC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 </w:t>
            </w:r>
            <w:r>
              <w:t>농협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10DA7F8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phere, Oracle DB</w:t>
            </w:r>
          </w:p>
        </w:tc>
        <w:tc>
          <w:tcPr>
            <w:tcW w:w="0" w:type="auto"/>
            <w:hideMark/>
          </w:tcPr>
          <w:p w14:paraId="295B776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카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처리</w:t>
            </w:r>
          </w:p>
        </w:tc>
      </w:tr>
      <w:tr w:rsidR="00F35FF7" w14:paraId="284C802B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20A9B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보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7CAD8EF5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 </w:t>
            </w:r>
            <w:r>
              <w:t>생명보험</w:t>
            </w:r>
            <w:r>
              <w:t xml:space="preserve">, NH </w:t>
            </w:r>
            <w:r>
              <w:t>손해보험</w:t>
            </w:r>
          </w:p>
        </w:tc>
        <w:tc>
          <w:tcPr>
            <w:tcW w:w="0" w:type="auto"/>
            <w:hideMark/>
          </w:tcPr>
          <w:p w14:paraId="2952451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phere, Oracle DB</w:t>
            </w:r>
          </w:p>
        </w:tc>
        <w:tc>
          <w:tcPr>
            <w:tcW w:w="0" w:type="auto"/>
            <w:hideMark/>
          </w:tcPr>
          <w:p w14:paraId="543249F8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처리</w:t>
            </w:r>
          </w:p>
        </w:tc>
      </w:tr>
      <w:tr w:rsidR="00F35FF7" w14:paraId="0B7BAA5E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DB9A1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투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6A271E51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 </w:t>
            </w:r>
            <w:r>
              <w:t>투자증권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79C2F88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Protocol, WebSphere MQ</w:t>
            </w:r>
          </w:p>
        </w:tc>
        <w:tc>
          <w:tcPr>
            <w:tcW w:w="0" w:type="auto"/>
            <w:hideMark/>
          </w:tcPr>
          <w:p w14:paraId="47C5D4A5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주식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투자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관리</w:t>
            </w:r>
          </w:p>
        </w:tc>
      </w:tr>
      <w:tr w:rsidR="00F35FF7" w14:paraId="573F29F5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38542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 xml:space="preserve">CRM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135BF5C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통합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49F124C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bel CRM, MySQL</w:t>
            </w:r>
          </w:p>
        </w:tc>
        <w:tc>
          <w:tcPr>
            <w:tcW w:w="0" w:type="auto"/>
            <w:hideMark/>
          </w:tcPr>
          <w:p w14:paraId="431D547D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CRM </w:t>
            </w:r>
            <w:r>
              <w:t>활동</w:t>
            </w:r>
          </w:p>
        </w:tc>
      </w:tr>
      <w:tr w:rsidR="00F35FF7" w14:paraId="73E59D63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98115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전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채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1219DDBF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뱅킹</w:t>
            </w:r>
            <w:r>
              <w:t xml:space="preserve">, </w:t>
            </w:r>
            <w:r>
              <w:t>모바일뱅킹</w:t>
            </w:r>
          </w:p>
        </w:tc>
        <w:tc>
          <w:tcPr>
            <w:tcW w:w="0" w:type="auto"/>
            <w:hideMark/>
          </w:tcPr>
          <w:p w14:paraId="055C971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act</w:t>
            </w:r>
          </w:p>
        </w:tc>
        <w:tc>
          <w:tcPr>
            <w:tcW w:w="0" w:type="auto"/>
            <w:hideMark/>
          </w:tcPr>
          <w:p w14:paraId="4C1C473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온라인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</w:tr>
    </w:tbl>
    <w:p w14:paraId="3D8FA182" w14:textId="259EDC2E" w:rsidR="00F35FF7" w:rsidRDefault="00F35FF7" w:rsidP="00F35FF7">
      <w:pPr>
        <w:pStyle w:val="2"/>
      </w:pPr>
      <w:r>
        <w:rPr>
          <w:rStyle w:val="af9"/>
          <w:rFonts w:hint="eastAsia"/>
          <w:b/>
          <w:bCs/>
        </w:rPr>
        <w:lastRenderedPageBreak/>
        <w:t>인</w:t>
      </w:r>
      <w:r>
        <w:rPr>
          <w:rStyle w:val="af9"/>
          <w:b/>
          <w:bCs/>
        </w:rPr>
        <w:t>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A33D297" w14:textId="4D19E479" w:rsidR="00F35FF7" w:rsidRDefault="00F35FF7" w:rsidP="00F35FF7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4C66CF5A" w14:textId="775D3F36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Channel Layer]</w:t>
      </w:r>
    </w:p>
    <w:p w14:paraId="1F2D893D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30F69EF6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003D06E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TM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03DB277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PI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</w:p>
    <w:p w14:paraId="19F45913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4E09E799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Integration Layer]</w:t>
      </w:r>
    </w:p>
    <w:p w14:paraId="6D06AD2C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FEP</w:t>
      </w:r>
      <w:r>
        <w:rPr>
          <w:rStyle w:val="HTML0"/>
        </w:rPr>
        <w:t xml:space="preserve"> (Front End Processor)</w:t>
      </w:r>
    </w:p>
    <w:p w14:paraId="342E73F6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CA</w:t>
      </w:r>
      <w:r>
        <w:rPr>
          <w:rStyle w:val="HTML0"/>
        </w:rPr>
        <w:t xml:space="preserve"> (Message Communication Adapter)</w:t>
      </w:r>
    </w:p>
    <w:p w14:paraId="75236B5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FT</w:t>
      </w:r>
      <w:r>
        <w:rPr>
          <w:rStyle w:val="HTML0"/>
        </w:rPr>
        <w:t xml:space="preserve"> (Managed File Transfer)</w:t>
      </w:r>
    </w:p>
    <w:p w14:paraId="6AD92983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281A893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Business Layer]</w:t>
      </w:r>
    </w:p>
    <w:p w14:paraId="1D0DE75B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or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  <w:r>
        <w:rPr>
          <w:rStyle w:val="HTML0"/>
        </w:rPr>
        <w:t xml:space="preserve"> </w:t>
      </w:r>
      <w:r>
        <w:rPr>
          <w:rStyle w:val="hljs-selector-tag"/>
        </w:rPr>
        <w:t>System</w:t>
      </w:r>
    </w:p>
    <w:p w14:paraId="39715DA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ard</w:t>
      </w:r>
      <w:r>
        <w:rPr>
          <w:rStyle w:val="HTML0"/>
        </w:rPr>
        <w:t xml:space="preserve"> </w:t>
      </w:r>
      <w:r>
        <w:rPr>
          <w:rStyle w:val="hljs-selector-tag"/>
        </w:rPr>
        <w:t>System</w:t>
      </w:r>
    </w:p>
    <w:p w14:paraId="4D21E5F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surance</w:t>
      </w:r>
      <w:r>
        <w:rPr>
          <w:rStyle w:val="HTML0"/>
        </w:rPr>
        <w:t xml:space="preserve"> </w:t>
      </w:r>
      <w:r>
        <w:rPr>
          <w:rStyle w:val="hljs-selector-tag"/>
        </w:rPr>
        <w:t>System</w:t>
      </w:r>
    </w:p>
    <w:p w14:paraId="287F437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vestment</w:t>
      </w:r>
      <w:r>
        <w:rPr>
          <w:rStyle w:val="HTML0"/>
        </w:rPr>
        <w:t xml:space="preserve"> </w:t>
      </w:r>
      <w:r>
        <w:rPr>
          <w:rStyle w:val="hljs-selector-tag"/>
        </w:rPr>
        <w:t>System</w:t>
      </w:r>
    </w:p>
    <w:p w14:paraId="354B0750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1A6469EC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Data Layer]</w:t>
      </w:r>
    </w:p>
    <w:p w14:paraId="19403EC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</w:p>
    <w:p w14:paraId="50B4388C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ySQL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</w:p>
    <w:p w14:paraId="2CEA22CF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Data</w:t>
      </w:r>
      <w:r>
        <w:rPr>
          <w:rStyle w:val="HTML0"/>
        </w:rPr>
        <w:t xml:space="preserve"> </w:t>
      </w:r>
      <w:r>
        <w:rPr>
          <w:rStyle w:val="hljs-selector-tag"/>
        </w:rPr>
        <w:t>Lake</w:t>
      </w:r>
      <w:r>
        <w:rPr>
          <w:rStyle w:val="HTML0"/>
        </w:rPr>
        <w:t xml:space="preserve"> (HDFS, AWS S3)</w:t>
      </w:r>
    </w:p>
    <w:p w14:paraId="2D4631C6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78F032D9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Analytics &amp; BI Layer]</w:t>
      </w:r>
    </w:p>
    <w:p w14:paraId="31DB9855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Spark</w:t>
      </w:r>
      <w:r>
        <w:rPr>
          <w:rStyle w:val="HTML0"/>
        </w:rPr>
        <w:t xml:space="preserve"> </w:t>
      </w:r>
      <w:r>
        <w:rPr>
          <w:rStyle w:val="hljs-selector-tag"/>
        </w:rPr>
        <w:t>Streaming</w:t>
      </w:r>
    </w:p>
    <w:p w14:paraId="506FC520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ableau</w:t>
      </w:r>
    </w:p>
    <w:p w14:paraId="6AEA4B1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owerBI</w:t>
      </w:r>
    </w:p>
    <w:p w14:paraId="1D5BEB51" w14:textId="7E069717" w:rsidR="00F35FF7" w:rsidRDefault="00F35FF7" w:rsidP="00F35FF7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74"/>
        <w:gridCol w:w="4337"/>
        <w:gridCol w:w="1972"/>
        <w:gridCol w:w="2145"/>
      </w:tblGrid>
      <w:tr w:rsidR="00F35FF7" w14:paraId="1AB262EE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A5F4B8E" w14:textId="77777777" w:rsidR="00F35FF7" w:rsidRDefault="00F35FF7">
            <w:pPr>
              <w:jc w:val="center"/>
            </w:pPr>
            <w:r>
              <w:rPr>
                <w:rStyle w:val="af9"/>
              </w:rPr>
              <w:t>주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영역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E26B36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D37F4A5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위치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6B14BB6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F35FF7" w14:paraId="4EEE83BC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A07D2" w14:textId="77777777" w:rsidR="00F35FF7" w:rsidRDefault="00F35FF7" w:rsidP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725AE871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신용</w:t>
            </w:r>
            <w:r>
              <w:t xml:space="preserve"> </w:t>
            </w:r>
            <w:r>
              <w:t>등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동의</w:t>
            </w:r>
            <w:r>
              <w:t xml:space="preserve"> </w:t>
            </w:r>
            <w:r>
              <w:t>정보</w:t>
            </w:r>
          </w:p>
        </w:tc>
        <w:tc>
          <w:tcPr>
            <w:tcW w:w="0" w:type="auto"/>
            <w:hideMark/>
          </w:tcPr>
          <w:p w14:paraId="2494192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ySQL</w:t>
            </w:r>
          </w:p>
        </w:tc>
        <w:tc>
          <w:tcPr>
            <w:tcW w:w="0" w:type="auto"/>
            <w:hideMark/>
          </w:tcPr>
          <w:p w14:paraId="6094FE5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Hibernate</w:t>
            </w:r>
          </w:p>
        </w:tc>
      </w:tr>
      <w:tr w:rsidR="00F35FF7" w14:paraId="3D1CF9CE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09040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상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5AEAAFA1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상품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8609F28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ySQL</w:t>
            </w:r>
          </w:p>
        </w:tc>
        <w:tc>
          <w:tcPr>
            <w:tcW w:w="0" w:type="auto"/>
            <w:hideMark/>
          </w:tcPr>
          <w:p w14:paraId="2DC6C26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MyBatis</w:t>
            </w:r>
          </w:p>
        </w:tc>
      </w:tr>
      <w:tr w:rsidR="00F35FF7" w14:paraId="6C0B74FE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82E80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1E0CB61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예금</w:t>
            </w:r>
            <w:r>
              <w:t xml:space="preserve">, </w:t>
            </w:r>
            <w:r>
              <w:t>대출</w:t>
            </w:r>
            <w:r>
              <w:t xml:space="preserve">, </w:t>
            </w: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, </w:t>
            </w:r>
            <w:r>
              <w:t>투자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8B2AF80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HDFS</w:t>
            </w:r>
          </w:p>
        </w:tc>
        <w:tc>
          <w:tcPr>
            <w:tcW w:w="0" w:type="auto"/>
            <w:hideMark/>
          </w:tcPr>
          <w:p w14:paraId="2A03BA36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DataStage</w:t>
            </w:r>
          </w:p>
        </w:tc>
      </w:tr>
      <w:tr w:rsidR="00F35FF7" w14:paraId="55487394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42A24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채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65214FE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영업점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이력</w:t>
            </w:r>
          </w:p>
        </w:tc>
        <w:tc>
          <w:tcPr>
            <w:tcW w:w="0" w:type="auto"/>
            <w:hideMark/>
          </w:tcPr>
          <w:p w14:paraId="4A039D9F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HDFS</w:t>
            </w:r>
          </w:p>
        </w:tc>
        <w:tc>
          <w:tcPr>
            <w:tcW w:w="0" w:type="auto"/>
            <w:hideMark/>
          </w:tcPr>
          <w:p w14:paraId="07C2BFE5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F35FF7" w14:paraId="5645F04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E83B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6D87F5C0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캠페인</w:t>
            </w:r>
            <w:r>
              <w:t xml:space="preserve"> </w:t>
            </w:r>
            <w:r>
              <w:t>참여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3EBAA2F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HDFS</w:t>
            </w:r>
          </w:p>
        </w:tc>
        <w:tc>
          <w:tcPr>
            <w:tcW w:w="0" w:type="auto"/>
            <w:hideMark/>
          </w:tcPr>
          <w:p w14:paraId="52EC820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</w:tr>
      <w:tr w:rsidR="00F35FF7" w14:paraId="303E291B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0DA65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0B672A6A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, </w:t>
            </w:r>
            <w:r>
              <w:t>마케팅</w:t>
            </w:r>
            <w:r>
              <w:t xml:space="preserve"> </w:t>
            </w:r>
            <w:r>
              <w:t>성과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결과</w:t>
            </w:r>
          </w:p>
        </w:tc>
        <w:tc>
          <w:tcPr>
            <w:tcW w:w="0" w:type="auto"/>
            <w:hideMark/>
          </w:tcPr>
          <w:p w14:paraId="0FD2D03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k, Tableau, PowerBI</w:t>
            </w:r>
          </w:p>
        </w:tc>
        <w:tc>
          <w:tcPr>
            <w:tcW w:w="0" w:type="auto"/>
            <w:hideMark/>
          </w:tcPr>
          <w:p w14:paraId="2589BDA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park, Tableau</w:t>
            </w:r>
          </w:p>
        </w:tc>
      </w:tr>
      <w:tr w:rsidR="00F35FF7" w14:paraId="12846914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BBE6F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lastRenderedPageBreak/>
              <w:t>메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4C85890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각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9E7CB08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 Registry</w:t>
            </w:r>
          </w:p>
        </w:tc>
        <w:tc>
          <w:tcPr>
            <w:tcW w:w="0" w:type="auto"/>
            <w:hideMark/>
          </w:tcPr>
          <w:p w14:paraId="0C64CFC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uent Schema Registry</w:t>
            </w:r>
          </w:p>
        </w:tc>
      </w:tr>
    </w:tbl>
    <w:p w14:paraId="67D85947" w14:textId="25AAE8E5" w:rsidR="00F35FF7" w:rsidRDefault="00F35FF7" w:rsidP="00F35FF7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솔루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26"/>
        <w:gridCol w:w="2033"/>
        <w:gridCol w:w="2500"/>
        <w:gridCol w:w="3469"/>
      </w:tblGrid>
      <w:tr w:rsidR="00F35FF7" w14:paraId="49260B26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1E5ECB4" w14:textId="77777777" w:rsidR="00F35FF7" w:rsidRDefault="00F35FF7" w:rsidP="00F35FF7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CB6B585" w14:textId="77777777" w:rsidR="00F35FF7" w:rsidRDefault="00F35FF7" w:rsidP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솔루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5E7A2C" w14:textId="77777777" w:rsidR="00F35FF7" w:rsidRDefault="00F35FF7" w:rsidP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B81AF11" w14:textId="77777777" w:rsidR="00F35FF7" w:rsidRDefault="00F35FF7" w:rsidP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능</w:t>
            </w:r>
          </w:p>
        </w:tc>
      </w:tr>
      <w:tr w:rsidR="00F35FF7" w14:paraId="2DC5AD25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680D4" w14:textId="77777777" w:rsidR="00F35FF7" w:rsidRDefault="00F35FF7" w:rsidP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Web Server</w:t>
            </w:r>
          </w:p>
        </w:tc>
        <w:tc>
          <w:tcPr>
            <w:tcW w:w="0" w:type="auto"/>
            <w:hideMark/>
          </w:tcPr>
          <w:p w14:paraId="6A091E8D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7AE609BF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6610CE4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트래픽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</w:tr>
      <w:tr w:rsidR="00F35FF7" w14:paraId="75E59FDE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01EE3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Application Server</w:t>
            </w:r>
          </w:p>
        </w:tc>
        <w:tc>
          <w:tcPr>
            <w:tcW w:w="0" w:type="auto"/>
            <w:hideMark/>
          </w:tcPr>
          <w:p w14:paraId="1AFDB805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WebSphere</w:t>
            </w:r>
          </w:p>
        </w:tc>
        <w:tc>
          <w:tcPr>
            <w:tcW w:w="0" w:type="auto"/>
            <w:hideMark/>
          </w:tcPr>
          <w:p w14:paraId="12894B38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Framework</w:t>
            </w:r>
          </w:p>
        </w:tc>
        <w:tc>
          <w:tcPr>
            <w:tcW w:w="0" w:type="auto"/>
            <w:hideMark/>
          </w:tcPr>
          <w:p w14:paraId="38176E0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관리</w:t>
            </w:r>
          </w:p>
        </w:tc>
      </w:tr>
      <w:tr w:rsidR="00F35FF7" w14:paraId="1E2C22D7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2FBDE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Database</w:t>
            </w:r>
          </w:p>
        </w:tc>
        <w:tc>
          <w:tcPr>
            <w:tcW w:w="0" w:type="auto"/>
            <w:hideMark/>
          </w:tcPr>
          <w:p w14:paraId="0FF51CA3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, MySQL, HDFS</w:t>
            </w:r>
          </w:p>
        </w:tc>
        <w:tc>
          <w:tcPr>
            <w:tcW w:w="0" w:type="auto"/>
            <w:hideMark/>
          </w:tcPr>
          <w:p w14:paraId="49585A67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ySQL, HDFS</w:t>
            </w:r>
          </w:p>
        </w:tc>
        <w:tc>
          <w:tcPr>
            <w:tcW w:w="0" w:type="auto"/>
            <w:hideMark/>
          </w:tcPr>
          <w:p w14:paraId="5D90FC4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  <w:tr w:rsidR="00F35FF7" w14:paraId="778DB3DA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1582A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Messaging</w:t>
            </w:r>
          </w:p>
        </w:tc>
        <w:tc>
          <w:tcPr>
            <w:tcW w:w="0" w:type="auto"/>
            <w:hideMark/>
          </w:tcPr>
          <w:p w14:paraId="4BE016BA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abbitMQ</w:t>
            </w:r>
          </w:p>
        </w:tc>
        <w:tc>
          <w:tcPr>
            <w:tcW w:w="0" w:type="auto"/>
            <w:hideMark/>
          </w:tcPr>
          <w:p w14:paraId="6ED4C4B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  <w:tc>
          <w:tcPr>
            <w:tcW w:w="0" w:type="auto"/>
            <w:hideMark/>
          </w:tcPr>
          <w:p w14:paraId="738CB1C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처리</w:t>
            </w:r>
          </w:p>
        </w:tc>
      </w:tr>
      <w:tr w:rsidR="00F35FF7" w14:paraId="565003E7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99CD2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ETL Pipeline</w:t>
            </w:r>
          </w:p>
        </w:tc>
        <w:tc>
          <w:tcPr>
            <w:tcW w:w="0" w:type="auto"/>
            <w:hideMark/>
          </w:tcPr>
          <w:p w14:paraId="4741EA0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tage, Spark</w:t>
            </w:r>
          </w:p>
        </w:tc>
        <w:tc>
          <w:tcPr>
            <w:tcW w:w="0" w:type="auto"/>
            <w:hideMark/>
          </w:tcPr>
          <w:p w14:paraId="46BCAC5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DataStage, Spark</w:t>
            </w:r>
          </w:p>
        </w:tc>
        <w:tc>
          <w:tcPr>
            <w:tcW w:w="0" w:type="auto"/>
            <w:hideMark/>
          </w:tcPr>
          <w:p w14:paraId="4F2B9716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클렌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적재</w:t>
            </w:r>
          </w:p>
        </w:tc>
      </w:tr>
      <w:tr w:rsidR="00F35FF7" w14:paraId="442FDD5C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297BF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Monitoring</w:t>
            </w:r>
          </w:p>
        </w:tc>
        <w:tc>
          <w:tcPr>
            <w:tcW w:w="0" w:type="auto"/>
            <w:hideMark/>
          </w:tcPr>
          <w:p w14:paraId="1C746AA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392B8013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54DD2DB8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관리</w:t>
            </w:r>
          </w:p>
        </w:tc>
      </w:tr>
      <w:tr w:rsidR="00F35FF7" w14:paraId="2B357C58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BF360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Security</w:t>
            </w:r>
          </w:p>
        </w:tc>
        <w:tc>
          <w:tcPr>
            <w:tcW w:w="0" w:type="auto"/>
            <w:hideMark/>
          </w:tcPr>
          <w:p w14:paraId="2BC4ABBA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OAuth2.0</w:t>
            </w:r>
          </w:p>
        </w:tc>
        <w:tc>
          <w:tcPr>
            <w:tcW w:w="0" w:type="auto"/>
            <w:hideMark/>
          </w:tcPr>
          <w:p w14:paraId="32FCD02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OAuth2.0</w:t>
            </w:r>
          </w:p>
        </w:tc>
        <w:tc>
          <w:tcPr>
            <w:tcW w:w="0" w:type="auto"/>
            <w:hideMark/>
          </w:tcPr>
          <w:p w14:paraId="27CAD40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</w:tr>
      <w:tr w:rsidR="00F35FF7" w14:paraId="543A077A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00759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Logging</w:t>
            </w:r>
          </w:p>
        </w:tc>
        <w:tc>
          <w:tcPr>
            <w:tcW w:w="0" w:type="auto"/>
            <w:hideMark/>
          </w:tcPr>
          <w:p w14:paraId="3C56B0D5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64CAAA80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, Logstash, Kibana</w:t>
            </w:r>
          </w:p>
        </w:tc>
        <w:tc>
          <w:tcPr>
            <w:tcW w:w="0" w:type="auto"/>
            <w:hideMark/>
          </w:tcPr>
          <w:p w14:paraId="4DFBE98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서비스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</w:tbl>
    <w:p w14:paraId="2CFACBDB" w14:textId="3DF0FF74" w:rsidR="00F35FF7" w:rsidRDefault="00F35FF7" w:rsidP="00F35FF7">
      <w:pPr>
        <w:pStyle w:val="11"/>
      </w:pPr>
      <w:r>
        <w:rPr>
          <w:rStyle w:val="af9"/>
          <w:b/>
          <w:bCs/>
        </w:rPr>
        <w:lastRenderedPageBreak/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DEC531A" w14:textId="77777777" w:rsidR="00F35FF7" w:rsidRDefault="00F35FF7" w:rsidP="00F35FF7">
      <w:pPr>
        <w:pStyle w:val="2"/>
      </w:pPr>
      <w:r>
        <w:rPr>
          <w:rStyle w:val="af9"/>
          <w:b/>
          <w:bCs/>
        </w:rPr>
        <w:t xml:space="preserve">9.1 </w:t>
      </w: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5E3CD5E0" w14:textId="77777777" w:rsidR="00F35FF7" w:rsidRPr="00F35FF7" w:rsidRDefault="00F35FF7" w:rsidP="00F35FF7">
      <w:pPr>
        <w:pStyle w:val="af7"/>
        <w:rPr>
          <w:sz w:val="20"/>
        </w:rPr>
      </w:pPr>
      <w:r w:rsidRPr="00F35FF7">
        <w:rPr>
          <w:sz w:val="20"/>
        </w:rPr>
        <w:t xml:space="preserve">NH 금융지주의 통합 데이터 플랫폼은 </w:t>
      </w:r>
      <w:r w:rsidRPr="00F35FF7">
        <w:rPr>
          <w:rStyle w:val="af9"/>
          <w:sz w:val="20"/>
        </w:rPr>
        <w:t>안정적인 금융 거래 처리와 실시간 데이터 분석</w:t>
      </w:r>
      <w:r w:rsidRPr="00F35FF7">
        <w:rPr>
          <w:sz w:val="20"/>
        </w:rPr>
        <w:t>을 보장하기 위해</w:t>
      </w:r>
      <w:r w:rsidRPr="00F35FF7">
        <w:rPr>
          <w:sz w:val="20"/>
        </w:rPr>
        <w:br/>
      </w:r>
      <w:r w:rsidRPr="00F35FF7">
        <w:rPr>
          <w:rStyle w:val="af9"/>
          <w:sz w:val="20"/>
        </w:rPr>
        <w:t>Kubernetes 기반의 클라우드 네이티브 아키텍처</w:t>
      </w:r>
      <w:r w:rsidRPr="00F35FF7">
        <w:rPr>
          <w:sz w:val="20"/>
        </w:rPr>
        <w:t>로 설계되었습니다.</w:t>
      </w:r>
      <w:r w:rsidRPr="00F35FF7">
        <w:rPr>
          <w:sz w:val="20"/>
        </w:rPr>
        <w:br/>
        <w:t xml:space="preserve">본 전략에서는 </w:t>
      </w:r>
      <w:r w:rsidRPr="00F35FF7">
        <w:rPr>
          <w:rStyle w:val="af9"/>
          <w:sz w:val="20"/>
        </w:rPr>
        <w:t>CI/CD 파이프라인 구축, 무중단 배포, 실시간 모니터링, 장애 복구</w:t>
      </w:r>
      <w:r w:rsidRPr="00F35FF7">
        <w:rPr>
          <w:sz w:val="20"/>
        </w:rPr>
        <w:t>를 통해</w:t>
      </w:r>
      <w:r w:rsidRPr="00F35FF7">
        <w:rPr>
          <w:sz w:val="20"/>
        </w:rPr>
        <w:br/>
        <w:t>안정적이고 지속 가능한 금융 서비스를 운영할 수 있는 체계를 제공합니다.</w:t>
      </w:r>
    </w:p>
    <w:p w14:paraId="30E3AB23" w14:textId="3DDC97BD" w:rsidR="00F35FF7" w:rsidRDefault="00F35FF7" w:rsidP="00F35FF7">
      <w:pPr>
        <w:pStyle w:val="2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929269F" w14:textId="54158B7C" w:rsidR="00F35FF7" w:rsidRDefault="00F35FF7" w:rsidP="00F35FF7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</w:p>
    <w:tbl>
      <w:tblPr>
        <w:tblStyle w:val="16"/>
        <w:tblW w:w="9657" w:type="dxa"/>
        <w:tblLook w:val="04A0" w:firstRow="1" w:lastRow="0" w:firstColumn="1" w:lastColumn="0" w:noHBand="0" w:noVBand="1"/>
      </w:tblPr>
      <w:tblGrid>
        <w:gridCol w:w="2603"/>
        <w:gridCol w:w="4032"/>
        <w:gridCol w:w="3022"/>
      </w:tblGrid>
      <w:tr w:rsidR="00F35FF7" w14:paraId="7F16AA61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ABB717D" w14:textId="77777777" w:rsidR="00F35FF7" w:rsidRDefault="00F35FF7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FD8613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0D738C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F35FF7" w14:paraId="020028F1" w14:textId="77777777" w:rsidTr="00F35F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35A5A" w14:textId="77777777" w:rsidR="00F35FF7" w:rsidRDefault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ource Control</w:t>
            </w:r>
          </w:p>
        </w:tc>
        <w:tc>
          <w:tcPr>
            <w:tcW w:w="0" w:type="auto"/>
            <w:hideMark/>
          </w:tcPr>
          <w:p w14:paraId="66FE062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코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협업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A3E459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GitLab</w:t>
            </w:r>
          </w:p>
        </w:tc>
      </w:tr>
      <w:tr w:rsidR="00F35FF7" w14:paraId="5D98A0FA" w14:textId="77777777" w:rsidTr="00F35F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F67C9" w14:textId="77777777" w:rsidR="00F35FF7" w:rsidRDefault="00F35FF7">
            <w:r>
              <w:rPr>
                <w:rStyle w:val="af9"/>
              </w:rPr>
              <w:t>Build Server</w:t>
            </w:r>
          </w:p>
        </w:tc>
        <w:tc>
          <w:tcPr>
            <w:tcW w:w="0" w:type="auto"/>
            <w:hideMark/>
          </w:tcPr>
          <w:p w14:paraId="44AD79BD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코드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패키징</w:t>
            </w:r>
          </w:p>
        </w:tc>
        <w:tc>
          <w:tcPr>
            <w:tcW w:w="0" w:type="auto"/>
            <w:hideMark/>
          </w:tcPr>
          <w:p w14:paraId="4E2431D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</w:p>
        </w:tc>
      </w:tr>
      <w:tr w:rsidR="00F35FF7" w14:paraId="297DF21D" w14:textId="77777777" w:rsidTr="00F35FF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4868A" w14:textId="77777777" w:rsidR="00F35FF7" w:rsidRDefault="00F35FF7">
            <w:r>
              <w:rPr>
                <w:rStyle w:val="af9"/>
              </w:rPr>
              <w:t>Artifact Repository</w:t>
            </w:r>
          </w:p>
        </w:tc>
        <w:tc>
          <w:tcPr>
            <w:tcW w:w="0" w:type="auto"/>
            <w:hideMark/>
          </w:tcPr>
          <w:p w14:paraId="028A2F4F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빌드</w:t>
            </w:r>
            <w:r>
              <w:t xml:space="preserve"> </w:t>
            </w:r>
            <w:r>
              <w:t>결과물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A458EA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JFrog Artifactory</w:t>
            </w:r>
          </w:p>
        </w:tc>
      </w:tr>
      <w:tr w:rsidR="00F35FF7" w14:paraId="1534D158" w14:textId="77777777" w:rsidTr="00F35F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E0669" w14:textId="77777777" w:rsidR="00F35FF7" w:rsidRDefault="00F35FF7">
            <w:r>
              <w:rPr>
                <w:rStyle w:val="af9"/>
              </w:rPr>
              <w:t>Container Registry</w:t>
            </w:r>
          </w:p>
        </w:tc>
        <w:tc>
          <w:tcPr>
            <w:tcW w:w="0" w:type="auto"/>
            <w:hideMark/>
          </w:tcPr>
          <w:p w14:paraId="1808CA78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ocker </w:t>
            </w:r>
            <w:r>
              <w:t>이미지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244C10FF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Hub, ECR</w:t>
            </w:r>
          </w:p>
        </w:tc>
      </w:tr>
      <w:tr w:rsidR="00F35FF7" w14:paraId="3826B7C3" w14:textId="77777777" w:rsidTr="00F35F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FD41E" w14:textId="77777777" w:rsidR="00F35FF7" w:rsidRDefault="00F35FF7">
            <w:r>
              <w:rPr>
                <w:rStyle w:val="af9"/>
              </w:rPr>
              <w:t>Deployment</w:t>
            </w:r>
          </w:p>
        </w:tc>
        <w:tc>
          <w:tcPr>
            <w:tcW w:w="0" w:type="auto"/>
            <w:hideMark/>
          </w:tcPr>
          <w:p w14:paraId="5F8950BF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클러스터에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1EBA50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Helm</w:t>
            </w:r>
          </w:p>
        </w:tc>
      </w:tr>
      <w:tr w:rsidR="00F35FF7" w14:paraId="78CF8E23" w14:textId="77777777" w:rsidTr="00F35FF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492D9" w14:textId="77777777" w:rsidR="00F35FF7" w:rsidRDefault="00F35FF7">
            <w:r>
              <w:rPr>
                <w:rStyle w:val="af9"/>
              </w:rPr>
              <w:t>Monitoring &amp; Logging</w:t>
            </w:r>
          </w:p>
        </w:tc>
        <w:tc>
          <w:tcPr>
            <w:tcW w:w="0" w:type="auto"/>
            <w:hideMark/>
          </w:tcPr>
          <w:p w14:paraId="6D6274F5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배포</w:t>
            </w:r>
            <w:r>
              <w:t xml:space="preserve"> </w:t>
            </w:r>
            <w:r>
              <w:t>상태와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752DCAF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</w:t>
            </w:r>
          </w:p>
        </w:tc>
      </w:tr>
    </w:tbl>
    <w:p w14:paraId="2CE2A35D" w14:textId="163769F8" w:rsidR="00F35FF7" w:rsidRDefault="00F35FF7" w:rsidP="00F35FF7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단계</w:t>
      </w:r>
    </w:p>
    <w:p w14:paraId="0DA1F311" w14:textId="77777777" w:rsidR="00F35FF7" w:rsidRDefault="00F35FF7" w:rsidP="00F35FF7">
      <w:pPr>
        <w:pStyle w:val="af7"/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소스 관리 (Source Control):</w:t>
      </w:r>
    </w:p>
    <w:p w14:paraId="18F68335" w14:textId="77777777" w:rsidR="00F35FF7" w:rsidRDefault="00F35FF7" w:rsidP="00681E5E">
      <w:pPr>
        <w:pStyle w:val="af7"/>
        <w:numPr>
          <w:ilvl w:val="0"/>
          <w:numId w:val="25"/>
        </w:numPr>
      </w:pPr>
      <w:r>
        <w:t>GitLab을 통해 코드 버전 관리</w:t>
      </w:r>
    </w:p>
    <w:p w14:paraId="44144C4A" w14:textId="77777777" w:rsidR="00F35FF7" w:rsidRDefault="00F35FF7" w:rsidP="00681E5E">
      <w:pPr>
        <w:pStyle w:val="af7"/>
        <w:numPr>
          <w:ilvl w:val="0"/>
          <w:numId w:val="25"/>
        </w:numPr>
      </w:pPr>
      <w:r>
        <w:t xml:space="preserve">Branch 전략: </w:t>
      </w:r>
      <w:r>
        <w:rPr>
          <w:rStyle w:val="HTML0"/>
        </w:rPr>
        <w:t>main</w:t>
      </w:r>
      <w:r>
        <w:t xml:space="preserve">, </w:t>
      </w:r>
      <w:r>
        <w:rPr>
          <w:rStyle w:val="HTML0"/>
        </w:rPr>
        <w:t>develop</w:t>
      </w:r>
      <w:r>
        <w:t xml:space="preserve">, </w:t>
      </w:r>
      <w:r>
        <w:rPr>
          <w:rStyle w:val="HTML0"/>
        </w:rPr>
        <w:t>feature/*</w:t>
      </w:r>
    </w:p>
    <w:p w14:paraId="59BF8A06" w14:textId="77777777" w:rsidR="00F35FF7" w:rsidRDefault="00F35FF7" w:rsidP="00F35FF7">
      <w:pPr>
        <w:pStyle w:val="af7"/>
      </w:pPr>
      <w:r>
        <w:t>2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빌드 (Build):</w:t>
      </w:r>
    </w:p>
    <w:p w14:paraId="241EEB89" w14:textId="77777777" w:rsidR="00F35FF7" w:rsidRDefault="00F35FF7" w:rsidP="00681E5E">
      <w:pPr>
        <w:pStyle w:val="af7"/>
        <w:numPr>
          <w:ilvl w:val="0"/>
          <w:numId w:val="26"/>
        </w:numPr>
      </w:pPr>
      <w:r>
        <w:t>Jenkins Pipeline을 통해 Gradle 또는 Maven 빌드</w:t>
      </w:r>
    </w:p>
    <w:p w14:paraId="513EBB10" w14:textId="77777777" w:rsidR="00F35FF7" w:rsidRDefault="00F35FF7" w:rsidP="00681E5E">
      <w:pPr>
        <w:pStyle w:val="af7"/>
        <w:numPr>
          <w:ilvl w:val="0"/>
          <w:numId w:val="26"/>
        </w:numPr>
      </w:pPr>
      <w:r>
        <w:t>Unit Test 및 Code Quality Test (SonarQube 연동)</w:t>
      </w:r>
    </w:p>
    <w:p w14:paraId="6E9B3BE9" w14:textId="77777777" w:rsidR="00F35FF7" w:rsidRDefault="00F35FF7" w:rsidP="00F35FF7">
      <w:pPr>
        <w:pStyle w:val="af7"/>
      </w:pPr>
      <w:r>
        <w:t>3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패키징 및 저장 (Packaging &amp; Store):</w:t>
      </w:r>
    </w:p>
    <w:p w14:paraId="54565773" w14:textId="77777777" w:rsidR="00F35FF7" w:rsidRDefault="00F35FF7" w:rsidP="00681E5E">
      <w:pPr>
        <w:pStyle w:val="af7"/>
        <w:numPr>
          <w:ilvl w:val="0"/>
          <w:numId w:val="27"/>
        </w:numPr>
      </w:pPr>
      <w:r>
        <w:t>Docker 이미지로 패키징하여 Docker Hub 또는 ECR에 저장</w:t>
      </w:r>
    </w:p>
    <w:p w14:paraId="0F65AFB8" w14:textId="77777777" w:rsidR="00F35FF7" w:rsidRDefault="00F35FF7" w:rsidP="00681E5E">
      <w:pPr>
        <w:pStyle w:val="af7"/>
        <w:numPr>
          <w:ilvl w:val="0"/>
          <w:numId w:val="27"/>
        </w:numPr>
      </w:pPr>
      <w:r>
        <w:t>Nexus Repository에 JAR 및 WAR 파일 아카이빙</w:t>
      </w:r>
    </w:p>
    <w:p w14:paraId="4B12F09F" w14:textId="77777777" w:rsidR="00F35FF7" w:rsidRDefault="00F35FF7" w:rsidP="00F35FF7">
      <w:pPr>
        <w:pStyle w:val="af7"/>
      </w:pPr>
      <w:r>
        <w:t>4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배포 (Deploy):</w:t>
      </w:r>
    </w:p>
    <w:p w14:paraId="30A5E83E" w14:textId="77777777" w:rsidR="00F35FF7" w:rsidRDefault="00F35FF7" w:rsidP="00681E5E">
      <w:pPr>
        <w:pStyle w:val="af7"/>
        <w:numPr>
          <w:ilvl w:val="0"/>
          <w:numId w:val="28"/>
        </w:numPr>
      </w:pPr>
      <w:r>
        <w:t>ArgoCD를 통해 Kubernetes 클러스터에 무중단 배포</w:t>
      </w:r>
    </w:p>
    <w:p w14:paraId="67CB5C40" w14:textId="77777777" w:rsidR="00F35FF7" w:rsidRDefault="00F35FF7" w:rsidP="00681E5E">
      <w:pPr>
        <w:pStyle w:val="af7"/>
        <w:numPr>
          <w:ilvl w:val="0"/>
          <w:numId w:val="28"/>
        </w:numPr>
      </w:pPr>
      <w:r>
        <w:t>Helm Chart를 활용한 버전 관리</w:t>
      </w:r>
    </w:p>
    <w:p w14:paraId="7F9EF942" w14:textId="77777777" w:rsidR="00F35FF7" w:rsidRDefault="00F35FF7" w:rsidP="00F35FF7">
      <w:pPr>
        <w:pStyle w:val="af7"/>
      </w:pPr>
      <w:r>
        <w:t>5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모니터링 및 로깅 (Monitoring &amp; Logging):</w:t>
      </w:r>
    </w:p>
    <w:p w14:paraId="10CD5C67" w14:textId="77777777" w:rsidR="00F35FF7" w:rsidRDefault="00F35FF7" w:rsidP="00681E5E">
      <w:pPr>
        <w:pStyle w:val="af7"/>
        <w:numPr>
          <w:ilvl w:val="0"/>
          <w:numId w:val="29"/>
        </w:numPr>
      </w:pPr>
      <w:r>
        <w:lastRenderedPageBreak/>
        <w:t>Prometheus와 Grafana로 실시간 모니터링</w:t>
      </w:r>
    </w:p>
    <w:p w14:paraId="315EA5F9" w14:textId="77777777" w:rsidR="00F35FF7" w:rsidRDefault="00F35FF7" w:rsidP="00681E5E">
      <w:pPr>
        <w:pStyle w:val="af7"/>
        <w:numPr>
          <w:ilvl w:val="0"/>
          <w:numId w:val="29"/>
        </w:numPr>
      </w:pPr>
      <w:r>
        <w:t>ELK Stack (Elasticsearch, Logstash, Kibana)으로 모든 로그 수집</w:t>
      </w:r>
    </w:p>
    <w:p w14:paraId="2B243600" w14:textId="07CB19EF" w:rsidR="00F35FF7" w:rsidRDefault="00F35FF7" w:rsidP="00F35FF7">
      <w:pPr>
        <w:pStyle w:val="2"/>
      </w:pPr>
      <w:r>
        <w:rPr>
          <w:rStyle w:val="af9"/>
          <w:rFonts w:hint="eastAsia"/>
          <w:b/>
          <w:bCs/>
        </w:rPr>
        <w:t>블</w:t>
      </w:r>
      <w:r>
        <w:rPr>
          <w:rStyle w:val="af9"/>
          <w:b/>
          <w:bCs/>
        </w:rPr>
        <w:t>루</w:t>
      </w:r>
      <w:r>
        <w:rPr>
          <w:rStyle w:val="af9"/>
          <w:b/>
          <w:bCs/>
        </w:rPr>
        <w:t>-</w:t>
      </w:r>
      <w:r>
        <w:rPr>
          <w:rStyle w:val="af9"/>
          <w:b/>
          <w:bCs/>
        </w:rPr>
        <w:t>그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롤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업데이트</w:t>
      </w:r>
    </w:p>
    <w:p w14:paraId="27386C87" w14:textId="12C90F84" w:rsidR="00F35FF7" w:rsidRDefault="00F35FF7" w:rsidP="00F35FF7">
      <w:pPr>
        <w:pStyle w:val="30"/>
      </w:pP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73"/>
        <w:gridCol w:w="6126"/>
        <w:gridCol w:w="1829"/>
      </w:tblGrid>
      <w:tr w:rsidR="00F35FF7" w14:paraId="03269D83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AA8384E" w14:textId="77777777" w:rsidR="00F35FF7" w:rsidRDefault="00F35FF7">
            <w:pPr>
              <w:jc w:val="center"/>
            </w:pP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84EA31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193C2F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F35FF7" w14:paraId="15145756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5542C" w14:textId="77777777" w:rsidR="00F35FF7" w:rsidRDefault="00F35FF7" w:rsidP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lue-Green Deploy</w:t>
            </w:r>
          </w:p>
        </w:tc>
        <w:tc>
          <w:tcPr>
            <w:tcW w:w="0" w:type="auto"/>
            <w:hideMark/>
          </w:tcPr>
          <w:p w14:paraId="5F2B14E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새로운</w:t>
            </w:r>
            <w:r>
              <w:t xml:space="preserve"> </w:t>
            </w:r>
            <w:r>
              <w:t>버전을</w:t>
            </w:r>
            <w:r>
              <w:t xml:space="preserve"> Blue </w:t>
            </w:r>
            <w:r>
              <w:t>환경에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후</w:t>
            </w:r>
            <w:r>
              <w:t xml:space="preserve">, </w:t>
            </w:r>
            <w:r>
              <w:t>테스트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시</w:t>
            </w:r>
            <w:r>
              <w:t xml:space="preserve"> Green </w:t>
            </w:r>
            <w:r>
              <w:t>환경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12CE72B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Kubernetes</w:t>
            </w:r>
          </w:p>
        </w:tc>
      </w:tr>
      <w:tr w:rsidR="00F35FF7" w14:paraId="5B0B7922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74B31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Canary Deploy</w:t>
            </w:r>
          </w:p>
        </w:tc>
        <w:tc>
          <w:tcPr>
            <w:tcW w:w="0" w:type="auto"/>
            <w:hideMark/>
          </w:tcPr>
          <w:p w14:paraId="3DBC858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일부</w:t>
            </w:r>
            <w:r>
              <w:t xml:space="preserve"> </w:t>
            </w:r>
            <w:r>
              <w:t>트래픽만</w:t>
            </w:r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전송하여</w:t>
            </w:r>
            <w:r>
              <w:t xml:space="preserve"> </w:t>
            </w:r>
            <w:r>
              <w:t>안정성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점진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45C112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 Rollouts</w:t>
            </w:r>
          </w:p>
        </w:tc>
      </w:tr>
      <w:tr w:rsidR="00F35FF7" w14:paraId="2790B35B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2F760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5848F88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기존</w:t>
            </w:r>
            <w:r>
              <w:t xml:space="preserve"> Pod</w:t>
            </w:r>
            <w:r>
              <w:t>를</w:t>
            </w:r>
            <w:r>
              <w:t xml:space="preserve"> </w:t>
            </w:r>
            <w:r>
              <w:t>순차적으로</w:t>
            </w:r>
            <w:r>
              <w:t xml:space="preserve"> </w:t>
            </w:r>
            <w:r>
              <w:t>대체하면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진행</w:t>
            </w:r>
          </w:p>
        </w:tc>
        <w:tc>
          <w:tcPr>
            <w:tcW w:w="0" w:type="auto"/>
            <w:hideMark/>
          </w:tcPr>
          <w:p w14:paraId="027397B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F35FF7" w14:paraId="22A3071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D7C67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Hot Swap Deploy</w:t>
            </w:r>
          </w:p>
        </w:tc>
        <w:tc>
          <w:tcPr>
            <w:tcW w:w="0" w:type="auto"/>
            <w:hideMark/>
          </w:tcPr>
          <w:p w14:paraId="52DA8429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즉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가</w:t>
            </w:r>
            <w:r>
              <w:t xml:space="preserve"> </w:t>
            </w:r>
            <w:r>
              <w:t>가능하도록</w:t>
            </w:r>
            <w:r>
              <w:t xml:space="preserve"> </w:t>
            </w:r>
            <w:r>
              <w:t>예비</w:t>
            </w:r>
            <w:r>
              <w:t xml:space="preserve"> </w:t>
            </w:r>
            <w:r>
              <w:t>인스턴스를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준비</w:t>
            </w:r>
          </w:p>
        </w:tc>
        <w:tc>
          <w:tcPr>
            <w:tcW w:w="0" w:type="auto"/>
            <w:hideMark/>
          </w:tcPr>
          <w:p w14:paraId="240D05C4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Nginx</w:t>
            </w:r>
          </w:p>
        </w:tc>
      </w:tr>
    </w:tbl>
    <w:p w14:paraId="4EBC6CC6" w14:textId="22E70D33" w:rsidR="00F35FF7" w:rsidRDefault="00F35FF7" w:rsidP="00F35FF7">
      <w:pPr>
        <w:pStyle w:val="30"/>
      </w:pPr>
      <w:r>
        <w:rPr>
          <w:rStyle w:val="af9"/>
          <w:b/>
          <w:bCs/>
        </w:rPr>
        <w:t>블루</w:t>
      </w:r>
      <w:r>
        <w:rPr>
          <w:rStyle w:val="af9"/>
          <w:b/>
          <w:bCs/>
        </w:rPr>
        <w:t>-</w:t>
      </w:r>
      <w:r>
        <w:rPr>
          <w:rStyle w:val="af9"/>
          <w:b/>
          <w:bCs/>
        </w:rPr>
        <w:t>그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409223D6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>[</w:t>
      </w:r>
      <w:r>
        <w:rPr>
          <w:rStyle w:val="hljs-keyword"/>
        </w:rPr>
        <w:t>Current</w:t>
      </w:r>
      <w:r>
        <w:rPr>
          <w:rStyle w:val="HTML0"/>
        </w:rPr>
        <w:t xml:space="preserve"> Environment: Green]</w:t>
      </w:r>
    </w:p>
    <w:p w14:paraId="4175AD4C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|</w:t>
      </w:r>
    </w:p>
    <w:p w14:paraId="5A860D4E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+</w:t>
      </w:r>
      <w:r>
        <w:rPr>
          <w:rStyle w:val="hljs-comment"/>
        </w:rPr>
        <w:t>---&gt; 사용자 트래픽 처리</w:t>
      </w:r>
    </w:p>
    <w:p w14:paraId="63B95B3A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|</w:t>
      </w:r>
    </w:p>
    <w:p w14:paraId="58ED9D8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v</w:t>
      </w:r>
    </w:p>
    <w:p w14:paraId="2EC04B1C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>[</w:t>
      </w:r>
      <w:r>
        <w:rPr>
          <w:rStyle w:val="hljs-builtin"/>
        </w:rPr>
        <w:t>New</w:t>
      </w:r>
      <w:r>
        <w:rPr>
          <w:rStyle w:val="HTML0"/>
        </w:rPr>
        <w:t xml:space="preserve"> </w:t>
      </w:r>
      <w:r>
        <w:rPr>
          <w:rStyle w:val="hljs-keyword"/>
        </w:rPr>
        <w:t>Version</w:t>
      </w:r>
      <w:r>
        <w:rPr>
          <w:rStyle w:val="HTML0"/>
        </w:rPr>
        <w:t>: Blue]</w:t>
      </w:r>
    </w:p>
    <w:p w14:paraId="220E449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|</w:t>
      </w:r>
    </w:p>
    <w:p w14:paraId="18694EE3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+</w:t>
      </w:r>
      <w:r>
        <w:rPr>
          <w:rStyle w:val="hljs-comment"/>
        </w:rPr>
        <w:t>---&gt; 테스트 환경에서 모든 검증 완료</w:t>
      </w:r>
    </w:p>
    <w:p w14:paraId="1B0416A3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|</w:t>
      </w:r>
    </w:p>
    <w:p w14:paraId="06E5193A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v</w:t>
      </w:r>
    </w:p>
    <w:p w14:paraId="1E05676A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>[Switch Traffic]</w:t>
      </w:r>
    </w:p>
    <w:p w14:paraId="505D20D4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|</w:t>
      </w:r>
    </w:p>
    <w:p w14:paraId="1FC13E42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+</w:t>
      </w:r>
      <w:r>
        <w:rPr>
          <w:rStyle w:val="hljs-comment"/>
        </w:rPr>
        <w:t>---&gt; Green → Blue 트래픽 전환</w:t>
      </w:r>
    </w:p>
    <w:p w14:paraId="537E2A44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|</w:t>
      </w:r>
    </w:p>
    <w:p w14:paraId="2A2846B3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v</w:t>
      </w:r>
    </w:p>
    <w:p w14:paraId="662D0C41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>[</w:t>
      </w:r>
      <w:r>
        <w:rPr>
          <w:rStyle w:val="hljs-keyword"/>
        </w:rPr>
        <w:t>Rollback</w:t>
      </w:r>
      <w:r>
        <w:rPr>
          <w:rStyle w:val="HTML0"/>
        </w:rPr>
        <w:t xml:space="preserve"> 가능]</w:t>
      </w:r>
    </w:p>
    <w:p w14:paraId="693C0189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|</w:t>
      </w:r>
    </w:p>
    <w:p w14:paraId="3E13E280" w14:textId="77777777" w:rsidR="00F35FF7" w:rsidRDefault="00F35FF7" w:rsidP="00F35FF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+</w:t>
      </w:r>
      <w:r>
        <w:rPr>
          <w:rStyle w:val="hljs-comment"/>
        </w:rPr>
        <w:t>---&gt; 만약 오류 발생 시 Green으로 즉시 전환</w:t>
      </w:r>
    </w:p>
    <w:p w14:paraId="3F3282FC" w14:textId="549E6FF9" w:rsidR="00F35FF7" w:rsidRDefault="00F35FF7" w:rsidP="00F35FF7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DR(Disaster Recovery) </w:t>
      </w:r>
      <w:r>
        <w:rPr>
          <w:rStyle w:val="af9"/>
          <w:b/>
          <w:bCs/>
        </w:rPr>
        <w:t>전략</w:t>
      </w:r>
    </w:p>
    <w:p w14:paraId="0FD7E5C7" w14:textId="79B37185" w:rsidR="00F35FF7" w:rsidRDefault="00F35FF7" w:rsidP="00F35FF7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9776" w:type="dxa"/>
        <w:tblLook w:val="04A0" w:firstRow="1" w:lastRow="0" w:firstColumn="1" w:lastColumn="0" w:noHBand="0" w:noVBand="1"/>
      </w:tblPr>
      <w:tblGrid>
        <w:gridCol w:w="1938"/>
        <w:gridCol w:w="4094"/>
        <w:gridCol w:w="3744"/>
      </w:tblGrid>
      <w:tr w:rsidR="00F35FF7" w14:paraId="45B5825F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896A9CE" w14:textId="77777777" w:rsidR="00F35FF7" w:rsidRDefault="00F35FF7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FD2B9C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3744" w:type="dxa"/>
            <w:shd w:val="clear" w:color="auto" w:fill="C6D9F1" w:themeFill="text2" w:themeFillTint="33"/>
            <w:hideMark/>
          </w:tcPr>
          <w:p w14:paraId="697EEF76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F35FF7" w14:paraId="269C1ADF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73DB1" w14:textId="77777777" w:rsidR="00F35FF7" w:rsidRDefault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Replication</w:t>
            </w:r>
          </w:p>
        </w:tc>
        <w:tc>
          <w:tcPr>
            <w:tcW w:w="0" w:type="auto"/>
            <w:hideMark/>
          </w:tcPr>
          <w:p w14:paraId="30E69E92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B </w:t>
            </w:r>
            <w:r>
              <w:t>이중화</w:t>
            </w:r>
            <w:r>
              <w:t xml:space="preserve"> </w:t>
            </w:r>
            <w:r>
              <w:t>구성</w:t>
            </w:r>
            <w:r>
              <w:t xml:space="preserve"> (Active-Standby)</w:t>
            </w:r>
          </w:p>
        </w:tc>
        <w:tc>
          <w:tcPr>
            <w:tcW w:w="3744" w:type="dxa"/>
            <w:hideMark/>
          </w:tcPr>
          <w:p w14:paraId="1A5E16C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AC, MySQL Replication</w:t>
            </w:r>
          </w:p>
        </w:tc>
      </w:tr>
      <w:tr w:rsidR="00F35FF7" w14:paraId="32A658F0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A34B" w14:textId="77777777" w:rsidR="00F35FF7" w:rsidRDefault="00F35FF7">
            <w:r>
              <w:rPr>
                <w:rStyle w:val="af9"/>
              </w:rPr>
              <w:t>Backup Storage</w:t>
            </w:r>
          </w:p>
        </w:tc>
        <w:tc>
          <w:tcPr>
            <w:tcW w:w="0" w:type="auto"/>
            <w:hideMark/>
          </w:tcPr>
          <w:p w14:paraId="4BE85C9F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일일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</w:p>
        </w:tc>
        <w:tc>
          <w:tcPr>
            <w:tcW w:w="3744" w:type="dxa"/>
            <w:hideMark/>
          </w:tcPr>
          <w:p w14:paraId="2C361A94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HDFS</w:t>
            </w:r>
          </w:p>
        </w:tc>
      </w:tr>
      <w:tr w:rsidR="00F35FF7" w14:paraId="341C265C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EB95E" w14:textId="77777777" w:rsidR="00F35FF7" w:rsidRDefault="00F35FF7">
            <w:r>
              <w:rPr>
                <w:rStyle w:val="af9"/>
              </w:rPr>
              <w:t>Failover Strategy</w:t>
            </w:r>
          </w:p>
        </w:tc>
        <w:tc>
          <w:tcPr>
            <w:tcW w:w="0" w:type="auto"/>
            <w:hideMark/>
          </w:tcPr>
          <w:p w14:paraId="740A1E3E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클러스터의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조치</w:t>
            </w:r>
            <w:r>
              <w:t xml:space="preserve"> </w:t>
            </w:r>
            <w:r>
              <w:t>설정</w:t>
            </w:r>
          </w:p>
        </w:tc>
        <w:tc>
          <w:tcPr>
            <w:tcW w:w="3744" w:type="dxa"/>
            <w:hideMark/>
          </w:tcPr>
          <w:p w14:paraId="43371B39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ArgoCD</w:t>
            </w:r>
          </w:p>
        </w:tc>
      </w:tr>
      <w:tr w:rsidR="00F35FF7" w14:paraId="4D03A70D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86A4B" w14:textId="77777777" w:rsidR="00F35FF7" w:rsidRDefault="00F35FF7">
            <w:r>
              <w:rPr>
                <w:rStyle w:val="af9"/>
              </w:rPr>
              <w:lastRenderedPageBreak/>
              <w:t>Cross-Region DR</w:t>
            </w:r>
          </w:p>
        </w:tc>
        <w:tc>
          <w:tcPr>
            <w:tcW w:w="0" w:type="auto"/>
            <w:hideMark/>
          </w:tcPr>
          <w:p w14:paraId="73129509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DR </w:t>
            </w:r>
            <w:r>
              <w:t>전략</w:t>
            </w:r>
          </w:p>
        </w:tc>
        <w:tc>
          <w:tcPr>
            <w:tcW w:w="3744" w:type="dxa"/>
            <w:hideMark/>
          </w:tcPr>
          <w:p w14:paraId="2AEC79A6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Route 53</w:t>
            </w:r>
          </w:p>
        </w:tc>
      </w:tr>
      <w:tr w:rsidR="00F35FF7" w14:paraId="1F13530E" w14:textId="77777777" w:rsidTr="00F35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C7E15" w14:textId="77777777" w:rsidR="00F35FF7" w:rsidRDefault="00F35FF7">
            <w:r>
              <w:rPr>
                <w:rStyle w:val="af9"/>
              </w:rPr>
              <w:t xml:space="preserve">Message Queue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65EDB5BB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</w:t>
            </w:r>
            <w:r>
              <w:t>스트림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재처리</w:t>
            </w:r>
          </w:p>
        </w:tc>
        <w:tc>
          <w:tcPr>
            <w:tcW w:w="3744" w:type="dxa"/>
            <w:hideMark/>
          </w:tcPr>
          <w:p w14:paraId="6B61B96C" w14:textId="77777777" w:rsidR="00F35FF7" w:rsidRDefault="00F3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HDFS</w:t>
            </w:r>
          </w:p>
        </w:tc>
      </w:tr>
    </w:tbl>
    <w:p w14:paraId="3CF8020C" w14:textId="38A51D34" w:rsidR="00F35FF7" w:rsidRDefault="00F35FF7" w:rsidP="00F35FF7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11736CA4" w14:textId="77777777" w:rsidR="00F35FF7" w:rsidRDefault="00F35FF7" w:rsidP="00F35FF7">
      <w:pPr>
        <w:pStyle w:val="af7"/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이중화된 DB 복구:</w:t>
      </w:r>
    </w:p>
    <w:p w14:paraId="141B80BC" w14:textId="77777777" w:rsidR="00F35FF7" w:rsidRDefault="00F35FF7" w:rsidP="00681E5E">
      <w:pPr>
        <w:pStyle w:val="af7"/>
        <w:numPr>
          <w:ilvl w:val="0"/>
          <w:numId w:val="30"/>
        </w:numPr>
      </w:pPr>
      <w:r>
        <w:t>Oracle RAC와 MySQL Replication을 통해 장애 시 Standby로 즉시 전환</w:t>
      </w:r>
    </w:p>
    <w:p w14:paraId="7E2665C3" w14:textId="77777777" w:rsidR="00F35FF7" w:rsidRDefault="00F35FF7" w:rsidP="00F35FF7">
      <w:pPr>
        <w:pStyle w:val="af7"/>
      </w:pPr>
      <w:r>
        <w:t>2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스냅샷 및 백업 복구:</w:t>
      </w:r>
    </w:p>
    <w:p w14:paraId="221AF642" w14:textId="77777777" w:rsidR="00F35FF7" w:rsidRDefault="00F35FF7" w:rsidP="00681E5E">
      <w:pPr>
        <w:pStyle w:val="af7"/>
        <w:numPr>
          <w:ilvl w:val="0"/>
          <w:numId w:val="31"/>
        </w:numPr>
      </w:pPr>
      <w:r>
        <w:t>AWS S3에 저장된 스냅샷을 통해 15분 이내 복구 목표 설정</w:t>
      </w:r>
    </w:p>
    <w:p w14:paraId="7F6604BC" w14:textId="77777777" w:rsidR="00F35FF7" w:rsidRDefault="00F35FF7" w:rsidP="00F35FF7">
      <w:pPr>
        <w:pStyle w:val="af7"/>
      </w:pPr>
      <w:r>
        <w:t>3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Kubernetes Failover:</w:t>
      </w:r>
    </w:p>
    <w:p w14:paraId="07D09A6F" w14:textId="77777777" w:rsidR="00F35FF7" w:rsidRDefault="00F35FF7" w:rsidP="00681E5E">
      <w:pPr>
        <w:pStyle w:val="af7"/>
        <w:numPr>
          <w:ilvl w:val="0"/>
          <w:numId w:val="32"/>
        </w:numPr>
      </w:pPr>
      <w:r>
        <w:t>ArgoCD와 Kubernetes Auto Healing을 통해 Pod 복구</w:t>
      </w:r>
    </w:p>
    <w:p w14:paraId="68C14ACC" w14:textId="77777777" w:rsidR="00F35FF7" w:rsidRDefault="00F35FF7" w:rsidP="00F35FF7">
      <w:pPr>
        <w:pStyle w:val="af7"/>
      </w:pPr>
      <w:r>
        <w:t>4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Kafka 스트림 재처리:</w:t>
      </w:r>
    </w:p>
    <w:p w14:paraId="5A5F4FF8" w14:textId="77777777" w:rsidR="00F35FF7" w:rsidRDefault="00F35FF7" w:rsidP="00681E5E">
      <w:pPr>
        <w:pStyle w:val="af7"/>
        <w:numPr>
          <w:ilvl w:val="0"/>
          <w:numId w:val="33"/>
        </w:numPr>
      </w:pPr>
      <w:r>
        <w:t>메시지 큐에 남아있는 로그를 HDFS에서 복원</w:t>
      </w:r>
    </w:p>
    <w:p w14:paraId="2FEF52B7" w14:textId="470AF431" w:rsidR="00F35FF7" w:rsidRDefault="00F35FF7" w:rsidP="00F35FF7">
      <w:pPr>
        <w:pStyle w:val="2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</w:p>
    <w:tbl>
      <w:tblPr>
        <w:tblStyle w:val="16"/>
        <w:tblW w:w="9662" w:type="dxa"/>
        <w:tblLook w:val="04A0" w:firstRow="1" w:lastRow="0" w:firstColumn="1" w:lastColumn="0" w:noHBand="0" w:noVBand="1"/>
      </w:tblPr>
      <w:tblGrid>
        <w:gridCol w:w="1472"/>
        <w:gridCol w:w="5662"/>
        <w:gridCol w:w="2528"/>
      </w:tblGrid>
      <w:tr w:rsidR="00F35FF7" w14:paraId="0CE6593A" w14:textId="77777777" w:rsidTr="00F3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B450ED3" w14:textId="77777777" w:rsidR="00F35FF7" w:rsidRDefault="00F35FF7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566E0B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C8A171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F35FF7" w14:paraId="0B0E06EA" w14:textId="77777777" w:rsidTr="00F35FF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9AC21" w14:textId="77777777" w:rsidR="00F35FF7" w:rsidRDefault="00F35FF7" w:rsidP="00F35FF7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Prometheus</w:t>
            </w:r>
          </w:p>
        </w:tc>
        <w:tc>
          <w:tcPr>
            <w:tcW w:w="0" w:type="auto"/>
            <w:hideMark/>
          </w:tcPr>
          <w:p w14:paraId="344D78AE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사용량</w:t>
            </w:r>
            <w:r>
              <w:t xml:space="preserve">, TPS, Latency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1B1B8D72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F35FF7" w14:paraId="141EF390" w14:textId="77777777" w:rsidTr="00F35FF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BF0D6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Grafana</w:t>
            </w:r>
          </w:p>
        </w:tc>
        <w:tc>
          <w:tcPr>
            <w:tcW w:w="0" w:type="auto"/>
            <w:hideMark/>
          </w:tcPr>
          <w:p w14:paraId="14C31391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제공</w:t>
            </w:r>
            <w:r>
              <w:br/>
              <w:t xml:space="preserve">- </w:t>
            </w:r>
            <w:r>
              <w:t>클러스터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1AD262A4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</w:t>
            </w:r>
          </w:p>
        </w:tc>
      </w:tr>
      <w:tr w:rsidR="00F35FF7" w14:paraId="58069043" w14:textId="77777777" w:rsidTr="00F35FF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2A7D2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ELK Stack</w:t>
            </w:r>
          </w:p>
        </w:tc>
        <w:tc>
          <w:tcPr>
            <w:tcW w:w="0" w:type="auto"/>
            <w:hideMark/>
          </w:tcPr>
          <w:p w14:paraId="039CC1DD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asticsearch, Logstash, Kibana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FC5F2F6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</w:tr>
      <w:tr w:rsidR="00F35FF7" w14:paraId="2E74C0A0" w14:textId="77777777" w:rsidTr="00F35FF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9412F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Alert Manager</w:t>
            </w:r>
          </w:p>
        </w:tc>
        <w:tc>
          <w:tcPr>
            <w:tcW w:w="0" w:type="auto"/>
            <w:hideMark/>
          </w:tcPr>
          <w:p w14:paraId="3FA653FC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Slack, </w:t>
            </w:r>
            <w:r>
              <w:t>이메일</w:t>
            </w:r>
            <w:r>
              <w:t xml:space="preserve">, SMS </w:t>
            </w:r>
            <w:r>
              <w:t>알림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AF0AEF4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 Manager</w:t>
            </w:r>
          </w:p>
        </w:tc>
      </w:tr>
      <w:tr w:rsidR="00F35FF7" w14:paraId="6A85B96A" w14:textId="77777777" w:rsidTr="00F35FF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E88E0" w14:textId="77777777" w:rsidR="00F35FF7" w:rsidRDefault="00F35FF7" w:rsidP="00F35FF7">
            <w:pPr>
              <w:jc w:val="left"/>
            </w:pPr>
            <w:r>
              <w:rPr>
                <w:rStyle w:val="af9"/>
              </w:rPr>
              <w:t>Sentry</w:t>
            </w:r>
          </w:p>
        </w:tc>
        <w:tc>
          <w:tcPr>
            <w:tcW w:w="0" w:type="auto"/>
            <w:hideMark/>
          </w:tcPr>
          <w:p w14:paraId="58A5CF8B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애플리케이션</w:t>
            </w:r>
            <w:r>
              <w:t xml:space="preserve"> </w:t>
            </w:r>
            <w:r>
              <w:t>레벨의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C17DCFD" w14:textId="77777777" w:rsidR="00F35FF7" w:rsidRDefault="00F35FF7" w:rsidP="00F35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ry</w:t>
            </w:r>
          </w:p>
        </w:tc>
      </w:tr>
    </w:tbl>
    <w:p w14:paraId="1D47A686" w14:textId="2FC25007" w:rsidR="00F35FF7" w:rsidRDefault="00F35FF7" w:rsidP="00CE61CF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tbl>
      <w:tblPr>
        <w:tblStyle w:val="16"/>
        <w:tblW w:w="9737" w:type="dxa"/>
        <w:tblLook w:val="04A0" w:firstRow="1" w:lastRow="0" w:firstColumn="1" w:lastColumn="0" w:noHBand="0" w:noVBand="1"/>
      </w:tblPr>
      <w:tblGrid>
        <w:gridCol w:w="1840"/>
        <w:gridCol w:w="2559"/>
        <w:gridCol w:w="3093"/>
        <w:gridCol w:w="2245"/>
      </w:tblGrid>
      <w:tr w:rsidR="00F35FF7" w14:paraId="4B09FB3C" w14:textId="77777777" w:rsidTr="00CE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0CC1481" w14:textId="77777777" w:rsidR="00F35FF7" w:rsidRDefault="00F35FF7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3B910D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발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원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3860AF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E205ED" w14:textId="77777777" w:rsidR="00F35FF7" w:rsidRDefault="00F3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(RTO)</w:t>
            </w:r>
          </w:p>
        </w:tc>
      </w:tr>
      <w:tr w:rsidR="00F35FF7" w14:paraId="03C153C1" w14:textId="77777777" w:rsidTr="00CE61CF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81818" w14:textId="77777777" w:rsidR="00F35FF7" w:rsidRDefault="00F35FF7" w:rsidP="00CE61CF">
            <w:pPr>
              <w:jc w:val="left"/>
            </w:pPr>
            <w:r>
              <w:rPr>
                <w:rStyle w:val="af9"/>
              </w:rPr>
              <w:t xml:space="preserve">Database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40C12EC1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ster DB </w:t>
            </w:r>
            <w:r>
              <w:t>장애</w:t>
            </w:r>
            <w:r>
              <w:br/>
              <w:t xml:space="preserve">- </w:t>
            </w:r>
            <w:r>
              <w:t>데이터</w:t>
            </w:r>
            <w:r>
              <w:t xml:space="preserve"> </w:t>
            </w:r>
            <w:r>
              <w:t>복제</w:t>
            </w:r>
            <w:r>
              <w:t xml:space="preserve"> </w:t>
            </w:r>
            <w:r>
              <w:t>지연</w:t>
            </w:r>
          </w:p>
        </w:tc>
        <w:tc>
          <w:tcPr>
            <w:tcW w:w="0" w:type="auto"/>
            <w:hideMark/>
          </w:tcPr>
          <w:p w14:paraId="4E2B7A61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AC</w:t>
            </w:r>
            <w:r>
              <w:t>로</w:t>
            </w:r>
            <w:r>
              <w:t xml:space="preserve"> Standby </w:t>
            </w:r>
            <w:r>
              <w:t>전환</w:t>
            </w:r>
            <w:r>
              <w:br/>
              <w:t>MySQL</w:t>
            </w:r>
            <w:r>
              <w:t>은</w:t>
            </w:r>
            <w:r>
              <w:t xml:space="preserve"> Read Replica </w:t>
            </w:r>
            <w:r>
              <w:t>활성화</w:t>
            </w:r>
          </w:p>
        </w:tc>
        <w:tc>
          <w:tcPr>
            <w:tcW w:w="0" w:type="auto"/>
            <w:hideMark/>
          </w:tcPr>
          <w:p w14:paraId="7502B407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F35FF7" w14:paraId="1478750A" w14:textId="77777777" w:rsidTr="00CE61C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6B31C" w14:textId="77777777" w:rsidR="00F35FF7" w:rsidRDefault="00F35FF7" w:rsidP="00CE61CF">
            <w:pPr>
              <w:jc w:val="left"/>
            </w:pPr>
            <w:r>
              <w:rPr>
                <w:rStyle w:val="af9"/>
              </w:rPr>
              <w:t xml:space="preserve">Microservice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3E020227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d Crash</w:t>
            </w:r>
            <w:r>
              <w:br/>
              <w:t>- OutOfMemory Exception</w:t>
            </w:r>
          </w:p>
        </w:tc>
        <w:tc>
          <w:tcPr>
            <w:tcW w:w="0" w:type="auto"/>
            <w:hideMark/>
          </w:tcPr>
          <w:p w14:paraId="6E1968DC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  <w:r>
              <w:br/>
              <w:t xml:space="preserve">ArgoCD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FD89FD4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F35FF7" w14:paraId="2B0EB2B1" w14:textId="77777777" w:rsidTr="00CE61CF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EBF1F" w14:textId="77777777" w:rsidR="00F35FF7" w:rsidRDefault="00F35FF7" w:rsidP="00CE61CF">
            <w:pPr>
              <w:jc w:val="left"/>
            </w:pPr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5866F4D5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Gateway </w:t>
            </w:r>
            <w:r>
              <w:t>다운</w:t>
            </w:r>
            <w:r>
              <w:br/>
              <w:t xml:space="preserve">- DDoS </w:t>
            </w:r>
            <w:r>
              <w:t>공격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00CB70DD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inx </w:t>
            </w:r>
            <w:r>
              <w:t>및</w:t>
            </w:r>
            <w:r>
              <w:t xml:space="preserve"> HAProxy </w:t>
            </w:r>
            <w:r>
              <w:t>이중화</w:t>
            </w:r>
            <w:r>
              <w:br/>
              <w:t xml:space="preserve">WAF </w:t>
            </w:r>
            <w:r>
              <w:t>설정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17B58DD4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F35FF7" w14:paraId="4B31BF22" w14:textId="77777777" w:rsidTr="00CE61CF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A09E0" w14:textId="77777777" w:rsidR="00F35FF7" w:rsidRDefault="00F35FF7" w:rsidP="00CE61CF">
            <w:pPr>
              <w:jc w:val="left"/>
            </w:pPr>
            <w:r>
              <w:rPr>
                <w:rStyle w:val="af9"/>
              </w:rPr>
              <w:t xml:space="preserve">ETL Job </w:t>
            </w:r>
            <w:r>
              <w:rPr>
                <w:rStyle w:val="af9"/>
              </w:rPr>
              <w:t>실패</w:t>
            </w:r>
          </w:p>
        </w:tc>
        <w:tc>
          <w:tcPr>
            <w:tcW w:w="0" w:type="auto"/>
            <w:hideMark/>
          </w:tcPr>
          <w:p w14:paraId="4689C934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Stage Job </w:t>
            </w:r>
            <w:r>
              <w:t>중단</w:t>
            </w:r>
            <w:r>
              <w:br/>
              <w:t xml:space="preserve">- HDFS </w:t>
            </w:r>
            <w:r>
              <w:t>접근</w:t>
            </w:r>
            <w:r>
              <w:t xml:space="preserve"> </w:t>
            </w:r>
            <w:r>
              <w:t>불가</w:t>
            </w:r>
          </w:p>
        </w:tc>
        <w:tc>
          <w:tcPr>
            <w:tcW w:w="0" w:type="auto"/>
            <w:hideMark/>
          </w:tcPr>
          <w:p w14:paraId="2EF8A4A3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-M</w:t>
            </w:r>
            <w:r>
              <w:t>에서</w:t>
            </w:r>
            <w:r>
              <w:t xml:space="preserve"> Job </w:t>
            </w:r>
            <w:r>
              <w:t>재실행</w:t>
            </w:r>
            <w:r>
              <w:br/>
              <w:t xml:space="preserve">DataStage </w:t>
            </w:r>
            <w:r>
              <w:t>복구</w:t>
            </w:r>
            <w:r>
              <w:t xml:space="preserve"> </w:t>
            </w:r>
            <w:r>
              <w:t>스크립트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13D0C567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F35FF7" w14:paraId="510CDFF9" w14:textId="77777777" w:rsidTr="00CE61CF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E5677" w14:textId="77777777" w:rsidR="00F35FF7" w:rsidRDefault="00F35FF7" w:rsidP="00CE61CF">
            <w:pPr>
              <w:jc w:val="left"/>
            </w:pP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5FC7E846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Broker </w:t>
            </w:r>
            <w:r>
              <w:t>다운</w:t>
            </w:r>
            <w:r>
              <w:br/>
              <w:t xml:space="preserve">-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1326A57E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MirrorMaker</w:t>
            </w:r>
            <w:r>
              <w:t>로</w:t>
            </w:r>
            <w:r>
              <w:t xml:space="preserve"> </w:t>
            </w:r>
            <w:r>
              <w:t>복구</w:t>
            </w:r>
            <w:r>
              <w:br/>
              <w:t>HDFS</w:t>
            </w:r>
            <w:r>
              <w:t>에서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4CA78101" w14:textId="77777777" w:rsidR="00F35FF7" w:rsidRDefault="00F35FF7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</w:tbl>
    <w:p w14:paraId="50043939" w14:textId="20173EE8" w:rsidR="00CE61CF" w:rsidRDefault="00CE61CF" w:rsidP="00CE61CF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5A692BC" w14:textId="459336AD" w:rsidR="00CE61CF" w:rsidRDefault="00CE61CF" w:rsidP="00CE61CF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3257F457" w14:textId="77777777" w:rsidR="00CE61CF" w:rsidRPr="00CE61CF" w:rsidRDefault="00CE61CF" w:rsidP="00CE61CF">
      <w:pPr>
        <w:pStyle w:val="af7"/>
        <w:rPr>
          <w:sz w:val="20"/>
        </w:rPr>
      </w:pPr>
      <w:r w:rsidRPr="00CE61CF">
        <w:rPr>
          <w:sz w:val="20"/>
        </w:rPr>
        <w:t xml:space="preserve">NH 금융지주의 통합 데이터 플랫폼은 </w:t>
      </w:r>
      <w:r w:rsidRPr="00CE61CF">
        <w:rPr>
          <w:rStyle w:val="af9"/>
          <w:sz w:val="20"/>
        </w:rPr>
        <w:t>실시간 거래 처리, 금융 데이터 분석, 마케팅 캠페인 실행</w:t>
      </w:r>
      <w:r w:rsidRPr="00CE61CF">
        <w:rPr>
          <w:sz w:val="20"/>
        </w:rPr>
        <w:t>을</w:t>
      </w:r>
      <w:r w:rsidRPr="00CE61CF">
        <w:rPr>
          <w:sz w:val="20"/>
        </w:rPr>
        <w:br/>
        <w:t xml:space="preserve">안정적으로 운영하기 위해 </w:t>
      </w:r>
      <w:r w:rsidRPr="00CE61CF">
        <w:rPr>
          <w:rStyle w:val="af9"/>
          <w:sz w:val="20"/>
        </w:rPr>
        <w:t>모니터링 및 로그 관리 체계</w:t>
      </w:r>
      <w:r w:rsidRPr="00CE61CF">
        <w:rPr>
          <w:sz w:val="20"/>
        </w:rPr>
        <w:t>를 도입하였습니다.</w:t>
      </w:r>
      <w:r w:rsidRPr="00CE61CF">
        <w:rPr>
          <w:sz w:val="20"/>
        </w:rPr>
        <w:br/>
        <w:t xml:space="preserve">본 전략은 </w:t>
      </w:r>
      <w:r w:rsidRPr="00CE61CF">
        <w:rPr>
          <w:rStyle w:val="af9"/>
          <w:sz w:val="20"/>
        </w:rPr>
        <w:t>시스템 리소스 사용 현황, 애플리케이션 로그, 트랜잭션 처리 상태</w:t>
      </w:r>
      <w:r w:rsidRPr="00CE61CF">
        <w:rPr>
          <w:sz w:val="20"/>
        </w:rPr>
        <w:t>를 실시간으로 모니터링하고,</w:t>
      </w:r>
      <w:r w:rsidRPr="00CE61CF">
        <w:rPr>
          <w:sz w:val="20"/>
        </w:rPr>
        <w:br/>
        <w:t>장애 발생 시 신속하게 탐지하여 복구할 수 있도록 설계되었습니다.</w:t>
      </w:r>
    </w:p>
    <w:p w14:paraId="49F499EB" w14:textId="6FEBBE65" w:rsidR="00CE61CF" w:rsidRDefault="00CE61CF" w:rsidP="00CE61CF">
      <w:pPr>
        <w:pStyle w:val="2"/>
      </w:pP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47C1A935" w14:textId="6806FD83" w:rsidR="00CE61CF" w:rsidRDefault="00CE61CF" w:rsidP="00CE61C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23"/>
        <w:gridCol w:w="4098"/>
        <w:gridCol w:w="2055"/>
        <w:gridCol w:w="1952"/>
      </w:tblGrid>
      <w:tr w:rsidR="00CE61CF" w14:paraId="6EAA3B03" w14:textId="77777777" w:rsidTr="00CE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B85321D" w14:textId="77777777" w:rsidR="00CE61CF" w:rsidRDefault="00CE61CF">
            <w:pPr>
              <w:jc w:val="center"/>
            </w:pP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E076E5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3E32D8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31417E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저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위치</w:t>
            </w:r>
          </w:p>
        </w:tc>
      </w:tr>
      <w:tr w:rsidR="00CE61CF" w14:paraId="4F5C5E83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6E3CB" w14:textId="77777777" w:rsidR="00CE61CF" w:rsidRDefault="00CE61CF" w:rsidP="00CE61CF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pplication Log</w:t>
            </w:r>
          </w:p>
        </w:tc>
        <w:tc>
          <w:tcPr>
            <w:tcW w:w="0" w:type="auto"/>
            <w:hideMark/>
          </w:tcPr>
          <w:p w14:paraId="047DA669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Boot </w:t>
            </w:r>
            <w:r>
              <w:t>애플리케이션의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365BE71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Logback</w:t>
            </w:r>
          </w:p>
        </w:tc>
        <w:tc>
          <w:tcPr>
            <w:tcW w:w="0" w:type="auto"/>
            <w:hideMark/>
          </w:tcPr>
          <w:p w14:paraId="5147ED03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Elasticsearch)</w:t>
            </w:r>
          </w:p>
        </w:tc>
      </w:tr>
      <w:tr w:rsidR="00CE61CF" w14:paraId="66F93A9A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99F0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Transaction Log</w:t>
            </w:r>
          </w:p>
        </w:tc>
        <w:tc>
          <w:tcPr>
            <w:tcW w:w="0" w:type="auto"/>
            <w:hideMark/>
          </w:tcPr>
          <w:p w14:paraId="69F85790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</w:p>
        </w:tc>
        <w:tc>
          <w:tcPr>
            <w:tcW w:w="0" w:type="auto"/>
            <w:hideMark/>
          </w:tcPr>
          <w:p w14:paraId="7744252C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Spring Boot</w:t>
            </w:r>
          </w:p>
        </w:tc>
        <w:tc>
          <w:tcPr>
            <w:tcW w:w="0" w:type="auto"/>
            <w:hideMark/>
          </w:tcPr>
          <w:p w14:paraId="0C52FE7A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CE61CF" w14:paraId="2033F004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A0D33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Security Log</w:t>
            </w:r>
          </w:p>
        </w:tc>
        <w:tc>
          <w:tcPr>
            <w:tcW w:w="0" w:type="auto"/>
            <w:hideMark/>
          </w:tcPr>
          <w:p w14:paraId="6DE91C8A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Auth2.0, JWT </w:t>
            </w:r>
            <w:r>
              <w:t>인증</w:t>
            </w:r>
            <w:r>
              <w:t xml:space="preserve"> </w:t>
            </w:r>
            <w:r>
              <w:t>로그</w:t>
            </w:r>
            <w:r>
              <w:br/>
              <w:t xml:space="preserve">- </w:t>
            </w:r>
            <w:r>
              <w:t>권한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22F8D120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Spring Security</w:t>
            </w:r>
          </w:p>
        </w:tc>
        <w:tc>
          <w:tcPr>
            <w:tcW w:w="0" w:type="auto"/>
            <w:hideMark/>
          </w:tcPr>
          <w:p w14:paraId="3E7B6DE6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</w:tr>
      <w:tr w:rsidR="00CE61CF" w14:paraId="7929BAA3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B8CAB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Database Log</w:t>
            </w:r>
          </w:p>
        </w:tc>
        <w:tc>
          <w:tcPr>
            <w:tcW w:w="0" w:type="auto"/>
            <w:hideMark/>
          </w:tcPr>
          <w:p w14:paraId="1BA02CFA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racle, MySQL</w:t>
            </w:r>
            <w:r>
              <w:t>에서</w:t>
            </w:r>
            <w:r>
              <w:t xml:space="preserve"> </w:t>
            </w:r>
            <w:r>
              <w:t>발생하는</w:t>
            </w:r>
            <w:r>
              <w:t xml:space="preserve"> SQL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쿼리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AEA36C7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, MySQL</w:t>
            </w:r>
          </w:p>
        </w:tc>
        <w:tc>
          <w:tcPr>
            <w:tcW w:w="0" w:type="auto"/>
            <w:hideMark/>
          </w:tcPr>
          <w:p w14:paraId="364466D5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Snapshot, LogStash</w:t>
            </w:r>
          </w:p>
        </w:tc>
      </w:tr>
      <w:tr w:rsidR="00CE61CF" w14:paraId="4BD486F1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A076F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Network Log</w:t>
            </w:r>
          </w:p>
        </w:tc>
        <w:tc>
          <w:tcPr>
            <w:tcW w:w="0" w:type="auto"/>
            <w:hideMark/>
          </w:tcPr>
          <w:p w14:paraId="3D2C0FDB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Gateway </w:t>
            </w:r>
            <w:r>
              <w:t>및</w:t>
            </w:r>
            <w:r>
              <w:t xml:space="preserve"> Nginx</w:t>
            </w:r>
            <w:r>
              <w:t>의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로그</w:t>
            </w:r>
          </w:p>
        </w:tc>
        <w:tc>
          <w:tcPr>
            <w:tcW w:w="0" w:type="auto"/>
            <w:hideMark/>
          </w:tcPr>
          <w:p w14:paraId="5E6918ED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Spring Cloud Gateway</w:t>
            </w:r>
          </w:p>
        </w:tc>
        <w:tc>
          <w:tcPr>
            <w:tcW w:w="0" w:type="auto"/>
            <w:hideMark/>
          </w:tcPr>
          <w:p w14:paraId="00EE2A2C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Elasticsearch</w:t>
            </w:r>
          </w:p>
        </w:tc>
      </w:tr>
      <w:tr w:rsidR="00CE61CF" w14:paraId="2314C569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9A4CB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ETL Job Log</w:t>
            </w:r>
          </w:p>
        </w:tc>
        <w:tc>
          <w:tcPr>
            <w:tcW w:w="0" w:type="auto"/>
            <w:hideMark/>
          </w:tcPr>
          <w:p w14:paraId="2B43CB80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Stage Job </w:t>
            </w:r>
            <w:r>
              <w:t>실행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로그</w:t>
            </w:r>
          </w:p>
        </w:tc>
        <w:tc>
          <w:tcPr>
            <w:tcW w:w="0" w:type="auto"/>
            <w:hideMark/>
          </w:tcPr>
          <w:p w14:paraId="62E2B97A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tage, Spark</w:t>
            </w:r>
          </w:p>
        </w:tc>
        <w:tc>
          <w:tcPr>
            <w:tcW w:w="0" w:type="auto"/>
            <w:hideMark/>
          </w:tcPr>
          <w:p w14:paraId="2EF25E34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S3 Backup</w:t>
            </w:r>
          </w:p>
        </w:tc>
      </w:tr>
      <w:tr w:rsidR="00CE61CF" w14:paraId="2AC73D8D" w14:textId="77777777" w:rsidTr="00CE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622C9" w14:textId="77777777" w:rsidR="00CE61CF" w:rsidRDefault="00CE61CF" w:rsidP="00CE61CF">
            <w:pPr>
              <w:jc w:val="left"/>
            </w:pPr>
            <w:r>
              <w:rPr>
                <w:rStyle w:val="af9"/>
              </w:rPr>
              <w:t>Infrastructure Log</w:t>
            </w:r>
          </w:p>
        </w:tc>
        <w:tc>
          <w:tcPr>
            <w:tcW w:w="0" w:type="auto"/>
            <w:hideMark/>
          </w:tcPr>
          <w:p w14:paraId="0DD16A77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, Docker </w:t>
            </w:r>
            <w:r>
              <w:t>클러스터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35EE0B02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082912EA" w14:textId="77777777" w:rsidR="00CE61CF" w:rsidRDefault="00CE61CF" w:rsidP="00CE61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TSDB</w:t>
            </w:r>
          </w:p>
        </w:tc>
      </w:tr>
    </w:tbl>
    <w:p w14:paraId="319D3CF2" w14:textId="5A23FDA3" w:rsidR="00CE61CF" w:rsidRDefault="00CE61CF" w:rsidP="007925B6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7837D632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1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로그 생성:</w:t>
      </w:r>
    </w:p>
    <w:p w14:paraId="1121248B" w14:textId="77777777" w:rsidR="00CE61CF" w:rsidRPr="007925B6" w:rsidRDefault="00CE61CF" w:rsidP="00681E5E">
      <w:pPr>
        <w:pStyle w:val="af7"/>
        <w:numPr>
          <w:ilvl w:val="0"/>
          <w:numId w:val="34"/>
        </w:numPr>
        <w:rPr>
          <w:sz w:val="20"/>
        </w:rPr>
      </w:pPr>
      <w:r w:rsidRPr="007925B6">
        <w:rPr>
          <w:sz w:val="20"/>
        </w:rPr>
        <w:t>각 마이크로서비스(Spring Boot), API Gateway, Kafka, DataStage 등에서 로그 생성</w:t>
      </w:r>
    </w:p>
    <w:p w14:paraId="3F839D05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2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로그 전송:</w:t>
      </w:r>
    </w:p>
    <w:p w14:paraId="372BAF52" w14:textId="77777777" w:rsidR="00CE61CF" w:rsidRPr="007925B6" w:rsidRDefault="00CE61CF" w:rsidP="00681E5E">
      <w:pPr>
        <w:pStyle w:val="af7"/>
        <w:numPr>
          <w:ilvl w:val="0"/>
          <w:numId w:val="35"/>
        </w:numPr>
        <w:rPr>
          <w:sz w:val="20"/>
        </w:rPr>
      </w:pPr>
      <w:r w:rsidRPr="007925B6">
        <w:rPr>
          <w:sz w:val="20"/>
        </w:rPr>
        <w:t>Fluentd와 Logstash를 통해 실시간 로그 수집</w:t>
      </w:r>
    </w:p>
    <w:p w14:paraId="21F1A2D9" w14:textId="77777777" w:rsidR="00CE61CF" w:rsidRPr="007925B6" w:rsidRDefault="00CE61CF" w:rsidP="00681E5E">
      <w:pPr>
        <w:pStyle w:val="af7"/>
        <w:numPr>
          <w:ilvl w:val="0"/>
          <w:numId w:val="35"/>
        </w:numPr>
        <w:rPr>
          <w:sz w:val="20"/>
        </w:rPr>
      </w:pPr>
      <w:r w:rsidRPr="007925B6">
        <w:rPr>
          <w:sz w:val="20"/>
        </w:rPr>
        <w:t>Kafka에 전송 후, ELK Stack으로 전송</w:t>
      </w:r>
    </w:p>
    <w:p w14:paraId="4E01324D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3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로그 저장:</w:t>
      </w:r>
    </w:p>
    <w:p w14:paraId="1EF39B27" w14:textId="77777777" w:rsidR="00CE61CF" w:rsidRPr="007925B6" w:rsidRDefault="00CE61CF" w:rsidP="00681E5E">
      <w:pPr>
        <w:pStyle w:val="af7"/>
        <w:numPr>
          <w:ilvl w:val="0"/>
          <w:numId w:val="36"/>
        </w:numPr>
        <w:rPr>
          <w:sz w:val="20"/>
        </w:rPr>
      </w:pPr>
      <w:r w:rsidRPr="007925B6">
        <w:rPr>
          <w:sz w:val="20"/>
        </w:rPr>
        <w:t xml:space="preserve">모든 로그는 </w:t>
      </w:r>
      <w:r w:rsidRPr="007925B6">
        <w:rPr>
          <w:rStyle w:val="HTML0"/>
          <w:sz w:val="20"/>
        </w:rPr>
        <w:t>Elasticsearch</w:t>
      </w:r>
      <w:r w:rsidRPr="007925B6">
        <w:rPr>
          <w:sz w:val="20"/>
        </w:rPr>
        <w:t>에 인덱싱되어 실시간 검색 가능</w:t>
      </w:r>
    </w:p>
    <w:p w14:paraId="0293DF38" w14:textId="77777777" w:rsidR="00CE61CF" w:rsidRPr="007925B6" w:rsidRDefault="00CE61CF" w:rsidP="00681E5E">
      <w:pPr>
        <w:pStyle w:val="af7"/>
        <w:numPr>
          <w:ilvl w:val="0"/>
          <w:numId w:val="36"/>
        </w:numPr>
        <w:rPr>
          <w:sz w:val="20"/>
        </w:rPr>
      </w:pPr>
      <w:r w:rsidRPr="007925B6">
        <w:rPr>
          <w:sz w:val="20"/>
        </w:rPr>
        <w:t xml:space="preserve">장기 보관이 필요한 데이터는 </w:t>
      </w:r>
      <w:r w:rsidRPr="007925B6">
        <w:rPr>
          <w:rStyle w:val="HTML0"/>
          <w:sz w:val="20"/>
        </w:rPr>
        <w:t>AWS S3</w:t>
      </w:r>
      <w:r w:rsidRPr="007925B6">
        <w:rPr>
          <w:sz w:val="20"/>
        </w:rPr>
        <w:t>에 주기적으로 백업</w:t>
      </w:r>
    </w:p>
    <w:p w14:paraId="7DE715B9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4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로그 분석 및 시각화:</w:t>
      </w:r>
    </w:p>
    <w:p w14:paraId="253944C2" w14:textId="77777777" w:rsidR="00CE61CF" w:rsidRPr="007925B6" w:rsidRDefault="00CE61CF" w:rsidP="00681E5E">
      <w:pPr>
        <w:pStyle w:val="af7"/>
        <w:numPr>
          <w:ilvl w:val="0"/>
          <w:numId w:val="37"/>
        </w:numPr>
        <w:rPr>
          <w:sz w:val="20"/>
        </w:rPr>
      </w:pPr>
      <w:r w:rsidRPr="007925B6">
        <w:rPr>
          <w:sz w:val="20"/>
        </w:rPr>
        <w:lastRenderedPageBreak/>
        <w:t>Kibana와 Grafana를 통해 실시간 시각화</w:t>
      </w:r>
    </w:p>
    <w:p w14:paraId="210F9C46" w14:textId="77777777" w:rsidR="00CE61CF" w:rsidRPr="007925B6" w:rsidRDefault="00CE61CF" w:rsidP="00681E5E">
      <w:pPr>
        <w:pStyle w:val="af7"/>
        <w:numPr>
          <w:ilvl w:val="0"/>
          <w:numId w:val="37"/>
        </w:numPr>
        <w:rPr>
          <w:sz w:val="20"/>
        </w:rPr>
      </w:pPr>
      <w:r w:rsidRPr="007925B6">
        <w:rPr>
          <w:sz w:val="20"/>
        </w:rPr>
        <w:t>이상 탐지 시 알림 전송 (Slack, Email)</w:t>
      </w:r>
    </w:p>
    <w:p w14:paraId="6EEADC14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5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알림 및 대응:</w:t>
      </w:r>
    </w:p>
    <w:p w14:paraId="4309E360" w14:textId="77777777" w:rsidR="00CE61CF" w:rsidRPr="007925B6" w:rsidRDefault="00CE61CF" w:rsidP="00681E5E">
      <w:pPr>
        <w:pStyle w:val="af7"/>
        <w:numPr>
          <w:ilvl w:val="0"/>
          <w:numId w:val="38"/>
        </w:numPr>
        <w:rPr>
          <w:sz w:val="20"/>
        </w:rPr>
      </w:pPr>
      <w:r w:rsidRPr="007925B6">
        <w:rPr>
          <w:sz w:val="20"/>
        </w:rPr>
        <w:t>장애 탐지 시 Prometheus AlertManager가 Slack, 이메일 알림 전송</w:t>
      </w:r>
    </w:p>
    <w:p w14:paraId="4C4C39C5" w14:textId="71CBE83D" w:rsidR="00CE61CF" w:rsidRDefault="00CE61CF" w:rsidP="007925B6">
      <w:pPr>
        <w:pStyle w:val="2"/>
      </w:pP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3512916" w14:textId="74E2150F" w:rsidR="00CE61CF" w:rsidRDefault="00CE61CF" w:rsidP="007925B6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12"/>
        <w:gridCol w:w="4989"/>
        <w:gridCol w:w="2127"/>
      </w:tblGrid>
      <w:tr w:rsidR="00CE61CF" w14:paraId="3B26E151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BA207C1" w14:textId="77777777" w:rsidR="00CE61CF" w:rsidRDefault="00CE61CF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10845B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B259AC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CE61CF" w14:paraId="49F65CF0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EC55A" w14:textId="77777777" w:rsidR="00CE61CF" w:rsidRDefault="00CE61CF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Infrastructure Monitoring</w:t>
            </w:r>
          </w:p>
        </w:tc>
        <w:tc>
          <w:tcPr>
            <w:tcW w:w="0" w:type="auto"/>
            <w:hideMark/>
          </w:tcPr>
          <w:p w14:paraId="2F06013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서버</w:t>
            </w:r>
            <w:r>
              <w:t xml:space="preserve">, </w:t>
            </w:r>
            <w:r>
              <w:t>네트워크</w:t>
            </w:r>
            <w:r>
              <w:t xml:space="preserve">, Kubernetes </w:t>
            </w:r>
            <w:r>
              <w:t>클러스터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146A3816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CE61CF" w14:paraId="6E80699A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83ED4" w14:textId="77777777" w:rsidR="00CE61CF" w:rsidRDefault="00CE61CF">
            <w:r>
              <w:rPr>
                <w:rStyle w:val="af9"/>
              </w:rPr>
              <w:t>Application Monitoring</w:t>
            </w:r>
          </w:p>
        </w:tc>
        <w:tc>
          <w:tcPr>
            <w:tcW w:w="0" w:type="auto"/>
            <w:hideMark/>
          </w:tcPr>
          <w:p w14:paraId="536F041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Boot </w:t>
            </w:r>
            <w:r>
              <w:t>애플리케이션의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4FD8FBE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Micrometer</w:t>
            </w:r>
          </w:p>
        </w:tc>
      </w:tr>
      <w:tr w:rsidR="00CE61CF" w14:paraId="1D40F807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02345" w14:textId="77777777" w:rsidR="00CE61CF" w:rsidRDefault="00CE61CF">
            <w:r>
              <w:rPr>
                <w:rStyle w:val="af9"/>
              </w:rPr>
              <w:t>API Monitoring</w:t>
            </w:r>
          </w:p>
        </w:tc>
        <w:tc>
          <w:tcPr>
            <w:tcW w:w="0" w:type="auto"/>
            <w:hideMark/>
          </w:tcPr>
          <w:p w14:paraId="3635DE51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I Gateway</w:t>
            </w:r>
            <w:r>
              <w:t>의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4B9E9182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Prometheus</w:t>
            </w:r>
          </w:p>
        </w:tc>
      </w:tr>
      <w:tr w:rsidR="00CE61CF" w14:paraId="14AB1A49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7E92D" w14:textId="77777777" w:rsidR="00CE61CF" w:rsidRDefault="00CE61CF">
            <w:r>
              <w:rPr>
                <w:rStyle w:val="af9"/>
              </w:rPr>
              <w:t>Database Monitoring</w:t>
            </w:r>
          </w:p>
        </w:tc>
        <w:tc>
          <w:tcPr>
            <w:tcW w:w="0" w:type="auto"/>
            <w:hideMark/>
          </w:tcPr>
          <w:p w14:paraId="73394BDF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racle, MySQL, Redis</w:t>
            </w:r>
            <w:r>
              <w:t>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82092C2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Telegraf</w:t>
            </w:r>
          </w:p>
        </w:tc>
      </w:tr>
      <w:tr w:rsidR="00CE61CF" w14:paraId="44823627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C151A" w14:textId="77777777" w:rsidR="00CE61CF" w:rsidRDefault="00CE61CF">
            <w:r>
              <w:rPr>
                <w:rStyle w:val="af9"/>
              </w:rPr>
              <w:t>Messaging Queue Monitoring</w:t>
            </w:r>
          </w:p>
        </w:tc>
        <w:tc>
          <w:tcPr>
            <w:tcW w:w="0" w:type="auto"/>
            <w:hideMark/>
          </w:tcPr>
          <w:p w14:paraId="67622AD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, RabbitMQ</w:t>
            </w:r>
            <w:r>
              <w:t>의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3C131E67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CE61CF" w14:paraId="0AADD788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43CC0" w14:textId="77777777" w:rsidR="00CE61CF" w:rsidRDefault="00CE61CF">
            <w:r>
              <w:rPr>
                <w:rStyle w:val="af9"/>
              </w:rPr>
              <w:t>ETL Job Monitoring</w:t>
            </w:r>
          </w:p>
        </w:tc>
        <w:tc>
          <w:tcPr>
            <w:tcW w:w="0" w:type="auto"/>
            <w:hideMark/>
          </w:tcPr>
          <w:p w14:paraId="6A7B6FA2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Stage</w:t>
            </w:r>
            <w:r>
              <w:t>와</w:t>
            </w:r>
            <w:r>
              <w:t xml:space="preserve"> Spark</w:t>
            </w:r>
            <w:r>
              <w:t>의</w:t>
            </w:r>
            <w:r>
              <w:t xml:space="preserve"> ETL </w:t>
            </w:r>
            <w:r>
              <w:t>작업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C768A8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-M, Prometheus</w:t>
            </w:r>
          </w:p>
        </w:tc>
      </w:tr>
    </w:tbl>
    <w:p w14:paraId="03AE53E8" w14:textId="69A6920D" w:rsidR="00CE61CF" w:rsidRDefault="00CE61CF" w:rsidP="007925B6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시보드</w:t>
      </w:r>
    </w:p>
    <w:p w14:paraId="51D590BF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1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Infrastructure Dashboard</w:t>
      </w:r>
    </w:p>
    <w:p w14:paraId="091EC256" w14:textId="77777777" w:rsidR="00CE61CF" w:rsidRPr="007925B6" w:rsidRDefault="00CE61CF" w:rsidP="00681E5E">
      <w:pPr>
        <w:pStyle w:val="af7"/>
        <w:numPr>
          <w:ilvl w:val="0"/>
          <w:numId w:val="39"/>
        </w:numPr>
        <w:rPr>
          <w:sz w:val="20"/>
        </w:rPr>
      </w:pPr>
      <w:r w:rsidRPr="007925B6">
        <w:rPr>
          <w:sz w:val="20"/>
        </w:rPr>
        <w:t>CPU, Memory, Disk 사용량 시각화</w:t>
      </w:r>
    </w:p>
    <w:p w14:paraId="7C1213A3" w14:textId="77777777" w:rsidR="00CE61CF" w:rsidRPr="007925B6" w:rsidRDefault="00CE61CF" w:rsidP="00681E5E">
      <w:pPr>
        <w:pStyle w:val="af7"/>
        <w:numPr>
          <w:ilvl w:val="0"/>
          <w:numId w:val="39"/>
        </w:numPr>
        <w:rPr>
          <w:sz w:val="20"/>
        </w:rPr>
      </w:pPr>
      <w:r w:rsidRPr="007925B6">
        <w:rPr>
          <w:sz w:val="20"/>
        </w:rPr>
        <w:t>Kubernetes Pod 상태 및 노드 리소스 확인</w:t>
      </w:r>
    </w:p>
    <w:p w14:paraId="5C884F78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2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Application Dashboard</w:t>
      </w:r>
    </w:p>
    <w:p w14:paraId="745DA727" w14:textId="77777777" w:rsidR="00CE61CF" w:rsidRPr="007925B6" w:rsidRDefault="00CE61CF" w:rsidP="00681E5E">
      <w:pPr>
        <w:pStyle w:val="af7"/>
        <w:numPr>
          <w:ilvl w:val="0"/>
          <w:numId w:val="40"/>
        </w:numPr>
        <w:rPr>
          <w:sz w:val="20"/>
        </w:rPr>
      </w:pPr>
      <w:r w:rsidRPr="007925B6">
        <w:rPr>
          <w:sz w:val="20"/>
        </w:rPr>
        <w:t>마이크로서비스의 TPS, Latency, 오류 비율 시각화</w:t>
      </w:r>
    </w:p>
    <w:p w14:paraId="47E266F9" w14:textId="77777777" w:rsidR="00CE61CF" w:rsidRPr="007925B6" w:rsidRDefault="00CE61CF" w:rsidP="00681E5E">
      <w:pPr>
        <w:pStyle w:val="af7"/>
        <w:numPr>
          <w:ilvl w:val="0"/>
          <w:numId w:val="40"/>
        </w:numPr>
        <w:rPr>
          <w:sz w:val="20"/>
        </w:rPr>
      </w:pPr>
      <w:r w:rsidRPr="007925B6">
        <w:rPr>
          <w:sz w:val="20"/>
        </w:rPr>
        <w:t>API Gateway의 요청 성공/실패 건수 표시</w:t>
      </w:r>
    </w:p>
    <w:p w14:paraId="53953632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3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Database Dashboard</w:t>
      </w:r>
    </w:p>
    <w:p w14:paraId="1E4D10E8" w14:textId="77777777" w:rsidR="00CE61CF" w:rsidRPr="007925B6" w:rsidRDefault="00CE61CF" w:rsidP="00681E5E">
      <w:pPr>
        <w:pStyle w:val="af7"/>
        <w:numPr>
          <w:ilvl w:val="0"/>
          <w:numId w:val="41"/>
        </w:numPr>
        <w:rPr>
          <w:sz w:val="20"/>
        </w:rPr>
      </w:pPr>
      <w:r w:rsidRPr="007925B6">
        <w:rPr>
          <w:sz w:val="20"/>
        </w:rPr>
        <w:t>Oracle 및 MySQL의 트랜잭션 처리 시간 및 Lock 발생 상태</w:t>
      </w:r>
    </w:p>
    <w:p w14:paraId="0D8E479C" w14:textId="77777777" w:rsidR="00CE61CF" w:rsidRPr="007925B6" w:rsidRDefault="00CE61CF" w:rsidP="00681E5E">
      <w:pPr>
        <w:pStyle w:val="af7"/>
        <w:numPr>
          <w:ilvl w:val="0"/>
          <w:numId w:val="41"/>
        </w:numPr>
        <w:rPr>
          <w:sz w:val="20"/>
        </w:rPr>
      </w:pPr>
      <w:r w:rsidRPr="007925B6">
        <w:rPr>
          <w:sz w:val="20"/>
        </w:rPr>
        <w:t>Replication Delay 및 Backup 상태 모니터링</w:t>
      </w:r>
    </w:p>
    <w:p w14:paraId="265DEF69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4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Kafka Monitoring Dashboard</w:t>
      </w:r>
    </w:p>
    <w:p w14:paraId="7CB64A69" w14:textId="77777777" w:rsidR="00CE61CF" w:rsidRPr="007925B6" w:rsidRDefault="00CE61CF" w:rsidP="00681E5E">
      <w:pPr>
        <w:pStyle w:val="af7"/>
        <w:numPr>
          <w:ilvl w:val="0"/>
          <w:numId w:val="42"/>
        </w:numPr>
        <w:rPr>
          <w:sz w:val="20"/>
        </w:rPr>
      </w:pPr>
      <w:r w:rsidRPr="007925B6">
        <w:rPr>
          <w:sz w:val="20"/>
        </w:rPr>
        <w:t>Topic 생성 상태, Consumer Lag 확인</w:t>
      </w:r>
    </w:p>
    <w:p w14:paraId="785191FB" w14:textId="77777777" w:rsidR="00CE61CF" w:rsidRPr="007925B6" w:rsidRDefault="00CE61CF" w:rsidP="00681E5E">
      <w:pPr>
        <w:pStyle w:val="af7"/>
        <w:numPr>
          <w:ilvl w:val="0"/>
          <w:numId w:val="42"/>
        </w:numPr>
        <w:rPr>
          <w:sz w:val="20"/>
        </w:rPr>
      </w:pPr>
      <w:r w:rsidRPr="007925B6">
        <w:rPr>
          <w:sz w:val="20"/>
        </w:rPr>
        <w:t>메시지 전송량과 처리 속도 분석</w:t>
      </w:r>
    </w:p>
    <w:p w14:paraId="6C5A437D" w14:textId="77777777" w:rsidR="00CE61CF" w:rsidRPr="007925B6" w:rsidRDefault="00CE61CF" w:rsidP="00CE61CF">
      <w:pPr>
        <w:pStyle w:val="af7"/>
        <w:rPr>
          <w:sz w:val="20"/>
        </w:rPr>
      </w:pPr>
      <w:r w:rsidRPr="007925B6">
        <w:rPr>
          <w:sz w:val="20"/>
        </w:rPr>
        <w:t>5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ETL Monitoring Dashboard</w:t>
      </w:r>
    </w:p>
    <w:p w14:paraId="5DDC159C" w14:textId="77777777" w:rsidR="00CE61CF" w:rsidRPr="007925B6" w:rsidRDefault="00CE61CF" w:rsidP="00681E5E">
      <w:pPr>
        <w:pStyle w:val="af7"/>
        <w:numPr>
          <w:ilvl w:val="0"/>
          <w:numId w:val="43"/>
        </w:numPr>
        <w:rPr>
          <w:sz w:val="20"/>
        </w:rPr>
      </w:pPr>
      <w:r w:rsidRPr="007925B6">
        <w:rPr>
          <w:sz w:val="20"/>
        </w:rPr>
        <w:t>DataStage Job 실행 현황, Spark Streaming 처리 속도</w:t>
      </w:r>
    </w:p>
    <w:p w14:paraId="5F35DD9B" w14:textId="77777777" w:rsidR="00CE61CF" w:rsidRPr="007925B6" w:rsidRDefault="00CE61CF" w:rsidP="00681E5E">
      <w:pPr>
        <w:pStyle w:val="af7"/>
        <w:numPr>
          <w:ilvl w:val="0"/>
          <w:numId w:val="43"/>
        </w:numPr>
        <w:rPr>
          <w:sz w:val="20"/>
        </w:rPr>
      </w:pPr>
      <w:r w:rsidRPr="007925B6">
        <w:rPr>
          <w:sz w:val="20"/>
        </w:rPr>
        <w:t>실패 시 알림 전송</w:t>
      </w:r>
    </w:p>
    <w:p w14:paraId="3F9E32AB" w14:textId="07C4FA6F" w:rsidR="00CE61CF" w:rsidRDefault="00CE61CF" w:rsidP="007925B6">
      <w:pPr>
        <w:pStyle w:val="2"/>
      </w:pPr>
      <w:r>
        <w:rPr>
          <w:rStyle w:val="af9"/>
          <w:b/>
          <w:bCs/>
        </w:rPr>
        <w:lastRenderedPageBreak/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tbl>
      <w:tblPr>
        <w:tblStyle w:val="16"/>
        <w:tblW w:w="9673" w:type="dxa"/>
        <w:tblLook w:val="04A0" w:firstRow="1" w:lastRow="0" w:firstColumn="1" w:lastColumn="0" w:noHBand="0" w:noVBand="1"/>
      </w:tblPr>
      <w:tblGrid>
        <w:gridCol w:w="1852"/>
        <w:gridCol w:w="1177"/>
        <w:gridCol w:w="3607"/>
        <w:gridCol w:w="3037"/>
      </w:tblGrid>
      <w:tr w:rsidR="00CE61CF" w14:paraId="3A4F8613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30AA2D6" w14:textId="77777777" w:rsidR="00CE61CF" w:rsidRDefault="00CE61CF">
            <w:pPr>
              <w:jc w:val="center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A15C7FB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주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A5B2A9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건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C3EC5E" w14:textId="77777777" w:rsidR="00CE61CF" w:rsidRDefault="00C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</w:tr>
      <w:tr w:rsidR="00CE61CF" w14:paraId="6441BB91" w14:textId="77777777" w:rsidTr="007925B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75C06" w14:textId="77777777" w:rsidR="00CE61CF" w:rsidRDefault="00CE61CF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pplication Log</w:t>
            </w:r>
          </w:p>
        </w:tc>
        <w:tc>
          <w:tcPr>
            <w:tcW w:w="0" w:type="auto"/>
            <w:hideMark/>
          </w:tcPr>
          <w:p w14:paraId="3BF212D8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년</w:t>
            </w:r>
          </w:p>
        </w:tc>
        <w:tc>
          <w:tcPr>
            <w:tcW w:w="0" w:type="auto"/>
            <w:hideMark/>
          </w:tcPr>
          <w:p w14:paraId="50C9B8F1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존</w:t>
            </w:r>
            <w:r>
              <w:t xml:space="preserve"> </w:t>
            </w:r>
            <w:r>
              <w:t>기한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hideMark/>
          </w:tcPr>
          <w:p w14:paraId="65C8D289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Delete (Shred)</w:t>
            </w:r>
          </w:p>
        </w:tc>
      </w:tr>
      <w:tr w:rsidR="00CE61CF" w14:paraId="654C0F7F" w14:textId="77777777" w:rsidTr="007925B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595CC" w14:textId="77777777" w:rsidR="00CE61CF" w:rsidRDefault="00CE61CF">
            <w:r>
              <w:rPr>
                <w:rStyle w:val="af9"/>
              </w:rPr>
              <w:t>Transaction Log</w:t>
            </w:r>
          </w:p>
        </w:tc>
        <w:tc>
          <w:tcPr>
            <w:tcW w:w="0" w:type="auto"/>
            <w:hideMark/>
          </w:tcPr>
          <w:p w14:paraId="5F109111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</w:p>
        </w:tc>
        <w:tc>
          <w:tcPr>
            <w:tcW w:w="0" w:type="auto"/>
            <w:hideMark/>
          </w:tcPr>
          <w:p w14:paraId="199A30D7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hideMark/>
          </w:tcPr>
          <w:p w14:paraId="4B505EA7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-256 </w:t>
            </w:r>
            <w:r>
              <w:t>암호화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파기</w:t>
            </w:r>
          </w:p>
        </w:tc>
      </w:tr>
      <w:tr w:rsidR="00CE61CF" w14:paraId="57D0D021" w14:textId="77777777" w:rsidTr="007925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B6B61" w14:textId="77777777" w:rsidR="00CE61CF" w:rsidRDefault="00CE61CF">
            <w:r>
              <w:rPr>
                <w:rStyle w:val="af9"/>
              </w:rPr>
              <w:t>Security Log</w:t>
            </w:r>
          </w:p>
        </w:tc>
        <w:tc>
          <w:tcPr>
            <w:tcW w:w="0" w:type="auto"/>
            <w:hideMark/>
          </w:tcPr>
          <w:p w14:paraId="155345D4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년</w:t>
            </w:r>
          </w:p>
        </w:tc>
        <w:tc>
          <w:tcPr>
            <w:tcW w:w="0" w:type="auto"/>
            <w:hideMark/>
          </w:tcPr>
          <w:p w14:paraId="36AA8479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법적</w:t>
            </w:r>
            <w:r>
              <w:t xml:space="preserve"> </w:t>
            </w:r>
            <w:r>
              <w:t>규정에</w:t>
            </w:r>
            <w:r>
              <w:t xml:space="preserve"> </w:t>
            </w:r>
            <w:r>
              <w:t>따라</w:t>
            </w:r>
            <w:r>
              <w:t xml:space="preserve"> 5</w:t>
            </w:r>
            <w:r>
              <w:t>년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파기</w:t>
            </w:r>
          </w:p>
        </w:tc>
        <w:tc>
          <w:tcPr>
            <w:tcW w:w="0" w:type="auto"/>
            <w:hideMark/>
          </w:tcPr>
          <w:p w14:paraId="46A8E11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SSL </w:t>
            </w:r>
            <w:r>
              <w:t>기반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삭제</w:t>
            </w:r>
          </w:p>
        </w:tc>
      </w:tr>
      <w:tr w:rsidR="00CE61CF" w14:paraId="3FF8E11B" w14:textId="77777777" w:rsidTr="007925B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5D7B" w14:textId="77777777" w:rsidR="00CE61CF" w:rsidRDefault="00CE61CF">
            <w:r>
              <w:rPr>
                <w:rStyle w:val="af9"/>
              </w:rPr>
              <w:t>Database Log</w:t>
            </w:r>
          </w:p>
        </w:tc>
        <w:tc>
          <w:tcPr>
            <w:tcW w:w="0" w:type="auto"/>
            <w:hideMark/>
          </w:tcPr>
          <w:p w14:paraId="6187E2D7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년</w:t>
            </w:r>
          </w:p>
        </w:tc>
        <w:tc>
          <w:tcPr>
            <w:tcW w:w="0" w:type="auto"/>
            <w:hideMark/>
          </w:tcPr>
          <w:p w14:paraId="351643EC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스냅샷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</w:p>
        </w:tc>
        <w:tc>
          <w:tcPr>
            <w:tcW w:w="0" w:type="auto"/>
            <w:hideMark/>
          </w:tcPr>
          <w:p w14:paraId="323896AB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MS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삭제</w:t>
            </w:r>
          </w:p>
        </w:tc>
      </w:tr>
      <w:tr w:rsidR="00CE61CF" w14:paraId="2A507549" w14:textId="77777777" w:rsidTr="007925B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0B17C" w14:textId="77777777" w:rsidR="00CE61CF" w:rsidRDefault="00CE61CF">
            <w:r>
              <w:rPr>
                <w:rStyle w:val="af9"/>
              </w:rPr>
              <w:t>Network Log</w:t>
            </w:r>
          </w:p>
        </w:tc>
        <w:tc>
          <w:tcPr>
            <w:tcW w:w="0" w:type="auto"/>
            <w:hideMark/>
          </w:tcPr>
          <w:p w14:paraId="4C05B25F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년</w:t>
            </w:r>
          </w:p>
        </w:tc>
        <w:tc>
          <w:tcPr>
            <w:tcW w:w="0" w:type="auto"/>
            <w:hideMark/>
          </w:tcPr>
          <w:p w14:paraId="1198B590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석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정리</w:t>
            </w:r>
          </w:p>
        </w:tc>
        <w:tc>
          <w:tcPr>
            <w:tcW w:w="0" w:type="auto"/>
            <w:hideMark/>
          </w:tcPr>
          <w:p w14:paraId="2A7A20FE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 Log Rotate</w:t>
            </w:r>
          </w:p>
        </w:tc>
      </w:tr>
      <w:tr w:rsidR="00CE61CF" w14:paraId="3B48DFC1" w14:textId="77777777" w:rsidTr="007925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03028" w14:textId="77777777" w:rsidR="00CE61CF" w:rsidRDefault="00CE61CF">
            <w:r>
              <w:rPr>
                <w:rStyle w:val="af9"/>
              </w:rPr>
              <w:t>ETL Job Log</w:t>
            </w:r>
          </w:p>
        </w:tc>
        <w:tc>
          <w:tcPr>
            <w:tcW w:w="0" w:type="auto"/>
            <w:hideMark/>
          </w:tcPr>
          <w:p w14:paraId="6134690A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년</w:t>
            </w:r>
          </w:p>
        </w:tc>
        <w:tc>
          <w:tcPr>
            <w:tcW w:w="0" w:type="auto"/>
            <w:hideMark/>
          </w:tcPr>
          <w:p w14:paraId="32AE7DE0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</w:t>
            </w:r>
            <w:r>
              <w:t>완료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삭제</w:t>
            </w:r>
          </w:p>
        </w:tc>
        <w:tc>
          <w:tcPr>
            <w:tcW w:w="0" w:type="auto"/>
            <w:hideMark/>
          </w:tcPr>
          <w:p w14:paraId="6B1FBAA9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</w:t>
            </w:r>
            <w:r>
              <w:t>에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</w:p>
        </w:tc>
      </w:tr>
      <w:tr w:rsidR="00CE61CF" w14:paraId="26EB5451" w14:textId="77777777" w:rsidTr="007925B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CBA6A" w14:textId="77777777" w:rsidR="00CE61CF" w:rsidRDefault="00CE61CF">
            <w:r>
              <w:rPr>
                <w:rStyle w:val="af9"/>
              </w:rPr>
              <w:t>Infrastructure Log</w:t>
            </w:r>
          </w:p>
        </w:tc>
        <w:tc>
          <w:tcPr>
            <w:tcW w:w="0" w:type="auto"/>
            <w:hideMark/>
          </w:tcPr>
          <w:p w14:paraId="64486366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년</w:t>
            </w:r>
          </w:p>
        </w:tc>
        <w:tc>
          <w:tcPr>
            <w:tcW w:w="0" w:type="auto"/>
            <w:hideMark/>
          </w:tcPr>
          <w:p w14:paraId="481A39AA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정리</w:t>
            </w:r>
          </w:p>
        </w:tc>
        <w:tc>
          <w:tcPr>
            <w:tcW w:w="0" w:type="auto"/>
            <w:hideMark/>
          </w:tcPr>
          <w:p w14:paraId="31230108" w14:textId="77777777" w:rsidR="00CE61CF" w:rsidRDefault="00CE6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 Log Rotation</w:t>
            </w:r>
          </w:p>
        </w:tc>
      </w:tr>
    </w:tbl>
    <w:p w14:paraId="1F934A1C" w14:textId="48410DD0" w:rsidR="00CE61CF" w:rsidRDefault="00CE61CF" w:rsidP="007925B6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p w14:paraId="708EEA56" w14:textId="77777777" w:rsidR="00CE61CF" w:rsidRPr="007925B6" w:rsidRDefault="00CE61CF" w:rsidP="00681E5E">
      <w:pPr>
        <w:pStyle w:val="af7"/>
        <w:numPr>
          <w:ilvl w:val="0"/>
          <w:numId w:val="44"/>
        </w:numPr>
        <w:rPr>
          <w:sz w:val="20"/>
        </w:rPr>
      </w:pPr>
      <w:r w:rsidRPr="007925B6">
        <w:rPr>
          <w:rStyle w:val="af9"/>
          <w:sz w:val="20"/>
        </w:rPr>
        <w:t>단기 보관:</w:t>
      </w:r>
      <w:r w:rsidRPr="007925B6">
        <w:rPr>
          <w:sz w:val="20"/>
        </w:rPr>
        <w:t xml:space="preserve"> ELK Stack에 6개월 보관</w:t>
      </w:r>
    </w:p>
    <w:p w14:paraId="35C0E119" w14:textId="77777777" w:rsidR="00CE61CF" w:rsidRPr="007925B6" w:rsidRDefault="00CE61CF" w:rsidP="00681E5E">
      <w:pPr>
        <w:pStyle w:val="af7"/>
        <w:numPr>
          <w:ilvl w:val="0"/>
          <w:numId w:val="44"/>
        </w:numPr>
        <w:rPr>
          <w:sz w:val="20"/>
        </w:rPr>
      </w:pPr>
      <w:r w:rsidRPr="007925B6">
        <w:rPr>
          <w:rStyle w:val="af9"/>
          <w:sz w:val="20"/>
        </w:rPr>
        <w:t>장기 보관:</w:t>
      </w:r>
      <w:r w:rsidRPr="007925B6">
        <w:rPr>
          <w:sz w:val="20"/>
        </w:rPr>
        <w:t xml:space="preserve"> AWS S3에 5년간 백업</w:t>
      </w:r>
    </w:p>
    <w:p w14:paraId="43885FA9" w14:textId="77777777" w:rsidR="00CE61CF" w:rsidRPr="007925B6" w:rsidRDefault="00CE61CF" w:rsidP="00681E5E">
      <w:pPr>
        <w:pStyle w:val="af7"/>
        <w:numPr>
          <w:ilvl w:val="0"/>
          <w:numId w:val="44"/>
        </w:numPr>
        <w:rPr>
          <w:sz w:val="20"/>
        </w:rPr>
      </w:pPr>
      <w:r w:rsidRPr="007925B6">
        <w:rPr>
          <w:rStyle w:val="af9"/>
          <w:sz w:val="20"/>
        </w:rPr>
        <w:t>암호화:</w:t>
      </w:r>
      <w:r w:rsidRPr="007925B6">
        <w:rPr>
          <w:sz w:val="20"/>
        </w:rPr>
        <w:t xml:space="preserve"> AES-256으로 암호화 후 보관</w:t>
      </w:r>
    </w:p>
    <w:p w14:paraId="61CABF98" w14:textId="77777777" w:rsidR="00CE61CF" w:rsidRPr="007925B6" w:rsidRDefault="00CE61CF" w:rsidP="00681E5E">
      <w:pPr>
        <w:pStyle w:val="af7"/>
        <w:numPr>
          <w:ilvl w:val="0"/>
          <w:numId w:val="44"/>
        </w:numPr>
        <w:rPr>
          <w:sz w:val="20"/>
        </w:rPr>
      </w:pPr>
      <w:r w:rsidRPr="007925B6">
        <w:rPr>
          <w:rStyle w:val="af9"/>
          <w:sz w:val="20"/>
        </w:rPr>
        <w:t>접근 제어:</w:t>
      </w:r>
      <w:r w:rsidRPr="007925B6">
        <w:rPr>
          <w:sz w:val="20"/>
        </w:rPr>
        <w:t xml:space="preserve"> Role-Based Access Control (RBAC)으로 접근 통제</w:t>
      </w:r>
    </w:p>
    <w:p w14:paraId="393C0392" w14:textId="7BEF8A73" w:rsidR="00CE61CF" w:rsidRDefault="00CE61CF" w:rsidP="007925B6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파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p w14:paraId="4E61C657" w14:textId="77777777" w:rsidR="00CE61CF" w:rsidRPr="007925B6" w:rsidRDefault="00CE61CF" w:rsidP="00681E5E">
      <w:pPr>
        <w:pStyle w:val="af7"/>
        <w:numPr>
          <w:ilvl w:val="0"/>
          <w:numId w:val="45"/>
        </w:numPr>
        <w:rPr>
          <w:sz w:val="20"/>
        </w:rPr>
      </w:pPr>
      <w:r w:rsidRPr="007925B6">
        <w:rPr>
          <w:sz w:val="20"/>
        </w:rPr>
        <w:t xml:space="preserve">보관 주기 만료 시 </w:t>
      </w:r>
      <w:r w:rsidRPr="007925B6">
        <w:rPr>
          <w:rStyle w:val="af9"/>
          <w:sz w:val="20"/>
        </w:rPr>
        <w:t>Secure Delete</w:t>
      </w:r>
      <w:r w:rsidRPr="007925B6">
        <w:rPr>
          <w:sz w:val="20"/>
        </w:rPr>
        <w:t>를 통해 완전 삭제</w:t>
      </w:r>
    </w:p>
    <w:p w14:paraId="1802CA54" w14:textId="77777777" w:rsidR="00CE61CF" w:rsidRPr="007925B6" w:rsidRDefault="00CE61CF" w:rsidP="00681E5E">
      <w:pPr>
        <w:pStyle w:val="af7"/>
        <w:numPr>
          <w:ilvl w:val="0"/>
          <w:numId w:val="45"/>
        </w:numPr>
        <w:rPr>
          <w:sz w:val="20"/>
        </w:rPr>
      </w:pPr>
      <w:r w:rsidRPr="007925B6">
        <w:rPr>
          <w:sz w:val="20"/>
        </w:rPr>
        <w:t xml:space="preserve">금융 거래와 관련된 데이터는 </w:t>
      </w:r>
      <w:r w:rsidRPr="007925B6">
        <w:rPr>
          <w:rStyle w:val="af9"/>
          <w:sz w:val="20"/>
        </w:rPr>
        <w:t>암호화 후 물리적 삭제</w:t>
      </w:r>
    </w:p>
    <w:p w14:paraId="3E18C05F" w14:textId="77777777" w:rsidR="00CE61CF" w:rsidRPr="007925B6" w:rsidRDefault="00CE61CF" w:rsidP="00681E5E">
      <w:pPr>
        <w:pStyle w:val="af7"/>
        <w:numPr>
          <w:ilvl w:val="0"/>
          <w:numId w:val="45"/>
        </w:numPr>
        <w:rPr>
          <w:sz w:val="20"/>
        </w:rPr>
      </w:pPr>
      <w:r w:rsidRPr="007925B6">
        <w:rPr>
          <w:sz w:val="20"/>
        </w:rPr>
        <w:t xml:space="preserve">AWS S3에 보관된 로그는 </w:t>
      </w:r>
      <w:r w:rsidRPr="007925B6">
        <w:rPr>
          <w:rStyle w:val="af9"/>
          <w:sz w:val="20"/>
        </w:rPr>
        <w:t>S3 Object Lock</w:t>
      </w:r>
      <w:r w:rsidRPr="007925B6">
        <w:rPr>
          <w:sz w:val="20"/>
        </w:rPr>
        <w:t>을 통해 일정 기간 보호</w:t>
      </w:r>
    </w:p>
    <w:p w14:paraId="6714808B" w14:textId="758896B8" w:rsidR="007925B6" w:rsidRDefault="007925B6" w:rsidP="007925B6">
      <w:pPr>
        <w:pStyle w:val="11"/>
      </w:pPr>
      <w:r>
        <w:rPr>
          <w:rStyle w:val="af9"/>
          <w:b/>
          <w:bCs/>
        </w:rPr>
        <w:lastRenderedPageBreak/>
        <w:t xml:space="preserve"> API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거버넌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B20C41F" w14:textId="600EA125" w:rsidR="007925B6" w:rsidRDefault="007925B6" w:rsidP="007925B6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310839A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 xml:space="preserve">NH 금융지주의 통합 데이터 플랫폼은 </w:t>
      </w:r>
      <w:r w:rsidRPr="007925B6">
        <w:rPr>
          <w:rStyle w:val="af9"/>
          <w:sz w:val="20"/>
        </w:rPr>
        <w:t>Microservices Architecture</w:t>
      </w:r>
      <w:r w:rsidRPr="007925B6">
        <w:rPr>
          <w:sz w:val="20"/>
        </w:rPr>
        <w:t xml:space="preserve"> 기반으로 설계되었으며,</w:t>
      </w:r>
      <w:r w:rsidRPr="007925B6">
        <w:rPr>
          <w:sz w:val="20"/>
        </w:rPr>
        <w:br/>
        <w:t>각 금융 서비스는 API를 통해 상호 연동하고 통합 관리됩니다.</w:t>
      </w:r>
      <w:r w:rsidRPr="007925B6">
        <w:rPr>
          <w:sz w:val="20"/>
        </w:rPr>
        <w:br/>
        <w:t xml:space="preserve">API 관리는 </w:t>
      </w:r>
      <w:r w:rsidRPr="007925B6">
        <w:rPr>
          <w:rStyle w:val="af9"/>
          <w:sz w:val="20"/>
        </w:rPr>
        <w:t>표준화된 설계, 버전 관리, 보안 접근 제어</w:t>
      </w:r>
      <w:r w:rsidRPr="007925B6">
        <w:rPr>
          <w:sz w:val="20"/>
        </w:rPr>
        <w:t>를 통해 신뢰성과 확장성을 보장하며,</w:t>
      </w:r>
      <w:r w:rsidRPr="007925B6">
        <w:rPr>
          <w:sz w:val="20"/>
        </w:rPr>
        <w:br/>
      </w:r>
      <w:r w:rsidRPr="007925B6">
        <w:rPr>
          <w:rStyle w:val="af9"/>
          <w:sz w:val="20"/>
        </w:rPr>
        <w:t>Spring Cloud Gateway</w:t>
      </w:r>
      <w:r w:rsidRPr="007925B6">
        <w:rPr>
          <w:sz w:val="20"/>
        </w:rPr>
        <w:t xml:space="preserve">, </w:t>
      </w:r>
      <w:r w:rsidRPr="007925B6">
        <w:rPr>
          <w:rStyle w:val="af9"/>
          <w:sz w:val="20"/>
        </w:rPr>
        <w:t>Zuul</w:t>
      </w:r>
      <w:r w:rsidRPr="007925B6">
        <w:rPr>
          <w:sz w:val="20"/>
        </w:rPr>
        <w:t xml:space="preserve">, </w:t>
      </w:r>
      <w:r w:rsidRPr="007925B6">
        <w:rPr>
          <w:rStyle w:val="af9"/>
          <w:sz w:val="20"/>
        </w:rPr>
        <w:t>OAuth2.0</w:t>
      </w:r>
      <w:r w:rsidRPr="007925B6">
        <w:rPr>
          <w:sz w:val="20"/>
        </w:rPr>
        <w:t>을 활용하여 안전한 데이터 전송을 수행합니다.</w:t>
      </w:r>
    </w:p>
    <w:p w14:paraId="1A2F1F9D" w14:textId="77BD3BED" w:rsidR="007925B6" w:rsidRDefault="007925B6" w:rsidP="007925B6">
      <w:pPr>
        <w:pStyle w:val="2"/>
      </w:pP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</w:p>
    <w:p w14:paraId="1CDC818F" w14:textId="01B282CA" w:rsidR="007925B6" w:rsidRDefault="007925B6" w:rsidP="007925B6">
      <w:pPr>
        <w:pStyle w:val="30"/>
      </w:pP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원칙</w:t>
      </w:r>
    </w:p>
    <w:tbl>
      <w:tblPr>
        <w:tblStyle w:val="16"/>
        <w:tblW w:w="9615" w:type="dxa"/>
        <w:tblLook w:val="04A0" w:firstRow="1" w:lastRow="0" w:firstColumn="1" w:lastColumn="0" w:noHBand="0" w:noVBand="1"/>
      </w:tblPr>
      <w:tblGrid>
        <w:gridCol w:w="2031"/>
        <w:gridCol w:w="4774"/>
        <w:gridCol w:w="2810"/>
      </w:tblGrid>
      <w:tr w:rsidR="007925B6" w14:paraId="06A3E994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2631547" w14:textId="77777777" w:rsidR="007925B6" w:rsidRDefault="007925B6">
            <w:pPr>
              <w:jc w:val="center"/>
            </w:pPr>
            <w:r>
              <w:rPr>
                <w:rStyle w:val="af9"/>
              </w:rPr>
              <w:t>원칙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3425D3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9BF21B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7925B6" w14:paraId="450C0519" w14:textId="77777777" w:rsidTr="007925B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4784E" w14:textId="77777777" w:rsidR="007925B6" w:rsidRDefault="007925B6" w:rsidP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RESTful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32C82240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API</w:t>
            </w:r>
            <w:r>
              <w:t>는</w:t>
            </w:r>
            <w:r>
              <w:t xml:space="preserve"> RESTful </w:t>
            </w:r>
            <w:r>
              <w:t>규약을</w:t>
            </w:r>
            <w:r>
              <w:t xml:space="preserve"> </w:t>
            </w:r>
            <w:r>
              <w:t>준수</w:t>
            </w:r>
            <w:r>
              <w:br/>
              <w:t xml:space="preserve">- HTTP Method </w:t>
            </w:r>
            <w:r>
              <w:t>기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2D6C9E4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Spring MVC</w:t>
            </w:r>
          </w:p>
        </w:tc>
      </w:tr>
      <w:tr w:rsidR="007925B6" w14:paraId="5598AECB" w14:textId="77777777" w:rsidTr="007925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C5EAE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JSON </w:t>
            </w:r>
            <w:r>
              <w:rPr>
                <w:rStyle w:val="af9"/>
              </w:rPr>
              <w:t>기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신</w:t>
            </w:r>
          </w:p>
        </w:tc>
        <w:tc>
          <w:tcPr>
            <w:tcW w:w="0" w:type="auto"/>
            <w:hideMark/>
          </w:tcPr>
          <w:p w14:paraId="363927CE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은</w:t>
            </w:r>
            <w:r>
              <w:t xml:space="preserve"> JSON </w:t>
            </w:r>
            <w:r>
              <w:t>포맷으로</w:t>
            </w:r>
            <w:r>
              <w:t xml:space="preserve"> </w:t>
            </w:r>
            <w:r>
              <w:t>통일</w:t>
            </w:r>
          </w:p>
        </w:tc>
        <w:tc>
          <w:tcPr>
            <w:tcW w:w="0" w:type="auto"/>
            <w:hideMark/>
          </w:tcPr>
          <w:p w14:paraId="49B8E792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son, GSON</w:t>
            </w:r>
          </w:p>
        </w:tc>
      </w:tr>
      <w:tr w:rsidR="007925B6" w14:paraId="46155F4D" w14:textId="77777777" w:rsidTr="007925B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68B05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Stateless Design</w:t>
            </w:r>
          </w:p>
        </w:tc>
        <w:tc>
          <w:tcPr>
            <w:tcW w:w="0" w:type="auto"/>
            <w:hideMark/>
          </w:tcPr>
          <w:p w14:paraId="27C02086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호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서버에</w:t>
            </w:r>
            <w:r>
              <w:t xml:space="preserve"> </w:t>
            </w:r>
            <w:r>
              <w:t>저장하지</w:t>
            </w:r>
            <w:r>
              <w:t xml:space="preserve"> </w:t>
            </w:r>
            <w:r>
              <w:t>않음</w:t>
            </w:r>
          </w:p>
        </w:tc>
        <w:tc>
          <w:tcPr>
            <w:tcW w:w="0" w:type="auto"/>
            <w:hideMark/>
          </w:tcPr>
          <w:p w14:paraId="10AC8921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</w:tr>
      <w:tr w:rsidR="007925B6" w14:paraId="4C68C0DF" w14:textId="77777777" w:rsidTr="007925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5DC2C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URI Naming Rule</w:t>
            </w:r>
          </w:p>
        </w:tc>
        <w:tc>
          <w:tcPr>
            <w:tcW w:w="0" w:type="auto"/>
            <w:hideMark/>
          </w:tcPr>
          <w:p w14:paraId="3F0C5D99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명확하고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있는</w:t>
            </w:r>
            <w:r>
              <w:t xml:space="preserve"> URI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586F99B6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 API </w:t>
            </w:r>
            <w:r>
              <w:t>규약</w:t>
            </w:r>
          </w:p>
        </w:tc>
      </w:tr>
      <w:tr w:rsidR="007925B6" w14:paraId="51A46176" w14:textId="77777777" w:rsidTr="007925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F81C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Pagination </w:t>
            </w:r>
            <w:r>
              <w:rPr>
                <w:rStyle w:val="af9"/>
              </w:rPr>
              <w:t>적용</w:t>
            </w:r>
          </w:p>
        </w:tc>
        <w:tc>
          <w:tcPr>
            <w:tcW w:w="0" w:type="auto"/>
            <w:hideMark/>
          </w:tcPr>
          <w:p w14:paraId="6B2A46DA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페이지네이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FECFCA0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</w:t>
            </w:r>
          </w:p>
        </w:tc>
      </w:tr>
      <w:tr w:rsidR="007925B6" w14:paraId="1113DBBC" w14:textId="77777777" w:rsidTr="007925B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BD5D1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Rate Limiting</w:t>
            </w:r>
          </w:p>
        </w:tc>
        <w:tc>
          <w:tcPr>
            <w:tcW w:w="0" w:type="auto"/>
            <w:hideMark/>
          </w:tcPr>
          <w:p w14:paraId="5486869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요청</w:t>
            </w:r>
            <w:r>
              <w:t xml:space="preserve"> </w:t>
            </w:r>
            <w:r>
              <w:t>제한</w:t>
            </w:r>
            <w:r>
              <w:t xml:space="preserve"> </w:t>
            </w:r>
            <w:r>
              <w:t>설정</w:t>
            </w:r>
            <w:r>
              <w:t xml:space="preserve"> (DDoS </w:t>
            </w:r>
            <w:r>
              <w:t>대응</w:t>
            </w:r>
            <w:r>
              <w:t>)</w:t>
            </w:r>
          </w:p>
        </w:tc>
        <w:tc>
          <w:tcPr>
            <w:tcW w:w="0" w:type="auto"/>
            <w:hideMark/>
          </w:tcPr>
          <w:p w14:paraId="47E7577B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ul, API Gateway</w:t>
            </w:r>
          </w:p>
        </w:tc>
      </w:tr>
    </w:tbl>
    <w:p w14:paraId="7FCB1A74" w14:textId="545B4D3D" w:rsidR="007925B6" w:rsidRDefault="007925B6" w:rsidP="007925B6">
      <w:pPr>
        <w:pStyle w:val="30"/>
      </w:pPr>
      <w:r>
        <w:rPr>
          <w:rStyle w:val="af9"/>
          <w:b/>
          <w:bCs/>
        </w:rPr>
        <w:t xml:space="preserve"> UR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tbl>
      <w:tblPr>
        <w:tblStyle w:val="16"/>
        <w:tblW w:w="9637" w:type="dxa"/>
        <w:tblLook w:val="04A0" w:firstRow="1" w:lastRow="0" w:firstColumn="1" w:lastColumn="0" w:noHBand="0" w:noVBand="1"/>
      </w:tblPr>
      <w:tblGrid>
        <w:gridCol w:w="1856"/>
        <w:gridCol w:w="4619"/>
        <w:gridCol w:w="3162"/>
      </w:tblGrid>
      <w:tr w:rsidR="007925B6" w14:paraId="7BD11044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DC2C822" w14:textId="77777777" w:rsidR="007925B6" w:rsidRDefault="007925B6">
            <w:pPr>
              <w:jc w:val="center"/>
            </w:pPr>
            <w:r>
              <w:rPr>
                <w:rStyle w:val="af9"/>
              </w:rPr>
              <w:t>HTTP Method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847AB9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URI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64D1CB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7925B6" w14:paraId="3377A629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9F166" w14:textId="77777777" w:rsidR="007925B6" w:rsidRDefault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GET</w:t>
            </w:r>
          </w:p>
        </w:tc>
        <w:tc>
          <w:tcPr>
            <w:tcW w:w="0" w:type="auto"/>
            <w:hideMark/>
          </w:tcPr>
          <w:p w14:paraId="615E90B9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</w:t>
            </w:r>
          </w:p>
        </w:tc>
        <w:tc>
          <w:tcPr>
            <w:tcW w:w="0" w:type="auto"/>
            <w:hideMark/>
          </w:tcPr>
          <w:p w14:paraId="03E2EBAB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</w:p>
        </w:tc>
      </w:tr>
      <w:tr w:rsidR="007925B6" w14:paraId="793D055A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E3EBA" w14:textId="77777777" w:rsidR="007925B6" w:rsidRDefault="007925B6">
            <w:r>
              <w:rPr>
                <w:rStyle w:val="af9"/>
              </w:rPr>
              <w:t>GET</w:t>
            </w:r>
          </w:p>
        </w:tc>
        <w:tc>
          <w:tcPr>
            <w:tcW w:w="0" w:type="auto"/>
            <w:hideMark/>
          </w:tcPr>
          <w:p w14:paraId="59291227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/{id}</w:t>
            </w:r>
          </w:p>
        </w:tc>
        <w:tc>
          <w:tcPr>
            <w:tcW w:w="0" w:type="auto"/>
            <w:hideMark/>
          </w:tcPr>
          <w:p w14:paraId="17AA3EEF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  <w:tr w:rsidR="007925B6" w14:paraId="1CF72C36" w14:textId="77777777" w:rsidTr="007925B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3462E" w14:textId="77777777" w:rsidR="007925B6" w:rsidRDefault="007925B6">
            <w:r>
              <w:rPr>
                <w:rStyle w:val="af9"/>
              </w:rPr>
              <w:t>POST</w:t>
            </w:r>
          </w:p>
        </w:tc>
        <w:tc>
          <w:tcPr>
            <w:tcW w:w="0" w:type="auto"/>
            <w:hideMark/>
          </w:tcPr>
          <w:p w14:paraId="59A82F8C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</w:t>
            </w:r>
          </w:p>
        </w:tc>
        <w:tc>
          <w:tcPr>
            <w:tcW w:w="0" w:type="auto"/>
            <w:hideMark/>
          </w:tcPr>
          <w:p w14:paraId="2434E9B9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신규</w:t>
            </w:r>
            <w:r>
              <w:t xml:space="preserve"> </w:t>
            </w:r>
            <w:r>
              <w:t>등록</w:t>
            </w:r>
          </w:p>
        </w:tc>
      </w:tr>
      <w:tr w:rsidR="007925B6" w14:paraId="4DF0F831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7CA77" w14:textId="77777777" w:rsidR="007925B6" w:rsidRDefault="007925B6">
            <w:r>
              <w:rPr>
                <w:rStyle w:val="af9"/>
              </w:rPr>
              <w:t>PUT</w:t>
            </w:r>
          </w:p>
        </w:tc>
        <w:tc>
          <w:tcPr>
            <w:tcW w:w="0" w:type="auto"/>
            <w:hideMark/>
          </w:tcPr>
          <w:p w14:paraId="15CF0F93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/{id}</w:t>
            </w:r>
          </w:p>
        </w:tc>
        <w:tc>
          <w:tcPr>
            <w:tcW w:w="0" w:type="auto"/>
            <w:hideMark/>
          </w:tcPr>
          <w:p w14:paraId="439533CC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</w:p>
        </w:tc>
      </w:tr>
      <w:tr w:rsidR="007925B6" w14:paraId="23A54FEB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E5CE6" w14:textId="77777777" w:rsidR="007925B6" w:rsidRDefault="007925B6">
            <w:r>
              <w:rPr>
                <w:rStyle w:val="af9"/>
              </w:rPr>
              <w:t>DELETE</w:t>
            </w:r>
          </w:p>
        </w:tc>
        <w:tc>
          <w:tcPr>
            <w:tcW w:w="0" w:type="auto"/>
            <w:hideMark/>
          </w:tcPr>
          <w:p w14:paraId="14EEA904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/{id}</w:t>
            </w:r>
          </w:p>
        </w:tc>
        <w:tc>
          <w:tcPr>
            <w:tcW w:w="0" w:type="auto"/>
            <w:hideMark/>
          </w:tcPr>
          <w:p w14:paraId="22D6C08B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삭제</w:t>
            </w:r>
          </w:p>
        </w:tc>
      </w:tr>
      <w:tr w:rsidR="007925B6" w14:paraId="4C726D19" w14:textId="77777777" w:rsidTr="007925B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79F6C" w14:textId="77777777" w:rsidR="007925B6" w:rsidRDefault="007925B6">
            <w:r>
              <w:rPr>
                <w:rStyle w:val="af9"/>
              </w:rPr>
              <w:t>GET</w:t>
            </w:r>
          </w:p>
        </w:tc>
        <w:tc>
          <w:tcPr>
            <w:tcW w:w="0" w:type="auto"/>
            <w:hideMark/>
          </w:tcPr>
          <w:p w14:paraId="11ABBCCB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transactions</w:t>
            </w:r>
          </w:p>
        </w:tc>
        <w:tc>
          <w:tcPr>
            <w:tcW w:w="0" w:type="auto"/>
            <w:hideMark/>
          </w:tcPr>
          <w:p w14:paraId="047660F6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조회</w:t>
            </w:r>
          </w:p>
        </w:tc>
      </w:tr>
      <w:tr w:rsidR="007925B6" w14:paraId="10BF4698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0269B" w14:textId="77777777" w:rsidR="007925B6" w:rsidRDefault="007925B6">
            <w:r>
              <w:rPr>
                <w:rStyle w:val="af9"/>
              </w:rPr>
              <w:t>POST</w:t>
            </w:r>
          </w:p>
        </w:tc>
        <w:tc>
          <w:tcPr>
            <w:tcW w:w="0" w:type="auto"/>
            <w:hideMark/>
          </w:tcPr>
          <w:p w14:paraId="3865EFEF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transactions</w:t>
            </w:r>
          </w:p>
        </w:tc>
        <w:tc>
          <w:tcPr>
            <w:tcW w:w="0" w:type="auto"/>
            <w:hideMark/>
          </w:tcPr>
          <w:p w14:paraId="39B285AE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처리</w:t>
            </w:r>
          </w:p>
        </w:tc>
      </w:tr>
      <w:tr w:rsidR="007925B6" w14:paraId="322D1A61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3FBA7" w14:textId="77777777" w:rsidR="007925B6" w:rsidRDefault="007925B6">
            <w:r>
              <w:rPr>
                <w:rStyle w:val="af9"/>
              </w:rPr>
              <w:t>GET</w:t>
            </w:r>
          </w:p>
        </w:tc>
        <w:tc>
          <w:tcPr>
            <w:tcW w:w="0" w:type="auto"/>
            <w:hideMark/>
          </w:tcPr>
          <w:p w14:paraId="54DA059E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marketing/campaigns</w:t>
            </w:r>
          </w:p>
        </w:tc>
        <w:tc>
          <w:tcPr>
            <w:tcW w:w="0" w:type="auto"/>
            <w:hideMark/>
          </w:tcPr>
          <w:p w14:paraId="4B1650F8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</w:p>
        </w:tc>
      </w:tr>
      <w:tr w:rsidR="007925B6" w14:paraId="518F178D" w14:textId="77777777" w:rsidTr="007925B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9BE61" w14:textId="77777777" w:rsidR="007925B6" w:rsidRDefault="007925B6">
            <w:r>
              <w:rPr>
                <w:rStyle w:val="af9"/>
              </w:rPr>
              <w:t>POST</w:t>
            </w:r>
          </w:p>
        </w:tc>
        <w:tc>
          <w:tcPr>
            <w:tcW w:w="0" w:type="auto"/>
            <w:hideMark/>
          </w:tcPr>
          <w:p w14:paraId="18E93920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marketing/campaigns</w:t>
            </w:r>
          </w:p>
        </w:tc>
        <w:tc>
          <w:tcPr>
            <w:tcW w:w="0" w:type="auto"/>
            <w:hideMark/>
          </w:tcPr>
          <w:p w14:paraId="464148B5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생성</w:t>
            </w:r>
          </w:p>
        </w:tc>
      </w:tr>
      <w:tr w:rsidR="007925B6" w14:paraId="13850838" w14:textId="77777777" w:rsidTr="007925B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76738" w14:textId="77777777" w:rsidR="007925B6" w:rsidRDefault="007925B6">
            <w:r>
              <w:rPr>
                <w:rStyle w:val="af9"/>
              </w:rPr>
              <w:t>GET</w:t>
            </w:r>
          </w:p>
        </w:tc>
        <w:tc>
          <w:tcPr>
            <w:tcW w:w="0" w:type="auto"/>
            <w:hideMark/>
          </w:tcPr>
          <w:p w14:paraId="5A8FB7DE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security/logs</w:t>
            </w:r>
          </w:p>
        </w:tc>
        <w:tc>
          <w:tcPr>
            <w:tcW w:w="0" w:type="auto"/>
            <w:hideMark/>
          </w:tcPr>
          <w:p w14:paraId="568DA879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조회</w:t>
            </w:r>
          </w:p>
        </w:tc>
      </w:tr>
    </w:tbl>
    <w:p w14:paraId="18808B99" w14:textId="247E5CB2" w:rsidR="007925B6" w:rsidRDefault="007925B6" w:rsidP="007925B6">
      <w:pPr>
        <w:pStyle w:val="2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6782A8D" w14:textId="18E56E78" w:rsidR="007925B6" w:rsidRDefault="007925B6" w:rsidP="007925B6">
      <w:pPr>
        <w:pStyle w:val="30"/>
      </w:pP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20"/>
        <w:gridCol w:w="3733"/>
        <w:gridCol w:w="4075"/>
      </w:tblGrid>
      <w:tr w:rsidR="007925B6" w14:paraId="5EA24B9A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B051F05" w14:textId="77777777" w:rsidR="007925B6" w:rsidRDefault="007925B6">
            <w:pPr>
              <w:jc w:val="center"/>
            </w:pPr>
            <w:r>
              <w:rPr>
                <w:rStyle w:val="af9"/>
              </w:rPr>
              <w:t>버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83B458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AA7049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예시</w:t>
            </w:r>
          </w:p>
        </w:tc>
      </w:tr>
      <w:tr w:rsidR="007925B6" w14:paraId="33A8418E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B3DCC" w14:textId="77777777" w:rsidR="007925B6" w:rsidRDefault="007925B6" w:rsidP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URI Versioning</w:t>
            </w:r>
          </w:p>
        </w:tc>
        <w:tc>
          <w:tcPr>
            <w:tcW w:w="0" w:type="auto"/>
            <w:hideMark/>
          </w:tcPr>
          <w:p w14:paraId="62BE6F55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RI</w:t>
            </w:r>
            <w:r>
              <w:t>에</w:t>
            </w:r>
            <w:r>
              <w:t xml:space="preserve"> </w:t>
            </w:r>
            <w:r>
              <w:t>버전을</w:t>
            </w:r>
            <w:r>
              <w:t xml:space="preserve"> </w:t>
            </w:r>
            <w:r>
              <w:t>명시하여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3EC200D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</w:t>
            </w:r>
          </w:p>
        </w:tc>
      </w:tr>
      <w:tr w:rsidR="007925B6" w14:paraId="55033670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7B68E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lastRenderedPageBreak/>
              <w:t>Header Versioning</w:t>
            </w:r>
          </w:p>
        </w:tc>
        <w:tc>
          <w:tcPr>
            <w:tcW w:w="0" w:type="auto"/>
            <w:hideMark/>
          </w:tcPr>
          <w:p w14:paraId="4C535AD9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TTP Header</w:t>
            </w:r>
            <w:r>
              <w:t>에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포함하여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4D11AF0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Accept: application/vnd.nh.v1+json</w:t>
            </w:r>
          </w:p>
        </w:tc>
      </w:tr>
      <w:tr w:rsidR="007925B6" w14:paraId="0ACB624C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C4AF0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Parameter Versioning</w:t>
            </w:r>
          </w:p>
        </w:tc>
        <w:tc>
          <w:tcPr>
            <w:tcW w:w="0" w:type="auto"/>
            <w:hideMark/>
          </w:tcPr>
          <w:p w14:paraId="44E3DABD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Query Parameter</w:t>
            </w:r>
            <w:r>
              <w:t>에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744B60B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customers?version=1</w:t>
            </w:r>
          </w:p>
        </w:tc>
      </w:tr>
      <w:tr w:rsidR="007925B6" w14:paraId="178448B3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6A818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Subdomain Versioning</w:t>
            </w:r>
          </w:p>
        </w:tc>
        <w:tc>
          <w:tcPr>
            <w:tcW w:w="0" w:type="auto"/>
            <w:hideMark/>
          </w:tcPr>
          <w:p w14:paraId="43EB7A2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서브도메인에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포함하여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BBB3245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v1.api.nhbank.com/customers</w:t>
            </w:r>
          </w:p>
        </w:tc>
      </w:tr>
    </w:tbl>
    <w:p w14:paraId="321EB19A" w14:textId="1945453F" w:rsidR="007925B6" w:rsidRDefault="007925B6" w:rsidP="007925B6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9653" w:type="dxa"/>
        <w:tblLook w:val="04A0" w:firstRow="1" w:lastRow="0" w:firstColumn="1" w:lastColumn="0" w:noHBand="0" w:noVBand="1"/>
      </w:tblPr>
      <w:tblGrid>
        <w:gridCol w:w="2450"/>
        <w:gridCol w:w="4796"/>
        <w:gridCol w:w="2407"/>
      </w:tblGrid>
      <w:tr w:rsidR="007925B6" w14:paraId="4772035E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E9020DC" w14:textId="77777777" w:rsidR="007925B6" w:rsidRDefault="007925B6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496F70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44FB85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7925B6" w14:paraId="40394F93" w14:textId="77777777" w:rsidTr="00792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8161F" w14:textId="77777777" w:rsidR="007925B6" w:rsidRDefault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ackward Compatibility</w:t>
            </w:r>
          </w:p>
        </w:tc>
        <w:tc>
          <w:tcPr>
            <w:tcW w:w="0" w:type="auto"/>
            <w:hideMark/>
          </w:tcPr>
          <w:p w14:paraId="77758F75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기존</w:t>
            </w:r>
            <w:r>
              <w:t xml:space="preserve"> API</w:t>
            </w:r>
            <w:r>
              <w:t>와의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40D606E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ST API</w:t>
            </w:r>
          </w:p>
        </w:tc>
      </w:tr>
      <w:tr w:rsidR="007925B6" w14:paraId="57422CF0" w14:textId="77777777" w:rsidTr="00792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E9EBB" w14:textId="77777777" w:rsidR="007925B6" w:rsidRDefault="007925B6">
            <w:r>
              <w:rPr>
                <w:rStyle w:val="af9"/>
              </w:rPr>
              <w:t>Deprecation Notice</w:t>
            </w:r>
          </w:p>
        </w:tc>
        <w:tc>
          <w:tcPr>
            <w:tcW w:w="0" w:type="auto"/>
            <w:hideMark/>
          </w:tcPr>
          <w:p w14:paraId="530C4E17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폐기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전</w:t>
            </w:r>
            <w:r>
              <w:t xml:space="preserve"> </w:t>
            </w:r>
            <w:r>
              <w:t>공지</w:t>
            </w:r>
            <w:r>
              <w:t xml:space="preserve"> </w:t>
            </w:r>
            <w:r>
              <w:t>및</w:t>
            </w:r>
            <w:r>
              <w:t xml:space="preserve"> Grace Period </w:t>
            </w:r>
            <w:r>
              <w:t>설정</w:t>
            </w:r>
          </w:p>
        </w:tc>
        <w:tc>
          <w:tcPr>
            <w:tcW w:w="0" w:type="auto"/>
            <w:hideMark/>
          </w:tcPr>
          <w:p w14:paraId="1A1CA066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925B6" w14:paraId="37608F9D" w14:textId="77777777" w:rsidTr="007925B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2E2C2" w14:textId="77777777" w:rsidR="007925B6" w:rsidRDefault="007925B6">
            <w:r>
              <w:rPr>
                <w:rStyle w:val="af9"/>
              </w:rPr>
              <w:t>Feature Toggle</w:t>
            </w:r>
          </w:p>
        </w:tc>
        <w:tc>
          <w:tcPr>
            <w:tcW w:w="0" w:type="auto"/>
            <w:hideMark/>
          </w:tcPr>
          <w:p w14:paraId="6F81F1B5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신규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플래그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단계적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6722A6A9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 Profiles</w:t>
            </w:r>
          </w:p>
        </w:tc>
      </w:tr>
      <w:tr w:rsidR="007925B6" w14:paraId="5812E30C" w14:textId="77777777" w:rsidTr="007925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25B4C" w14:textId="77777777" w:rsidR="007925B6" w:rsidRDefault="007925B6">
            <w:r>
              <w:rPr>
                <w:rStyle w:val="af9"/>
              </w:rPr>
              <w:t>Circuit Breaker</w:t>
            </w:r>
          </w:p>
        </w:tc>
        <w:tc>
          <w:tcPr>
            <w:tcW w:w="0" w:type="auto"/>
            <w:hideMark/>
          </w:tcPr>
          <w:p w14:paraId="54251D3E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API </w:t>
            </w:r>
            <w:r>
              <w:t>호출을</w:t>
            </w:r>
            <w:r>
              <w:t xml:space="preserve"> </w:t>
            </w:r>
            <w:r>
              <w:t>중단하고</w:t>
            </w:r>
            <w:r>
              <w:t xml:space="preserve"> </w:t>
            </w:r>
            <w:r>
              <w:t>대체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EDFBAED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lience4J, Hystrix</w:t>
            </w:r>
          </w:p>
        </w:tc>
      </w:tr>
      <w:tr w:rsidR="007925B6" w14:paraId="28430E2B" w14:textId="77777777" w:rsidTr="007925B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D321A" w14:textId="77777777" w:rsidR="007925B6" w:rsidRDefault="007925B6">
            <w:r>
              <w:rPr>
                <w:rStyle w:val="af9"/>
              </w:rPr>
              <w:t>Load Balancing</w:t>
            </w:r>
          </w:p>
        </w:tc>
        <w:tc>
          <w:tcPr>
            <w:tcW w:w="0" w:type="auto"/>
            <w:hideMark/>
          </w:tcPr>
          <w:p w14:paraId="1497FB1F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요청</w:t>
            </w:r>
            <w:r>
              <w:t xml:space="preserve"> </w:t>
            </w:r>
            <w:r>
              <w:t>부하를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분산하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589886A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ul, Nginx</w:t>
            </w:r>
          </w:p>
        </w:tc>
      </w:tr>
    </w:tbl>
    <w:p w14:paraId="5E5E5C1D" w14:textId="6651F951" w:rsidR="007925B6" w:rsidRDefault="007925B6" w:rsidP="007925B6">
      <w:pPr>
        <w:pStyle w:val="2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</w:p>
    <w:p w14:paraId="6500BD51" w14:textId="043F9F9F" w:rsidR="007925B6" w:rsidRDefault="007925B6" w:rsidP="007925B6">
      <w:pPr>
        <w:pStyle w:val="30"/>
      </w:pP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tbl>
      <w:tblPr>
        <w:tblStyle w:val="16"/>
        <w:tblW w:w="9734" w:type="dxa"/>
        <w:tblLook w:val="04A0" w:firstRow="1" w:lastRow="0" w:firstColumn="1" w:lastColumn="0" w:noHBand="0" w:noVBand="1"/>
      </w:tblPr>
      <w:tblGrid>
        <w:gridCol w:w="2058"/>
        <w:gridCol w:w="5198"/>
        <w:gridCol w:w="2478"/>
      </w:tblGrid>
      <w:tr w:rsidR="007925B6" w14:paraId="0309AE79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86BC522" w14:textId="77777777" w:rsidR="007925B6" w:rsidRDefault="007925B6">
            <w:pPr>
              <w:jc w:val="center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769B19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628B738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7925B6" w14:paraId="79C09199" w14:textId="77777777" w:rsidTr="007925B6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7043E" w14:textId="77777777" w:rsidR="007925B6" w:rsidRDefault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인증</w:t>
            </w:r>
            <w:r>
              <w:rPr>
                <w:rStyle w:val="af9"/>
              </w:rPr>
              <w:t>(Authentication)</w:t>
            </w:r>
          </w:p>
        </w:tc>
        <w:tc>
          <w:tcPr>
            <w:tcW w:w="0" w:type="auto"/>
            <w:hideMark/>
          </w:tcPr>
          <w:p w14:paraId="61EA7F69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Auth2.0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처리</w:t>
            </w:r>
            <w:r>
              <w:br/>
              <w:t xml:space="preserve">- JWT </w:t>
            </w:r>
            <w:r>
              <w:t>토큰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7C26DB86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</w:tr>
      <w:tr w:rsidR="007925B6" w14:paraId="46125C22" w14:textId="77777777" w:rsidTr="00792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E8667" w14:textId="77777777" w:rsidR="007925B6" w:rsidRDefault="007925B6">
            <w:r>
              <w:rPr>
                <w:rStyle w:val="af9"/>
              </w:rPr>
              <w:t>인가</w:t>
            </w:r>
            <w:r>
              <w:rPr>
                <w:rStyle w:val="af9"/>
              </w:rPr>
              <w:t>(Authorization)</w:t>
            </w:r>
          </w:p>
        </w:tc>
        <w:tc>
          <w:tcPr>
            <w:tcW w:w="0" w:type="auto"/>
            <w:hideMark/>
          </w:tcPr>
          <w:p w14:paraId="3B9705F2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ole-Based Access Control (RBAC)</w:t>
            </w:r>
            <w:r>
              <w:t>로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BCBD761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</w:t>
            </w:r>
          </w:p>
        </w:tc>
      </w:tr>
      <w:tr w:rsidR="007925B6" w14:paraId="380A2EDF" w14:textId="77777777" w:rsidTr="007925B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57186" w14:textId="77777777" w:rsidR="007925B6" w:rsidRDefault="007925B6">
            <w:r>
              <w:rPr>
                <w:rStyle w:val="af9"/>
              </w:rPr>
              <w:t>전송구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53C0EE1B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LS 1.3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2B7B6624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SL, Nginx</w:t>
            </w:r>
          </w:p>
        </w:tc>
      </w:tr>
      <w:tr w:rsidR="007925B6" w14:paraId="3E9E4C96" w14:textId="77777777" w:rsidTr="007925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4F8E6" w14:textId="77777777" w:rsidR="007925B6" w:rsidRDefault="007925B6">
            <w:r>
              <w:rPr>
                <w:rStyle w:val="af9"/>
              </w:rPr>
              <w:t>IP Restriction</w:t>
            </w:r>
          </w:p>
        </w:tc>
        <w:tc>
          <w:tcPr>
            <w:tcW w:w="0" w:type="auto"/>
            <w:hideMark/>
          </w:tcPr>
          <w:p w14:paraId="2EBD923B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특정</w:t>
            </w:r>
            <w:r>
              <w:t xml:space="preserve"> IP </w:t>
            </w:r>
            <w:r>
              <w:t>대역에서만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허용</w:t>
            </w:r>
          </w:p>
        </w:tc>
        <w:tc>
          <w:tcPr>
            <w:tcW w:w="0" w:type="auto"/>
            <w:hideMark/>
          </w:tcPr>
          <w:p w14:paraId="399FB2E2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925B6" w14:paraId="669A775C" w14:textId="77777777" w:rsidTr="007925B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CF114" w14:textId="77777777" w:rsidR="007925B6" w:rsidRDefault="007925B6">
            <w:r>
              <w:rPr>
                <w:rStyle w:val="af9"/>
              </w:rPr>
              <w:t xml:space="preserve">CORS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71E97D41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ross-Origin Resource Sharing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5772385" w14:textId="77777777" w:rsidR="007925B6" w:rsidRDefault="00792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MVC</w:t>
            </w:r>
          </w:p>
        </w:tc>
      </w:tr>
    </w:tbl>
    <w:p w14:paraId="4F3FE6A7" w14:textId="3F80C003" w:rsidR="007925B6" w:rsidRDefault="007925B6" w:rsidP="007925B6">
      <w:pPr>
        <w:pStyle w:val="30"/>
      </w:pP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6180624B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1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인증 처리:</w:t>
      </w:r>
    </w:p>
    <w:p w14:paraId="1547B7FB" w14:textId="77777777" w:rsidR="007925B6" w:rsidRPr="007925B6" w:rsidRDefault="007925B6" w:rsidP="00681E5E">
      <w:pPr>
        <w:pStyle w:val="af7"/>
        <w:numPr>
          <w:ilvl w:val="0"/>
          <w:numId w:val="46"/>
        </w:numPr>
        <w:rPr>
          <w:sz w:val="20"/>
        </w:rPr>
      </w:pPr>
      <w:r w:rsidRPr="007925B6">
        <w:rPr>
          <w:sz w:val="20"/>
        </w:rPr>
        <w:t>모든 API 요청 시, OAuth2.0을 통해 인증</w:t>
      </w:r>
    </w:p>
    <w:p w14:paraId="7B69DEC3" w14:textId="77777777" w:rsidR="007925B6" w:rsidRPr="007925B6" w:rsidRDefault="007925B6" w:rsidP="00681E5E">
      <w:pPr>
        <w:pStyle w:val="af7"/>
        <w:numPr>
          <w:ilvl w:val="0"/>
          <w:numId w:val="46"/>
        </w:numPr>
        <w:rPr>
          <w:sz w:val="20"/>
        </w:rPr>
      </w:pPr>
      <w:r w:rsidRPr="007925B6">
        <w:rPr>
          <w:sz w:val="20"/>
        </w:rPr>
        <w:t>인증된 사용자는 JWT 토큰을 발급받아 API 호출 시 사용</w:t>
      </w:r>
    </w:p>
    <w:p w14:paraId="2793E317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2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인가 처리:</w:t>
      </w:r>
    </w:p>
    <w:p w14:paraId="6F7BB3C2" w14:textId="77777777" w:rsidR="007925B6" w:rsidRPr="007925B6" w:rsidRDefault="007925B6" w:rsidP="00681E5E">
      <w:pPr>
        <w:pStyle w:val="af7"/>
        <w:numPr>
          <w:ilvl w:val="0"/>
          <w:numId w:val="47"/>
        </w:numPr>
        <w:rPr>
          <w:sz w:val="20"/>
        </w:rPr>
      </w:pPr>
      <w:r w:rsidRPr="007925B6">
        <w:rPr>
          <w:sz w:val="20"/>
        </w:rPr>
        <w:t>JWT에 포함된 권한 정보를 기반으로 API 접근 제어</w:t>
      </w:r>
    </w:p>
    <w:p w14:paraId="77AC0179" w14:textId="77777777" w:rsidR="007925B6" w:rsidRPr="007925B6" w:rsidRDefault="007925B6" w:rsidP="00681E5E">
      <w:pPr>
        <w:pStyle w:val="af7"/>
        <w:numPr>
          <w:ilvl w:val="0"/>
          <w:numId w:val="47"/>
        </w:numPr>
        <w:rPr>
          <w:sz w:val="20"/>
        </w:rPr>
      </w:pPr>
      <w:r w:rsidRPr="007925B6">
        <w:rPr>
          <w:sz w:val="20"/>
        </w:rPr>
        <w:t>Role-Based Access Control을 통해 관리자/사용자 권한 구분</w:t>
      </w:r>
    </w:p>
    <w:p w14:paraId="1CC183A8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3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전송구간 암호화:</w:t>
      </w:r>
    </w:p>
    <w:p w14:paraId="46E491E2" w14:textId="77777777" w:rsidR="007925B6" w:rsidRPr="007925B6" w:rsidRDefault="007925B6" w:rsidP="00681E5E">
      <w:pPr>
        <w:pStyle w:val="af7"/>
        <w:numPr>
          <w:ilvl w:val="0"/>
          <w:numId w:val="48"/>
        </w:numPr>
        <w:rPr>
          <w:sz w:val="20"/>
        </w:rPr>
      </w:pPr>
      <w:r w:rsidRPr="007925B6">
        <w:rPr>
          <w:sz w:val="20"/>
        </w:rPr>
        <w:t>API Gateway와 모든 Microservice 간 통신 시 HTTPS 적용</w:t>
      </w:r>
    </w:p>
    <w:p w14:paraId="49BD5A60" w14:textId="77777777" w:rsidR="007925B6" w:rsidRPr="007925B6" w:rsidRDefault="007925B6" w:rsidP="00681E5E">
      <w:pPr>
        <w:pStyle w:val="af7"/>
        <w:numPr>
          <w:ilvl w:val="0"/>
          <w:numId w:val="48"/>
        </w:numPr>
        <w:rPr>
          <w:sz w:val="20"/>
        </w:rPr>
      </w:pPr>
      <w:r w:rsidRPr="007925B6">
        <w:rPr>
          <w:sz w:val="20"/>
        </w:rPr>
        <w:t>TLS 1.3으로 전송 구간을 암호화하여 데이터 유출 방지</w:t>
      </w:r>
    </w:p>
    <w:p w14:paraId="0040F576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4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IP Restriction 설정:</w:t>
      </w:r>
    </w:p>
    <w:p w14:paraId="57156883" w14:textId="77777777" w:rsidR="007925B6" w:rsidRPr="007925B6" w:rsidRDefault="007925B6" w:rsidP="00681E5E">
      <w:pPr>
        <w:pStyle w:val="af7"/>
        <w:numPr>
          <w:ilvl w:val="0"/>
          <w:numId w:val="49"/>
        </w:numPr>
        <w:rPr>
          <w:sz w:val="20"/>
        </w:rPr>
      </w:pPr>
      <w:r w:rsidRPr="007925B6">
        <w:rPr>
          <w:sz w:val="20"/>
        </w:rPr>
        <w:lastRenderedPageBreak/>
        <w:t>관리 페이지 접근은 사내 IP 또는 VPN을 통해서만 허용</w:t>
      </w:r>
    </w:p>
    <w:p w14:paraId="6B574FB7" w14:textId="77777777" w:rsidR="007925B6" w:rsidRPr="007925B6" w:rsidRDefault="007925B6" w:rsidP="00681E5E">
      <w:pPr>
        <w:pStyle w:val="af7"/>
        <w:numPr>
          <w:ilvl w:val="0"/>
          <w:numId w:val="49"/>
        </w:numPr>
        <w:rPr>
          <w:sz w:val="20"/>
        </w:rPr>
      </w:pPr>
      <w:r w:rsidRPr="007925B6">
        <w:rPr>
          <w:sz w:val="20"/>
        </w:rPr>
        <w:t>외부 접속 시 OAuth2.0을 통해 2단계 인증</w:t>
      </w:r>
    </w:p>
    <w:p w14:paraId="0F9A1DD0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5️</w:t>
      </w:r>
      <w:r w:rsidRPr="007925B6">
        <w:rPr>
          <w:rFonts w:ascii="MS Gothic" w:eastAsia="MS Gothic" w:hAnsi="MS Gothic" w:cs="MS Gothic" w:hint="eastAsia"/>
          <w:sz w:val="20"/>
        </w:rPr>
        <w:t>⃣</w:t>
      </w:r>
      <w:r w:rsidRPr="007925B6">
        <w:rPr>
          <w:sz w:val="20"/>
        </w:rPr>
        <w:t xml:space="preserve"> </w:t>
      </w:r>
      <w:r w:rsidRPr="007925B6">
        <w:rPr>
          <w:rStyle w:val="af9"/>
          <w:sz w:val="20"/>
        </w:rPr>
        <w:t>CORS 정책 설정:</w:t>
      </w:r>
    </w:p>
    <w:p w14:paraId="267671A2" w14:textId="77777777" w:rsidR="007925B6" w:rsidRPr="007925B6" w:rsidRDefault="007925B6" w:rsidP="00681E5E">
      <w:pPr>
        <w:pStyle w:val="af7"/>
        <w:numPr>
          <w:ilvl w:val="0"/>
          <w:numId w:val="50"/>
        </w:numPr>
        <w:rPr>
          <w:sz w:val="20"/>
        </w:rPr>
      </w:pPr>
      <w:r w:rsidRPr="007925B6">
        <w:rPr>
          <w:sz w:val="20"/>
        </w:rPr>
        <w:t>신뢰할 수 있는 도메인만 API 호출 허용</w:t>
      </w:r>
    </w:p>
    <w:p w14:paraId="28F208C1" w14:textId="77777777" w:rsidR="007925B6" w:rsidRPr="007925B6" w:rsidRDefault="007925B6" w:rsidP="00681E5E">
      <w:pPr>
        <w:pStyle w:val="af7"/>
        <w:numPr>
          <w:ilvl w:val="0"/>
          <w:numId w:val="50"/>
        </w:numPr>
        <w:rPr>
          <w:sz w:val="20"/>
        </w:rPr>
      </w:pPr>
      <w:r w:rsidRPr="007925B6">
        <w:rPr>
          <w:sz w:val="20"/>
        </w:rPr>
        <w:t>불법 접근 시 API Gateway에서 차단</w:t>
      </w:r>
    </w:p>
    <w:p w14:paraId="25E39E36" w14:textId="029BCCF4" w:rsidR="007925B6" w:rsidRDefault="007925B6" w:rsidP="007925B6">
      <w:pPr>
        <w:pStyle w:val="11"/>
      </w:pPr>
      <w:r>
        <w:rPr>
          <w:rStyle w:val="af9"/>
          <w:b/>
          <w:bCs/>
        </w:rPr>
        <w:lastRenderedPageBreak/>
        <w:t xml:space="preserve"> DevOps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CI/CD </w:t>
      </w:r>
      <w:r>
        <w:rPr>
          <w:rStyle w:val="af9"/>
          <w:b/>
          <w:bCs/>
        </w:rPr>
        <w:t>전략</w:t>
      </w:r>
    </w:p>
    <w:p w14:paraId="38A6AEA7" w14:textId="102A6D8B" w:rsidR="007925B6" w:rsidRDefault="007925B6" w:rsidP="007925B6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6D871C46" w14:textId="77777777" w:rsidR="007925B6" w:rsidRPr="007925B6" w:rsidRDefault="007925B6" w:rsidP="007925B6">
      <w:pPr>
        <w:pStyle w:val="af7"/>
        <w:rPr>
          <w:sz w:val="20"/>
        </w:rPr>
      </w:pPr>
      <w:r w:rsidRPr="007925B6">
        <w:rPr>
          <w:sz w:val="20"/>
        </w:rPr>
        <w:t>NH 금융지주의 통합 데이터 플랫폼은 **지속적 통합(Continuous Integration)**과 **지속적 배포(Continuous Deployment)**를</w:t>
      </w:r>
      <w:r w:rsidRPr="007925B6">
        <w:rPr>
          <w:sz w:val="20"/>
        </w:rPr>
        <w:br/>
        <w:t xml:space="preserve">핵심으로 하는 </w:t>
      </w:r>
      <w:r w:rsidRPr="007925B6">
        <w:rPr>
          <w:rStyle w:val="af9"/>
          <w:sz w:val="20"/>
        </w:rPr>
        <w:t>DevOps 전략</w:t>
      </w:r>
      <w:r w:rsidRPr="007925B6">
        <w:rPr>
          <w:sz w:val="20"/>
        </w:rPr>
        <w:t>을 채택하였습니다.</w:t>
      </w:r>
      <w:r w:rsidRPr="007925B6">
        <w:rPr>
          <w:sz w:val="20"/>
        </w:rPr>
        <w:br/>
        <w:t xml:space="preserve">본 전략은 </w:t>
      </w:r>
      <w:r w:rsidRPr="007925B6">
        <w:rPr>
          <w:rStyle w:val="af9"/>
          <w:sz w:val="20"/>
        </w:rPr>
        <w:t>자동화된 빌드, 테스트, 배포, 모니터링</w:t>
      </w:r>
      <w:r w:rsidRPr="007925B6">
        <w:rPr>
          <w:sz w:val="20"/>
        </w:rPr>
        <w:t>을 통해 서비스 중단 없이 안정적인 금융 서비스를 제공하며,</w:t>
      </w:r>
      <w:r w:rsidRPr="007925B6">
        <w:rPr>
          <w:sz w:val="20"/>
        </w:rPr>
        <w:br/>
        <w:t>클라우드 네이티브 환경에서 유연하고 확장성 있는 배포를 가능하게 합니다.</w:t>
      </w:r>
    </w:p>
    <w:p w14:paraId="10AF0C9A" w14:textId="1142DD8B" w:rsidR="007925B6" w:rsidRDefault="007925B6" w:rsidP="007925B6">
      <w:pPr>
        <w:pStyle w:val="2"/>
      </w:pPr>
      <w:r>
        <w:rPr>
          <w:rStyle w:val="af9"/>
          <w:b/>
          <w:bCs/>
        </w:rPr>
        <w:t xml:space="preserve">DevOps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85"/>
        <w:gridCol w:w="5002"/>
        <w:gridCol w:w="2241"/>
      </w:tblGrid>
      <w:tr w:rsidR="007925B6" w14:paraId="7902CE67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6833BB3" w14:textId="77777777" w:rsidR="007925B6" w:rsidRDefault="007925B6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960E02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A41D3E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925B6" w14:paraId="6AC08E2F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5416C" w14:textId="77777777" w:rsidR="007925B6" w:rsidRDefault="007925B6" w:rsidP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ource Control</w:t>
            </w:r>
          </w:p>
        </w:tc>
        <w:tc>
          <w:tcPr>
            <w:tcW w:w="0" w:type="auto"/>
            <w:hideMark/>
          </w:tcPr>
          <w:p w14:paraId="739BBDB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it </w:t>
            </w:r>
            <w:r>
              <w:t>기반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  <w:t xml:space="preserve">- Branch </w:t>
            </w:r>
            <w:r>
              <w:t>전략으로</w:t>
            </w:r>
            <w:r>
              <w:t xml:space="preserve"> main, develop, feature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8CB4FC8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GitLab</w:t>
            </w:r>
          </w:p>
        </w:tc>
      </w:tr>
      <w:tr w:rsidR="007925B6" w14:paraId="157BDB0F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B9BCE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Build Automation</w:t>
            </w:r>
          </w:p>
        </w:tc>
        <w:tc>
          <w:tcPr>
            <w:tcW w:w="0" w:type="auto"/>
            <w:hideMark/>
          </w:tcPr>
          <w:p w14:paraId="56351BE8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Jenkins Pipeline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빌드</w:t>
            </w:r>
            <w:r>
              <w:br/>
              <w:t>- Gradle/Maven</w:t>
            </w:r>
            <w:r>
              <w:t>을</w:t>
            </w:r>
            <w:r>
              <w:t xml:space="preserve"> </w:t>
            </w:r>
            <w:r>
              <w:t>사용한</w:t>
            </w:r>
            <w:r>
              <w:t xml:space="preserve"> </w:t>
            </w:r>
            <w:r>
              <w:t>패키징</w:t>
            </w:r>
          </w:p>
        </w:tc>
        <w:tc>
          <w:tcPr>
            <w:tcW w:w="0" w:type="auto"/>
            <w:hideMark/>
          </w:tcPr>
          <w:p w14:paraId="4E7C66AD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radle, Maven</w:t>
            </w:r>
          </w:p>
        </w:tc>
      </w:tr>
      <w:tr w:rsidR="007925B6" w14:paraId="1E6744C1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F8A9E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Containerization</w:t>
            </w:r>
          </w:p>
        </w:tc>
        <w:tc>
          <w:tcPr>
            <w:tcW w:w="0" w:type="auto"/>
            <w:hideMark/>
          </w:tcPr>
          <w:p w14:paraId="5CC5A3C4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ocker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Microservice </w:t>
            </w:r>
            <w:r>
              <w:t>패키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25288446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Docker Compose</w:t>
            </w:r>
          </w:p>
        </w:tc>
      </w:tr>
      <w:tr w:rsidR="007925B6" w14:paraId="446E13BE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552FD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Orchestration</w:t>
            </w:r>
          </w:p>
        </w:tc>
        <w:tc>
          <w:tcPr>
            <w:tcW w:w="0" w:type="auto"/>
            <w:hideMark/>
          </w:tcPr>
          <w:p w14:paraId="7F0D9A8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클러스터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롤링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47EF5A75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7925B6" w14:paraId="0A5B9798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846AD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Configuration Management</w:t>
            </w:r>
          </w:p>
        </w:tc>
        <w:tc>
          <w:tcPr>
            <w:tcW w:w="0" w:type="auto"/>
            <w:hideMark/>
          </w:tcPr>
          <w:p w14:paraId="48BC2ED8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nsible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65DDFB2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ble, Terraform</w:t>
            </w:r>
          </w:p>
        </w:tc>
      </w:tr>
      <w:tr w:rsidR="007925B6" w14:paraId="5372B154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3534B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Monitoring &amp; Logging</w:t>
            </w:r>
          </w:p>
        </w:tc>
        <w:tc>
          <w:tcPr>
            <w:tcW w:w="0" w:type="auto"/>
            <w:hideMark/>
          </w:tcPr>
          <w:p w14:paraId="242F637A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metheus</w:t>
            </w:r>
            <w:r>
              <w:t>와</w:t>
            </w:r>
            <w:r>
              <w:t xml:space="preserve"> Grafana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  <w:r>
              <w:br/>
              <w:t>- ELK Stack</w:t>
            </w:r>
            <w:r>
              <w:t>으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9080348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</w:tr>
      <w:tr w:rsidR="007925B6" w14:paraId="5A8F0B5B" w14:textId="77777777" w:rsidTr="0079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9CAFD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>Deployment Strategy</w:t>
            </w:r>
          </w:p>
        </w:tc>
        <w:tc>
          <w:tcPr>
            <w:tcW w:w="0" w:type="auto"/>
            <w:hideMark/>
          </w:tcPr>
          <w:p w14:paraId="7CBD4631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rgoC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GitOps </w:t>
            </w:r>
            <w:r>
              <w:t>방식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43AB06D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Helm</w:t>
            </w:r>
          </w:p>
        </w:tc>
      </w:tr>
    </w:tbl>
    <w:p w14:paraId="4D43111D" w14:textId="2DB4EB02" w:rsidR="007925B6" w:rsidRDefault="007925B6" w:rsidP="007925B6">
      <w:pPr>
        <w:pStyle w:val="2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0F46273" w14:textId="211CD498" w:rsidR="007925B6" w:rsidRDefault="007925B6" w:rsidP="007925B6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</w:p>
    <w:tbl>
      <w:tblPr>
        <w:tblStyle w:val="16"/>
        <w:tblW w:w="9716" w:type="dxa"/>
        <w:tblLook w:val="04A0" w:firstRow="1" w:lastRow="0" w:firstColumn="1" w:lastColumn="0" w:noHBand="0" w:noVBand="1"/>
      </w:tblPr>
      <w:tblGrid>
        <w:gridCol w:w="2103"/>
        <w:gridCol w:w="5088"/>
        <w:gridCol w:w="2525"/>
      </w:tblGrid>
      <w:tr w:rsidR="007925B6" w14:paraId="05F84A35" w14:textId="77777777" w:rsidTr="0079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A71923E" w14:textId="77777777" w:rsidR="007925B6" w:rsidRDefault="007925B6">
            <w:pPr>
              <w:jc w:val="center"/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20444C4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CEF0CB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925B6" w14:paraId="07748D84" w14:textId="77777777" w:rsidTr="007925B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3780C" w14:textId="77777777" w:rsidR="007925B6" w:rsidRDefault="007925B6" w:rsidP="007925B6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1. </w:t>
            </w:r>
            <w:r>
              <w:rPr>
                <w:rStyle w:val="af9"/>
              </w:rPr>
              <w:t>코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34611EF4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itLab</w:t>
            </w:r>
            <w:r>
              <w:t>에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브랜치</w:t>
            </w:r>
            <w:r>
              <w:t xml:space="preserve"> </w:t>
            </w:r>
            <w:r>
              <w:t>전략</w:t>
            </w:r>
            <w:r>
              <w:t xml:space="preserve">: </w:t>
            </w:r>
            <w:r>
              <w:rPr>
                <w:rStyle w:val="HTML0"/>
              </w:rPr>
              <w:t>main</w:t>
            </w:r>
            <w:r>
              <w:t xml:space="preserve">, </w:t>
            </w:r>
            <w:r>
              <w:rPr>
                <w:rStyle w:val="HTML0"/>
              </w:rPr>
              <w:t>develop</w:t>
            </w:r>
            <w:r>
              <w:t xml:space="preserve">, </w:t>
            </w:r>
            <w:r>
              <w:rPr>
                <w:rStyle w:val="HTML0"/>
              </w:rPr>
              <w:t>feature/*</w:t>
            </w:r>
          </w:p>
        </w:tc>
        <w:tc>
          <w:tcPr>
            <w:tcW w:w="0" w:type="auto"/>
            <w:hideMark/>
          </w:tcPr>
          <w:p w14:paraId="0CED5222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GitLab</w:t>
            </w:r>
          </w:p>
        </w:tc>
      </w:tr>
      <w:tr w:rsidR="007925B6" w14:paraId="438D8AD1" w14:textId="77777777" w:rsidTr="007925B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A60C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2. </w:t>
            </w:r>
            <w:r>
              <w:rPr>
                <w:rStyle w:val="af9"/>
              </w:rPr>
              <w:t>빌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F9FCA76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Jenkins Pipeline</w:t>
            </w:r>
            <w:r>
              <w:t>에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실행</w:t>
            </w:r>
            <w:r>
              <w:br/>
              <w:t>- SonarQube</w:t>
            </w:r>
            <w:r>
              <w:t>로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1027023D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SonarQube</w:t>
            </w:r>
          </w:p>
        </w:tc>
      </w:tr>
      <w:tr w:rsidR="007925B6" w14:paraId="2F343B32" w14:textId="77777777" w:rsidTr="007925B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357A8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3. </w:t>
            </w:r>
            <w:r>
              <w:rPr>
                <w:rStyle w:val="af9"/>
              </w:rPr>
              <w:t>아티팩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소</w:t>
            </w:r>
          </w:p>
        </w:tc>
        <w:tc>
          <w:tcPr>
            <w:tcW w:w="0" w:type="auto"/>
            <w:hideMark/>
          </w:tcPr>
          <w:p w14:paraId="091698CF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exus Repository</w:t>
            </w:r>
            <w:r>
              <w:t>에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결과물</w:t>
            </w:r>
            <w:r>
              <w:t xml:space="preserve"> </w:t>
            </w:r>
            <w:r>
              <w:t>저장</w:t>
            </w:r>
            <w:r>
              <w:br/>
              <w:t>- Docker Hub</w:t>
            </w:r>
            <w:r>
              <w:t>에</w:t>
            </w:r>
            <w:r>
              <w:t xml:space="preserve"> Docker </w:t>
            </w:r>
            <w:r>
              <w:t>이미지</w:t>
            </w:r>
            <w:r>
              <w:t xml:space="preserve"> </w:t>
            </w:r>
            <w:r>
              <w:t>등록</w:t>
            </w:r>
          </w:p>
        </w:tc>
        <w:tc>
          <w:tcPr>
            <w:tcW w:w="0" w:type="auto"/>
            <w:hideMark/>
          </w:tcPr>
          <w:p w14:paraId="42F0E955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Docker Hub</w:t>
            </w:r>
          </w:p>
        </w:tc>
      </w:tr>
      <w:tr w:rsidR="007925B6" w14:paraId="129A4B57" w14:textId="77777777" w:rsidTr="007925B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FB46D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4. </w:t>
            </w:r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1849631C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ockerfile </w:t>
            </w:r>
            <w:r>
              <w:t>기반으로</w:t>
            </w:r>
            <w:r>
              <w:t xml:space="preserve"> </w:t>
            </w:r>
            <w:r>
              <w:t>애플리케이션</w:t>
            </w:r>
            <w:r>
              <w:t xml:space="preserve"> </w:t>
            </w:r>
            <w:r>
              <w:t>컨테이너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526BF4C7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Docker Compose</w:t>
            </w:r>
          </w:p>
        </w:tc>
      </w:tr>
      <w:tr w:rsidR="007925B6" w14:paraId="039790D8" w14:textId="77777777" w:rsidTr="007925B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9024D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5.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3FEA1891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rgoCD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Kubernetes </w:t>
            </w:r>
            <w:r>
              <w:t>클러스터에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12BD4F4A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Helm</w:t>
            </w:r>
          </w:p>
        </w:tc>
      </w:tr>
      <w:tr w:rsidR="007925B6" w14:paraId="374C66BF" w14:textId="77777777" w:rsidTr="007925B6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C6278" w14:textId="77777777" w:rsidR="007925B6" w:rsidRDefault="007925B6" w:rsidP="007925B6">
            <w:pPr>
              <w:jc w:val="left"/>
            </w:pPr>
            <w:r>
              <w:rPr>
                <w:rStyle w:val="af9"/>
              </w:rPr>
              <w:t xml:space="preserve">6. </w:t>
            </w: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</w:p>
        </w:tc>
        <w:tc>
          <w:tcPr>
            <w:tcW w:w="0" w:type="auto"/>
            <w:hideMark/>
          </w:tcPr>
          <w:p w14:paraId="527A71AE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metheus</w:t>
            </w:r>
            <w:r>
              <w:t>와</w:t>
            </w:r>
            <w:r>
              <w:t xml:space="preserve"> Grafana</w:t>
            </w:r>
            <w:r>
              <w:t>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  <w:r>
              <w:br/>
              <w:t>- ELK Stack</w:t>
            </w:r>
            <w:r>
              <w:t>으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3E68031E" w14:textId="77777777" w:rsidR="007925B6" w:rsidRDefault="007925B6" w:rsidP="00792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</w:tr>
    </w:tbl>
    <w:p w14:paraId="0D582E64" w14:textId="69FEA73E" w:rsidR="007925B6" w:rsidRDefault="007925B6" w:rsidP="00C62378">
      <w:pPr>
        <w:pStyle w:val="30"/>
      </w:pPr>
      <w:r>
        <w:rPr>
          <w:rStyle w:val="af9"/>
          <w:b/>
          <w:bCs/>
        </w:rPr>
        <w:lastRenderedPageBreak/>
        <w:t xml:space="preserve"> 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흐름도</w:t>
      </w:r>
    </w:p>
    <w:p w14:paraId="30B4D635" w14:textId="582FF05D" w:rsidR="007925B6" w:rsidRDefault="00C62378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 xml:space="preserve"> </w:t>
      </w:r>
      <w:r w:rsidR="007925B6">
        <w:rPr>
          <w:rStyle w:val="hljs-selector-attr"/>
        </w:rPr>
        <w:t>[Git Push]</w:t>
      </w:r>
    </w:p>
    <w:p w14:paraId="248A6F52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|</w:t>
      </w:r>
    </w:p>
    <w:p w14:paraId="6DDD5BE0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Jenkins Build &amp; Test]</w:t>
      </w:r>
    </w:p>
    <w:p w14:paraId="601A9E54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|</w:t>
      </w:r>
    </w:p>
    <w:p w14:paraId="7838E364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SonarQube Code Analysis]</w:t>
      </w:r>
    </w:p>
    <w:p w14:paraId="39785C3A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|</w:t>
      </w:r>
    </w:p>
    <w:p w14:paraId="5977024C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Docker Build]</w:t>
      </w:r>
    </w:p>
    <w:p w14:paraId="45A006A9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|</w:t>
      </w:r>
    </w:p>
    <w:p w14:paraId="272C4E33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Nexus Artifact Upload]</w:t>
      </w:r>
    </w:p>
    <w:p w14:paraId="69C0B4F8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|</w:t>
      </w:r>
    </w:p>
    <w:p w14:paraId="20EB8203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ArgoCD Deployment]</w:t>
      </w:r>
    </w:p>
    <w:p w14:paraId="05E7607F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                |</w:t>
      </w:r>
    </w:p>
    <w:p w14:paraId="186D8C7B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Kubernetes Cluster]</w:t>
      </w:r>
    </w:p>
    <w:p w14:paraId="3DB301D5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                              |</w:t>
      </w:r>
    </w:p>
    <w:p w14:paraId="175A163B" w14:textId="77777777" w:rsidR="007925B6" w:rsidRDefault="007925B6" w:rsidP="00C623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                                                                          +</w:t>
      </w:r>
      <w:r>
        <w:rPr>
          <w:rStyle w:val="hljs-selector-tag"/>
        </w:rPr>
        <w:t>---</w:t>
      </w:r>
      <w:r>
        <w:rPr>
          <w:rStyle w:val="HTML0"/>
        </w:rPr>
        <w:t xml:space="preserve">&gt; </w:t>
      </w:r>
      <w:r>
        <w:rPr>
          <w:rStyle w:val="hljs-selector-attr"/>
        </w:rPr>
        <w:t>[Monitoring &amp; Logging]</w:t>
      </w:r>
    </w:p>
    <w:p w14:paraId="6AA29456" w14:textId="53ABDCD4" w:rsidR="007925B6" w:rsidRDefault="007925B6" w:rsidP="00C62378">
      <w:pPr>
        <w:pStyle w:val="2"/>
      </w:pP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</w:p>
    <w:p w14:paraId="7A218653" w14:textId="7C6B94A6" w:rsidR="007925B6" w:rsidRDefault="007925B6" w:rsidP="00C62378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61"/>
        <w:gridCol w:w="5571"/>
        <w:gridCol w:w="1896"/>
      </w:tblGrid>
      <w:tr w:rsidR="007925B6" w14:paraId="45BBE78B" w14:textId="77777777" w:rsidTr="00C6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32B0B3F" w14:textId="77777777" w:rsidR="007925B6" w:rsidRDefault="007925B6">
            <w:pPr>
              <w:jc w:val="center"/>
            </w:pP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5B5BB5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DA1748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925B6" w14:paraId="5F20C362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E96C9" w14:textId="77777777" w:rsidR="007925B6" w:rsidRDefault="007925B6" w:rsidP="00C623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48DB8E50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Blue</w:t>
            </w:r>
            <w:r>
              <w:t>와</w:t>
            </w:r>
            <w:r>
              <w:t xml:space="preserve"> Green </w:t>
            </w:r>
            <w:r>
              <w:t>환경을</w:t>
            </w:r>
            <w:r>
              <w:t xml:space="preserve"> </w:t>
            </w:r>
            <w:r>
              <w:t>나누어</w:t>
            </w:r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9EF5F1E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Kubernetes</w:t>
            </w:r>
          </w:p>
        </w:tc>
      </w:tr>
      <w:tr w:rsidR="007925B6" w14:paraId="267F5427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47D5E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Canary Deployment</w:t>
            </w:r>
          </w:p>
        </w:tc>
        <w:tc>
          <w:tcPr>
            <w:tcW w:w="0" w:type="auto"/>
            <w:hideMark/>
          </w:tcPr>
          <w:p w14:paraId="6C7A2ECD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일부</w:t>
            </w:r>
            <w:r>
              <w:t xml:space="preserve"> </w:t>
            </w:r>
            <w:r>
              <w:t>트래픽만</w:t>
            </w:r>
            <w:r>
              <w:t xml:space="preserve"> </w:t>
            </w:r>
            <w:r>
              <w:t>신규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전달하여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여부를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26625C65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 Rollouts</w:t>
            </w:r>
          </w:p>
        </w:tc>
      </w:tr>
      <w:tr w:rsidR="007925B6" w14:paraId="5B85693B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C1E40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1AB18566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기존</w:t>
            </w:r>
            <w:r>
              <w:t xml:space="preserve"> Pod</w:t>
            </w:r>
            <w:r>
              <w:t>를</w:t>
            </w:r>
            <w:r>
              <w:t xml:space="preserve"> </w:t>
            </w:r>
            <w:r>
              <w:t>하나씩</w:t>
            </w:r>
            <w:r>
              <w:t xml:space="preserve"> </w:t>
            </w:r>
            <w:r>
              <w:t>업데이트하면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27574F2E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7925B6" w14:paraId="59585BDA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2EE40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Hot Swap Deployment</w:t>
            </w:r>
          </w:p>
        </w:tc>
        <w:tc>
          <w:tcPr>
            <w:tcW w:w="0" w:type="auto"/>
            <w:hideMark/>
          </w:tcPr>
          <w:p w14:paraId="5F1AE3B7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259ED4D9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ArgoCD</w:t>
            </w:r>
          </w:p>
        </w:tc>
      </w:tr>
    </w:tbl>
    <w:p w14:paraId="045F5DE0" w14:textId="30E47765" w:rsidR="007925B6" w:rsidRDefault="007925B6" w:rsidP="00C62378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1"/>
        <w:gridCol w:w="5222"/>
        <w:gridCol w:w="1994"/>
      </w:tblGrid>
      <w:tr w:rsidR="007925B6" w14:paraId="489C1CFD" w14:textId="77777777" w:rsidTr="00C6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9A10682" w14:textId="77777777" w:rsidR="007925B6" w:rsidRDefault="007925B6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83828B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33D5C0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925B6" w14:paraId="0905043C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0E1AA" w14:textId="77777777" w:rsidR="007925B6" w:rsidRDefault="007925B6" w:rsidP="00C623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pplication Monitoring</w:t>
            </w:r>
          </w:p>
        </w:tc>
        <w:tc>
          <w:tcPr>
            <w:tcW w:w="0" w:type="auto"/>
            <w:hideMark/>
          </w:tcPr>
          <w:p w14:paraId="2AAE02BD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Boot </w:t>
            </w:r>
            <w:r>
              <w:t>애플리케이션의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수집</w:t>
            </w:r>
            <w:r>
              <w:br/>
              <w:t xml:space="preserve">- </w:t>
            </w:r>
            <w:r>
              <w:t>메모리</w:t>
            </w:r>
            <w:r>
              <w:t xml:space="preserve">, CPU, </w:t>
            </w:r>
            <w:r>
              <w:t>트랜잭션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0ABC72D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7925B6" w14:paraId="5DCD1AB0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02114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Database Monitoring</w:t>
            </w:r>
          </w:p>
        </w:tc>
        <w:tc>
          <w:tcPr>
            <w:tcW w:w="0" w:type="auto"/>
            <w:hideMark/>
          </w:tcPr>
          <w:p w14:paraId="6E81C757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racle, MySQL</w:t>
            </w:r>
            <w:r>
              <w:t>의</w:t>
            </w:r>
            <w:r>
              <w:t xml:space="preserve"> </w:t>
            </w:r>
            <w:r>
              <w:t>쿼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3C954F6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Telegraf</w:t>
            </w:r>
          </w:p>
        </w:tc>
      </w:tr>
      <w:tr w:rsidR="007925B6" w14:paraId="0426D9D4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5AA0E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API Gateway Monitoring</w:t>
            </w:r>
          </w:p>
        </w:tc>
        <w:tc>
          <w:tcPr>
            <w:tcW w:w="0" w:type="auto"/>
            <w:hideMark/>
          </w:tcPr>
          <w:p w14:paraId="42D9A5F1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Gateway</w:t>
            </w:r>
            <w:r>
              <w:t>의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수</w:t>
            </w:r>
            <w:r>
              <w:t xml:space="preserve">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32BFD3A3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Kibana</w:t>
            </w:r>
          </w:p>
        </w:tc>
      </w:tr>
      <w:tr w:rsidR="007925B6" w14:paraId="49012480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F43AD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Container Monitoring</w:t>
            </w:r>
          </w:p>
        </w:tc>
        <w:tc>
          <w:tcPr>
            <w:tcW w:w="0" w:type="auto"/>
            <w:hideMark/>
          </w:tcPr>
          <w:p w14:paraId="6A541D62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ocker </w:t>
            </w:r>
            <w:r>
              <w:t>컨테이너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사용량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37F83B21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cAdvisor</w:t>
            </w:r>
          </w:p>
        </w:tc>
      </w:tr>
      <w:tr w:rsidR="007925B6" w14:paraId="2645EDD1" w14:textId="77777777" w:rsidTr="00C6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20F3A" w14:textId="77777777" w:rsidR="007925B6" w:rsidRDefault="007925B6" w:rsidP="00C62378">
            <w:pPr>
              <w:jc w:val="left"/>
            </w:pPr>
            <w:r>
              <w:rPr>
                <w:rStyle w:val="af9"/>
              </w:rPr>
              <w:t>Cluster Monitoring</w:t>
            </w:r>
          </w:p>
        </w:tc>
        <w:tc>
          <w:tcPr>
            <w:tcW w:w="0" w:type="auto"/>
            <w:hideMark/>
          </w:tcPr>
          <w:p w14:paraId="3A6EFDE9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노드</w:t>
            </w:r>
            <w:r>
              <w:t xml:space="preserve"> </w:t>
            </w:r>
            <w:r>
              <w:t>상태</w:t>
            </w:r>
            <w:r>
              <w:t xml:space="preserve">, Pod </w:t>
            </w:r>
            <w:r>
              <w:t>상태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4F0FA551" w14:textId="77777777" w:rsidR="007925B6" w:rsidRDefault="007925B6" w:rsidP="00C62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</w:tbl>
    <w:p w14:paraId="63C13926" w14:textId="77777777" w:rsidR="007925B6" w:rsidRDefault="007925B6" w:rsidP="007925B6">
      <w:r>
        <w:pict w14:anchorId="57814440">
          <v:rect id="_x0000_i1346" style="width:0;height:1.5pt" o:hralign="center" o:hrstd="t" o:hr="t" fillcolor="#a0a0a0" stroked="f"/>
        </w:pict>
      </w:r>
    </w:p>
    <w:p w14:paraId="06BA58ED" w14:textId="4B1C3AB7" w:rsidR="007925B6" w:rsidRDefault="007925B6" w:rsidP="00162B22">
      <w:pPr>
        <w:pStyle w:val="2"/>
      </w:pPr>
      <w:r>
        <w:rPr>
          <w:rStyle w:val="af9"/>
          <w:b/>
          <w:bCs/>
        </w:rPr>
        <w:lastRenderedPageBreak/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롤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5F221B6" w14:textId="4BAAFBE4" w:rsidR="007925B6" w:rsidRDefault="007925B6" w:rsidP="00162B22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04"/>
        <w:gridCol w:w="2869"/>
        <w:gridCol w:w="3012"/>
        <w:gridCol w:w="2043"/>
      </w:tblGrid>
      <w:tr w:rsidR="007925B6" w14:paraId="00859A68" w14:textId="77777777" w:rsidTr="00162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5042400" w14:textId="77777777" w:rsidR="007925B6" w:rsidRDefault="007925B6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AE5E885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발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원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160BF5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D5A772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(RTO)</w:t>
            </w:r>
          </w:p>
        </w:tc>
      </w:tr>
      <w:tr w:rsidR="007925B6" w14:paraId="7F868352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14107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 xml:space="preserve">Database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19A87AB2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racle, MySQL </w:t>
            </w:r>
            <w:r>
              <w:t>장애</w:t>
            </w:r>
            <w:r>
              <w:br/>
              <w:t xml:space="preserve">- Replication </w:t>
            </w:r>
            <w:r>
              <w:t>지연</w:t>
            </w:r>
          </w:p>
        </w:tc>
        <w:tc>
          <w:tcPr>
            <w:tcW w:w="0" w:type="auto"/>
            <w:hideMark/>
          </w:tcPr>
          <w:p w14:paraId="6F77B2C6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ndby DB</w:t>
            </w:r>
            <w:r>
              <w:t>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</w:t>
            </w:r>
            <w:r>
              <w:br/>
              <w:t xml:space="preserve">- </w:t>
            </w: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5E124FA6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925B6" w14:paraId="75F228F8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8CFD5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 xml:space="preserve">Microservice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5DF9FFB6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d Crash</w:t>
            </w:r>
            <w:r>
              <w:br/>
              <w:t>- OutOfMemory Exception</w:t>
            </w:r>
          </w:p>
        </w:tc>
        <w:tc>
          <w:tcPr>
            <w:tcW w:w="0" w:type="auto"/>
            <w:hideMark/>
          </w:tcPr>
          <w:p w14:paraId="5AD3C115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ubernetes Auto Healing</w:t>
            </w:r>
            <w:r>
              <w:br/>
              <w:t xml:space="preserve">- ArgoCD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8A325EA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925B6" w14:paraId="0CBD33A2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A9D50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26120392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Gateway </w:t>
            </w:r>
            <w:r>
              <w:t>다운</w:t>
            </w:r>
            <w:r>
              <w:br/>
              <w:t xml:space="preserve">- </w:t>
            </w:r>
            <w:r>
              <w:t>트래픽</w:t>
            </w:r>
            <w:r>
              <w:t xml:space="preserve"> </w:t>
            </w:r>
            <w:r>
              <w:t>폭주로</w:t>
            </w:r>
            <w:r>
              <w:t xml:space="preserve"> </w:t>
            </w:r>
            <w:r>
              <w:t>인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불가</w:t>
            </w:r>
          </w:p>
        </w:tc>
        <w:tc>
          <w:tcPr>
            <w:tcW w:w="0" w:type="auto"/>
            <w:hideMark/>
          </w:tcPr>
          <w:p w14:paraId="1C1FB509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ginx</w:t>
            </w:r>
            <w:r>
              <w:t>와</w:t>
            </w:r>
            <w:r>
              <w:t xml:space="preserve"> HAProxy </w:t>
            </w:r>
            <w:r>
              <w:t>이중화</w:t>
            </w:r>
            <w:r>
              <w:t xml:space="preserve"> </w:t>
            </w:r>
            <w:r>
              <w:t>구성</w:t>
            </w:r>
            <w:r>
              <w:br/>
              <w:t xml:space="preserve">- Circuit Breaker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770C834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925B6" w14:paraId="113DC479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27EEE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 xml:space="preserve">ETL Job </w:t>
            </w:r>
            <w:r>
              <w:rPr>
                <w:rStyle w:val="af9"/>
              </w:rPr>
              <w:t>실패</w:t>
            </w:r>
          </w:p>
        </w:tc>
        <w:tc>
          <w:tcPr>
            <w:tcW w:w="0" w:type="auto"/>
            <w:hideMark/>
          </w:tcPr>
          <w:p w14:paraId="307C4954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Stage Job </w:t>
            </w:r>
            <w:r>
              <w:t>중단</w:t>
            </w:r>
            <w:r>
              <w:br/>
              <w:t xml:space="preserve">- Spark Task </w:t>
            </w:r>
            <w:r>
              <w:t>오류</w:t>
            </w:r>
          </w:p>
        </w:tc>
        <w:tc>
          <w:tcPr>
            <w:tcW w:w="0" w:type="auto"/>
            <w:hideMark/>
          </w:tcPr>
          <w:p w14:paraId="2B15DF54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ntrol-M</w:t>
            </w:r>
            <w:r>
              <w:t>에서</w:t>
            </w:r>
            <w:r>
              <w:t xml:space="preserve"> Job </w:t>
            </w:r>
            <w:r>
              <w:t>재시작</w:t>
            </w:r>
            <w:r>
              <w:br/>
              <w:t xml:space="preserve">- Spark Streaming </w:t>
            </w:r>
            <w:r>
              <w:t>복구</w:t>
            </w:r>
          </w:p>
        </w:tc>
        <w:tc>
          <w:tcPr>
            <w:tcW w:w="0" w:type="auto"/>
            <w:hideMark/>
          </w:tcPr>
          <w:p w14:paraId="01255BC2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925B6" w14:paraId="703472AA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702C5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 xml:space="preserve">Kafka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6721F001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roker </w:t>
            </w:r>
            <w:r>
              <w:t>다운</w:t>
            </w:r>
            <w:r>
              <w:br/>
              <w:t xml:space="preserve">- </w:t>
            </w:r>
            <w:r>
              <w:t>메시지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1C0153E8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 MirrorMaker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복구</w:t>
            </w:r>
            <w:r>
              <w:br/>
              <w:t>- HDFS</w:t>
            </w:r>
            <w:r>
              <w:t>에</w:t>
            </w:r>
            <w:r>
              <w:t xml:space="preserve"> </w:t>
            </w:r>
            <w:r>
              <w:t>백업된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79FCBEE6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</w:tbl>
    <w:p w14:paraId="0CEF2C53" w14:textId="485410F5" w:rsidR="007925B6" w:rsidRDefault="007925B6" w:rsidP="00162B22">
      <w:pPr>
        <w:pStyle w:val="30"/>
      </w:pPr>
      <w:r>
        <w:rPr>
          <w:rStyle w:val="af9"/>
          <w:b/>
          <w:bCs/>
        </w:rPr>
        <w:t>롤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58"/>
        <w:gridCol w:w="5576"/>
        <w:gridCol w:w="1894"/>
      </w:tblGrid>
      <w:tr w:rsidR="007925B6" w14:paraId="5BF2F39B" w14:textId="77777777" w:rsidTr="00162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E842C24" w14:textId="77777777" w:rsidR="007925B6" w:rsidRDefault="007925B6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9E3F90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롤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F95307" w14:textId="77777777" w:rsidR="007925B6" w:rsidRDefault="00792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925B6" w14:paraId="214342C6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866C4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300B1E6F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reen</w:t>
            </w:r>
            <w:r>
              <w:t>에서</w:t>
            </w:r>
            <w:r>
              <w:t xml:space="preserve"> </w:t>
            </w:r>
            <w:r>
              <w:t>문제가</w:t>
            </w:r>
            <w:r>
              <w:t xml:space="preserve"> </w:t>
            </w:r>
            <w:r>
              <w:t>발생하면</w:t>
            </w:r>
            <w:r>
              <w:t xml:space="preserve"> Blue</w:t>
            </w:r>
            <w:r>
              <w:t>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359B48C3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Kubernetes</w:t>
            </w:r>
          </w:p>
        </w:tc>
      </w:tr>
      <w:tr w:rsidR="007925B6" w14:paraId="1D6E149B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568EB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>Canary Deployment</w:t>
            </w:r>
          </w:p>
        </w:tc>
        <w:tc>
          <w:tcPr>
            <w:tcW w:w="0" w:type="auto"/>
            <w:hideMark/>
          </w:tcPr>
          <w:p w14:paraId="4976C1AF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anary </w:t>
            </w:r>
            <w:r>
              <w:t>테스트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문제가</w:t>
            </w:r>
            <w:r>
              <w:t xml:space="preserve"> </w:t>
            </w:r>
            <w:r>
              <w:t>발생하면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BF126E5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 Rollouts</w:t>
            </w:r>
          </w:p>
        </w:tc>
      </w:tr>
      <w:tr w:rsidR="007925B6" w14:paraId="55D0BE39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94A10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1C3B13CB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이전</w:t>
            </w:r>
            <w:r>
              <w:t xml:space="preserve"> </w:t>
            </w:r>
            <w:r>
              <w:t>단계로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순차적으로</w:t>
            </w:r>
            <w:r>
              <w:t xml:space="preserve"> </w:t>
            </w:r>
            <w:r>
              <w:t>이전</w:t>
            </w:r>
            <w:r>
              <w:t xml:space="preserve"> Pod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1730D44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7925B6" w14:paraId="16B524FC" w14:textId="77777777" w:rsidTr="0016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E665A" w14:textId="77777777" w:rsidR="007925B6" w:rsidRDefault="007925B6" w:rsidP="00162B22">
            <w:pPr>
              <w:jc w:val="left"/>
            </w:pPr>
            <w:r>
              <w:rPr>
                <w:rStyle w:val="af9"/>
              </w:rPr>
              <w:t>Hot Swap Deployment</w:t>
            </w:r>
          </w:p>
        </w:tc>
        <w:tc>
          <w:tcPr>
            <w:tcW w:w="0" w:type="auto"/>
            <w:hideMark/>
          </w:tcPr>
          <w:p w14:paraId="5D4955C6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예비</w:t>
            </w:r>
            <w:r>
              <w:t xml:space="preserve"> </w:t>
            </w:r>
            <w:r>
              <w:t>인스턴스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하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16C66EB" w14:textId="77777777" w:rsidR="007925B6" w:rsidRDefault="007925B6" w:rsidP="00162B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Nginx</w:t>
            </w:r>
          </w:p>
        </w:tc>
      </w:tr>
    </w:tbl>
    <w:p w14:paraId="6883E663" w14:textId="692D9944" w:rsidR="006E1BB3" w:rsidRDefault="006E1BB3" w:rsidP="006E1BB3">
      <w:pPr>
        <w:rPr>
          <w:rFonts w:ascii="새굴림" w:eastAsia="새굴림" w:hAnsi="새굴림"/>
          <w:lang w:val="en-US"/>
        </w:rPr>
      </w:pPr>
    </w:p>
    <w:p w14:paraId="5F6FD5F5" w14:textId="458C4AB0" w:rsidR="00777A24" w:rsidRDefault="00777A24" w:rsidP="00777A24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338CAA6" w14:textId="7E1F6C54" w:rsidR="00777A24" w:rsidRDefault="00777A24" w:rsidP="00777A24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74C30DD4" w14:textId="77777777" w:rsidR="00777A24" w:rsidRPr="00777A24" w:rsidRDefault="00777A24" w:rsidP="00777A24">
      <w:pPr>
        <w:pStyle w:val="af7"/>
        <w:rPr>
          <w:sz w:val="20"/>
        </w:rPr>
      </w:pPr>
      <w:r w:rsidRPr="00777A24">
        <w:rPr>
          <w:sz w:val="20"/>
        </w:rPr>
        <w:t xml:space="preserve">NH 금융지주의 통합 데이터 플랫폼은 </w:t>
      </w:r>
      <w:r w:rsidRPr="00777A24">
        <w:rPr>
          <w:rStyle w:val="af9"/>
          <w:sz w:val="20"/>
        </w:rPr>
        <w:t>24시간 무중단 운영</w:t>
      </w:r>
      <w:r w:rsidRPr="00777A24">
        <w:rPr>
          <w:sz w:val="20"/>
        </w:rPr>
        <w:t>을 목표로 설계되었습니다.</w:t>
      </w:r>
      <w:r w:rsidRPr="00777A24">
        <w:rPr>
          <w:sz w:val="20"/>
        </w:rPr>
        <w:br/>
      </w:r>
      <w:r w:rsidRPr="00777A24">
        <w:rPr>
          <w:rStyle w:val="af9"/>
          <w:sz w:val="20"/>
        </w:rPr>
        <w:t>클라우드 네이티브 아키텍처</w:t>
      </w:r>
      <w:r w:rsidRPr="00777A24">
        <w:rPr>
          <w:sz w:val="20"/>
        </w:rPr>
        <w:t xml:space="preserve">와 </w:t>
      </w:r>
      <w:r w:rsidRPr="00777A24">
        <w:rPr>
          <w:rStyle w:val="af9"/>
          <w:sz w:val="20"/>
        </w:rPr>
        <w:t>Kubernetes 오케스트레이션</w:t>
      </w:r>
      <w:r w:rsidRPr="00777A24">
        <w:rPr>
          <w:sz w:val="20"/>
        </w:rPr>
        <w:t xml:space="preserve">, </w:t>
      </w:r>
      <w:r w:rsidRPr="00777A24">
        <w:rPr>
          <w:rStyle w:val="af9"/>
          <w:sz w:val="20"/>
        </w:rPr>
        <w:t>자동화된 CI/CD</w:t>
      </w:r>
      <w:r w:rsidRPr="00777A24">
        <w:rPr>
          <w:sz w:val="20"/>
        </w:rPr>
        <w:t>를 통해</w:t>
      </w:r>
      <w:r w:rsidRPr="00777A24">
        <w:rPr>
          <w:sz w:val="20"/>
        </w:rPr>
        <w:br/>
        <w:t xml:space="preserve">운영 중 장애 발생 시 빠르게 복구할 수 있으며, </w:t>
      </w:r>
      <w:r w:rsidRPr="00777A24">
        <w:rPr>
          <w:rStyle w:val="af9"/>
          <w:sz w:val="20"/>
        </w:rPr>
        <w:t>모니터링 및 자동화된 패치 관리</w:t>
      </w:r>
      <w:r w:rsidRPr="00777A24">
        <w:rPr>
          <w:sz w:val="20"/>
        </w:rPr>
        <w:t>로 시스템 안정성을 보장합니다.</w:t>
      </w:r>
      <w:r w:rsidRPr="00777A24">
        <w:rPr>
          <w:sz w:val="20"/>
        </w:rPr>
        <w:br/>
        <w:t xml:space="preserve">본 전략은 </w:t>
      </w:r>
      <w:r w:rsidRPr="00777A24">
        <w:rPr>
          <w:rStyle w:val="af9"/>
          <w:sz w:val="20"/>
        </w:rPr>
        <w:t>운영 관리, 장애 대응, 보안 패치, 데이터 백업</w:t>
      </w:r>
      <w:r w:rsidRPr="00777A24">
        <w:rPr>
          <w:sz w:val="20"/>
        </w:rPr>
        <w:t>을 중심으로 체계적으로 구성되었습니다.</w:t>
      </w:r>
    </w:p>
    <w:p w14:paraId="00DEF5E3" w14:textId="716254C7" w:rsidR="00777A24" w:rsidRDefault="00777A24" w:rsidP="00777A24">
      <w:pPr>
        <w:pStyle w:val="2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048BB98B" w14:textId="16B44787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항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88"/>
        <w:gridCol w:w="5364"/>
        <w:gridCol w:w="1876"/>
      </w:tblGrid>
      <w:tr w:rsidR="00777A24" w14:paraId="09CDDAD6" w14:textId="77777777" w:rsidTr="0077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F59C630" w14:textId="77777777" w:rsidR="00777A24" w:rsidRDefault="00777A24">
            <w:pPr>
              <w:jc w:val="center"/>
            </w:pPr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21509B8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22B02F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777A24" w14:paraId="06845E5F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0FC9D" w14:textId="77777777" w:rsidR="00777A24" w:rsidRDefault="00777A24" w:rsidP="00777A24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Container Orchestration</w:t>
            </w:r>
          </w:p>
        </w:tc>
        <w:tc>
          <w:tcPr>
            <w:tcW w:w="0" w:type="auto"/>
            <w:hideMark/>
          </w:tcPr>
          <w:p w14:paraId="72F7E7B4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기반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  <w:r>
              <w:br/>
              <w:t xml:space="preserve">- </w:t>
            </w:r>
            <w:r>
              <w:t>서비스</w:t>
            </w:r>
            <w:r>
              <w:t xml:space="preserve"> </w:t>
            </w:r>
            <w:r>
              <w:t>오토스케일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2B80C7F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777A24" w14:paraId="40E836FB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51DDB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Service Discovery</w:t>
            </w:r>
          </w:p>
        </w:tc>
        <w:tc>
          <w:tcPr>
            <w:tcW w:w="0" w:type="auto"/>
            <w:hideMark/>
          </w:tcPr>
          <w:p w14:paraId="6DF72F00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Service Discover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3ED3080A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Eureka</w:t>
            </w:r>
          </w:p>
        </w:tc>
      </w:tr>
      <w:tr w:rsidR="00777A24" w14:paraId="33F3A9D3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222BC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Load Balancing</w:t>
            </w:r>
          </w:p>
        </w:tc>
        <w:tc>
          <w:tcPr>
            <w:tcW w:w="0" w:type="auto"/>
            <w:hideMark/>
          </w:tcPr>
          <w:p w14:paraId="2C4B6130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AProxy </w:t>
            </w:r>
            <w:r>
              <w:t>및</w:t>
            </w:r>
            <w:r>
              <w:t xml:space="preserve"> Nginx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2DC2E9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roxy, Nginx</w:t>
            </w:r>
          </w:p>
        </w:tc>
      </w:tr>
      <w:tr w:rsidR="00777A24" w14:paraId="4E9D5DD3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6D720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Configuration Management</w:t>
            </w:r>
          </w:p>
        </w:tc>
        <w:tc>
          <w:tcPr>
            <w:tcW w:w="0" w:type="auto"/>
            <w:hideMark/>
          </w:tcPr>
          <w:p w14:paraId="5837A770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nsible</w:t>
            </w:r>
            <w:r>
              <w:t>을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6A1F5218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ble, Terraform</w:t>
            </w:r>
          </w:p>
        </w:tc>
      </w:tr>
      <w:tr w:rsidR="00777A24" w14:paraId="5265D047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55234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Resource Optimization</w:t>
            </w:r>
          </w:p>
        </w:tc>
        <w:tc>
          <w:tcPr>
            <w:tcW w:w="0" w:type="auto"/>
            <w:hideMark/>
          </w:tcPr>
          <w:p w14:paraId="60CF539B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metheus</w:t>
            </w:r>
            <w:r>
              <w:t>와</w:t>
            </w:r>
            <w:r>
              <w:t xml:space="preserve"> Grafana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CC73C6D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777A24" w14:paraId="29DC1098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413DA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Storage Management</w:t>
            </w:r>
          </w:p>
        </w:tc>
        <w:tc>
          <w:tcPr>
            <w:tcW w:w="0" w:type="auto"/>
            <w:hideMark/>
          </w:tcPr>
          <w:p w14:paraId="7CAA66C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eph, GlusterFS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고가용성</w:t>
            </w:r>
            <w:r>
              <w:t xml:space="preserve"> </w:t>
            </w:r>
            <w:r>
              <w:t>스토리지</w:t>
            </w:r>
            <w:r>
              <w:t xml:space="preserve"> </w:t>
            </w:r>
            <w:r>
              <w:t>구성</w:t>
            </w:r>
          </w:p>
        </w:tc>
        <w:tc>
          <w:tcPr>
            <w:tcW w:w="0" w:type="auto"/>
            <w:hideMark/>
          </w:tcPr>
          <w:p w14:paraId="30362FF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ph, GlusterFS</w:t>
            </w:r>
          </w:p>
        </w:tc>
      </w:tr>
    </w:tbl>
    <w:p w14:paraId="06933D38" w14:textId="240CC7B8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59A049F6" w14:textId="77777777" w:rsidR="00777A24" w:rsidRDefault="00777A24" w:rsidP="00777A24">
      <w:pPr>
        <w:pStyle w:val="af7"/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Kubernetes 클러스터 관리:</w:t>
      </w:r>
    </w:p>
    <w:p w14:paraId="75423A2E" w14:textId="77777777" w:rsidR="00777A24" w:rsidRDefault="00777A24" w:rsidP="00681E5E">
      <w:pPr>
        <w:pStyle w:val="af7"/>
        <w:numPr>
          <w:ilvl w:val="0"/>
          <w:numId w:val="51"/>
        </w:numPr>
      </w:pPr>
      <w:r>
        <w:t>Kubernetes 노드 상태 모니터링 및 Pod 오토스케일링</w:t>
      </w:r>
    </w:p>
    <w:p w14:paraId="08BEF26C" w14:textId="77777777" w:rsidR="00777A24" w:rsidRDefault="00777A24" w:rsidP="00681E5E">
      <w:pPr>
        <w:pStyle w:val="af7"/>
        <w:numPr>
          <w:ilvl w:val="0"/>
          <w:numId w:val="51"/>
        </w:numPr>
      </w:pPr>
      <w:r>
        <w:t>Auto Healing 설정으로 Pod 장애 시 자동 복구</w:t>
      </w:r>
    </w:p>
    <w:p w14:paraId="2066C884" w14:textId="77777777" w:rsidR="00777A24" w:rsidRDefault="00777A24" w:rsidP="00777A24">
      <w:pPr>
        <w:pStyle w:val="af7"/>
      </w:pPr>
      <w:r>
        <w:t>2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Microservice Health Check:</w:t>
      </w:r>
    </w:p>
    <w:p w14:paraId="22273B09" w14:textId="77777777" w:rsidR="00777A24" w:rsidRDefault="00777A24" w:rsidP="00681E5E">
      <w:pPr>
        <w:pStyle w:val="af7"/>
        <w:numPr>
          <w:ilvl w:val="0"/>
          <w:numId w:val="52"/>
        </w:numPr>
      </w:pPr>
      <w:r>
        <w:t>Spring Boot Actuator를 활용한 실시간 Health Check</w:t>
      </w:r>
    </w:p>
    <w:p w14:paraId="56107BE5" w14:textId="77777777" w:rsidR="00777A24" w:rsidRDefault="00777A24" w:rsidP="00681E5E">
      <w:pPr>
        <w:pStyle w:val="af7"/>
        <w:numPr>
          <w:ilvl w:val="0"/>
          <w:numId w:val="52"/>
        </w:numPr>
      </w:pPr>
      <w:r>
        <w:t>Gateway에서 응답 시간 분석 후 비정상 서비스 격리</w:t>
      </w:r>
    </w:p>
    <w:p w14:paraId="516DDFCD" w14:textId="77777777" w:rsidR="00777A24" w:rsidRDefault="00777A24" w:rsidP="00777A24">
      <w:pPr>
        <w:pStyle w:val="af7"/>
      </w:pPr>
      <w:r>
        <w:t>3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로그 수집 및 분석:</w:t>
      </w:r>
    </w:p>
    <w:p w14:paraId="7F2F8C9E" w14:textId="77777777" w:rsidR="00777A24" w:rsidRDefault="00777A24" w:rsidP="00681E5E">
      <w:pPr>
        <w:pStyle w:val="af7"/>
        <w:numPr>
          <w:ilvl w:val="0"/>
          <w:numId w:val="53"/>
        </w:numPr>
      </w:pPr>
      <w:r>
        <w:t>Fluentd와 Logstash를 통해 실시간 로그 수집</w:t>
      </w:r>
    </w:p>
    <w:p w14:paraId="5E327EBC" w14:textId="77777777" w:rsidR="00777A24" w:rsidRDefault="00777A24" w:rsidP="00681E5E">
      <w:pPr>
        <w:pStyle w:val="af7"/>
        <w:numPr>
          <w:ilvl w:val="0"/>
          <w:numId w:val="53"/>
        </w:numPr>
      </w:pPr>
      <w:r>
        <w:t>Kibana에서 분석 대시보드 제공</w:t>
      </w:r>
    </w:p>
    <w:p w14:paraId="5234DD85" w14:textId="77777777" w:rsidR="00777A24" w:rsidRDefault="00777A24" w:rsidP="00777A24">
      <w:pPr>
        <w:pStyle w:val="af7"/>
      </w:pPr>
      <w:r>
        <w:t>4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알림 및 대응:</w:t>
      </w:r>
    </w:p>
    <w:p w14:paraId="51230E62" w14:textId="77777777" w:rsidR="00777A24" w:rsidRDefault="00777A24" w:rsidP="00681E5E">
      <w:pPr>
        <w:pStyle w:val="af7"/>
        <w:numPr>
          <w:ilvl w:val="0"/>
          <w:numId w:val="54"/>
        </w:numPr>
      </w:pPr>
      <w:r>
        <w:lastRenderedPageBreak/>
        <w:t>Prometheus AlertManager가 장애 발생 시 Slack, 이메일로 알림 전송</w:t>
      </w:r>
    </w:p>
    <w:p w14:paraId="48EBA1FD" w14:textId="77777777" w:rsidR="00777A24" w:rsidRDefault="00777A24" w:rsidP="00681E5E">
      <w:pPr>
        <w:pStyle w:val="af7"/>
        <w:numPr>
          <w:ilvl w:val="0"/>
          <w:numId w:val="54"/>
        </w:numPr>
      </w:pPr>
      <w:r>
        <w:t>즉시 Control-M Job 재시작 및 복구 시나리오 실행</w:t>
      </w:r>
    </w:p>
    <w:p w14:paraId="5B3439E1" w14:textId="431BE4D2" w:rsidR="00777A24" w:rsidRDefault="00777A24" w:rsidP="00777A24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p w14:paraId="7D9D47B3" w14:textId="356B4883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16"/>
        <w:gridCol w:w="3287"/>
        <w:gridCol w:w="2975"/>
        <w:gridCol w:w="1650"/>
      </w:tblGrid>
      <w:tr w:rsidR="00777A24" w14:paraId="75AD37E4" w14:textId="77777777" w:rsidTr="0077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5D48B80" w14:textId="77777777" w:rsidR="00777A24" w:rsidRDefault="00777A24">
            <w:pPr>
              <w:jc w:val="center"/>
            </w:pP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5F86F84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원인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DACF66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35381F4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(RTO)</w:t>
            </w:r>
          </w:p>
        </w:tc>
      </w:tr>
      <w:tr w:rsidR="00777A24" w14:paraId="1361B9BF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62642" w14:textId="77777777" w:rsidR="00777A24" w:rsidRDefault="00777A24" w:rsidP="00777A24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애플리케이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4B367257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Boot </w:t>
            </w:r>
            <w:r>
              <w:t>서비스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종료</w:t>
            </w:r>
            <w:r>
              <w:br/>
              <w:t xml:space="preserve">- </w:t>
            </w:r>
            <w:r>
              <w:t>메모리</w:t>
            </w:r>
            <w:r>
              <w:t xml:space="preserve"> </w:t>
            </w:r>
            <w:r>
              <w:t>누수</w:t>
            </w:r>
          </w:p>
        </w:tc>
        <w:tc>
          <w:tcPr>
            <w:tcW w:w="0" w:type="auto"/>
            <w:hideMark/>
          </w:tcPr>
          <w:p w14:paraId="02CD4E9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ubernetes Auto Healing</w:t>
            </w:r>
            <w:r>
              <w:br/>
              <w:t xml:space="preserve">- ArgoCD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94BFE26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77A24" w14:paraId="437B34E4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F98DF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연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패</w:t>
            </w:r>
          </w:p>
        </w:tc>
        <w:tc>
          <w:tcPr>
            <w:tcW w:w="0" w:type="auto"/>
            <w:hideMark/>
          </w:tcPr>
          <w:p w14:paraId="02387D9B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racle DB Connection Pool </w:t>
            </w:r>
            <w:r>
              <w:t>초과</w:t>
            </w:r>
            <w:r>
              <w:br/>
              <w:t xml:space="preserve">- MySQL </w:t>
            </w:r>
            <w:r>
              <w:t>복제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4C37479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ikariCP </w:t>
            </w:r>
            <w:r>
              <w:t>설정</w:t>
            </w:r>
            <w:r>
              <w:t xml:space="preserve"> </w:t>
            </w:r>
            <w:r>
              <w:t>조정</w:t>
            </w:r>
            <w:r>
              <w:br/>
              <w:t>- Read Replica</w:t>
            </w:r>
            <w:r>
              <w:t>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7FC1A8F1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77A24" w14:paraId="17974727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8D4BC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단절</w:t>
            </w:r>
          </w:p>
        </w:tc>
        <w:tc>
          <w:tcPr>
            <w:tcW w:w="0" w:type="auto"/>
            <w:hideMark/>
          </w:tcPr>
          <w:p w14:paraId="2FF61C32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Gateway </w:t>
            </w:r>
            <w:r>
              <w:t>장애</w:t>
            </w:r>
            <w:r>
              <w:br/>
              <w:t xml:space="preserve">- </w:t>
            </w:r>
            <w:r>
              <w:t>내부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끊김</w:t>
            </w:r>
          </w:p>
        </w:tc>
        <w:tc>
          <w:tcPr>
            <w:tcW w:w="0" w:type="auto"/>
            <w:hideMark/>
          </w:tcPr>
          <w:p w14:paraId="0FA4733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ginx </w:t>
            </w:r>
            <w:r>
              <w:t>및</w:t>
            </w:r>
            <w:r>
              <w:t xml:space="preserve"> HAProx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이중화</w:t>
            </w:r>
            <w:r>
              <w:t xml:space="preserve"> </w:t>
            </w:r>
            <w:r>
              <w:t>구성</w:t>
            </w:r>
            <w:r>
              <w:br/>
              <w:t xml:space="preserve">- Fallback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2E50901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77A24" w14:paraId="62F401B6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16A34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 xml:space="preserve">ETL Job </w:t>
            </w:r>
            <w:r>
              <w:rPr>
                <w:rStyle w:val="af9"/>
              </w:rPr>
              <w:t>실패</w:t>
            </w:r>
          </w:p>
        </w:tc>
        <w:tc>
          <w:tcPr>
            <w:tcW w:w="0" w:type="auto"/>
            <w:hideMark/>
          </w:tcPr>
          <w:p w14:paraId="62A407DB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Stage Job </w:t>
            </w:r>
            <w:r>
              <w:t>중단</w:t>
            </w:r>
            <w:r>
              <w:br/>
              <w:t xml:space="preserve">- Spark Streaming </w:t>
            </w:r>
            <w:r>
              <w:t>처리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49CE5AE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trol-M Job </w:t>
            </w:r>
            <w:r>
              <w:t>재시작</w:t>
            </w:r>
            <w:r>
              <w:br/>
              <w:t>- Spark</w:t>
            </w:r>
            <w:r>
              <w:t>에서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0C8199C0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77A24" w14:paraId="5E761353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28E57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패</w:t>
            </w:r>
          </w:p>
        </w:tc>
        <w:tc>
          <w:tcPr>
            <w:tcW w:w="0" w:type="auto"/>
            <w:hideMark/>
          </w:tcPr>
          <w:p w14:paraId="054B76AD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FT (Managed File Transfer) </w:t>
            </w:r>
            <w:r>
              <w:t>시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3B1480D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allback </w:t>
            </w:r>
            <w:r>
              <w:t>경로</w:t>
            </w:r>
            <w:r>
              <w:t xml:space="preserve"> </w:t>
            </w:r>
            <w:r>
              <w:t>설정</w:t>
            </w:r>
            <w:r>
              <w:br/>
              <w:t xml:space="preserve">-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S3</w:t>
            </w:r>
            <w:r>
              <w:t>에</w:t>
            </w:r>
            <w:r>
              <w:t xml:space="preserve"> </w:t>
            </w:r>
            <w:r>
              <w:t>임시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1CA0C36E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77A24" w14:paraId="6075887D" w14:textId="77777777" w:rsidTr="00777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0321D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381F7002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Broker </w:t>
            </w:r>
            <w:r>
              <w:t>다운</w:t>
            </w:r>
            <w:r>
              <w:br/>
              <w:t xml:space="preserve">- </w:t>
            </w:r>
            <w:r>
              <w:t>메시지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2918BEBD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irrorMaker</w:t>
            </w:r>
            <w:r>
              <w:t>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복구</w:t>
            </w:r>
            <w:r>
              <w:br/>
              <w:t xml:space="preserve">- HDFS </w:t>
            </w:r>
            <w:r>
              <w:t>백업된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355A337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</w:tbl>
    <w:p w14:paraId="22C44ABD" w14:textId="7F78493C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p w14:paraId="5F73F8FE" w14:textId="77777777" w:rsidR="00777A24" w:rsidRDefault="00777A24" w:rsidP="00777A24">
      <w:pPr>
        <w:pStyle w:val="af7"/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Kubernetes 장애 발생 시:</w:t>
      </w:r>
    </w:p>
    <w:p w14:paraId="7F241B49" w14:textId="77777777" w:rsidR="00777A24" w:rsidRDefault="00777A24" w:rsidP="00681E5E">
      <w:pPr>
        <w:pStyle w:val="af7"/>
        <w:numPr>
          <w:ilvl w:val="0"/>
          <w:numId w:val="55"/>
        </w:numPr>
      </w:pPr>
      <w:r>
        <w:t>Kubernetes Health Check를 통해 비정상 Pod 자동 복구</w:t>
      </w:r>
    </w:p>
    <w:p w14:paraId="2737B8C1" w14:textId="77777777" w:rsidR="00777A24" w:rsidRDefault="00777A24" w:rsidP="00681E5E">
      <w:pPr>
        <w:pStyle w:val="af7"/>
        <w:numPr>
          <w:ilvl w:val="0"/>
          <w:numId w:val="55"/>
        </w:numPr>
      </w:pPr>
      <w:r>
        <w:t>Prometheus AlertManager가 Slack과 이메일로 알림</w:t>
      </w:r>
    </w:p>
    <w:p w14:paraId="1FB79A0F" w14:textId="77777777" w:rsidR="00777A24" w:rsidRDefault="00777A24" w:rsidP="00777A24">
      <w:pPr>
        <w:pStyle w:val="af7"/>
      </w:pPr>
      <w:r>
        <w:t>2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Database 장애 발생 시:</w:t>
      </w:r>
    </w:p>
    <w:p w14:paraId="619DF209" w14:textId="77777777" w:rsidR="00777A24" w:rsidRDefault="00777A24" w:rsidP="00681E5E">
      <w:pPr>
        <w:pStyle w:val="af7"/>
        <w:numPr>
          <w:ilvl w:val="0"/>
          <w:numId w:val="56"/>
        </w:numPr>
      </w:pPr>
      <w:r>
        <w:t>Oracle RAC (Real Application Clusters)로 Standby 전환</w:t>
      </w:r>
    </w:p>
    <w:p w14:paraId="035B3324" w14:textId="77777777" w:rsidR="00777A24" w:rsidRDefault="00777A24" w:rsidP="00681E5E">
      <w:pPr>
        <w:pStyle w:val="af7"/>
        <w:numPr>
          <w:ilvl w:val="0"/>
          <w:numId w:val="56"/>
        </w:numPr>
      </w:pPr>
      <w:r>
        <w:t>Read Replica를 활성화하여 서비스 중단 최소화</w:t>
      </w:r>
    </w:p>
    <w:p w14:paraId="5CC5A6D2" w14:textId="77777777" w:rsidR="00777A24" w:rsidRDefault="00777A24" w:rsidP="00777A24">
      <w:pPr>
        <w:pStyle w:val="af7"/>
      </w:pPr>
      <w:r>
        <w:t>3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Microservice 장애 발생 시:</w:t>
      </w:r>
    </w:p>
    <w:p w14:paraId="259DAFB7" w14:textId="77777777" w:rsidR="00777A24" w:rsidRDefault="00777A24" w:rsidP="00681E5E">
      <w:pPr>
        <w:pStyle w:val="af7"/>
        <w:numPr>
          <w:ilvl w:val="0"/>
          <w:numId w:val="57"/>
        </w:numPr>
      </w:pPr>
      <w:r>
        <w:t>ArgoCD를 통해 즉시 이전 배포 상태로 롤백</w:t>
      </w:r>
    </w:p>
    <w:p w14:paraId="2D6AC8C3" w14:textId="77777777" w:rsidR="00777A24" w:rsidRDefault="00777A24" w:rsidP="00681E5E">
      <w:pPr>
        <w:pStyle w:val="af7"/>
        <w:numPr>
          <w:ilvl w:val="0"/>
          <w:numId w:val="57"/>
        </w:numPr>
      </w:pPr>
      <w:r>
        <w:t>ELK Stack에서 장애 원인 분석</w:t>
      </w:r>
    </w:p>
    <w:p w14:paraId="74A4AD0A" w14:textId="77777777" w:rsidR="00777A24" w:rsidRDefault="00777A24" w:rsidP="00777A24">
      <w:pPr>
        <w:pStyle w:val="af7"/>
      </w:pPr>
      <w:r>
        <w:t>4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ETL Job 실패 시:</w:t>
      </w:r>
    </w:p>
    <w:p w14:paraId="6C8F4E6B" w14:textId="77777777" w:rsidR="00777A24" w:rsidRDefault="00777A24" w:rsidP="00681E5E">
      <w:pPr>
        <w:pStyle w:val="af7"/>
        <w:numPr>
          <w:ilvl w:val="0"/>
          <w:numId w:val="58"/>
        </w:numPr>
      </w:pPr>
      <w:r>
        <w:t>Control-M에서 중단된 Job을 재시작</w:t>
      </w:r>
    </w:p>
    <w:p w14:paraId="50C04D64" w14:textId="77777777" w:rsidR="00777A24" w:rsidRDefault="00777A24" w:rsidP="00681E5E">
      <w:pPr>
        <w:pStyle w:val="af7"/>
        <w:numPr>
          <w:ilvl w:val="0"/>
          <w:numId w:val="58"/>
        </w:numPr>
      </w:pPr>
      <w:r>
        <w:lastRenderedPageBreak/>
        <w:t>Spark Streaming은 체크포인트를 기준으로 재처리</w:t>
      </w:r>
    </w:p>
    <w:p w14:paraId="68567B77" w14:textId="04E04F20" w:rsidR="00777A24" w:rsidRDefault="00777A24" w:rsidP="00777A24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업데이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패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</w:p>
    <w:p w14:paraId="58CB6928" w14:textId="5007D63B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패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tbl>
      <w:tblPr>
        <w:tblStyle w:val="16"/>
        <w:tblW w:w="9602" w:type="dxa"/>
        <w:tblLook w:val="04A0" w:firstRow="1" w:lastRow="0" w:firstColumn="1" w:lastColumn="0" w:noHBand="0" w:noVBand="1"/>
      </w:tblPr>
      <w:tblGrid>
        <w:gridCol w:w="2713"/>
        <w:gridCol w:w="3940"/>
        <w:gridCol w:w="914"/>
        <w:gridCol w:w="2035"/>
      </w:tblGrid>
      <w:tr w:rsidR="00777A24" w14:paraId="4811F1D2" w14:textId="77777777" w:rsidTr="0077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E8E1713" w14:textId="77777777" w:rsidR="00777A24" w:rsidRDefault="00777A24">
            <w:pPr>
              <w:jc w:val="center"/>
            </w:pPr>
            <w:r>
              <w:rPr>
                <w:rStyle w:val="af9"/>
              </w:rPr>
              <w:t>대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17EAD2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패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987FF6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기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71DC01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도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777A24" w14:paraId="34B76B21" w14:textId="77777777" w:rsidTr="00777A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6EEDC" w14:textId="77777777" w:rsidR="00777A24" w:rsidRDefault="00777A24" w:rsidP="00777A24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Kubernetes Cluster</w:t>
            </w:r>
          </w:p>
        </w:tc>
        <w:tc>
          <w:tcPr>
            <w:tcW w:w="0" w:type="auto"/>
            <w:hideMark/>
          </w:tcPr>
          <w:p w14:paraId="34B66B81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8s </w:t>
            </w:r>
            <w:r>
              <w:t>버전</w:t>
            </w:r>
            <w:r>
              <w:t xml:space="preserve"> </w:t>
            </w:r>
            <w:r>
              <w:t>업데이트</w:t>
            </w:r>
            <w:r>
              <w:br/>
              <w:t xml:space="preserve">- Helm Chart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5546F7D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기별</w:t>
            </w:r>
          </w:p>
        </w:tc>
        <w:tc>
          <w:tcPr>
            <w:tcW w:w="0" w:type="auto"/>
            <w:hideMark/>
          </w:tcPr>
          <w:p w14:paraId="1E9E29D4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m, ArgoCD</w:t>
            </w:r>
          </w:p>
        </w:tc>
      </w:tr>
      <w:tr w:rsidR="00777A24" w14:paraId="446405AA" w14:textId="77777777" w:rsidTr="00777A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5A4E8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Spring Boot Apps</w:t>
            </w:r>
          </w:p>
        </w:tc>
        <w:tc>
          <w:tcPr>
            <w:tcW w:w="0" w:type="auto"/>
            <w:hideMark/>
          </w:tcPr>
          <w:p w14:paraId="36E442E8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Framework </w:t>
            </w:r>
            <w:r>
              <w:t>보안</w:t>
            </w:r>
            <w:r>
              <w:t xml:space="preserve"> </w:t>
            </w:r>
            <w:r>
              <w:t>패치</w:t>
            </w:r>
            <w:r>
              <w:br/>
              <w:t xml:space="preserve">- Dependency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6DE7840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월간</w:t>
            </w:r>
          </w:p>
        </w:tc>
        <w:tc>
          <w:tcPr>
            <w:tcW w:w="0" w:type="auto"/>
            <w:hideMark/>
          </w:tcPr>
          <w:p w14:paraId="65C15197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SonarQube</w:t>
            </w:r>
          </w:p>
        </w:tc>
      </w:tr>
      <w:tr w:rsidR="00777A24" w14:paraId="58C4B75E" w14:textId="77777777" w:rsidTr="00777A2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A359B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Database (Oracle, MySQL)</w:t>
            </w:r>
          </w:p>
        </w:tc>
        <w:tc>
          <w:tcPr>
            <w:tcW w:w="0" w:type="auto"/>
            <w:hideMark/>
          </w:tcPr>
          <w:p w14:paraId="702755E5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QL Injection </w:t>
            </w:r>
            <w:r>
              <w:t>방어</w:t>
            </w:r>
            <w:r>
              <w:t xml:space="preserve"> </w:t>
            </w:r>
            <w:r>
              <w:t>업데이트</w:t>
            </w:r>
            <w:r>
              <w:br/>
              <w:t xml:space="preserve">- </w:t>
            </w:r>
            <w:r>
              <w:t>버그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패치</w:t>
            </w:r>
          </w:p>
        </w:tc>
        <w:tc>
          <w:tcPr>
            <w:tcW w:w="0" w:type="auto"/>
            <w:hideMark/>
          </w:tcPr>
          <w:p w14:paraId="3017232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기별</w:t>
            </w:r>
          </w:p>
        </w:tc>
        <w:tc>
          <w:tcPr>
            <w:tcW w:w="0" w:type="auto"/>
            <w:hideMark/>
          </w:tcPr>
          <w:p w14:paraId="02AD989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yway, Liquibase</w:t>
            </w:r>
          </w:p>
        </w:tc>
      </w:tr>
      <w:tr w:rsidR="00777A24" w14:paraId="4300495E" w14:textId="77777777" w:rsidTr="00777A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B866B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Container Image</w:t>
            </w:r>
          </w:p>
        </w:tc>
        <w:tc>
          <w:tcPr>
            <w:tcW w:w="0" w:type="auto"/>
            <w:hideMark/>
          </w:tcPr>
          <w:p w14:paraId="6E206540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ocker </w:t>
            </w:r>
            <w:r>
              <w:t>이미지</w:t>
            </w:r>
            <w:r>
              <w:t xml:space="preserve"> </w:t>
            </w:r>
            <w:r>
              <w:t>최신화</w:t>
            </w:r>
            <w:r>
              <w:br/>
              <w:t xml:space="preserve">- </w:t>
            </w: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점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6BD932CC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간</w:t>
            </w:r>
          </w:p>
        </w:tc>
        <w:tc>
          <w:tcPr>
            <w:tcW w:w="0" w:type="auto"/>
            <w:hideMark/>
          </w:tcPr>
          <w:p w14:paraId="067EA157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Hub, Clair</w:t>
            </w:r>
          </w:p>
        </w:tc>
      </w:tr>
      <w:tr w:rsidR="00777A24" w14:paraId="7E42E13F" w14:textId="77777777" w:rsidTr="00777A2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B6EEA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Message Queue (Kafka)</w:t>
            </w:r>
          </w:p>
        </w:tc>
        <w:tc>
          <w:tcPr>
            <w:tcW w:w="0" w:type="auto"/>
            <w:hideMark/>
          </w:tcPr>
          <w:p w14:paraId="3AAB0A0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Broker </w:t>
            </w:r>
            <w:r>
              <w:t>및</w:t>
            </w:r>
            <w:r>
              <w:t xml:space="preserve"> Zookeeper </w:t>
            </w:r>
            <w:r>
              <w:t>보안</w:t>
            </w:r>
            <w:r>
              <w:t xml:space="preserve"> </w:t>
            </w:r>
            <w:r>
              <w:t>패치</w:t>
            </w:r>
          </w:p>
        </w:tc>
        <w:tc>
          <w:tcPr>
            <w:tcW w:w="0" w:type="auto"/>
            <w:hideMark/>
          </w:tcPr>
          <w:p w14:paraId="4EADAF7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월간</w:t>
            </w:r>
          </w:p>
        </w:tc>
        <w:tc>
          <w:tcPr>
            <w:tcW w:w="0" w:type="auto"/>
            <w:hideMark/>
          </w:tcPr>
          <w:p w14:paraId="7830ABFC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ble, Helm</w:t>
            </w:r>
          </w:p>
        </w:tc>
      </w:tr>
      <w:tr w:rsidR="00777A24" w14:paraId="203CCE33" w14:textId="77777777" w:rsidTr="00777A2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83415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2982EFC2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Cloud Gateway </w:t>
            </w:r>
            <w:r>
              <w:t>최신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반영</w:t>
            </w:r>
            <w:r>
              <w:br/>
              <w:t xml:space="preserve">- </w:t>
            </w:r>
            <w:r>
              <w:t>보안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1F34AF0F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기별</w:t>
            </w:r>
          </w:p>
        </w:tc>
        <w:tc>
          <w:tcPr>
            <w:tcW w:w="0" w:type="auto"/>
            <w:hideMark/>
          </w:tcPr>
          <w:p w14:paraId="432C942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</w:t>
            </w:r>
          </w:p>
        </w:tc>
      </w:tr>
    </w:tbl>
    <w:p w14:paraId="5FA787C1" w14:textId="64388576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패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390FD84C" w14:textId="77777777" w:rsidR="00777A24" w:rsidRDefault="00777A24" w:rsidP="00777A24">
      <w:pPr>
        <w:pStyle w:val="af7"/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CI/CD 파이프라인에 패치 반영:</w:t>
      </w:r>
    </w:p>
    <w:p w14:paraId="2FE9A5A4" w14:textId="77777777" w:rsidR="00777A24" w:rsidRDefault="00777A24" w:rsidP="00681E5E">
      <w:pPr>
        <w:pStyle w:val="af7"/>
        <w:numPr>
          <w:ilvl w:val="0"/>
          <w:numId w:val="59"/>
        </w:numPr>
      </w:pPr>
      <w:r>
        <w:t>Git에 패치 업데이트 후 Jenkins Pipeline 실행</w:t>
      </w:r>
    </w:p>
    <w:p w14:paraId="318449BD" w14:textId="77777777" w:rsidR="00777A24" w:rsidRDefault="00777A24" w:rsidP="00681E5E">
      <w:pPr>
        <w:pStyle w:val="af7"/>
        <w:numPr>
          <w:ilvl w:val="0"/>
          <w:numId w:val="59"/>
        </w:numPr>
      </w:pPr>
      <w:r>
        <w:t>SonarQube를 통한 코드 품질 검사</w:t>
      </w:r>
    </w:p>
    <w:p w14:paraId="3B0DA43D" w14:textId="77777777" w:rsidR="00777A24" w:rsidRDefault="00777A24" w:rsidP="00777A24">
      <w:pPr>
        <w:pStyle w:val="af7"/>
      </w:pPr>
      <w:r>
        <w:t>2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Docker 이미지 생성:</w:t>
      </w:r>
    </w:p>
    <w:p w14:paraId="15628411" w14:textId="77777777" w:rsidR="00777A24" w:rsidRDefault="00777A24" w:rsidP="00681E5E">
      <w:pPr>
        <w:pStyle w:val="af7"/>
        <w:numPr>
          <w:ilvl w:val="0"/>
          <w:numId w:val="60"/>
        </w:numPr>
      </w:pPr>
      <w:r>
        <w:t>Dockerfile에 패치 내용을 반영하여 이미지 빌드</w:t>
      </w:r>
    </w:p>
    <w:p w14:paraId="7F7133B9" w14:textId="77777777" w:rsidR="00777A24" w:rsidRDefault="00777A24" w:rsidP="00681E5E">
      <w:pPr>
        <w:pStyle w:val="af7"/>
        <w:numPr>
          <w:ilvl w:val="0"/>
          <w:numId w:val="60"/>
        </w:numPr>
      </w:pPr>
      <w:r>
        <w:t>Docker Hub에 최신 이미지 Push</w:t>
      </w:r>
    </w:p>
    <w:p w14:paraId="34DA3F36" w14:textId="77777777" w:rsidR="00777A24" w:rsidRDefault="00777A24" w:rsidP="00777A24">
      <w:pPr>
        <w:pStyle w:val="af7"/>
      </w:pPr>
      <w:r>
        <w:t>3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Kubernetes 배포:</w:t>
      </w:r>
    </w:p>
    <w:p w14:paraId="33B7CFF6" w14:textId="77777777" w:rsidR="00777A24" w:rsidRDefault="00777A24" w:rsidP="00681E5E">
      <w:pPr>
        <w:pStyle w:val="af7"/>
        <w:numPr>
          <w:ilvl w:val="0"/>
          <w:numId w:val="61"/>
        </w:numPr>
      </w:pPr>
      <w:r>
        <w:t>ArgoCD를 통해 Kubernetes 클러스터에 배포</w:t>
      </w:r>
    </w:p>
    <w:p w14:paraId="2DB1E5F0" w14:textId="77777777" w:rsidR="00777A24" w:rsidRDefault="00777A24" w:rsidP="00681E5E">
      <w:pPr>
        <w:pStyle w:val="af7"/>
        <w:numPr>
          <w:ilvl w:val="0"/>
          <w:numId w:val="61"/>
        </w:numPr>
      </w:pPr>
      <w:r>
        <w:t>무중단 Rolling Update 방식 적용</w:t>
      </w:r>
    </w:p>
    <w:p w14:paraId="1CCEEC4D" w14:textId="77777777" w:rsidR="00777A24" w:rsidRDefault="00777A24" w:rsidP="00777A24">
      <w:pPr>
        <w:pStyle w:val="af7"/>
      </w:pPr>
      <w:r>
        <w:t>4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>
        <w:rPr>
          <w:rStyle w:val="af9"/>
        </w:rPr>
        <w:t>모니터링 및 검증:</w:t>
      </w:r>
    </w:p>
    <w:p w14:paraId="494BFDB8" w14:textId="77777777" w:rsidR="00777A24" w:rsidRDefault="00777A24" w:rsidP="00681E5E">
      <w:pPr>
        <w:pStyle w:val="af7"/>
        <w:numPr>
          <w:ilvl w:val="0"/>
          <w:numId w:val="62"/>
        </w:numPr>
      </w:pPr>
      <w:r>
        <w:t>Prometheus와 Grafana로 실시간 모니터링</w:t>
      </w:r>
    </w:p>
    <w:p w14:paraId="03515B15" w14:textId="77777777" w:rsidR="00777A24" w:rsidRDefault="00777A24" w:rsidP="00681E5E">
      <w:pPr>
        <w:pStyle w:val="af7"/>
        <w:numPr>
          <w:ilvl w:val="0"/>
          <w:numId w:val="62"/>
        </w:numPr>
      </w:pPr>
      <w:r>
        <w:t>장애 발생 시 즉시 롤백 처리</w:t>
      </w:r>
    </w:p>
    <w:p w14:paraId="5951CE68" w14:textId="54908351" w:rsidR="00777A24" w:rsidRDefault="00777A24" w:rsidP="00777A24">
      <w:pPr>
        <w:pStyle w:val="2"/>
      </w:pPr>
      <w:r>
        <w:rPr>
          <w:rStyle w:val="af9"/>
          <w:b/>
          <w:bCs/>
        </w:rPr>
        <w:lastRenderedPageBreak/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268459F" w14:textId="08B7C6FC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</w:p>
    <w:tbl>
      <w:tblPr>
        <w:tblStyle w:val="16"/>
        <w:tblW w:w="9397" w:type="dxa"/>
        <w:tblLook w:val="04A0" w:firstRow="1" w:lastRow="0" w:firstColumn="1" w:lastColumn="0" w:noHBand="0" w:noVBand="1"/>
      </w:tblPr>
      <w:tblGrid>
        <w:gridCol w:w="2314"/>
        <w:gridCol w:w="4352"/>
        <w:gridCol w:w="2731"/>
      </w:tblGrid>
      <w:tr w:rsidR="00777A24" w14:paraId="26D81E82" w14:textId="77777777" w:rsidTr="0077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543B66E" w14:textId="77777777" w:rsidR="00777A24" w:rsidRDefault="00777A24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BA99B6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A7CFB5" w14:textId="77777777" w:rsidR="00777A24" w:rsidRDefault="00777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777A24" w14:paraId="11A3B56C" w14:textId="77777777" w:rsidTr="00777A24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72D34" w14:textId="77777777" w:rsidR="00777A24" w:rsidRDefault="00777A24" w:rsidP="00777A24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Database Backup</w:t>
            </w:r>
          </w:p>
        </w:tc>
        <w:tc>
          <w:tcPr>
            <w:tcW w:w="0" w:type="auto"/>
            <w:hideMark/>
          </w:tcPr>
          <w:p w14:paraId="302E04C6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racle, MySQL DB </w:t>
            </w:r>
            <w:r>
              <w:t>스냅샷</w:t>
            </w:r>
            <w:r>
              <w:t xml:space="preserve"> </w:t>
            </w:r>
            <w:r>
              <w:t>백업</w:t>
            </w:r>
            <w:r>
              <w:br/>
              <w:t xml:space="preserve">- </w:t>
            </w:r>
            <w:r>
              <w:t>주기적</w:t>
            </w:r>
            <w:r>
              <w:t xml:space="preserve"> Dump </w:t>
            </w:r>
            <w:r>
              <w:t>파일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7079F472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MAN, mysqldump</w:t>
            </w:r>
          </w:p>
        </w:tc>
      </w:tr>
      <w:tr w:rsidR="00777A24" w14:paraId="498A9E3B" w14:textId="77777777" w:rsidTr="00777A2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3BB63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HDFS Backup</w:t>
            </w:r>
          </w:p>
        </w:tc>
        <w:tc>
          <w:tcPr>
            <w:tcW w:w="0" w:type="auto"/>
            <w:hideMark/>
          </w:tcPr>
          <w:p w14:paraId="02E8A5ED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</w:t>
            </w:r>
            <w:r>
              <w:t>적재된</w:t>
            </w:r>
            <w:r>
              <w:t xml:space="preserve"> </w:t>
            </w:r>
            <w:r>
              <w:t>빅데이터</w:t>
            </w:r>
            <w:r>
              <w:t xml:space="preserve"> </w:t>
            </w:r>
            <w:r>
              <w:t>주기적</w:t>
            </w:r>
            <w:r>
              <w:t xml:space="preserve"> </w:t>
            </w:r>
            <w:r>
              <w:t>스냅샷</w:t>
            </w:r>
          </w:p>
        </w:tc>
        <w:tc>
          <w:tcPr>
            <w:tcW w:w="0" w:type="auto"/>
            <w:hideMark/>
          </w:tcPr>
          <w:p w14:paraId="32322A39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 Snapshots</w:t>
            </w:r>
          </w:p>
        </w:tc>
      </w:tr>
      <w:tr w:rsidR="00777A24" w14:paraId="3FCF6749" w14:textId="77777777" w:rsidTr="00777A2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51FE3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Object Storage Backup</w:t>
            </w:r>
          </w:p>
        </w:tc>
        <w:tc>
          <w:tcPr>
            <w:tcW w:w="0" w:type="auto"/>
            <w:hideMark/>
          </w:tcPr>
          <w:p w14:paraId="22053B3B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S3</w:t>
            </w:r>
            <w:r>
              <w:t>에</w:t>
            </w:r>
            <w:r>
              <w:t xml:space="preserve"> </w:t>
            </w:r>
            <w:r>
              <w:t>중요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백업</w:t>
            </w:r>
            <w:r>
              <w:br/>
              <w:t>- Cross-Region Replication</w:t>
            </w:r>
          </w:p>
        </w:tc>
        <w:tc>
          <w:tcPr>
            <w:tcW w:w="0" w:type="auto"/>
            <w:hideMark/>
          </w:tcPr>
          <w:p w14:paraId="3DBE1243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lacier</w:t>
            </w:r>
          </w:p>
        </w:tc>
      </w:tr>
      <w:tr w:rsidR="00777A24" w14:paraId="78F45E4D" w14:textId="77777777" w:rsidTr="00777A2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A3849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ETL Data Backup</w:t>
            </w:r>
          </w:p>
        </w:tc>
        <w:tc>
          <w:tcPr>
            <w:tcW w:w="0" w:type="auto"/>
            <w:hideMark/>
          </w:tcPr>
          <w:p w14:paraId="0D0DF70E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Stage Job </w:t>
            </w:r>
            <w:r>
              <w:t>결과물</w:t>
            </w:r>
            <w:r>
              <w:t xml:space="preserve"> </w:t>
            </w:r>
            <w:r>
              <w:t>주기적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6BCB7FD7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-M, S3 Backup</w:t>
            </w:r>
          </w:p>
        </w:tc>
      </w:tr>
      <w:tr w:rsidR="00777A24" w14:paraId="24A4040D" w14:textId="77777777" w:rsidTr="00777A2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2B246" w14:textId="77777777" w:rsidR="00777A24" w:rsidRDefault="00777A24" w:rsidP="00777A24">
            <w:pPr>
              <w:jc w:val="left"/>
            </w:pPr>
            <w:r>
              <w:rPr>
                <w:rStyle w:val="af9"/>
              </w:rPr>
              <w:t>Configuration Backup</w:t>
            </w:r>
          </w:p>
        </w:tc>
        <w:tc>
          <w:tcPr>
            <w:tcW w:w="0" w:type="auto"/>
            <w:hideMark/>
          </w:tcPr>
          <w:p w14:paraId="1B0DFC7A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설정</w:t>
            </w:r>
            <w:r>
              <w:t xml:space="preserve"> </w:t>
            </w:r>
            <w:r>
              <w:t>파일</w:t>
            </w:r>
            <w:r>
              <w:t xml:space="preserve">, Helm Charts </w:t>
            </w:r>
            <w:r>
              <w:t>백업</w:t>
            </w:r>
          </w:p>
        </w:tc>
        <w:tc>
          <w:tcPr>
            <w:tcW w:w="0" w:type="auto"/>
            <w:hideMark/>
          </w:tcPr>
          <w:p w14:paraId="029B8E05" w14:textId="77777777" w:rsidR="00777A24" w:rsidRDefault="00777A24" w:rsidP="00777A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Ops (ArgoCD)</w:t>
            </w:r>
          </w:p>
        </w:tc>
      </w:tr>
    </w:tbl>
    <w:p w14:paraId="74305A6A" w14:textId="049CBF27" w:rsidR="00777A24" w:rsidRDefault="00777A24" w:rsidP="00777A24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프로세스</w:t>
      </w:r>
    </w:p>
    <w:p w14:paraId="7E098C2A" w14:textId="77777777" w:rsidR="00777A24" w:rsidRPr="00E3453C" w:rsidRDefault="00777A24" w:rsidP="00777A24">
      <w:pPr>
        <w:pStyle w:val="af7"/>
        <w:rPr>
          <w:sz w:val="20"/>
        </w:rPr>
      </w:pPr>
      <w:r>
        <w:t>1️</w:t>
      </w:r>
      <w:r>
        <w:rPr>
          <w:rFonts w:ascii="MS Gothic" w:eastAsia="MS Gothic" w:hAnsi="MS Gothic" w:cs="MS Gothic" w:hint="eastAsia"/>
        </w:rPr>
        <w:t>⃣</w:t>
      </w:r>
      <w:r>
        <w:t xml:space="preserve"> </w:t>
      </w:r>
      <w:r w:rsidRPr="00E3453C">
        <w:rPr>
          <w:rStyle w:val="af9"/>
          <w:sz w:val="20"/>
        </w:rPr>
        <w:t>DB 복구:</w:t>
      </w:r>
    </w:p>
    <w:p w14:paraId="4F532A9B" w14:textId="77777777" w:rsidR="00777A24" w:rsidRPr="00E3453C" w:rsidRDefault="00777A24" w:rsidP="00681E5E">
      <w:pPr>
        <w:pStyle w:val="af7"/>
        <w:numPr>
          <w:ilvl w:val="0"/>
          <w:numId w:val="63"/>
        </w:numPr>
        <w:rPr>
          <w:sz w:val="20"/>
        </w:rPr>
      </w:pPr>
      <w:r w:rsidRPr="00E3453C">
        <w:rPr>
          <w:sz w:val="20"/>
        </w:rPr>
        <w:t>Oracle RMAN과 MySQL Dump 파일을 통해 신속 복구</w:t>
      </w:r>
    </w:p>
    <w:p w14:paraId="4496662F" w14:textId="77777777" w:rsidR="00777A24" w:rsidRPr="00E3453C" w:rsidRDefault="00777A24" w:rsidP="00681E5E">
      <w:pPr>
        <w:pStyle w:val="af7"/>
        <w:numPr>
          <w:ilvl w:val="0"/>
          <w:numId w:val="63"/>
        </w:numPr>
        <w:rPr>
          <w:sz w:val="20"/>
        </w:rPr>
      </w:pPr>
      <w:r w:rsidRPr="00E3453C">
        <w:rPr>
          <w:sz w:val="20"/>
        </w:rPr>
        <w:t>Standby DB로 자동 전환</w:t>
      </w:r>
    </w:p>
    <w:p w14:paraId="58DAE5CD" w14:textId="77777777" w:rsidR="00777A24" w:rsidRPr="00E3453C" w:rsidRDefault="00777A24" w:rsidP="00777A24">
      <w:pPr>
        <w:pStyle w:val="af7"/>
        <w:rPr>
          <w:sz w:val="20"/>
        </w:rPr>
      </w:pPr>
      <w:r w:rsidRPr="00E3453C">
        <w:rPr>
          <w:sz w:val="20"/>
        </w:rPr>
        <w:t>2️</w:t>
      </w:r>
      <w:r w:rsidRPr="00E3453C">
        <w:rPr>
          <w:rFonts w:ascii="MS Gothic" w:eastAsia="MS Gothic" w:hAnsi="MS Gothic" w:cs="MS Gothic" w:hint="eastAsia"/>
          <w:sz w:val="20"/>
        </w:rPr>
        <w:t>⃣</w:t>
      </w:r>
      <w:r w:rsidRPr="00E3453C">
        <w:rPr>
          <w:sz w:val="20"/>
        </w:rPr>
        <w:t xml:space="preserve"> </w:t>
      </w:r>
      <w:r w:rsidRPr="00E3453C">
        <w:rPr>
          <w:rStyle w:val="af9"/>
          <w:sz w:val="20"/>
        </w:rPr>
        <w:t>HDFS 복구:</w:t>
      </w:r>
    </w:p>
    <w:p w14:paraId="60AEC34F" w14:textId="77777777" w:rsidR="00777A24" w:rsidRPr="00E3453C" w:rsidRDefault="00777A24" w:rsidP="00681E5E">
      <w:pPr>
        <w:pStyle w:val="af7"/>
        <w:numPr>
          <w:ilvl w:val="0"/>
          <w:numId w:val="64"/>
        </w:numPr>
        <w:rPr>
          <w:sz w:val="20"/>
        </w:rPr>
      </w:pPr>
      <w:r w:rsidRPr="00E3453C">
        <w:rPr>
          <w:sz w:val="20"/>
        </w:rPr>
        <w:t>HDFS Snapshots을 활용하여 삭제된 데이터 복구</w:t>
      </w:r>
    </w:p>
    <w:p w14:paraId="2B87A5BC" w14:textId="77777777" w:rsidR="00777A24" w:rsidRPr="00E3453C" w:rsidRDefault="00777A24" w:rsidP="00681E5E">
      <w:pPr>
        <w:pStyle w:val="af7"/>
        <w:numPr>
          <w:ilvl w:val="0"/>
          <w:numId w:val="64"/>
        </w:numPr>
        <w:rPr>
          <w:sz w:val="20"/>
        </w:rPr>
      </w:pPr>
      <w:r w:rsidRPr="00E3453C">
        <w:rPr>
          <w:sz w:val="20"/>
        </w:rPr>
        <w:t>장애 발생 15분 이내 복구 목표 설정</w:t>
      </w:r>
    </w:p>
    <w:p w14:paraId="0DEDF6B1" w14:textId="77777777" w:rsidR="00777A24" w:rsidRPr="00E3453C" w:rsidRDefault="00777A24" w:rsidP="00777A24">
      <w:pPr>
        <w:pStyle w:val="af7"/>
        <w:rPr>
          <w:sz w:val="20"/>
        </w:rPr>
      </w:pPr>
      <w:r w:rsidRPr="00E3453C">
        <w:rPr>
          <w:sz w:val="20"/>
        </w:rPr>
        <w:t>3️</w:t>
      </w:r>
      <w:r w:rsidRPr="00E3453C">
        <w:rPr>
          <w:rFonts w:ascii="MS Gothic" w:eastAsia="MS Gothic" w:hAnsi="MS Gothic" w:cs="MS Gothic" w:hint="eastAsia"/>
          <w:sz w:val="20"/>
        </w:rPr>
        <w:t>⃣</w:t>
      </w:r>
      <w:r w:rsidRPr="00E3453C">
        <w:rPr>
          <w:sz w:val="20"/>
        </w:rPr>
        <w:t xml:space="preserve"> </w:t>
      </w:r>
      <w:r w:rsidRPr="00E3453C">
        <w:rPr>
          <w:rStyle w:val="af9"/>
          <w:sz w:val="20"/>
        </w:rPr>
        <w:t>Object Storage 복구:</w:t>
      </w:r>
    </w:p>
    <w:p w14:paraId="7D1D8C29" w14:textId="77777777" w:rsidR="00777A24" w:rsidRPr="00E3453C" w:rsidRDefault="00777A24" w:rsidP="00681E5E">
      <w:pPr>
        <w:pStyle w:val="af7"/>
        <w:numPr>
          <w:ilvl w:val="0"/>
          <w:numId w:val="65"/>
        </w:numPr>
        <w:rPr>
          <w:sz w:val="20"/>
        </w:rPr>
      </w:pPr>
      <w:r w:rsidRPr="00E3453C">
        <w:rPr>
          <w:sz w:val="20"/>
        </w:rPr>
        <w:t>AWS S3에서 Cross-Region 복구</w:t>
      </w:r>
    </w:p>
    <w:p w14:paraId="7196F302" w14:textId="77777777" w:rsidR="00777A24" w:rsidRPr="00E3453C" w:rsidRDefault="00777A24" w:rsidP="00681E5E">
      <w:pPr>
        <w:pStyle w:val="af7"/>
        <w:numPr>
          <w:ilvl w:val="0"/>
          <w:numId w:val="65"/>
        </w:numPr>
        <w:rPr>
          <w:sz w:val="20"/>
        </w:rPr>
      </w:pPr>
      <w:r w:rsidRPr="00E3453C">
        <w:rPr>
          <w:sz w:val="20"/>
        </w:rPr>
        <w:t>데이터 유실 시 Glacier에서 복구 가능</w:t>
      </w:r>
    </w:p>
    <w:p w14:paraId="46F58624" w14:textId="77777777" w:rsidR="00777A24" w:rsidRPr="00E3453C" w:rsidRDefault="00777A24" w:rsidP="00777A24">
      <w:pPr>
        <w:pStyle w:val="af7"/>
        <w:rPr>
          <w:sz w:val="20"/>
        </w:rPr>
      </w:pPr>
      <w:r w:rsidRPr="00E3453C">
        <w:rPr>
          <w:sz w:val="20"/>
        </w:rPr>
        <w:t>4️</w:t>
      </w:r>
      <w:r w:rsidRPr="00E3453C">
        <w:rPr>
          <w:rFonts w:ascii="MS Gothic" w:eastAsia="MS Gothic" w:hAnsi="MS Gothic" w:cs="MS Gothic" w:hint="eastAsia"/>
          <w:sz w:val="20"/>
        </w:rPr>
        <w:t>⃣</w:t>
      </w:r>
      <w:r w:rsidRPr="00E3453C">
        <w:rPr>
          <w:sz w:val="20"/>
        </w:rPr>
        <w:t xml:space="preserve"> </w:t>
      </w:r>
      <w:r w:rsidRPr="00E3453C">
        <w:rPr>
          <w:rStyle w:val="af9"/>
          <w:sz w:val="20"/>
        </w:rPr>
        <w:t>ETL Job 복구:</w:t>
      </w:r>
    </w:p>
    <w:p w14:paraId="5427FB01" w14:textId="77777777" w:rsidR="00777A24" w:rsidRPr="00E3453C" w:rsidRDefault="00777A24" w:rsidP="00681E5E">
      <w:pPr>
        <w:pStyle w:val="af7"/>
        <w:numPr>
          <w:ilvl w:val="0"/>
          <w:numId w:val="66"/>
        </w:numPr>
        <w:rPr>
          <w:sz w:val="20"/>
        </w:rPr>
      </w:pPr>
      <w:r w:rsidRPr="00E3453C">
        <w:rPr>
          <w:sz w:val="20"/>
        </w:rPr>
        <w:t>Control-M에서 중단된 Job 재시작</w:t>
      </w:r>
    </w:p>
    <w:p w14:paraId="1CD52CBB" w14:textId="77777777" w:rsidR="00777A24" w:rsidRPr="00E3453C" w:rsidRDefault="00777A24" w:rsidP="00681E5E">
      <w:pPr>
        <w:pStyle w:val="af7"/>
        <w:numPr>
          <w:ilvl w:val="0"/>
          <w:numId w:val="66"/>
        </w:numPr>
        <w:rPr>
          <w:sz w:val="20"/>
        </w:rPr>
      </w:pPr>
      <w:r w:rsidRPr="00E3453C">
        <w:rPr>
          <w:sz w:val="20"/>
        </w:rPr>
        <w:t>Spark 체크포인트 기준으로 재처리</w:t>
      </w:r>
    </w:p>
    <w:p w14:paraId="0653F859" w14:textId="171EDD1E" w:rsidR="00E3453C" w:rsidRDefault="00E3453C" w:rsidP="00E3453C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F9AECC2" w14:textId="67B4A7AF" w:rsidR="00E3453C" w:rsidRDefault="00E3453C" w:rsidP="00E3453C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579AB64" w14:textId="77777777" w:rsidR="00E3453C" w:rsidRPr="00E3453C" w:rsidRDefault="00E3453C" w:rsidP="00E3453C">
      <w:pPr>
        <w:pStyle w:val="af7"/>
        <w:rPr>
          <w:sz w:val="20"/>
        </w:rPr>
      </w:pPr>
      <w:r w:rsidRPr="00E3453C">
        <w:rPr>
          <w:sz w:val="20"/>
        </w:rPr>
        <w:t xml:space="preserve">NH 금융지주의 통합 데이터 플랫폼은 금융 거래의 </w:t>
      </w:r>
      <w:r w:rsidRPr="00E3453C">
        <w:rPr>
          <w:rStyle w:val="af9"/>
          <w:sz w:val="20"/>
        </w:rPr>
        <w:t>안정성, 무결성, 성능 최적화</w:t>
      </w:r>
      <w:r w:rsidRPr="00E3453C">
        <w:rPr>
          <w:sz w:val="20"/>
        </w:rPr>
        <w:t>를 보장하기 위해</w:t>
      </w:r>
      <w:r w:rsidRPr="00E3453C">
        <w:rPr>
          <w:sz w:val="20"/>
        </w:rPr>
        <w:br/>
        <w:t>다양한 테스트 및 검증 절차를 수행합니다.</w:t>
      </w:r>
      <w:r w:rsidRPr="00E3453C">
        <w:rPr>
          <w:sz w:val="20"/>
        </w:rPr>
        <w:br/>
        <w:t xml:space="preserve">테스트는 </w:t>
      </w:r>
      <w:r w:rsidRPr="00E3453C">
        <w:rPr>
          <w:rStyle w:val="af9"/>
          <w:sz w:val="20"/>
        </w:rPr>
        <w:t>기능 테스트, 성능 테스트, 보안 테스트, 복구 시나리오 테스트</w:t>
      </w:r>
      <w:r w:rsidRPr="00E3453C">
        <w:rPr>
          <w:sz w:val="20"/>
        </w:rPr>
        <w:t>로 구분되며,</w:t>
      </w:r>
      <w:r w:rsidRPr="00E3453C">
        <w:rPr>
          <w:sz w:val="20"/>
        </w:rPr>
        <w:br/>
        <w:t>각 단계별로 테스트 시나리오 정의, 테스트 자동화, 결과 분석을 통해 결함을 조기에 탐지하고,</w:t>
      </w:r>
      <w:r w:rsidRPr="00E3453C">
        <w:rPr>
          <w:sz w:val="20"/>
        </w:rPr>
        <w:br/>
        <w:t>안정성을 극대화하기 위한 방안을 도출합니다.</w:t>
      </w:r>
    </w:p>
    <w:p w14:paraId="465376FD" w14:textId="456668D5" w:rsidR="00E3453C" w:rsidRDefault="00E3453C" w:rsidP="00E3453C">
      <w:pPr>
        <w:pStyle w:val="2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p w14:paraId="0B08A580" w14:textId="20C6829F" w:rsidR="00E3453C" w:rsidRDefault="00E3453C" w:rsidP="00E3453C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69"/>
        <w:gridCol w:w="5377"/>
        <w:gridCol w:w="2682"/>
      </w:tblGrid>
      <w:tr w:rsidR="00E3453C" w14:paraId="7EDEACE5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5C1CDF4" w14:textId="77777777" w:rsidR="00E3453C" w:rsidRDefault="00E3453C">
            <w:pPr>
              <w:jc w:val="center"/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706FB28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DE0E7D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도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E3453C" w14:paraId="64D76010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BC514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기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5E45BB8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각</w:t>
            </w:r>
            <w:r>
              <w:t xml:space="preserve"> </w:t>
            </w:r>
            <w:r>
              <w:t>애플리케이션의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작동하는지</w:t>
            </w:r>
            <w:r>
              <w:t xml:space="preserve"> </w:t>
            </w:r>
            <w:r>
              <w:t>검증</w:t>
            </w:r>
            <w:r>
              <w:br/>
              <w:t xml:space="preserve">- REST API </w:t>
            </w:r>
            <w:r>
              <w:t>호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49F785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SoapUI, JUnit</w:t>
            </w:r>
          </w:p>
        </w:tc>
      </w:tr>
      <w:tr w:rsidR="00E3453C" w14:paraId="79CE3739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D3F33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6BE44E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croservices </w:t>
            </w:r>
            <w:r>
              <w:t>간의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4C65D5F7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Contract, WireMock</w:t>
            </w:r>
          </w:p>
        </w:tc>
      </w:tr>
      <w:tr w:rsidR="00E3453C" w14:paraId="4E928F9A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98562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EEEEE3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TPS(Transaction Per Second)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F35D0A7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</w:tr>
      <w:tr w:rsidR="00E3453C" w14:paraId="77BC395E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BE760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308454F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동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시스템의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4F57D61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JMeter</w:t>
            </w:r>
          </w:p>
        </w:tc>
      </w:tr>
      <w:tr w:rsidR="00E3453C" w14:paraId="4541802B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1BA45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683AAE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QL Injection, XSS, CSRF,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4413957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Burp Suite</w:t>
            </w:r>
          </w:p>
        </w:tc>
      </w:tr>
      <w:tr w:rsidR="00E3453C" w14:paraId="22E9EE16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EC8FC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9D163CF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Failover </w:t>
            </w:r>
            <w:r>
              <w:t>처리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0EEC435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os Monkey, Gremlin</w:t>
            </w:r>
          </w:p>
        </w:tc>
      </w:tr>
      <w:tr w:rsidR="00E3453C" w14:paraId="15614088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F8AC0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35AA98B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lue-Green, Rolling Update, Canary </w:t>
            </w: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4826D90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Helm</w:t>
            </w:r>
          </w:p>
        </w:tc>
      </w:tr>
    </w:tbl>
    <w:p w14:paraId="38020E87" w14:textId="6B11CAA1" w:rsidR="00E3453C" w:rsidRDefault="00E3453C" w:rsidP="00E3453C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44"/>
        <w:gridCol w:w="4349"/>
        <w:gridCol w:w="3135"/>
      </w:tblGrid>
      <w:tr w:rsidR="00E3453C" w14:paraId="2778C74A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1F42CD5" w14:textId="77777777" w:rsidR="00E3453C" w:rsidRDefault="00E3453C">
            <w:pPr>
              <w:jc w:val="center"/>
            </w:pPr>
            <w:r>
              <w:rPr>
                <w:rStyle w:val="af9"/>
              </w:rPr>
              <w:t>시나리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68AE69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F7D379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6563A059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21EF3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사용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1DEA2B8B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가</w:t>
            </w:r>
            <w:r>
              <w:t xml:space="preserve"> </w:t>
            </w:r>
            <w:r>
              <w:t>올바른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입력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성공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B95301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OK </w:t>
            </w:r>
            <w:r>
              <w:t>응답</w:t>
            </w:r>
            <w:r>
              <w:t xml:space="preserve">, JWT Token </w:t>
            </w:r>
            <w:r>
              <w:t>발급</w:t>
            </w:r>
            <w:r>
              <w:t xml:space="preserve"> </w:t>
            </w:r>
            <w:r>
              <w:t>확인</w:t>
            </w:r>
          </w:p>
        </w:tc>
      </w:tr>
      <w:tr w:rsidR="00E3453C" w14:paraId="4609C81C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B720A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라우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422BF33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I Gateway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올바른</w:t>
            </w:r>
            <w:r>
              <w:t xml:space="preserve"> Microservice</w:t>
            </w:r>
            <w:r>
              <w:t>로</w:t>
            </w:r>
            <w:r>
              <w:t xml:space="preserve"> </w:t>
            </w:r>
            <w:r>
              <w:t>전달되는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40DF20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상적인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확인</w:t>
            </w:r>
          </w:p>
        </w:tc>
      </w:tr>
      <w:tr w:rsidR="00E3453C" w14:paraId="4448B4A5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EB969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72B9F73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베이스에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반영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F90E25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후</w:t>
            </w:r>
            <w:r>
              <w:t xml:space="preserve"> DB</w:t>
            </w:r>
            <w:r>
              <w:t>에</w:t>
            </w:r>
            <w:r>
              <w:t xml:space="preserve"> </w:t>
            </w:r>
            <w:r>
              <w:t>커밋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확인</w:t>
            </w:r>
          </w:p>
        </w:tc>
      </w:tr>
      <w:tr w:rsidR="00E3453C" w14:paraId="3B7C07F7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6F3E3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1070C0E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거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6663E98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확인</w:t>
            </w:r>
          </w:p>
        </w:tc>
      </w:tr>
      <w:tr w:rsidR="00E3453C" w14:paraId="370A18D0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A51CB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E30A20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상자에게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발송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AC4B2C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5% </w:t>
            </w:r>
            <w:r>
              <w:t>이상</w:t>
            </w:r>
            <w:r>
              <w:t xml:space="preserve"> </w:t>
            </w:r>
            <w:r>
              <w:t>수신율</w:t>
            </w:r>
          </w:p>
        </w:tc>
      </w:tr>
      <w:tr w:rsidR="00E3453C" w14:paraId="7EB276C1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6ABB9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2D6889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에</w:t>
            </w:r>
            <w:r>
              <w:t xml:space="preserve"> 1TB </w:t>
            </w:r>
            <w:r>
              <w:t>이상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적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B43AF8C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적재</w:t>
            </w:r>
            <w:r>
              <w:t xml:space="preserve"> </w:t>
            </w:r>
            <w:r>
              <w:t>완료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없음</w:t>
            </w:r>
          </w:p>
        </w:tc>
      </w:tr>
      <w:tr w:rsidR="00E3453C" w14:paraId="1223800C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2D5B5" w14:textId="77777777" w:rsidR="00E3453C" w:rsidRDefault="00E3453C">
            <w:r>
              <w:rPr>
                <w:rStyle w:val="af9"/>
              </w:rPr>
              <w:lastRenderedPageBreak/>
              <w:t xml:space="preserve">DR (Disaster Recovery)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94D4383" w14:textId="77777777" w:rsidR="00E3453C" w:rsidRDefault="00E3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DR </w:t>
            </w:r>
            <w:r>
              <w:t>센터로의</w:t>
            </w:r>
            <w:r>
              <w:t xml:space="preserve"> </w:t>
            </w:r>
            <w:r>
              <w:t>자동</w:t>
            </w:r>
            <w:r>
              <w:t xml:space="preserve"> Failover </w:t>
            </w:r>
            <w:r>
              <w:t>처리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423F2BA" w14:textId="77777777" w:rsidR="00E3453C" w:rsidRDefault="00E3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완료</w:t>
            </w:r>
          </w:p>
        </w:tc>
      </w:tr>
      <w:tr w:rsidR="00E3453C" w14:paraId="0741C021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401DB" w14:textId="77777777" w:rsidR="00E3453C" w:rsidRDefault="00E3453C">
            <w:r>
              <w:rPr>
                <w:rStyle w:val="af9"/>
              </w:rPr>
              <w:t xml:space="preserve">Blue-Green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9F822ED" w14:textId="77777777" w:rsidR="00E3453C" w:rsidRDefault="00E3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lue </w:t>
            </w:r>
            <w:r>
              <w:t>환경에서</w:t>
            </w:r>
            <w:r>
              <w:t xml:space="preserve"> Green</w:t>
            </w:r>
            <w:r>
              <w:t>으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작동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F609506" w14:textId="77777777" w:rsidR="00E3453C" w:rsidRDefault="00E3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실패율</w:t>
            </w:r>
            <w:r>
              <w:t xml:space="preserve"> 0% </w:t>
            </w:r>
            <w:r>
              <w:t>유지</w:t>
            </w:r>
          </w:p>
        </w:tc>
      </w:tr>
    </w:tbl>
    <w:p w14:paraId="0CAA54CD" w14:textId="19419A4A" w:rsidR="00E3453C" w:rsidRDefault="00E3453C" w:rsidP="00E3453C">
      <w:pPr>
        <w:pStyle w:val="2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결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p w14:paraId="7D83FFAE" w14:textId="0FE62A21" w:rsidR="00E3453C" w:rsidRDefault="00E3453C" w:rsidP="00E3453C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394"/>
        <w:gridCol w:w="4197"/>
        <w:gridCol w:w="2037"/>
      </w:tblGrid>
      <w:tr w:rsidR="00E3453C" w14:paraId="4FCBF0A5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BF4BF4B" w14:textId="77777777" w:rsidR="00E3453C" w:rsidRDefault="00E3453C">
            <w:pPr>
              <w:jc w:val="center"/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5B72E5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목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537C14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도구</w:t>
            </w:r>
          </w:p>
        </w:tc>
      </w:tr>
      <w:tr w:rsidR="00E3453C" w14:paraId="0499C592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BBA90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TPS (Transaction Per Second)</w:t>
            </w:r>
          </w:p>
        </w:tc>
        <w:tc>
          <w:tcPr>
            <w:tcW w:w="0" w:type="auto"/>
            <w:hideMark/>
          </w:tcPr>
          <w:p w14:paraId="5191113C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초당</w:t>
            </w:r>
            <w:r>
              <w:t xml:space="preserve"> 10,000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54F0C5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</w:tr>
      <w:tr w:rsidR="00E3453C" w14:paraId="39D9DF45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2298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응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(Response Time)</w:t>
            </w:r>
          </w:p>
        </w:tc>
        <w:tc>
          <w:tcPr>
            <w:tcW w:w="0" w:type="auto"/>
            <w:hideMark/>
          </w:tcPr>
          <w:p w14:paraId="3664EFAB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99%</w:t>
            </w:r>
            <w:r>
              <w:t>의</w:t>
            </w:r>
            <w:r>
              <w:t xml:space="preserve"> </w:t>
            </w:r>
            <w:r>
              <w:t>요청이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</w:p>
        </w:tc>
        <w:tc>
          <w:tcPr>
            <w:tcW w:w="0" w:type="auto"/>
            <w:hideMark/>
          </w:tcPr>
          <w:p w14:paraId="594B53C7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JMeter</w:t>
            </w:r>
          </w:p>
        </w:tc>
      </w:tr>
      <w:tr w:rsidR="00E3453C" w14:paraId="5627851A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73C12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최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동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접속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</w:t>
            </w:r>
          </w:p>
        </w:tc>
        <w:tc>
          <w:tcPr>
            <w:tcW w:w="0" w:type="auto"/>
            <w:hideMark/>
          </w:tcPr>
          <w:p w14:paraId="0BA86EDC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최대</w:t>
            </w:r>
            <w:r>
              <w:t xml:space="preserve"> 20,000</w:t>
            </w:r>
            <w:r>
              <w:t>명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57B1AC3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Blazemeter</w:t>
            </w:r>
          </w:p>
        </w:tc>
      </w:tr>
      <w:tr w:rsidR="00E3453C" w14:paraId="522EEB09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A2437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메모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용량</w:t>
            </w:r>
            <w:r>
              <w:rPr>
                <w:rStyle w:val="af9"/>
              </w:rPr>
              <w:t xml:space="preserve"> (Memory Usage)</w:t>
            </w:r>
          </w:p>
        </w:tc>
        <w:tc>
          <w:tcPr>
            <w:tcW w:w="0" w:type="auto"/>
            <w:hideMark/>
          </w:tcPr>
          <w:p w14:paraId="7CBC2FC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80% </w:t>
            </w:r>
            <w:r>
              <w:t>이상의</w:t>
            </w:r>
            <w:r>
              <w:t xml:space="preserve"> </w:t>
            </w:r>
            <w:r>
              <w:t>메모리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5A82421B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E3453C" w14:paraId="5BD76F2E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BA151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CPU </w:t>
            </w:r>
            <w:r>
              <w:rPr>
                <w:rStyle w:val="af9"/>
              </w:rPr>
              <w:t>사용량</w:t>
            </w:r>
            <w:r>
              <w:rPr>
                <w:rStyle w:val="af9"/>
              </w:rPr>
              <w:t xml:space="preserve"> (CPU Usage)</w:t>
            </w:r>
          </w:p>
        </w:tc>
        <w:tc>
          <w:tcPr>
            <w:tcW w:w="0" w:type="auto"/>
            <w:hideMark/>
          </w:tcPr>
          <w:p w14:paraId="0C689398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PU </w:t>
            </w:r>
            <w:r>
              <w:t>사용량</w:t>
            </w:r>
            <w:r>
              <w:t xml:space="preserve"> 75% </w:t>
            </w:r>
            <w:r>
              <w:t>이상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오토스케일링</w:t>
            </w:r>
            <w:r>
              <w:t xml:space="preserve"> </w:t>
            </w:r>
            <w:r>
              <w:t>트리거</w:t>
            </w:r>
          </w:p>
        </w:tc>
        <w:tc>
          <w:tcPr>
            <w:tcW w:w="0" w:type="auto"/>
            <w:hideMark/>
          </w:tcPr>
          <w:p w14:paraId="22F2E8B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E3453C" w14:paraId="4483EFBE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10D5A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량</w:t>
            </w:r>
            <w:r>
              <w:rPr>
                <w:rStyle w:val="af9"/>
              </w:rPr>
              <w:t xml:space="preserve"> (Network Throughput)</w:t>
            </w:r>
          </w:p>
        </w:tc>
        <w:tc>
          <w:tcPr>
            <w:tcW w:w="0" w:type="auto"/>
            <w:hideMark/>
          </w:tcPr>
          <w:p w14:paraId="58FA2723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초당</w:t>
            </w:r>
            <w:r>
              <w:t xml:space="preserve"> 5Gbps </w:t>
            </w:r>
            <w:r>
              <w:t>이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0FBC43DB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shark, Prometheus</w:t>
            </w:r>
          </w:p>
        </w:tc>
      </w:tr>
    </w:tbl>
    <w:p w14:paraId="1CDCBE30" w14:textId="1976C470" w:rsidR="00E3453C" w:rsidRDefault="00E3453C" w:rsidP="00E3453C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82"/>
        <w:gridCol w:w="4596"/>
        <w:gridCol w:w="3050"/>
      </w:tblGrid>
      <w:tr w:rsidR="00E3453C" w14:paraId="6E793DBF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B78F51A" w14:textId="77777777" w:rsidR="00E3453C" w:rsidRDefault="00E3453C">
            <w:pPr>
              <w:jc w:val="center"/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5FD317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3201BB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68F3F008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2A7EC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로그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430D2F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,000</w:t>
            </w:r>
            <w:r>
              <w:t>명의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여부</w:t>
            </w:r>
          </w:p>
        </w:tc>
        <w:tc>
          <w:tcPr>
            <w:tcW w:w="0" w:type="auto"/>
            <w:hideMark/>
          </w:tcPr>
          <w:p w14:paraId="401B0DF9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 xml:space="preserve">, 99% </w:t>
            </w:r>
            <w:r>
              <w:t>이상</w:t>
            </w:r>
            <w:r>
              <w:t xml:space="preserve"> </w:t>
            </w:r>
            <w:r>
              <w:t>성공율</w:t>
            </w:r>
          </w:p>
        </w:tc>
      </w:tr>
      <w:tr w:rsidR="00E3453C" w14:paraId="06365859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C564B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89770F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</w:t>
            </w:r>
            <w:r>
              <w:t>만</w:t>
            </w:r>
            <w:r>
              <w:t xml:space="preserve"> </w:t>
            </w:r>
            <w:r>
              <w:t>건의</w:t>
            </w:r>
            <w:r>
              <w:t xml:space="preserve"> </w:t>
            </w:r>
            <w:r>
              <w:t>거래를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처리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완료되는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4D54EA2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완료</w:t>
            </w:r>
            <w:r>
              <w:t xml:space="preserve">, DB </w:t>
            </w:r>
            <w:r>
              <w:t>커밋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정상</w:t>
            </w:r>
          </w:p>
        </w:tc>
      </w:tr>
      <w:tr w:rsidR="00E3453C" w14:paraId="66B7B3D5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80A59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9E1E52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I Gatewa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20,000 TPS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6A1FF2EF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평균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, 95% </w:t>
            </w:r>
            <w:r>
              <w:t>이상</w:t>
            </w:r>
            <w:r>
              <w:t xml:space="preserve"> </w:t>
            </w:r>
            <w:r>
              <w:t>성공율</w:t>
            </w:r>
          </w:p>
        </w:tc>
      </w:tr>
      <w:tr w:rsidR="00E3453C" w14:paraId="78A30CFC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AD9A2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3FBDADD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FT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1GB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여부</w:t>
            </w:r>
          </w:p>
        </w:tc>
        <w:tc>
          <w:tcPr>
            <w:tcW w:w="0" w:type="auto"/>
            <w:hideMark/>
          </w:tcPr>
          <w:p w14:paraId="2008474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완료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없음</w:t>
            </w:r>
          </w:p>
        </w:tc>
      </w:tr>
      <w:tr w:rsidR="00E3453C" w14:paraId="258AF305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62778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Batch Job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294ED4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Stage Job</w:t>
            </w:r>
            <w:r>
              <w:t>이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클렌징하여</w:t>
            </w:r>
            <w:r>
              <w:t xml:space="preserve"> HDFS</w:t>
            </w:r>
            <w:r>
              <w:t>에</w:t>
            </w:r>
            <w:r>
              <w:t xml:space="preserve"> </w:t>
            </w:r>
            <w:r>
              <w:t>적재</w:t>
            </w:r>
          </w:p>
        </w:tc>
        <w:tc>
          <w:tcPr>
            <w:tcW w:w="0" w:type="auto"/>
            <w:hideMark/>
          </w:tcPr>
          <w:p w14:paraId="765E951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클렌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적재</w:t>
            </w:r>
            <w:r>
              <w:t xml:space="preserve"> </w:t>
            </w:r>
            <w:r>
              <w:t>완료</w:t>
            </w:r>
          </w:p>
        </w:tc>
      </w:tr>
    </w:tbl>
    <w:p w14:paraId="4BB1D3BA" w14:textId="1E2E1647" w:rsidR="00E3453C" w:rsidRDefault="00E3453C" w:rsidP="00E3453C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취약점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p w14:paraId="0014619D" w14:textId="57A9F58C" w:rsidR="00E3453C" w:rsidRDefault="00E3453C" w:rsidP="00E3453C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항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76"/>
        <w:gridCol w:w="5084"/>
        <w:gridCol w:w="1968"/>
      </w:tblGrid>
      <w:tr w:rsidR="00E3453C" w14:paraId="6979E1C9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8F16BC0" w14:textId="77777777" w:rsidR="00E3453C" w:rsidRDefault="00E3453C">
            <w:pPr>
              <w:jc w:val="center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0BF6291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353688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도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택</w:t>
            </w:r>
          </w:p>
        </w:tc>
      </w:tr>
      <w:tr w:rsidR="00E3453C" w14:paraId="6636EC32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7C8D2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SQL Injection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083FC9E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쿼리</w:t>
            </w:r>
            <w:r>
              <w:t xml:space="preserve"> </w:t>
            </w:r>
            <w:r>
              <w:t>문자열에</w:t>
            </w:r>
            <w:r>
              <w:t xml:space="preserve"> </w:t>
            </w:r>
            <w:r>
              <w:t>악성</w:t>
            </w:r>
            <w:r>
              <w:t xml:space="preserve"> </w:t>
            </w:r>
            <w:r>
              <w:t>코드가</w:t>
            </w:r>
            <w:r>
              <w:t xml:space="preserve"> </w:t>
            </w:r>
            <w:r>
              <w:t>삽입될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시스템이</w:t>
            </w:r>
            <w:r>
              <w:t xml:space="preserve"> </w:t>
            </w:r>
            <w:r>
              <w:t>손상되지</w:t>
            </w:r>
            <w:r>
              <w:t xml:space="preserve"> </w:t>
            </w:r>
            <w:r>
              <w:t>않도록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123068F3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SQLMap</w:t>
            </w:r>
          </w:p>
        </w:tc>
      </w:tr>
      <w:tr w:rsidR="00E3453C" w14:paraId="143EE200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023A9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XSS (Cross-Site Scripting)</w:t>
            </w:r>
          </w:p>
        </w:tc>
        <w:tc>
          <w:tcPr>
            <w:tcW w:w="0" w:type="auto"/>
            <w:hideMark/>
          </w:tcPr>
          <w:p w14:paraId="5A35010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브라우저에</w:t>
            </w:r>
            <w:r>
              <w:t xml:space="preserve"> </w:t>
            </w:r>
            <w:r>
              <w:t>악성</w:t>
            </w:r>
            <w:r>
              <w:t xml:space="preserve"> </w:t>
            </w:r>
            <w:r>
              <w:t>스크립트가</w:t>
            </w:r>
            <w:r>
              <w:t xml:space="preserve"> </w:t>
            </w:r>
            <w:r>
              <w:t>실행되지</w:t>
            </w:r>
            <w:r>
              <w:t xml:space="preserve"> </w:t>
            </w:r>
            <w:r>
              <w:t>않도록</w:t>
            </w:r>
            <w:r>
              <w:t xml:space="preserve"> </w:t>
            </w:r>
            <w:r>
              <w:t>방어</w:t>
            </w:r>
          </w:p>
        </w:tc>
        <w:tc>
          <w:tcPr>
            <w:tcW w:w="0" w:type="auto"/>
            <w:hideMark/>
          </w:tcPr>
          <w:p w14:paraId="3E7471CF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p Suite, OWASP ZAP</w:t>
            </w:r>
          </w:p>
        </w:tc>
      </w:tr>
      <w:tr w:rsidR="00E3453C" w14:paraId="76BA4D6A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0DEA2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lastRenderedPageBreak/>
              <w:t>CSRF (Cross-Site Request Forgery)</w:t>
            </w:r>
          </w:p>
        </w:tc>
        <w:tc>
          <w:tcPr>
            <w:tcW w:w="0" w:type="auto"/>
            <w:hideMark/>
          </w:tcPr>
          <w:p w14:paraId="4419D56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외부</w:t>
            </w:r>
            <w:r>
              <w:t xml:space="preserve"> </w:t>
            </w:r>
            <w:r>
              <w:t>사이트에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인증을</w:t>
            </w:r>
            <w:r>
              <w:t xml:space="preserve"> </w:t>
            </w:r>
            <w:r>
              <w:t>도용하지</w:t>
            </w:r>
            <w:r>
              <w:t xml:space="preserve"> </w:t>
            </w:r>
            <w:r>
              <w:t>못하도록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2E1BACA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Burp Suite</w:t>
            </w:r>
          </w:p>
        </w:tc>
      </w:tr>
      <w:tr w:rsidR="00E3453C" w14:paraId="459F5DF4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8CCCC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OAuth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취약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7215A08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Auth2.0 </w:t>
            </w:r>
            <w:r>
              <w:t>인증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탈취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하이재킹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42BC1C88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Postman</w:t>
            </w:r>
          </w:p>
        </w:tc>
      </w:tr>
      <w:tr w:rsidR="00E3453C" w14:paraId="5379A060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43D99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>API Security</w:t>
            </w:r>
          </w:p>
        </w:tc>
        <w:tc>
          <w:tcPr>
            <w:tcW w:w="0" w:type="auto"/>
            <w:hideMark/>
          </w:tcPr>
          <w:p w14:paraId="081BD5E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ST 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처리되는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EE99EB0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SoapUI</w:t>
            </w:r>
          </w:p>
        </w:tc>
      </w:tr>
    </w:tbl>
    <w:p w14:paraId="35F53A3F" w14:textId="77777777" w:rsidR="00E3453C" w:rsidRDefault="00E3453C" w:rsidP="00E3453C">
      <w:pPr>
        <w:pStyle w:val="30"/>
      </w:pPr>
      <w:r>
        <w:rPr>
          <w:rStyle w:val="af9"/>
          <w:b/>
          <w:bCs/>
        </w:rPr>
        <w:t xml:space="preserve">14.4.2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76"/>
        <w:gridCol w:w="4624"/>
        <w:gridCol w:w="3028"/>
      </w:tblGrid>
      <w:tr w:rsidR="00E3453C" w14:paraId="16DAA432" w14:textId="77777777" w:rsidTr="00E3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BC85430" w14:textId="77777777" w:rsidR="00E3453C" w:rsidRDefault="00E3453C">
            <w:pPr>
              <w:jc w:val="center"/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526BFC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058561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36A304CD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9D05A" w14:textId="77777777" w:rsidR="00E3453C" w:rsidRDefault="00E3453C" w:rsidP="00E3453C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SQL Injection </w:t>
            </w:r>
            <w:r>
              <w:rPr>
                <w:rStyle w:val="af9"/>
              </w:rPr>
              <w:t>방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B1B03C2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쿼리</w:t>
            </w:r>
            <w:r>
              <w:t xml:space="preserve"> </w:t>
            </w:r>
            <w:r>
              <w:t>파라미터에</w:t>
            </w:r>
            <w:r>
              <w:t xml:space="preserve"> </w:t>
            </w:r>
            <w:r>
              <w:t>악성</w:t>
            </w:r>
            <w:r>
              <w:t xml:space="preserve"> SQL </w:t>
            </w:r>
            <w:r>
              <w:t>문이</w:t>
            </w:r>
            <w:r>
              <w:t xml:space="preserve"> </w:t>
            </w:r>
            <w:r>
              <w:t>삽입될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차단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66BF501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403 Forbidden, DB Query </w:t>
            </w:r>
            <w:r>
              <w:t>실행</w:t>
            </w:r>
            <w:r>
              <w:t xml:space="preserve"> </w:t>
            </w:r>
            <w:r>
              <w:t>안</w:t>
            </w:r>
            <w:r>
              <w:t xml:space="preserve"> </w:t>
            </w:r>
            <w:r>
              <w:t>됨</w:t>
            </w:r>
          </w:p>
        </w:tc>
      </w:tr>
      <w:tr w:rsidR="00E3453C" w14:paraId="2F8C97DD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BF35B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XSS </w:t>
            </w:r>
            <w:r>
              <w:rPr>
                <w:rStyle w:val="af9"/>
              </w:rPr>
              <w:t>방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AB3BD75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이언트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악성</w:t>
            </w:r>
            <w:r>
              <w:t xml:space="preserve"> </w:t>
            </w:r>
            <w:r>
              <w:t>스크립트가</w:t>
            </w:r>
            <w:r>
              <w:t xml:space="preserve"> </w:t>
            </w:r>
            <w:r>
              <w:t>포함될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차단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C77EB59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브라우저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메시지</w:t>
            </w:r>
            <w:r>
              <w:t xml:space="preserve">, </w:t>
            </w:r>
            <w:r>
              <w:t>페이지</w:t>
            </w:r>
            <w:r>
              <w:t xml:space="preserve"> </w:t>
            </w:r>
            <w:r>
              <w:t>무반응</w:t>
            </w:r>
          </w:p>
        </w:tc>
      </w:tr>
      <w:tr w:rsidR="00E3453C" w14:paraId="1C117C6D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ACDA8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OAuth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우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지</w:t>
            </w:r>
          </w:p>
        </w:tc>
        <w:tc>
          <w:tcPr>
            <w:tcW w:w="0" w:type="auto"/>
            <w:hideMark/>
          </w:tcPr>
          <w:p w14:paraId="16A06DBE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인증</w:t>
            </w:r>
            <w:r>
              <w:t xml:space="preserve"> </w:t>
            </w:r>
            <w:r>
              <w:t>토큰을</w:t>
            </w:r>
            <w:r>
              <w:t xml:space="preserve"> </w:t>
            </w:r>
            <w:r>
              <w:t>위조하거나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하이재킹이</w:t>
            </w:r>
            <w:r>
              <w:t xml:space="preserve"> </w:t>
            </w:r>
            <w:r>
              <w:t>발생하지</w:t>
            </w:r>
            <w:r>
              <w:t xml:space="preserve"> </w:t>
            </w:r>
            <w:r>
              <w:t>않는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39EBEFC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1 Unauthorized </w:t>
            </w:r>
            <w:r>
              <w:t>응답</w:t>
            </w:r>
          </w:p>
        </w:tc>
      </w:tr>
      <w:tr w:rsidR="00E3453C" w14:paraId="12A20FA6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F21E2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API Rate Limiting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C23D576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동일</w:t>
            </w:r>
            <w:r>
              <w:t xml:space="preserve"> IP</w:t>
            </w:r>
            <w:r>
              <w:t>에서</w:t>
            </w:r>
            <w:r>
              <w:t xml:space="preserve"> </w:t>
            </w:r>
            <w:r>
              <w:t>과도한</w:t>
            </w:r>
            <w:r>
              <w:t xml:space="preserve"> 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차단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45C0DB18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429 Too Many Requests </w:t>
            </w:r>
            <w:r>
              <w:t>응답</w:t>
            </w:r>
          </w:p>
        </w:tc>
      </w:tr>
      <w:tr w:rsidR="00E3453C" w14:paraId="44B926B0" w14:textId="77777777" w:rsidTr="00E3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F044E" w14:textId="77777777" w:rsidR="00E3453C" w:rsidRDefault="00E3453C" w:rsidP="00E3453C">
            <w:pPr>
              <w:jc w:val="left"/>
            </w:pPr>
            <w:r>
              <w:rPr>
                <w:rStyle w:val="af9"/>
              </w:rPr>
              <w:t xml:space="preserve">CSRF </w:t>
            </w:r>
            <w:r>
              <w:rPr>
                <w:rStyle w:val="af9"/>
              </w:rPr>
              <w:t>보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2951C9A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SRF </w:t>
            </w:r>
            <w:r>
              <w:t>공격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이</w:t>
            </w:r>
            <w:r>
              <w:t xml:space="preserve"> </w:t>
            </w:r>
            <w:r>
              <w:t>우회되지</w:t>
            </w:r>
            <w:r>
              <w:t xml:space="preserve"> </w:t>
            </w:r>
            <w:r>
              <w:t>않도록</w:t>
            </w:r>
            <w:r>
              <w:t xml:space="preserve"> </w:t>
            </w:r>
            <w:r>
              <w:t>방어</w:t>
            </w:r>
          </w:p>
        </w:tc>
        <w:tc>
          <w:tcPr>
            <w:tcW w:w="0" w:type="auto"/>
            <w:hideMark/>
          </w:tcPr>
          <w:p w14:paraId="2D76E197" w14:textId="77777777" w:rsidR="00E3453C" w:rsidRDefault="00E3453C" w:rsidP="00E34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3 Forbidden </w:t>
            </w:r>
            <w:r>
              <w:t>응답</w:t>
            </w:r>
          </w:p>
        </w:tc>
      </w:tr>
    </w:tbl>
    <w:p w14:paraId="0B1A343D" w14:textId="51FE0EE2" w:rsidR="00E3453C" w:rsidRDefault="00E3453C" w:rsidP="00E3453C">
      <w:pPr>
        <w:pStyle w:val="11"/>
      </w:pPr>
      <w:r w:rsidRPr="00E3453C">
        <w:rPr>
          <w:rStyle w:val="af9"/>
          <w:b/>
          <w:bCs/>
        </w:rPr>
        <w:lastRenderedPageBreak/>
        <w:t xml:space="preserve"> </w:t>
      </w:r>
      <w:r w:rsidRPr="00E3453C">
        <w:rPr>
          <w:rStyle w:val="af9"/>
          <w:b/>
          <w:bCs/>
        </w:rPr>
        <w:t>성능</w:t>
      </w:r>
      <w:r w:rsidRPr="00E3453C">
        <w:rPr>
          <w:rStyle w:val="af9"/>
          <w:b/>
          <w:bCs/>
        </w:rPr>
        <w:t xml:space="preserve"> </w:t>
      </w:r>
      <w:r w:rsidRPr="00E3453C">
        <w:rPr>
          <w:rStyle w:val="af9"/>
          <w:b/>
          <w:bCs/>
        </w:rPr>
        <w:t>최적화</w:t>
      </w:r>
      <w:r w:rsidRPr="00E3453C">
        <w:rPr>
          <w:rStyle w:val="af9"/>
          <w:b/>
          <w:bCs/>
        </w:rPr>
        <w:t xml:space="preserve"> </w:t>
      </w:r>
      <w:r w:rsidRPr="00E3453C">
        <w:rPr>
          <w:rStyle w:val="af9"/>
          <w:b/>
          <w:bCs/>
        </w:rPr>
        <w:t>전략</w:t>
      </w:r>
    </w:p>
    <w:p w14:paraId="0ED50CC8" w14:textId="03368655" w:rsidR="00E3453C" w:rsidRDefault="00E3453C" w:rsidP="002D3B05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1E581ADE" w14:textId="77777777" w:rsidR="00E3453C" w:rsidRPr="002D3B05" w:rsidRDefault="00E3453C" w:rsidP="00E3453C">
      <w:pPr>
        <w:pStyle w:val="af7"/>
        <w:rPr>
          <w:sz w:val="20"/>
        </w:rPr>
      </w:pPr>
      <w:r w:rsidRPr="002D3B05">
        <w:rPr>
          <w:sz w:val="20"/>
        </w:rPr>
        <w:t xml:space="preserve">NH 금융지주의 통합 데이터 플랫폼은 </w:t>
      </w:r>
      <w:r w:rsidRPr="002D3B05">
        <w:rPr>
          <w:rStyle w:val="af9"/>
          <w:sz w:val="20"/>
        </w:rPr>
        <w:t>실시간 거래 처리, 금융 데이터 분석, 마케팅 캠페인 실행</w:t>
      </w:r>
      <w:r w:rsidRPr="002D3B05">
        <w:rPr>
          <w:sz w:val="20"/>
        </w:rPr>
        <w:t>을</w:t>
      </w:r>
      <w:r w:rsidRPr="002D3B05">
        <w:rPr>
          <w:sz w:val="20"/>
        </w:rPr>
        <w:br/>
        <w:t>최적의 성능으로 운영하기 위해 설계되었습니다.</w:t>
      </w:r>
      <w:r w:rsidRPr="002D3B05">
        <w:rPr>
          <w:sz w:val="20"/>
        </w:rPr>
        <w:br/>
        <w:t xml:space="preserve">본 장에서는 </w:t>
      </w:r>
      <w:r w:rsidRPr="002D3B05">
        <w:rPr>
          <w:rStyle w:val="af9"/>
          <w:sz w:val="20"/>
        </w:rPr>
        <w:t>애플리케이션 최적화, 데이터베이스 최적화, 네트워크 최적화, 캐싱 전략</w:t>
      </w:r>
      <w:r w:rsidRPr="002D3B05">
        <w:rPr>
          <w:sz w:val="20"/>
        </w:rPr>
        <w:t>에 대한</w:t>
      </w:r>
      <w:r w:rsidRPr="002D3B05">
        <w:rPr>
          <w:sz w:val="20"/>
        </w:rPr>
        <w:br/>
        <w:t>구체적인 방안을 제시하여, 처리 속도와 응답 시간을 극대화하고 자원 사용을 최적화하는 전략을 설명합니다.</w:t>
      </w:r>
    </w:p>
    <w:p w14:paraId="1315723D" w14:textId="7BCC7C64" w:rsidR="00E3453C" w:rsidRDefault="00E3453C" w:rsidP="002D3B05">
      <w:pPr>
        <w:pStyle w:val="2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38CC46F5" w14:textId="772EE5D0" w:rsidR="00E3453C" w:rsidRDefault="00E3453C" w:rsidP="002D3B05">
      <w:pPr>
        <w:pStyle w:val="30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91"/>
        <w:gridCol w:w="4572"/>
        <w:gridCol w:w="2965"/>
      </w:tblGrid>
      <w:tr w:rsidR="00E3453C" w14:paraId="51FA350B" w14:textId="77777777" w:rsidTr="002D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FCAF2B5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CDCB17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F51A2F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E3453C" w14:paraId="54F126F3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1DB24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Spring Boot Application</w:t>
            </w:r>
          </w:p>
        </w:tc>
        <w:tc>
          <w:tcPr>
            <w:tcW w:w="0" w:type="auto"/>
            <w:hideMark/>
          </w:tcPr>
          <w:p w14:paraId="3BD0960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azy Initialization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불필요한</w:t>
            </w:r>
            <w:r>
              <w:t xml:space="preserve"> Bean </w:t>
            </w:r>
            <w:r>
              <w:t>로딩</w:t>
            </w:r>
            <w:r>
              <w:t xml:space="preserve"> </w:t>
            </w:r>
            <w:r>
              <w:t>최소화</w:t>
            </w:r>
            <w:r>
              <w:br/>
              <w:t xml:space="preserve">- WebFlux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C18228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Spring WebFlux</w:t>
            </w:r>
          </w:p>
        </w:tc>
      </w:tr>
      <w:tr w:rsidR="00E3453C" w14:paraId="3F2520F8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021ED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62D25F48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Gateway</w:t>
            </w:r>
            <w:r>
              <w:t>에서</w:t>
            </w:r>
            <w:r>
              <w:t xml:space="preserve"> Rate Limiting </w:t>
            </w:r>
            <w:r>
              <w:t>적용</w:t>
            </w:r>
            <w:r>
              <w:br/>
              <w:t xml:space="preserve">- Circuit Breaker </w:t>
            </w:r>
            <w:r>
              <w:t>패턴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3B9E335C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Resilience4J</w:t>
            </w:r>
          </w:p>
        </w:tc>
      </w:tr>
      <w:tr w:rsidR="00E3453C" w14:paraId="1DA472A5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EAE0D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Session Management</w:t>
            </w:r>
          </w:p>
        </w:tc>
        <w:tc>
          <w:tcPr>
            <w:tcW w:w="0" w:type="auto"/>
            <w:hideMark/>
          </w:tcPr>
          <w:p w14:paraId="4717E809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dis </w:t>
            </w:r>
            <w:r>
              <w:t>기반의</w:t>
            </w:r>
            <w:r>
              <w:t xml:space="preserve"> Session Clustering</w:t>
            </w:r>
            <w:r>
              <w:t>으로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공유</w:t>
            </w:r>
          </w:p>
        </w:tc>
        <w:tc>
          <w:tcPr>
            <w:tcW w:w="0" w:type="auto"/>
            <w:hideMark/>
          </w:tcPr>
          <w:p w14:paraId="7B2D8DC3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Spring Session</w:t>
            </w:r>
          </w:p>
        </w:tc>
      </w:tr>
      <w:tr w:rsidR="00E3453C" w14:paraId="04AAE1D6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EE0B5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Thread Pool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438F6582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ixed Thread Pool</w:t>
            </w:r>
            <w:r>
              <w:t>을</w:t>
            </w:r>
            <w:r>
              <w:t xml:space="preserve"> </w:t>
            </w:r>
            <w:r>
              <w:t>도입하여</w:t>
            </w:r>
            <w:r>
              <w:t xml:space="preserve"> </w:t>
            </w:r>
            <w:r>
              <w:t>스레드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F35F953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Task Executor</w:t>
            </w:r>
          </w:p>
        </w:tc>
      </w:tr>
      <w:tr w:rsidR="00E3453C" w14:paraId="5B79A0A6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68BCF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Non-blocking I/O</w:t>
            </w:r>
          </w:p>
        </w:tc>
        <w:tc>
          <w:tcPr>
            <w:tcW w:w="0" w:type="auto"/>
            <w:hideMark/>
          </w:tcPr>
          <w:p w14:paraId="524E5F7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etty </w:t>
            </w:r>
            <w:r>
              <w:t>기반의</w:t>
            </w:r>
            <w:r>
              <w:t xml:space="preserve"> </w:t>
            </w:r>
            <w:r>
              <w:t>비동기</w:t>
            </w:r>
            <w:r>
              <w:t xml:space="preserve"> I/O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3B114D9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WebFlux, Netty</w:t>
            </w:r>
          </w:p>
        </w:tc>
      </w:tr>
      <w:tr w:rsidR="00E3453C" w14:paraId="579E9A28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4D5A5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메모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0E5516E0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1 Garbage Collector </w:t>
            </w:r>
            <w:r>
              <w:t>사용</w:t>
            </w:r>
            <w:r>
              <w:br/>
              <w:t xml:space="preserve">- JVM Heap Size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15B537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 GC, JVM Options</w:t>
            </w:r>
          </w:p>
        </w:tc>
      </w:tr>
    </w:tbl>
    <w:p w14:paraId="070B66E0" w14:textId="2BD937E8" w:rsidR="00E3453C" w:rsidRDefault="00E3453C" w:rsidP="002D3B05">
      <w:pPr>
        <w:pStyle w:val="30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99"/>
        <w:gridCol w:w="4490"/>
        <w:gridCol w:w="2939"/>
      </w:tblGrid>
      <w:tr w:rsidR="00E3453C" w14:paraId="453E84A0" w14:textId="77777777" w:rsidTr="002D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B765CBD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6D0B5CB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DB259A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694B6936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B563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DA54079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,000 TPS</w:t>
            </w:r>
            <w:r>
              <w:t>를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7A753E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평균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, 95% </w:t>
            </w:r>
            <w:r>
              <w:t>이상</w:t>
            </w:r>
            <w:r>
              <w:t xml:space="preserve"> </w:t>
            </w:r>
            <w:r>
              <w:t>성공</w:t>
            </w:r>
          </w:p>
        </w:tc>
      </w:tr>
      <w:tr w:rsidR="00E3453C" w14:paraId="7E4D704E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02CCA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092F1A3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0,000</w:t>
            </w:r>
            <w:r>
              <w:t>명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시</w:t>
            </w:r>
            <w:r>
              <w:t xml:space="preserve"> API Gateway</w:t>
            </w:r>
            <w:r>
              <w:t>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604CD32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평균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1.5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유지</w:t>
            </w:r>
          </w:p>
        </w:tc>
      </w:tr>
      <w:tr w:rsidR="00E3453C" w14:paraId="2938B4DA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A6B2D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54E8D8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0</w:t>
            </w:r>
            <w:r>
              <w:t>만</w:t>
            </w:r>
            <w:r>
              <w:t xml:space="preserve"> </w:t>
            </w:r>
            <w:r>
              <w:t>건의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발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손실률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197D7A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손실률</w:t>
            </w:r>
            <w:r>
              <w:t xml:space="preserve"> 0.01% </w:t>
            </w:r>
            <w:r>
              <w:t>이하</w:t>
            </w:r>
          </w:p>
        </w:tc>
      </w:tr>
      <w:tr w:rsidR="00E3453C" w14:paraId="2BD75C9C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ED5D9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세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클러스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FDEF10D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dis </w:t>
            </w:r>
            <w:r>
              <w:t>기반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클러스터링의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재연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66D24614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재연결</w:t>
            </w:r>
          </w:p>
        </w:tc>
      </w:tr>
      <w:tr w:rsidR="00E3453C" w14:paraId="6FE2B947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8A35E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67006B1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WebFlux </w:t>
            </w:r>
            <w:r>
              <w:t>기반</w:t>
            </w:r>
            <w:r>
              <w:t xml:space="preserve"> </w:t>
            </w:r>
            <w:r>
              <w:t>비동기</w:t>
            </w:r>
            <w:r>
              <w:t xml:space="preserve"> API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2BDA152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완료</w:t>
            </w:r>
            <w:r>
              <w:t xml:space="preserve">, 98% </w:t>
            </w:r>
            <w:r>
              <w:t>이상</w:t>
            </w:r>
            <w:r>
              <w:t xml:space="preserve"> </w:t>
            </w:r>
            <w:r>
              <w:t>성공</w:t>
            </w:r>
          </w:p>
        </w:tc>
      </w:tr>
    </w:tbl>
    <w:p w14:paraId="34F89E63" w14:textId="095F34B8" w:rsidR="00E3453C" w:rsidRDefault="00E3453C" w:rsidP="002D3B05">
      <w:pPr>
        <w:pStyle w:val="2"/>
      </w:pPr>
      <w:r>
        <w:rPr>
          <w:rStyle w:val="af9"/>
          <w:b/>
          <w:bCs/>
        </w:rPr>
        <w:lastRenderedPageBreak/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40E11953" w14:textId="7D658A1A" w:rsidR="00E3453C" w:rsidRDefault="00E3453C" w:rsidP="002D3B05">
      <w:pPr>
        <w:pStyle w:val="30"/>
      </w:pPr>
      <w:r>
        <w:rPr>
          <w:rStyle w:val="af9"/>
          <w:b/>
          <w:bCs/>
        </w:rPr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00"/>
        <w:gridCol w:w="5283"/>
        <w:gridCol w:w="2716"/>
      </w:tblGrid>
      <w:tr w:rsidR="00E3453C" w14:paraId="5024884B" w14:textId="77777777" w:rsidTr="002D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6956B6F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473279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685228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E3453C" w14:paraId="2C4C52D9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D9531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쿼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6A13A83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Index </w:t>
            </w:r>
            <w:r>
              <w:t>최적화</w:t>
            </w:r>
            <w:r>
              <w:br/>
              <w:t xml:space="preserve">- </w:t>
            </w:r>
            <w:r>
              <w:t>쿼리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적용</w:t>
            </w:r>
            <w:r>
              <w:br/>
              <w:t xml:space="preserve">- </w:t>
            </w:r>
            <w:r>
              <w:t>페이징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24E98E4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Oracle</w:t>
            </w:r>
          </w:p>
        </w:tc>
      </w:tr>
      <w:tr w:rsidR="00E3453C" w14:paraId="13D3A888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31784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파티셔닝</w:t>
            </w:r>
          </w:p>
        </w:tc>
        <w:tc>
          <w:tcPr>
            <w:tcW w:w="0" w:type="auto"/>
            <w:hideMark/>
          </w:tcPr>
          <w:p w14:paraId="0279DDC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테이블</w:t>
            </w:r>
            <w:r>
              <w:t xml:space="preserve"> </w:t>
            </w:r>
            <w:r>
              <w:t>파티셔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183DBEF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Partitioning</w:t>
            </w:r>
          </w:p>
        </w:tc>
      </w:tr>
      <w:tr w:rsidR="00E3453C" w14:paraId="098E1661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526A0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Connection Pool</w:t>
            </w:r>
          </w:p>
        </w:tc>
        <w:tc>
          <w:tcPr>
            <w:tcW w:w="0" w:type="auto"/>
            <w:hideMark/>
          </w:tcPr>
          <w:p w14:paraId="0CD78AF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ikariCP </w:t>
            </w:r>
            <w:r>
              <w:t>사용으로</w:t>
            </w:r>
            <w:r>
              <w:t xml:space="preserve"> DB </w:t>
            </w:r>
            <w:r>
              <w:t>커넥션</w:t>
            </w:r>
            <w:r>
              <w:t xml:space="preserve"> </w:t>
            </w:r>
            <w:r>
              <w:t>풀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3FADA1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kariCP, Spring Data</w:t>
            </w:r>
          </w:p>
        </w:tc>
      </w:tr>
      <w:tr w:rsidR="00E3453C" w14:paraId="7FEB19F2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D2F2D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읽기</w:t>
            </w:r>
            <w:r>
              <w:rPr>
                <w:rStyle w:val="af9"/>
              </w:rPr>
              <w:t>/</w:t>
            </w:r>
            <w:r>
              <w:rPr>
                <w:rStyle w:val="af9"/>
              </w:rPr>
              <w:t>쓰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리</w:t>
            </w:r>
          </w:p>
        </w:tc>
        <w:tc>
          <w:tcPr>
            <w:tcW w:w="0" w:type="auto"/>
            <w:hideMark/>
          </w:tcPr>
          <w:p w14:paraId="4E07A411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ster-Slave </w:t>
            </w:r>
            <w:r>
              <w:t>구조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162E0E6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Replication</w:t>
            </w:r>
          </w:p>
        </w:tc>
      </w:tr>
      <w:tr w:rsidR="00E3453C" w14:paraId="772FBB18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F5046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압축</w:t>
            </w:r>
          </w:p>
        </w:tc>
        <w:tc>
          <w:tcPr>
            <w:tcW w:w="0" w:type="auto"/>
            <w:hideMark/>
          </w:tcPr>
          <w:p w14:paraId="72C774E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압축으로</w:t>
            </w:r>
            <w:r>
              <w:t xml:space="preserve"> I/O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8DCBC4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Advanced Compression</w:t>
            </w:r>
          </w:p>
        </w:tc>
      </w:tr>
      <w:tr w:rsidR="00E3453C" w14:paraId="57D7C43D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9769C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Batch Processing</w:t>
            </w:r>
          </w:p>
        </w:tc>
        <w:tc>
          <w:tcPr>
            <w:tcW w:w="0" w:type="auto"/>
            <w:hideMark/>
          </w:tcPr>
          <w:p w14:paraId="3AB83848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Batch Insert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853F481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atch</w:t>
            </w:r>
          </w:p>
        </w:tc>
      </w:tr>
    </w:tbl>
    <w:p w14:paraId="3A0E0B4E" w14:textId="3FE92C29" w:rsidR="00E3453C" w:rsidRDefault="00E3453C" w:rsidP="002D3B05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74"/>
        <w:gridCol w:w="4669"/>
        <w:gridCol w:w="2785"/>
      </w:tblGrid>
      <w:tr w:rsidR="00E3453C" w14:paraId="37F7FE04" w14:textId="77777777" w:rsidTr="002D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7D481FB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8B616F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25C4B5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7A53788D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8A403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518E8A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</w:t>
            </w:r>
            <w:r>
              <w:t>천만</w:t>
            </w:r>
            <w:r>
              <w:t xml:space="preserve"> </w:t>
            </w:r>
            <w:r>
              <w:t>건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57A1EED0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완료</w:t>
            </w:r>
          </w:p>
        </w:tc>
      </w:tr>
      <w:tr w:rsidR="00E3453C" w14:paraId="61A566A3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4B500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Batch Insert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9E0C3E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0</w:t>
            </w:r>
            <w:r>
              <w:t>만</w:t>
            </w:r>
            <w:r>
              <w:t xml:space="preserve"> </w:t>
            </w:r>
            <w:r>
              <w:t>건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괄</w:t>
            </w:r>
            <w:r>
              <w:t xml:space="preserve"> Insert </w:t>
            </w:r>
            <w:r>
              <w:t>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EC834FA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완료</w:t>
            </w:r>
          </w:p>
        </w:tc>
      </w:tr>
      <w:tr w:rsidR="00E3453C" w14:paraId="5DAE0F32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F52F5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읽기</w:t>
            </w:r>
            <w:r>
              <w:rPr>
                <w:rStyle w:val="af9"/>
              </w:rPr>
              <w:t>/</w:t>
            </w:r>
            <w:r>
              <w:rPr>
                <w:rStyle w:val="af9"/>
              </w:rPr>
              <w:t>쓰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0FE4F61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ster-Slave </w:t>
            </w:r>
            <w:r>
              <w:t>구조에서</w:t>
            </w:r>
            <w:r>
              <w:t xml:space="preserve"> </w:t>
            </w:r>
            <w:r>
              <w:t>읽기</w:t>
            </w:r>
            <w:r>
              <w:t>/</w:t>
            </w:r>
            <w:r>
              <w:t>쓰기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173815EE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: 10ms, Slave: 5ms </w:t>
            </w:r>
            <w:r>
              <w:t>이내</w:t>
            </w:r>
          </w:p>
        </w:tc>
      </w:tr>
      <w:tr w:rsidR="00E3453C" w14:paraId="11504F74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9D2CB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Index </w:t>
            </w:r>
            <w:r>
              <w:rPr>
                <w:rStyle w:val="af9"/>
              </w:rPr>
              <w:t>활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768A99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dex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453EB270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쿼리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이상</w:t>
            </w:r>
            <w:r>
              <w:t xml:space="preserve"> </w:t>
            </w:r>
            <w:r>
              <w:t>단축</w:t>
            </w:r>
          </w:p>
        </w:tc>
      </w:tr>
      <w:tr w:rsidR="00E3453C" w14:paraId="108DE94F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4C3AC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Connection Pool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ED36F9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</w:t>
            </w:r>
            <w:r>
              <w:t>만</w:t>
            </w:r>
            <w:r>
              <w:t xml:space="preserve"> </w:t>
            </w:r>
            <w:r>
              <w:t>개의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시</w:t>
            </w:r>
            <w:r>
              <w:t xml:space="preserve"> Connection Pool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506D6A25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imeout </w:t>
            </w:r>
            <w:r>
              <w:t>없음</w:t>
            </w:r>
          </w:p>
        </w:tc>
      </w:tr>
    </w:tbl>
    <w:p w14:paraId="31247774" w14:textId="4824A0C5" w:rsidR="00E3453C" w:rsidRDefault="00E3453C" w:rsidP="002D3B05">
      <w:pPr>
        <w:pStyle w:val="2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5F07757B" w14:textId="502937FB" w:rsidR="00E3453C" w:rsidRDefault="00E3453C" w:rsidP="002D3B05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15"/>
        <w:gridCol w:w="5419"/>
        <w:gridCol w:w="1894"/>
      </w:tblGrid>
      <w:tr w:rsidR="00E3453C" w14:paraId="169A9B3D" w14:textId="77777777" w:rsidTr="002D3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2CF71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hideMark/>
          </w:tcPr>
          <w:p w14:paraId="044D0124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  <w:tc>
          <w:tcPr>
            <w:tcW w:w="0" w:type="auto"/>
            <w:hideMark/>
          </w:tcPr>
          <w:p w14:paraId="19316273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E3453C" w14:paraId="59216C52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2353F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싱</w:t>
            </w:r>
          </w:p>
        </w:tc>
        <w:tc>
          <w:tcPr>
            <w:tcW w:w="0" w:type="auto"/>
            <w:hideMark/>
          </w:tcPr>
          <w:p w14:paraId="3B0193A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Proxy</w:t>
            </w:r>
            <w:r>
              <w:t>와</w:t>
            </w:r>
            <w:r>
              <w:t xml:space="preserve"> Nginx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468AE289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roxy, Nginx</w:t>
            </w:r>
          </w:p>
        </w:tc>
      </w:tr>
      <w:tr w:rsidR="00E3453C" w14:paraId="76BD3DBA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57BB9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압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6EA864A9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zip Compression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4D2A9C5B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Spring Boot</w:t>
            </w:r>
          </w:p>
        </w:tc>
      </w:tr>
      <w:tr w:rsidR="00E3453C" w14:paraId="7EA11D33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5ED46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 xml:space="preserve">HTTP/2 </w:t>
            </w:r>
            <w:r>
              <w:rPr>
                <w:rStyle w:val="af9"/>
              </w:rPr>
              <w:t>사용</w:t>
            </w:r>
          </w:p>
        </w:tc>
        <w:tc>
          <w:tcPr>
            <w:tcW w:w="0" w:type="auto"/>
            <w:hideMark/>
          </w:tcPr>
          <w:p w14:paraId="799C7510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멀티플렉싱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하나의</w:t>
            </w:r>
            <w:r>
              <w:t xml:space="preserve"> </w:t>
            </w:r>
            <w:r>
              <w:t>연결로</w:t>
            </w:r>
            <w:r>
              <w:t xml:space="preserve"> </w:t>
            </w:r>
            <w:r>
              <w:t>다수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243D077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Spring MVC</w:t>
            </w:r>
          </w:p>
        </w:tc>
      </w:tr>
      <w:tr w:rsidR="00E3453C" w14:paraId="76542DEE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A21AC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Connection Pooling</w:t>
            </w:r>
          </w:p>
        </w:tc>
        <w:tc>
          <w:tcPr>
            <w:tcW w:w="0" w:type="auto"/>
            <w:hideMark/>
          </w:tcPr>
          <w:p w14:paraId="021A7C82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TTP Keep-Alive </w:t>
            </w:r>
            <w:r>
              <w:t>설정으로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재사용</w:t>
            </w:r>
          </w:p>
        </w:tc>
        <w:tc>
          <w:tcPr>
            <w:tcW w:w="0" w:type="auto"/>
            <w:hideMark/>
          </w:tcPr>
          <w:p w14:paraId="4D274378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RestTemplate</w:t>
            </w:r>
          </w:p>
        </w:tc>
      </w:tr>
      <w:tr w:rsidR="00E3453C" w14:paraId="2DA8A9D7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3046A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Content Delivery Network</w:t>
            </w:r>
          </w:p>
        </w:tc>
        <w:tc>
          <w:tcPr>
            <w:tcW w:w="0" w:type="auto"/>
            <w:hideMark/>
          </w:tcPr>
          <w:p w14:paraId="557D2136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정적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C6FF221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Front, Akamai</w:t>
            </w:r>
          </w:p>
        </w:tc>
      </w:tr>
      <w:tr w:rsidR="00E3453C" w14:paraId="283271BD" w14:textId="77777777" w:rsidTr="002D3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86C61" w14:textId="77777777" w:rsidR="00E3453C" w:rsidRDefault="00E3453C" w:rsidP="002D3B05">
            <w:pPr>
              <w:jc w:val="left"/>
            </w:pPr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1EB2A5D3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주요</w:t>
            </w:r>
            <w:r>
              <w:t xml:space="preserve"> </w:t>
            </w:r>
            <w:r>
              <w:t>데이터는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리전에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저장하여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4690484C" w14:textId="77777777" w:rsidR="00E3453C" w:rsidRDefault="00E3453C" w:rsidP="002D3B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Region</w:t>
            </w:r>
          </w:p>
        </w:tc>
      </w:tr>
    </w:tbl>
    <w:p w14:paraId="2F34F13D" w14:textId="7EDCC2D0" w:rsidR="00E3453C" w:rsidRDefault="00E3453C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1"/>
        <w:gridCol w:w="4496"/>
        <w:gridCol w:w="2871"/>
      </w:tblGrid>
      <w:tr w:rsidR="00E3453C" w14:paraId="3D3679CF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D17701A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345F1A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313121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E3453C" w14:paraId="3DCAF4E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BC43A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lastRenderedPageBreak/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8D3D099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</w:t>
            </w:r>
            <w:r>
              <w:t>만</w:t>
            </w:r>
            <w:r>
              <w:t xml:space="preserve"> TPS</w:t>
            </w:r>
            <w:r>
              <w:t>의</w:t>
            </w:r>
            <w:r>
              <w:t xml:space="preserve"> </w:t>
            </w:r>
            <w:r>
              <w:t>트래픽을</w:t>
            </w:r>
            <w:r>
              <w:t xml:space="preserve"> HAProxy</w:t>
            </w:r>
            <w:r>
              <w:t>로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0F623DF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과부하</w:t>
            </w:r>
            <w:r>
              <w:t xml:space="preserve"> </w:t>
            </w:r>
            <w:r>
              <w:t>없이</w:t>
            </w:r>
            <w:r>
              <w:t xml:space="preserve"> 99% </w:t>
            </w:r>
            <w:r>
              <w:t>이상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성공</w:t>
            </w:r>
          </w:p>
        </w:tc>
      </w:tr>
      <w:tr w:rsidR="00E3453C" w14:paraId="2E32645C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157E5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압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035C535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1GB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Gzip Compression </w:t>
            </w:r>
            <w:r>
              <w:t>적용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39DB5400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% </w:t>
            </w:r>
            <w:r>
              <w:t>이상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E3453C" w14:paraId="2A3D9D68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0E786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 xml:space="preserve">HTTP/2 </w:t>
            </w:r>
            <w:r>
              <w:rPr>
                <w:rStyle w:val="af9"/>
              </w:rPr>
              <w:t>멀티플렉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AFEF22B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다중</w:t>
            </w:r>
            <w:r>
              <w:t xml:space="preserve"> 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커넥션에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비교</w:t>
            </w:r>
          </w:p>
        </w:tc>
        <w:tc>
          <w:tcPr>
            <w:tcW w:w="0" w:type="auto"/>
            <w:hideMark/>
          </w:tcPr>
          <w:p w14:paraId="219D4A71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이상</w:t>
            </w:r>
            <w:r>
              <w:t xml:space="preserve"> </w:t>
            </w:r>
            <w:r>
              <w:t>단축</w:t>
            </w:r>
          </w:p>
        </w:tc>
      </w:tr>
      <w:tr w:rsidR="00E3453C" w14:paraId="71D7206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C55C8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 xml:space="preserve">CDN </w:t>
            </w:r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2039991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정적</w:t>
            </w:r>
            <w:r>
              <w:t xml:space="preserve"> </w:t>
            </w:r>
            <w:r>
              <w:t>리소스의</w:t>
            </w:r>
            <w:r>
              <w:t xml:space="preserve"> CDN </w:t>
            </w:r>
            <w:r>
              <w:t>캐싱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F274D8F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% </w:t>
            </w:r>
            <w:r>
              <w:t>이상</w:t>
            </w:r>
            <w:r>
              <w:t xml:space="preserve"> </w:t>
            </w:r>
            <w:r>
              <w:t>캐시</w:t>
            </w:r>
            <w:r>
              <w:t xml:space="preserve"> Hit Rate</w:t>
            </w:r>
          </w:p>
        </w:tc>
      </w:tr>
      <w:tr w:rsidR="00E3453C" w14:paraId="4782DDF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38EEC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48EDCDC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Multi-Region</w:t>
            </w:r>
            <w:r>
              <w:t>에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07BBB7B2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평균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간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유지</w:t>
            </w:r>
          </w:p>
        </w:tc>
      </w:tr>
    </w:tbl>
    <w:p w14:paraId="29ABE7FD" w14:textId="5796CFD9" w:rsidR="00E3453C" w:rsidRDefault="00E3453C" w:rsidP="00A00D7D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캐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65"/>
        <w:gridCol w:w="2475"/>
        <w:gridCol w:w="5188"/>
      </w:tblGrid>
      <w:tr w:rsidR="00E3453C" w14:paraId="06E13125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2EF8B03" w14:textId="77777777" w:rsidR="00E3453C" w:rsidRDefault="00E3453C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B4C21C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87AC14" w14:textId="77777777" w:rsidR="00E3453C" w:rsidRDefault="00E34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E3453C" w14:paraId="32D4D5A0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6FC90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API Response Cache</w:t>
            </w:r>
          </w:p>
        </w:tc>
        <w:tc>
          <w:tcPr>
            <w:tcW w:w="0" w:type="auto"/>
            <w:hideMark/>
          </w:tcPr>
          <w:p w14:paraId="5AB3C28E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dis, Spring Cache</w:t>
            </w:r>
          </w:p>
        </w:tc>
        <w:tc>
          <w:tcPr>
            <w:tcW w:w="0" w:type="auto"/>
            <w:hideMark/>
          </w:tcPr>
          <w:p w14:paraId="3D3B9BCD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주</w:t>
            </w:r>
            <w:r>
              <w:t xml:space="preserve"> </w:t>
            </w:r>
            <w:r>
              <w:t>조회되는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캐싱하여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E3453C" w14:paraId="0EC4337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41FE9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Session Cache</w:t>
            </w:r>
          </w:p>
        </w:tc>
        <w:tc>
          <w:tcPr>
            <w:tcW w:w="0" w:type="auto"/>
            <w:hideMark/>
          </w:tcPr>
          <w:p w14:paraId="6118FDBE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dis, Spring Session</w:t>
            </w:r>
          </w:p>
        </w:tc>
        <w:tc>
          <w:tcPr>
            <w:tcW w:w="0" w:type="auto"/>
            <w:hideMark/>
          </w:tcPr>
          <w:p w14:paraId="16CB4289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세션</w:t>
            </w:r>
            <w:r>
              <w:t xml:space="preserve"> </w:t>
            </w:r>
            <w:r>
              <w:t>정보를</w:t>
            </w:r>
            <w:r>
              <w:t xml:space="preserve"> In-Memory</w:t>
            </w:r>
            <w:r>
              <w:t>에</w:t>
            </w:r>
            <w:r>
              <w:t xml:space="preserve"> </w:t>
            </w:r>
            <w:r>
              <w:t>저장하여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처리</w:t>
            </w:r>
          </w:p>
        </w:tc>
      </w:tr>
      <w:tr w:rsidR="00E3453C" w14:paraId="303BEF4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686AA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DB Query Cache</w:t>
            </w:r>
          </w:p>
        </w:tc>
        <w:tc>
          <w:tcPr>
            <w:tcW w:w="0" w:type="auto"/>
            <w:hideMark/>
          </w:tcPr>
          <w:p w14:paraId="6798F0F6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yBatis Second Level Cache</w:t>
            </w:r>
          </w:p>
        </w:tc>
        <w:tc>
          <w:tcPr>
            <w:tcW w:w="0" w:type="auto"/>
            <w:hideMark/>
          </w:tcPr>
          <w:p w14:paraId="7160F8F6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반복</w:t>
            </w:r>
            <w:r>
              <w:t xml:space="preserve"> </w:t>
            </w:r>
            <w:r>
              <w:t>쿼리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캐싱을</w:t>
            </w:r>
            <w:r>
              <w:t xml:space="preserve"> </w:t>
            </w:r>
            <w:r>
              <w:t>통해</w:t>
            </w:r>
            <w:r>
              <w:t xml:space="preserve"> DB </w:t>
            </w:r>
            <w:r>
              <w:t>부하</w:t>
            </w:r>
            <w:r>
              <w:t xml:space="preserve"> </w:t>
            </w:r>
            <w:r>
              <w:t>최소화</w:t>
            </w:r>
          </w:p>
        </w:tc>
      </w:tr>
      <w:tr w:rsidR="00E3453C" w14:paraId="22DB2E1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73EA7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Static Resource Cache</w:t>
            </w:r>
          </w:p>
        </w:tc>
        <w:tc>
          <w:tcPr>
            <w:tcW w:w="0" w:type="auto"/>
            <w:hideMark/>
          </w:tcPr>
          <w:p w14:paraId="5C0B478F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DN, CloudFront</w:t>
            </w:r>
          </w:p>
        </w:tc>
        <w:tc>
          <w:tcPr>
            <w:tcW w:w="0" w:type="auto"/>
            <w:hideMark/>
          </w:tcPr>
          <w:p w14:paraId="37C53050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적</w:t>
            </w:r>
            <w:r>
              <w:t xml:space="preserve"> </w:t>
            </w:r>
            <w:r>
              <w:t>파일</w:t>
            </w:r>
            <w:r>
              <w:t>(CSS, JS, Image)</w:t>
            </w:r>
            <w:r>
              <w:t>을</w:t>
            </w:r>
            <w:r>
              <w:t xml:space="preserve"> </w:t>
            </w:r>
            <w:r>
              <w:t>캐싱하여</w:t>
            </w:r>
            <w:r>
              <w:t xml:space="preserve"> </w:t>
            </w:r>
            <w:r>
              <w:t>로딩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E3453C" w14:paraId="3549AB3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46865" w14:textId="77777777" w:rsidR="00E3453C" w:rsidRDefault="00E3453C" w:rsidP="00A00D7D">
            <w:pPr>
              <w:jc w:val="left"/>
            </w:pPr>
            <w:r>
              <w:rPr>
                <w:rStyle w:val="af9"/>
              </w:rPr>
              <w:t>Data Lake Query Cache</w:t>
            </w:r>
          </w:p>
        </w:tc>
        <w:tc>
          <w:tcPr>
            <w:tcW w:w="0" w:type="auto"/>
            <w:hideMark/>
          </w:tcPr>
          <w:p w14:paraId="6BA5D96F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Athena, HDFS</w:t>
            </w:r>
          </w:p>
        </w:tc>
        <w:tc>
          <w:tcPr>
            <w:tcW w:w="0" w:type="auto"/>
            <w:hideMark/>
          </w:tcPr>
          <w:p w14:paraId="549362FF" w14:textId="77777777" w:rsidR="00E3453C" w:rsidRDefault="00E3453C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쿼리의</w:t>
            </w:r>
            <w:r>
              <w:t xml:space="preserve"> </w:t>
            </w:r>
            <w:r>
              <w:t>결과를</w:t>
            </w:r>
            <w:r>
              <w:t xml:space="preserve"> </w:t>
            </w:r>
            <w:r>
              <w:t>캐싱하여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제공</w:t>
            </w:r>
          </w:p>
        </w:tc>
      </w:tr>
    </w:tbl>
    <w:p w14:paraId="45463AE3" w14:textId="4DBBDFFD" w:rsidR="00A00D7D" w:rsidRDefault="00A00D7D" w:rsidP="00A00D7D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0C9CBDF" w14:textId="71ADB45E" w:rsidR="00A00D7D" w:rsidRDefault="00A00D7D" w:rsidP="00A00D7D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89F15FD" w14:textId="77777777" w:rsidR="00A00D7D" w:rsidRPr="00A00D7D" w:rsidRDefault="00A00D7D" w:rsidP="00A00D7D">
      <w:pPr>
        <w:pStyle w:val="af7"/>
        <w:rPr>
          <w:sz w:val="20"/>
        </w:rPr>
      </w:pPr>
      <w:r w:rsidRPr="00A00D7D">
        <w:rPr>
          <w:sz w:val="20"/>
        </w:rPr>
        <w:t xml:space="preserve">NH 금융지주의 통합 데이터 플랫폼은 </w:t>
      </w:r>
      <w:r w:rsidRPr="00A00D7D">
        <w:rPr>
          <w:rStyle w:val="af9"/>
          <w:sz w:val="20"/>
        </w:rPr>
        <w:t>Microservices Architecture</w:t>
      </w:r>
      <w:r w:rsidRPr="00A00D7D">
        <w:rPr>
          <w:sz w:val="20"/>
        </w:rPr>
        <w:t>를 중심으로</w:t>
      </w:r>
      <w:r w:rsidRPr="00A00D7D">
        <w:rPr>
          <w:sz w:val="20"/>
        </w:rPr>
        <w:br/>
        <w:t>금융 서비스의 확장성과 유연성을 극대화하기 위해 설계되었습니다.</w:t>
      </w:r>
      <w:r w:rsidRPr="00A00D7D">
        <w:rPr>
          <w:sz w:val="20"/>
        </w:rPr>
        <w:br/>
        <w:t xml:space="preserve">본 장에서는 </w:t>
      </w:r>
      <w:r w:rsidRPr="00A00D7D">
        <w:rPr>
          <w:rStyle w:val="af9"/>
          <w:sz w:val="20"/>
        </w:rPr>
        <w:t>아키텍처 개선 방안, 글로벌 확장 전략, 멀티 리전 구성</w:t>
      </w:r>
      <w:r w:rsidRPr="00A00D7D">
        <w:rPr>
          <w:sz w:val="20"/>
        </w:rPr>
        <w:t>에 대해 설명하며,</w:t>
      </w:r>
      <w:r w:rsidRPr="00A00D7D">
        <w:rPr>
          <w:sz w:val="20"/>
        </w:rPr>
        <w:br/>
        <w:t>이를 통해 금융 데이터의 안정적 처리와 글로벌 서비스 확장을 목표로 합니다.</w:t>
      </w:r>
    </w:p>
    <w:p w14:paraId="60BF7E73" w14:textId="3D148CA0" w:rsidR="00A00D7D" w:rsidRDefault="00A00D7D" w:rsidP="00A00D7D">
      <w:pPr>
        <w:pStyle w:val="2"/>
      </w:pP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2D62D9D2" w14:textId="0B76C7CD" w:rsidR="00A00D7D" w:rsidRDefault="00A00D7D" w:rsidP="00A00D7D">
      <w:pPr>
        <w:pStyle w:val="30"/>
      </w:pP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p w14:paraId="444B112D" w14:textId="77777777" w:rsidR="00A00D7D" w:rsidRPr="00A00D7D" w:rsidRDefault="00A00D7D" w:rsidP="00681E5E">
      <w:pPr>
        <w:pStyle w:val="af7"/>
        <w:numPr>
          <w:ilvl w:val="0"/>
          <w:numId w:val="67"/>
        </w:numPr>
        <w:rPr>
          <w:sz w:val="20"/>
        </w:rPr>
      </w:pPr>
      <w:r w:rsidRPr="00A00D7D">
        <w:rPr>
          <w:rStyle w:val="af9"/>
          <w:sz w:val="20"/>
        </w:rPr>
        <w:t>확장성 확보:</w:t>
      </w:r>
      <w:r w:rsidRPr="00A00D7D">
        <w:rPr>
          <w:sz w:val="20"/>
        </w:rPr>
        <w:t xml:space="preserve"> 금융 서비스 증가에 따른 트래픽 대응</w:t>
      </w:r>
    </w:p>
    <w:p w14:paraId="0EDEB48E" w14:textId="77777777" w:rsidR="00A00D7D" w:rsidRPr="00A00D7D" w:rsidRDefault="00A00D7D" w:rsidP="00681E5E">
      <w:pPr>
        <w:pStyle w:val="af7"/>
        <w:numPr>
          <w:ilvl w:val="0"/>
          <w:numId w:val="67"/>
        </w:numPr>
        <w:rPr>
          <w:sz w:val="20"/>
        </w:rPr>
      </w:pPr>
      <w:r w:rsidRPr="00A00D7D">
        <w:rPr>
          <w:rStyle w:val="af9"/>
          <w:sz w:val="20"/>
        </w:rPr>
        <w:t>유연한 배포:</w:t>
      </w:r>
      <w:r w:rsidRPr="00A00D7D">
        <w:rPr>
          <w:sz w:val="20"/>
        </w:rPr>
        <w:t xml:space="preserve"> Blue-Green Deployment 및 Canary Release 도입</w:t>
      </w:r>
    </w:p>
    <w:p w14:paraId="10C170D3" w14:textId="77777777" w:rsidR="00A00D7D" w:rsidRPr="00A00D7D" w:rsidRDefault="00A00D7D" w:rsidP="00681E5E">
      <w:pPr>
        <w:pStyle w:val="af7"/>
        <w:numPr>
          <w:ilvl w:val="0"/>
          <w:numId w:val="67"/>
        </w:numPr>
        <w:rPr>
          <w:sz w:val="20"/>
        </w:rPr>
      </w:pPr>
      <w:r w:rsidRPr="00A00D7D">
        <w:rPr>
          <w:rStyle w:val="af9"/>
          <w:sz w:val="20"/>
        </w:rPr>
        <w:t>지속적 확장:</w:t>
      </w:r>
      <w:r w:rsidRPr="00A00D7D">
        <w:rPr>
          <w:sz w:val="20"/>
        </w:rPr>
        <w:t xml:space="preserve"> Kubernetes 기반의 오토스케일링 설정</w:t>
      </w:r>
    </w:p>
    <w:p w14:paraId="6811FBD5" w14:textId="77777777" w:rsidR="00A00D7D" w:rsidRPr="00A00D7D" w:rsidRDefault="00A00D7D" w:rsidP="00681E5E">
      <w:pPr>
        <w:pStyle w:val="af7"/>
        <w:numPr>
          <w:ilvl w:val="0"/>
          <w:numId w:val="67"/>
        </w:numPr>
        <w:rPr>
          <w:sz w:val="20"/>
        </w:rPr>
      </w:pPr>
      <w:r w:rsidRPr="00A00D7D">
        <w:rPr>
          <w:rStyle w:val="af9"/>
          <w:sz w:val="20"/>
        </w:rPr>
        <w:t>API 안정성:</w:t>
      </w:r>
      <w:r w:rsidRPr="00A00D7D">
        <w:rPr>
          <w:sz w:val="20"/>
        </w:rPr>
        <w:t xml:space="preserve"> Circuit Breaker 패턴과 Rate Limiting 적용</w:t>
      </w:r>
    </w:p>
    <w:p w14:paraId="14F70887" w14:textId="77777777" w:rsidR="00A00D7D" w:rsidRPr="00A00D7D" w:rsidRDefault="00A00D7D" w:rsidP="00681E5E">
      <w:pPr>
        <w:pStyle w:val="af7"/>
        <w:numPr>
          <w:ilvl w:val="0"/>
          <w:numId w:val="67"/>
        </w:numPr>
        <w:rPr>
          <w:sz w:val="20"/>
        </w:rPr>
      </w:pPr>
      <w:r w:rsidRPr="00A00D7D">
        <w:rPr>
          <w:rStyle w:val="af9"/>
          <w:sz w:val="20"/>
        </w:rPr>
        <w:t>보안 강화:</w:t>
      </w:r>
      <w:r w:rsidRPr="00A00D7D">
        <w:rPr>
          <w:sz w:val="20"/>
        </w:rPr>
        <w:t xml:space="preserve"> Zero Trust Architecture 도입</w:t>
      </w:r>
    </w:p>
    <w:p w14:paraId="2859BD37" w14:textId="20B5D6AE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79"/>
        <w:gridCol w:w="5221"/>
        <w:gridCol w:w="2628"/>
      </w:tblGrid>
      <w:tr w:rsidR="00A00D7D" w14:paraId="2A6DCB93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5BCA7A6" w14:textId="77777777" w:rsidR="00A00D7D" w:rsidRDefault="00A00D7D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78356B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개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항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A6007E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644215C5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797B3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76F38AEF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Gateway</w:t>
            </w:r>
            <w:r>
              <w:t>에서</w:t>
            </w:r>
            <w:r>
              <w:t xml:space="preserve"> Rate Limiting </w:t>
            </w:r>
            <w:r>
              <w:t>적용</w:t>
            </w:r>
            <w:r>
              <w:br/>
              <w:t xml:space="preserve">- Circuit Breaker </w:t>
            </w:r>
            <w:r>
              <w:t>도입</w:t>
            </w:r>
          </w:p>
        </w:tc>
        <w:tc>
          <w:tcPr>
            <w:tcW w:w="0" w:type="auto"/>
            <w:hideMark/>
          </w:tcPr>
          <w:p w14:paraId="7825FC0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Resilience4J</w:t>
            </w:r>
          </w:p>
        </w:tc>
      </w:tr>
      <w:tr w:rsidR="00A00D7D" w14:paraId="66959AE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A0B32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ervice Discovery</w:t>
            </w:r>
          </w:p>
        </w:tc>
        <w:tc>
          <w:tcPr>
            <w:tcW w:w="0" w:type="auto"/>
            <w:hideMark/>
          </w:tcPr>
          <w:p w14:paraId="719C54D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Eureka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156F36C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Eureka</w:t>
            </w:r>
          </w:p>
        </w:tc>
      </w:tr>
      <w:tr w:rsidR="00A00D7D" w14:paraId="5F946A6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4809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ervice Mesh</w:t>
            </w:r>
          </w:p>
        </w:tc>
        <w:tc>
          <w:tcPr>
            <w:tcW w:w="0" w:type="auto"/>
            <w:hideMark/>
          </w:tcPr>
          <w:p w14:paraId="6EA6C1B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stio</w:t>
            </w:r>
            <w:r>
              <w:t>를</w:t>
            </w:r>
            <w:r>
              <w:t xml:space="preserve"> </w:t>
            </w:r>
            <w:r>
              <w:t>도입하여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라우팅</w:t>
            </w:r>
          </w:p>
        </w:tc>
        <w:tc>
          <w:tcPr>
            <w:tcW w:w="0" w:type="auto"/>
            <w:hideMark/>
          </w:tcPr>
          <w:p w14:paraId="0E61F8D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Envoy Proxy</w:t>
            </w:r>
          </w:p>
        </w:tc>
      </w:tr>
      <w:tr w:rsidR="00A00D7D" w14:paraId="70BE6C9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20B5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레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3E3ADFD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S3</w:t>
            </w:r>
            <w:r>
              <w:t>와</w:t>
            </w:r>
            <w:r>
              <w:t xml:space="preserve"> HDFS</w:t>
            </w:r>
            <w:r>
              <w:t>를</w:t>
            </w:r>
            <w:r>
              <w:t xml:space="preserve"> </w:t>
            </w:r>
            <w:r>
              <w:t>연동하여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3AA8BB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A00D7D" w14:paraId="3A6609F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945A8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FD225A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Streaming</w:t>
            </w:r>
            <w:r>
              <w:t>으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BFB7FE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park, DataStage</w:t>
            </w:r>
          </w:p>
        </w:tc>
      </w:tr>
      <w:tr w:rsidR="00A00D7D" w14:paraId="79C63820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A5001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오토스케일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75FC246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Horizontal Pod Autoscaler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50E89B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A00D7D" w14:paraId="7888A14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40D20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선</w:t>
            </w:r>
          </w:p>
        </w:tc>
        <w:tc>
          <w:tcPr>
            <w:tcW w:w="0" w:type="auto"/>
            <w:hideMark/>
          </w:tcPr>
          <w:p w14:paraId="4D5854DF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metheus</w:t>
            </w:r>
            <w:r>
              <w:t>와</w:t>
            </w:r>
            <w:r>
              <w:t xml:space="preserve"> Grafana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50BCDD7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</w:tbl>
    <w:p w14:paraId="356F9F9F" w14:textId="6928F481" w:rsidR="00A00D7D" w:rsidRDefault="00A00D7D" w:rsidP="00A00D7D">
      <w:pPr>
        <w:pStyle w:val="30"/>
      </w:pP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A003003" w14:textId="31F001C9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 xml:space="preserve"> [Channel Layer]</w:t>
      </w:r>
    </w:p>
    <w:p w14:paraId="343EAF2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63D1DFED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05887DDD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TM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605136F0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PI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  <w:r>
        <w:rPr>
          <w:rStyle w:val="HTML0"/>
        </w:rPr>
        <w:t xml:space="preserve"> (Spring Cloud Gateway)</w:t>
      </w:r>
    </w:p>
    <w:p w14:paraId="26B5831C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lastRenderedPageBreak/>
        <w:t xml:space="preserve">        |</w:t>
      </w:r>
    </w:p>
    <w:p w14:paraId="1C738E8F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Service Mesh Layer]</w:t>
      </w:r>
    </w:p>
    <w:p w14:paraId="1830BF12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stio</w:t>
      </w:r>
      <w:r>
        <w:rPr>
          <w:rStyle w:val="HTML0"/>
        </w:rPr>
        <w:t xml:space="preserve"> (Service-to-Service Security, Traffic Management)</w:t>
      </w:r>
    </w:p>
    <w:p w14:paraId="211ED51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36E13B4E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Microservices Layer]</w:t>
      </w:r>
    </w:p>
    <w:p w14:paraId="79ACED68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ustomer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7A1CB952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ransactio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3AFE797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arketing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F85F197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nalytics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60920C4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5DED6172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Data Layer]</w:t>
      </w:r>
    </w:p>
    <w:p w14:paraId="76C03CF6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HDFS</w:t>
      </w:r>
      <w:r>
        <w:rPr>
          <w:rStyle w:val="HTML0"/>
        </w:rPr>
        <w:t xml:space="preserve"> (Big Data Storage)</w:t>
      </w:r>
    </w:p>
    <w:p w14:paraId="47EF8E72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  <w:r>
        <w:rPr>
          <w:rStyle w:val="HTML0"/>
        </w:rPr>
        <w:t xml:space="preserve">, </w:t>
      </w:r>
      <w:r>
        <w:rPr>
          <w:rStyle w:val="hljs-selector-tag"/>
        </w:rPr>
        <w:t>MySQL</w:t>
      </w:r>
      <w:r>
        <w:rPr>
          <w:rStyle w:val="HTML0"/>
        </w:rPr>
        <w:t xml:space="preserve"> (Transactional Data)</w:t>
      </w:r>
    </w:p>
    <w:p w14:paraId="4C38869A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WS</w:t>
      </w:r>
      <w:r>
        <w:rPr>
          <w:rStyle w:val="HTML0"/>
        </w:rPr>
        <w:t xml:space="preserve"> </w:t>
      </w:r>
      <w:r>
        <w:rPr>
          <w:rStyle w:val="hljs-selector-tag"/>
        </w:rPr>
        <w:t>S3</w:t>
      </w:r>
      <w:r>
        <w:rPr>
          <w:rStyle w:val="HTML0"/>
        </w:rPr>
        <w:t xml:space="preserve"> (Object Storage)</w:t>
      </w:r>
    </w:p>
    <w:p w14:paraId="2F909DF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5A089BF1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Integration Layer]</w:t>
      </w:r>
    </w:p>
    <w:p w14:paraId="17534186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Kafka</w:t>
      </w:r>
      <w:r>
        <w:rPr>
          <w:rStyle w:val="HTML0"/>
        </w:rPr>
        <w:t xml:space="preserve"> (Streaming)</w:t>
      </w:r>
    </w:p>
    <w:p w14:paraId="70056467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DataStage</w:t>
      </w:r>
      <w:r>
        <w:rPr>
          <w:rStyle w:val="HTML0"/>
        </w:rPr>
        <w:t xml:space="preserve"> (ETL)</w:t>
      </w:r>
    </w:p>
    <w:p w14:paraId="19E9C280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37D75E60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Monitoring &amp; Logging Layer]</w:t>
      </w:r>
    </w:p>
    <w:p w14:paraId="5C4C535A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rometheus</w:t>
      </w:r>
      <w:r>
        <w:rPr>
          <w:rStyle w:val="HTML0"/>
        </w:rPr>
        <w:t xml:space="preserve">, </w:t>
      </w:r>
      <w:r>
        <w:rPr>
          <w:rStyle w:val="hljs-selector-tag"/>
        </w:rPr>
        <w:t>Grafana</w:t>
      </w:r>
    </w:p>
    <w:p w14:paraId="772692A9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LK</w:t>
      </w:r>
      <w:r>
        <w:rPr>
          <w:rStyle w:val="HTML0"/>
        </w:rPr>
        <w:t xml:space="preserve"> </w:t>
      </w:r>
      <w:r>
        <w:rPr>
          <w:rStyle w:val="hljs-selector-tag"/>
        </w:rPr>
        <w:t>Stack</w:t>
      </w:r>
      <w:r>
        <w:rPr>
          <w:rStyle w:val="HTML0"/>
        </w:rPr>
        <w:t xml:space="preserve"> (Elasticsearch, Logstash, Kibana)</w:t>
      </w:r>
    </w:p>
    <w:p w14:paraId="1D82E79C" w14:textId="7BF6B844" w:rsidR="00A00D7D" w:rsidRDefault="00A00D7D" w:rsidP="00A00D7D">
      <w:pPr>
        <w:pStyle w:val="2"/>
      </w:pP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드맵</w:t>
      </w:r>
    </w:p>
    <w:p w14:paraId="41FC1075" w14:textId="4BECE00C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53"/>
        <w:gridCol w:w="4900"/>
        <w:gridCol w:w="2875"/>
      </w:tblGrid>
      <w:tr w:rsidR="00A00D7D" w14:paraId="659A3CF5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E102899" w14:textId="77777777" w:rsidR="00A00D7D" w:rsidRDefault="00A00D7D">
            <w:pPr>
              <w:jc w:val="center"/>
            </w:pP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F27C74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9D462F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56D7A69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17292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433536A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icroservices </w:t>
            </w:r>
            <w:r>
              <w:t>구조로</w:t>
            </w:r>
            <w:r>
              <w:t xml:space="preserve"> </w:t>
            </w:r>
            <w:r>
              <w:t>신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유연하게</w:t>
            </w:r>
            <w:r>
              <w:t xml:space="preserve"> </w:t>
            </w:r>
            <w:r>
              <w:t>추가</w:t>
            </w:r>
            <w:r>
              <w:br/>
              <w:t>- API Gateway</w:t>
            </w:r>
            <w:r>
              <w:t>에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B7DDEC2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Spring Cloud Gateway</w:t>
            </w:r>
          </w:p>
        </w:tc>
      </w:tr>
      <w:tr w:rsidR="00A00D7D" w14:paraId="57ADF73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FFC34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레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281B139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S3 </w:t>
            </w:r>
            <w:r>
              <w:t>버킷</w:t>
            </w:r>
            <w:r>
              <w:t xml:space="preserve"> </w:t>
            </w:r>
            <w:r>
              <w:t>추가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적재</w:t>
            </w:r>
            <w:r>
              <w:br/>
              <w:t xml:space="preserve">- HDFS </w:t>
            </w:r>
            <w:r>
              <w:t>클러스터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31CB19E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A00D7D" w14:paraId="7CB1BE6C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26860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399B11D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ulti-Region </w:t>
            </w:r>
            <w:r>
              <w:t>구성으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0D07BB8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, CloudFront</w:t>
            </w:r>
          </w:p>
        </w:tc>
      </w:tr>
      <w:tr w:rsidR="00A00D7D" w14:paraId="1853F30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31EA9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오토스케일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291C02C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orizontal Pod Autoscaler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급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32A252E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A00D7D" w14:paraId="0788874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F8F29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지원</w:t>
            </w:r>
          </w:p>
        </w:tc>
        <w:tc>
          <w:tcPr>
            <w:tcW w:w="0" w:type="auto"/>
            <w:hideMark/>
          </w:tcPr>
          <w:p w14:paraId="6F44118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ubernetes Federation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160542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Federation</w:t>
            </w:r>
          </w:p>
        </w:tc>
      </w:tr>
    </w:tbl>
    <w:p w14:paraId="5980D56B" w14:textId="2C829C89" w:rsidR="00A00D7D" w:rsidRDefault="00A00D7D" w:rsidP="00A00D7D">
      <w:pPr>
        <w:pStyle w:val="30"/>
      </w:pP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드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85"/>
        <w:gridCol w:w="1075"/>
        <w:gridCol w:w="2945"/>
        <w:gridCol w:w="2723"/>
      </w:tblGrid>
      <w:tr w:rsidR="00A00D7D" w14:paraId="601100E4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E8840CA" w14:textId="77777777" w:rsidR="00A00D7D" w:rsidRDefault="00A00D7D">
            <w:pPr>
              <w:jc w:val="center"/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2A53D6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DEF309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내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1E863F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완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건</w:t>
            </w:r>
          </w:p>
        </w:tc>
      </w:tr>
      <w:tr w:rsidR="00A00D7D" w14:paraId="5FB42DD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C1B26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1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분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738A3EFE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~3</w:t>
            </w:r>
            <w:r>
              <w:t>개월</w:t>
            </w:r>
          </w:p>
        </w:tc>
        <w:tc>
          <w:tcPr>
            <w:tcW w:w="0" w:type="auto"/>
            <w:hideMark/>
          </w:tcPr>
          <w:p w14:paraId="199F8D56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기존</w:t>
            </w:r>
            <w:r>
              <w:t xml:space="preserve"> Monolithic </w:t>
            </w:r>
            <w:r>
              <w:t>구조를</w:t>
            </w:r>
            <w:r>
              <w:t xml:space="preserve"> Microservices</w:t>
            </w:r>
            <w:r>
              <w:t>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18FDE7D9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서비스가</w:t>
            </w:r>
            <w:r>
              <w:t xml:space="preserve"> </w:t>
            </w:r>
            <w:r>
              <w:t>독립적으로</w:t>
            </w:r>
            <w:r>
              <w:t xml:space="preserve"> </w:t>
            </w:r>
            <w:r>
              <w:t>배포되고</w:t>
            </w:r>
            <w:r>
              <w:t xml:space="preserve"> </w:t>
            </w:r>
            <w:r>
              <w:t>관리됨</w:t>
            </w:r>
          </w:p>
        </w:tc>
      </w:tr>
      <w:tr w:rsidR="00A00D7D" w14:paraId="301382F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0AD23" w14:textId="77777777" w:rsidR="00A00D7D" w:rsidRDefault="00A00D7D">
            <w:r>
              <w:rPr>
                <w:rStyle w:val="af9"/>
              </w:rPr>
              <w:lastRenderedPageBreak/>
              <w:t>2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레이크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80EEB7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~6</w:t>
            </w:r>
            <w:r>
              <w:t>개월</w:t>
            </w:r>
          </w:p>
        </w:tc>
        <w:tc>
          <w:tcPr>
            <w:tcW w:w="0" w:type="auto"/>
            <w:hideMark/>
          </w:tcPr>
          <w:p w14:paraId="0F6CD0B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DFS </w:t>
            </w:r>
            <w:r>
              <w:t>및</w:t>
            </w:r>
            <w:r>
              <w:t xml:space="preserve"> AWS S3</w:t>
            </w:r>
            <w:r>
              <w:t>에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합</w:t>
            </w:r>
            <w:r>
              <w:br/>
              <w:t xml:space="preserve">- Spark Streaming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C908A39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분석</w:t>
            </w:r>
            <w:r>
              <w:t xml:space="preserve"> </w:t>
            </w:r>
            <w:r>
              <w:t>쿼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이상</w:t>
            </w:r>
            <w:r>
              <w:t xml:space="preserve"> </w:t>
            </w:r>
            <w:r>
              <w:t>단축</w:t>
            </w:r>
          </w:p>
        </w:tc>
      </w:tr>
      <w:tr w:rsidR="00A00D7D" w14:paraId="108312D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380BC" w14:textId="77777777" w:rsidR="00A00D7D" w:rsidRDefault="00A00D7D">
            <w:r>
              <w:rPr>
                <w:rStyle w:val="af9"/>
              </w:rPr>
              <w:t>3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준비</w:t>
            </w:r>
          </w:p>
        </w:tc>
        <w:tc>
          <w:tcPr>
            <w:tcW w:w="0" w:type="auto"/>
            <w:hideMark/>
          </w:tcPr>
          <w:p w14:paraId="70BEB20B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~9</w:t>
            </w:r>
            <w:r>
              <w:t>개월</w:t>
            </w:r>
          </w:p>
        </w:tc>
        <w:tc>
          <w:tcPr>
            <w:tcW w:w="0" w:type="auto"/>
            <w:hideMark/>
          </w:tcPr>
          <w:p w14:paraId="5EC132A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</w:t>
            </w:r>
            <w:r>
              <w:t>설정</w:t>
            </w:r>
            <w:r>
              <w:br/>
              <w:t>- API Gateway</w:t>
            </w:r>
            <w:r>
              <w:t>의</w:t>
            </w:r>
            <w:r>
              <w:t xml:space="preserve"> Global Routing</w:t>
            </w:r>
          </w:p>
        </w:tc>
        <w:tc>
          <w:tcPr>
            <w:tcW w:w="0" w:type="auto"/>
            <w:hideMark/>
          </w:tcPr>
          <w:p w14:paraId="34C1F93B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글로벌</w:t>
            </w:r>
            <w:r>
              <w:t xml:space="preserve"> </w:t>
            </w:r>
            <w:r>
              <w:t>사용자</w:t>
            </w:r>
            <w:r>
              <w:t xml:space="preserve"> 200ms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확보</w:t>
            </w:r>
          </w:p>
        </w:tc>
      </w:tr>
      <w:tr w:rsidR="00A00D7D" w14:paraId="0102FAE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79E9A" w14:textId="77777777" w:rsidR="00A00D7D" w:rsidRDefault="00A00D7D">
            <w:r>
              <w:rPr>
                <w:rStyle w:val="af9"/>
              </w:rPr>
              <w:t>4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오토스케일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7B0C2626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~12</w:t>
            </w:r>
            <w:r>
              <w:t>개월</w:t>
            </w:r>
          </w:p>
        </w:tc>
        <w:tc>
          <w:tcPr>
            <w:tcW w:w="0" w:type="auto"/>
            <w:hideMark/>
          </w:tcPr>
          <w:p w14:paraId="1C208674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Auto Scaling </w:t>
            </w:r>
            <w:r>
              <w:t>및</w:t>
            </w:r>
            <w:r>
              <w:t xml:space="preserve"> Federation </w:t>
            </w:r>
            <w:r>
              <w:t>설정</w:t>
            </w:r>
          </w:p>
        </w:tc>
        <w:tc>
          <w:tcPr>
            <w:tcW w:w="0" w:type="auto"/>
            <w:hideMark/>
          </w:tcPr>
          <w:p w14:paraId="26D2D35A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0</w:t>
            </w:r>
            <w:r>
              <w:t>만</w:t>
            </w:r>
            <w:r>
              <w:t xml:space="preserve"> TPS </w:t>
            </w:r>
            <w:r>
              <w:t>대응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완료</w:t>
            </w:r>
          </w:p>
        </w:tc>
      </w:tr>
    </w:tbl>
    <w:p w14:paraId="18F24845" w14:textId="6DD45D36" w:rsidR="00A00D7D" w:rsidRDefault="00A00D7D" w:rsidP="00A00D7D">
      <w:pPr>
        <w:pStyle w:val="2"/>
      </w:pPr>
      <w:r>
        <w:rPr>
          <w:rStyle w:val="af9"/>
          <w:b/>
          <w:bCs/>
        </w:rPr>
        <w:t>글로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멀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리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1CB4BA5" w14:textId="26E30F40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글로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93"/>
        <w:gridCol w:w="5148"/>
        <w:gridCol w:w="2187"/>
      </w:tblGrid>
      <w:tr w:rsidR="00A00D7D" w14:paraId="43E853CB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F21C4D9" w14:textId="77777777" w:rsidR="00A00D7D" w:rsidRDefault="00A00D7D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896C63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0FC43E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6A5E8C1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36159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Global Load Balancer</w:t>
            </w:r>
          </w:p>
        </w:tc>
        <w:tc>
          <w:tcPr>
            <w:tcW w:w="0" w:type="auto"/>
            <w:hideMark/>
          </w:tcPr>
          <w:p w14:paraId="281A5B91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Route 53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1637810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</w:t>
            </w:r>
          </w:p>
        </w:tc>
      </w:tr>
      <w:tr w:rsidR="00A00D7D" w14:paraId="5AEB0D3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21DCF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Multi-Region Deployment</w:t>
            </w:r>
          </w:p>
        </w:tc>
        <w:tc>
          <w:tcPr>
            <w:tcW w:w="0" w:type="auto"/>
            <w:hideMark/>
          </w:tcPr>
          <w:p w14:paraId="45AE6FE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</w:t>
            </w:r>
            <w:r>
              <w:t>구성으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007EBB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RDS, EC2</w:t>
            </w:r>
          </w:p>
        </w:tc>
      </w:tr>
      <w:tr w:rsidR="00A00D7D" w14:paraId="2F18217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7F91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Data Replication</w:t>
            </w:r>
          </w:p>
        </w:tc>
        <w:tc>
          <w:tcPr>
            <w:tcW w:w="0" w:type="auto"/>
            <w:hideMark/>
          </w:tcPr>
          <w:p w14:paraId="5DCB9A9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ross-Region Replication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66F70F7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HDFS</w:t>
            </w:r>
          </w:p>
        </w:tc>
      </w:tr>
      <w:tr w:rsidR="00A00D7D" w14:paraId="7DECF694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7B92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Geo-Distributed Caching</w:t>
            </w:r>
          </w:p>
        </w:tc>
        <w:tc>
          <w:tcPr>
            <w:tcW w:w="0" w:type="auto"/>
            <w:hideMark/>
          </w:tcPr>
          <w:p w14:paraId="4816E37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oudFront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전세계</w:t>
            </w:r>
            <w:r>
              <w:t xml:space="preserve"> </w:t>
            </w:r>
            <w:r>
              <w:t>콘텐츠</w:t>
            </w:r>
            <w:r>
              <w:t xml:space="preserve"> </w:t>
            </w:r>
            <w:r>
              <w:t>캐싱</w:t>
            </w:r>
          </w:p>
        </w:tc>
        <w:tc>
          <w:tcPr>
            <w:tcW w:w="0" w:type="auto"/>
            <w:hideMark/>
          </w:tcPr>
          <w:p w14:paraId="3121EF7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loudFront</w:t>
            </w:r>
          </w:p>
        </w:tc>
      </w:tr>
      <w:tr w:rsidR="00A00D7D" w14:paraId="43425A1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C951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Latency Optimization</w:t>
            </w:r>
          </w:p>
        </w:tc>
        <w:tc>
          <w:tcPr>
            <w:tcW w:w="0" w:type="auto"/>
            <w:hideMark/>
          </w:tcPr>
          <w:p w14:paraId="0BB12B11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</w:t>
            </w:r>
            <w:r>
              <w:t xml:space="preserve"> </w:t>
            </w:r>
            <w:r>
              <w:t>위치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으로</w:t>
            </w:r>
            <w:r>
              <w:t xml:space="preserve"> </w:t>
            </w:r>
            <w:r>
              <w:t>최적의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26CDE12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Global Accelerator</w:t>
            </w:r>
          </w:p>
        </w:tc>
      </w:tr>
    </w:tbl>
    <w:p w14:paraId="32A0638E" w14:textId="66119E9F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글로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9453BA6" w14:textId="022A528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punctuation"/>
        </w:rPr>
        <w:t xml:space="preserve"> [</w:t>
      </w:r>
      <w:r>
        <w:rPr>
          <w:rStyle w:val="hljs-variable"/>
        </w:rPr>
        <w:t>Global</w:t>
      </w:r>
      <w:r>
        <w:rPr>
          <w:rStyle w:val="HTML0"/>
        </w:rPr>
        <w:t xml:space="preserve"> </w:t>
      </w:r>
      <w:r>
        <w:rPr>
          <w:rStyle w:val="hljs-variable"/>
        </w:rPr>
        <w:t>Load</w:t>
      </w:r>
      <w:r>
        <w:rPr>
          <w:rStyle w:val="HTML0"/>
        </w:rPr>
        <w:t xml:space="preserve"> </w:t>
      </w:r>
      <w:r>
        <w:rPr>
          <w:rStyle w:val="hljs-variable"/>
        </w:rPr>
        <w:t>Balancer</w:t>
      </w:r>
      <w:r>
        <w:rPr>
          <w:rStyle w:val="hljs-punctuation"/>
        </w:rPr>
        <w:t>]</w:t>
      </w:r>
    </w:p>
    <w:p w14:paraId="500E4491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AWS</w:t>
      </w:r>
      <w:r>
        <w:rPr>
          <w:rStyle w:val="HTML0"/>
        </w:rPr>
        <w:t xml:space="preserve"> </w:t>
      </w:r>
      <w:r>
        <w:rPr>
          <w:rStyle w:val="hljs-variable"/>
        </w:rPr>
        <w:t>Route</w:t>
      </w:r>
      <w:r>
        <w:rPr>
          <w:rStyle w:val="HTML0"/>
        </w:rPr>
        <w:t xml:space="preserve"> </w:t>
      </w:r>
      <w:r>
        <w:rPr>
          <w:rStyle w:val="hljs-number"/>
        </w:rPr>
        <w:t>53</w:t>
      </w:r>
    </w:p>
    <w:p w14:paraId="4E6952C8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operator"/>
        </w:rPr>
        <w:t>|</w:t>
      </w:r>
    </w:p>
    <w:p w14:paraId="39998FE8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punctuation"/>
        </w:rPr>
        <w:t>[</w:t>
      </w:r>
      <w:r>
        <w:rPr>
          <w:rStyle w:val="hljs-variable"/>
        </w:rPr>
        <w:t>Multi</w:t>
      </w:r>
      <w:r>
        <w:rPr>
          <w:rStyle w:val="hljs-operator"/>
        </w:rPr>
        <w:t>-</w:t>
      </w:r>
      <w:r>
        <w:rPr>
          <w:rStyle w:val="hljs-builtin"/>
        </w:rPr>
        <w:t>Region</w:t>
      </w:r>
      <w:r>
        <w:rPr>
          <w:rStyle w:val="HTML0"/>
        </w:rPr>
        <w:t xml:space="preserve"> </w:t>
      </w:r>
      <w:r>
        <w:rPr>
          <w:rStyle w:val="hljs-variable"/>
        </w:rPr>
        <w:t>Deployment</w:t>
      </w:r>
      <w:r>
        <w:rPr>
          <w:rStyle w:val="hljs-punctuation"/>
        </w:rPr>
        <w:t>]</w:t>
      </w:r>
    </w:p>
    <w:p w14:paraId="53329B89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US</w:t>
      </w:r>
      <w:r>
        <w:rPr>
          <w:rStyle w:val="hljs-operator"/>
        </w:rPr>
        <w:t>-</w:t>
      </w:r>
      <w:r>
        <w:rPr>
          <w:rStyle w:val="hljs-variable"/>
        </w:rPr>
        <w:t>East</w:t>
      </w:r>
      <w:r>
        <w:rPr>
          <w:rStyle w:val="HTML0"/>
        </w:rPr>
        <w:t xml:space="preserve"> </w:t>
      </w:r>
      <w:r>
        <w:rPr>
          <w:rStyle w:val="hljs-punctuation"/>
        </w:rPr>
        <w:t>(</w:t>
      </w:r>
      <w:r>
        <w:rPr>
          <w:rStyle w:val="hljs-variable"/>
        </w:rPr>
        <w:t>Primary</w:t>
      </w:r>
      <w:r>
        <w:rPr>
          <w:rStyle w:val="HTML0"/>
        </w:rPr>
        <w:t xml:space="preserve"> </w:t>
      </w:r>
      <w:r>
        <w:rPr>
          <w:rStyle w:val="hljs-builtin"/>
        </w:rPr>
        <w:t>Region</w:t>
      </w:r>
      <w:r>
        <w:rPr>
          <w:rStyle w:val="hljs-punctuation"/>
        </w:rPr>
        <w:t>)</w:t>
      </w:r>
    </w:p>
    <w:p w14:paraId="5785B1F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EU</w:t>
      </w:r>
      <w:r>
        <w:rPr>
          <w:rStyle w:val="hljs-operator"/>
        </w:rPr>
        <w:t>-</w:t>
      </w:r>
      <w:r>
        <w:rPr>
          <w:rStyle w:val="hljs-variable"/>
        </w:rPr>
        <w:t>West</w:t>
      </w:r>
      <w:r>
        <w:rPr>
          <w:rStyle w:val="HTML0"/>
        </w:rPr>
        <w:t xml:space="preserve"> </w:t>
      </w:r>
      <w:r>
        <w:rPr>
          <w:rStyle w:val="hljs-punctuation"/>
        </w:rPr>
        <w:t>(</w:t>
      </w:r>
      <w:r>
        <w:rPr>
          <w:rStyle w:val="hljs-variable"/>
        </w:rPr>
        <w:t>Secondary</w:t>
      </w:r>
      <w:r>
        <w:rPr>
          <w:rStyle w:val="HTML0"/>
        </w:rPr>
        <w:t xml:space="preserve"> </w:t>
      </w:r>
      <w:r>
        <w:rPr>
          <w:rStyle w:val="hljs-builtin"/>
        </w:rPr>
        <w:t>Region</w:t>
      </w:r>
      <w:r>
        <w:rPr>
          <w:rStyle w:val="hljs-punctuation"/>
        </w:rPr>
        <w:t>)</w:t>
      </w:r>
    </w:p>
    <w:p w14:paraId="3F08E004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AP</w:t>
      </w:r>
      <w:r>
        <w:rPr>
          <w:rStyle w:val="hljs-operator"/>
        </w:rPr>
        <w:t>-</w:t>
      </w:r>
      <w:r>
        <w:rPr>
          <w:rStyle w:val="hljs-variable"/>
        </w:rPr>
        <w:t>Northeast</w:t>
      </w:r>
      <w:r>
        <w:rPr>
          <w:rStyle w:val="HTML0"/>
        </w:rPr>
        <w:t xml:space="preserve"> </w:t>
      </w:r>
      <w:r>
        <w:rPr>
          <w:rStyle w:val="hljs-punctuation"/>
        </w:rPr>
        <w:t>(</w:t>
      </w:r>
      <w:r>
        <w:rPr>
          <w:rStyle w:val="hljs-variable"/>
        </w:rPr>
        <w:t>Backup</w:t>
      </w:r>
      <w:r>
        <w:rPr>
          <w:rStyle w:val="HTML0"/>
        </w:rPr>
        <w:t xml:space="preserve"> </w:t>
      </w:r>
      <w:r>
        <w:rPr>
          <w:rStyle w:val="hljs-builtin"/>
        </w:rPr>
        <w:t>Region</w:t>
      </w:r>
      <w:r>
        <w:rPr>
          <w:rStyle w:val="hljs-punctuation"/>
        </w:rPr>
        <w:t>)</w:t>
      </w:r>
    </w:p>
    <w:p w14:paraId="5286D564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operator"/>
        </w:rPr>
        <w:t>|</w:t>
      </w:r>
    </w:p>
    <w:p w14:paraId="19B5324D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punctuation"/>
        </w:rPr>
        <w:t>[</w:t>
      </w:r>
      <w:r>
        <w:rPr>
          <w:rStyle w:val="hljs-variable"/>
        </w:rPr>
        <w:t>Data</w:t>
      </w:r>
      <w:r>
        <w:rPr>
          <w:rStyle w:val="HTML0"/>
        </w:rPr>
        <w:t xml:space="preserve"> </w:t>
      </w:r>
      <w:r>
        <w:rPr>
          <w:rStyle w:val="hljs-variable"/>
        </w:rPr>
        <w:t>Synchronization</w:t>
      </w:r>
      <w:r>
        <w:rPr>
          <w:rStyle w:val="HTML0"/>
        </w:rPr>
        <w:t xml:space="preserve"> </w:t>
      </w:r>
      <w:r>
        <w:rPr>
          <w:rStyle w:val="hljs-variable"/>
        </w:rPr>
        <w:t>Layer</w:t>
      </w:r>
      <w:r>
        <w:rPr>
          <w:rStyle w:val="hljs-punctuation"/>
        </w:rPr>
        <w:t>]</w:t>
      </w:r>
    </w:p>
    <w:p w14:paraId="575766B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AWS</w:t>
      </w:r>
      <w:r>
        <w:rPr>
          <w:rStyle w:val="HTML0"/>
        </w:rPr>
        <w:t xml:space="preserve"> </w:t>
      </w:r>
      <w:r>
        <w:rPr>
          <w:rStyle w:val="hljs-variable"/>
        </w:rPr>
        <w:t>S3</w:t>
      </w:r>
      <w:r>
        <w:rPr>
          <w:rStyle w:val="HTML0"/>
        </w:rPr>
        <w:t xml:space="preserve"> </w:t>
      </w:r>
      <w:r>
        <w:rPr>
          <w:rStyle w:val="hljs-builtin"/>
        </w:rPr>
        <w:t>Cross</w:t>
      </w:r>
      <w:r>
        <w:rPr>
          <w:rStyle w:val="hljs-operator"/>
        </w:rPr>
        <w:t>-</w:t>
      </w:r>
      <w:r>
        <w:rPr>
          <w:rStyle w:val="hljs-builtin"/>
        </w:rPr>
        <w:t>Region</w:t>
      </w:r>
      <w:r>
        <w:rPr>
          <w:rStyle w:val="HTML0"/>
        </w:rPr>
        <w:t xml:space="preserve"> </w:t>
      </w:r>
      <w:r>
        <w:rPr>
          <w:rStyle w:val="hljs-variable"/>
        </w:rPr>
        <w:t>Replication</w:t>
      </w:r>
    </w:p>
    <w:p w14:paraId="4F0BB9BE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HDFS</w:t>
      </w:r>
      <w:r>
        <w:rPr>
          <w:rStyle w:val="HTML0"/>
        </w:rPr>
        <w:t xml:space="preserve"> </w:t>
      </w:r>
      <w:r>
        <w:rPr>
          <w:rStyle w:val="hljs-variable"/>
        </w:rPr>
        <w:t>Geo</w:t>
      </w:r>
      <w:r>
        <w:rPr>
          <w:rStyle w:val="hljs-operator"/>
        </w:rPr>
        <w:t>-</w:t>
      </w:r>
      <w:r>
        <w:rPr>
          <w:rStyle w:val="hljs-variable"/>
        </w:rPr>
        <w:t>Replication</w:t>
      </w:r>
    </w:p>
    <w:p w14:paraId="0FE18A4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operator"/>
        </w:rPr>
        <w:t>|</w:t>
      </w:r>
    </w:p>
    <w:p w14:paraId="5A81F6D1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punctuation"/>
        </w:rPr>
        <w:t>[</w:t>
      </w:r>
      <w:r>
        <w:rPr>
          <w:rStyle w:val="hljs-builtin"/>
        </w:rPr>
        <w:t>Application</w:t>
      </w:r>
      <w:r>
        <w:rPr>
          <w:rStyle w:val="HTML0"/>
        </w:rPr>
        <w:t xml:space="preserve"> </w:t>
      </w:r>
      <w:r>
        <w:rPr>
          <w:rStyle w:val="hljs-variable"/>
        </w:rPr>
        <w:t>Layer</w:t>
      </w:r>
      <w:r>
        <w:rPr>
          <w:rStyle w:val="hljs-punctuation"/>
        </w:rPr>
        <w:t>]</w:t>
      </w:r>
    </w:p>
    <w:p w14:paraId="46E69EE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Spring</w:t>
      </w:r>
      <w:r>
        <w:rPr>
          <w:rStyle w:val="HTML0"/>
        </w:rPr>
        <w:t xml:space="preserve"> </w:t>
      </w:r>
      <w:r>
        <w:rPr>
          <w:rStyle w:val="hljs-variable"/>
        </w:rPr>
        <w:t>Boot</w:t>
      </w:r>
      <w:r>
        <w:rPr>
          <w:rStyle w:val="HTML0"/>
        </w:rPr>
        <w:t xml:space="preserve"> </w:t>
      </w:r>
      <w:r>
        <w:rPr>
          <w:rStyle w:val="hljs-variable"/>
        </w:rPr>
        <w:t>Microservices</w:t>
      </w:r>
    </w:p>
    <w:p w14:paraId="186A9168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operator"/>
        </w:rPr>
        <w:t>|</w:t>
      </w:r>
    </w:p>
    <w:p w14:paraId="4B5910EE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punctuation"/>
        </w:rPr>
        <w:t>[</w:t>
      </w:r>
      <w:r>
        <w:rPr>
          <w:rStyle w:val="hljs-variable"/>
        </w:rPr>
        <w:t>Monitoring</w:t>
      </w:r>
      <w:r>
        <w:rPr>
          <w:rStyle w:val="HTML0"/>
        </w:rPr>
        <w:t xml:space="preserve"> </w:t>
      </w:r>
      <w:r>
        <w:rPr>
          <w:rStyle w:val="hljs-operator"/>
        </w:rPr>
        <w:t>&amp;</w:t>
      </w:r>
      <w:r>
        <w:rPr>
          <w:rStyle w:val="HTML0"/>
        </w:rPr>
        <w:t xml:space="preserve"> </w:t>
      </w:r>
      <w:r>
        <w:rPr>
          <w:rStyle w:val="hljs-variable"/>
        </w:rPr>
        <w:t>Disaster</w:t>
      </w:r>
      <w:r>
        <w:rPr>
          <w:rStyle w:val="HTML0"/>
        </w:rPr>
        <w:t xml:space="preserve"> </w:t>
      </w:r>
      <w:r>
        <w:rPr>
          <w:rStyle w:val="hljs-variable"/>
        </w:rPr>
        <w:t>Recovery</w:t>
      </w:r>
      <w:r>
        <w:rPr>
          <w:rStyle w:val="hljs-punctuation"/>
        </w:rPr>
        <w:t>]</w:t>
      </w:r>
    </w:p>
    <w:p w14:paraId="32EB659C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Prometheus</w:t>
      </w:r>
      <w:r>
        <w:rPr>
          <w:rStyle w:val="hljs-operator"/>
        </w:rPr>
        <w:t>,</w:t>
      </w:r>
      <w:r>
        <w:rPr>
          <w:rStyle w:val="HTML0"/>
        </w:rPr>
        <w:t xml:space="preserve"> </w:t>
      </w:r>
      <w:r>
        <w:rPr>
          <w:rStyle w:val="hljs-variable"/>
        </w:rPr>
        <w:t>Grafana</w:t>
      </w:r>
    </w:p>
    <w:p w14:paraId="0BA5E1C6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AWS</w:t>
      </w:r>
      <w:r>
        <w:rPr>
          <w:rStyle w:val="HTML0"/>
        </w:rPr>
        <w:t xml:space="preserve"> </w:t>
      </w:r>
      <w:r>
        <w:rPr>
          <w:rStyle w:val="hljs-variable"/>
        </w:rPr>
        <w:t>CloudWatch</w:t>
      </w:r>
      <w:r>
        <w:rPr>
          <w:rStyle w:val="hljs-operator"/>
        </w:rPr>
        <w:t>,</w:t>
      </w:r>
      <w:r>
        <w:rPr>
          <w:rStyle w:val="HTML0"/>
        </w:rPr>
        <w:t xml:space="preserve"> </w:t>
      </w:r>
      <w:r>
        <w:rPr>
          <w:rStyle w:val="hljs-variable"/>
        </w:rPr>
        <w:t>ELK</w:t>
      </w:r>
      <w:r>
        <w:rPr>
          <w:rStyle w:val="HTML0"/>
        </w:rPr>
        <w:t xml:space="preserve"> </w:t>
      </w:r>
      <w:r>
        <w:rPr>
          <w:rStyle w:val="hljs-builtin"/>
        </w:rPr>
        <w:t>Stack</w:t>
      </w:r>
    </w:p>
    <w:p w14:paraId="3FF567F2" w14:textId="4E52D91A" w:rsidR="00A00D7D" w:rsidRDefault="00A00D7D" w:rsidP="00A00D7D">
      <w:pPr>
        <w:pStyle w:val="30"/>
      </w:pPr>
      <w:r>
        <w:rPr>
          <w:rStyle w:val="af9"/>
          <w:b/>
          <w:bCs/>
        </w:rPr>
        <w:t>글로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22"/>
        <w:gridCol w:w="4933"/>
        <w:gridCol w:w="2373"/>
      </w:tblGrid>
      <w:tr w:rsidR="00A00D7D" w14:paraId="60333429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4A172E0" w14:textId="77777777" w:rsidR="00A00D7D" w:rsidRDefault="00A00D7D">
            <w:pPr>
              <w:jc w:val="center"/>
            </w:pPr>
            <w:r>
              <w:rPr>
                <w:rStyle w:val="af9"/>
              </w:rPr>
              <w:t>시나리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0C0CB8D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4DA155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A00D7D" w14:paraId="7BEAF5EA" w14:textId="77777777" w:rsidTr="00A00D7D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4FF0F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lastRenderedPageBreak/>
              <w:t>Multi-Region Failover Test</w:t>
            </w:r>
          </w:p>
        </w:tc>
        <w:tc>
          <w:tcPr>
            <w:tcW w:w="0" w:type="auto"/>
            <w:hideMark/>
          </w:tcPr>
          <w:p w14:paraId="6899A71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imary Region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Secondary Region</w:t>
            </w:r>
            <w:r>
              <w:t>으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69ABB92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전환</w:t>
            </w:r>
          </w:p>
        </w:tc>
      </w:tr>
      <w:tr w:rsidR="00A00D7D" w14:paraId="749D6985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90FA9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Geo-Distributed Caching Test</w:t>
            </w:r>
          </w:p>
        </w:tc>
        <w:tc>
          <w:tcPr>
            <w:tcW w:w="0" w:type="auto"/>
            <w:hideMark/>
          </w:tcPr>
          <w:p w14:paraId="2B0AB7C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oudFront</w:t>
            </w:r>
            <w:r>
              <w:t>에</w:t>
            </w:r>
            <w:r>
              <w:t xml:space="preserve"> </w:t>
            </w:r>
            <w:r>
              <w:t>캐싱된</w:t>
            </w:r>
            <w:r>
              <w:t xml:space="preserve"> </w:t>
            </w:r>
            <w:r>
              <w:t>정적</w:t>
            </w:r>
            <w:r>
              <w:t xml:space="preserve"> </w:t>
            </w:r>
            <w:r>
              <w:t>리소스의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553886EF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ms </w:t>
            </w:r>
            <w:r>
              <w:t>이하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유지</w:t>
            </w:r>
          </w:p>
        </w:tc>
      </w:tr>
      <w:tr w:rsidR="00A00D7D" w14:paraId="3F59CB8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60655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Cross-Region Data Sync Test</w:t>
            </w:r>
          </w:p>
        </w:tc>
        <w:tc>
          <w:tcPr>
            <w:tcW w:w="0" w:type="auto"/>
            <w:hideMark/>
          </w:tcPr>
          <w:p w14:paraId="748DBDD2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S3 </w:t>
            </w:r>
            <w:r>
              <w:t>버킷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CB8246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완료</w:t>
            </w:r>
          </w:p>
        </w:tc>
      </w:tr>
      <w:tr w:rsidR="00A00D7D" w14:paraId="66376EC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2C05A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Global Load Balancer Test</w:t>
            </w:r>
          </w:p>
        </w:tc>
        <w:tc>
          <w:tcPr>
            <w:tcW w:w="0" w:type="auto"/>
            <w:hideMark/>
          </w:tcPr>
          <w:p w14:paraId="7FFA3E9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글로벌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최적의</w:t>
            </w:r>
            <w:r>
              <w:t xml:space="preserve"> </w:t>
            </w:r>
            <w:r>
              <w:t>리전으로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E41326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평균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2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</w:tr>
    </w:tbl>
    <w:p w14:paraId="4C4892F2" w14:textId="08A41FBB" w:rsidR="00A00D7D" w:rsidRDefault="00A00D7D" w:rsidP="00A00D7D">
      <w:pPr>
        <w:pStyle w:val="11"/>
      </w:pPr>
      <w:r w:rsidRPr="00A00D7D">
        <w:rPr>
          <w:rStyle w:val="af9"/>
          <w:b/>
          <w:bCs/>
        </w:rPr>
        <w:lastRenderedPageBreak/>
        <w:t xml:space="preserve"> </w:t>
      </w:r>
      <w:r w:rsidRPr="00A00D7D">
        <w:rPr>
          <w:rStyle w:val="af9"/>
          <w:b/>
          <w:bCs/>
        </w:rPr>
        <w:t>보안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및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규제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준수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전략</w:t>
      </w:r>
    </w:p>
    <w:p w14:paraId="2EC31563" w14:textId="243F7E74" w:rsidR="00A00D7D" w:rsidRDefault="00A00D7D" w:rsidP="00A00D7D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D184C03" w14:textId="77777777" w:rsidR="00A00D7D" w:rsidRPr="00A00D7D" w:rsidRDefault="00A00D7D" w:rsidP="00A00D7D">
      <w:pPr>
        <w:pStyle w:val="af7"/>
        <w:rPr>
          <w:sz w:val="20"/>
        </w:rPr>
      </w:pPr>
      <w:r w:rsidRPr="00A00D7D">
        <w:rPr>
          <w:sz w:val="20"/>
        </w:rPr>
        <w:t xml:space="preserve">NH 금융지주의 통합 데이터 플랫폼은 금융권의 </w:t>
      </w:r>
      <w:r w:rsidRPr="00A00D7D">
        <w:rPr>
          <w:rStyle w:val="af9"/>
          <w:sz w:val="20"/>
        </w:rPr>
        <w:t>보안 규정 및 규제 준수</w:t>
      </w:r>
      <w:r w:rsidRPr="00A00D7D">
        <w:rPr>
          <w:sz w:val="20"/>
        </w:rPr>
        <w:t>를 철저히 반영하여 설계되었습니다.</w:t>
      </w:r>
      <w:r w:rsidRPr="00A00D7D">
        <w:rPr>
          <w:sz w:val="20"/>
        </w:rPr>
        <w:br/>
      </w:r>
      <w:r w:rsidRPr="00A00D7D">
        <w:rPr>
          <w:rStyle w:val="af9"/>
          <w:sz w:val="20"/>
        </w:rPr>
        <w:t>금융보안원(FSI) 권고 사항</w:t>
      </w:r>
      <w:r w:rsidRPr="00A00D7D">
        <w:rPr>
          <w:sz w:val="20"/>
        </w:rPr>
        <w:t xml:space="preserve">, </w:t>
      </w:r>
      <w:r w:rsidRPr="00A00D7D">
        <w:rPr>
          <w:rStyle w:val="af9"/>
          <w:sz w:val="20"/>
        </w:rPr>
        <w:t>전자금융거래법</w:t>
      </w:r>
      <w:r w:rsidRPr="00A00D7D">
        <w:rPr>
          <w:sz w:val="20"/>
        </w:rPr>
        <w:t xml:space="preserve">, </w:t>
      </w:r>
      <w:r w:rsidRPr="00A00D7D">
        <w:rPr>
          <w:rStyle w:val="af9"/>
          <w:sz w:val="20"/>
        </w:rPr>
        <w:t>개인정보 보호법</w:t>
      </w:r>
      <w:r w:rsidRPr="00A00D7D">
        <w:rPr>
          <w:sz w:val="20"/>
        </w:rPr>
        <w:t xml:space="preserve">, </w:t>
      </w:r>
      <w:r w:rsidRPr="00A00D7D">
        <w:rPr>
          <w:rStyle w:val="af9"/>
          <w:sz w:val="20"/>
        </w:rPr>
        <w:t>신용정보의 이용 및 보호에 관한 법률</w:t>
      </w:r>
      <w:r w:rsidRPr="00A00D7D">
        <w:rPr>
          <w:sz w:val="20"/>
        </w:rPr>
        <w:t>을</w:t>
      </w:r>
      <w:r w:rsidRPr="00A00D7D">
        <w:rPr>
          <w:sz w:val="20"/>
        </w:rPr>
        <w:br/>
        <w:t>기반으로 금융 데이터의 기밀성, 무결성, 가용성을 보장합니다.</w:t>
      </w:r>
      <w:r w:rsidRPr="00A00D7D">
        <w:rPr>
          <w:sz w:val="20"/>
        </w:rPr>
        <w:br/>
        <w:t xml:space="preserve">본 장에서는 </w:t>
      </w:r>
      <w:r w:rsidRPr="00A00D7D">
        <w:rPr>
          <w:rStyle w:val="af9"/>
          <w:sz w:val="20"/>
        </w:rPr>
        <w:t>금융 규제 준수 전략, 데이터 보안 및 암호화, 접근 제어 및 인증 체계, 감사 및 로깅 전략</w:t>
      </w:r>
      <w:r w:rsidRPr="00A00D7D">
        <w:rPr>
          <w:sz w:val="20"/>
        </w:rPr>
        <w:t>에 대해 설명합니다.</w:t>
      </w:r>
    </w:p>
    <w:p w14:paraId="4FAB9B9D" w14:textId="1AE37134" w:rsidR="00A00D7D" w:rsidRDefault="00A00D7D" w:rsidP="00A00D7D">
      <w:pPr>
        <w:pStyle w:val="2"/>
      </w:pPr>
      <w:r>
        <w:rPr>
          <w:rStyle w:val="af9"/>
          <w:b/>
          <w:bCs/>
        </w:rPr>
        <w:t>금융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57DB2BA" w14:textId="10E3106E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금융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16"/>
        <w:gridCol w:w="3857"/>
        <w:gridCol w:w="2655"/>
      </w:tblGrid>
      <w:tr w:rsidR="00A00D7D" w14:paraId="1593FC99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23E3122" w14:textId="77777777" w:rsidR="00A00D7D" w:rsidRDefault="00A00D7D">
            <w:pPr>
              <w:jc w:val="center"/>
            </w:pP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6EFBB9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5FC92AF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51257CC4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E35D2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자금융거래법</w:t>
            </w:r>
          </w:p>
        </w:tc>
        <w:tc>
          <w:tcPr>
            <w:tcW w:w="0" w:type="auto"/>
            <w:hideMark/>
          </w:tcPr>
          <w:p w14:paraId="7873BAF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br/>
              <w:t xml:space="preserve">- </w:t>
            </w:r>
            <w:r>
              <w:t>전자</w:t>
            </w:r>
            <w:r>
              <w:t xml:space="preserve"> </w:t>
            </w:r>
            <w:r>
              <w:t>금융거래의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0AD965D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TLS 1.3</w:t>
            </w:r>
          </w:p>
        </w:tc>
      </w:tr>
      <w:tr w:rsidR="00A00D7D" w14:paraId="672D3760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04EDC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개인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호법</w:t>
            </w:r>
          </w:p>
        </w:tc>
        <w:tc>
          <w:tcPr>
            <w:tcW w:w="0" w:type="auto"/>
            <w:hideMark/>
          </w:tcPr>
          <w:p w14:paraId="264E17B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소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원칙</w:t>
            </w:r>
            <w:r>
              <w:t xml:space="preserve"> </w:t>
            </w:r>
            <w:r>
              <w:t>준수</w:t>
            </w:r>
          </w:p>
        </w:tc>
        <w:tc>
          <w:tcPr>
            <w:tcW w:w="0" w:type="auto"/>
            <w:hideMark/>
          </w:tcPr>
          <w:p w14:paraId="1CF11131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 Encryption, RBAC</w:t>
            </w:r>
          </w:p>
        </w:tc>
      </w:tr>
      <w:tr w:rsidR="00A00D7D" w14:paraId="12B9B93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24F04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신용정보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호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법률</w:t>
            </w:r>
          </w:p>
        </w:tc>
        <w:tc>
          <w:tcPr>
            <w:tcW w:w="0" w:type="auto"/>
            <w:hideMark/>
          </w:tcPr>
          <w:p w14:paraId="6F8E30E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고객의</w:t>
            </w:r>
            <w:r>
              <w:t xml:space="preserve"> </w:t>
            </w:r>
            <w:r>
              <w:t>신용</w:t>
            </w:r>
            <w:r>
              <w:t xml:space="preserve"> </w:t>
            </w:r>
            <w:r>
              <w:t>정보와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3CF80A8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TDE, Vault</w:t>
            </w:r>
          </w:p>
        </w:tc>
      </w:tr>
      <w:tr w:rsidR="00A00D7D" w14:paraId="7E4E2B5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40FDB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정보통신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용촉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보호법</w:t>
            </w:r>
          </w:p>
        </w:tc>
        <w:tc>
          <w:tcPr>
            <w:tcW w:w="0" w:type="auto"/>
            <w:hideMark/>
          </w:tcPr>
          <w:p w14:paraId="08E1355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42C7993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S, WAF, IDS</w:t>
            </w:r>
          </w:p>
        </w:tc>
      </w:tr>
      <w:tr w:rsidR="00A00D7D" w14:paraId="5AFA3C6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2CB88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금융보안원</w:t>
            </w:r>
            <w:r>
              <w:rPr>
                <w:rStyle w:val="af9"/>
              </w:rPr>
              <w:t xml:space="preserve">(FSI) </w:t>
            </w:r>
            <w:r>
              <w:rPr>
                <w:rStyle w:val="af9"/>
              </w:rPr>
              <w:t>권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항</w:t>
            </w:r>
          </w:p>
        </w:tc>
        <w:tc>
          <w:tcPr>
            <w:tcW w:w="0" w:type="auto"/>
            <w:hideMark/>
          </w:tcPr>
          <w:p w14:paraId="72A6E92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084BB20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M (Hardware Security Module)</w:t>
            </w:r>
          </w:p>
        </w:tc>
      </w:tr>
    </w:tbl>
    <w:p w14:paraId="2E02F8C8" w14:textId="4EF5A6B2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3632A8EC" w14:textId="6B737B98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 xml:space="preserve"> [Channel Layer]</w:t>
      </w:r>
    </w:p>
    <w:p w14:paraId="5087247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6B8E2AE3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481041DF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PI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</w:p>
    <w:p w14:paraId="32BBE82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6DC5AF00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Security Layer]</w:t>
      </w:r>
    </w:p>
    <w:p w14:paraId="53D791DA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LS</w:t>
      </w:r>
      <w:r>
        <w:rPr>
          <w:rStyle w:val="HTML0"/>
        </w:rPr>
        <w:t xml:space="preserve"> </w:t>
      </w:r>
      <w:r>
        <w:rPr>
          <w:rStyle w:val="hljs-number"/>
        </w:rPr>
        <w:t>1.3</w:t>
      </w:r>
      <w:r>
        <w:rPr>
          <w:rStyle w:val="HTML0"/>
        </w:rPr>
        <w:t xml:space="preserve"> (전송 구간 암호화)</w:t>
      </w:r>
    </w:p>
    <w:p w14:paraId="100345F8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Auth2</w:t>
      </w:r>
      <w:r>
        <w:rPr>
          <w:rStyle w:val="hljs-selector-class"/>
        </w:rPr>
        <w:t>.0</w:t>
      </w:r>
      <w:r>
        <w:rPr>
          <w:rStyle w:val="HTML0"/>
        </w:rPr>
        <w:t xml:space="preserve">, </w:t>
      </w:r>
      <w:r>
        <w:rPr>
          <w:rStyle w:val="hljs-selector-tag"/>
        </w:rPr>
        <w:t>JWT</w:t>
      </w:r>
      <w:r>
        <w:rPr>
          <w:rStyle w:val="HTML0"/>
        </w:rPr>
        <w:t xml:space="preserve"> (인증 및 접근 제어)</w:t>
      </w:r>
    </w:p>
    <w:p w14:paraId="689FF28A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ES-256</w:t>
      </w:r>
      <w:r>
        <w:rPr>
          <w:rStyle w:val="HTML0"/>
        </w:rPr>
        <w:t xml:space="preserve"> (저장 데이터 암호화)</w:t>
      </w:r>
    </w:p>
    <w:p w14:paraId="5B2881DB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3C0A93B6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Service Layer]</w:t>
      </w:r>
    </w:p>
    <w:p w14:paraId="7CD18F32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ustomer</w:t>
      </w:r>
      <w:r>
        <w:rPr>
          <w:rStyle w:val="HTML0"/>
        </w:rPr>
        <w:t xml:space="preserve"> </w:t>
      </w:r>
      <w:r>
        <w:rPr>
          <w:rStyle w:val="hljs-selector-tag"/>
        </w:rPr>
        <w:t>Informatio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0E6F6874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ransaction</w:t>
      </w:r>
      <w:r>
        <w:rPr>
          <w:rStyle w:val="HTML0"/>
        </w:rPr>
        <w:t xml:space="preserve"> </w:t>
      </w:r>
      <w:r>
        <w:rPr>
          <w:rStyle w:val="hljs-selector-tag"/>
        </w:rPr>
        <w:t>Management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6306E435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arketing</w:t>
      </w:r>
      <w:r>
        <w:rPr>
          <w:rStyle w:val="HTML0"/>
        </w:rPr>
        <w:t xml:space="preserve"> </w:t>
      </w:r>
      <w:r>
        <w:rPr>
          <w:rStyle w:val="hljs-selector-tag"/>
        </w:rPr>
        <w:t>Campaig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1A6DBCB1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7EEC9A4E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Data Layer]</w:t>
      </w:r>
    </w:p>
    <w:p w14:paraId="55E89187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lastRenderedPageBreak/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TDE</w:t>
      </w:r>
      <w:r>
        <w:rPr>
          <w:rStyle w:val="HTML0"/>
        </w:rPr>
        <w:t xml:space="preserve"> (Transparent Data Encryption)</w:t>
      </w:r>
    </w:p>
    <w:p w14:paraId="5623D729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WS</w:t>
      </w:r>
      <w:r>
        <w:rPr>
          <w:rStyle w:val="HTML0"/>
        </w:rPr>
        <w:t xml:space="preserve"> </w:t>
      </w:r>
      <w:r>
        <w:rPr>
          <w:rStyle w:val="hljs-selector-tag"/>
        </w:rPr>
        <w:t>KMS</w:t>
      </w:r>
      <w:r>
        <w:rPr>
          <w:rStyle w:val="HTML0"/>
        </w:rPr>
        <w:t xml:space="preserve"> (Key Management Service)</w:t>
      </w:r>
    </w:p>
    <w:p w14:paraId="3802280C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HSM</w:t>
      </w:r>
      <w:r>
        <w:rPr>
          <w:rStyle w:val="HTML0"/>
        </w:rPr>
        <w:t xml:space="preserve"> (Hardware Security Module)</w:t>
      </w:r>
    </w:p>
    <w:p w14:paraId="45C71A44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02478E9B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Monitoring &amp; Audit Layer]</w:t>
      </w:r>
    </w:p>
    <w:p w14:paraId="0E367301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rometheus</w:t>
      </w:r>
      <w:r>
        <w:rPr>
          <w:rStyle w:val="HTML0"/>
        </w:rPr>
        <w:t xml:space="preserve">, </w:t>
      </w:r>
      <w:r>
        <w:rPr>
          <w:rStyle w:val="hljs-selector-tag"/>
        </w:rPr>
        <w:t>Grafana</w:t>
      </w:r>
    </w:p>
    <w:p w14:paraId="59E6A4A9" w14:textId="77777777" w:rsidR="00A00D7D" w:rsidRDefault="00A00D7D" w:rsidP="00A00D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LK</w:t>
      </w:r>
      <w:r>
        <w:rPr>
          <w:rStyle w:val="HTML0"/>
        </w:rPr>
        <w:t xml:space="preserve"> </w:t>
      </w:r>
      <w:r>
        <w:rPr>
          <w:rStyle w:val="hljs-selector-tag"/>
        </w:rPr>
        <w:t>Stack</w:t>
      </w:r>
      <w:r>
        <w:rPr>
          <w:rStyle w:val="HTML0"/>
        </w:rPr>
        <w:t xml:space="preserve"> (Elasticsearch, Logstash, Kibana)</w:t>
      </w:r>
    </w:p>
    <w:p w14:paraId="5F8A2167" w14:textId="519B7715" w:rsidR="00A00D7D" w:rsidRDefault="00A00D7D" w:rsidP="00A00D7D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1304E93" w14:textId="59C2E470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송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(Encryption in Transit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11"/>
        <w:gridCol w:w="1844"/>
        <w:gridCol w:w="5416"/>
      </w:tblGrid>
      <w:tr w:rsidR="00A00D7D" w14:paraId="473BC178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54343AE" w14:textId="77777777" w:rsidR="00A00D7D" w:rsidRDefault="00A00D7D">
            <w:pPr>
              <w:jc w:val="center"/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8841BA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64E5C67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A00D7D" w14:paraId="7FA9F8B9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A0191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요청</w:t>
            </w:r>
            <w:r>
              <w:rPr>
                <w:rStyle w:val="af9"/>
              </w:rPr>
              <w:t>/</w:t>
            </w:r>
            <w:r>
              <w:rPr>
                <w:rStyle w:val="af9"/>
              </w:rPr>
              <w:t>응답</w:t>
            </w:r>
          </w:p>
        </w:tc>
        <w:tc>
          <w:tcPr>
            <w:tcW w:w="0" w:type="auto"/>
            <w:hideMark/>
          </w:tcPr>
          <w:p w14:paraId="159B03E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 1.3</w:t>
            </w:r>
          </w:p>
        </w:tc>
        <w:tc>
          <w:tcPr>
            <w:tcW w:w="0" w:type="auto"/>
            <w:hideMark/>
          </w:tcPr>
          <w:p w14:paraId="76F066F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API </w:t>
            </w:r>
            <w:r>
              <w:t>요청과</w:t>
            </w:r>
            <w:r>
              <w:t xml:space="preserve"> </w:t>
            </w:r>
            <w:r>
              <w:t>응답은</w:t>
            </w:r>
            <w:r>
              <w:t xml:space="preserve"> TLS 1.3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전송</w:t>
            </w:r>
          </w:p>
        </w:tc>
      </w:tr>
      <w:tr w:rsidR="00A00D7D" w14:paraId="157ECE4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7D502" w14:textId="77777777" w:rsidR="00A00D7D" w:rsidRDefault="00A00D7D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457374A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, MFT</w:t>
            </w:r>
          </w:p>
        </w:tc>
        <w:tc>
          <w:tcPr>
            <w:tcW w:w="0" w:type="auto"/>
            <w:hideMark/>
          </w:tcPr>
          <w:p w14:paraId="795037E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SFTP </w:t>
            </w:r>
            <w:r>
              <w:t>및</w:t>
            </w:r>
            <w:r>
              <w:t xml:space="preserve"> MFT(Multi File Transfer) </w:t>
            </w:r>
            <w:r>
              <w:t>사용</w:t>
            </w:r>
          </w:p>
        </w:tc>
      </w:tr>
      <w:tr w:rsidR="00A00D7D" w14:paraId="27753EB0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C3669" w14:textId="77777777" w:rsidR="00A00D7D" w:rsidRDefault="00A00D7D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신</w:t>
            </w:r>
          </w:p>
        </w:tc>
        <w:tc>
          <w:tcPr>
            <w:tcW w:w="0" w:type="auto"/>
            <w:hideMark/>
          </w:tcPr>
          <w:p w14:paraId="1B8031F7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/TLS</w:t>
            </w:r>
          </w:p>
        </w:tc>
        <w:tc>
          <w:tcPr>
            <w:tcW w:w="0" w:type="auto"/>
            <w:hideMark/>
          </w:tcPr>
          <w:p w14:paraId="20097FB6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afka </w:t>
            </w:r>
            <w:r>
              <w:t>및</w:t>
            </w:r>
            <w:r>
              <w:t xml:space="preserve"> RabbitMQ </w:t>
            </w:r>
            <w:r>
              <w:t>통신</w:t>
            </w:r>
            <w:r>
              <w:t xml:space="preserve"> </w:t>
            </w:r>
            <w:r>
              <w:t>시</w:t>
            </w:r>
            <w:r>
              <w:t xml:space="preserve"> SSL </w:t>
            </w:r>
            <w:r>
              <w:t>적용</w:t>
            </w:r>
          </w:p>
        </w:tc>
      </w:tr>
      <w:tr w:rsidR="00A00D7D" w14:paraId="5C5097A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2AA0C" w14:textId="77777777" w:rsidR="00A00D7D" w:rsidRDefault="00A00D7D">
            <w:r>
              <w:rPr>
                <w:rStyle w:val="af9"/>
              </w:rPr>
              <w:t xml:space="preserve">Batch Job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13726C79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, IPSec VPN</w:t>
            </w:r>
          </w:p>
        </w:tc>
        <w:tc>
          <w:tcPr>
            <w:tcW w:w="0" w:type="auto"/>
            <w:hideMark/>
          </w:tcPr>
          <w:p w14:paraId="27B816D4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HTTPS </w:t>
            </w:r>
            <w:r>
              <w:t>및</w:t>
            </w:r>
            <w:r>
              <w:t xml:space="preserve"> IPSec VPN</w:t>
            </w:r>
            <w:r>
              <w:t>으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전송</w:t>
            </w:r>
          </w:p>
        </w:tc>
      </w:tr>
    </w:tbl>
    <w:p w14:paraId="6A57D95D" w14:textId="744C1085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저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(Encryption at Rest)</w:t>
      </w:r>
    </w:p>
    <w:tbl>
      <w:tblPr>
        <w:tblStyle w:val="16"/>
        <w:tblW w:w="9311" w:type="dxa"/>
        <w:tblLook w:val="04A0" w:firstRow="1" w:lastRow="0" w:firstColumn="1" w:lastColumn="0" w:noHBand="0" w:noVBand="1"/>
      </w:tblPr>
      <w:tblGrid>
        <w:gridCol w:w="1911"/>
        <w:gridCol w:w="3809"/>
        <w:gridCol w:w="3591"/>
      </w:tblGrid>
      <w:tr w:rsidR="00A00D7D" w14:paraId="04537EFB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73AC5E3" w14:textId="77777777" w:rsidR="00A00D7D" w:rsidRDefault="00A00D7D">
            <w:pPr>
              <w:jc w:val="center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형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C66E0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77F735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</w:tr>
      <w:tr w:rsidR="00A00D7D" w14:paraId="5CC8844F" w14:textId="77777777" w:rsidTr="00A00D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B04AE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7D2F421A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</w:t>
            </w:r>
          </w:p>
        </w:tc>
        <w:tc>
          <w:tcPr>
            <w:tcW w:w="0" w:type="auto"/>
            <w:hideMark/>
          </w:tcPr>
          <w:p w14:paraId="1907D6C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ySQL, HDFS</w:t>
            </w:r>
          </w:p>
        </w:tc>
      </w:tr>
      <w:tr w:rsidR="00A00D7D" w14:paraId="2235EA19" w14:textId="77777777" w:rsidTr="00A00D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8C4FC" w14:textId="77777777" w:rsidR="00A00D7D" w:rsidRDefault="00A00D7D"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</w:p>
        </w:tc>
        <w:tc>
          <w:tcPr>
            <w:tcW w:w="0" w:type="auto"/>
            <w:hideMark/>
          </w:tcPr>
          <w:p w14:paraId="00F9BBD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arent Data Encryption (TDE)</w:t>
            </w:r>
          </w:p>
        </w:tc>
        <w:tc>
          <w:tcPr>
            <w:tcW w:w="0" w:type="auto"/>
            <w:hideMark/>
          </w:tcPr>
          <w:p w14:paraId="07A6B9E3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Advanced Security Option</w:t>
            </w:r>
          </w:p>
        </w:tc>
      </w:tr>
      <w:tr w:rsidR="00A00D7D" w14:paraId="2DB1D58E" w14:textId="77777777" w:rsidTr="00A00D7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27BA4" w14:textId="77777777" w:rsidR="00A00D7D" w:rsidRDefault="00A00D7D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일</w:t>
            </w:r>
          </w:p>
        </w:tc>
        <w:tc>
          <w:tcPr>
            <w:tcW w:w="0" w:type="auto"/>
            <w:hideMark/>
          </w:tcPr>
          <w:p w14:paraId="222E0767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128 + Gzip Compression</w:t>
            </w:r>
          </w:p>
        </w:tc>
        <w:tc>
          <w:tcPr>
            <w:tcW w:w="0" w:type="auto"/>
            <w:hideMark/>
          </w:tcPr>
          <w:p w14:paraId="5ADEBAD1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Elasticsearch)</w:t>
            </w:r>
          </w:p>
        </w:tc>
      </w:tr>
      <w:tr w:rsidR="00A00D7D" w14:paraId="666B5B78" w14:textId="77777777" w:rsidTr="00A00D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A80DB" w14:textId="77777777" w:rsidR="00A00D7D" w:rsidRDefault="00A00D7D"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</w:p>
        </w:tc>
        <w:tc>
          <w:tcPr>
            <w:tcW w:w="0" w:type="auto"/>
            <w:hideMark/>
          </w:tcPr>
          <w:p w14:paraId="1D0E03F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</w:t>
            </w:r>
          </w:p>
        </w:tc>
        <w:tc>
          <w:tcPr>
            <w:tcW w:w="0" w:type="auto"/>
            <w:hideMark/>
          </w:tcPr>
          <w:p w14:paraId="3DBBBDC1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HDFS</w:t>
            </w:r>
          </w:p>
        </w:tc>
      </w:tr>
      <w:tr w:rsidR="00A00D7D" w14:paraId="74D353F6" w14:textId="77777777" w:rsidTr="00A00D7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0F9F0" w14:textId="77777777" w:rsidR="00A00D7D" w:rsidRDefault="00A00D7D">
            <w:r>
              <w:rPr>
                <w:rStyle w:val="af9"/>
              </w:rPr>
              <w:t xml:space="preserve">ETL Job </w:t>
            </w:r>
            <w:r>
              <w:rPr>
                <w:rStyle w:val="af9"/>
              </w:rPr>
              <w:t>결과물</w:t>
            </w:r>
          </w:p>
        </w:tc>
        <w:tc>
          <w:tcPr>
            <w:tcW w:w="0" w:type="auto"/>
            <w:hideMark/>
          </w:tcPr>
          <w:p w14:paraId="1DA142E2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P Encryption</w:t>
            </w:r>
          </w:p>
        </w:tc>
        <w:tc>
          <w:tcPr>
            <w:tcW w:w="0" w:type="auto"/>
            <w:hideMark/>
          </w:tcPr>
          <w:p w14:paraId="4E8F91A5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tage, AWS S3</w:t>
            </w:r>
          </w:p>
        </w:tc>
      </w:tr>
    </w:tbl>
    <w:p w14:paraId="0A27F611" w14:textId="0EBC3A80" w:rsidR="00A00D7D" w:rsidRDefault="00A00D7D" w:rsidP="00A00D7D">
      <w:pPr>
        <w:pStyle w:val="2"/>
      </w:pP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p w14:paraId="3A17B328" w14:textId="11E3DEA4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77"/>
        <w:gridCol w:w="4684"/>
        <w:gridCol w:w="2167"/>
      </w:tblGrid>
      <w:tr w:rsidR="00A00D7D" w14:paraId="2CBBA7F1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A40DC39" w14:textId="77777777" w:rsidR="00A00D7D" w:rsidRDefault="00A00D7D">
            <w:pPr>
              <w:jc w:val="center"/>
            </w:pP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식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54D569D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300B20E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3C1E726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68EC2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OAuth2.0</w:t>
            </w:r>
          </w:p>
        </w:tc>
        <w:tc>
          <w:tcPr>
            <w:tcW w:w="0" w:type="auto"/>
            <w:hideMark/>
          </w:tcPr>
          <w:p w14:paraId="003F89E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권</w:t>
            </w:r>
            <w:r>
              <w:t xml:space="preserve"> </w:t>
            </w:r>
            <w:r>
              <w:t>표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방식으로</w:t>
            </w:r>
            <w:r>
              <w:t xml:space="preserve">, </w:t>
            </w:r>
            <w:r>
              <w:t>토큰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인증을</w:t>
            </w:r>
            <w:r>
              <w:t xml:space="preserve"> </w:t>
            </w:r>
            <w:r>
              <w:t>제공</w:t>
            </w:r>
            <w:r>
              <w:br/>
              <w:t xml:space="preserve">- JWT </w:t>
            </w:r>
            <w:r>
              <w:t>발급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099820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</w:tr>
      <w:tr w:rsidR="00A00D7D" w14:paraId="146988B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8C20B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SO (Single Sign-On)</w:t>
            </w:r>
          </w:p>
        </w:tc>
        <w:tc>
          <w:tcPr>
            <w:tcW w:w="0" w:type="auto"/>
            <w:hideMark/>
          </w:tcPr>
          <w:p w14:paraId="0BD9294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통합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시스템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하나의</w:t>
            </w:r>
            <w:r>
              <w:t xml:space="preserve"> </w:t>
            </w:r>
            <w:r>
              <w:t>인증으로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접근</w:t>
            </w:r>
            <w:r>
              <w:br/>
              <w:t xml:space="preserve">- </w:t>
            </w:r>
            <w:r>
              <w:t>금융</w:t>
            </w:r>
            <w:r>
              <w:t xml:space="preserve"> </w:t>
            </w:r>
            <w:r>
              <w:t>계열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hideMark/>
          </w:tcPr>
          <w:p w14:paraId="2510E68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, OpenID Connect</w:t>
            </w:r>
          </w:p>
        </w:tc>
      </w:tr>
      <w:tr w:rsidR="00A00D7D" w14:paraId="497E6FE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D9D22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MFA (Multi-Factor Authentication)</w:t>
            </w:r>
          </w:p>
        </w:tc>
        <w:tc>
          <w:tcPr>
            <w:tcW w:w="0" w:type="auto"/>
            <w:hideMark/>
          </w:tcPr>
          <w:p w14:paraId="3271E8F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2</w:t>
            </w:r>
            <w:r>
              <w:t>단계</w:t>
            </w:r>
            <w:r>
              <w:t xml:space="preserve"> </w:t>
            </w:r>
            <w:r>
              <w:t>인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  <w:r>
              <w:t xml:space="preserve"> (OTP, SMS </w:t>
            </w:r>
            <w:r>
              <w:t>인증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  <w:tc>
          <w:tcPr>
            <w:tcW w:w="0" w:type="auto"/>
            <w:hideMark/>
          </w:tcPr>
          <w:p w14:paraId="5703D7E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uthenticator, Duo</w:t>
            </w:r>
          </w:p>
        </w:tc>
      </w:tr>
      <w:tr w:rsidR="00A00D7D" w14:paraId="6CCEFA9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4A4A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RBAC (Role-Based Access Control)</w:t>
            </w:r>
          </w:p>
        </w:tc>
        <w:tc>
          <w:tcPr>
            <w:tcW w:w="0" w:type="auto"/>
            <w:hideMark/>
          </w:tcPr>
          <w:p w14:paraId="7766AA0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역할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세분화된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895FB1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Keycloak</w:t>
            </w:r>
          </w:p>
        </w:tc>
      </w:tr>
      <w:tr w:rsidR="00A00D7D" w14:paraId="185B0398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FA2FB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IAM (Identity Access Management)</w:t>
            </w:r>
          </w:p>
        </w:tc>
        <w:tc>
          <w:tcPr>
            <w:tcW w:w="0" w:type="auto"/>
            <w:hideMark/>
          </w:tcPr>
          <w:p w14:paraId="64CC5F6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우드</w:t>
            </w:r>
            <w:r>
              <w:t xml:space="preserve"> </w:t>
            </w:r>
            <w:r>
              <w:t>리소스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F750C0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IAM, Azure AD</w:t>
            </w:r>
          </w:p>
        </w:tc>
      </w:tr>
    </w:tbl>
    <w:p w14:paraId="4C1D6571" w14:textId="18F75EB9" w:rsidR="00A00D7D" w:rsidRDefault="00A00D7D" w:rsidP="00A00D7D">
      <w:pPr>
        <w:pStyle w:val="30"/>
      </w:pPr>
      <w:r>
        <w:rPr>
          <w:rStyle w:val="af9"/>
          <w:b/>
          <w:bCs/>
        </w:rPr>
        <w:lastRenderedPageBreak/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tbl>
      <w:tblPr>
        <w:tblStyle w:val="16"/>
        <w:tblW w:w="9443" w:type="dxa"/>
        <w:tblLook w:val="04A0" w:firstRow="1" w:lastRow="0" w:firstColumn="1" w:lastColumn="0" w:noHBand="0" w:noVBand="1"/>
      </w:tblPr>
      <w:tblGrid>
        <w:gridCol w:w="2204"/>
        <w:gridCol w:w="4212"/>
        <w:gridCol w:w="3027"/>
      </w:tblGrid>
      <w:tr w:rsidR="00A00D7D" w14:paraId="64F57295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EC98DAC" w14:textId="77777777" w:rsidR="00A00D7D" w:rsidRDefault="00A00D7D">
            <w:pPr>
              <w:jc w:val="center"/>
            </w:pP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4CCF5C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권한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BBC806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용</w:t>
            </w:r>
          </w:p>
        </w:tc>
      </w:tr>
      <w:tr w:rsidR="00A00D7D" w14:paraId="6B3EDCCE" w14:textId="77777777" w:rsidTr="00A00D7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9A741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Database</w:t>
            </w:r>
          </w:p>
        </w:tc>
        <w:tc>
          <w:tcPr>
            <w:tcW w:w="0" w:type="auto"/>
            <w:hideMark/>
          </w:tcPr>
          <w:p w14:paraId="39D23C62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BA, Data Analyst, Application User</w:t>
            </w:r>
          </w:p>
        </w:tc>
        <w:tc>
          <w:tcPr>
            <w:tcW w:w="0" w:type="auto"/>
            <w:hideMark/>
          </w:tcPr>
          <w:p w14:paraId="5163584A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TDE, RBAC</w:t>
            </w:r>
          </w:p>
        </w:tc>
      </w:tr>
      <w:tr w:rsidR="00A00D7D" w14:paraId="1A5362F5" w14:textId="77777777" w:rsidTr="00A00D7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9C771" w14:textId="77777777" w:rsidR="00A00D7D" w:rsidRDefault="00A00D7D"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3D551696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dmin, Service User</w:t>
            </w:r>
          </w:p>
        </w:tc>
        <w:tc>
          <w:tcPr>
            <w:tcW w:w="0" w:type="auto"/>
            <w:hideMark/>
          </w:tcPr>
          <w:p w14:paraId="04505ED9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</w:tr>
      <w:tr w:rsidR="00A00D7D" w14:paraId="1DAA3F13" w14:textId="77777777" w:rsidTr="00A00D7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8065B" w14:textId="77777777" w:rsidR="00A00D7D" w:rsidRDefault="00A00D7D">
            <w:r>
              <w:rPr>
                <w:rStyle w:val="af9"/>
              </w:rPr>
              <w:t>ETL Pipeline</w:t>
            </w:r>
          </w:p>
        </w:tc>
        <w:tc>
          <w:tcPr>
            <w:tcW w:w="0" w:type="auto"/>
            <w:hideMark/>
          </w:tcPr>
          <w:p w14:paraId="2AE8912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 Engineer, Data Analyst</w:t>
            </w:r>
          </w:p>
        </w:tc>
        <w:tc>
          <w:tcPr>
            <w:tcW w:w="0" w:type="auto"/>
            <w:hideMark/>
          </w:tcPr>
          <w:p w14:paraId="371437B7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-Based Access Control</w:t>
            </w:r>
          </w:p>
        </w:tc>
      </w:tr>
      <w:tr w:rsidR="00A00D7D" w14:paraId="15026394" w14:textId="77777777" w:rsidTr="00A00D7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27C58" w14:textId="77777777" w:rsidR="00A00D7D" w:rsidRDefault="00A00D7D">
            <w:r>
              <w:rPr>
                <w:rStyle w:val="af9"/>
              </w:rPr>
              <w:t>Monitoring System</w:t>
            </w:r>
          </w:p>
        </w:tc>
        <w:tc>
          <w:tcPr>
            <w:tcW w:w="0" w:type="auto"/>
            <w:hideMark/>
          </w:tcPr>
          <w:p w14:paraId="3CA8F78A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evOps, IT Admin</w:t>
            </w:r>
          </w:p>
        </w:tc>
        <w:tc>
          <w:tcPr>
            <w:tcW w:w="0" w:type="auto"/>
            <w:hideMark/>
          </w:tcPr>
          <w:p w14:paraId="392D2C1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A00D7D" w14:paraId="05DA1B10" w14:textId="77777777" w:rsidTr="00A00D7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2CEBA" w14:textId="77777777" w:rsidR="00A00D7D" w:rsidRDefault="00A00D7D">
            <w:r>
              <w:rPr>
                <w:rStyle w:val="af9"/>
              </w:rPr>
              <w:t>HDFS Cluster</w:t>
            </w:r>
          </w:p>
        </w:tc>
        <w:tc>
          <w:tcPr>
            <w:tcW w:w="0" w:type="auto"/>
            <w:hideMark/>
          </w:tcPr>
          <w:p w14:paraId="41B1849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ta Engineer, Data Scientist</w:t>
            </w:r>
          </w:p>
        </w:tc>
        <w:tc>
          <w:tcPr>
            <w:tcW w:w="0" w:type="auto"/>
            <w:hideMark/>
          </w:tcPr>
          <w:p w14:paraId="5239937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beros, HDFS ACLs</w:t>
            </w:r>
          </w:p>
        </w:tc>
      </w:tr>
    </w:tbl>
    <w:p w14:paraId="72247D48" w14:textId="02FC8F0A" w:rsidR="00A00D7D" w:rsidRDefault="00A00D7D" w:rsidP="00A00D7D">
      <w:pPr>
        <w:pStyle w:val="2"/>
      </w:pP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CE732AE" w14:textId="75996279" w:rsidR="00A00D7D" w:rsidRDefault="00A00D7D" w:rsidP="00A00D7D">
      <w:pPr>
        <w:pStyle w:val="30"/>
      </w:pP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소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90"/>
        <w:gridCol w:w="5644"/>
        <w:gridCol w:w="2294"/>
      </w:tblGrid>
      <w:tr w:rsidR="00A00D7D" w14:paraId="1176B8C9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C904368" w14:textId="77777777" w:rsidR="00A00D7D" w:rsidRDefault="00A00D7D">
            <w:pPr>
              <w:jc w:val="center"/>
            </w:pPr>
            <w:r>
              <w:rPr>
                <w:rStyle w:val="af9"/>
              </w:rPr>
              <w:t>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소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76D2E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85FE39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43B3B74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BB5F6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udit Log</w:t>
            </w:r>
          </w:p>
        </w:tc>
        <w:tc>
          <w:tcPr>
            <w:tcW w:w="0" w:type="auto"/>
            <w:hideMark/>
          </w:tcPr>
          <w:p w14:paraId="7AA0680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기록</w:t>
            </w:r>
            <w:r>
              <w:t xml:space="preserve">, API </w:t>
            </w:r>
            <w:r>
              <w:t>요청</w:t>
            </w:r>
            <w:r>
              <w:t>/</w:t>
            </w:r>
            <w:r>
              <w:t>응답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기록</w:t>
            </w:r>
            <w:r>
              <w:br/>
              <w:t>- 7</w:t>
            </w:r>
            <w:r>
              <w:t>년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76C376D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, Logstash</w:t>
            </w:r>
          </w:p>
        </w:tc>
      </w:tr>
      <w:tr w:rsidR="00A00D7D" w14:paraId="6DBEB2F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A10A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ecurity Log</w:t>
            </w:r>
          </w:p>
        </w:tc>
        <w:tc>
          <w:tcPr>
            <w:tcW w:w="0" w:type="auto"/>
            <w:hideMark/>
          </w:tcPr>
          <w:p w14:paraId="2BADC0E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로깅</w:t>
            </w:r>
            <w:r>
              <w:t xml:space="preserve"> (</w:t>
            </w:r>
            <w:r>
              <w:t>인증</w:t>
            </w:r>
            <w:r>
              <w:t xml:space="preserve"> </w:t>
            </w:r>
            <w:r>
              <w:t>실패</w:t>
            </w:r>
            <w:r>
              <w:t xml:space="preserve">, </w:t>
            </w:r>
            <w:r>
              <w:t>권한</w:t>
            </w:r>
            <w:r>
              <w:t xml:space="preserve"> </w:t>
            </w:r>
            <w:r>
              <w:t>탈취</w:t>
            </w:r>
            <w:r>
              <w:t xml:space="preserve"> </w:t>
            </w:r>
            <w:r>
              <w:t>시도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  <w:tc>
          <w:tcPr>
            <w:tcW w:w="0" w:type="auto"/>
            <w:hideMark/>
          </w:tcPr>
          <w:p w14:paraId="43CEC09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Prometheus</w:t>
            </w:r>
          </w:p>
        </w:tc>
      </w:tr>
      <w:tr w:rsidR="00A00D7D" w14:paraId="13C3B0A9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5DA8B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Database Log</w:t>
            </w:r>
          </w:p>
        </w:tc>
        <w:tc>
          <w:tcPr>
            <w:tcW w:w="0" w:type="auto"/>
            <w:hideMark/>
          </w:tcPr>
          <w:p w14:paraId="57FDF4B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QL Injection </w:t>
            </w:r>
            <w:r>
              <w:t>시도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4A1F1B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Audit Vault</w:t>
            </w:r>
          </w:p>
        </w:tc>
      </w:tr>
      <w:tr w:rsidR="00A00D7D" w14:paraId="649DFAC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D046E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File Access Log</w:t>
            </w:r>
          </w:p>
        </w:tc>
        <w:tc>
          <w:tcPr>
            <w:tcW w:w="0" w:type="auto"/>
            <w:hideMark/>
          </w:tcPr>
          <w:p w14:paraId="6C7FE34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FTP </w:t>
            </w:r>
            <w:r>
              <w:t>및</w:t>
            </w:r>
            <w:r>
              <w:t xml:space="preserve"> MFT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013EE32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Filebeat</w:t>
            </w:r>
          </w:p>
        </w:tc>
      </w:tr>
      <w:tr w:rsidR="00A00D7D" w14:paraId="38AB79C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B994A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ystem Event Log</w:t>
            </w:r>
          </w:p>
        </w:tc>
        <w:tc>
          <w:tcPr>
            <w:tcW w:w="0" w:type="auto"/>
            <w:hideMark/>
          </w:tcPr>
          <w:p w14:paraId="212472C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ring Boot </w:t>
            </w:r>
            <w:r>
              <w:t>애플리케이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로그</w:t>
            </w:r>
          </w:p>
        </w:tc>
        <w:tc>
          <w:tcPr>
            <w:tcW w:w="0" w:type="auto"/>
            <w:hideMark/>
          </w:tcPr>
          <w:p w14:paraId="0E539C9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Actuator, Logback</w:t>
            </w:r>
          </w:p>
        </w:tc>
      </w:tr>
    </w:tbl>
    <w:p w14:paraId="3F9E1161" w14:textId="41401E8C" w:rsidR="00A00D7D" w:rsidRDefault="00A00D7D" w:rsidP="00A00D7D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20"/>
        <w:gridCol w:w="4987"/>
        <w:gridCol w:w="2821"/>
      </w:tblGrid>
      <w:tr w:rsidR="00A00D7D" w14:paraId="6758DAEB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E0D7DF2" w14:textId="77777777" w:rsidR="00A00D7D" w:rsidRDefault="00A00D7D">
            <w:pPr>
              <w:jc w:val="center"/>
            </w:pPr>
            <w:r>
              <w:rPr>
                <w:rStyle w:val="af9"/>
              </w:rPr>
              <w:t>시나리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6A5803C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635570A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성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준</w:t>
            </w:r>
          </w:p>
        </w:tc>
      </w:tr>
      <w:tr w:rsidR="00A00D7D" w14:paraId="19B1B3A8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363BA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로그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록</w:t>
            </w:r>
          </w:p>
        </w:tc>
        <w:tc>
          <w:tcPr>
            <w:tcW w:w="0" w:type="auto"/>
            <w:hideMark/>
          </w:tcPr>
          <w:p w14:paraId="06A5C82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시도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0FCB4D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시도에</w:t>
            </w:r>
            <w:r>
              <w:t xml:space="preserve"> </w:t>
            </w:r>
            <w:r>
              <w:t>대해</w:t>
            </w:r>
            <w:r>
              <w:t xml:space="preserve"> 100% </w:t>
            </w:r>
            <w:r>
              <w:t>기록</w:t>
            </w:r>
          </w:p>
        </w:tc>
      </w:tr>
      <w:tr w:rsidR="00A00D7D" w14:paraId="2C95837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605E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요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</w:p>
        </w:tc>
        <w:tc>
          <w:tcPr>
            <w:tcW w:w="0" w:type="auto"/>
            <w:hideMark/>
          </w:tcPr>
          <w:p w14:paraId="065E436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각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전달된</w:t>
            </w:r>
            <w:r>
              <w:t xml:space="preserve"> API </w:t>
            </w:r>
            <w:r>
              <w:t>요청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로깅</w:t>
            </w:r>
          </w:p>
        </w:tc>
        <w:tc>
          <w:tcPr>
            <w:tcW w:w="0" w:type="auto"/>
            <w:hideMark/>
          </w:tcPr>
          <w:p w14:paraId="694C3B8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요청</w:t>
            </w:r>
            <w:r>
              <w:t xml:space="preserve"> </w:t>
            </w:r>
            <w:r>
              <w:t>결과</w:t>
            </w:r>
          </w:p>
        </w:tc>
      </w:tr>
      <w:tr w:rsidR="00A00D7D" w14:paraId="34F987D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12DA4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변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록</w:t>
            </w:r>
          </w:p>
        </w:tc>
        <w:tc>
          <w:tcPr>
            <w:tcW w:w="0" w:type="auto"/>
            <w:hideMark/>
          </w:tcPr>
          <w:p w14:paraId="1FA0DC6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  <w:r>
              <w:t xml:space="preserve"> (CREATE, UPDATE, DELETE)</w:t>
            </w:r>
          </w:p>
        </w:tc>
        <w:tc>
          <w:tcPr>
            <w:tcW w:w="0" w:type="auto"/>
            <w:hideMark/>
          </w:tcPr>
          <w:p w14:paraId="793302A6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변경</w:t>
            </w:r>
            <w:r>
              <w:t xml:space="preserve"> </w:t>
            </w:r>
            <w:r>
              <w:t>내역과</w:t>
            </w:r>
            <w:r>
              <w:t xml:space="preserve"> </w:t>
            </w:r>
            <w:r>
              <w:t>변경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기록</w:t>
            </w:r>
          </w:p>
        </w:tc>
      </w:tr>
      <w:tr w:rsidR="00A00D7D" w14:paraId="22ACE65C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D7F40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</w:p>
        </w:tc>
        <w:tc>
          <w:tcPr>
            <w:tcW w:w="0" w:type="auto"/>
            <w:hideMark/>
          </w:tcPr>
          <w:p w14:paraId="436797E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FTP </w:t>
            </w:r>
            <w:r>
              <w:t>및</w:t>
            </w:r>
            <w:r>
              <w:t xml:space="preserve"> MFT </w:t>
            </w:r>
            <w:r>
              <w:t>파일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783BA16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r>
              <w:t>주소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파일</w:t>
            </w:r>
            <w:r>
              <w:t xml:space="preserve"> </w:t>
            </w:r>
            <w:r>
              <w:t>경로</w:t>
            </w:r>
          </w:p>
        </w:tc>
      </w:tr>
      <w:tr w:rsidR="00A00D7D" w14:paraId="3258765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E1264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5CE45E4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이상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4002468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  <w:r>
              <w:t>에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깅</w:t>
            </w:r>
          </w:p>
        </w:tc>
      </w:tr>
    </w:tbl>
    <w:p w14:paraId="155DBFEA" w14:textId="77B6164F" w:rsidR="00777A24" w:rsidRDefault="00777A24" w:rsidP="006E1BB3">
      <w:pPr>
        <w:rPr>
          <w:rFonts w:ascii="새굴림" w:eastAsia="새굴림" w:hAnsi="새굴림"/>
          <w:lang w:val="en-US"/>
        </w:rPr>
      </w:pPr>
    </w:p>
    <w:p w14:paraId="17E830F8" w14:textId="1AD0ABE2" w:rsidR="000D4689" w:rsidRDefault="000D4689" w:rsidP="000D4689">
      <w:pPr>
        <w:pStyle w:val="11"/>
      </w:pPr>
      <w:r>
        <w:lastRenderedPageBreak/>
        <w:t xml:space="preserve"> </w:t>
      </w:r>
      <w:r>
        <w:t>마이그레이션</w:t>
      </w:r>
      <w:r>
        <w:t xml:space="preserve"> </w:t>
      </w:r>
      <w:r>
        <w:t>및</w:t>
      </w:r>
      <w:r>
        <w:t xml:space="preserve"> </w:t>
      </w:r>
      <w:r>
        <w:t>연계</w:t>
      </w:r>
      <w:r>
        <w:t xml:space="preserve"> </w:t>
      </w:r>
      <w:r>
        <w:t>전략</w:t>
      </w:r>
    </w:p>
    <w:p w14:paraId="41AB55D0" w14:textId="028BE0DB" w:rsidR="000D4689" w:rsidRDefault="000D4689" w:rsidP="000D4689">
      <w:pPr>
        <w:pStyle w:val="2"/>
      </w:pPr>
      <w:r>
        <w:rPr>
          <w:rStyle w:val="af9"/>
        </w:rPr>
        <w:t>마이그레이션</w:t>
      </w:r>
      <w:r>
        <w:rPr>
          <w:rStyle w:val="af9"/>
        </w:rPr>
        <w:t xml:space="preserve"> </w:t>
      </w:r>
      <w:r>
        <w:rPr>
          <w:rStyle w:val="af9"/>
        </w:rPr>
        <w:t>전략</w:t>
      </w:r>
    </w:p>
    <w:p w14:paraId="6507DD7C" w14:textId="77777777" w:rsidR="000D4689" w:rsidRDefault="000D4689" w:rsidP="00681E5E">
      <w:pPr>
        <w:pStyle w:val="af7"/>
        <w:numPr>
          <w:ilvl w:val="1"/>
          <w:numId w:val="77"/>
        </w:numPr>
      </w:pPr>
      <w:r>
        <w:rPr>
          <w:rStyle w:val="af9"/>
        </w:rPr>
        <w:t>단계적 마이그레이션 방안</w:t>
      </w:r>
    </w:p>
    <w:p w14:paraId="79C8BE7A" w14:textId="77777777" w:rsidR="000D4689" w:rsidRDefault="000D4689" w:rsidP="00681E5E">
      <w:pPr>
        <w:pStyle w:val="af7"/>
        <w:numPr>
          <w:ilvl w:val="2"/>
          <w:numId w:val="77"/>
        </w:numPr>
      </w:pPr>
      <w:r>
        <w:t>기존 계열사 데이터베이스의 데이터 정합성 검토 후 단계적 마이그레이션 진행</w:t>
      </w:r>
    </w:p>
    <w:p w14:paraId="254045C2" w14:textId="77777777" w:rsidR="000D4689" w:rsidRDefault="000D4689" w:rsidP="00681E5E">
      <w:pPr>
        <w:pStyle w:val="af7"/>
        <w:numPr>
          <w:ilvl w:val="2"/>
          <w:numId w:val="77"/>
        </w:numPr>
      </w:pPr>
      <w:r>
        <w:t>OLAP, RDW, ADW의 데이터를 순차적으로 통합 데이터 플랫폼으로 이관</w:t>
      </w:r>
    </w:p>
    <w:p w14:paraId="2DC0EBA2" w14:textId="77777777" w:rsidR="000D4689" w:rsidRDefault="000D4689" w:rsidP="00681E5E">
      <w:pPr>
        <w:pStyle w:val="af7"/>
        <w:numPr>
          <w:ilvl w:val="2"/>
          <w:numId w:val="77"/>
        </w:numPr>
      </w:pPr>
      <w:r>
        <w:rPr>
          <w:rStyle w:val="af9"/>
        </w:rPr>
        <w:t>Zero Downtime Migration</w:t>
      </w:r>
      <w:r>
        <w:t xml:space="preserve"> 기법을 적용하여 서비스 중단 없이 이전</w:t>
      </w:r>
    </w:p>
    <w:p w14:paraId="5D1C7C9E" w14:textId="77777777" w:rsidR="000D4689" w:rsidRDefault="000D4689" w:rsidP="00681E5E">
      <w:pPr>
        <w:pStyle w:val="af7"/>
        <w:numPr>
          <w:ilvl w:val="2"/>
          <w:numId w:val="77"/>
        </w:numPr>
      </w:pPr>
      <w:r>
        <w:t>CDC(Change Data Capture)를 활용한 실시간 동기화 유지</w:t>
      </w:r>
    </w:p>
    <w:p w14:paraId="28E5A047" w14:textId="77777777" w:rsidR="000D4689" w:rsidRDefault="000D4689" w:rsidP="00681E5E">
      <w:pPr>
        <w:pStyle w:val="af7"/>
        <w:numPr>
          <w:ilvl w:val="1"/>
          <w:numId w:val="77"/>
        </w:numPr>
      </w:pPr>
      <w:r>
        <w:rPr>
          <w:rStyle w:val="af9"/>
        </w:rPr>
        <w:t>데이터 정제 및 표준화</w:t>
      </w:r>
    </w:p>
    <w:p w14:paraId="0C428655" w14:textId="77777777" w:rsidR="000D4689" w:rsidRDefault="000D4689" w:rsidP="00681E5E">
      <w:pPr>
        <w:pStyle w:val="af7"/>
        <w:numPr>
          <w:ilvl w:val="2"/>
          <w:numId w:val="77"/>
        </w:numPr>
      </w:pPr>
      <w:r>
        <w:t>이관 전 Data Cleansing 작업 수행</w:t>
      </w:r>
    </w:p>
    <w:p w14:paraId="6F2829BE" w14:textId="77777777" w:rsidR="000D4689" w:rsidRDefault="000D4689" w:rsidP="00681E5E">
      <w:pPr>
        <w:pStyle w:val="af7"/>
        <w:numPr>
          <w:ilvl w:val="2"/>
          <w:numId w:val="77"/>
        </w:numPr>
      </w:pPr>
      <w:r>
        <w:t>표준화되지 않은 데이터 포맷을 ISO 표준에 맞춰 통합</w:t>
      </w:r>
    </w:p>
    <w:p w14:paraId="72D64712" w14:textId="77777777" w:rsidR="000D4689" w:rsidRDefault="000D4689" w:rsidP="00681E5E">
      <w:pPr>
        <w:pStyle w:val="af7"/>
        <w:numPr>
          <w:ilvl w:val="2"/>
          <w:numId w:val="77"/>
        </w:numPr>
      </w:pPr>
      <w:r>
        <w:t>마스터 데이터 관리(MDM) 전략을 기반으로 중복 및 오류 제거</w:t>
      </w:r>
    </w:p>
    <w:p w14:paraId="217170DB" w14:textId="77777777" w:rsidR="000D4689" w:rsidRDefault="000D4689" w:rsidP="00681E5E">
      <w:pPr>
        <w:pStyle w:val="af7"/>
        <w:numPr>
          <w:ilvl w:val="1"/>
          <w:numId w:val="77"/>
        </w:numPr>
      </w:pPr>
      <w:r>
        <w:rPr>
          <w:rStyle w:val="af9"/>
        </w:rPr>
        <w:t>검증 및 테스트</w:t>
      </w:r>
    </w:p>
    <w:p w14:paraId="18034A04" w14:textId="77777777" w:rsidR="000D4689" w:rsidRDefault="000D4689" w:rsidP="00681E5E">
      <w:pPr>
        <w:pStyle w:val="af7"/>
        <w:numPr>
          <w:ilvl w:val="2"/>
          <w:numId w:val="77"/>
        </w:numPr>
      </w:pPr>
      <w:r>
        <w:t>마이그레이션 후 데이터 정합성 테스트 (Hash Check, Row Count Validation)</w:t>
      </w:r>
    </w:p>
    <w:p w14:paraId="513B47BB" w14:textId="77777777" w:rsidR="000D4689" w:rsidRDefault="000D4689" w:rsidP="00681E5E">
      <w:pPr>
        <w:pStyle w:val="af7"/>
        <w:numPr>
          <w:ilvl w:val="2"/>
          <w:numId w:val="77"/>
        </w:numPr>
      </w:pPr>
      <w:r>
        <w:t>분석 환경 및 OLAP 연동 테스트</w:t>
      </w:r>
    </w:p>
    <w:p w14:paraId="6A3BA753" w14:textId="77777777" w:rsidR="000D4689" w:rsidRDefault="000D4689" w:rsidP="00681E5E">
      <w:pPr>
        <w:pStyle w:val="af7"/>
        <w:numPr>
          <w:ilvl w:val="2"/>
          <w:numId w:val="77"/>
        </w:numPr>
      </w:pPr>
      <w:r>
        <w:t>마이그레이션 후 1개월간 운영 중 데이터 무결성 모니터링</w:t>
      </w:r>
    </w:p>
    <w:p w14:paraId="42D4C95D" w14:textId="79C17A44" w:rsidR="000D4689" w:rsidRDefault="000D4689" w:rsidP="000D4689">
      <w:pPr>
        <w:pStyle w:val="2"/>
      </w:pPr>
      <w:r>
        <w:rPr>
          <w:rStyle w:val="af9"/>
        </w:rPr>
        <w:t>연계</w:t>
      </w:r>
      <w:r>
        <w:rPr>
          <w:rStyle w:val="af9"/>
        </w:rPr>
        <w:t xml:space="preserve"> </w:t>
      </w:r>
      <w:r>
        <w:rPr>
          <w:rStyle w:val="af9"/>
        </w:rPr>
        <w:t>전략</w:t>
      </w:r>
    </w:p>
    <w:p w14:paraId="783DD823" w14:textId="77777777" w:rsidR="000D4689" w:rsidRDefault="000D4689" w:rsidP="00681E5E">
      <w:pPr>
        <w:pStyle w:val="af7"/>
        <w:numPr>
          <w:ilvl w:val="1"/>
          <w:numId w:val="78"/>
        </w:numPr>
      </w:pPr>
      <w:r>
        <w:rPr>
          <w:rStyle w:val="af9"/>
        </w:rPr>
        <w:t>내부 시스템 간 연계</w:t>
      </w:r>
    </w:p>
    <w:p w14:paraId="7799B15F" w14:textId="77777777" w:rsidR="000D4689" w:rsidRDefault="000D4689" w:rsidP="00681E5E">
      <w:pPr>
        <w:pStyle w:val="af7"/>
        <w:numPr>
          <w:ilvl w:val="2"/>
          <w:numId w:val="78"/>
        </w:numPr>
      </w:pPr>
      <w:r>
        <w:t>API Gateway(Spring Cloud Gateway) 기반의 통합 인터페이스 관리</w:t>
      </w:r>
    </w:p>
    <w:p w14:paraId="5E3670B0" w14:textId="77777777" w:rsidR="000D4689" w:rsidRDefault="000D4689" w:rsidP="00681E5E">
      <w:pPr>
        <w:pStyle w:val="af7"/>
        <w:numPr>
          <w:ilvl w:val="2"/>
          <w:numId w:val="78"/>
        </w:numPr>
      </w:pPr>
      <w:r>
        <w:t>Kafka를 활용한 비동기 메시지 전달 및 이벤트 기반 처리</w:t>
      </w:r>
    </w:p>
    <w:p w14:paraId="698DEE6B" w14:textId="77777777" w:rsidR="000D4689" w:rsidRDefault="000D4689" w:rsidP="00681E5E">
      <w:pPr>
        <w:pStyle w:val="af7"/>
        <w:numPr>
          <w:ilvl w:val="2"/>
          <w:numId w:val="78"/>
        </w:numPr>
      </w:pPr>
      <w:r>
        <w:t>EAI(Enterprise Application Integration)를 통한 실시간 데이터 교환</w:t>
      </w:r>
    </w:p>
    <w:p w14:paraId="050080F3" w14:textId="77777777" w:rsidR="000D4689" w:rsidRDefault="000D4689" w:rsidP="00681E5E">
      <w:pPr>
        <w:pStyle w:val="af7"/>
        <w:numPr>
          <w:ilvl w:val="1"/>
          <w:numId w:val="78"/>
        </w:numPr>
      </w:pPr>
      <w:r>
        <w:rPr>
          <w:rStyle w:val="af9"/>
        </w:rPr>
        <w:t>외부 금융기관 및 공공기관 연계</w:t>
      </w:r>
    </w:p>
    <w:p w14:paraId="7F5FAA56" w14:textId="77777777" w:rsidR="000D4689" w:rsidRDefault="000D4689" w:rsidP="00681E5E">
      <w:pPr>
        <w:pStyle w:val="af7"/>
        <w:numPr>
          <w:ilvl w:val="2"/>
          <w:numId w:val="78"/>
        </w:numPr>
      </w:pPr>
      <w:r>
        <w:t>**FEP (Front-End Processor)**를 통한 금융기관 데이터 연동</w:t>
      </w:r>
    </w:p>
    <w:p w14:paraId="1416B110" w14:textId="77777777" w:rsidR="000D4689" w:rsidRDefault="000D4689" w:rsidP="00681E5E">
      <w:pPr>
        <w:pStyle w:val="af7"/>
        <w:numPr>
          <w:ilvl w:val="2"/>
          <w:numId w:val="78"/>
        </w:numPr>
      </w:pPr>
      <w:r>
        <w:t>표준 금융 API(ISO 20022) 및 SOAP API를 통한 연계 설계</w:t>
      </w:r>
    </w:p>
    <w:p w14:paraId="45936431" w14:textId="77777777" w:rsidR="000D4689" w:rsidRDefault="000D4689" w:rsidP="00681E5E">
      <w:pPr>
        <w:pStyle w:val="af7"/>
        <w:numPr>
          <w:ilvl w:val="2"/>
          <w:numId w:val="78"/>
        </w:numPr>
      </w:pPr>
      <w:r>
        <w:t>공공기관 연계 시 오픈 API 방식과 OAuth2.0 기반 인증 체계 적용</w:t>
      </w:r>
    </w:p>
    <w:p w14:paraId="42777A2D" w14:textId="77777777" w:rsidR="000D4689" w:rsidRDefault="000D4689" w:rsidP="00681E5E">
      <w:pPr>
        <w:pStyle w:val="af7"/>
        <w:numPr>
          <w:ilvl w:val="1"/>
          <w:numId w:val="78"/>
        </w:numPr>
      </w:pPr>
      <w:r>
        <w:rPr>
          <w:rStyle w:val="af9"/>
        </w:rPr>
        <w:t>파일 전송 연계</w:t>
      </w:r>
    </w:p>
    <w:p w14:paraId="7C96EA09" w14:textId="77777777" w:rsidR="000D4689" w:rsidRDefault="000D4689" w:rsidP="00681E5E">
      <w:pPr>
        <w:pStyle w:val="af7"/>
        <w:numPr>
          <w:ilvl w:val="2"/>
          <w:numId w:val="78"/>
        </w:numPr>
      </w:pPr>
      <w:r>
        <w:t>EZGATOR, FOS Storage를 통한 대용량 파일 전송 관리</w:t>
      </w:r>
    </w:p>
    <w:p w14:paraId="449D455E" w14:textId="77777777" w:rsidR="000D4689" w:rsidRDefault="000D4689" w:rsidP="00681E5E">
      <w:pPr>
        <w:pStyle w:val="af7"/>
        <w:numPr>
          <w:ilvl w:val="2"/>
          <w:numId w:val="78"/>
        </w:numPr>
      </w:pPr>
      <w:r>
        <w:t>**MFT (Managed File Transfer)**를 통해 보안 전송 및 로그 추적 관리</w:t>
      </w:r>
    </w:p>
    <w:p w14:paraId="607B08C7" w14:textId="77777777" w:rsidR="000D4689" w:rsidRDefault="000D4689" w:rsidP="00681E5E">
      <w:pPr>
        <w:pStyle w:val="af7"/>
        <w:numPr>
          <w:ilvl w:val="2"/>
          <w:numId w:val="78"/>
        </w:numPr>
      </w:pPr>
      <w:r>
        <w:t>SFTP, FTPS 방식의 전송 암호화 적용</w:t>
      </w:r>
    </w:p>
    <w:p w14:paraId="60812125" w14:textId="0473620A" w:rsidR="000D4689" w:rsidRDefault="000D4689" w:rsidP="000D4689">
      <w:pPr>
        <w:pStyle w:val="2"/>
      </w:pPr>
      <w:r>
        <w:rPr>
          <w:rStyle w:val="af9"/>
        </w:rPr>
        <w:t>전송</w:t>
      </w:r>
      <w:r>
        <w:rPr>
          <w:rStyle w:val="af9"/>
        </w:rPr>
        <w:t xml:space="preserve"> </w:t>
      </w:r>
      <w:r>
        <w:rPr>
          <w:rStyle w:val="af9"/>
        </w:rPr>
        <w:t>구간</w:t>
      </w:r>
      <w:r>
        <w:rPr>
          <w:rStyle w:val="af9"/>
        </w:rPr>
        <w:t xml:space="preserve">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무결성</w:t>
      </w:r>
      <w:r>
        <w:rPr>
          <w:rStyle w:val="af9"/>
        </w:rPr>
        <w:t xml:space="preserve"> </w:t>
      </w:r>
      <w:r>
        <w:rPr>
          <w:rStyle w:val="af9"/>
        </w:rPr>
        <w:t>보장</w:t>
      </w:r>
    </w:p>
    <w:p w14:paraId="54E17DB4" w14:textId="77777777" w:rsidR="000D4689" w:rsidRDefault="000D4689" w:rsidP="00681E5E">
      <w:pPr>
        <w:pStyle w:val="af7"/>
        <w:numPr>
          <w:ilvl w:val="1"/>
          <w:numId w:val="79"/>
        </w:numPr>
      </w:pPr>
      <w:r>
        <w:rPr>
          <w:rStyle w:val="af9"/>
        </w:rPr>
        <w:t>TLS 1.3</w:t>
      </w:r>
      <w:r>
        <w:t xml:space="preserve">과 </w:t>
      </w:r>
      <w:r>
        <w:rPr>
          <w:rStyle w:val="af9"/>
        </w:rPr>
        <w:t>IPSec</w:t>
      </w:r>
      <w:r>
        <w:t>을 통한 데이터 전송 구간 암호화</w:t>
      </w:r>
    </w:p>
    <w:p w14:paraId="69A0467E" w14:textId="77777777" w:rsidR="000D4689" w:rsidRDefault="000D4689" w:rsidP="00681E5E">
      <w:pPr>
        <w:pStyle w:val="af7"/>
        <w:numPr>
          <w:ilvl w:val="1"/>
          <w:numId w:val="79"/>
        </w:numPr>
      </w:pPr>
      <w:r>
        <w:t>전송 중 데이터 변조 및 유실 방지를 위한 Hash Checksum 적용</w:t>
      </w:r>
    </w:p>
    <w:p w14:paraId="44BD4363" w14:textId="77777777" w:rsidR="000D4689" w:rsidRDefault="000D4689" w:rsidP="00681E5E">
      <w:pPr>
        <w:pStyle w:val="af7"/>
        <w:numPr>
          <w:ilvl w:val="1"/>
          <w:numId w:val="79"/>
        </w:numPr>
      </w:pPr>
      <w:r>
        <w:t xml:space="preserve">데이터 수신 시 </w:t>
      </w:r>
      <w:r>
        <w:rPr>
          <w:rStyle w:val="af9"/>
        </w:rPr>
        <w:t>Kafka Consumer Group</w:t>
      </w:r>
      <w:r>
        <w:t>을 활용하여 중복 수신 방지</w:t>
      </w:r>
    </w:p>
    <w:p w14:paraId="41D46C88" w14:textId="6D8B546F" w:rsidR="000D4689" w:rsidRDefault="000D4689" w:rsidP="000D4689">
      <w:pPr>
        <w:pStyle w:val="2"/>
      </w:pPr>
      <w:r>
        <w:rPr>
          <w:rStyle w:val="af9"/>
        </w:rPr>
        <w:lastRenderedPageBreak/>
        <w:t>오류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전략</w:t>
      </w:r>
    </w:p>
    <w:p w14:paraId="0D54796C" w14:textId="77777777" w:rsidR="000D4689" w:rsidRDefault="000D4689" w:rsidP="00681E5E">
      <w:pPr>
        <w:pStyle w:val="af7"/>
        <w:numPr>
          <w:ilvl w:val="1"/>
          <w:numId w:val="80"/>
        </w:numPr>
      </w:pPr>
      <w:r>
        <w:rPr>
          <w:rStyle w:val="af9"/>
        </w:rPr>
        <w:t>Retry Logic</w:t>
      </w:r>
      <w:r>
        <w:t>을 통한 재시도 처리</w:t>
      </w:r>
    </w:p>
    <w:p w14:paraId="7CC2D9CE" w14:textId="77777777" w:rsidR="000D4689" w:rsidRDefault="000D4689" w:rsidP="00681E5E">
      <w:pPr>
        <w:pStyle w:val="af7"/>
        <w:numPr>
          <w:ilvl w:val="2"/>
          <w:numId w:val="80"/>
        </w:numPr>
      </w:pPr>
      <w:r>
        <w:t>네트워크 장애 시 3회까지 자동 재전송 시도</w:t>
      </w:r>
    </w:p>
    <w:p w14:paraId="5A2AAF2B" w14:textId="77777777" w:rsidR="000D4689" w:rsidRDefault="000D4689" w:rsidP="00681E5E">
      <w:pPr>
        <w:pStyle w:val="af7"/>
        <w:numPr>
          <w:ilvl w:val="1"/>
          <w:numId w:val="80"/>
        </w:numPr>
      </w:pPr>
      <w:r>
        <w:t>**Dead Letter Queue (DLQ)**를 활용하여 실패한 메시지 추적 및 재처리</w:t>
      </w:r>
    </w:p>
    <w:p w14:paraId="328EDDDD" w14:textId="77777777" w:rsidR="000D4689" w:rsidRDefault="000D4689" w:rsidP="00681E5E">
      <w:pPr>
        <w:pStyle w:val="af7"/>
        <w:numPr>
          <w:ilvl w:val="1"/>
          <w:numId w:val="80"/>
        </w:numPr>
      </w:pPr>
      <w:r>
        <w:t>실시간 모니터링을 통한 장애 발생 시 알림 전송 및 대응</w:t>
      </w:r>
    </w:p>
    <w:p w14:paraId="58150665" w14:textId="7A5AF19D" w:rsidR="000D4689" w:rsidRDefault="000D4689" w:rsidP="000D4689">
      <w:pPr>
        <w:pStyle w:val="2"/>
      </w:pP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확장성</w:t>
      </w:r>
      <w:r>
        <w:rPr>
          <w:rStyle w:val="af9"/>
        </w:rPr>
        <w:t xml:space="preserve"> </w:t>
      </w:r>
      <w:r>
        <w:rPr>
          <w:rStyle w:val="af9"/>
        </w:rPr>
        <w:t>고려</w:t>
      </w:r>
    </w:p>
    <w:p w14:paraId="39A34249" w14:textId="77777777" w:rsidR="000D4689" w:rsidRDefault="000D4689" w:rsidP="00681E5E">
      <w:pPr>
        <w:pStyle w:val="af7"/>
        <w:numPr>
          <w:ilvl w:val="1"/>
          <w:numId w:val="81"/>
        </w:numPr>
      </w:pPr>
      <w:r>
        <w:rPr>
          <w:rStyle w:val="af9"/>
        </w:rPr>
        <w:t>Streaming 방식</w:t>
      </w:r>
      <w:r>
        <w:t>을 통한 실시간 데이터 처리 최적화</w:t>
      </w:r>
    </w:p>
    <w:p w14:paraId="4732AC15" w14:textId="77777777" w:rsidR="000D4689" w:rsidRDefault="000D4689" w:rsidP="00681E5E">
      <w:pPr>
        <w:pStyle w:val="af7"/>
        <w:numPr>
          <w:ilvl w:val="1"/>
          <w:numId w:val="81"/>
        </w:numPr>
      </w:pPr>
      <w:r>
        <w:t>OLAP 연계 시 멀티스레드 기반 데이터 처리</w:t>
      </w:r>
    </w:p>
    <w:p w14:paraId="7E0078FE" w14:textId="77777777" w:rsidR="000D4689" w:rsidRDefault="000D4689" w:rsidP="00681E5E">
      <w:pPr>
        <w:pStyle w:val="af7"/>
        <w:numPr>
          <w:ilvl w:val="1"/>
          <w:numId w:val="81"/>
        </w:numPr>
      </w:pPr>
      <w:r>
        <w:t>Kubernetes 기반의 오토스케일링 설정으로 유연한 확장성 보장</w:t>
      </w:r>
    </w:p>
    <w:p w14:paraId="732EA088" w14:textId="77777777" w:rsidR="000D4689" w:rsidRDefault="000D4689" w:rsidP="00681E5E">
      <w:pPr>
        <w:pStyle w:val="af7"/>
        <w:numPr>
          <w:ilvl w:val="1"/>
          <w:numId w:val="81"/>
        </w:numPr>
      </w:pPr>
      <w:r>
        <w:t>데이터 마이그레이션 중 발생하는 부하를 최소화하기 위한 리소스 분리</w:t>
      </w:r>
    </w:p>
    <w:p w14:paraId="6F65AF8C" w14:textId="60BDE365" w:rsidR="00A00D7D" w:rsidRDefault="00A00D7D" w:rsidP="00A00D7D">
      <w:pPr>
        <w:pStyle w:val="11"/>
      </w:pPr>
      <w:r w:rsidRPr="00A00D7D">
        <w:rPr>
          <w:rStyle w:val="af9"/>
          <w:b/>
          <w:bCs/>
        </w:rPr>
        <w:lastRenderedPageBreak/>
        <w:t xml:space="preserve"> </w:t>
      </w:r>
      <w:r w:rsidRPr="00A00D7D">
        <w:rPr>
          <w:rStyle w:val="af9"/>
          <w:b/>
          <w:bCs/>
        </w:rPr>
        <w:t>비용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최적화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및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분석</w:t>
      </w:r>
      <w:r w:rsidRPr="00A00D7D">
        <w:rPr>
          <w:rStyle w:val="af9"/>
          <w:b/>
          <w:bCs/>
        </w:rPr>
        <w:t xml:space="preserve"> </w:t>
      </w:r>
      <w:r w:rsidRPr="00A00D7D">
        <w:rPr>
          <w:rStyle w:val="af9"/>
          <w:b/>
          <w:bCs/>
        </w:rPr>
        <w:t>전략</w:t>
      </w:r>
    </w:p>
    <w:p w14:paraId="198AE664" w14:textId="56021662" w:rsidR="00A00D7D" w:rsidRDefault="00A00D7D" w:rsidP="00A00D7D">
      <w:pPr>
        <w:pStyle w:val="2"/>
      </w:pPr>
      <w:r>
        <w:rPr>
          <w:rStyle w:val="af9"/>
          <w:b/>
          <w:bCs/>
        </w:rPr>
        <w:t>도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내말</w:t>
      </w:r>
    </w:p>
    <w:p w14:paraId="00B55C4E" w14:textId="77777777" w:rsidR="00A00D7D" w:rsidRPr="00A00D7D" w:rsidRDefault="00A00D7D" w:rsidP="00A00D7D">
      <w:pPr>
        <w:pStyle w:val="af7"/>
        <w:rPr>
          <w:sz w:val="20"/>
        </w:rPr>
      </w:pPr>
      <w:r w:rsidRPr="00A00D7D">
        <w:rPr>
          <w:sz w:val="20"/>
        </w:rPr>
        <w:t xml:space="preserve">NH 금융지주의 통합 데이터 플랫폼은 </w:t>
      </w:r>
      <w:r w:rsidRPr="00A00D7D">
        <w:rPr>
          <w:rStyle w:val="af9"/>
          <w:sz w:val="20"/>
        </w:rPr>
        <w:t>클라우드 네이티브 아키텍처</w:t>
      </w:r>
      <w:r w:rsidRPr="00A00D7D">
        <w:rPr>
          <w:sz w:val="20"/>
        </w:rPr>
        <w:t>를 기반으로 설계되었으며,</w:t>
      </w:r>
      <w:r w:rsidRPr="00A00D7D">
        <w:rPr>
          <w:sz w:val="20"/>
        </w:rPr>
        <w:br/>
      </w:r>
      <w:r w:rsidRPr="00A00D7D">
        <w:rPr>
          <w:rStyle w:val="af9"/>
          <w:sz w:val="20"/>
        </w:rPr>
        <w:t>운영 비용 절감, 리소스 최적화, 데이터 관리 비용 절감</w:t>
      </w:r>
      <w:r w:rsidRPr="00A00D7D">
        <w:rPr>
          <w:sz w:val="20"/>
        </w:rPr>
        <w:t>을 목표로 합니다.</w:t>
      </w:r>
      <w:r w:rsidRPr="00A00D7D">
        <w:rPr>
          <w:sz w:val="20"/>
        </w:rPr>
        <w:br/>
        <w:t xml:space="preserve">본 장에서는 </w:t>
      </w:r>
      <w:r w:rsidRPr="00A00D7D">
        <w:rPr>
          <w:rStyle w:val="af9"/>
          <w:sz w:val="20"/>
        </w:rPr>
        <w:t>클라우드 비용 최적화, 데이터 저장소 비용 최적화, 네트워크 비용 최적화</w:t>
      </w:r>
      <w:r w:rsidRPr="00A00D7D">
        <w:rPr>
          <w:sz w:val="20"/>
        </w:rPr>
        <w:t>를 위한 전략을 수립하고,</w:t>
      </w:r>
      <w:r w:rsidRPr="00A00D7D">
        <w:rPr>
          <w:sz w:val="20"/>
        </w:rPr>
        <w:br/>
        <w:t xml:space="preserve">효율적인 운영을 위한 </w:t>
      </w:r>
      <w:r w:rsidRPr="00A00D7D">
        <w:rPr>
          <w:rStyle w:val="af9"/>
          <w:sz w:val="20"/>
        </w:rPr>
        <w:t>비용 분석 및 최적화 방안</w:t>
      </w:r>
      <w:r w:rsidRPr="00A00D7D">
        <w:rPr>
          <w:sz w:val="20"/>
        </w:rPr>
        <w:t>을 설명합니다.</w:t>
      </w:r>
    </w:p>
    <w:p w14:paraId="2767831E" w14:textId="75F8A511" w:rsidR="00A00D7D" w:rsidRDefault="00A00D7D" w:rsidP="00A00D7D">
      <w:pPr>
        <w:pStyle w:val="2"/>
      </w:pPr>
      <w:r>
        <w:rPr>
          <w:rStyle w:val="af9"/>
          <w:b/>
          <w:bCs/>
        </w:rPr>
        <w:t>클라우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491DEE9D" w14:textId="343F1933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15"/>
        <w:gridCol w:w="5094"/>
        <w:gridCol w:w="2419"/>
      </w:tblGrid>
      <w:tr w:rsidR="00A00D7D" w14:paraId="07ED748B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1C57D946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371CE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5CDF3F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010A62B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CA740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Compute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03C9294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ubernetes Auto Scal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필요</w:t>
            </w:r>
            <w:r>
              <w:t xml:space="preserve"> </w:t>
            </w:r>
            <w:r>
              <w:t>시에만</w:t>
            </w:r>
            <w:r>
              <w:t xml:space="preserve"> Pod </w:t>
            </w:r>
            <w:r>
              <w:t>확장</w:t>
            </w:r>
          </w:p>
        </w:tc>
        <w:tc>
          <w:tcPr>
            <w:tcW w:w="0" w:type="auto"/>
            <w:hideMark/>
          </w:tcPr>
          <w:p w14:paraId="5741594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</w:tr>
      <w:tr w:rsidR="00A00D7D" w14:paraId="7D399FD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8E3B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Storage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6C58F6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하지</w:t>
            </w:r>
            <w:r>
              <w:t xml:space="preserve"> </w:t>
            </w:r>
            <w:r>
              <w:t>않는</w:t>
            </w:r>
            <w:r>
              <w:t xml:space="preserve"> EBS Volume </w:t>
            </w:r>
            <w:r>
              <w:t>탐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제거</w:t>
            </w:r>
            <w:r>
              <w:br/>
              <w:t xml:space="preserve">- S3 Intelligent Tiering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41BE554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EBS, AWS S3</w:t>
            </w:r>
          </w:p>
        </w:tc>
      </w:tr>
      <w:tr w:rsidR="00A00D7D" w14:paraId="4528A764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67452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Container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409926A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nused Docker Containers </w:t>
            </w:r>
            <w:r>
              <w:t>및</w:t>
            </w:r>
            <w:r>
              <w:t xml:space="preserve"> Images </w:t>
            </w:r>
            <w:r>
              <w:t>정리</w:t>
            </w:r>
          </w:p>
        </w:tc>
        <w:tc>
          <w:tcPr>
            <w:tcW w:w="0" w:type="auto"/>
            <w:hideMark/>
          </w:tcPr>
          <w:p w14:paraId="4E6CF61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Kubernetes</w:t>
            </w:r>
          </w:p>
        </w:tc>
      </w:tr>
      <w:tr w:rsidR="00A00D7D" w14:paraId="7BF8930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A908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Serverless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017765C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ambda </w:t>
            </w:r>
            <w:r>
              <w:t>함수의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간을</w:t>
            </w:r>
            <w:r>
              <w:t xml:space="preserve"> </w:t>
            </w:r>
            <w:r>
              <w:t>최적화</w:t>
            </w:r>
            <w:r>
              <w:br/>
              <w:t xml:space="preserve">- Cold Start </w:t>
            </w:r>
            <w:r>
              <w:t>방지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5C88823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Lambda, DynamoDB</w:t>
            </w:r>
          </w:p>
        </w:tc>
      </w:tr>
      <w:tr w:rsidR="00A00D7D" w14:paraId="7FB8DD14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C91EA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Reserved Instance </w:t>
            </w:r>
            <w:r>
              <w:rPr>
                <w:rStyle w:val="af9"/>
              </w:rPr>
              <w:t>활용</w:t>
            </w:r>
          </w:p>
        </w:tc>
        <w:tc>
          <w:tcPr>
            <w:tcW w:w="0" w:type="auto"/>
            <w:hideMark/>
          </w:tcPr>
          <w:p w14:paraId="6AE67DE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C2</w:t>
            </w:r>
            <w:r>
              <w:t>와</w:t>
            </w:r>
            <w:r>
              <w:t xml:space="preserve"> RDS</w:t>
            </w:r>
            <w:r>
              <w:t>의</w:t>
            </w:r>
            <w:r>
              <w:t xml:space="preserve"> Reserved Instance </w:t>
            </w:r>
            <w:r>
              <w:t>구매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27799E41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EC2, RDS</w:t>
            </w:r>
          </w:p>
        </w:tc>
      </w:tr>
      <w:tr w:rsidR="00A00D7D" w14:paraId="49F92AB9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654AE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Spot Instance </w:t>
            </w:r>
            <w:r>
              <w:rPr>
                <w:rStyle w:val="af9"/>
              </w:rPr>
              <w:t>활용</w:t>
            </w:r>
          </w:p>
        </w:tc>
        <w:tc>
          <w:tcPr>
            <w:tcW w:w="0" w:type="auto"/>
            <w:hideMark/>
          </w:tcPr>
          <w:p w14:paraId="77EB805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비핵심</w:t>
            </w:r>
            <w:r>
              <w:t xml:space="preserve"> </w:t>
            </w:r>
            <w:r>
              <w:t>서비스에</w:t>
            </w:r>
            <w:r>
              <w:t xml:space="preserve"> Spot Instance </w:t>
            </w:r>
            <w:r>
              <w:t>적용하여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20A7371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EC2 Spot Instances</w:t>
            </w:r>
          </w:p>
        </w:tc>
      </w:tr>
    </w:tbl>
    <w:p w14:paraId="5BE62EAE" w14:textId="51D0C1E9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77"/>
        <w:gridCol w:w="6428"/>
        <w:gridCol w:w="1323"/>
      </w:tblGrid>
      <w:tr w:rsidR="00A00D7D" w14:paraId="147CB1A4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899A29A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FFBC2C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E2AFBC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예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</w:tr>
      <w:tr w:rsidR="00A00D7D" w14:paraId="77962356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79B40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uto Scaling</w:t>
            </w:r>
          </w:p>
        </w:tc>
        <w:tc>
          <w:tcPr>
            <w:tcW w:w="0" w:type="auto"/>
            <w:hideMark/>
          </w:tcPr>
          <w:p w14:paraId="34CBA25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Horizontal Pod Autoscaler </w:t>
            </w:r>
            <w:r>
              <w:t>설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변화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축소</w:t>
            </w:r>
          </w:p>
        </w:tc>
        <w:tc>
          <w:tcPr>
            <w:tcW w:w="0" w:type="auto"/>
            <w:hideMark/>
          </w:tcPr>
          <w:p w14:paraId="031FD76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5F01799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6938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>S3 Tiering</w:t>
            </w:r>
          </w:p>
        </w:tc>
        <w:tc>
          <w:tcPr>
            <w:tcW w:w="0" w:type="auto"/>
            <w:hideMark/>
          </w:tcPr>
          <w:p w14:paraId="23E77BF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S3 Intelligent Tier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장기</w:t>
            </w:r>
            <w:r>
              <w:t xml:space="preserve"> </w:t>
            </w:r>
            <w:r>
              <w:t>미사용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감소</w:t>
            </w:r>
          </w:p>
        </w:tc>
        <w:tc>
          <w:tcPr>
            <w:tcW w:w="0" w:type="auto"/>
            <w:hideMark/>
          </w:tcPr>
          <w:p w14:paraId="028C64B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77E54DA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30C12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EBS Volume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4812FA7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하지</w:t>
            </w:r>
            <w:r>
              <w:t xml:space="preserve"> </w:t>
            </w:r>
            <w:r>
              <w:t>않는</w:t>
            </w:r>
            <w:r>
              <w:t xml:space="preserve"> EBS Volume </w:t>
            </w:r>
            <w:r>
              <w:t>삭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정리</w:t>
            </w:r>
          </w:p>
        </w:tc>
        <w:tc>
          <w:tcPr>
            <w:tcW w:w="0" w:type="auto"/>
            <w:hideMark/>
          </w:tcPr>
          <w:p w14:paraId="1B1E63BF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65AED8D5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20E5D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Lambda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254DCCE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불필요한</w:t>
            </w:r>
            <w:r>
              <w:t xml:space="preserve"> Lambda </w:t>
            </w:r>
            <w:r>
              <w:t>함수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4BA2F21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11FF182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14708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Reserved Instance </w:t>
            </w:r>
            <w:r>
              <w:rPr>
                <w:rStyle w:val="af9"/>
              </w:rPr>
              <w:t>구매</w:t>
            </w:r>
          </w:p>
        </w:tc>
        <w:tc>
          <w:tcPr>
            <w:tcW w:w="0" w:type="auto"/>
            <w:hideMark/>
          </w:tcPr>
          <w:p w14:paraId="34CEEE1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3</w:t>
            </w:r>
            <w:r>
              <w:t>년</w:t>
            </w:r>
            <w:r>
              <w:t xml:space="preserve"> </w:t>
            </w:r>
            <w:r>
              <w:t>약정의</w:t>
            </w:r>
            <w:r>
              <w:t xml:space="preserve"> Reserved Instance </w:t>
            </w:r>
            <w:r>
              <w:t>구매</w:t>
            </w:r>
            <w:r>
              <w:t xml:space="preserve"> </w:t>
            </w:r>
            <w:r>
              <w:t>시</w:t>
            </w:r>
            <w:r>
              <w:t xml:space="preserve"> 60% </w:t>
            </w:r>
            <w:r>
              <w:t>할인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0190259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5B52D01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D70A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Spot Instance </w:t>
            </w:r>
            <w:r>
              <w:rPr>
                <w:rStyle w:val="af9"/>
              </w:rPr>
              <w:t>사용</w:t>
            </w:r>
          </w:p>
        </w:tc>
        <w:tc>
          <w:tcPr>
            <w:tcW w:w="0" w:type="auto"/>
            <w:hideMark/>
          </w:tcPr>
          <w:p w14:paraId="6FE75A4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atch Job </w:t>
            </w:r>
            <w:r>
              <w:t>및</w:t>
            </w:r>
            <w:r>
              <w:t xml:space="preserve"> </w:t>
            </w:r>
            <w:r>
              <w:t>비핵심</w:t>
            </w:r>
            <w:r>
              <w:t xml:space="preserve"> </w:t>
            </w:r>
            <w:r>
              <w:t>서비스에</w:t>
            </w:r>
            <w:r>
              <w:t xml:space="preserve"> Spot Instance </w:t>
            </w:r>
            <w:r>
              <w:t>도입</w:t>
            </w:r>
          </w:p>
        </w:tc>
        <w:tc>
          <w:tcPr>
            <w:tcW w:w="0" w:type="auto"/>
            <w:hideMark/>
          </w:tcPr>
          <w:p w14:paraId="197FEA7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</w:tbl>
    <w:p w14:paraId="62C91CBD" w14:textId="0D39AA2A" w:rsidR="00A00D7D" w:rsidRDefault="00A00D7D" w:rsidP="00A00D7D">
      <w:pPr>
        <w:pStyle w:val="2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저장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586074E5" w14:textId="5E53D38E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35"/>
        <w:gridCol w:w="5454"/>
        <w:gridCol w:w="2439"/>
      </w:tblGrid>
      <w:tr w:rsidR="00A00D7D" w14:paraId="2AB6E80C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7716729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8F4DF0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ADB2F3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2356A24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0F10C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Data Lake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475C2749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DFS </w:t>
            </w:r>
            <w:r>
              <w:t>및</w:t>
            </w:r>
            <w:r>
              <w:t xml:space="preserve"> AWS S3</w:t>
            </w:r>
            <w:r>
              <w:t>에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거</w:t>
            </w:r>
            <w:r>
              <w:br/>
              <w:t xml:space="preserve">- </w:t>
            </w:r>
            <w:r>
              <w:t>데이터</w:t>
            </w:r>
            <w:r>
              <w:t xml:space="preserve"> </w:t>
            </w:r>
            <w:r>
              <w:t>압축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저장소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355BF1C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FS, AWS S3</w:t>
            </w:r>
          </w:p>
        </w:tc>
      </w:tr>
      <w:tr w:rsidR="00A00D7D" w14:paraId="59091FA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D435B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RDS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252DDCA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urora Serverless</w:t>
            </w:r>
            <w:r>
              <w:t>를</w:t>
            </w:r>
            <w:r>
              <w:t xml:space="preserve"> </w:t>
            </w:r>
            <w:r>
              <w:t>도입하여</w:t>
            </w:r>
            <w:r>
              <w:t xml:space="preserve"> </w:t>
            </w:r>
            <w:r>
              <w:t>트래픽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축소</w:t>
            </w:r>
          </w:p>
        </w:tc>
        <w:tc>
          <w:tcPr>
            <w:tcW w:w="0" w:type="auto"/>
            <w:hideMark/>
          </w:tcPr>
          <w:p w14:paraId="6B77411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Aurora</w:t>
            </w:r>
          </w:p>
        </w:tc>
      </w:tr>
      <w:tr w:rsidR="00A00D7D" w14:paraId="2F0A0C4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0B6F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Data Archive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hideMark/>
          </w:tcPr>
          <w:p w14:paraId="72480562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자주</w:t>
            </w:r>
            <w:r>
              <w:t xml:space="preserve"> </w:t>
            </w:r>
            <w:r>
              <w:t>접근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데이터는</w:t>
            </w:r>
            <w:r>
              <w:t xml:space="preserve"> Glacier Deep Archive</w:t>
            </w:r>
            <w:r>
              <w:t>로</w:t>
            </w:r>
            <w:r>
              <w:t xml:space="preserve"> </w:t>
            </w:r>
            <w:r>
              <w:t>이동</w:t>
            </w:r>
          </w:p>
        </w:tc>
        <w:tc>
          <w:tcPr>
            <w:tcW w:w="0" w:type="auto"/>
            <w:hideMark/>
          </w:tcPr>
          <w:p w14:paraId="500370C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Glacier</w:t>
            </w:r>
          </w:p>
        </w:tc>
      </w:tr>
      <w:tr w:rsidR="00A00D7D" w14:paraId="5E5A651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51FE3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Backup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감</w:t>
            </w:r>
          </w:p>
        </w:tc>
        <w:tc>
          <w:tcPr>
            <w:tcW w:w="0" w:type="auto"/>
            <w:hideMark/>
          </w:tcPr>
          <w:p w14:paraId="21250E20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ull Backup </w:t>
            </w:r>
            <w:r>
              <w:t>대신</w:t>
            </w:r>
            <w:r>
              <w:t xml:space="preserve"> Incremental Backup</w:t>
            </w:r>
            <w:r>
              <w:t>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59BA01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ackup, Oracle RMAN</w:t>
            </w:r>
          </w:p>
        </w:tc>
      </w:tr>
      <w:tr w:rsidR="00A00D7D" w14:paraId="7448815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59E37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Caching </w:t>
            </w:r>
            <w:r>
              <w:rPr>
                <w:rStyle w:val="af9"/>
              </w:rPr>
              <w:t>사용</w:t>
            </w:r>
          </w:p>
        </w:tc>
        <w:tc>
          <w:tcPr>
            <w:tcW w:w="0" w:type="auto"/>
            <w:hideMark/>
          </w:tcPr>
          <w:p w14:paraId="1FF382EB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dis </w:t>
            </w:r>
            <w:r>
              <w:t>및</w:t>
            </w:r>
            <w:r>
              <w:t xml:space="preserve"> Memcache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DB </w:t>
            </w:r>
            <w:r>
              <w:t>접근</w:t>
            </w:r>
            <w:r>
              <w:t xml:space="preserve">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5BF22A2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</w:tr>
      <w:tr w:rsidR="00A00D7D" w14:paraId="0871FC4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60E7E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Partitioning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43B6BA3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racle </w:t>
            </w:r>
            <w:r>
              <w:t>및</w:t>
            </w:r>
            <w:r>
              <w:t xml:space="preserve"> MySQL Partitioning</w:t>
            </w:r>
            <w:r>
              <w:t>으로</w:t>
            </w:r>
            <w:r>
              <w:t xml:space="preserve"> </w:t>
            </w:r>
            <w:r>
              <w:t>읽기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공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4136E0E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Partitioning</w:t>
            </w:r>
          </w:p>
        </w:tc>
      </w:tr>
    </w:tbl>
    <w:p w14:paraId="1D051FC0" w14:textId="6E9A80DC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68"/>
        <w:gridCol w:w="6347"/>
        <w:gridCol w:w="1413"/>
      </w:tblGrid>
      <w:tr w:rsidR="00A00D7D" w14:paraId="763DFF3D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689FC48A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43E063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B041247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예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</w:tr>
      <w:tr w:rsidR="00A00D7D" w14:paraId="0979526A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5B202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3 Intelligent Tiering</w:t>
            </w:r>
          </w:p>
        </w:tc>
        <w:tc>
          <w:tcPr>
            <w:tcW w:w="0" w:type="auto"/>
            <w:hideMark/>
          </w:tcPr>
          <w:p w14:paraId="153AD178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자주</w:t>
            </w:r>
            <w:r>
              <w:t xml:space="preserve"> </w:t>
            </w:r>
            <w:r>
              <w:t>접근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객체를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효율적인</w:t>
            </w:r>
            <w:r>
              <w:t xml:space="preserve"> </w:t>
            </w:r>
            <w:r>
              <w:t>스토리지</w:t>
            </w:r>
            <w:r>
              <w:t xml:space="preserve"> </w:t>
            </w:r>
            <w:r>
              <w:t>클래스로</w:t>
            </w:r>
            <w:r>
              <w:t xml:space="preserve"> </w:t>
            </w:r>
            <w:r>
              <w:t>이동</w:t>
            </w:r>
          </w:p>
        </w:tc>
        <w:tc>
          <w:tcPr>
            <w:tcW w:w="0" w:type="auto"/>
            <w:hideMark/>
          </w:tcPr>
          <w:p w14:paraId="0C829AC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3455384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B58DE" w14:textId="77777777" w:rsidR="00A00D7D" w:rsidRDefault="00A00D7D">
            <w:r>
              <w:rPr>
                <w:rStyle w:val="af9"/>
              </w:rPr>
              <w:t>Glacier Archive</w:t>
            </w:r>
          </w:p>
        </w:tc>
        <w:tc>
          <w:tcPr>
            <w:tcW w:w="0" w:type="auto"/>
            <w:hideMark/>
          </w:tcPr>
          <w:p w14:paraId="616D0481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미사용</w:t>
            </w:r>
            <w:r>
              <w:t xml:space="preserve"> </w:t>
            </w:r>
            <w:r>
              <w:t>데이터는</w:t>
            </w:r>
            <w:r>
              <w:t xml:space="preserve"> Glacier</w:t>
            </w:r>
            <w:r>
              <w:t>로</w:t>
            </w:r>
            <w:r>
              <w:t xml:space="preserve"> </w:t>
            </w:r>
            <w:r>
              <w:t>이동</w:t>
            </w:r>
          </w:p>
        </w:tc>
        <w:tc>
          <w:tcPr>
            <w:tcW w:w="0" w:type="auto"/>
            <w:hideMark/>
          </w:tcPr>
          <w:p w14:paraId="2E52AA1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393CA56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C2361" w14:textId="77777777" w:rsidR="00A00D7D" w:rsidRDefault="00A00D7D">
            <w:r>
              <w:rPr>
                <w:rStyle w:val="af9"/>
              </w:rPr>
              <w:t>Database Partitioning</w:t>
            </w:r>
          </w:p>
        </w:tc>
        <w:tc>
          <w:tcPr>
            <w:tcW w:w="0" w:type="auto"/>
            <w:hideMark/>
          </w:tcPr>
          <w:p w14:paraId="1DC60D31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규모</w:t>
            </w:r>
            <w:r>
              <w:t xml:space="preserve"> </w:t>
            </w:r>
            <w:r>
              <w:t>테이블을</w:t>
            </w:r>
            <w:r>
              <w:t xml:space="preserve"> </w:t>
            </w:r>
            <w:r>
              <w:t>파티셔닝하여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스토리지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51F4D92E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53CEB9A2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17B1D" w14:textId="77777777" w:rsidR="00A00D7D" w:rsidRDefault="00A00D7D">
            <w:r>
              <w:rPr>
                <w:rStyle w:val="af9"/>
              </w:rPr>
              <w:t>HDFS Compression</w:t>
            </w:r>
          </w:p>
        </w:tc>
        <w:tc>
          <w:tcPr>
            <w:tcW w:w="0" w:type="auto"/>
            <w:hideMark/>
          </w:tcPr>
          <w:p w14:paraId="5BFCF18F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adoop </w:t>
            </w:r>
            <w:r>
              <w:t>데이터</w:t>
            </w:r>
            <w:r>
              <w:t xml:space="preserve"> </w:t>
            </w:r>
            <w:r>
              <w:t>압축</w:t>
            </w:r>
            <w:r>
              <w:t xml:space="preserve">(LZO, Snappy) </w:t>
            </w:r>
            <w:r>
              <w:t>적용</w:t>
            </w:r>
          </w:p>
        </w:tc>
        <w:tc>
          <w:tcPr>
            <w:tcW w:w="0" w:type="auto"/>
            <w:hideMark/>
          </w:tcPr>
          <w:p w14:paraId="11CBD59E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0F052C2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44E46" w14:textId="77777777" w:rsidR="00A00D7D" w:rsidRDefault="00A00D7D">
            <w:r>
              <w:rPr>
                <w:rStyle w:val="af9"/>
              </w:rPr>
              <w:t>Incremental Backup</w:t>
            </w:r>
          </w:p>
        </w:tc>
        <w:tc>
          <w:tcPr>
            <w:tcW w:w="0" w:type="auto"/>
            <w:hideMark/>
          </w:tcPr>
          <w:p w14:paraId="6C2BA5C6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매일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백업에서</w:t>
            </w:r>
            <w:r>
              <w:t xml:space="preserve"> Incremental Backup</w:t>
            </w:r>
            <w:r>
              <w:t>으로</w:t>
            </w:r>
            <w:r>
              <w:t xml:space="preserve"> </w:t>
            </w:r>
            <w:r>
              <w:t>변경</w:t>
            </w:r>
          </w:p>
        </w:tc>
        <w:tc>
          <w:tcPr>
            <w:tcW w:w="0" w:type="auto"/>
            <w:hideMark/>
          </w:tcPr>
          <w:p w14:paraId="61838EAB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</w:tbl>
    <w:p w14:paraId="0B8C39EA" w14:textId="35189E81" w:rsidR="00A00D7D" w:rsidRDefault="00A00D7D" w:rsidP="00A00D7D">
      <w:pPr>
        <w:pStyle w:val="2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1D9687A6" w14:textId="7AF3BB67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21"/>
        <w:gridCol w:w="4548"/>
        <w:gridCol w:w="2859"/>
      </w:tblGrid>
      <w:tr w:rsidR="00A00D7D" w14:paraId="454D61AC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32DEA347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상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2AA892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91B15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적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술</w:t>
            </w:r>
          </w:p>
        </w:tc>
      </w:tr>
      <w:tr w:rsidR="00A00D7D" w14:paraId="3CDF7333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8E21E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1DF7828D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량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과금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최적화</w:t>
            </w:r>
            <w:r>
              <w:br/>
              <w:t xml:space="preserve">- </w:t>
            </w:r>
            <w:r>
              <w:t>중복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캐싱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3B58130B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Zuul</w:t>
            </w:r>
          </w:p>
        </w:tc>
      </w:tr>
      <w:tr w:rsidR="00A00D7D" w14:paraId="50822D4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33C13" w14:textId="77777777" w:rsidR="00A00D7D" w:rsidRDefault="00A00D7D">
            <w:r>
              <w:rPr>
                <w:rStyle w:val="af9"/>
              </w:rPr>
              <w:t>Content Delivery Network</w:t>
            </w:r>
          </w:p>
        </w:tc>
        <w:tc>
          <w:tcPr>
            <w:tcW w:w="0" w:type="auto"/>
            <w:hideMark/>
          </w:tcPr>
          <w:p w14:paraId="0B3488DC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oudFront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정적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캐싱</w:t>
            </w:r>
          </w:p>
        </w:tc>
        <w:tc>
          <w:tcPr>
            <w:tcW w:w="0" w:type="auto"/>
            <w:hideMark/>
          </w:tcPr>
          <w:p w14:paraId="79731F3C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loudFront</w:t>
            </w:r>
          </w:p>
        </w:tc>
      </w:tr>
      <w:tr w:rsidR="00A00D7D" w14:paraId="13951DA8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070B0" w14:textId="77777777" w:rsidR="00A00D7D" w:rsidRDefault="00A00D7D">
            <w:r>
              <w:rPr>
                <w:rStyle w:val="af9"/>
              </w:rPr>
              <w:t xml:space="preserve">VPC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ABFCCA1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ivate Subnet</w:t>
            </w:r>
            <w:r>
              <w:t>으로</w:t>
            </w:r>
            <w:r>
              <w:t xml:space="preserve"> </w:t>
            </w:r>
            <w:r>
              <w:t>전환하여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5B1A1B45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VPC</w:t>
            </w:r>
          </w:p>
        </w:tc>
      </w:tr>
      <w:tr w:rsidR="00A00D7D" w14:paraId="085D9099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F659C" w14:textId="77777777" w:rsidR="00A00D7D" w:rsidRDefault="00A00D7D">
            <w:r>
              <w:rPr>
                <w:rStyle w:val="af9"/>
              </w:rPr>
              <w:t xml:space="preserve">Data Transfer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3009F8A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PC Peering </w:t>
            </w:r>
            <w:r>
              <w:t>및</w:t>
            </w:r>
            <w:r>
              <w:t xml:space="preserve"> Direct Connect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0993DBA2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Direct Connect, VPC Peering</w:t>
            </w:r>
          </w:p>
        </w:tc>
      </w:tr>
      <w:tr w:rsidR="00A00D7D" w14:paraId="4E63D311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100A6" w14:textId="77777777" w:rsidR="00A00D7D" w:rsidRDefault="00A00D7D">
            <w:r>
              <w:rPr>
                <w:rStyle w:val="af9"/>
              </w:rPr>
              <w:lastRenderedPageBreak/>
              <w:t>인터페이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58028338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내부</w:t>
            </w:r>
            <w:r>
              <w:t xml:space="preserve"> </w:t>
            </w:r>
            <w:r>
              <w:t>통신을</w:t>
            </w:r>
            <w:r>
              <w:t xml:space="preserve"> Public IP </w:t>
            </w:r>
            <w:r>
              <w:t>대신</w:t>
            </w:r>
            <w:r>
              <w:t xml:space="preserve"> Private IP</w:t>
            </w:r>
            <w:r>
              <w:t>로</w:t>
            </w:r>
            <w:r>
              <w:t xml:space="preserve"> </w:t>
            </w:r>
            <w:r>
              <w:t>변경</w:t>
            </w:r>
          </w:p>
        </w:tc>
        <w:tc>
          <w:tcPr>
            <w:tcW w:w="0" w:type="auto"/>
            <w:hideMark/>
          </w:tcPr>
          <w:p w14:paraId="7370EDE8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C Private IP</w:t>
            </w:r>
          </w:p>
        </w:tc>
      </w:tr>
    </w:tbl>
    <w:p w14:paraId="680A806E" w14:textId="7B37AC1F" w:rsidR="00A00D7D" w:rsidRDefault="00A00D7D" w:rsidP="00A00D7D">
      <w:pPr>
        <w:pStyle w:val="30"/>
      </w:pP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41"/>
        <w:gridCol w:w="6321"/>
        <w:gridCol w:w="1466"/>
      </w:tblGrid>
      <w:tr w:rsidR="00A00D7D" w14:paraId="04B013E4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5EDE2D6" w14:textId="77777777" w:rsidR="00A00D7D" w:rsidRDefault="00A00D7D">
            <w:pPr>
              <w:jc w:val="center"/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22414A4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38BCCE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예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</w:p>
        </w:tc>
      </w:tr>
      <w:tr w:rsidR="00A00D7D" w14:paraId="3232E2FE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7B86A" w14:textId="77777777" w:rsidR="00A00D7D" w:rsidRDefault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CloudFront </w:t>
            </w:r>
            <w:r>
              <w:rPr>
                <w:rStyle w:val="af9"/>
              </w:rPr>
              <w:t>사용</w:t>
            </w:r>
          </w:p>
        </w:tc>
        <w:tc>
          <w:tcPr>
            <w:tcW w:w="0" w:type="auto"/>
            <w:hideMark/>
          </w:tcPr>
          <w:p w14:paraId="476AA940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정적</w:t>
            </w:r>
            <w:r>
              <w:t xml:space="preserve"> </w:t>
            </w:r>
            <w:r>
              <w:t>파일</w:t>
            </w:r>
            <w:r>
              <w:t>(CSS, JS, Image)</w:t>
            </w:r>
            <w:r>
              <w:t>을</w:t>
            </w:r>
            <w:r>
              <w:t xml:space="preserve"> CDN</w:t>
            </w:r>
            <w:r>
              <w:t>으로</w:t>
            </w:r>
            <w:r>
              <w:t xml:space="preserve"> </w:t>
            </w:r>
            <w:r>
              <w:t>캐싱하여</w:t>
            </w:r>
            <w:r>
              <w:t xml:space="preserve"> </w:t>
            </w:r>
            <w:r>
              <w:t>대역폭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61EBE812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706AC5D7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AE5B1" w14:textId="77777777" w:rsidR="00A00D7D" w:rsidRDefault="00A00D7D">
            <w:r>
              <w:rPr>
                <w:rStyle w:val="af9"/>
              </w:rPr>
              <w:t xml:space="preserve">VPC Peering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1F8A92B7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센터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Private IP </w:t>
            </w:r>
            <w:r>
              <w:t>사용하여</w:t>
            </w:r>
            <w:r>
              <w:t xml:space="preserve"> </w:t>
            </w:r>
            <w:r>
              <w:t>공공망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222B4109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74F6A1E4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4C590" w14:textId="77777777" w:rsidR="00A00D7D" w:rsidRDefault="00A00D7D">
            <w:r>
              <w:rPr>
                <w:rStyle w:val="af9"/>
              </w:rPr>
              <w:t xml:space="preserve">Direct Connect </w:t>
            </w:r>
            <w:r>
              <w:rPr>
                <w:rStyle w:val="af9"/>
              </w:rPr>
              <w:t>활용</w:t>
            </w:r>
          </w:p>
        </w:tc>
        <w:tc>
          <w:tcPr>
            <w:tcW w:w="0" w:type="auto"/>
            <w:hideMark/>
          </w:tcPr>
          <w:p w14:paraId="428BF3EA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</w:t>
            </w:r>
            <w:r>
              <w:t>와</w:t>
            </w:r>
            <w:r>
              <w:t xml:space="preserve"> On-premise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용</w:t>
            </w:r>
            <w:r>
              <w:t xml:space="preserve"> </w:t>
            </w:r>
            <w:r>
              <w:t>네트워크를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0E19203E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4C75DFA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DB0F3" w14:textId="77777777" w:rsidR="00A00D7D" w:rsidRDefault="00A00D7D">
            <w:r>
              <w:rPr>
                <w:rStyle w:val="af9"/>
              </w:rPr>
              <w:t>API Caching</w:t>
            </w:r>
          </w:p>
        </w:tc>
        <w:tc>
          <w:tcPr>
            <w:tcW w:w="0" w:type="auto"/>
            <w:hideMark/>
          </w:tcPr>
          <w:p w14:paraId="066A1D58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I Gateway</w:t>
            </w:r>
            <w:r>
              <w:t>에</w:t>
            </w:r>
            <w:r>
              <w:t xml:space="preserve"> Redis Cache</w:t>
            </w:r>
            <w:r>
              <w:t>를</w:t>
            </w:r>
            <w:r>
              <w:t xml:space="preserve"> </w:t>
            </w:r>
            <w:r>
              <w:t>활용하여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2FF45BE3" w14:textId="77777777" w:rsidR="00A00D7D" w:rsidRDefault="00A00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</w:tbl>
    <w:p w14:paraId="1BC12D05" w14:textId="21273A49" w:rsidR="00A00D7D" w:rsidRDefault="00A00D7D" w:rsidP="00A00D7D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87"/>
        <w:gridCol w:w="4211"/>
        <w:gridCol w:w="3230"/>
      </w:tblGrid>
      <w:tr w:rsidR="00A00D7D" w14:paraId="64EBF8C0" w14:textId="77777777" w:rsidTr="00A0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CE8C938" w14:textId="77777777" w:rsidR="00A00D7D" w:rsidRDefault="00A00D7D">
            <w:pPr>
              <w:jc w:val="center"/>
            </w:pP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7C5038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11E5D3E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방안</w:t>
            </w:r>
          </w:p>
        </w:tc>
      </w:tr>
      <w:tr w:rsidR="00A00D7D" w14:paraId="731162B5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2C6CD" w14:textId="77777777" w:rsidR="00A00D7D" w:rsidRDefault="00A00D7D" w:rsidP="00A00D7D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Compute </w:t>
            </w:r>
            <w:r>
              <w:rPr>
                <w:rStyle w:val="af9"/>
              </w:rPr>
              <w:t>비용</w:t>
            </w:r>
          </w:p>
        </w:tc>
        <w:tc>
          <w:tcPr>
            <w:tcW w:w="0" w:type="auto"/>
            <w:hideMark/>
          </w:tcPr>
          <w:p w14:paraId="24817347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C2, Kubernetes </w:t>
            </w:r>
            <w:r>
              <w:t>클러스터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사용량</w:t>
            </w:r>
            <w:r>
              <w:t xml:space="preserve"> </w:t>
            </w:r>
            <w:r>
              <w:t>분석</w:t>
            </w:r>
            <w:r>
              <w:br/>
              <w:t xml:space="preserve">- Auto Scaling </w:t>
            </w:r>
            <w:r>
              <w:t>효과</w:t>
            </w:r>
          </w:p>
        </w:tc>
        <w:tc>
          <w:tcPr>
            <w:tcW w:w="0" w:type="auto"/>
            <w:hideMark/>
          </w:tcPr>
          <w:p w14:paraId="1530253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리소스</w:t>
            </w:r>
            <w:r>
              <w:t xml:space="preserve"> </w:t>
            </w:r>
            <w:r>
              <w:t>사용량</w:t>
            </w:r>
            <w:r>
              <w:t xml:space="preserve"> </w:t>
            </w:r>
            <w:r>
              <w:t>모니터링</w:t>
            </w:r>
            <w:r>
              <w:br/>
              <w:t xml:space="preserve">- </w:t>
            </w:r>
            <w:r>
              <w:t>오토스케일링</w:t>
            </w:r>
            <w:r>
              <w:t xml:space="preserve"> </w:t>
            </w:r>
            <w:r>
              <w:t>임계치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설정</w:t>
            </w:r>
          </w:p>
        </w:tc>
      </w:tr>
      <w:tr w:rsidR="00A00D7D" w14:paraId="12BEA8D6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4B9E1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Storage </w:t>
            </w:r>
            <w:r>
              <w:rPr>
                <w:rStyle w:val="af9"/>
              </w:rPr>
              <w:t>비용</w:t>
            </w:r>
          </w:p>
        </w:tc>
        <w:tc>
          <w:tcPr>
            <w:tcW w:w="0" w:type="auto"/>
            <w:hideMark/>
          </w:tcPr>
          <w:p w14:paraId="395BDDF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BS </w:t>
            </w:r>
            <w:r>
              <w:t>사용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미사용</w:t>
            </w:r>
            <w:r>
              <w:t xml:space="preserve"> Volume </w:t>
            </w:r>
            <w:r>
              <w:t>탐색</w:t>
            </w:r>
          </w:p>
        </w:tc>
        <w:tc>
          <w:tcPr>
            <w:tcW w:w="0" w:type="auto"/>
            <w:hideMark/>
          </w:tcPr>
          <w:p w14:paraId="145EC52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미사용</w:t>
            </w:r>
            <w:r>
              <w:t xml:space="preserve"> Volume </w:t>
            </w:r>
            <w:r>
              <w:t>삭제</w:t>
            </w:r>
            <w:r>
              <w:br/>
              <w:t xml:space="preserve">- </w:t>
            </w:r>
            <w:r>
              <w:t>필요</w:t>
            </w:r>
            <w:r>
              <w:t xml:space="preserve"> </w:t>
            </w:r>
            <w:r>
              <w:t>시</w:t>
            </w:r>
            <w:r>
              <w:t xml:space="preserve"> Archive</w:t>
            </w:r>
            <w:r>
              <w:t>로</w:t>
            </w:r>
            <w:r>
              <w:t xml:space="preserve"> </w:t>
            </w:r>
            <w:r>
              <w:t>이동</w:t>
            </w:r>
          </w:p>
        </w:tc>
      </w:tr>
      <w:tr w:rsidR="00A00D7D" w14:paraId="3BB61FDF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FE5A5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Network </w:t>
            </w:r>
            <w:r>
              <w:rPr>
                <w:rStyle w:val="af9"/>
              </w:rPr>
              <w:t>비용</w:t>
            </w:r>
          </w:p>
        </w:tc>
        <w:tc>
          <w:tcPr>
            <w:tcW w:w="0" w:type="auto"/>
            <w:hideMark/>
          </w:tcPr>
          <w:p w14:paraId="74F9C4DA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ata Transfer, NAT Gateway </w:t>
            </w:r>
            <w:r>
              <w:t>사용량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D01DE33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VPC Peering </w:t>
            </w:r>
            <w:r>
              <w:t>전환</w:t>
            </w:r>
            <w:r>
              <w:br/>
              <w:t>- CloudFront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최적화</w:t>
            </w:r>
          </w:p>
        </w:tc>
      </w:tr>
      <w:tr w:rsidR="00A00D7D" w14:paraId="25B7574D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18394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Database </w:t>
            </w:r>
            <w:r>
              <w:rPr>
                <w:rStyle w:val="af9"/>
              </w:rPr>
              <w:t>비용</w:t>
            </w:r>
          </w:p>
        </w:tc>
        <w:tc>
          <w:tcPr>
            <w:tcW w:w="0" w:type="auto"/>
            <w:hideMark/>
          </w:tcPr>
          <w:p w14:paraId="5051AF3D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DS, DynamoDB </w:t>
            </w:r>
            <w:r>
              <w:t>사용량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8BC9545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urora Serverless </w:t>
            </w:r>
            <w:r>
              <w:t>적용</w:t>
            </w:r>
            <w:r>
              <w:br/>
              <w:t xml:space="preserve">- Read Replica </w:t>
            </w:r>
            <w:r>
              <w:t>활용</w:t>
            </w:r>
          </w:p>
        </w:tc>
      </w:tr>
      <w:tr w:rsidR="00A00D7D" w14:paraId="7B2F17AB" w14:textId="77777777" w:rsidTr="00A0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CF9A5" w14:textId="77777777" w:rsidR="00A00D7D" w:rsidRDefault="00A00D7D" w:rsidP="00A00D7D">
            <w:pPr>
              <w:jc w:val="left"/>
            </w:pPr>
            <w:r>
              <w:rPr>
                <w:rStyle w:val="af9"/>
              </w:rPr>
              <w:t xml:space="preserve">Backup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Archive </w:t>
            </w:r>
            <w:r>
              <w:rPr>
                <w:rStyle w:val="af9"/>
              </w:rPr>
              <w:t>비용</w:t>
            </w:r>
          </w:p>
        </w:tc>
        <w:tc>
          <w:tcPr>
            <w:tcW w:w="0" w:type="auto"/>
            <w:hideMark/>
          </w:tcPr>
          <w:p w14:paraId="7221EC28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3, Glacier Backup </w:t>
            </w:r>
            <w:r>
              <w:t>비용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1A6DA3BC" w14:textId="77777777" w:rsidR="00A00D7D" w:rsidRDefault="00A00D7D" w:rsidP="00A00D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ull Backup </w:t>
            </w:r>
            <w:r>
              <w:t>주기</w:t>
            </w:r>
            <w:r>
              <w:t xml:space="preserve"> </w:t>
            </w:r>
            <w:r>
              <w:t>조정</w:t>
            </w:r>
            <w:r>
              <w:br/>
              <w:t xml:space="preserve">- Incremental Backup </w:t>
            </w:r>
            <w:r>
              <w:t>전환</w:t>
            </w:r>
          </w:p>
        </w:tc>
      </w:tr>
    </w:tbl>
    <w:p w14:paraId="527B1811" w14:textId="40092B4B" w:rsidR="00A00D7D" w:rsidRDefault="00A00D7D" w:rsidP="00A00D7D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결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p w14:paraId="575722E2" w14:textId="77777777" w:rsidR="00A00D7D" w:rsidRDefault="00A00D7D" w:rsidP="00A00D7D">
      <w:r>
        <w:pict w14:anchorId="3CF015DD">
          <v:rect id="_x0000_i1540" style="width:0;height:1.5pt" o:hralign="center" o:hrstd="t" o:hr="t" fillcolor="#a0a0a0" stroked="f"/>
        </w:pict>
      </w:r>
    </w:p>
    <w:p w14:paraId="44E228B8" w14:textId="25236506" w:rsidR="00A00D7D" w:rsidRDefault="00A00D7D" w:rsidP="00D434A2">
      <w:pPr>
        <w:pStyle w:val="2"/>
      </w:pPr>
      <w:r>
        <w:rPr>
          <w:rStyle w:val="af9"/>
          <w:b/>
          <w:bCs/>
        </w:rPr>
        <w:t>프로젝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p w14:paraId="3340F4E9" w14:textId="77777777" w:rsidR="00A00D7D" w:rsidRDefault="00A00D7D" w:rsidP="00A00D7D">
      <w:pPr>
        <w:pStyle w:val="af7"/>
      </w:pPr>
      <w:r>
        <w:t xml:space="preserve">NH 금융지주의 통합 데이터 플랫폼 구축 프로젝트는 </w:t>
      </w:r>
      <w:r>
        <w:rPr>
          <w:rStyle w:val="af9"/>
        </w:rPr>
        <w:t>디지털 금융 혁신</w:t>
      </w:r>
      <w:r>
        <w:t>을 실현하기 위해</w:t>
      </w:r>
      <w:r>
        <w:br/>
        <w:t>클라우드 네이티브 아키텍처를 기반으로 설계되었습니다.</w:t>
      </w:r>
      <w:r>
        <w:br/>
        <w:t>본 프로젝트의 주요 성과는 다음과 같습니다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6481"/>
      </w:tblGrid>
      <w:tr w:rsidR="00A00D7D" w14:paraId="7FBCAB9F" w14:textId="77777777" w:rsidTr="00A00D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04EDB" w14:textId="77777777" w:rsidR="00A00D7D" w:rsidRDefault="00A00D7D">
            <w:pPr>
              <w:jc w:val="center"/>
              <w:rPr>
                <w:b/>
                <w:bCs/>
              </w:rPr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vAlign w:val="center"/>
            <w:hideMark/>
          </w:tcPr>
          <w:p w14:paraId="4CDE1AF3" w14:textId="77777777" w:rsidR="00A00D7D" w:rsidRDefault="00A00D7D">
            <w:pPr>
              <w:jc w:val="center"/>
              <w:rPr>
                <w:b/>
                <w:bCs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성과</w:t>
            </w:r>
          </w:p>
        </w:tc>
      </w:tr>
      <w:tr w:rsidR="00A00D7D" w14:paraId="78281D89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100AE" w14:textId="77777777" w:rsidR="00A00D7D" w:rsidRDefault="00A00D7D">
            <w:pPr>
              <w:jc w:val="left"/>
            </w:pPr>
            <w:r>
              <w:rPr>
                <w:rStyle w:val="af9"/>
              </w:rPr>
              <w:t>디지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현</w:t>
            </w:r>
          </w:p>
        </w:tc>
        <w:tc>
          <w:tcPr>
            <w:tcW w:w="0" w:type="auto"/>
            <w:vAlign w:val="center"/>
            <w:hideMark/>
          </w:tcPr>
          <w:p w14:paraId="1B53C7E3" w14:textId="77777777" w:rsidR="00A00D7D" w:rsidRDefault="00A00D7D">
            <w:r>
              <w:t xml:space="preserve">- Microservices Architecture </w:t>
            </w:r>
            <w:r>
              <w:t>도입으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극대화</w:t>
            </w:r>
          </w:p>
        </w:tc>
      </w:tr>
      <w:tr w:rsidR="00A00D7D" w14:paraId="3CBAAA29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21B50" w14:textId="77777777" w:rsidR="00A00D7D" w:rsidRDefault="00A00D7D">
            <w:r>
              <w:rPr>
                <w:rStyle w:val="af9"/>
              </w:rPr>
              <w:t>고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09DEA05C" w14:textId="77777777" w:rsidR="00A00D7D" w:rsidRDefault="00A00D7D">
            <w:r>
              <w:t>- Kafka Streaming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초당</w:t>
            </w:r>
            <w:r>
              <w:t xml:space="preserve"> 10,000 TPS </w:t>
            </w:r>
            <w:r>
              <w:t>이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가능</w:t>
            </w:r>
          </w:p>
        </w:tc>
      </w:tr>
      <w:tr w:rsidR="00A00D7D" w14:paraId="31BB6FFC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EBE56" w14:textId="77777777" w:rsidR="00A00D7D" w:rsidRDefault="00A00D7D">
            <w:r>
              <w:rPr>
                <w:rStyle w:val="af9"/>
              </w:rPr>
              <w:t>안정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운영</w:t>
            </w:r>
          </w:p>
        </w:tc>
        <w:tc>
          <w:tcPr>
            <w:tcW w:w="0" w:type="auto"/>
            <w:vAlign w:val="center"/>
            <w:hideMark/>
          </w:tcPr>
          <w:p w14:paraId="1678C21C" w14:textId="77777777" w:rsidR="00A00D7D" w:rsidRDefault="00A00D7D">
            <w:r>
              <w:t xml:space="preserve">- Kubernetes </w:t>
            </w:r>
            <w:r>
              <w:t>오토스케일링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</w:tr>
      <w:tr w:rsidR="00A00D7D" w14:paraId="1E5E161F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3D8C8" w14:textId="77777777" w:rsidR="00A00D7D" w:rsidRDefault="00A00D7D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</w:p>
        </w:tc>
        <w:tc>
          <w:tcPr>
            <w:tcW w:w="0" w:type="auto"/>
            <w:vAlign w:val="center"/>
            <w:hideMark/>
          </w:tcPr>
          <w:p w14:paraId="3A606060" w14:textId="77777777" w:rsidR="00A00D7D" w:rsidRDefault="00A00D7D">
            <w:r>
              <w:t xml:space="preserve">- </w:t>
            </w:r>
            <w:r>
              <w:t>금융보안원</w:t>
            </w:r>
            <w:r>
              <w:t xml:space="preserve">(FSI) </w:t>
            </w:r>
            <w:r>
              <w:t>권고</w:t>
            </w:r>
            <w:r>
              <w:t xml:space="preserve"> </w:t>
            </w:r>
            <w:r>
              <w:t>사항</w:t>
            </w:r>
            <w:r>
              <w:t xml:space="preserve">, </w:t>
            </w:r>
            <w:r>
              <w:t>전자금융거래법</w:t>
            </w:r>
            <w:r>
              <w:t xml:space="preserve">, </w:t>
            </w:r>
            <w:r>
              <w:t>개인정보</w:t>
            </w:r>
            <w:r>
              <w:t xml:space="preserve"> </w:t>
            </w:r>
            <w:r>
              <w:t>보호법</w:t>
            </w:r>
            <w:r>
              <w:t xml:space="preserve"> </w:t>
            </w:r>
            <w:r>
              <w:t>완벽</w:t>
            </w:r>
            <w:r>
              <w:t xml:space="preserve"> </w:t>
            </w:r>
            <w:r>
              <w:t>준수</w:t>
            </w:r>
          </w:p>
        </w:tc>
      </w:tr>
      <w:tr w:rsidR="00A00D7D" w14:paraId="110C3156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37589" w14:textId="77777777" w:rsidR="00A00D7D" w:rsidRDefault="00A00D7D"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보</w:t>
            </w:r>
          </w:p>
        </w:tc>
        <w:tc>
          <w:tcPr>
            <w:tcW w:w="0" w:type="auto"/>
            <w:vAlign w:val="center"/>
            <w:hideMark/>
          </w:tcPr>
          <w:p w14:paraId="4040CD2E" w14:textId="77777777" w:rsidR="00A00D7D" w:rsidRDefault="00A00D7D">
            <w:r>
              <w:t xml:space="preserve">- AWS Multi-Region </w:t>
            </w:r>
            <w:r>
              <w:t>구성으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지원</w:t>
            </w:r>
          </w:p>
        </w:tc>
      </w:tr>
      <w:tr w:rsidR="00A00D7D" w14:paraId="0A497887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D58A2" w14:textId="77777777" w:rsidR="00A00D7D" w:rsidRDefault="00A00D7D"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2FCDEEA8" w14:textId="77777777" w:rsidR="00A00D7D" w:rsidRDefault="00A00D7D">
            <w:r>
              <w:t xml:space="preserve">- </w:t>
            </w:r>
            <w:r>
              <w:t>클라우드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S3 Intelligent Tiering </w:t>
            </w:r>
            <w:r>
              <w:t>도입으로</w:t>
            </w:r>
            <w:r>
              <w:t xml:space="preserve"> 3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A00D7D" w14:paraId="13ADB833" w14:textId="77777777" w:rsidTr="00A00D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1902F" w14:textId="77777777" w:rsidR="00A00D7D" w:rsidRDefault="00A00D7D">
            <w:r>
              <w:rPr>
                <w:rStyle w:val="af9"/>
              </w:rPr>
              <w:t>신속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vAlign w:val="center"/>
            <w:hideMark/>
          </w:tcPr>
          <w:p w14:paraId="34253D4E" w14:textId="77777777" w:rsidR="00A00D7D" w:rsidRDefault="00A00D7D">
            <w:r>
              <w:t xml:space="preserve">- DR(Disaster Recovery) </w:t>
            </w:r>
            <w:r>
              <w:t>전략</w:t>
            </w:r>
            <w:r>
              <w:t xml:space="preserve"> </w:t>
            </w:r>
            <w:r>
              <w:t>수립으로</w:t>
            </w:r>
            <w:r>
              <w:t xml:space="preserve"> 15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</w:tbl>
    <w:p w14:paraId="0A802E5C" w14:textId="77777777" w:rsidR="00A00D7D" w:rsidRDefault="00A00D7D" w:rsidP="00A00D7D">
      <w:r>
        <w:pict w14:anchorId="61838CC2">
          <v:rect id="_x0000_i1541" style="width:0;height:1.5pt" o:hralign="center" o:hrstd="t" o:hr="t" fillcolor="#a0a0a0" stroked="f"/>
        </w:pict>
      </w:r>
    </w:p>
    <w:p w14:paraId="727F2AE1" w14:textId="08EFA1EE" w:rsidR="00A00D7D" w:rsidRDefault="00A00D7D" w:rsidP="00D434A2">
      <w:pPr>
        <w:pStyle w:val="2"/>
      </w:pPr>
      <w:r>
        <w:rPr>
          <w:rStyle w:val="af9"/>
          <w:b/>
          <w:bCs/>
        </w:rPr>
        <w:t>기술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p w14:paraId="139CE111" w14:textId="2ACA39E9" w:rsidR="00A00D7D" w:rsidRDefault="00A00D7D" w:rsidP="00D434A2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</w:p>
    <w:p w14:paraId="04730F3D" w14:textId="77777777" w:rsidR="00A00D7D" w:rsidRDefault="00A00D7D" w:rsidP="00681E5E">
      <w:pPr>
        <w:pStyle w:val="af7"/>
        <w:numPr>
          <w:ilvl w:val="0"/>
          <w:numId w:val="68"/>
        </w:numPr>
      </w:pPr>
      <w:r>
        <w:rPr>
          <w:rStyle w:val="af9"/>
        </w:rPr>
        <w:t>Microservices Architecture 도입:</w:t>
      </w:r>
    </w:p>
    <w:p w14:paraId="4D1C4444" w14:textId="77777777" w:rsidR="00A00D7D" w:rsidRDefault="00A00D7D" w:rsidP="00681E5E">
      <w:pPr>
        <w:pStyle w:val="af7"/>
        <w:numPr>
          <w:ilvl w:val="1"/>
          <w:numId w:val="68"/>
        </w:numPr>
      </w:pPr>
      <w:r>
        <w:t>기존 Monolithic 구조에서 독립적 서비스 구조로 전환</w:t>
      </w:r>
    </w:p>
    <w:p w14:paraId="5073CBE1" w14:textId="77777777" w:rsidR="00A00D7D" w:rsidRDefault="00A00D7D" w:rsidP="00681E5E">
      <w:pPr>
        <w:pStyle w:val="af7"/>
        <w:numPr>
          <w:ilvl w:val="1"/>
          <w:numId w:val="68"/>
        </w:numPr>
      </w:pPr>
      <w:r>
        <w:t>Spring Cloud Gateway 및 Spring Boot를 활용한 확장성 확보</w:t>
      </w:r>
    </w:p>
    <w:p w14:paraId="05615527" w14:textId="77777777" w:rsidR="00A00D7D" w:rsidRDefault="00A00D7D" w:rsidP="00681E5E">
      <w:pPr>
        <w:pStyle w:val="af7"/>
        <w:numPr>
          <w:ilvl w:val="0"/>
          <w:numId w:val="68"/>
        </w:numPr>
      </w:pPr>
      <w:r>
        <w:rPr>
          <w:rStyle w:val="af9"/>
        </w:rPr>
        <w:t>Data Lake 통합 관리:</w:t>
      </w:r>
    </w:p>
    <w:p w14:paraId="020C678D" w14:textId="77777777" w:rsidR="00A00D7D" w:rsidRDefault="00A00D7D" w:rsidP="00681E5E">
      <w:pPr>
        <w:pStyle w:val="af7"/>
        <w:numPr>
          <w:ilvl w:val="1"/>
          <w:numId w:val="68"/>
        </w:numPr>
      </w:pPr>
      <w:r>
        <w:t>HDFS 및 AWS S3를 통해 금융 데이터 일원화</w:t>
      </w:r>
    </w:p>
    <w:p w14:paraId="30ED5069" w14:textId="77777777" w:rsidR="00A00D7D" w:rsidRDefault="00A00D7D" w:rsidP="00681E5E">
      <w:pPr>
        <w:pStyle w:val="af7"/>
        <w:numPr>
          <w:ilvl w:val="1"/>
          <w:numId w:val="68"/>
        </w:numPr>
      </w:pPr>
      <w:r>
        <w:t>ETL Pipeline 최적화로 실시간 분석 지원</w:t>
      </w:r>
    </w:p>
    <w:p w14:paraId="1B328ADD" w14:textId="77777777" w:rsidR="00A00D7D" w:rsidRDefault="00A00D7D" w:rsidP="00681E5E">
      <w:pPr>
        <w:pStyle w:val="af7"/>
        <w:numPr>
          <w:ilvl w:val="0"/>
          <w:numId w:val="68"/>
        </w:numPr>
      </w:pPr>
      <w:r>
        <w:rPr>
          <w:rStyle w:val="af9"/>
        </w:rPr>
        <w:t>Service Mesh 도입:</w:t>
      </w:r>
    </w:p>
    <w:p w14:paraId="7D060C09" w14:textId="77777777" w:rsidR="00A00D7D" w:rsidRDefault="00A00D7D" w:rsidP="00681E5E">
      <w:pPr>
        <w:pStyle w:val="af7"/>
        <w:numPr>
          <w:ilvl w:val="1"/>
          <w:numId w:val="68"/>
        </w:numPr>
      </w:pPr>
      <w:r>
        <w:t>Istio를 활용한 서비스 간 통신 보안 강화</w:t>
      </w:r>
    </w:p>
    <w:p w14:paraId="6C08A79C" w14:textId="77777777" w:rsidR="00A00D7D" w:rsidRDefault="00A00D7D" w:rsidP="00681E5E">
      <w:pPr>
        <w:pStyle w:val="af7"/>
        <w:numPr>
          <w:ilvl w:val="1"/>
          <w:numId w:val="68"/>
        </w:numPr>
      </w:pPr>
      <w:r>
        <w:t>사이드카 패턴 적용으로 트래픽 제어 및 보안 정책 일관성 유지</w:t>
      </w:r>
    </w:p>
    <w:p w14:paraId="2312ECB5" w14:textId="77777777" w:rsidR="00A00D7D" w:rsidRDefault="00A00D7D" w:rsidP="00681E5E">
      <w:pPr>
        <w:pStyle w:val="af7"/>
        <w:numPr>
          <w:ilvl w:val="0"/>
          <w:numId w:val="68"/>
        </w:numPr>
      </w:pPr>
      <w:r>
        <w:rPr>
          <w:rStyle w:val="af9"/>
        </w:rPr>
        <w:t>오토스케일링 설정:</w:t>
      </w:r>
    </w:p>
    <w:p w14:paraId="280F97EC" w14:textId="77777777" w:rsidR="00A00D7D" w:rsidRDefault="00A00D7D" w:rsidP="00681E5E">
      <w:pPr>
        <w:pStyle w:val="af7"/>
        <w:numPr>
          <w:ilvl w:val="1"/>
          <w:numId w:val="68"/>
        </w:numPr>
      </w:pPr>
      <w:r>
        <w:t>Kubernetes Horizontal Pod Autoscaler 적용</w:t>
      </w:r>
    </w:p>
    <w:p w14:paraId="79440D1A" w14:textId="77777777" w:rsidR="00A00D7D" w:rsidRDefault="00A00D7D" w:rsidP="00681E5E">
      <w:pPr>
        <w:pStyle w:val="af7"/>
        <w:numPr>
          <w:ilvl w:val="1"/>
          <w:numId w:val="68"/>
        </w:numPr>
      </w:pPr>
      <w:r>
        <w:lastRenderedPageBreak/>
        <w:t>부하 발생 시 자동으로 리소스 확장</w:t>
      </w:r>
    </w:p>
    <w:p w14:paraId="1696775A" w14:textId="3480E8DB" w:rsidR="00A00D7D" w:rsidRDefault="00A00D7D" w:rsidP="00D434A2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</w:p>
    <w:p w14:paraId="256D718B" w14:textId="77777777" w:rsidR="00A00D7D" w:rsidRDefault="00A00D7D" w:rsidP="00681E5E">
      <w:pPr>
        <w:pStyle w:val="af7"/>
        <w:numPr>
          <w:ilvl w:val="0"/>
          <w:numId w:val="69"/>
        </w:numPr>
      </w:pPr>
      <w:r>
        <w:rPr>
          <w:rStyle w:val="af9"/>
        </w:rPr>
        <w:t>TLS 1.3 전송 암호화:</w:t>
      </w:r>
    </w:p>
    <w:p w14:paraId="72A99DA9" w14:textId="77777777" w:rsidR="00A00D7D" w:rsidRDefault="00A00D7D" w:rsidP="00681E5E">
      <w:pPr>
        <w:pStyle w:val="af7"/>
        <w:numPr>
          <w:ilvl w:val="1"/>
          <w:numId w:val="69"/>
        </w:numPr>
      </w:pPr>
      <w:r>
        <w:t>모든 API 통신 구간을 TLS 1.3으로 암호화하여 금융 거래의 기밀성 확보</w:t>
      </w:r>
    </w:p>
    <w:p w14:paraId="70125720" w14:textId="77777777" w:rsidR="00A00D7D" w:rsidRDefault="00A00D7D" w:rsidP="00681E5E">
      <w:pPr>
        <w:pStyle w:val="af7"/>
        <w:numPr>
          <w:ilvl w:val="0"/>
          <w:numId w:val="69"/>
        </w:numPr>
      </w:pPr>
      <w:r>
        <w:rPr>
          <w:rStyle w:val="af9"/>
        </w:rPr>
        <w:t>AES-256 저장 암호화:</w:t>
      </w:r>
    </w:p>
    <w:p w14:paraId="0AA554D9" w14:textId="77777777" w:rsidR="00A00D7D" w:rsidRDefault="00A00D7D" w:rsidP="00681E5E">
      <w:pPr>
        <w:pStyle w:val="af7"/>
        <w:numPr>
          <w:ilvl w:val="1"/>
          <w:numId w:val="69"/>
        </w:numPr>
      </w:pPr>
      <w:r>
        <w:t>고객 정보, 거래 정보, 금융 데이터는 AES-256 방식으로 암호화 저장</w:t>
      </w:r>
    </w:p>
    <w:p w14:paraId="03B4C3CE" w14:textId="77777777" w:rsidR="00A00D7D" w:rsidRDefault="00A00D7D" w:rsidP="00681E5E">
      <w:pPr>
        <w:pStyle w:val="af7"/>
        <w:numPr>
          <w:ilvl w:val="0"/>
          <w:numId w:val="69"/>
        </w:numPr>
      </w:pPr>
      <w:r>
        <w:rPr>
          <w:rStyle w:val="af9"/>
        </w:rPr>
        <w:t>OAuth2.0 인증 체계 도입:</w:t>
      </w:r>
    </w:p>
    <w:p w14:paraId="48C86770" w14:textId="77777777" w:rsidR="00A00D7D" w:rsidRDefault="00A00D7D" w:rsidP="00681E5E">
      <w:pPr>
        <w:pStyle w:val="af7"/>
        <w:numPr>
          <w:ilvl w:val="1"/>
          <w:numId w:val="69"/>
        </w:numPr>
      </w:pPr>
      <w:r>
        <w:t>OAuth2.0 기반 JWT 토큰 발급을 통해 접근 제어 강화</w:t>
      </w:r>
    </w:p>
    <w:p w14:paraId="4B3516F8" w14:textId="77777777" w:rsidR="00A00D7D" w:rsidRDefault="00A00D7D" w:rsidP="00681E5E">
      <w:pPr>
        <w:pStyle w:val="af7"/>
        <w:numPr>
          <w:ilvl w:val="0"/>
          <w:numId w:val="69"/>
        </w:numPr>
      </w:pPr>
      <w:r>
        <w:rPr>
          <w:rStyle w:val="af9"/>
        </w:rPr>
        <w:t>Role-Based Access Control (RBAC):</w:t>
      </w:r>
    </w:p>
    <w:p w14:paraId="4EBEF56B" w14:textId="77777777" w:rsidR="00A00D7D" w:rsidRDefault="00A00D7D" w:rsidP="00681E5E">
      <w:pPr>
        <w:pStyle w:val="af7"/>
        <w:numPr>
          <w:ilvl w:val="1"/>
          <w:numId w:val="69"/>
        </w:numPr>
      </w:pPr>
      <w:r>
        <w:t>Spring Security와 Keycloak을 통해 역할 기반 권한 관리</w:t>
      </w:r>
    </w:p>
    <w:p w14:paraId="0ED9F519" w14:textId="77777777" w:rsidR="00A00D7D" w:rsidRDefault="00A00D7D" w:rsidP="00681E5E">
      <w:pPr>
        <w:pStyle w:val="af7"/>
        <w:numPr>
          <w:ilvl w:val="0"/>
          <w:numId w:val="69"/>
        </w:numPr>
      </w:pPr>
      <w:r>
        <w:rPr>
          <w:rStyle w:val="af9"/>
        </w:rPr>
        <w:t>실시간 보안 모니터링:</w:t>
      </w:r>
    </w:p>
    <w:p w14:paraId="5A9C70C9" w14:textId="77777777" w:rsidR="00A00D7D" w:rsidRDefault="00A00D7D" w:rsidP="00681E5E">
      <w:pPr>
        <w:pStyle w:val="af7"/>
        <w:numPr>
          <w:ilvl w:val="1"/>
          <w:numId w:val="69"/>
        </w:numPr>
      </w:pPr>
      <w:r>
        <w:t>Prometheus와 ELK Stack을 통한 실시간 보안 이벤트 모니터링</w:t>
      </w:r>
    </w:p>
    <w:p w14:paraId="0E7F8D33" w14:textId="33037CD2" w:rsidR="00A00D7D" w:rsidRDefault="00A00D7D" w:rsidP="00D434A2">
      <w:pPr>
        <w:pStyle w:val="30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</w:p>
    <w:p w14:paraId="4E589DE4" w14:textId="77777777" w:rsidR="00A00D7D" w:rsidRDefault="00A00D7D" w:rsidP="00681E5E">
      <w:pPr>
        <w:pStyle w:val="af7"/>
        <w:numPr>
          <w:ilvl w:val="0"/>
          <w:numId w:val="70"/>
        </w:numPr>
      </w:pPr>
      <w:r>
        <w:rPr>
          <w:rStyle w:val="af9"/>
        </w:rPr>
        <w:t>API Gateway 최적화:</w:t>
      </w:r>
    </w:p>
    <w:p w14:paraId="38AE0ECB" w14:textId="77777777" w:rsidR="00A00D7D" w:rsidRDefault="00A00D7D" w:rsidP="00681E5E">
      <w:pPr>
        <w:pStyle w:val="af7"/>
        <w:numPr>
          <w:ilvl w:val="1"/>
          <w:numId w:val="70"/>
        </w:numPr>
      </w:pPr>
      <w:r>
        <w:t>Spring Cloud Gateway에서 Rate Limiting 및 Circuit Breaker 패턴 적용</w:t>
      </w:r>
    </w:p>
    <w:p w14:paraId="087A48DB" w14:textId="77777777" w:rsidR="00A00D7D" w:rsidRDefault="00A00D7D" w:rsidP="00681E5E">
      <w:pPr>
        <w:pStyle w:val="af7"/>
        <w:numPr>
          <w:ilvl w:val="0"/>
          <w:numId w:val="70"/>
        </w:numPr>
      </w:pPr>
      <w:r>
        <w:rPr>
          <w:rStyle w:val="af9"/>
        </w:rPr>
        <w:t>Database Partitioning:</w:t>
      </w:r>
    </w:p>
    <w:p w14:paraId="5649BB7F" w14:textId="77777777" w:rsidR="00A00D7D" w:rsidRDefault="00A00D7D" w:rsidP="00681E5E">
      <w:pPr>
        <w:pStyle w:val="af7"/>
        <w:numPr>
          <w:ilvl w:val="1"/>
          <w:numId w:val="70"/>
        </w:numPr>
      </w:pPr>
      <w:r>
        <w:t>대용량 데이터 처리를 위한 파티셔닝 설정으로 쿼리 성능 최적화</w:t>
      </w:r>
    </w:p>
    <w:p w14:paraId="65AACAFB" w14:textId="77777777" w:rsidR="00A00D7D" w:rsidRDefault="00A00D7D" w:rsidP="00681E5E">
      <w:pPr>
        <w:pStyle w:val="af7"/>
        <w:numPr>
          <w:ilvl w:val="0"/>
          <w:numId w:val="70"/>
        </w:numPr>
      </w:pPr>
      <w:r>
        <w:rPr>
          <w:rStyle w:val="af9"/>
        </w:rPr>
        <w:t>Caching 전략 강화:</w:t>
      </w:r>
    </w:p>
    <w:p w14:paraId="6439E2D6" w14:textId="77777777" w:rsidR="00A00D7D" w:rsidRDefault="00A00D7D" w:rsidP="00681E5E">
      <w:pPr>
        <w:pStyle w:val="af7"/>
        <w:numPr>
          <w:ilvl w:val="1"/>
          <w:numId w:val="70"/>
        </w:numPr>
      </w:pPr>
      <w:r>
        <w:t>Redis Cache를 통한 API 응답 시간 단축</w:t>
      </w:r>
    </w:p>
    <w:p w14:paraId="1BC01BEA" w14:textId="77777777" w:rsidR="00A00D7D" w:rsidRDefault="00A00D7D" w:rsidP="00681E5E">
      <w:pPr>
        <w:pStyle w:val="af7"/>
        <w:numPr>
          <w:ilvl w:val="1"/>
          <w:numId w:val="70"/>
        </w:numPr>
      </w:pPr>
      <w:r>
        <w:t>MyBatis Second Level Cache를 활용한 DB 조회 최적화</w:t>
      </w:r>
    </w:p>
    <w:p w14:paraId="33FB9043" w14:textId="77777777" w:rsidR="00A00D7D" w:rsidRDefault="00A00D7D" w:rsidP="00681E5E">
      <w:pPr>
        <w:pStyle w:val="af7"/>
        <w:numPr>
          <w:ilvl w:val="0"/>
          <w:numId w:val="70"/>
        </w:numPr>
      </w:pPr>
      <w:r>
        <w:rPr>
          <w:rStyle w:val="af9"/>
        </w:rPr>
        <w:t>네트워크 최적화:</w:t>
      </w:r>
    </w:p>
    <w:p w14:paraId="54DA3347" w14:textId="77777777" w:rsidR="00A00D7D" w:rsidRDefault="00A00D7D" w:rsidP="00681E5E">
      <w:pPr>
        <w:pStyle w:val="af7"/>
        <w:numPr>
          <w:ilvl w:val="1"/>
          <w:numId w:val="70"/>
        </w:numPr>
      </w:pPr>
      <w:r>
        <w:t>Nginx 및 HAProxy를 활용한 트래픽 로드밸런싱</w:t>
      </w:r>
    </w:p>
    <w:p w14:paraId="51EE1BEF" w14:textId="77777777" w:rsidR="00A00D7D" w:rsidRDefault="00A00D7D" w:rsidP="00681E5E">
      <w:pPr>
        <w:pStyle w:val="af7"/>
        <w:numPr>
          <w:ilvl w:val="1"/>
          <w:numId w:val="70"/>
        </w:numPr>
      </w:pPr>
      <w:r>
        <w:t>HTTP/2를 도입하여 멀티플렉싱 지원</w:t>
      </w:r>
    </w:p>
    <w:p w14:paraId="798A6E10" w14:textId="35E67ADD" w:rsidR="00A00D7D" w:rsidRDefault="00A00D7D" w:rsidP="00D434A2">
      <w:pPr>
        <w:pStyle w:val="2"/>
      </w:pPr>
      <w:r>
        <w:rPr>
          <w:rStyle w:val="af9"/>
          <w:b/>
          <w:bCs/>
        </w:rPr>
        <w:t>비즈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창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90"/>
        <w:gridCol w:w="4603"/>
        <w:gridCol w:w="3135"/>
      </w:tblGrid>
      <w:tr w:rsidR="00A00D7D" w14:paraId="047AF5FF" w14:textId="77777777" w:rsidTr="00D4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EAD51D3" w14:textId="77777777" w:rsidR="00A00D7D" w:rsidRDefault="00A00D7D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가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창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28E8C9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775EC1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비즈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효과</w:t>
            </w:r>
          </w:p>
        </w:tc>
      </w:tr>
      <w:tr w:rsidR="00A00D7D" w14:paraId="0E51B838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BEFFB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속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선</w:t>
            </w:r>
          </w:p>
        </w:tc>
        <w:tc>
          <w:tcPr>
            <w:tcW w:w="0" w:type="auto"/>
            <w:hideMark/>
          </w:tcPr>
          <w:p w14:paraId="227260CE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 Streaming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br/>
              <w:t xml:space="preserve">- </w:t>
            </w:r>
            <w:r>
              <w:t>초당</w:t>
            </w:r>
            <w:r>
              <w:t xml:space="preserve"> 10,000</w:t>
            </w:r>
            <w:r>
              <w:t>건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18F8729D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만족도</w:t>
            </w:r>
            <w:r>
              <w:t xml:space="preserve"> </w:t>
            </w:r>
            <w:r>
              <w:t>향상</w:t>
            </w:r>
          </w:p>
        </w:tc>
      </w:tr>
      <w:tr w:rsidR="00A00D7D" w14:paraId="134994C5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5053F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디지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혁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현</w:t>
            </w:r>
          </w:p>
        </w:tc>
        <w:tc>
          <w:tcPr>
            <w:tcW w:w="0" w:type="auto"/>
            <w:hideMark/>
          </w:tcPr>
          <w:p w14:paraId="717737F9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ATM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5AB2F7D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경험</w:t>
            </w:r>
            <w:r>
              <w:t xml:space="preserve"> </w:t>
            </w:r>
            <w:r>
              <w:t>향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접근성</w:t>
            </w:r>
            <w:r>
              <w:t xml:space="preserve"> </w:t>
            </w:r>
            <w:r>
              <w:t>확대</w:t>
            </w:r>
          </w:p>
        </w:tc>
      </w:tr>
      <w:tr w:rsidR="00A00D7D" w14:paraId="6ECDAF02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D128D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가능</w:t>
            </w:r>
          </w:p>
        </w:tc>
        <w:tc>
          <w:tcPr>
            <w:tcW w:w="0" w:type="auto"/>
            <w:hideMark/>
          </w:tcPr>
          <w:p w14:paraId="241D5B8E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</w:t>
            </w:r>
            <w:r>
              <w:t>구성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154E1022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외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유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국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가능</w:t>
            </w:r>
          </w:p>
        </w:tc>
      </w:tr>
      <w:tr w:rsidR="00A00D7D" w14:paraId="11C70506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FC494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효율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증대</w:t>
            </w:r>
          </w:p>
        </w:tc>
        <w:tc>
          <w:tcPr>
            <w:tcW w:w="0" w:type="auto"/>
            <w:hideMark/>
          </w:tcPr>
          <w:p w14:paraId="4EE54E7C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우드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와</w:t>
            </w:r>
            <w:r>
              <w:t xml:space="preserve"> S3 Intelligent Tiering </w:t>
            </w:r>
            <w:r>
              <w:t>도입으로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4E00DA64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</w:t>
            </w:r>
            <w:r>
              <w:t>인프라</w:t>
            </w:r>
            <w:r>
              <w:t xml:space="preserve"> </w:t>
            </w:r>
            <w:r>
              <w:t>비용</w:t>
            </w:r>
            <w:r>
              <w:t xml:space="preserve"> 30% </w:t>
            </w:r>
            <w:r>
              <w:t>절감</w:t>
            </w:r>
          </w:p>
        </w:tc>
      </w:tr>
      <w:tr w:rsidR="00A00D7D" w14:paraId="4497F14E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870BA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13A9563B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보안원</w:t>
            </w:r>
            <w:r>
              <w:t xml:space="preserve">(FSI) </w:t>
            </w:r>
            <w:r>
              <w:t>권고</w:t>
            </w:r>
            <w:r>
              <w:t xml:space="preserve"> </w:t>
            </w:r>
            <w:r>
              <w:t>사항</w:t>
            </w:r>
            <w:r>
              <w:t xml:space="preserve">, </w:t>
            </w:r>
            <w:r>
              <w:t>개인정보</w:t>
            </w:r>
            <w:r>
              <w:t xml:space="preserve"> </w:t>
            </w:r>
            <w:r>
              <w:t>보호법</w:t>
            </w:r>
            <w:r>
              <w:t xml:space="preserve">, </w:t>
            </w:r>
            <w:r>
              <w:t>전자금융거래법</w:t>
            </w:r>
            <w:r>
              <w:t xml:space="preserve"> </w:t>
            </w:r>
            <w:r>
              <w:t>준수</w:t>
            </w:r>
          </w:p>
        </w:tc>
        <w:tc>
          <w:tcPr>
            <w:tcW w:w="0" w:type="auto"/>
            <w:hideMark/>
          </w:tcPr>
          <w:p w14:paraId="625DD3EC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사고</w:t>
            </w:r>
            <w:r>
              <w:t xml:space="preserve"> </w:t>
            </w:r>
            <w:r>
              <w:t>예방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법적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감소</w:t>
            </w:r>
          </w:p>
        </w:tc>
      </w:tr>
      <w:tr w:rsidR="00A00D7D" w14:paraId="17D07C1C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11EBF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역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</w:p>
        </w:tc>
        <w:tc>
          <w:tcPr>
            <w:tcW w:w="0" w:type="auto"/>
            <w:hideMark/>
          </w:tcPr>
          <w:p w14:paraId="6FD53DF4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ark Analytics</w:t>
            </w:r>
            <w:r>
              <w:t>와</w:t>
            </w:r>
            <w:r>
              <w:t xml:space="preserve"> HDFS </w:t>
            </w:r>
            <w:r>
              <w:t>통합으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62B6BF29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케팅</w:t>
            </w:r>
            <w:r>
              <w:t xml:space="preserve"> </w:t>
            </w:r>
            <w:r>
              <w:t>타겟팅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효율화</w:t>
            </w:r>
          </w:p>
        </w:tc>
      </w:tr>
    </w:tbl>
    <w:p w14:paraId="18AEAF00" w14:textId="468FD924" w:rsidR="00A00D7D" w:rsidRDefault="00A00D7D" w:rsidP="00D434A2">
      <w:pPr>
        <w:pStyle w:val="2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향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사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드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76"/>
        <w:gridCol w:w="1175"/>
        <w:gridCol w:w="3481"/>
        <w:gridCol w:w="2896"/>
      </w:tblGrid>
      <w:tr w:rsidR="00A00D7D" w14:paraId="4D76C6F9" w14:textId="77777777" w:rsidTr="00D4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07C4BA6" w14:textId="77777777" w:rsidR="00A00D7D" w:rsidRDefault="00A00D7D">
            <w:pPr>
              <w:jc w:val="center"/>
              <w:rPr>
                <w:b w:val="0"/>
                <w:bCs w:val="0"/>
              </w:rPr>
            </w:pPr>
            <w:r>
              <w:rPr>
                <w:rStyle w:val="af9"/>
              </w:rPr>
              <w:t>단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6EDF12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기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707F1F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항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C99571" w14:textId="77777777" w:rsidR="00A00D7D" w:rsidRDefault="00A00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완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</w:p>
        </w:tc>
      </w:tr>
      <w:tr w:rsidR="00A00D7D" w14:paraId="7B0822AE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C1DC4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1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완전한</w:t>
            </w:r>
            <w:r>
              <w:t xml:space="preserve"> MSA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BCEC3D8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~3</w:t>
            </w:r>
            <w:r>
              <w:t>개월</w:t>
            </w:r>
          </w:p>
        </w:tc>
        <w:tc>
          <w:tcPr>
            <w:tcW w:w="0" w:type="auto"/>
            <w:hideMark/>
          </w:tcPr>
          <w:p w14:paraId="363BEE91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서비스의</w:t>
            </w:r>
            <w:r>
              <w:t xml:space="preserve"> Microservices Architecture </w:t>
            </w:r>
            <w:r>
              <w:t>전환</w:t>
            </w:r>
            <w:r>
              <w:br/>
              <w:t xml:space="preserve">- API Gateway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43BF3E3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완성</w:t>
            </w:r>
          </w:p>
        </w:tc>
      </w:tr>
      <w:tr w:rsidR="00A00D7D" w14:paraId="091368FE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7578A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2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빅데이터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3A55F305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~6</w:t>
            </w:r>
            <w:r>
              <w:t>개월</w:t>
            </w:r>
          </w:p>
        </w:tc>
        <w:tc>
          <w:tcPr>
            <w:tcW w:w="0" w:type="auto"/>
            <w:hideMark/>
          </w:tcPr>
          <w:p w14:paraId="0E58CEE7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park Streaming </w:t>
            </w:r>
            <w:r>
              <w:t>최적화</w:t>
            </w:r>
            <w:r>
              <w:br/>
              <w:t xml:space="preserve">- </w:t>
            </w:r>
            <w:r>
              <w:t>실시간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0006345C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분석</w:t>
            </w:r>
            <w:r>
              <w:t xml:space="preserve"> </w:t>
            </w:r>
            <w:r>
              <w:t>속도</w:t>
            </w:r>
            <w:r>
              <w:t xml:space="preserve"> 30% </w:t>
            </w:r>
            <w:r>
              <w:t>향상</w:t>
            </w:r>
          </w:p>
        </w:tc>
      </w:tr>
      <w:tr w:rsidR="00A00D7D" w14:paraId="2A704A50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F9B43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3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준비</w:t>
            </w:r>
          </w:p>
        </w:tc>
        <w:tc>
          <w:tcPr>
            <w:tcW w:w="0" w:type="auto"/>
            <w:hideMark/>
          </w:tcPr>
          <w:p w14:paraId="13E4294F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~9</w:t>
            </w:r>
            <w:r>
              <w:t>개월</w:t>
            </w:r>
          </w:p>
        </w:tc>
        <w:tc>
          <w:tcPr>
            <w:tcW w:w="0" w:type="auto"/>
            <w:hideMark/>
          </w:tcPr>
          <w:p w14:paraId="33118667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ulti-Region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Geo-Distributed Caching </w:t>
            </w:r>
            <w:r>
              <w:t>도입</w:t>
            </w:r>
          </w:p>
        </w:tc>
        <w:tc>
          <w:tcPr>
            <w:tcW w:w="0" w:type="auto"/>
            <w:hideMark/>
          </w:tcPr>
          <w:p w14:paraId="425DFAEE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레이턴시</w:t>
            </w:r>
            <w:r>
              <w:t xml:space="preserve"> 200ms </w:t>
            </w:r>
            <w:r>
              <w:t>이하</w:t>
            </w:r>
            <w:r>
              <w:t xml:space="preserve"> </w:t>
            </w:r>
            <w:r>
              <w:t>유지</w:t>
            </w:r>
          </w:p>
        </w:tc>
      </w:tr>
      <w:tr w:rsidR="00A00D7D" w14:paraId="1C289543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FAE56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4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</w:t>
            </w:r>
            <w:r>
              <w:t>완전한</w:t>
            </w:r>
            <w:r>
              <w:t xml:space="preserve"> DevOps </w:t>
            </w:r>
            <w:r>
              <w:t>도입</w:t>
            </w:r>
          </w:p>
        </w:tc>
        <w:tc>
          <w:tcPr>
            <w:tcW w:w="0" w:type="auto"/>
            <w:hideMark/>
          </w:tcPr>
          <w:p w14:paraId="102FF9D4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~12</w:t>
            </w:r>
            <w:r>
              <w:t>개월</w:t>
            </w:r>
          </w:p>
        </w:tc>
        <w:tc>
          <w:tcPr>
            <w:tcW w:w="0" w:type="auto"/>
            <w:hideMark/>
          </w:tcPr>
          <w:p w14:paraId="1B8FF2AA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itOps </w:t>
            </w:r>
            <w:r>
              <w:t>기반의</w:t>
            </w:r>
            <w:r>
              <w:t xml:space="preserve"> CI/CD </w:t>
            </w:r>
            <w:r>
              <w:t>완성</w:t>
            </w:r>
            <w:r>
              <w:br/>
              <w:t xml:space="preserve">- Kubernetes Federation </w:t>
            </w:r>
            <w:r>
              <w:t>도입</w:t>
            </w:r>
          </w:p>
        </w:tc>
        <w:tc>
          <w:tcPr>
            <w:tcW w:w="0" w:type="auto"/>
            <w:hideMark/>
          </w:tcPr>
          <w:p w14:paraId="7C5D2385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</w:tr>
      <w:tr w:rsidR="00A00D7D" w14:paraId="3C83D52D" w14:textId="77777777" w:rsidTr="00D4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2ED33" w14:textId="77777777" w:rsidR="00A00D7D" w:rsidRDefault="00A00D7D" w:rsidP="00D434A2">
            <w:pPr>
              <w:jc w:val="left"/>
            </w:pPr>
            <w:r>
              <w:rPr>
                <w:rStyle w:val="af9"/>
              </w:rPr>
              <w:t>5</w:t>
            </w:r>
            <w:r>
              <w:rPr>
                <w:rStyle w:val="af9"/>
              </w:rPr>
              <w:t>단계</w:t>
            </w:r>
            <w:r>
              <w:rPr>
                <w:rStyle w:val="af9"/>
              </w:rPr>
              <w:t>:</w:t>
            </w:r>
            <w:r>
              <w:t xml:space="preserve"> AI </w:t>
            </w:r>
            <w:r>
              <w:t>금융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1182B0C5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~18</w:t>
            </w:r>
            <w:r>
              <w:t>개월</w:t>
            </w:r>
          </w:p>
        </w:tc>
        <w:tc>
          <w:tcPr>
            <w:tcW w:w="0" w:type="auto"/>
            <w:hideMark/>
          </w:tcPr>
          <w:p w14:paraId="5DC436FA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I </w:t>
            </w:r>
            <w:r>
              <w:t>기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개발</w:t>
            </w:r>
            <w:r>
              <w:br/>
              <w:t xml:space="preserve">- </w:t>
            </w:r>
            <w:r>
              <w:t>개인화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엔진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4B7E049D" w14:textId="77777777" w:rsidR="00A00D7D" w:rsidRDefault="00A00D7D" w:rsidP="00D43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</w:t>
            </w:r>
            <w:r>
              <w:t xml:space="preserve"> </w:t>
            </w:r>
            <w:r>
              <w:t>상품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정확도</w:t>
            </w:r>
            <w:r>
              <w:t xml:space="preserve"> 20% </w:t>
            </w:r>
            <w:r>
              <w:t>향상</w:t>
            </w:r>
          </w:p>
        </w:tc>
      </w:tr>
    </w:tbl>
    <w:p w14:paraId="790951F8" w14:textId="35DBDAF2" w:rsidR="00765023" w:rsidRDefault="00765023" w:rsidP="00765023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부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참고자료</w:t>
      </w:r>
    </w:p>
    <w:p w14:paraId="448BC8E0" w14:textId="675DD975" w:rsidR="00765023" w:rsidRDefault="00765023" w:rsidP="00765023">
      <w:pPr>
        <w:pStyle w:val="2"/>
      </w:pPr>
      <w:r>
        <w:rPr>
          <w:rStyle w:val="af9"/>
          <w:b/>
          <w:bCs/>
        </w:rPr>
        <w:t>용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02"/>
        <w:gridCol w:w="6726"/>
      </w:tblGrid>
      <w:tr w:rsidR="00765023" w14:paraId="1609714E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41A60607" w14:textId="77777777" w:rsidR="00765023" w:rsidRDefault="00765023">
            <w:pPr>
              <w:jc w:val="center"/>
            </w:pPr>
            <w:r>
              <w:rPr>
                <w:rStyle w:val="af9"/>
              </w:rPr>
              <w:t>용어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420D6B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정의</w:t>
            </w:r>
          </w:p>
        </w:tc>
      </w:tr>
      <w:tr w:rsidR="00765023" w14:paraId="5A4C2364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C6FFE" w14:textId="77777777" w:rsidR="00765023" w:rsidRDefault="00765023" w:rsidP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MSA (Microservices Architecture)</w:t>
            </w:r>
          </w:p>
        </w:tc>
        <w:tc>
          <w:tcPr>
            <w:tcW w:w="0" w:type="auto"/>
            <w:hideMark/>
          </w:tcPr>
          <w:p w14:paraId="26710EA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단일</w:t>
            </w:r>
            <w:r>
              <w:t xml:space="preserve"> </w:t>
            </w:r>
            <w:r>
              <w:t>애플리케이션을</w:t>
            </w:r>
            <w:r>
              <w:t xml:space="preserve"> </w:t>
            </w:r>
            <w:r>
              <w:t>작은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서비스들로</w:t>
            </w:r>
            <w:r>
              <w:t xml:space="preserve"> </w:t>
            </w:r>
            <w:r>
              <w:t>나누어</w:t>
            </w:r>
            <w:r>
              <w:t xml:space="preserve"> </w:t>
            </w:r>
            <w:r>
              <w:t>관리하는</w:t>
            </w:r>
            <w:r>
              <w:t xml:space="preserve"> </w:t>
            </w:r>
            <w:r>
              <w:t>아키텍처</w:t>
            </w:r>
          </w:p>
        </w:tc>
      </w:tr>
      <w:tr w:rsidR="00765023" w14:paraId="2D654208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69470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API Gateway</w:t>
            </w:r>
          </w:p>
        </w:tc>
        <w:tc>
          <w:tcPr>
            <w:tcW w:w="0" w:type="auto"/>
            <w:hideMark/>
          </w:tcPr>
          <w:p w14:paraId="4FA94FB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이언트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적절한</w:t>
            </w:r>
            <w:r>
              <w:t xml:space="preserve"> </w:t>
            </w:r>
            <w:r>
              <w:t>마이크로서비스로</w:t>
            </w:r>
            <w:r>
              <w:t xml:space="preserve"> </w:t>
            </w:r>
            <w:r>
              <w:t>라우팅하고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분산을</w:t>
            </w:r>
            <w:r>
              <w:t xml:space="preserve"> </w:t>
            </w:r>
            <w:r>
              <w:t>관리하는</w:t>
            </w:r>
            <w:r>
              <w:t xml:space="preserve"> </w:t>
            </w:r>
            <w:r>
              <w:t>시스템</w:t>
            </w:r>
          </w:p>
        </w:tc>
      </w:tr>
      <w:tr w:rsidR="00765023" w14:paraId="2F4193B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2F91C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HDFS (Hadoop Distributed File System)</w:t>
            </w:r>
          </w:p>
        </w:tc>
        <w:tc>
          <w:tcPr>
            <w:tcW w:w="0" w:type="auto"/>
            <w:hideMark/>
          </w:tcPr>
          <w:p w14:paraId="273B769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대용량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시스템</w:t>
            </w:r>
          </w:p>
        </w:tc>
      </w:tr>
      <w:tr w:rsidR="00765023" w14:paraId="695BE6DB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D906E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S3 (Simple Storage Service)</w:t>
            </w:r>
          </w:p>
        </w:tc>
        <w:tc>
          <w:tcPr>
            <w:tcW w:w="0" w:type="auto"/>
            <w:hideMark/>
          </w:tcPr>
          <w:p w14:paraId="462A8C7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</w:t>
            </w:r>
            <w:r>
              <w:t>의</w:t>
            </w:r>
            <w:r>
              <w:t xml:space="preserve"> </w:t>
            </w:r>
            <w:r>
              <w:t>객체</w:t>
            </w:r>
            <w:r>
              <w:t xml:space="preserve"> </w:t>
            </w:r>
            <w:r>
              <w:t>스토리지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대용량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안전하게</w:t>
            </w:r>
            <w:r>
              <w:t xml:space="preserve"> </w:t>
            </w:r>
            <w:r>
              <w:t>보관하고</w:t>
            </w:r>
            <w:r>
              <w:t xml:space="preserve"> </w:t>
            </w:r>
            <w:r>
              <w:t>관리하는</w:t>
            </w:r>
            <w:r>
              <w:t xml:space="preserve"> </w:t>
            </w:r>
            <w:r>
              <w:t>서비스</w:t>
            </w:r>
          </w:p>
        </w:tc>
      </w:tr>
      <w:tr w:rsidR="00765023" w14:paraId="680FC7C6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45BCB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Kubernetes</w:t>
            </w:r>
          </w:p>
        </w:tc>
        <w:tc>
          <w:tcPr>
            <w:tcW w:w="0" w:type="auto"/>
            <w:hideMark/>
          </w:tcPr>
          <w:p w14:paraId="7332345D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컨테이너화된</w:t>
            </w:r>
            <w:r>
              <w:t xml:space="preserve"> </w:t>
            </w:r>
            <w:r>
              <w:t>애플리케이션의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자동화를</w:t>
            </w:r>
            <w:r>
              <w:t xml:space="preserve"> </w:t>
            </w:r>
            <w:r>
              <w:t>지원하는</w:t>
            </w:r>
            <w:r>
              <w:t xml:space="preserve"> </w:t>
            </w:r>
            <w:r>
              <w:t>오픈소스</w:t>
            </w:r>
            <w:r>
              <w:t xml:space="preserve"> </w:t>
            </w:r>
            <w:r>
              <w:t>플랫폼</w:t>
            </w:r>
          </w:p>
        </w:tc>
      </w:tr>
      <w:tr w:rsidR="00765023" w14:paraId="3809F67E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FD7AA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ETL (Extract, Transform, Load)</w:t>
            </w:r>
          </w:p>
        </w:tc>
        <w:tc>
          <w:tcPr>
            <w:tcW w:w="0" w:type="auto"/>
            <w:hideMark/>
          </w:tcPr>
          <w:p w14:paraId="1DB15B58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를</w:t>
            </w:r>
            <w:r>
              <w:t xml:space="preserve"> </w:t>
            </w:r>
            <w:r>
              <w:t>추출하고</w:t>
            </w:r>
            <w:r>
              <w:t xml:space="preserve"> </w:t>
            </w:r>
            <w:r>
              <w:t>변환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적재하는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프로세스</w:t>
            </w:r>
          </w:p>
        </w:tc>
      </w:tr>
      <w:tr w:rsidR="00765023" w14:paraId="11D6F2DB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20A1A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TLS (Transport Layer Security)</w:t>
            </w:r>
          </w:p>
        </w:tc>
        <w:tc>
          <w:tcPr>
            <w:tcW w:w="0" w:type="auto"/>
            <w:hideMark/>
          </w:tcPr>
          <w:p w14:paraId="0D8A687B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암호화하여</w:t>
            </w:r>
            <w:r>
              <w:t xml:space="preserve"> </w:t>
            </w:r>
            <w:r>
              <w:t>보안을</w:t>
            </w:r>
            <w:r>
              <w:t xml:space="preserve"> </w:t>
            </w:r>
            <w:r>
              <w:t>강화하는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프로토콜</w:t>
            </w:r>
          </w:p>
        </w:tc>
      </w:tr>
      <w:tr w:rsidR="00765023" w14:paraId="00AF2E00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F6990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IAM (Identity Access Management)</w:t>
            </w:r>
          </w:p>
        </w:tc>
        <w:tc>
          <w:tcPr>
            <w:tcW w:w="0" w:type="auto"/>
            <w:hideMark/>
          </w:tcPr>
          <w:p w14:paraId="7BF1A761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와</w:t>
            </w:r>
            <w:r>
              <w:t xml:space="preserve"> </w:t>
            </w:r>
            <w:r>
              <w:t>권한을</w:t>
            </w:r>
            <w:r>
              <w:t xml:space="preserve"> </w:t>
            </w:r>
            <w:r>
              <w:t>관리하여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리소스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을</w:t>
            </w:r>
            <w:r>
              <w:t xml:space="preserve"> </w:t>
            </w:r>
            <w:r>
              <w:t>제어하는</w:t>
            </w:r>
            <w:r>
              <w:t xml:space="preserve"> </w:t>
            </w:r>
            <w:r>
              <w:t>시스템</w:t>
            </w:r>
          </w:p>
        </w:tc>
      </w:tr>
      <w:tr w:rsidR="00765023" w14:paraId="12580DBA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46FEB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RBAC (Role-Based Access Control)</w:t>
            </w:r>
          </w:p>
        </w:tc>
        <w:tc>
          <w:tcPr>
            <w:tcW w:w="0" w:type="auto"/>
            <w:hideMark/>
          </w:tcPr>
          <w:p w14:paraId="02C673E0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사용자에게</w:t>
            </w:r>
            <w:r>
              <w:t xml:space="preserve"> </w:t>
            </w:r>
            <w:r>
              <w:t>역할</w:t>
            </w:r>
            <w:r>
              <w:t>(Role)</w:t>
            </w:r>
            <w:r>
              <w:t>을</w:t>
            </w:r>
            <w:r>
              <w:t xml:space="preserve"> </w:t>
            </w:r>
            <w:r>
              <w:t>부여하고</w:t>
            </w:r>
            <w:r>
              <w:t xml:space="preserve"> </w:t>
            </w:r>
            <w:r>
              <w:t>역할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권한을</w:t>
            </w:r>
            <w:r>
              <w:t xml:space="preserve"> </w:t>
            </w:r>
            <w:r>
              <w:t>제어하는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방식</w:t>
            </w:r>
          </w:p>
        </w:tc>
      </w:tr>
      <w:tr w:rsidR="00765023" w14:paraId="4DBC1439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358A3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OAuth2.0</w:t>
            </w:r>
          </w:p>
        </w:tc>
        <w:tc>
          <w:tcPr>
            <w:tcW w:w="0" w:type="auto"/>
            <w:hideMark/>
          </w:tcPr>
          <w:p w14:paraId="1C3C3B4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I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부여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오픈</w:t>
            </w:r>
            <w:r>
              <w:t xml:space="preserve"> </w:t>
            </w:r>
            <w:r>
              <w:t>표준</w:t>
            </w:r>
            <w:r>
              <w:t xml:space="preserve"> </w:t>
            </w:r>
            <w:r>
              <w:t>프로토콜</w:t>
            </w:r>
          </w:p>
        </w:tc>
      </w:tr>
      <w:tr w:rsidR="00765023" w14:paraId="58385AA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0B655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Istio</w:t>
            </w:r>
          </w:p>
        </w:tc>
        <w:tc>
          <w:tcPr>
            <w:tcW w:w="0" w:type="auto"/>
            <w:hideMark/>
          </w:tcPr>
          <w:p w14:paraId="703FBCBC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마이크로서비스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보안</w:t>
            </w:r>
            <w:r>
              <w:t xml:space="preserve">, </w:t>
            </w:r>
            <w:r>
              <w:t>트래픽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을</w:t>
            </w:r>
            <w:r>
              <w:t xml:space="preserve"> </w:t>
            </w:r>
            <w:r>
              <w:t>제공하는</w:t>
            </w:r>
            <w:r>
              <w:t xml:space="preserve"> Service Mesh </w:t>
            </w:r>
            <w:r>
              <w:t>기술</w:t>
            </w:r>
          </w:p>
        </w:tc>
      </w:tr>
      <w:tr w:rsidR="00765023" w14:paraId="4C8D4F4A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B8BB9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Data Lake</w:t>
            </w:r>
          </w:p>
        </w:tc>
        <w:tc>
          <w:tcPr>
            <w:tcW w:w="0" w:type="auto"/>
            <w:hideMark/>
          </w:tcPr>
          <w:p w14:paraId="412BE8C3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구조화</w:t>
            </w:r>
            <w:r>
              <w:t xml:space="preserve">, </w:t>
            </w:r>
            <w:r>
              <w:t>반구조화</w:t>
            </w:r>
            <w:r>
              <w:t xml:space="preserve">, </w:t>
            </w:r>
            <w:r>
              <w:t>비구조화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대량으로</w:t>
            </w:r>
            <w:r>
              <w:t xml:space="preserve"> </w:t>
            </w:r>
            <w:r>
              <w:t>저장하고</w:t>
            </w:r>
            <w:r>
              <w:t xml:space="preserve"> </w:t>
            </w:r>
            <w:r>
              <w:t>분석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소</w:t>
            </w:r>
          </w:p>
        </w:tc>
      </w:tr>
      <w:tr w:rsidR="00765023" w14:paraId="33E2522E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7AA8A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Prometheus</w:t>
            </w:r>
          </w:p>
        </w:tc>
        <w:tc>
          <w:tcPr>
            <w:tcW w:w="0" w:type="auto"/>
            <w:hideMark/>
          </w:tcPr>
          <w:p w14:paraId="60C6561C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애플리케이션</w:t>
            </w:r>
            <w:r>
              <w:t xml:space="preserve"> </w:t>
            </w:r>
            <w:r>
              <w:t>메트릭을</w:t>
            </w:r>
            <w:r>
              <w:t xml:space="preserve"> </w:t>
            </w:r>
            <w:r>
              <w:t>수집하고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하는</w:t>
            </w:r>
            <w:r>
              <w:t xml:space="preserve"> </w:t>
            </w:r>
            <w:r>
              <w:t>오픈소스</w:t>
            </w:r>
            <w:r>
              <w:t xml:space="preserve"> </w:t>
            </w:r>
            <w:r>
              <w:t>솔루션</w:t>
            </w:r>
          </w:p>
        </w:tc>
      </w:tr>
      <w:tr w:rsidR="00765023" w14:paraId="2F622BC3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778AB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Grafana</w:t>
            </w:r>
          </w:p>
        </w:tc>
        <w:tc>
          <w:tcPr>
            <w:tcW w:w="0" w:type="auto"/>
            <w:hideMark/>
          </w:tcPr>
          <w:p w14:paraId="5E5CF64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metheus </w:t>
            </w:r>
            <w:r>
              <w:t>등의</w:t>
            </w:r>
            <w:r>
              <w:t xml:space="preserve"> </w:t>
            </w:r>
            <w:r>
              <w:t>메트릭을</w:t>
            </w:r>
            <w:r>
              <w:t xml:space="preserve"> </w:t>
            </w:r>
            <w:r>
              <w:t>시각화하여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형태로</w:t>
            </w:r>
            <w:r>
              <w:t xml:space="preserve"> </w:t>
            </w:r>
            <w:r>
              <w:t>제공하는</w:t>
            </w:r>
            <w:r>
              <w:t xml:space="preserve"> </w:t>
            </w:r>
            <w:r>
              <w:t>도구</w:t>
            </w:r>
          </w:p>
        </w:tc>
      </w:tr>
    </w:tbl>
    <w:p w14:paraId="78C92A95" w14:textId="0C2F4194" w:rsidR="00765023" w:rsidRDefault="00765023" w:rsidP="00765023">
      <w:pPr>
        <w:pStyle w:val="2"/>
      </w:pPr>
      <w:r>
        <w:rPr>
          <w:rStyle w:val="af9"/>
          <w:b/>
          <w:bCs/>
        </w:rPr>
        <w:t>참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자료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67"/>
        <w:gridCol w:w="4049"/>
        <w:gridCol w:w="3412"/>
      </w:tblGrid>
      <w:tr w:rsidR="00765023" w14:paraId="5C1223BE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8738360" w14:textId="77777777" w:rsidR="00765023" w:rsidRDefault="00765023">
            <w:pPr>
              <w:jc w:val="center"/>
            </w:pPr>
            <w:r>
              <w:rPr>
                <w:rStyle w:val="af9"/>
              </w:rPr>
              <w:t>자료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83CD6B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출처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6C7003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765023" w14:paraId="5947A858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20538" w14:textId="77777777" w:rsidR="00765023" w:rsidRDefault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pring Boot Documentation</w:t>
            </w:r>
          </w:p>
        </w:tc>
        <w:tc>
          <w:tcPr>
            <w:tcW w:w="0" w:type="auto"/>
            <w:hideMark/>
          </w:tcPr>
          <w:p w14:paraId="65BEFCF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tgtFrame="_new" w:history="1">
              <w:r>
                <w:rPr>
                  <w:rStyle w:val="af0"/>
                </w:rPr>
                <w:t>https://spring.io/projects/spring-boot</w:t>
              </w:r>
            </w:hyperlink>
          </w:p>
        </w:tc>
        <w:tc>
          <w:tcPr>
            <w:tcW w:w="0" w:type="auto"/>
            <w:hideMark/>
          </w:tcPr>
          <w:p w14:paraId="6AFBCF2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Boot </w:t>
            </w:r>
            <w:r>
              <w:t>프레임워크의</w:t>
            </w:r>
            <w:r>
              <w:t xml:space="preserve"> </w:t>
            </w:r>
            <w:r>
              <w:t>공식</w:t>
            </w:r>
            <w:r>
              <w:t xml:space="preserve"> </w:t>
            </w:r>
            <w:r>
              <w:t>문서</w:t>
            </w:r>
          </w:p>
        </w:tc>
      </w:tr>
      <w:tr w:rsidR="00765023" w14:paraId="6122EEB5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21E66" w14:textId="77777777" w:rsidR="00765023" w:rsidRDefault="00765023">
            <w:r>
              <w:rPr>
                <w:rStyle w:val="af9"/>
              </w:rPr>
              <w:t>Kubernetes Best Practices</w:t>
            </w:r>
          </w:p>
        </w:tc>
        <w:tc>
          <w:tcPr>
            <w:tcW w:w="0" w:type="auto"/>
            <w:hideMark/>
          </w:tcPr>
          <w:p w14:paraId="2B24EE2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kubernetes.io/docs</w:t>
            </w:r>
          </w:p>
        </w:tc>
        <w:tc>
          <w:tcPr>
            <w:tcW w:w="0" w:type="auto"/>
            <w:hideMark/>
          </w:tcPr>
          <w:p w14:paraId="42D0D908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오케스트레이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베스트</w:t>
            </w:r>
            <w:r>
              <w:t xml:space="preserve"> </w:t>
            </w:r>
            <w:r>
              <w:t>프랙티스</w:t>
            </w:r>
            <w:r>
              <w:t xml:space="preserve"> </w:t>
            </w:r>
            <w:r>
              <w:t>문서</w:t>
            </w:r>
          </w:p>
        </w:tc>
      </w:tr>
      <w:tr w:rsidR="00765023" w14:paraId="70B3FF77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C77B0" w14:textId="77777777" w:rsidR="00765023" w:rsidRDefault="00765023">
            <w:r>
              <w:rPr>
                <w:rStyle w:val="af9"/>
              </w:rPr>
              <w:t>AWS Well-Architected Framework</w:t>
            </w:r>
          </w:p>
        </w:tc>
        <w:tc>
          <w:tcPr>
            <w:tcW w:w="0" w:type="auto"/>
            <w:hideMark/>
          </w:tcPr>
          <w:p w14:paraId="08F85DED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gtFrame="_new" w:history="1">
              <w:r>
                <w:rPr>
                  <w:rStyle w:val="af0"/>
                </w:rPr>
                <w:t>https://aws.amazon.com/architecture</w:t>
              </w:r>
            </w:hyperlink>
          </w:p>
        </w:tc>
        <w:tc>
          <w:tcPr>
            <w:tcW w:w="0" w:type="auto"/>
            <w:hideMark/>
          </w:tcPr>
          <w:p w14:paraId="3B380F6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S </w:t>
            </w:r>
            <w:r>
              <w:t>클라우드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설계</w:t>
            </w:r>
            <w:r>
              <w:t xml:space="preserve"> </w:t>
            </w:r>
            <w:r>
              <w:t>가이드</w:t>
            </w:r>
          </w:p>
        </w:tc>
      </w:tr>
      <w:tr w:rsidR="00765023" w14:paraId="74E89A75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C6DA5" w14:textId="77777777" w:rsidR="00765023" w:rsidRDefault="00765023">
            <w:r>
              <w:rPr>
                <w:rStyle w:val="af9"/>
              </w:rPr>
              <w:t>Hadoop &amp; HDFS Guide</w:t>
            </w:r>
          </w:p>
        </w:tc>
        <w:tc>
          <w:tcPr>
            <w:tcW w:w="0" w:type="auto"/>
            <w:hideMark/>
          </w:tcPr>
          <w:p w14:paraId="28E71EB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tgtFrame="_new" w:history="1">
              <w:r>
                <w:rPr>
                  <w:rStyle w:val="af0"/>
                </w:rPr>
                <w:t>https://hadoop.apache.org</w:t>
              </w:r>
            </w:hyperlink>
          </w:p>
        </w:tc>
        <w:tc>
          <w:tcPr>
            <w:tcW w:w="0" w:type="auto"/>
            <w:hideMark/>
          </w:tcPr>
          <w:p w14:paraId="45915EA4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doop </w:t>
            </w:r>
            <w:r>
              <w:t>및</w:t>
            </w:r>
            <w:r>
              <w:t xml:space="preserve"> HDFS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공식</w:t>
            </w:r>
            <w:r>
              <w:t xml:space="preserve"> </w:t>
            </w:r>
            <w:r>
              <w:t>문서</w:t>
            </w:r>
          </w:p>
        </w:tc>
      </w:tr>
      <w:tr w:rsidR="00765023" w14:paraId="3F73CAB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A7564" w14:textId="77777777" w:rsidR="00765023" w:rsidRDefault="00765023">
            <w:r>
              <w:rPr>
                <w:rStyle w:val="af9"/>
              </w:rPr>
              <w:t>Kafka Streams Documentation</w:t>
            </w:r>
          </w:p>
        </w:tc>
        <w:tc>
          <w:tcPr>
            <w:tcW w:w="0" w:type="auto"/>
            <w:hideMark/>
          </w:tcPr>
          <w:p w14:paraId="66F62C9B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tgtFrame="_new" w:history="1">
              <w:r>
                <w:rPr>
                  <w:rStyle w:val="af0"/>
                </w:rPr>
                <w:t>https://kafka.apache.org/documentation/streams</w:t>
              </w:r>
            </w:hyperlink>
          </w:p>
        </w:tc>
        <w:tc>
          <w:tcPr>
            <w:tcW w:w="0" w:type="auto"/>
            <w:hideMark/>
          </w:tcPr>
          <w:p w14:paraId="0D1A27C1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스트리밍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Kafka Streams</w:t>
            </w:r>
            <w:r>
              <w:t>의</w:t>
            </w:r>
            <w:r>
              <w:t xml:space="preserve"> </w:t>
            </w:r>
            <w:r>
              <w:t>공식</w:t>
            </w:r>
            <w:r>
              <w:t xml:space="preserve"> </w:t>
            </w:r>
            <w:r>
              <w:t>문서</w:t>
            </w:r>
          </w:p>
        </w:tc>
      </w:tr>
      <w:tr w:rsidR="00765023" w14:paraId="580123B6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59444" w14:textId="77777777" w:rsidR="00765023" w:rsidRDefault="00765023">
            <w:r>
              <w:rPr>
                <w:rStyle w:val="af9"/>
              </w:rPr>
              <w:lastRenderedPageBreak/>
              <w:t>Istio Service Mesh Guide</w:t>
            </w:r>
          </w:p>
        </w:tc>
        <w:tc>
          <w:tcPr>
            <w:tcW w:w="0" w:type="auto"/>
            <w:hideMark/>
          </w:tcPr>
          <w:p w14:paraId="1A85EC3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istio.io/docs</w:t>
            </w:r>
          </w:p>
        </w:tc>
        <w:tc>
          <w:tcPr>
            <w:tcW w:w="0" w:type="auto"/>
            <w:hideMark/>
          </w:tcPr>
          <w:p w14:paraId="1EC3C8F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가이드</w:t>
            </w:r>
          </w:p>
        </w:tc>
      </w:tr>
      <w:tr w:rsidR="00765023" w14:paraId="71056122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3EC9C" w14:textId="77777777" w:rsidR="00765023" w:rsidRDefault="00765023">
            <w:r>
              <w:rPr>
                <w:rStyle w:val="af9"/>
              </w:rPr>
              <w:t>Prometheus Monitoring Guide</w:t>
            </w:r>
          </w:p>
        </w:tc>
        <w:tc>
          <w:tcPr>
            <w:tcW w:w="0" w:type="auto"/>
            <w:hideMark/>
          </w:tcPr>
          <w:p w14:paraId="7D59014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prometheus.io/docs</w:t>
            </w:r>
          </w:p>
        </w:tc>
        <w:tc>
          <w:tcPr>
            <w:tcW w:w="0" w:type="auto"/>
            <w:hideMark/>
          </w:tcPr>
          <w:p w14:paraId="5A93BEA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etheus </w:t>
            </w:r>
            <w:r>
              <w:t>메트릭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가이드</w:t>
            </w:r>
          </w:p>
        </w:tc>
      </w:tr>
      <w:tr w:rsidR="00765023" w14:paraId="4D5A03AB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C4118" w14:textId="77777777" w:rsidR="00765023" w:rsidRDefault="00765023">
            <w:r>
              <w:rPr>
                <w:rStyle w:val="af9"/>
              </w:rPr>
              <w:t>OWASP Security Guide</w:t>
            </w:r>
          </w:p>
        </w:tc>
        <w:tc>
          <w:tcPr>
            <w:tcW w:w="0" w:type="auto"/>
            <w:hideMark/>
          </w:tcPr>
          <w:p w14:paraId="320A3DB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tgtFrame="_new" w:history="1">
              <w:r>
                <w:rPr>
                  <w:rStyle w:val="af0"/>
                </w:rPr>
                <w:t>https://owasp.org</w:t>
              </w:r>
            </w:hyperlink>
          </w:p>
        </w:tc>
        <w:tc>
          <w:tcPr>
            <w:tcW w:w="0" w:type="auto"/>
            <w:hideMark/>
          </w:tcPr>
          <w:p w14:paraId="4DEE6308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웹</w:t>
            </w:r>
            <w:r>
              <w:t xml:space="preserve"> </w:t>
            </w:r>
            <w:r>
              <w:t>애플리케이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방지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권고</w:t>
            </w:r>
            <w:r>
              <w:t xml:space="preserve"> </w:t>
            </w:r>
            <w:r>
              <w:t>사항</w:t>
            </w:r>
          </w:p>
        </w:tc>
      </w:tr>
    </w:tbl>
    <w:p w14:paraId="1E8016F3" w14:textId="138CB720" w:rsidR="00765023" w:rsidRDefault="00765023" w:rsidP="00765023">
      <w:pPr>
        <w:pStyle w:val="2"/>
      </w:pP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다이어그램</w:t>
      </w:r>
    </w:p>
    <w:p w14:paraId="32FD3621" w14:textId="7085DE01" w:rsidR="00765023" w:rsidRDefault="00765023" w:rsidP="00765023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다이어그램</w:t>
      </w:r>
    </w:p>
    <w:p w14:paraId="37125F43" w14:textId="77777777" w:rsidR="00765023" w:rsidRPr="00765023" w:rsidRDefault="00765023" w:rsidP="00681E5E">
      <w:pPr>
        <w:pStyle w:val="af7"/>
        <w:numPr>
          <w:ilvl w:val="0"/>
          <w:numId w:val="71"/>
        </w:numPr>
        <w:rPr>
          <w:sz w:val="20"/>
        </w:rPr>
      </w:pPr>
      <w:r w:rsidRPr="00765023">
        <w:rPr>
          <w:rStyle w:val="af9"/>
          <w:sz w:val="20"/>
        </w:rPr>
        <w:t>설명:</w:t>
      </w:r>
      <w:r w:rsidRPr="00765023">
        <w:rPr>
          <w:sz w:val="20"/>
        </w:rPr>
        <w:t xml:space="preserve"> NH 금융지주 통합 데이터 플랫폼의 전체 아키텍처 구성</w:t>
      </w:r>
    </w:p>
    <w:p w14:paraId="56DD6DEC" w14:textId="77777777" w:rsidR="00765023" w:rsidRPr="00765023" w:rsidRDefault="00765023" w:rsidP="00681E5E">
      <w:pPr>
        <w:pStyle w:val="af7"/>
        <w:numPr>
          <w:ilvl w:val="0"/>
          <w:numId w:val="71"/>
        </w:numPr>
        <w:rPr>
          <w:sz w:val="20"/>
        </w:rPr>
      </w:pPr>
      <w:r w:rsidRPr="00765023">
        <w:rPr>
          <w:rStyle w:val="af9"/>
          <w:sz w:val="20"/>
        </w:rPr>
        <w:t>구성 요소:</w:t>
      </w:r>
    </w:p>
    <w:p w14:paraId="07CED5BF" w14:textId="77777777" w:rsidR="00765023" w:rsidRPr="00765023" w:rsidRDefault="00765023" w:rsidP="00681E5E">
      <w:pPr>
        <w:pStyle w:val="af7"/>
        <w:numPr>
          <w:ilvl w:val="1"/>
          <w:numId w:val="71"/>
        </w:numPr>
        <w:rPr>
          <w:sz w:val="20"/>
        </w:rPr>
      </w:pPr>
      <w:r w:rsidRPr="00765023">
        <w:rPr>
          <w:sz w:val="20"/>
        </w:rPr>
        <w:t>Channel Layer: Mobile Banking, Internet Banking, API Gateway</w:t>
      </w:r>
    </w:p>
    <w:p w14:paraId="24EAC027" w14:textId="77777777" w:rsidR="00765023" w:rsidRPr="00765023" w:rsidRDefault="00765023" w:rsidP="00681E5E">
      <w:pPr>
        <w:pStyle w:val="af7"/>
        <w:numPr>
          <w:ilvl w:val="1"/>
          <w:numId w:val="71"/>
        </w:numPr>
        <w:rPr>
          <w:sz w:val="20"/>
        </w:rPr>
      </w:pPr>
      <w:r w:rsidRPr="00765023">
        <w:rPr>
          <w:sz w:val="20"/>
        </w:rPr>
        <w:t>Service Layer: Customer Service, Transaction Service, Marketing Service</w:t>
      </w:r>
    </w:p>
    <w:p w14:paraId="5CDA61BF" w14:textId="77777777" w:rsidR="00765023" w:rsidRPr="00765023" w:rsidRDefault="00765023" w:rsidP="00681E5E">
      <w:pPr>
        <w:pStyle w:val="af7"/>
        <w:numPr>
          <w:ilvl w:val="1"/>
          <w:numId w:val="71"/>
        </w:numPr>
        <w:rPr>
          <w:sz w:val="20"/>
        </w:rPr>
      </w:pPr>
      <w:r w:rsidRPr="00765023">
        <w:rPr>
          <w:sz w:val="20"/>
        </w:rPr>
        <w:t>Data Layer: HDFS, AWS S3, Oracle DB, MySQL</w:t>
      </w:r>
    </w:p>
    <w:p w14:paraId="40E4C476" w14:textId="77777777" w:rsidR="00765023" w:rsidRPr="00765023" w:rsidRDefault="00765023" w:rsidP="00681E5E">
      <w:pPr>
        <w:pStyle w:val="af7"/>
        <w:numPr>
          <w:ilvl w:val="1"/>
          <w:numId w:val="71"/>
        </w:numPr>
        <w:rPr>
          <w:sz w:val="20"/>
        </w:rPr>
      </w:pPr>
      <w:r w:rsidRPr="00765023">
        <w:rPr>
          <w:sz w:val="20"/>
        </w:rPr>
        <w:t>Integration Layer: Kafka, DataStage</w:t>
      </w:r>
    </w:p>
    <w:p w14:paraId="2351C82C" w14:textId="77777777" w:rsidR="00765023" w:rsidRPr="00765023" w:rsidRDefault="00765023" w:rsidP="00681E5E">
      <w:pPr>
        <w:pStyle w:val="af7"/>
        <w:numPr>
          <w:ilvl w:val="1"/>
          <w:numId w:val="71"/>
        </w:numPr>
        <w:rPr>
          <w:sz w:val="20"/>
        </w:rPr>
      </w:pPr>
      <w:r w:rsidRPr="00765023">
        <w:rPr>
          <w:sz w:val="20"/>
        </w:rPr>
        <w:t>Monitoring &amp; Logging: Prometheus, Grafana, ELK Stack</w:t>
      </w:r>
    </w:p>
    <w:p w14:paraId="5FFE4228" w14:textId="7C746E1B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 xml:space="preserve"> [Channel Layer]</w:t>
      </w:r>
    </w:p>
    <w:p w14:paraId="383CE8ED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obile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13C09142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Internet</w:t>
      </w:r>
      <w:r>
        <w:rPr>
          <w:rStyle w:val="HTML0"/>
        </w:rPr>
        <w:t xml:space="preserve"> </w:t>
      </w:r>
      <w:r>
        <w:rPr>
          <w:rStyle w:val="hljs-selector-tag"/>
        </w:rPr>
        <w:t>Banking</w:t>
      </w:r>
    </w:p>
    <w:p w14:paraId="5D915D8D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PI</w:t>
      </w:r>
      <w:r>
        <w:rPr>
          <w:rStyle w:val="HTML0"/>
        </w:rPr>
        <w:t xml:space="preserve"> </w:t>
      </w:r>
      <w:r>
        <w:rPr>
          <w:rStyle w:val="hljs-selector-tag"/>
        </w:rPr>
        <w:t>Gateway</w:t>
      </w:r>
    </w:p>
    <w:p w14:paraId="2CBEDC7D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311D8153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Service Layer]</w:t>
      </w:r>
    </w:p>
    <w:p w14:paraId="53F725CB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Customer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4B71B204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Transaction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63C7120D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Marketing</w:t>
      </w:r>
      <w:r>
        <w:rPr>
          <w:rStyle w:val="HTML0"/>
        </w:rPr>
        <w:t xml:space="preserve"> </w:t>
      </w:r>
      <w:r>
        <w:rPr>
          <w:rStyle w:val="hljs-selector-tag"/>
        </w:rPr>
        <w:t>Service</w:t>
      </w:r>
    </w:p>
    <w:p w14:paraId="670C6B51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627DE029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Data Layer]</w:t>
      </w:r>
    </w:p>
    <w:p w14:paraId="120D67A7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HDFS</w:t>
      </w:r>
      <w:r>
        <w:rPr>
          <w:rStyle w:val="HTML0"/>
        </w:rPr>
        <w:t xml:space="preserve"> (Big Data Storage)</w:t>
      </w:r>
    </w:p>
    <w:p w14:paraId="274E3495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AWS</w:t>
      </w:r>
      <w:r>
        <w:rPr>
          <w:rStyle w:val="HTML0"/>
        </w:rPr>
        <w:t xml:space="preserve"> </w:t>
      </w:r>
      <w:r>
        <w:rPr>
          <w:rStyle w:val="hljs-selector-tag"/>
        </w:rPr>
        <w:t>S3</w:t>
      </w:r>
      <w:r>
        <w:rPr>
          <w:rStyle w:val="HTML0"/>
        </w:rPr>
        <w:t xml:space="preserve"> (Object Storage)</w:t>
      </w:r>
    </w:p>
    <w:p w14:paraId="7E43F378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Oracle</w:t>
      </w:r>
      <w:r>
        <w:rPr>
          <w:rStyle w:val="HTML0"/>
        </w:rPr>
        <w:t xml:space="preserve"> </w:t>
      </w:r>
      <w:r>
        <w:rPr>
          <w:rStyle w:val="hljs-selector-tag"/>
        </w:rPr>
        <w:t>DB</w:t>
      </w:r>
      <w:r>
        <w:rPr>
          <w:rStyle w:val="HTML0"/>
        </w:rPr>
        <w:t xml:space="preserve">, </w:t>
      </w:r>
      <w:r>
        <w:rPr>
          <w:rStyle w:val="hljs-selector-tag"/>
        </w:rPr>
        <w:t>MySQL</w:t>
      </w:r>
      <w:r>
        <w:rPr>
          <w:rStyle w:val="HTML0"/>
        </w:rPr>
        <w:t xml:space="preserve"> (Transactional Data)</w:t>
      </w:r>
    </w:p>
    <w:p w14:paraId="0FE03D68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28A0672B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Integration Layer]</w:t>
      </w:r>
    </w:p>
    <w:p w14:paraId="2CA2B2CA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Kafka</w:t>
      </w:r>
      <w:r>
        <w:rPr>
          <w:rStyle w:val="HTML0"/>
        </w:rPr>
        <w:t xml:space="preserve"> (Streaming)</w:t>
      </w:r>
    </w:p>
    <w:p w14:paraId="78B1C4DF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DataStage</w:t>
      </w:r>
      <w:r>
        <w:rPr>
          <w:rStyle w:val="HTML0"/>
        </w:rPr>
        <w:t xml:space="preserve"> (ETL)</w:t>
      </w:r>
    </w:p>
    <w:p w14:paraId="56DAA8E1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    |</w:t>
      </w:r>
    </w:p>
    <w:p w14:paraId="1D8DA1F9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ljs-selector-attr"/>
        </w:rPr>
        <w:t>[Monitoring &amp; Logging Layer]</w:t>
      </w:r>
    </w:p>
    <w:p w14:paraId="5D8B85F4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Prometheus</w:t>
      </w:r>
      <w:r>
        <w:rPr>
          <w:rStyle w:val="HTML0"/>
        </w:rPr>
        <w:t xml:space="preserve">, </w:t>
      </w:r>
      <w:r>
        <w:rPr>
          <w:rStyle w:val="hljs-selector-tag"/>
        </w:rPr>
        <w:t>Grafana</w:t>
      </w:r>
    </w:p>
    <w:p w14:paraId="4C9EB9D5" w14:textId="77777777" w:rsidR="00765023" w:rsidRDefault="00765023" w:rsidP="007650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elector-tag"/>
        </w:rPr>
        <w:t>-</w:t>
      </w:r>
      <w:r>
        <w:rPr>
          <w:rStyle w:val="HTML0"/>
        </w:rPr>
        <w:t xml:space="preserve"> </w:t>
      </w:r>
      <w:r>
        <w:rPr>
          <w:rStyle w:val="hljs-selector-tag"/>
        </w:rPr>
        <w:t>ELK</w:t>
      </w:r>
      <w:r>
        <w:rPr>
          <w:rStyle w:val="HTML0"/>
        </w:rPr>
        <w:t xml:space="preserve"> </w:t>
      </w:r>
      <w:r>
        <w:rPr>
          <w:rStyle w:val="hljs-selector-tag"/>
        </w:rPr>
        <w:t>Stack</w:t>
      </w:r>
      <w:r>
        <w:rPr>
          <w:rStyle w:val="HTML0"/>
        </w:rPr>
        <w:t xml:space="preserve"> (Elasticsearch, Logstash, Kibana)</w:t>
      </w:r>
    </w:p>
    <w:p w14:paraId="7C9775DA" w14:textId="73B8F2A4" w:rsidR="00765023" w:rsidRDefault="00765023" w:rsidP="00765023">
      <w:pPr>
        <w:pStyle w:val="2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명세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86"/>
        <w:gridCol w:w="3456"/>
        <w:gridCol w:w="1188"/>
        <w:gridCol w:w="3398"/>
      </w:tblGrid>
      <w:tr w:rsidR="00765023" w14:paraId="1533CE1F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5991188B" w14:textId="77777777" w:rsidR="00765023" w:rsidRDefault="00765023">
            <w:pPr>
              <w:jc w:val="center"/>
            </w:pPr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이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676763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URI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F6011A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HTTP Method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B952EDE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765023" w14:paraId="2E6541AE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73C12" w14:textId="77777777" w:rsidR="00765023" w:rsidRDefault="00765023" w:rsidP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lastRenderedPageBreak/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</w:p>
        </w:tc>
        <w:tc>
          <w:tcPr>
            <w:tcW w:w="0" w:type="auto"/>
            <w:hideMark/>
          </w:tcPr>
          <w:p w14:paraId="1C488351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/{id}</w:t>
            </w:r>
          </w:p>
        </w:tc>
        <w:tc>
          <w:tcPr>
            <w:tcW w:w="0" w:type="auto"/>
            <w:hideMark/>
          </w:tcPr>
          <w:p w14:paraId="24E268C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1CDB9163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조회합니다</w:t>
            </w:r>
            <w:r>
              <w:t>.</w:t>
            </w:r>
          </w:p>
        </w:tc>
      </w:tr>
      <w:tr w:rsidR="00765023" w14:paraId="310CD559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58B52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내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</w:p>
        </w:tc>
        <w:tc>
          <w:tcPr>
            <w:tcW w:w="0" w:type="auto"/>
            <w:hideMark/>
          </w:tcPr>
          <w:p w14:paraId="6D0EC432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transactions</w:t>
            </w:r>
          </w:p>
        </w:tc>
        <w:tc>
          <w:tcPr>
            <w:tcW w:w="0" w:type="auto"/>
            <w:hideMark/>
          </w:tcPr>
          <w:p w14:paraId="6A89924B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ABE493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을</w:t>
            </w:r>
            <w:r>
              <w:t xml:space="preserve"> </w:t>
            </w:r>
            <w:r>
              <w:t>조회합니다</w:t>
            </w:r>
            <w:r>
              <w:t>.</w:t>
            </w:r>
          </w:p>
        </w:tc>
      </w:tr>
      <w:tr w:rsidR="00765023" w14:paraId="4F26762F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17A8B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신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고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등록</w:t>
            </w:r>
          </w:p>
        </w:tc>
        <w:tc>
          <w:tcPr>
            <w:tcW w:w="0" w:type="auto"/>
            <w:hideMark/>
          </w:tcPr>
          <w:p w14:paraId="3AA6FDB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customers</w:t>
            </w:r>
          </w:p>
        </w:tc>
        <w:tc>
          <w:tcPr>
            <w:tcW w:w="0" w:type="auto"/>
            <w:hideMark/>
          </w:tcPr>
          <w:p w14:paraId="33601971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08BCD43A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등록합니다</w:t>
            </w:r>
            <w:r>
              <w:t>.</w:t>
            </w:r>
          </w:p>
        </w:tc>
      </w:tr>
      <w:tr w:rsidR="00765023" w14:paraId="6C92DF66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0BCFF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청</w:t>
            </w:r>
          </w:p>
        </w:tc>
        <w:tc>
          <w:tcPr>
            <w:tcW w:w="0" w:type="auto"/>
            <w:hideMark/>
          </w:tcPr>
          <w:p w14:paraId="78AF46E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transactions</w:t>
            </w:r>
          </w:p>
        </w:tc>
        <w:tc>
          <w:tcPr>
            <w:tcW w:w="0" w:type="auto"/>
            <w:hideMark/>
          </w:tcPr>
          <w:p w14:paraId="773FAB3C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60991A4D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를</w:t>
            </w:r>
            <w:r>
              <w:t xml:space="preserve"> </w:t>
            </w:r>
            <w:r>
              <w:t>실행합니다</w:t>
            </w:r>
            <w:r>
              <w:t>.</w:t>
            </w:r>
          </w:p>
        </w:tc>
      </w:tr>
      <w:tr w:rsidR="00765023" w14:paraId="136ABB00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14DAE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</w:p>
        </w:tc>
        <w:tc>
          <w:tcPr>
            <w:tcW w:w="0" w:type="auto"/>
            <w:hideMark/>
          </w:tcPr>
          <w:p w14:paraId="365DEF58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marketing/campaigns</w:t>
            </w:r>
          </w:p>
        </w:tc>
        <w:tc>
          <w:tcPr>
            <w:tcW w:w="0" w:type="auto"/>
            <w:hideMark/>
          </w:tcPr>
          <w:p w14:paraId="4CB3C25C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27341086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진행</w:t>
            </w:r>
            <w:r>
              <w:t xml:space="preserve"> </w:t>
            </w:r>
            <w:r>
              <w:t>중인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캠페인을</w:t>
            </w:r>
            <w:r>
              <w:t xml:space="preserve"> </w:t>
            </w:r>
            <w:r>
              <w:t>조회합니다</w:t>
            </w:r>
            <w:r>
              <w:t>.</w:t>
            </w:r>
          </w:p>
        </w:tc>
      </w:tr>
      <w:tr w:rsidR="00765023" w14:paraId="356F85BF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4AC12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캠페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6299E370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marketing/campaigns</w:t>
            </w:r>
          </w:p>
        </w:tc>
        <w:tc>
          <w:tcPr>
            <w:tcW w:w="0" w:type="auto"/>
            <w:hideMark/>
          </w:tcPr>
          <w:p w14:paraId="44B722AB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40B9DD6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규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캠페인을</w:t>
            </w:r>
            <w:r>
              <w:t xml:space="preserve"> </w:t>
            </w:r>
            <w:r>
              <w:t>생성합니다</w:t>
            </w:r>
            <w:r>
              <w:t>.</w:t>
            </w:r>
          </w:p>
        </w:tc>
      </w:tr>
      <w:tr w:rsidR="00765023" w14:paraId="35352EBB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AB540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로그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청</w:t>
            </w:r>
          </w:p>
        </w:tc>
        <w:tc>
          <w:tcPr>
            <w:tcW w:w="0" w:type="auto"/>
            <w:hideMark/>
          </w:tcPr>
          <w:p w14:paraId="22B808F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auth/login</w:t>
            </w:r>
          </w:p>
        </w:tc>
        <w:tc>
          <w:tcPr>
            <w:tcW w:w="0" w:type="auto"/>
            <w:hideMark/>
          </w:tcPr>
          <w:p w14:paraId="093C5508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6A96C5F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처리합니다</w:t>
            </w:r>
            <w:r>
              <w:t>.</w:t>
            </w:r>
          </w:p>
        </w:tc>
      </w:tr>
      <w:tr w:rsidR="00765023" w14:paraId="21EBDDE2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E96E5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로그아웃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요청</w:t>
            </w:r>
          </w:p>
        </w:tc>
        <w:tc>
          <w:tcPr>
            <w:tcW w:w="0" w:type="auto"/>
            <w:hideMark/>
          </w:tcPr>
          <w:p w14:paraId="65FFBCA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auth/logout</w:t>
            </w:r>
          </w:p>
        </w:tc>
        <w:tc>
          <w:tcPr>
            <w:tcW w:w="0" w:type="auto"/>
            <w:hideMark/>
          </w:tcPr>
          <w:p w14:paraId="1EF587B2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4C638B82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로그아웃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처리합니다</w:t>
            </w:r>
            <w:r>
              <w:t>.</w:t>
            </w:r>
          </w:p>
        </w:tc>
      </w:tr>
      <w:tr w:rsidR="00765023" w14:paraId="754E017C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BF0E7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</w:p>
        </w:tc>
        <w:tc>
          <w:tcPr>
            <w:tcW w:w="0" w:type="auto"/>
            <w:hideMark/>
          </w:tcPr>
          <w:p w14:paraId="0F45CAE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security/logs</w:t>
            </w:r>
          </w:p>
        </w:tc>
        <w:tc>
          <w:tcPr>
            <w:tcW w:w="0" w:type="auto"/>
            <w:hideMark/>
          </w:tcPr>
          <w:p w14:paraId="0385B280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3B1D7CEA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로그를</w:t>
            </w:r>
            <w:r>
              <w:t xml:space="preserve"> </w:t>
            </w:r>
            <w:r>
              <w:t>조회합니다</w:t>
            </w:r>
            <w:r>
              <w:t>.</w:t>
            </w:r>
          </w:p>
        </w:tc>
      </w:tr>
    </w:tbl>
    <w:p w14:paraId="133F4EBB" w14:textId="5E7EA0B6" w:rsidR="00765023" w:rsidRDefault="00765023" w:rsidP="00765023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델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의</w:t>
      </w:r>
    </w:p>
    <w:tbl>
      <w:tblPr>
        <w:tblStyle w:val="16"/>
        <w:tblW w:w="9587" w:type="dxa"/>
        <w:tblLook w:val="04A0" w:firstRow="1" w:lastRow="0" w:firstColumn="1" w:lastColumn="0" w:noHBand="0" w:noVBand="1"/>
      </w:tblPr>
      <w:tblGrid>
        <w:gridCol w:w="2820"/>
        <w:gridCol w:w="2332"/>
        <w:gridCol w:w="1814"/>
        <w:gridCol w:w="2621"/>
      </w:tblGrid>
      <w:tr w:rsidR="00765023" w14:paraId="46FAB92E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7EBC12A1" w14:textId="77777777" w:rsidR="00765023" w:rsidRDefault="00765023">
            <w:pPr>
              <w:jc w:val="center"/>
            </w:pPr>
            <w:r>
              <w:rPr>
                <w:rStyle w:val="af9"/>
              </w:rPr>
              <w:t>테이블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239B42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컬럼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07F4B0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타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42E93D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765023" w14:paraId="23563850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EE265" w14:textId="77777777" w:rsidR="00765023" w:rsidRDefault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CUSTOMERS</w:t>
            </w:r>
          </w:p>
        </w:tc>
        <w:tc>
          <w:tcPr>
            <w:tcW w:w="0" w:type="auto"/>
            <w:hideMark/>
          </w:tcPr>
          <w:p w14:paraId="395FF78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customer_id</w:t>
            </w:r>
          </w:p>
        </w:tc>
        <w:tc>
          <w:tcPr>
            <w:tcW w:w="0" w:type="auto"/>
            <w:hideMark/>
          </w:tcPr>
          <w:p w14:paraId="31A7269F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0" w:type="auto"/>
            <w:hideMark/>
          </w:tcPr>
          <w:p w14:paraId="748166EB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ID (Primary Key)</w:t>
            </w:r>
          </w:p>
        </w:tc>
      </w:tr>
      <w:tr w:rsidR="00765023" w14:paraId="0AC9BE65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B211D" w14:textId="77777777" w:rsidR="00765023" w:rsidRDefault="00765023"/>
        </w:tc>
        <w:tc>
          <w:tcPr>
            <w:tcW w:w="0" w:type="auto"/>
            <w:hideMark/>
          </w:tcPr>
          <w:p w14:paraId="4EF23D6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name</w:t>
            </w:r>
          </w:p>
        </w:tc>
        <w:tc>
          <w:tcPr>
            <w:tcW w:w="0" w:type="auto"/>
            <w:hideMark/>
          </w:tcPr>
          <w:p w14:paraId="3E29CF5D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0" w:type="auto"/>
            <w:hideMark/>
          </w:tcPr>
          <w:p w14:paraId="6504F8CD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이름</w:t>
            </w:r>
          </w:p>
        </w:tc>
      </w:tr>
      <w:tr w:rsidR="00765023" w14:paraId="3ED5D5E2" w14:textId="77777777" w:rsidTr="007650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9EE12" w14:textId="77777777" w:rsidR="00765023" w:rsidRDefault="00765023"/>
        </w:tc>
        <w:tc>
          <w:tcPr>
            <w:tcW w:w="0" w:type="auto"/>
            <w:hideMark/>
          </w:tcPr>
          <w:p w14:paraId="444F306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email</w:t>
            </w:r>
          </w:p>
        </w:tc>
        <w:tc>
          <w:tcPr>
            <w:tcW w:w="0" w:type="auto"/>
            <w:hideMark/>
          </w:tcPr>
          <w:p w14:paraId="2D00059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0" w:type="auto"/>
            <w:hideMark/>
          </w:tcPr>
          <w:p w14:paraId="74E2E0C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메일</w:t>
            </w:r>
            <w:r>
              <w:t xml:space="preserve"> </w:t>
            </w:r>
            <w:r>
              <w:t>주소</w:t>
            </w:r>
          </w:p>
        </w:tc>
      </w:tr>
      <w:tr w:rsidR="00765023" w14:paraId="60F5C796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B23BB" w14:textId="77777777" w:rsidR="00765023" w:rsidRDefault="00765023"/>
        </w:tc>
        <w:tc>
          <w:tcPr>
            <w:tcW w:w="0" w:type="auto"/>
            <w:hideMark/>
          </w:tcPr>
          <w:p w14:paraId="0B16949A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phone_number</w:t>
            </w:r>
          </w:p>
        </w:tc>
        <w:tc>
          <w:tcPr>
            <w:tcW w:w="0" w:type="auto"/>
            <w:hideMark/>
          </w:tcPr>
          <w:p w14:paraId="7C4F9F5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0" w:type="auto"/>
            <w:hideMark/>
          </w:tcPr>
          <w:p w14:paraId="15A11D8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화번호</w:t>
            </w:r>
          </w:p>
        </w:tc>
      </w:tr>
      <w:tr w:rsidR="00765023" w14:paraId="18C69ED0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6AAA5" w14:textId="77777777" w:rsidR="00765023" w:rsidRDefault="00765023"/>
        </w:tc>
        <w:tc>
          <w:tcPr>
            <w:tcW w:w="0" w:type="auto"/>
            <w:hideMark/>
          </w:tcPr>
          <w:p w14:paraId="44FD5E06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created_at</w:t>
            </w:r>
          </w:p>
        </w:tc>
        <w:tc>
          <w:tcPr>
            <w:tcW w:w="0" w:type="auto"/>
            <w:hideMark/>
          </w:tcPr>
          <w:p w14:paraId="470CDD1A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538B0EE1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생성일자</w:t>
            </w:r>
          </w:p>
        </w:tc>
      </w:tr>
      <w:tr w:rsidR="00765023" w14:paraId="143414D7" w14:textId="77777777" w:rsidTr="007650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75992" w14:textId="77777777" w:rsidR="00765023" w:rsidRDefault="00765023"/>
        </w:tc>
        <w:tc>
          <w:tcPr>
            <w:tcW w:w="0" w:type="auto"/>
            <w:hideMark/>
          </w:tcPr>
          <w:p w14:paraId="78C3FEDE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updated_at</w:t>
            </w:r>
          </w:p>
        </w:tc>
        <w:tc>
          <w:tcPr>
            <w:tcW w:w="0" w:type="auto"/>
            <w:hideMark/>
          </w:tcPr>
          <w:p w14:paraId="121579C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5CED3C6D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정일자</w:t>
            </w:r>
          </w:p>
        </w:tc>
      </w:tr>
      <w:tr w:rsidR="00765023" w14:paraId="73AC94F9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03D85" w14:textId="77777777" w:rsidR="00765023" w:rsidRDefault="00765023">
            <w:r>
              <w:rPr>
                <w:rStyle w:val="af9"/>
              </w:rPr>
              <w:t>TRANSACTIONS</w:t>
            </w:r>
          </w:p>
        </w:tc>
        <w:tc>
          <w:tcPr>
            <w:tcW w:w="0" w:type="auto"/>
            <w:hideMark/>
          </w:tcPr>
          <w:p w14:paraId="6314E0BF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transaction_id</w:t>
            </w:r>
          </w:p>
        </w:tc>
        <w:tc>
          <w:tcPr>
            <w:tcW w:w="0" w:type="auto"/>
            <w:hideMark/>
          </w:tcPr>
          <w:p w14:paraId="32FED98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0" w:type="auto"/>
            <w:hideMark/>
          </w:tcPr>
          <w:p w14:paraId="75EBD73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ID (Primary Key)</w:t>
            </w:r>
          </w:p>
        </w:tc>
      </w:tr>
      <w:tr w:rsidR="00765023" w14:paraId="4B0CC06D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C0A9F" w14:textId="77777777" w:rsidR="00765023" w:rsidRDefault="00765023"/>
        </w:tc>
        <w:tc>
          <w:tcPr>
            <w:tcW w:w="0" w:type="auto"/>
            <w:hideMark/>
          </w:tcPr>
          <w:p w14:paraId="1A903A7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customer_id</w:t>
            </w:r>
          </w:p>
        </w:tc>
        <w:tc>
          <w:tcPr>
            <w:tcW w:w="0" w:type="auto"/>
            <w:hideMark/>
          </w:tcPr>
          <w:p w14:paraId="2A1FFD1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0" w:type="auto"/>
            <w:hideMark/>
          </w:tcPr>
          <w:p w14:paraId="283D199F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ID (Foreign Key)</w:t>
            </w:r>
          </w:p>
        </w:tc>
      </w:tr>
      <w:tr w:rsidR="00765023" w14:paraId="622BA14A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F035E" w14:textId="77777777" w:rsidR="00765023" w:rsidRDefault="00765023"/>
        </w:tc>
        <w:tc>
          <w:tcPr>
            <w:tcW w:w="0" w:type="auto"/>
            <w:hideMark/>
          </w:tcPr>
          <w:p w14:paraId="63710AF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amount</w:t>
            </w:r>
          </w:p>
        </w:tc>
        <w:tc>
          <w:tcPr>
            <w:tcW w:w="0" w:type="auto"/>
            <w:hideMark/>
          </w:tcPr>
          <w:p w14:paraId="02BE42BB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5, 2)</w:t>
            </w:r>
          </w:p>
        </w:tc>
        <w:tc>
          <w:tcPr>
            <w:tcW w:w="0" w:type="auto"/>
            <w:hideMark/>
          </w:tcPr>
          <w:p w14:paraId="5812BEB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금액</w:t>
            </w:r>
          </w:p>
        </w:tc>
      </w:tr>
      <w:tr w:rsidR="00765023" w14:paraId="651B5AF9" w14:textId="77777777" w:rsidTr="007650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77BCF" w14:textId="77777777" w:rsidR="00765023" w:rsidRDefault="00765023"/>
        </w:tc>
        <w:tc>
          <w:tcPr>
            <w:tcW w:w="0" w:type="auto"/>
            <w:hideMark/>
          </w:tcPr>
          <w:p w14:paraId="6BB58B90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transaction_date</w:t>
            </w:r>
          </w:p>
        </w:tc>
        <w:tc>
          <w:tcPr>
            <w:tcW w:w="0" w:type="auto"/>
            <w:hideMark/>
          </w:tcPr>
          <w:p w14:paraId="2EB80B9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65A0CE68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일시</w:t>
            </w:r>
          </w:p>
        </w:tc>
      </w:tr>
      <w:tr w:rsidR="00765023" w14:paraId="49A6A98A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DF193" w14:textId="77777777" w:rsidR="00765023" w:rsidRDefault="00765023"/>
        </w:tc>
        <w:tc>
          <w:tcPr>
            <w:tcW w:w="0" w:type="auto"/>
            <w:hideMark/>
          </w:tcPr>
          <w:p w14:paraId="2BA97C8E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status</w:t>
            </w:r>
          </w:p>
        </w:tc>
        <w:tc>
          <w:tcPr>
            <w:tcW w:w="0" w:type="auto"/>
            <w:hideMark/>
          </w:tcPr>
          <w:p w14:paraId="201C197F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0" w:type="auto"/>
            <w:hideMark/>
          </w:tcPr>
          <w:p w14:paraId="710AE2AB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상태</w:t>
            </w:r>
            <w:r>
              <w:t xml:space="preserve"> (</w:t>
            </w:r>
            <w:r>
              <w:t>성공</w:t>
            </w:r>
            <w:r>
              <w:t xml:space="preserve">, </w:t>
            </w:r>
            <w:r>
              <w:t>실패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</w:tr>
      <w:tr w:rsidR="00765023" w14:paraId="621BB42B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2F0DF" w14:textId="77777777" w:rsidR="00765023" w:rsidRDefault="00765023">
            <w:r>
              <w:rPr>
                <w:rStyle w:val="af9"/>
              </w:rPr>
              <w:t>MARKETING_CAMPAIGN</w:t>
            </w:r>
          </w:p>
        </w:tc>
        <w:tc>
          <w:tcPr>
            <w:tcW w:w="0" w:type="auto"/>
            <w:hideMark/>
          </w:tcPr>
          <w:p w14:paraId="669F576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campaign_id</w:t>
            </w:r>
          </w:p>
        </w:tc>
        <w:tc>
          <w:tcPr>
            <w:tcW w:w="0" w:type="auto"/>
            <w:hideMark/>
          </w:tcPr>
          <w:p w14:paraId="09E8F3B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0" w:type="auto"/>
            <w:hideMark/>
          </w:tcPr>
          <w:p w14:paraId="48D9AF0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캠페인</w:t>
            </w:r>
            <w:r>
              <w:t xml:space="preserve"> ID (Primary Key)</w:t>
            </w:r>
          </w:p>
        </w:tc>
      </w:tr>
      <w:tr w:rsidR="00765023" w14:paraId="22186AFB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BCAA8" w14:textId="77777777" w:rsidR="00765023" w:rsidRDefault="00765023"/>
        </w:tc>
        <w:tc>
          <w:tcPr>
            <w:tcW w:w="0" w:type="auto"/>
            <w:hideMark/>
          </w:tcPr>
          <w:p w14:paraId="19FA849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campaign_name</w:t>
            </w:r>
          </w:p>
        </w:tc>
        <w:tc>
          <w:tcPr>
            <w:tcW w:w="0" w:type="auto"/>
            <w:hideMark/>
          </w:tcPr>
          <w:p w14:paraId="3ABD94D5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0" w:type="auto"/>
            <w:hideMark/>
          </w:tcPr>
          <w:p w14:paraId="1603928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캠페인명</w:t>
            </w:r>
          </w:p>
        </w:tc>
      </w:tr>
      <w:tr w:rsidR="00765023" w14:paraId="39CE01DE" w14:textId="77777777" w:rsidTr="007650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CEC4A" w14:textId="77777777" w:rsidR="00765023" w:rsidRDefault="00765023"/>
        </w:tc>
        <w:tc>
          <w:tcPr>
            <w:tcW w:w="0" w:type="auto"/>
            <w:hideMark/>
          </w:tcPr>
          <w:p w14:paraId="599182D6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target_audience</w:t>
            </w:r>
          </w:p>
        </w:tc>
        <w:tc>
          <w:tcPr>
            <w:tcW w:w="0" w:type="auto"/>
            <w:hideMark/>
          </w:tcPr>
          <w:p w14:paraId="3E552F2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0" w:type="auto"/>
            <w:hideMark/>
          </w:tcPr>
          <w:p w14:paraId="64FF863F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타겟</w:t>
            </w:r>
            <w:r>
              <w:t xml:space="preserve"> </w:t>
            </w:r>
            <w:r>
              <w:t>고객</w:t>
            </w:r>
          </w:p>
        </w:tc>
      </w:tr>
      <w:tr w:rsidR="00765023" w14:paraId="6CDBB3C9" w14:textId="77777777" w:rsidTr="00765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A7977" w14:textId="77777777" w:rsidR="00765023" w:rsidRDefault="00765023"/>
        </w:tc>
        <w:tc>
          <w:tcPr>
            <w:tcW w:w="0" w:type="auto"/>
            <w:hideMark/>
          </w:tcPr>
          <w:p w14:paraId="0B829F94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execution_date</w:t>
            </w:r>
          </w:p>
        </w:tc>
        <w:tc>
          <w:tcPr>
            <w:tcW w:w="0" w:type="auto"/>
            <w:hideMark/>
          </w:tcPr>
          <w:p w14:paraId="2D309FF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3D75D791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행일자</w:t>
            </w:r>
          </w:p>
        </w:tc>
      </w:tr>
      <w:tr w:rsidR="00765023" w14:paraId="6B6B9813" w14:textId="77777777" w:rsidTr="0076502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D0541" w14:textId="77777777" w:rsidR="00765023" w:rsidRDefault="00765023"/>
        </w:tc>
        <w:tc>
          <w:tcPr>
            <w:tcW w:w="0" w:type="auto"/>
            <w:hideMark/>
          </w:tcPr>
          <w:p w14:paraId="140F635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0"/>
              </w:rPr>
              <w:t>status</w:t>
            </w:r>
          </w:p>
        </w:tc>
        <w:tc>
          <w:tcPr>
            <w:tcW w:w="0" w:type="auto"/>
            <w:hideMark/>
          </w:tcPr>
          <w:p w14:paraId="2D63849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0" w:type="auto"/>
            <w:hideMark/>
          </w:tcPr>
          <w:p w14:paraId="5DE31363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태</w:t>
            </w:r>
            <w:r>
              <w:t xml:space="preserve"> (</w:t>
            </w:r>
            <w:r>
              <w:t>진행</w:t>
            </w:r>
            <w:r>
              <w:t xml:space="preserve"> </w:t>
            </w:r>
            <w:r>
              <w:t>중</w:t>
            </w:r>
            <w:r>
              <w:t xml:space="preserve">, </w:t>
            </w:r>
            <w:r>
              <w:t>완료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</w:tr>
    </w:tbl>
    <w:p w14:paraId="61630996" w14:textId="217F676F" w:rsidR="00765023" w:rsidRDefault="00765023" w:rsidP="00765023">
      <w:pPr>
        <w:pStyle w:val="11"/>
      </w:pPr>
      <w:r>
        <w:rPr>
          <w:rStyle w:val="af9"/>
          <w:b/>
          <w:bCs/>
        </w:rPr>
        <w:lastRenderedPageBreak/>
        <w:t>프로젝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마무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고서</w:t>
      </w:r>
    </w:p>
    <w:p w14:paraId="020A5554" w14:textId="0515733E" w:rsidR="00765023" w:rsidRDefault="00765023" w:rsidP="00765023">
      <w:pPr>
        <w:pStyle w:val="2"/>
      </w:pPr>
      <w:r>
        <w:rPr>
          <w:rStyle w:val="af9"/>
          <w:b/>
          <w:bCs/>
        </w:rPr>
        <w:t>프로젝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과</w:t>
      </w:r>
    </w:p>
    <w:p w14:paraId="61783195" w14:textId="77777777" w:rsidR="00765023" w:rsidRDefault="00765023" w:rsidP="00765023">
      <w:pPr>
        <w:pStyle w:val="af7"/>
      </w:pPr>
      <w:r>
        <w:t xml:space="preserve">NH 금융지주의 통합 데이터 플랫폼 구축 프로젝트는 </w:t>
      </w:r>
      <w:r>
        <w:rPr>
          <w:rStyle w:val="af9"/>
        </w:rPr>
        <w:t>디지털 금융 혁신</w:t>
      </w:r>
      <w:r>
        <w:t>을 목표로 설계되었습니다.</w:t>
      </w:r>
      <w:r>
        <w:br/>
        <w:t xml:space="preserve">본 프로젝트는 </w:t>
      </w:r>
      <w:r>
        <w:rPr>
          <w:rStyle w:val="af9"/>
        </w:rPr>
        <w:t>Microservices Architecture</w:t>
      </w:r>
      <w:r>
        <w:t xml:space="preserve">, </w:t>
      </w:r>
      <w:r>
        <w:rPr>
          <w:rStyle w:val="af9"/>
        </w:rPr>
        <w:t>Kubernetes 기반 클라우드 네이티브 설계</w:t>
      </w:r>
      <w:r>
        <w:t>,</w:t>
      </w:r>
      <w:r>
        <w:br/>
      </w:r>
      <w:r>
        <w:rPr>
          <w:rStyle w:val="af9"/>
        </w:rPr>
        <w:t>데이터 레이크 통합 관리</w:t>
      </w:r>
      <w:r>
        <w:t xml:space="preserve">, </w:t>
      </w:r>
      <w:r>
        <w:rPr>
          <w:rStyle w:val="af9"/>
        </w:rPr>
        <w:t>글로벌 확장성 확보</w:t>
      </w:r>
      <w:r>
        <w:t xml:space="preserve">, </w:t>
      </w:r>
      <w:r>
        <w:rPr>
          <w:rStyle w:val="af9"/>
        </w:rPr>
        <w:t>보안 및 규제 준수</w:t>
      </w:r>
      <w:r>
        <w:t>를 중심으로 성공적으로 완료되었습니다.</w:t>
      </w:r>
    </w:p>
    <w:p w14:paraId="5B131891" w14:textId="6C465B66" w:rsidR="00765023" w:rsidRDefault="00765023" w:rsidP="00765023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리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66"/>
        <w:gridCol w:w="6632"/>
      </w:tblGrid>
      <w:tr w:rsidR="00765023" w14:paraId="41369EF8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06A251B0" w14:textId="77777777" w:rsidR="00765023" w:rsidRDefault="00765023">
            <w:pPr>
              <w:jc w:val="center"/>
            </w:pPr>
            <w:r>
              <w:rPr>
                <w:rStyle w:val="af9"/>
              </w:rPr>
              <w:t>구분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C248CB4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주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성과</w:t>
            </w:r>
          </w:p>
        </w:tc>
      </w:tr>
      <w:tr w:rsidR="00765023" w14:paraId="3B15C3C1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D782B" w14:textId="77777777" w:rsidR="00765023" w:rsidRDefault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Microservices </w:t>
            </w:r>
            <w:r>
              <w:rPr>
                <w:rStyle w:val="af9"/>
              </w:rPr>
              <w:t>전환</w:t>
            </w:r>
          </w:p>
        </w:tc>
        <w:tc>
          <w:tcPr>
            <w:tcW w:w="0" w:type="auto"/>
            <w:hideMark/>
          </w:tcPr>
          <w:p w14:paraId="5377EEE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Boot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MSA </w:t>
            </w:r>
            <w:r>
              <w:t>전환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극대화</w:t>
            </w:r>
          </w:p>
        </w:tc>
      </w:tr>
      <w:tr w:rsidR="00765023" w14:paraId="319A337E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38BCB" w14:textId="77777777" w:rsidR="00765023" w:rsidRDefault="00765023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레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1C16CBEE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DFS</w:t>
            </w:r>
            <w:r>
              <w:t>와</w:t>
            </w:r>
            <w:r>
              <w:t xml:space="preserve"> AWS S3</w:t>
            </w:r>
            <w:r>
              <w:t>를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소</w:t>
            </w:r>
            <w:r>
              <w:t xml:space="preserve"> </w:t>
            </w:r>
            <w:r>
              <w:t>일원화</w:t>
            </w:r>
          </w:p>
        </w:tc>
      </w:tr>
      <w:tr w:rsidR="00765023" w14:paraId="2F559952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62DF0" w14:textId="77777777" w:rsidR="00765023" w:rsidRDefault="00765023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F0CF666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pring Cloud Gateway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API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</w:tr>
      <w:tr w:rsidR="00765023" w14:paraId="29BF3412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7B8C8" w14:textId="77777777" w:rsidR="00765023" w:rsidRDefault="00765023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1A889E7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 Streaming</w:t>
            </w:r>
            <w:r>
              <w:t>과</w:t>
            </w:r>
            <w:r>
              <w:t xml:space="preserve"> Spark Analytics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가능</w:t>
            </w:r>
          </w:p>
        </w:tc>
      </w:tr>
      <w:tr w:rsidR="00765023" w14:paraId="7A23A04C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D5628" w14:textId="77777777" w:rsidR="00765023" w:rsidRDefault="0076502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강화</w:t>
            </w:r>
          </w:p>
        </w:tc>
        <w:tc>
          <w:tcPr>
            <w:tcW w:w="0" w:type="auto"/>
            <w:hideMark/>
          </w:tcPr>
          <w:p w14:paraId="771EF82C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보안원</w:t>
            </w:r>
            <w:r>
              <w:t xml:space="preserve">(FSI), </w:t>
            </w:r>
            <w:r>
              <w:t>전자금융거래법</w:t>
            </w:r>
            <w:r>
              <w:t xml:space="preserve">, </w:t>
            </w:r>
            <w:r>
              <w:t>개인정보</w:t>
            </w:r>
            <w:r>
              <w:t xml:space="preserve"> </w:t>
            </w:r>
            <w:r>
              <w:t>보호법을</w:t>
            </w:r>
            <w:r>
              <w:t xml:space="preserve"> </w:t>
            </w:r>
            <w:r>
              <w:t>철저히</w:t>
            </w:r>
            <w:r>
              <w:t xml:space="preserve"> </w:t>
            </w:r>
            <w:r>
              <w:t>준수</w:t>
            </w:r>
          </w:p>
        </w:tc>
      </w:tr>
      <w:tr w:rsidR="00765023" w14:paraId="452C0B50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98E9A" w14:textId="77777777" w:rsidR="00765023" w:rsidRDefault="00765023"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267081B0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Auto Scaling </w:t>
            </w:r>
            <w:r>
              <w:t>및</w:t>
            </w:r>
            <w:r>
              <w:t xml:space="preserve"> S3 Intelligent Tiering </w:t>
            </w:r>
            <w:r>
              <w:t>도입으로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65023" w14:paraId="433E3677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AD5C0" w14:textId="77777777" w:rsidR="00765023" w:rsidRDefault="00765023"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보</w:t>
            </w:r>
          </w:p>
        </w:tc>
        <w:tc>
          <w:tcPr>
            <w:tcW w:w="0" w:type="auto"/>
            <w:hideMark/>
          </w:tcPr>
          <w:p w14:paraId="2BA710DA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</w:t>
            </w:r>
            <w:r>
              <w:t>구성으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지원</w:t>
            </w:r>
          </w:p>
        </w:tc>
      </w:tr>
      <w:tr w:rsidR="00765023" w14:paraId="199F1A0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C40B5" w14:textId="77777777" w:rsidR="00765023" w:rsidRDefault="00765023">
            <w:r>
              <w:rPr>
                <w:rStyle w:val="af9"/>
              </w:rPr>
              <w:t>무중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050B328E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rgoCD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Blue-Green, Canary </w:t>
            </w:r>
            <w:r>
              <w:t>배포</w:t>
            </w:r>
            <w:r>
              <w:t xml:space="preserve"> </w:t>
            </w:r>
            <w:r>
              <w:t>전략으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운영</w:t>
            </w:r>
          </w:p>
        </w:tc>
      </w:tr>
    </w:tbl>
    <w:p w14:paraId="16A6A883" w14:textId="6845FFA9" w:rsidR="00765023" w:rsidRDefault="00765023" w:rsidP="00765023">
      <w:pPr>
        <w:pStyle w:val="2"/>
      </w:pPr>
      <w:r>
        <w:rPr>
          <w:rStyle w:val="af9"/>
          <w:b/>
          <w:bCs/>
        </w:rPr>
        <w:t>프로젝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7"/>
        <w:gridCol w:w="691"/>
        <w:gridCol w:w="6390"/>
      </w:tblGrid>
      <w:tr w:rsidR="00765023" w14:paraId="4EE0502D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6D9F1" w:themeFill="text2" w:themeFillTint="33"/>
            <w:hideMark/>
          </w:tcPr>
          <w:p w14:paraId="129B671C" w14:textId="77777777" w:rsidR="00765023" w:rsidRDefault="00765023">
            <w:pPr>
              <w:jc w:val="center"/>
            </w:pPr>
            <w:r>
              <w:rPr>
                <w:rStyle w:val="af9"/>
              </w:rPr>
              <w:t>프로젝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</w:p>
        </w:tc>
        <w:tc>
          <w:tcPr>
            <w:tcW w:w="691" w:type="dxa"/>
            <w:shd w:val="clear" w:color="auto" w:fill="C6D9F1" w:themeFill="text2" w:themeFillTint="33"/>
            <w:hideMark/>
          </w:tcPr>
          <w:p w14:paraId="6ECF5584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여부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3109993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설명</w:t>
            </w:r>
          </w:p>
        </w:tc>
      </w:tr>
      <w:tr w:rsidR="00765023" w14:paraId="64BC69D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E70BBE5" w14:textId="77777777" w:rsidR="00765023" w:rsidRDefault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디지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혁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현</w:t>
            </w:r>
          </w:p>
        </w:tc>
        <w:tc>
          <w:tcPr>
            <w:tcW w:w="691" w:type="dxa"/>
            <w:hideMark/>
          </w:tcPr>
          <w:p w14:paraId="15E5091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0E9AD3CF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SA </w:t>
            </w:r>
            <w:r>
              <w:t>도입으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중심의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실현</w:t>
            </w:r>
            <w:r>
              <w:br/>
              <w:t xml:space="preserve">- </w:t>
            </w:r>
            <w:r>
              <w:t>신속한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와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캠페인</w:t>
            </w:r>
            <w:r>
              <w:t xml:space="preserve"> </w:t>
            </w:r>
            <w:r>
              <w:t>지원</w:t>
            </w:r>
          </w:p>
        </w:tc>
      </w:tr>
      <w:tr w:rsidR="00765023" w14:paraId="322F701F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B362FEF" w14:textId="77777777" w:rsidR="00765023" w:rsidRDefault="00765023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금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691" w:type="dxa"/>
            <w:hideMark/>
          </w:tcPr>
          <w:p w14:paraId="58D9A5D6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30BBDD8E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afka</w:t>
            </w:r>
            <w:r>
              <w:t>와</w:t>
            </w:r>
            <w:r>
              <w:t xml:space="preserve"> Spark</w:t>
            </w:r>
            <w:r>
              <w:t>를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제공</w:t>
            </w:r>
          </w:p>
        </w:tc>
      </w:tr>
      <w:tr w:rsidR="00765023" w14:paraId="60BBFCBA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ED1F70" w14:textId="77777777" w:rsidR="00765023" w:rsidRDefault="00765023">
            <w:r>
              <w:rPr>
                <w:rStyle w:val="af9"/>
              </w:rPr>
              <w:t>안정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운영</w:t>
            </w:r>
          </w:p>
        </w:tc>
        <w:tc>
          <w:tcPr>
            <w:tcW w:w="691" w:type="dxa"/>
            <w:hideMark/>
          </w:tcPr>
          <w:p w14:paraId="03DC0526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2ABE4724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ubernetes </w:t>
            </w:r>
            <w:r>
              <w:t>기반의</w:t>
            </w:r>
            <w:r>
              <w:t xml:space="preserve"> </w:t>
            </w:r>
            <w:r>
              <w:t>오토스케일링과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보</w:t>
            </w:r>
          </w:p>
        </w:tc>
      </w:tr>
      <w:tr w:rsidR="00765023" w14:paraId="6E21E39C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DB64CE" w14:textId="77777777" w:rsidR="00765023" w:rsidRDefault="00765023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</w:p>
        </w:tc>
        <w:tc>
          <w:tcPr>
            <w:tcW w:w="691" w:type="dxa"/>
            <w:hideMark/>
          </w:tcPr>
          <w:p w14:paraId="49B708A1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0DD2E182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금융보안원</w:t>
            </w:r>
            <w:r>
              <w:t xml:space="preserve">(FSI) </w:t>
            </w:r>
            <w:r>
              <w:t>권고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법규</w:t>
            </w:r>
            <w:r>
              <w:t xml:space="preserve"> </w:t>
            </w:r>
            <w:r>
              <w:t>준수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기밀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</w:t>
            </w:r>
          </w:p>
        </w:tc>
      </w:tr>
      <w:tr w:rsidR="00765023" w14:paraId="710D2094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525B808" w14:textId="77777777" w:rsidR="00765023" w:rsidRDefault="00765023"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691" w:type="dxa"/>
            <w:hideMark/>
          </w:tcPr>
          <w:p w14:paraId="3311D529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4E2B5FF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WS Multi-Region </w:t>
            </w:r>
            <w:r>
              <w:t>아키텍처</w:t>
            </w:r>
            <w:r>
              <w:t xml:space="preserve"> </w:t>
            </w:r>
            <w:r>
              <w:t>구축으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대응</w:t>
            </w:r>
          </w:p>
        </w:tc>
      </w:tr>
      <w:tr w:rsidR="00765023" w14:paraId="3CCC6EC6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A7C128" w14:textId="77777777" w:rsidR="00765023" w:rsidRDefault="00765023"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비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691" w:type="dxa"/>
            <w:hideMark/>
          </w:tcPr>
          <w:p w14:paraId="01A9EAE2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6EA4A14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클라우드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미사용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제거로</w:t>
            </w:r>
            <w:r>
              <w:t xml:space="preserve"> </w:t>
            </w:r>
            <w:r>
              <w:t>약</w:t>
            </w:r>
            <w:r>
              <w:t xml:space="preserve"> 30%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65023" w14:paraId="4AFFA854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C26DB0" w14:textId="77777777" w:rsidR="00765023" w:rsidRDefault="00765023">
            <w:r>
              <w:rPr>
                <w:rStyle w:val="af9"/>
              </w:rPr>
              <w:t>자동화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691" w:type="dxa"/>
            <w:hideMark/>
          </w:tcPr>
          <w:p w14:paraId="02F69E8E" w14:textId="77777777" w:rsidR="00765023" w:rsidRDefault="0076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달성</w:t>
            </w:r>
          </w:p>
        </w:tc>
        <w:tc>
          <w:tcPr>
            <w:tcW w:w="0" w:type="auto"/>
            <w:hideMark/>
          </w:tcPr>
          <w:p w14:paraId="4A2D681B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I/CD </w:t>
            </w:r>
            <w:r>
              <w:t>파이프라인</w:t>
            </w:r>
            <w:r>
              <w:t xml:space="preserve"> </w:t>
            </w:r>
            <w:r>
              <w:t>구축으로</w:t>
            </w:r>
            <w:r>
              <w:t xml:space="preserve"> </w:t>
            </w:r>
            <w:r>
              <w:t>빠르고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현</w:t>
            </w:r>
            <w:r>
              <w:br/>
              <w:t xml:space="preserve">- Prometheus </w:t>
            </w:r>
            <w:r>
              <w:t>모니터링</w:t>
            </w:r>
            <w:r>
              <w:t xml:space="preserve"> </w:t>
            </w:r>
            <w:r>
              <w:t>도입</w:t>
            </w:r>
          </w:p>
        </w:tc>
      </w:tr>
    </w:tbl>
    <w:p w14:paraId="368C8C45" w14:textId="07B6914F" w:rsidR="00765023" w:rsidRDefault="00765023" w:rsidP="00765023">
      <w:pPr>
        <w:pStyle w:val="2"/>
      </w:pPr>
      <w:r>
        <w:rPr>
          <w:rStyle w:val="af9"/>
          <w:b/>
          <w:bCs/>
        </w:rPr>
        <w:lastRenderedPageBreak/>
        <w:t>향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48EE0DE1" w14:textId="247FF68A" w:rsidR="00765023" w:rsidRDefault="00765023" w:rsidP="00765023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6F975045" w14:textId="77777777" w:rsidR="00765023" w:rsidRPr="00765023" w:rsidRDefault="00765023" w:rsidP="00681E5E">
      <w:pPr>
        <w:pStyle w:val="af7"/>
        <w:numPr>
          <w:ilvl w:val="0"/>
          <w:numId w:val="72"/>
        </w:numPr>
        <w:rPr>
          <w:sz w:val="20"/>
        </w:rPr>
      </w:pPr>
      <w:r w:rsidRPr="00765023">
        <w:rPr>
          <w:rStyle w:val="af9"/>
          <w:sz w:val="20"/>
        </w:rPr>
        <w:t>서버리스(Serverless) 도입 검토:</w:t>
      </w:r>
    </w:p>
    <w:p w14:paraId="1AEF579C" w14:textId="77777777" w:rsidR="00765023" w:rsidRPr="00765023" w:rsidRDefault="00765023" w:rsidP="00681E5E">
      <w:pPr>
        <w:pStyle w:val="af7"/>
        <w:numPr>
          <w:ilvl w:val="1"/>
          <w:numId w:val="72"/>
        </w:numPr>
        <w:rPr>
          <w:sz w:val="20"/>
        </w:rPr>
      </w:pPr>
      <w:r w:rsidRPr="00765023">
        <w:rPr>
          <w:sz w:val="20"/>
        </w:rPr>
        <w:t>비핵심 서비스 및 데이터 분석용 단위 작업에 Lambda 도입 검토</w:t>
      </w:r>
    </w:p>
    <w:p w14:paraId="6B00CEEA" w14:textId="77777777" w:rsidR="00765023" w:rsidRPr="00765023" w:rsidRDefault="00765023" w:rsidP="00681E5E">
      <w:pPr>
        <w:pStyle w:val="af7"/>
        <w:numPr>
          <w:ilvl w:val="0"/>
          <w:numId w:val="72"/>
        </w:numPr>
        <w:rPr>
          <w:sz w:val="20"/>
        </w:rPr>
      </w:pPr>
      <w:r w:rsidRPr="00765023">
        <w:rPr>
          <w:rStyle w:val="af9"/>
          <w:sz w:val="20"/>
        </w:rPr>
        <w:t>AI 분석 모델 통합:</w:t>
      </w:r>
    </w:p>
    <w:p w14:paraId="190EDFA5" w14:textId="77777777" w:rsidR="00765023" w:rsidRPr="00765023" w:rsidRDefault="00765023" w:rsidP="00681E5E">
      <w:pPr>
        <w:pStyle w:val="af7"/>
        <w:numPr>
          <w:ilvl w:val="1"/>
          <w:numId w:val="72"/>
        </w:numPr>
        <w:rPr>
          <w:sz w:val="20"/>
        </w:rPr>
      </w:pPr>
      <w:r w:rsidRPr="00765023">
        <w:rPr>
          <w:sz w:val="20"/>
        </w:rPr>
        <w:t>Spark MLlib을 활용하여 고객 행동 분석 및 금융 리스크 예측</w:t>
      </w:r>
    </w:p>
    <w:p w14:paraId="6AA68180" w14:textId="77777777" w:rsidR="00765023" w:rsidRPr="00765023" w:rsidRDefault="00765023" w:rsidP="00681E5E">
      <w:pPr>
        <w:pStyle w:val="af7"/>
        <w:numPr>
          <w:ilvl w:val="0"/>
          <w:numId w:val="72"/>
        </w:numPr>
        <w:rPr>
          <w:sz w:val="20"/>
        </w:rPr>
      </w:pPr>
      <w:r w:rsidRPr="00765023">
        <w:rPr>
          <w:rStyle w:val="af9"/>
          <w:sz w:val="20"/>
        </w:rPr>
        <w:t>지능형 API Gateway 도입:</w:t>
      </w:r>
    </w:p>
    <w:p w14:paraId="10C2ED0F" w14:textId="77777777" w:rsidR="00765023" w:rsidRPr="00765023" w:rsidRDefault="00765023" w:rsidP="00681E5E">
      <w:pPr>
        <w:pStyle w:val="af7"/>
        <w:numPr>
          <w:ilvl w:val="1"/>
          <w:numId w:val="72"/>
        </w:numPr>
        <w:rPr>
          <w:sz w:val="20"/>
        </w:rPr>
      </w:pPr>
      <w:r w:rsidRPr="00765023">
        <w:rPr>
          <w:sz w:val="20"/>
        </w:rPr>
        <w:t>AWS API Gateway와 Spring Cloud Gateway의 연동을 통해 라우팅 최적화</w:t>
      </w:r>
    </w:p>
    <w:p w14:paraId="210D1EF5" w14:textId="77777777" w:rsidR="00765023" w:rsidRPr="00765023" w:rsidRDefault="00765023" w:rsidP="00681E5E">
      <w:pPr>
        <w:pStyle w:val="af7"/>
        <w:numPr>
          <w:ilvl w:val="0"/>
          <w:numId w:val="72"/>
        </w:numPr>
        <w:rPr>
          <w:sz w:val="20"/>
        </w:rPr>
      </w:pPr>
      <w:r w:rsidRPr="00765023">
        <w:rPr>
          <w:rStyle w:val="af9"/>
          <w:sz w:val="20"/>
        </w:rPr>
        <w:t>Zero Trust Architecture 확립:</w:t>
      </w:r>
    </w:p>
    <w:p w14:paraId="0F6973ED" w14:textId="77777777" w:rsidR="00765023" w:rsidRPr="00765023" w:rsidRDefault="00765023" w:rsidP="00681E5E">
      <w:pPr>
        <w:pStyle w:val="af7"/>
        <w:numPr>
          <w:ilvl w:val="1"/>
          <w:numId w:val="72"/>
        </w:numPr>
        <w:rPr>
          <w:sz w:val="20"/>
        </w:rPr>
      </w:pPr>
      <w:r w:rsidRPr="00765023">
        <w:rPr>
          <w:sz w:val="20"/>
        </w:rPr>
        <w:t>내부 네트워크뿐만 아니라 모든 API 요청에 대한 Zero Trust 모델 도입</w:t>
      </w:r>
    </w:p>
    <w:p w14:paraId="5B90F32F" w14:textId="77777777" w:rsidR="00765023" w:rsidRPr="00765023" w:rsidRDefault="00765023" w:rsidP="00681E5E">
      <w:pPr>
        <w:pStyle w:val="af7"/>
        <w:numPr>
          <w:ilvl w:val="0"/>
          <w:numId w:val="72"/>
        </w:numPr>
        <w:rPr>
          <w:sz w:val="20"/>
        </w:rPr>
      </w:pPr>
      <w:r w:rsidRPr="00765023">
        <w:rPr>
          <w:rStyle w:val="af9"/>
          <w:sz w:val="20"/>
        </w:rPr>
        <w:t>컨테이너 보안 강화:</w:t>
      </w:r>
    </w:p>
    <w:p w14:paraId="62CE32BB" w14:textId="77777777" w:rsidR="00765023" w:rsidRPr="00765023" w:rsidRDefault="00765023" w:rsidP="00681E5E">
      <w:pPr>
        <w:pStyle w:val="af7"/>
        <w:numPr>
          <w:ilvl w:val="1"/>
          <w:numId w:val="72"/>
        </w:numPr>
        <w:rPr>
          <w:sz w:val="20"/>
        </w:rPr>
      </w:pPr>
      <w:r w:rsidRPr="00765023">
        <w:rPr>
          <w:sz w:val="20"/>
        </w:rPr>
        <w:t>Docker Bench 및 Trivy를 통한 보안 스캔 주기적 수행</w:t>
      </w:r>
    </w:p>
    <w:p w14:paraId="28BE6DA7" w14:textId="3858EBBD" w:rsidR="00765023" w:rsidRDefault="00765023" w:rsidP="00765023">
      <w:pPr>
        <w:pStyle w:val="30"/>
      </w:pP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7"/>
        <w:gridCol w:w="4498"/>
        <w:gridCol w:w="2583"/>
      </w:tblGrid>
      <w:tr w:rsidR="00765023" w14:paraId="5E95C03A" w14:textId="77777777" w:rsidTr="0076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C8169A0" w14:textId="77777777" w:rsidR="00765023" w:rsidRDefault="00765023">
            <w:pPr>
              <w:jc w:val="center"/>
            </w:pP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항목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BDDD50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계획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명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DE03D20" w14:textId="77777777" w:rsidR="00765023" w:rsidRDefault="0076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9"/>
              </w:rPr>
              <w:t>완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목표</w:t>
            </w:r>
          </w:p>
        </w:tc>
      </w:tr>
      <w:tr w:rsidR="00765023" w14:paraId="65B3E6B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C557A" w14:textId="77777777" w:rsidR="00765023" w:rsidRDefault="00765023" w:rsidP="00765023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글로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3867EC1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WS Multi-Region</w:t>
            </w:r>
            <w:r>
              <w:t>을</w:t>
            </w:r>
            <w:r>
              <w:t xml:space="preserve"> </w:t>
            </w:r>
            <w:r>
              <w:t>활용한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05D8B56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개월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개시</w:t>
            </w:r>
          </w:p>
        </w:tc>
      </w:tr>
      <w:tr w:rsidR="00765023" w14:paraId="6BE277AD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7D4F3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5EA1448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ubernetes Federation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BCE7EC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개월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오케스트레이션</w:t>
            </w:r>
            <w:r>
              <w:t xml:space="preserve"> </w:t>
            </w:r>
            <w:r>
              <w:t>완료</w:t>
            </w:r>
          </w:p>
        </w:tc>
      </w:tr>
      <w:tr w:rsidR="00765023" w14:paraId="317025DB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60A87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 xml:space="preserve">AI </w:t>
            </w:r>
            <w:r>
              <w:rPr>
                <w:rStyle w:val="af9"/>
              </w:rPr>
              <w:t>기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마케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A9EBF6C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I </w:t>
            </w:r>
            <w:r>
              <w:t>모델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세분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마케팅</w:t>
            </w:r>
            <w:r>
              <w:t xml:space="preserve"> </w:t>
            </w:r>
            <w:r>
              <w:t>타겟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7227F0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개월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도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테스트</w:t>
            </w:r>
          </w:p>
        </w:tc>
      </w:tr>
      <w:tr w:rsidR="00765023" w14:paraId="749215EC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91521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785C7345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rafana </w:t>
            </w:r>
            <w:r>
              <w:t>및</w:t>
            </w:r>
            <w:r>
              <w:t xml:space="preserve"> Prometheus </w:t>
            </w:r>
            <w:r>
              <w:t>연동으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DBF0792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개월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구축</w:t>
            </w:r>
          </w:p>
        </w:tc>
      </w:tr>
      <w:tr w:rsidR="00765023" w14:paraId="34EF4A04" w14:textId="77777777" w:rsidTr="0076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FED2E" w14:textId="77777777" w:rsidR="00765023" w:rsidRDefault="00765023" w:rsidP="00765023">
            <w:pPr>
              <w:jc w:val="left"/>
            </w:pPr>
            <w:r>
              <w:rPr>
                <w:rStyle w:val="af9"/>
              </w:rPr>
              <w:t>지능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321ACDA9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EM(Security Information and Event Management) </w:t>
            </w:r>
            <w:r>
              <w:t>도입</w:t>
            </w:r>
            <w:r>
              <w:t xml:space="preserve"> </w:t>
            </w:r>
            <w:r>
              <w:t>검토</w:t>
            </w:r>
          </w:p>
        </w:tc>
        <w:tc>
          <w:tcPr>
            <w:tcW w:w="0" w:type="auto"/>
            <w:hideMark/>
          </w:tcPr>
          <w:p w14:paraId="49509EF7" w14:textId="77777777" w:rsidR="00765023" w:rsidRDefault="00765023" w:rsidP="007650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개월</w:t>
            </w:r>
            <w:r>
              <w:t xml:space="preserve"> </w:t>
            </w:r>
            <w:r>
              <w:t>내</w:t>
            </w:r>
            <w:r>
              <w:t xml:space="preserve"> PoC(Proof of Concept)</w:t>
            </w:r>
          </w:p>
        </w:tc>
      </w:tr>
    </w:tbl>
    <w:p w14:paraId="5A28F71A" w14:textId="7798D5C9" w:rsidR="00765023" w:rsidRDefault="00765023" w:rsidP="00765023">
      <w:pPr>
        <w:pStyle w:val="2"/>
      </w:pPr>
      <w:r>
        <w:rPr>
          <w:rStyle w:val="af9"/>
          <w:b/>
          <w:bCs/>
        </w:rPr>
        <w:t>마무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결론</w:t>
      </w:r>
    </w:p>
    <w:p w14:paraId="709C8EE3" w14:textId="77777777" w:rsidR="00765023" w:rsidRPr="00765023" w:rsidRDefault="00765023" w:rsidP="00765023">
      <w:pPr>
        <w:pStyle w:val="af7"/>
        <w:rPr>
          <w:sz w:val="20"/>
        </w:rPr>
      </w:pPr>
      <w:r w:rsidRPr="00765023">
        <w:rPr>
          <w:sz w:val="20"/>
        </w:rPr>
        <w:t xml:space="preserve">NH 금융지주의 통합 데이터 플랫폼 구축 프로젝트는 </w:t>
      </w:r>
      <w:r w:rsidRPr="00765023">
        <w:rPr>
          <w:rStyle w:val="af9"/>
          <w:sz w:val="20"/>
        </w:rPr>
        <w:t>디지털 금융 혁신</w:t>
      </w:r>
      <w:r w:rsidRPr="00765023">
        <w:rPr>
          <w:sz w:val="20"/>
        </w:rPr>
        <w:t xml:space="preserve">과 </w:t>
      </w:r>
      <w:r w:rsidRPr="00765023">
        <w:rPr>
          <w:rStyle w:val="af9"/>
          <w:sz w:val="20"/>
        </w:rPr>
        <w:t>고성능 금융 서비스 제공</w:t>
      </w:r>
      <w:r w:rsidRPr="00765023">
        <w:rPr>
          <w:sz w:val="20"/>
        </w:rPr>
        <w:t>을 목표로</w:t>
      </w:r>
      <w:r w:rsidRPr="00765023">
        <w:rPr>
          <w:sz w:val="20"/>
        </w:rPr>
        <w:br/>
        <w:t>성공적으로 수행되었습니다.</w:t>
      </w:r>
      <w:r w:rsidRPr="00765023">
        <w:rPr>
          <w:sz w:val="20"/>
        </w:rPr>
        <w:br/>
      </w:r>
      <w:r w:rsidRPr="00765023">
        <w:rPr>
          <w:rStyle w:val="af9"/>
          <w:sz w:val="20"/>
        </w:rPr>
        <w:t>Microservices Architecture</w:t>
      </w:r>
      <w:r w:rsidRPr="00765023">
        <w:rPr>
          <w:sz w:val="20"/>
        </w:rPr>
        <w:t xml:space="preserve">를 통한 서비스 확장성과 </w:t>
      </w:r>
      <w:r w:rsidRPr="00765023">
        <w:rPr>
          <w:rStyle w:val="af9"/>
          <w:sz w:val="20"/>
        </w:rPr>
        <w:t>Kubernetes 기반 클라우드 네이티브 설계</w:t>
      </w:r>
      <w:r w:rsidRPr="00765023">
        <w:rPr>
          <w:sz w:val="20"/>
        </w:rPr>
        <w:t>를 통해</w:t>
      </w:r>
      <w:r w:rsidRPr="00765023">
        <w:rPr>
          <w:sz w:val="20"/>
        </w:rPr>
        <w:br/>
        <w:t xml:space="preserve">안정적이고 유연한 금융 IT 인프라를 마련하였으며, </w:t>
      </w:r>
      <w:r w:rsidRPr="00765023">
        <w:rPr>
          <w:rStyle w:val="af9"/>
          <w:sz w:val="20"/>
        </w:rPr>
        <w:t>데이터 레이크 통합</w:t>
      </w:r>
      <w:r w:rsidRPr="00765023">
        <w:rPr>
          <w:sz w:val="20"/>
        </w:rPr>
        <w:t xml:space="preserve">과 </w:t>
      </w:r>
      <w:r w:rsidRPr="00765023">
        <w:rPr>
          <w:rStyle w:val="af9"/>
          <w:sz w:val="20"/>
        </w:rPr>
        <w:t>실시간 분석 플랫폼</w:t>
      </w:r>
      <w:r w:rsidRPr="00765023">
        <w:rPr>
          <w:sz w:val="20"/>
        </w:rPr>
        <w:t xml:space="preserve"> 구축으로</w:t>
      </w:r>
      <w:r w:rsidRPr="00765023">
        <w:rPr>
          <w:sz w:val="20"/>
        </w:rPr>
        <w:br/>
        <w:t>데이터 활용의 극대화를 이루었습니다.</w:t>
      </w:r>
    </w:p>
    <w:p w14:paraId="412290A1" w14:textId="77777777" w:rsidR="00765023" w:rsidRPr="00765023" w:rsidRDefault="00765023" w:rsidP="00765023">
      <w:pPr>
        <w:pStyle w:val="af7"/>
        <w:rPr>
          <w:sz w:val="20"/>
        </w:rPr>
      </w:pPr>
      <w:r w:rsidRPr="00765023">
        <w:rPr>
          <w:sz w:val="20"/>
        </w:rPr>
        <w:t xml:space="preserve">또한, </w:t>
      </w:r>
      <w:r w:rsidRPr="00765023">
        <w:rPr>
          <w:rStyle w:val="af9"/>
          <w:sz w:val="20"/>
        </w:rPr>
        <w:t>글로벌 확장성을 확보</w:t>
      </w:r>
      <w:r w:rsidRPr="00765023">
        <w:rPr>
          <w:sz w:val="20"/>
        </w:rPr>
        <w:t xml:space="preserve">하고 </w:t>
      </w:r>
      <w:r w:rsidRPr="00765023">
        <w:rPr>
          <w:rStyle w:val="af9"/>
          <w:sz w:val="20"/>
        </w:rPr>
        <w:t>보안 및 규제 준수</w:t>
      </w:r>
      <w:r w:rsidRPr="00765023">
        <w:rPr>
          <w:sz w:val="20"/>
        </w:rPr>
        <w:t xml:space="preserve">를 철저히 지키면서, </w:t>
      </w:r>
      <w:r w:rsidRPr="00765023">
        <w:rPr>
          <w:rStyle w:val="af9"/>
          <w:sz w:val="20"/>
        </w:rPr>
        <w:t>비용 최적화</w:t>
      </w:r>
      <w:r w:rsidRPr="00765023">
        <w:rPr>
          <w:sz w:val="20"/>
        </w:rPr>
        <w:t>를 통해</w:t>
      </w:r>
      <w:r w:rsidRPr="00765023">
        <w:rPr>
          <w:sz w:val="20"/>
        </w:rPr>
        <w:br/>
        <w:t>운영 비용을 30% 이상 절감하는 성과를 이뤄냈습니다.</w:t>
      </w:r>
    </w:p>
    <w:p w14:paraId="66133532" w14:textId="77777777" w:rsidR="00765023" w:rsidRPr="00765023" w:rsidRDefault="00765023" w:rsidP="00765023">
      <w:pPr>
        <w:pStyle w:val="af7"/>
        <w:rPr>
          <w:sz w:val="20"/>
        </w:rPr>
      </w:pPr>
      <w:r w:rsidRPr="00765023">
        <w:rPr>
          <w:sz w:val="20"/>
        </w:rPr>
        <w:t>앞으로 AI 분석 모델의 도입과 글로벌 금융 서비스 확장을 통해 NH 금융지주는</w:t>
      </w:r>
      <w:r w:rsidRPr="00765023">
        <w:rPr>
          <w:sz w:val="20"/>
        </w:rPr>
        <w:br/>
        <w:t>디지털 금융의 선두 주자로 자리 잡을 수 있을 것입니다.</w:t>
      </w:r>
    </w:p>
    <w:p w14:paraId="1F82D8E0" w14:textId="61E77895" w:rsidR="00A00D7D" w:rsidRDefault="00A00D7D" w:rsidP="006E1BB3">
      <w:pPr>
        <w:rPr>
          <w:rFonts w:ascii="새굴림" w:eastAsia="새굴림" w:hAnsi="새굴림"/>
          <w:lang w:val="en-US"/>
        </w:rPr>
      </w:pPr>
    </w:p>
    <w:p w14:paraId="0809C8BE" w14:textId="77777777" w:rsidR="00765023" w:rsidRPr="00765023" w:rsidRDefault="00765023" w:rsidP="006E1BB3">
      <w:pPr>
        <w:rPr>
          <w:rFonts w:ascii="새굴림" w:eastAsia="새굴림" w:hAnsi="새굴림" w:hint="eastAsia"/>
          <w:lang w:val="en-US"/>
        </w:rPr>
      </w:pPr>
    </w:p>
    <w:sectPr w:rsidR="00765023" w:rsidRPr="00765023" w:rsidSect="00A0700A">
      <w:headerReference w:type="default" r:id="rId17"/>
      <w:footerReference w:type="default" r:id="rId18"/>
      <w:pgSz w:w="11906" w:h="16838" w:code="9"/>
      <w:pgMar w:top="1418" w:right="1134" w:bottom="1418" w:left="1134" w:header="567" w:footer="567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3"/>
    </wne:keymap>
    <wne:keymap wne:kcmPrimary="0635">
      <wne:acd wne:acdName="acd2"/>
    </wne:keymap>
    <wne:keymap wne:kcmPrimary="0636">
      <wne:acd wne:acdName="acd5"/>
    </wne:keymap>
    <wne:keymap wne:kcmPrimary="0637">
      <wne:acd wne:acdName="acd6"/>
    </wne:keymap>
    <wne:keymap wne:kcmPrimary="0638">
      <wne:acd wne:acdName="acd11"/>
    </wne:keymap>
    <wne:keymap wne:kcmPrimary="0639">
      <wne:acd wne:acdName="acd7"/>
    </wne:keymap>
    <wne:keymap wne:kcmPrimary="06B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CIA" wne:acdName="acd0" wne:fciIndexBasedOn="0065"/>
    <wne:acd wne:acdName="acd1" wne:fciIndexBasedOn="0065"/>
    <wne:acd wne:argValue="AQAAAAUA" wne:acdName="acd2" wne:fciIndexBasedOn="0065"/>
    <wne:acd wne:argValue="AQAAAAQA" wne:acdName="acd3" wne:fciIndexBasedOn="0065"/>
    <wne:acd wne:argValue="AQAAAAAA" wne:acdName="acd4" wne:fciIndexBasedOn="0065"/>
    <wne:acd wne:argValue="AgCpul24MQA=" wne:acdName="acd5" wne:fciIndexBasedOn="0065"/>
    <wne:acd wne:argValue="AQAAALMA" wne:acdName="acd6" wne:fciIndexBasedOn="0065"/>
    <wne:acd wne:argValue="AQAAAJ0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gCpul24IADosn23Mw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343E" w14:textId="77777777" w:rsidR="00681E5E" w:rsidRDefault="00681E5E" w:rsidP="000A4DAF">
      <w:r>
        <w:separator/>
      </w:r>
    </w:p>
  </w:endnote>
  <w:endnote w:type="continuationSeparator" w:id="0">
    <w:p w14:paraId="4541527E" w14:textId="77777777" w:rsidR="00681E5E" w:rsidRDefault="00681E5E" w:rsidP="000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 Semilight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722C" w14:textId="5E1EDC7A" w:rsidR="00840CA6" w:rsidRPr="00B20B36" w:rsidRDefault="00840CA6" w:rsidP="00B20B36">
    <w:pPr>
      <w:pStyle w:val="a7"/>
      <w:tabs>
        <w:tab w:val="clear" w:pos="4513"/>
        <w:tab w:val="clear" w:pos="9026"/>
        <w:tab w:val="left" w:pos="1895"/>
      </w:tabs>
      <w:rPr>
        <w:rFonts w:asciiTheme="minorEastAsia" w:hAnsiTheme="minorEastAsia"/>
        <w:b/>
        <w:bCs/>
        <w:szCs w:val="20"/>
      </w:rPr>
    </w:pPr>
    <w:r>
      <w:rPr>
        <w:rFonts w:asciiTheme="minorEastAsia" w:hAnsiTheme="minorEastAsia" w:hint="eastAsia"/>
        <w:b/>
        <w:bCs/>
        <w:szCs w:val="20"/>
      </w:rPr>
      <w:t>사내</w:t>
    </w:r>
    <w:r w:rsidRPr="00C86075">
      <w:rPr>
        <w:rFonts w:asciiTheme="minorEastAsia" w:hAnsiTheme="minorEastAsia"/>
        <w:b/>
        <w:bCs/>
        <w:szCs w:val="20"/>
      </w:rPr>
      <w:ptab w:relativeTo="margin" w:alignment="center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>PAGE   \* MERGEFORMAT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 w:rsidR="00DE3A9C">
      <w:rPr>
        <w:rFonts w:asciiTheme="minorEastAsia" w:hAnsiTheme="minorEastAsia"/>
        <w:b/>
        <w:bCs/>
        <w:noProof/>
        <w:szCs w:val="20"/>
      </w:rPr>
      <w:t>44</w:t>
    </w:r>
    <w:r w:rsidRPr="00C86075">
      <w:rPr>
        <w:rFonts w:asciiTheme="minorEastAsia" w:hAnsiTheme="minorEastAsia"/>
        <w:b/>
        <w:bCs/>
        <w:szCs w:val="20"/>
      </w:rPr>
      <w:fldChar w:fldCharType="end"/>
    </w:r>
    <w:r w:rsidRPr="00C86075">
      <w:rPr>
        <w:rFonts w:asciiTheme="minorEastAsia" w:hAnsiTheme="minorEastAsia"/>
        <w:b/>
        <w:bCs/>
        <w:szCs w:val="20"/>
      </w:rPr>
      <w:ptab w:relativeTo="margin" w:alignment="right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 xml:space="preserve"> DOCPROPERTY  수행사명  \* MERGEFORMAT 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>
      <w:rPr>
        <w:rFonts w:asciiTheme="minorEastAsia" w:hAnsiTheme="minorEastAsia"/>
        <w:b/>
        <w:bCs/>
        <w:szCs w:val="20"/>
      </w:rPr>
      <w:t>SK주식회사</w:t>
    </w:r>
    <w:r w:rsidRPr="00C86075">
      <w:rPr>
        <w:rFonts w:asciiTheme="minorEastAsia" w:hAnsiTheme="minorEastAsia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1F2B" w14:textId="77777777" w:rsidR="00681E5E" w:rsidRDefault="00681E5E" w:rsidP="000A4DAF">
      <w:r>
        <w:separator/>
      </w:r>
    </w:p>
  </w:footnote>
  <w:footnote w:type="continuationSeparator" w:id="0">
    <w:p w14:paraId="14D80A0B" w14:textId="77777777" w:rsidR="00681E5E" w:rsidRDefault="00681E5E" w:rsidP="000A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8424" w14:textId="473D976E" w:rsidR="00840CA6" w:rsidRPr="00B20B36" w:rsidRDefault="00840CA6">
    <w:pPr>
      <w:pStyle w:val="a6"/>
      <w:rPr>
        <w:rFonts w:asciiTheme="minorEastAsia" w:hAnsiTheme="minorEastAsia"/>
        <w:b/>
        <w:szCs w:val="20"/>
      </w:rPr>
    </w:pPr>
    <w:r>
      <w:rPr>
        <w:rFonts w:asciiTheme="minorEastAsia" w:hAnsiTheme="minorEastAsia" w:hint="eastAsia"/>
        <w:b/>
        <w:szCs w:val="20"/>
      </w:rPr>
      <w:t xml:space="preserve">전사 </w:t>
    </w:r>
    <w:r>
      <w:rPr>
        <w:rFonts w:asciiTheme="minorEastAsia" w:hAnsiTheme="minorEastAsia"/>
        <w:b/>
        <w:szCs w:val="20"/>
      </w:rPr>
      <w:t xml:space="preserve">EA </w:t>
    </w:r>
    <w:r>
      <w:rPr>
        <w:rFonts w:asciiTheme="minorEastAsia" w:hAnsiTheme="minorEastAsia" w:hint="eastAsia"/>
        <w:b/>
        <w:szCs w:val="20"/>
      </w:rPr>
      <w:t>표준</w:t>
    </w:r>
    <w:r w:rsidRPr="00D07C7A">
      <w:rPr>
        <w:rFonts w:asciiTheme="minorEastAsia" w:hAnsiTheme="minorEastAsia"/>
        <w:b/>
        <w:szCs w:val="20"/>
      </w:rPr>
      <w:ptab w:relativeTo="margin" w:alignment="center" w:leader="none"/>
    </w:r>
    <w:r w:rsidRPr="00D07C7A">
      <w:rPr>
        <w:rFonts w:asciiTheme="minorEastAsia" w:hAnsiTheme="minorEastAsia"/>
        <w:b/>
        <w:szCs w:val="20"/>
      </w:rPr>
      <w:ptab w:relativeTo="margin" w:alignment="right" w:leader="none"/>
    </w:r>
    <w:r>
      <w:rPr>
        <w:rFonts w:asciiTheme="minorEastAsia" w:hAnsiTheme="minorEastAsia"/>
        <w:b/>
        <w:szCs w:val="20"/>
      </w:rPr>
      <w:t xml:space="preserve">NH </w:t>
    </w:r>
    <w:r>
      <w:rPr>
        <w:rFonts w:asciiTheme="minorEastAsia" w:hAnsiTheme="minorEastAsia" w:hint="eastAsia"/>
        <w:b/>
        <w:szCs w:val="20"/>
      </w:rPr>
      <w:t>농협금융지주 데이터 통합 플랫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2A"/>
    <w:multiLevelType w:val="multilevel"/>
    <w:tmpl w:val="17C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6E19"/>
    <w:multiLevelType w:val="multilevel"/>
    <w:tmpl w:val="EBF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665"/>
    <w:multiLevelType w:val="multilevel"/>
    <w:tmpl w:val="1DA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3A9A"/>
    <w:multiLevelType w:val="multilevel"/>
    <w:tmpl w:val="AAE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2287"/>
    <w:multiLevelType w:val="multilevel"/>
    <w:tmpl w:val="9A6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237A2"/>
    <w:multiLevelType w:val="multilevel"/>
    <w:tmpl w:val="E8B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01F79"/>
    <w:multiLevelType w:val="multilevel"/>
    <w:tmpl w:val="3EA8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C1965"/>
    <w:multiLevelType w:val="multilevel"/>
    <w:tmpl w:val="E99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D47C0"/>
    <w:multiLevelType w:val="multilevel"/>
    <w:tmpl w:val="C0B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44B9B"/>
    <w:multiLevelType w:val="multilevel"/>
    <w:tmpl w:val="7C9A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668FE"/>
    <w:multiLevelType w:val="multilevel"/>
    <w:tmpl w:val="65E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22778"/>
    <w:multiLevelType w:val="multilevel"/>
    <w:tmpl w:val="B50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C10B4"/>
    <w:multiLevelType w:val="multilevel"/>
    <w:tmpl w:val="1AFC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8D25D5"/>
    <w:multiLevelType w:val="multilevel"/>
    <w:tmpl w:val="159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8011FD"/>
    <w:multiLevelType w:val="multilevel"/>
    <w:tmpl w:val="92A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E293B"/>
    <w:multiLevelType w:val="multilevel"/>
    <w:tmpl w:val="E6F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721BCA"/>
    <w:multiLevelType w:val="multilevel"/>
    <w:tmpl w:val="8B2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5F21B1"/>
    <w:multiLevelType w:val="multilevel"/>
    <w:tmpl w:val="651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6C4419"/>
    <w:multiLevelType w:val="multilevel"/>
    <w:tmpl w:val="8D26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D275D6"/>
    <w:multiLevelType w:val="multilevel"/>
    <w:tmpl w:val="B80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4A16E9"/>
    <w:multiLevelType w:val="multilevel"/>
    <w:tmpl w:val="1C86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772E3F"/>
    <w:multiLevelType w:val="multilevel"/>
    <w:tmpl w:val="A2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7083B"/>
    <w:multiLevelType w:val="multilevel"/>
    <w:tmpl w:val="D6B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E50ABB"/>
    <w:multiLevelType w:val="multilevel"/>
    <w:tmpl w:val="8CE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1307E5"/>
    <w:multiLevelType w:val="multilevel"/>
    <w:tmpl w:val="2E1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14D2"/>
    <w:multiLevelType w:val="multilevel"/>
    <w:tmpl w:val="D99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09221C"/>
    <w:multiLevelType w:val="multilevel"/>
    <w:tmpl w:val="9B2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977920"/>
    <w:multiLevelType w:val="multilevel"/>
    <w:tmpl w:val="3430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E61F7"/>
    <w:multiLevelType w:val="multilevel"/>
    <w:tmpl w:val="0CD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655D13"/>
    <w:multiLevelType w:val="hybridMultilevel"/>
    <w:tmpl w:val="B65452D2"/>
    <w:lvl w:ilvl="0" w:tplc="F38CCC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D1E0296A">
      <w:start w:val="1"/>
      <w:numFmt w:val="bullet"/>
      <w:pStyle w:val="a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0" w15:restartNumberingAfterBreak="0">
    <w:nsid w:val="226B1999"/>
    <w:multiLevelType w:val="multilevel"/>
    <w:tmpl w:val="6F88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E33B5B"/>
    <w:multiLevelType w:val="multilevel"/>
    <w:tmpl w:val="8F0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D629E"/>
    <w:multiLevelType w:val="multilevel"/>
    <w:tmpl w:val="1A24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4F28C9"/>
    <w:multiLevelType w:val="multilevel"/>
    <w:tmpl w:val="E59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661F4A"/>
    <w:multiLevelType w:val="multilevel"/>
    <w:tmpl w:val="0AD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266CB"/>
    <w:multiLevelType w:val="multilevel"/>
    <w:tmpl w:val="AE7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993F37"/>
    <w:multiLevelType w:val="multilevel"/>
    <w:tmpl w:val="E98A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6F1680"/>
    <w:multiLevelType w:val="multilevel"/>
    <w:tmpl w:val="C84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A136A3"/>
    <w:multiLevelType w:val="multilevel"/>
    <w:tmpl w:val="9A52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D44E9C"/>
    <w:multiLevelType w:val="multilevel"/>
    <w:tmpl w:val="17B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56E98"/>
    <w:multiLevelType w:val="multilevel"/>
    <w:tmpl w:val="32E6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562CAF"/>
    <w:multiLevelType w:val="multilevel"/>
    <w:tmpl w:val="E14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76321"/>
    <w:multiLevelType w:val="multilevel"/>
    <w:tmpl w:val="80A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8E7D57"/>
    <w:multiLevelType w:val="multilevel"/>
    <w:tmpl w:val="AF5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D3482"/>
    <w:multiLevelType w:val="multilevel"/>
    <w:tmpl w:val="602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A84B65"/>
    <w:multiLevelType w:val="multilevel"/>
    <w:tmpl w:val="2EA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2513FC"/>
    <w:multiLevelType w:val="multilevel"/>
    <w:tmpl w:val="D6B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5A050E"/>
    <w:multiLevelType w:val="multilevel"/>
    <w:tmpl w:val="10A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77083D"/>
    <w:multiLevelType w:val="multilevel"/>
    <w:tmpl w:val="9B7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97480E"/>
    <w:multiLevelType w:val="multilevel"/>
    <w:tmpl w:val="17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D63CF7"/>
    <w:multiLevelType w:val="multilevel"/>
    <w:tmpl w:val="18F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C307CC"/>
    <w:multiLevelType w:val="multilevel"/>
    <w:tmpl w:val="835A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EA7A4B"/>
    <w:multiLevelType w:val="multilevel"/>
    <w:tmpl w:val="BD5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9647596"/>
    <w:multiLevelType w:val="multilevel"/>
    <w:tmpl w:val="7CA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AB7CB7"/>
    <w:multiLevelType w:val="multilevel"/>
    <w:tmpl w:val="94E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D9529F"/>
    <w:multiLevelType w:val="multilevel"/>
    <w:tmpl w:val="CF5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561439"/>
    <w:multiLevelType w:val="multilevel"/>
    <w:tmpl w:val="EE50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DA452A"/>
    <w:multiLevelType w:val="multilevel"/>
    <w:tmpl w:val="1FC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064692"/>
    <w:multiLevelType w:val="multilevel"/>
    <w:tmpl w:val="03A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AE0DBC"/>
    <w:multiLevelType w:val="multilevel"/>
    <w:tmpl w:val="553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05099E"/>
    <w:multiLevelType w:val="multilevel"/>
    <w:tmpl w:val="5C6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7E2BFD"/>
    <w:multiLevelType w:val="multilevel"/>
    <w:tmpl w:val="823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0C6B44"/>
    <w:multiLevelType w:val="multilevel"/>
    <w:tmpl w:val="D08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915597"/>
    <w:multiLevelType w:val="multilevel"/>
    <w:tmpl w:val="879C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4C5484"/>
    <w:multiLevelType w:val="multilevel"/>
    <w:tmpl w:val="31E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5F2D60"/>
    <w:multiLevelType w:val="multilevel"/>
    <w:tmpl w:val="F4DC6060"/>
    <w:lvl w:ilvl="0">
      <w:start w:val="2"/>
      <w:numFmt w:val="decimal"/>
      <w:pStyle w:val="1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nd"/>
      <w:lvlText w:val="%1.%2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rd"/>
      <w:lvlText w:val="%1.%2.%3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th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66" w15:restartNumberingAfterBreak="0">
    <w:nsid w:val="41B33A07"/>
    <w:multiLevelType w:val="multilevel"/>
    <w:tmpl w:val="974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E07FD2"/>
    <w:multiLevelType w:val="multilevel"/>
    <w:tmpl w:val="E484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F373C5"/>
    <w:multiLevelType w:val="multilevel"/>
    <w:tmpl w:val="3CC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081737"/>
    <w:multiLevelType w:val="multilevel"/>
    <w:tmpl w:val="804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BA2992"/>
    <w:multiLevelType w:val="multilevel"/>
    <w:tmpl w:val="258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4A2B24"/>
    <w:multiLevelType w:val="multilevel"/>
    <w:tmpl w:val="752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4F695F"/>
    <w:multiLevelType w:val="multilevel"/>
    <w:tmpl w:val="6C6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A42FEB"/>
    <w:multiLevelType w:val="hybridMultilevel"/>
    <w:tmpl w:val="2404FF3C"/>
    <w:lvl w:ilvl="0" w:tplc="467A01A0">
      <w:start w:val="1"/>
      <w:numFmt w:val="bullet"/>
      <w:pStyle w:val="matrix3"/>
      <w:lvlText w:val=""/>
      <w:lvlJc w:val="left"/>
      <w:pPr>
        <w:ind w:left="513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4841354E"/>
    <w:multiLevelType w:val="multilevel"/>
    <w:tmpl w:val="551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212957"/>
    <w:multiLevelType w:val="multilevel"/>
    <w:tmpl w:val="623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CE1BB4"/>
    <w:multiLevelType w:val="multilevel"/>
    <w:tmpl w:val="099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0449C5"/>
    <w:multiLevelType w:val="multilevel"/>
    <w:tmpl w:val="9770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710F0B"/>
    <w:multiLevelType w:val="multilevel"/>
    <w:tmpl w:val="722E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141444"/>
    <w:multiLevelType w:val="multilevel"/>
    <w:tmpl w:val="47A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C102F9"/>
    <w:multiLevelType w:val="multilevel"/>
    <w:tmpl w:val="710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0A0AC7"/>
    <w:multiLevelType w:val="multilevel"/>
    <w:tmpl w:val="488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904184"/>
    <w:multiLevelType w:val="multilevel"/>
    <w:tmpl w:val="5DC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A41F5F"/>
    <w:multiLevelType w:val="multilevel"/>
    <w:tmpl w:val="480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FF52CE"/>
    <w:multiLevelType w:val="multilevel"/>
    <w:tmpl w:val="F9A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C75D94"/>
    <w:multiLevelType w:val="multilevel"/>
    <w:tmpl w:val="847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BC0A65"/>
    <w:multiLevelType w:val="multilevel"/>
    <w:tmpl w:val="FB7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4D4D6A"/>
    <w:multiLevelType w:val="multilevel"/>
    <w:tmpl w:val="676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3F349C3"/>
    <w:multiLevelType w:val="multilevel"/>
    <w:tmpl w:val="E36C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9A20B5"/>
    <w:multiLevelType w:val="multilevel"/>
    <w:tmpl w:val="DAC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CF0012"/>
    <w:multiLevelType w:val="hybridMultilevel"/>
    <w:tmpl w:val="FC98E3CA"/>
    <w:lvl w:ilvl="0" w:tplc="4A92279E">
      <w:start w:val="1"/>
      <w:numFmt w:val="bullet"/>
      <w:pStyle w:val="matrix4"/>
      <w:lvlText w:val="­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1" w15:restartNumberingAfterBreak="0">
    <w:nsid w:val="577A313B"/>
    <w:multiLevelType w:val="multilevel"/>
    <w:tmpl w:val="CCAA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81042D"/>
    <w:multiLevelType w:val="multilevel"/>
    <w:tmpl w:val="C72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1A7DDF"/>
    <w:multiLevelType w:val="multilevel"/>
    <w:tmpl w:val="475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2161FE"/>
    <w:multiLevelType w:val="multilevel"/>
    <w:tmpl w:val="23A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3D129A"/>
    <w:multiLevelType w:val="multilevel"/>
    <w:tmpl w:val="97BC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762465"/>
    <w:multiLevelType w:val="multilevel"/>
    <w:tmpl w:val="E83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0470B1"/>
    <w:multiLevelType w:val="multilevel"/>
    <w:tmpl w:val="221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3400D5"/>
    <w:multiLevelType w:val="multilevel"/>
    <w:tmpl w:val="523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BD079A"/>
    <w:multiLevelType w:val="multilevel"/>
    <w:tmpl w:val="839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CB2829"/>
    <w:multiLevelType w:val="multilevel"/>
    <w:tmpl w:val="E6B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5B2B8A"/>
    <w:multiLevelType w:val="multilevel"/>
    <w:tmpl w:val="0F7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636058"/>
    <w:multiLevelType w:val="multilevel"/>
    <w:tmpl w:val="C9BA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BB257C"/>
    <w:multiLevelType w:val="hybridMultilevel"/>
    <w:tmpl w:val="4A340EC8"/>
    <w:lvl w:ilvl="0" w:tplc="6D2A7A42">
      <w:start w:val="1"/>
      <w:numFmt w:val="bullet"/>
      <w:pStyle w:val="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 w15:restartNumberingAfterBreak="0">
    <w:nsid w:val="60D170B2"/>
    <w:multiLevelType w:val="hybridMultilevel"/>
    <w:tmpl w:val="62E68BDC"/>
    <w:lvl w:ilvl="0" w:tplc="DEFCF60C">
      <w:start w:val="1"/>
      <w:numFmt w:val="bullet"/>
      <w:pStyle w:val="10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5" w15:restartNumberingAfterBreak="0">
    <w:nsid w:val="60F31D70"/>
    <w:multiLevelType w:val="multilevel"/>
    <w:tmpl w:val="04D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3B451D"/>
    <w:multiLevelType w:val="hybridMultilevel"/>
    <w:tmpl w:val="988E2C18"/>
    <w:lvl w:ilvl="0" w:tplc="01CAE726">
      <w:numFmt w:val="bullet"/>
      <w:pStyle w:val="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7" w15:restartNumberingAfterBreak="0">
    <w:nsid w:val="6246500A"/>
    <w:multiLevelType w:val="multilevel"/>
    <w:tmpl w:val="CFF2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38070B7"/>
    <w:multiLevelType w:val="multilevel"/>
    <w:tmpl w:val="DF0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653F1E"/>
    <w:multiLevelType w:val="multilevel"/>
    <w:tmpl w:val="641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B32F64"/>
    <w:multiLevelType w:val="multilevel"/>
    <w:tmpl w:val="737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DA7AC8"/>
    <w:multiLevelType w:val="multilevel"/>
    <w:tmpl w:val="40E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7B56914"/>
    <w:multiLevelType w:val="multilevel"/>
    <w:tmpl w:val="09D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8C76C09"/>
    <w:multiLevelType w:val="multilevel"/>
    <w:tmpl w:val="BE6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8ED1B87"/>
    <w:multiLevelType w:val="multilevel"/>
    <w:tmpl w:val="6C9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F961AF"/>
    <w:multiLevelType w:val="hybridMultilevel"/>
    <w:tmpl w:val="F2AC5F2E"/>
    <w:lvl w:ilvl="0" w:tplc="106C50A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D5333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FA63CA"/>
    <w:multiLevelType w:val="multilevel"/>
    <w:tmpl w:val="0D9E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4B608E"/>
    <w:multiLevelType w:val="multilevel"/>
    <w:tmpl w:val="DD6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3D2FCB"/>
    <w:multiLevelType w:val="multilevel"/>
    <w:tmpl w:val="8EB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1B7C54"/>
    <w:multiLevelType w:val="multilevel"/>
    <w:tmpl w:val="D7A2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057310"/>
    <w:multiLevelType w:val="multilevel"/>
    <w:tmpl w:val="D9D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485FA9"/>
    <w:multiLevelType w:val="multilevel"/>
    <w:tmpl w:val="5D1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C351E1"/>
    <w:multiLevelType w:val="multilevel"/>
    <w:tmpl w:val="C96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3202E2"/>
    <w:multiLevelType w:val="multilevel"/>
    <w:tmpl w:val="709A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7208B5"/>
    <w:multiLevelType w:val="multilevel"/>
    <w:tmpl w:val="6FB0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6F0EA3"/>
    <w:multiLevelType w:val="multilevel"/>
    <w:tmpl w:val="910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2AD31B2"/>
    <w:multiLevelType w:val="multilevel"/>
    <w:tmpl w:val="667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2802DF"/>
    <w:multiLevelType w:val="multilevel"/>
    <w:tmpl w:val="0D96AAAA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lang w:val="en-US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8" w15:restartNumberingAfterBreak="0">
    <w:nsid w:val="745B1394"/>
    <w:multiLevelType w:val="multilevel"/>
    <w:tmpl w:val="B23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C11253"/>
    <w:multiLevelType w:val="multilevel"/>
    <w:tmpl w:val="75A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5D2DBC"/>
    <w:multiLevelType w:val="multilevel"/>
    <w:tmpl w:val="81A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96E47A1"/>
    <w:multiLevelType w:val="multilevel"/>
    <w:tmpl w:val="390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B6103E4"/>
    <w:multiLevelType w:val="multilevel"/>
    <w:tmpl w:val="FDC0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BF8207E"/>
    <w:multiLevelType w:val="multilevel"/>
    <w:tmpl w:val="708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354B38"/>
    <w:multiLevelType w:val="multilevel"/>
    <w:tmpl w:val="CB70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755DE7"/>
    <w:multiLevelType w:val="multilevel"/>
    <w:tmpl w:val="6D0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CA34C56"/>
    <w:multiLevelType w:val="hybridMultilevel"/>
    <w:tmpl w:val="7816485A"/>
    <w:lvl w:ilvl="0" w:tplc="31BECBC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123CA5"/>
    <w:multiLevelType w:val="multilevel"/>
    <w:tmpl w:val="8D5E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687AF9"/>
    <w:multiLevelType w:val="multilevel"/>
    <w:tmpl w:val="EACC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5"/>
  </w:num>
  <w:num w:numId="2">
    <w:abstractNumId w:val="29"/>
  </w:num>
  <w:num w:numId="3">
    <w:abstractNumId w:val="136"/>
  </w:num>
  <w:num w:numId="4">
    <w:abstractNumId w:val="103"/>
  </w:num>
  <w:num w:numId="5">
    <w:abstractNumId w:val="127"/>
  </w:num>
  <w:num w:numId="6">
    <w:abstractNumId w:val="106"/>
  </w:num>
  <w:num w:numId="7">
    <w:abstractNumId w:val="73"/>
  </w:num>
  <w:num w:numId="8">
    <w:abstractNumId w:val="65"/>
  </w:num>
  <w:num w:numId="9">
    <w:abstractNumId w:val="90"/>
  </w:num>
  <w:num w:numId="10">
    <w:abstractNumId w:val="104"/>
  </w:num>
  <w:num w:numId="11">
    <w:abstractNumId w:val="36"/>
  </w:num>
  <w:num w:numId="12">
    <w:abstractNumId w:val="23"/>
  </w:num>
  <w:num w:numId="13">
    <w:abstractNumId w:val="111"/>
  </w:num>
  <w:num w:numId="14">
    <w:abstractNumId w:val="17"/>
  </w:num>
  <w:num w:numId="15">
    <w:abstractNumId w:val="117"/>
  </w:num>
  <w:num w:numId="16">
    <w:abstractNumId w:val="64"/>
  </w:num>
  <w:num w:numId="17">
    <w:abstractNumId w:val="39"/>
  </w:num>
  <w:num w:numId="18">
    <w:abstractNumId w:val="132"/>
  </w:num>
  <w:num w:numId="19">
    <w:abstractNumId w:val="128"/>
  </w:num>
  <w:num w:numId="20">
    <w:abstractNumId w:val="6"/>
  </w:num>
  <w:num w:numId="21">
    <w:abstractNumId w:val="88"/>
  </w:num>
  <w:num w:numId="22">
    <w:abstractNumId w:val="68"/>
  </w:num>
  <w:num w:numId="23">
    <w:abstractNumId w:val="32"/>
  </w:num>
  <w:num w:numId="24">
    <w:abstractNumId w:val="40"/>
  </w:num>
  <w:num w:numId="25">
    <w:abstractNumId w:val="43"/>
  </w:num>
  <w:num w:numId="26">
    <w:abstractNumId w:val="72"/>
  </w:num>
  <w:num w:numId="27">
    <w:abstractNumId w:val="44"/>
  </w:num>
  <w:num w:numId="28">
    <w:abstractNumId w:val="46"/>
  </w:num>
  <w:num w:numId="29">
    <w:abstractNumId w:val="42"/>
  </w:num>
  <w:num w:numId="30">
    <w:abstractNumId w:val="58"/>
  </w:num>
  <w:num w:numId="31">
    <w:abstractNumId w:val="1"/>
  </w:num>
  <w:num w:numId="32">
    <w:abstractNumId w:val="108"/>
  </w:num>
  <w:num w:numId="33">
    <w:abstractNumId w:val="134"/>
  </w:num>
  <w:num w:numId="34">
    <w:abstractNumId w:val="126"/>
  </w:num>
  <w:num w:numId="35">
    <w:abstractNumId w:val="37"/>
  </w:num>
  <w:num w:numId="36">
    <w:abstractNumId w:val="79"/>
  </w:num>
  <w:num w:numId="37">
    <w:abstractNumId w:val="19"/>
  </w:num>
  <w:num w:numId="38">
    <w:abstractNumId w:val="38"/>
  </w:num>
  <w:num w:numId="39">
    <w:abstractNumId w:val="97"/>
  </w:num>
  <w:num w:numId="40">
    <w:abstractNumId w:val="55"/>
  </w:num>
  <w:num w:numId="41">
    <w:abstractNumId w:val="0"/>
  </w:num>
  <w:num w:numId="42">
    <w:abstractNumId w:val="59"/>
  </w:num>
  <w:num w:numId="43">
    <w:abstractNumId w:val="110"/>
  </w:num>
  <w:num w:numId="44">
    <w:abstractNumId w:val="118"/>
  </w:num>
  <w:num w:numId="45">
    <w:abstractNumId w:val="10"/>
  </w:num>
  <w:num w:numId="46">
    <w:abstractNumId w:val="21"/>
  </w:num>
  <w:num w:numId="47">
    <w:abstractNumId w:val="47"/>
  </w:num>
  <w:num w:numId="48">
    <w:abstractNumId w:val="48"/>
  </w:num>
  <w:num w:numId="49">
    <w:abstractNumId w:val="96"/>
  </w:num>
  <w:num w:numId="50">
    <w:abstractNumId w:val="81"/>
  </w:num>
  <w:num w:numId="51">
    <w:abstractNumId w:val="87"/>
  </w:num>
  <w:num w:numId="52">
    <w:abstractNumId w:val="27"/>
  </w:num>
  <w:num w:numId="53">
    <w:abstractNumId w:val="76"/>
  </w:num>
  <w:num w:numId="54">
    <w:abstractNumId w:val="133"/>
  </w:num>
  <w:num w:numId="55">
    <w:abstractNumId w:val="70"/>
  </w:num>
  <w:num w:numId="56">
    <w:abstractNumId w:val="50"/>
  </w:num>
  <w:num w:numId="57">
    <w:abstractNumId w:val="86"/>
  </w:num>
  <w:num w:numId="58">
    <w:abstractNumId w:val="84"/>
  </w:num>
  <w:num w:numId="59">
    <w:abstractNumId w:val="91"/>
  </w:num>
  <w:num w:numId="60">
    <w:abstractNumId w:val="28"/>
  </w:num>
  <w:num w:numId="61">
    <w:abstractNumId w:val="49"/>
  </w:num>
  <w:num w:numId="62">
    <w:abstractNumId w:val="116"/>
  </w:num>
  <w:num w:numId="63">
    <w:abstractNumId w:val="102"/>
  </w:num>
  <w:num w:numId="64">
    <w:abstractNumId w:val="80"/>
  </w:num>
  <w:num w:numId="65">
    <w:abstractNumId w:val="138"/>
  </w:num>
  <w:num w:numId="66">
    <w:abstractNumId w:val="41"/>
  </w:num>
  <w:num w:numId="67">
    <w:abstractNumId w:val="45"/>
  </w:num>
  <w:num w:numId="68">
    <w:abstractNumId w:val="60"/>
  </w:num>
  <w:num w:numId="69">
    <w:abstractNumId w:val="122"/>
  </w:num>
  <w:num w:numId="70">
    <w:abstractNumId w:val="83"/>
  </w:num>
  <w:num w:numId="71">
    <w:abstractNumId w:val="4"/>
  </w:num>
  <w:num w:numId="72">
    <w:abstractNumId w:val="26"/>
  </w:num>
  <w:num w:numId="73">
    <w:abstractNumId w:val="82"/>
  </w:num>
  <w:num w:numId="74">
    <w:abstractNumId w:val="57"/>
  </w:num>
  <w:num w:numId="75">
    <w:abstractNumId w:val="77"/>
  </w:num>
  <w:num w:numId="76">
    <w:abstractNumId w:val="12"/>
  </w:num>
  <w:num w:numId="77">
    <w:abstractNumId w:val="31"/>
  </w:num>
  <w:num w:numId="78">
    <w:abstractNumId w:val="94"/>
  </w:num>
  <w:num w:numId="79">
    <w:abstractNumId w:val="34"/>
  </w:num>
  <w:num w:numId="80">
    <w:abstractNumId w:val="67"/>
  </w:num>
  <w:num w:numId="81">
    <w:abstractNumId w:val="69"/>
  </w:num>
  <w:num w:numId="82">
    <w:abstractNumId w:val="52"/>
  </w:num>
  <w:num w:numId="83">
    <w:abstractNumId w:val="71"/>
  </w:num>
  <w:num w:numId="84">
    <w:abstractNumId w:val="63"/>
  </w:num>
  <w:num w:numId="85">
    <w:abstractNumId w:val="18"/>
  </w:num>
  <w:num w:numId="86">
    <w:abstractNumId w:val="121"/>
  </w:num>
  <w:num w:numId="87">
    <w:abstractNumId w:val="3"/>
  </w:num>
  <w:num w:numId="88">
    <w:abstractNumId w:val="54"/>
  </w:num>
  <w:num w:numId="89">
    <w:abstractNumId w:val="11"/>
  </w:num>
  <w:num w:numId="90">
    <w:abstractNumId w:val="75"/>
  </w:num>
  <w:num w:numId="91">
    <w:abstractNumId w:val="123"/>
  </w:num>
  <w:num w:numId="92">
    <w:abstractNumId w:val="51"/>
  </w:num>
  <w:num w:numId="93">
    <w:abstractNumId w:val="15"/>
  </w:num>
  <w:num w:numId="94">
    <w:abstractNumId w:val="14"/>
  </w:num>
  <w:num w:numId="95">
    <w:abstractNumId w:val="119"/>
  </w:num>
  <w:num w:numId="96">
    <w:abstractNumId w:val="131"/>
  </w:num>
  <w:num w:numId="97">
    <w:abstractNumId w:val="112"/>
  </w:num>
  <w:num w:numId="98">
    <w:abstractNumId w:val="74"/>
  </w:num>
  <w:num w:numId="99">
    <w:abstractNumId w:val="120"/>
  </w:num>
  <w:num w:numId="100">
    <w:abstractNumId w:val="53"/>
  </w:num>
  <w:num w:numId="101">
    <w:abstractNumId w:val="124"/>
  </w:num>
  <w:num w:numId="102">
    <w:abstractNumId w:val="78"/>
  </w:num>
  <w:num w:numId="103">
    <w:abstractNumId w:val="101"/>
  </w:num>
  <w:num w:numId="104">
    <w:abstractNumId w:val="24"/>
  </w:num>
  <w:num w:numId="105">
    <w:abstractNumId w:val="13"/>
  </w:num>
  <w:num w:numId="106">
    <w:abstractNumId w:val="113"/>
  </w:num>
  <w:num w:numId="107">
    <w:abstractNumId w:val="25"/>
  </w:num>
  <w:num w:numId="108">
    <w:abstractNumId w:val="114"/>
  </w:num>
  <w:num w:numId="109">
    <w:abstractNumId w:val="20"/>
  </w:num>
  <w:num w:numId="110">
    <w:abstractNumId w:val="5"/>
  </w:num>
  <w:num w:numId="111">
    <w:abstractNumId w:val="2"/>
  </w:num>
  <w:num w:numId="112">
    <w:abstractNumId w:val="107"/>
  </w:num>
  <w:num w:numId="113">
    <w:abstractNumId w:val="137"/>
  </w:num>
  <w:num w:numId="114">
    <w:abstractNumId w:val="105"/>
  </w:num>
  <w:num w:numId="115">
    <w:abstractNumId w:val="99"/>
  </w:num>
  <w:num w:numId="116">
    <w:abstractNumId w:val="130"/>
  </w:num>
  <w:num w:numId="117">
    <w:abstractNumId w:val="135"/>
  </w:num>
  <w:num w:numId="118">
    <w:abstractNumId w:val="98"/>
  </w:num>
  <w:num w:numId="119">
    <w:abstractNumId w:val="7"/>
  </w:num>
  <w:num w:numId="120">
    <w:abstractNumId w:val="100"/>
  </w:num>
  <w:num w:numId="121">
    <w:abstractNumId w:val="8"/>
  </w:num>
  <w:num w:numId="122">
    <w:abstractNumId w:val="129"/>
  </w:num>
  <w:num w:numId="123">
    <w:abstractNumId w:val="92"/>
  </w:num>
  <w:num w:numId="124">
    <w:abstractNumId w:val="85"/>
  </w:num>
  <w:num w:numId="125">
    <w:abstractNumId w:val="66"/>
  </w:num>
  <w:num w:numId="126">
    <w:abstractNumId w:val="35"/>
  </w:num>
  <w:num w:numId="127">
    <w:abstractNumId w:val="33"/>
  </w:num>
  <w:num w:numId="128">
    <w:abstractNumId w:val="16"/>
  </w:num>
  <w:num w:numId="129">
    <w:abstractNumId w:val="109"/>
  </w:num>
  <w:num w:numId="130">
    <w:abstractNumId w:val="9"/>
  </w:num>
  <w:num w:numId="131">
    <w:abstractNumId w:val="22"/>
  </w:num>
  <w:num w:numId="132">
    <w:abstractNumId w:val="125"/>
  </w:num>
  <w:num w:numId="133">
    <w:abstractNumId w:val="95"/>
  </w:num>
  <w:num w:numId="134">
    <w:abstractNumId w:val="62"/>
  </w:num>
  <w:num w:numId="135">
    <w:abstractNumId w:val="89"/>
  </w:num>
  <w:num w:numId="136">
    <w:abstractNumId w:val="56"/>
  </w:num>
  <w:num w:numId="137">
    <w:abstractNumId w:val="61"/>
  </w:num>
  <w:num w:numId="138">
    <w:abstractNumId w:val="30"/>
  </w:num>
  <w:num w:numId="139">
    <w:abstractNumId w:val="9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8"/>
    <w:rsid w:val="00003E15"/>
    <w:rsid w:val="00004346"/>
    <w:rsid w:val="00004FDA"/>
    <w:rsid w:val="00005F93"/>
    <w:rsid w:val="00012D1A"/>
    <w:rsid w:val="0001328B"/>
    <w:rsid w:val="000148AF"/>
    <w:rsid w:val="00020752"/>
    <w:rsid w:val="00020B20"/>
    <w:rsid w:val="00030015"/>
    <w:rsid w:val="0003248D"/>
    <w:rsid w:val="000325D9"/>
    <w:rsid w:val="00032C74"/>
    <w:rsid w:val="00040338"/>
    <w:rsid w:val="000403CD"/>
    <w:rsid w:val="000420C6"/>
    <w:rsid w:val="0004512D"/>
    <w:rsid w:val="00050AE9"/>
    <w:rsid w:val="00054F4C"/>
    <w:rsid w:val="00061D66"/>
    <w:rsid w:val="00063974"/>
    <w:rsid w:val="00065D33"/>
    <w:rsid w:val="000722A6"/>
    <w:rsid w:val="0007256F"/>
    <w:rsid w:val="00072A62"/>
    <w:rsid w:val="00073809"/>
    <w:rsid w:val="00074F8C"/>
    <w:rsid w:val="00075A9E"/>
    <w:rsid w:val="00080EC9"/>
    <w:rsid w:val="00084C09"/>
    <w:rsid w:val="00087320"/>
    <w:rsid w:val="00092769"/>
    <w:rsid w:val="000959D4"/>
    <w:rsid w:val="000A12E3"/>
    <w:rsid w:val="000A43F8"/>
    <w:rsid w:val="000A4DAF"/>
    <w:rsid w:val="000A5527"/>
    <w:rsid w:val="000B3E96"/>
    <w:rsid w:val="000B4519"/>
    <w:rsid w:val="000B4937"/>
    <w:rsid w:val="000B4C70"/>
    <w:rsid w:val="000B5F45"/>
    <w:rsid w:val="000B6039"/>
    <w:rsid w:val="000C2054"/>
    <w:rsid w:val="000C2617"/>
    <w:rsid w:val="000D0318"/>
    <w:rsid w:val="000D4689"/>
    <w:rsid w:val="000D4788"/>
    <w:rsid w:val="000D59FE"/>
    <w:rsid w:val="000E05B5"/>
    <w:rsid w:val="000E0A83"/>
    <w:rsid w:val="000E1E48"/>
    <w:rsid w:val="000E46CD"/>
    <w:rsid w:val="000F60A8"/>
    <w:rsid w:val="000F77E0"/>
    <w:rsid w:val="000F7EF9"/>
    <w:rsid w:val="0010153D"/>
    <w:rsid w:val="001034D6"/>
    <w:rsid w:val="00103DAF"/>
    <w:rsid w:val="001047CC"/>
    <w:rsid w:val="00106EF7"/>
    <w:rsid w:val="001119A5"/>
    <w:rsid w:val="0011791B"/>
    <w:rsid w:val="0013021E"/>
    <w:rsid w:val="00141272"/>
    <w:rsid w:val="001478B7"/>
    <w:rsid w:val="00153A00"/>
    <w:rsid w:val="00153C0C"/>
    <w:rsid w:val="0015521F"/>
    <w:rsid w:val="0015625B"/>
    <w:rsid w:val="00160866"/>
    <w:rsid w:val="00160A5A"/>
    <w:rsid w:val="00162B22"/>
    <w:rsid w:val="00164C5F"/>
    <w:rsid w:val="001731AE"/>
    <w:rsid w:val="00174F91"/>
    <w:rsid w:val="00181947"/>
    <w:rsid w:val="001865AC"/>
    <w:rsid w:val="00186CAF"/>
    <w:rsid w:val="00193ACE"/>
    <w:rsid w:val="001A0870"/>
    <w:rsid w:val="001A1435"/>
    <w:rsid w:val="001A3184"/>
    <w:rsid w:val="001A6C17"/>
    <w:rsid w:val="001A6EC7"/>
    <w:rsid w:val="001B6670"/>
    <w:rsid w:val="001C10D9"/>
    <w:rsid w:val="001C62E5"/>
    <w:rsid w:val="001D39AD"/>
    <w:rsid w:val="001F2790"/>
    <w:rsid w:val="001F3741"/>
    <w:rsid w:val="001F39DF"/>
    <w:rsid w:val="001F39F4"/>
    <w:rsid w:val="001F5108"/>
    <w:rsid w:val="001F58D8"/>
    <w:rsid w:val="00201CF0"/>
    <w:rsid w:val="0020247F"/>
    <w:rsid w:val="002068E9"/>
    <w:rsid w:val="00207312"/>
    <w:rsid w:val="00207470"/>
    <w:rsid w:val="00212F18"/>
    <w:rsid w:val="00213159"/>
    <w:rsid w:val="0021439B"/>
    <w:rsid w:val="0021680A"/>
    <w:rsid w:val="00216DE4"/>
    <w:rsid w:val="00221E13"/>
    <w:rsid w:val="00227D0D"/>
    <w:rsid w:val="002327AA"/>
    <w:rsid w:val="00237B9B"/>
    <w:rsid w:val="002415E0"/>
    <w:rsid w:val="0024630C"/>
    <w:rsid w:val="00250089"/>
    <w:rsid w:val="00251048"/>
    <w:rsid w:val="002549C3"/>
    <w:rsid w:val="0025618F"/>
    <w:rsid w:val="00257C13"/>
    <w:rsid w:val="002603A1"/>
    <w:rsid w:val="00260CE0"/>
    <w:rsid w:val="002618F0"/>
    <w:rsid w:val="00261DCA"/>
    <w:rsid w:val="00267C5C"/>
    <w:rsid w:val="002709FA"/>
    <w:rsid w:val="002710DA"/>
    <w:rsid w:val="0027315E"/>
    <w:rsid w:val="0027518C"/>
    <w:rsid w:val="00277B2C"/>
    <w:rsid w:val="0028380A"/>
    <w:rsid w:val="00292C57"/>
    <w:rsid w:val="002931B3"/>
    <w:rsid w:val="002A49FD"/>
    <w:rsid w:val="002A5930"/>
    <w:rsid w:val="002B04F3"/>
    <w:rsid w:val="002B71B6"/>
    <w:rsid w:val="002C14A2"/>
    <w:rsid w:val="002C35AF"/>
    <w:rsid w:val="002D1300"/>
    <w:rsid w:val="002D352E"/>
    <w:rsid w:val="002D3AFA"/>
    <w:rsid w:val="002D3B05"/>
    <w:rsid w:val="002D3EBA"/>
    <w:rsid w:val="002D7A80"/>
    <w:rsid w:val="002E079E"/>
    <w:rsid w:val="002E5868"/>
    <w:rsid w:val="002E5C49"/>
    <w:rsid w:val="002F1660"/>
    <w:rsid w:val="002F305F"/>
    <w:rsid w:val="002F3B12"/>
    <w:rsid w:val="002F506A"/>
    <w:rsid w:val="003057FF"/>
    <w:rsid w:val="0030594D"/>
    <w:rsid w:val="00306539"/>
    <w:rsid w:val="003134B4"/>
    <w:rsid w:val="0031499D"/>
    <w:rsid w:val="00315008"/>
    <w:rsid w:val="0032106F"/>
    <w:rsid w:val="003221CB"/>
    <w:rsid w:val="00322F78"/>
    <w:rsid w:val="00323C30"/>
    <w:rsid w:val="00323E2A"/>
    <w:rsid w:val="003257F6"/>
    <w:rsid w:val="00326D61"/>
    <w:rsid w:val="00334363"/>
    <w:rsid w:val="00341C62"/>
    <w:rsid w:val="0034344C"/>
    <w:rsid w:val="00346573"/>
    <w:rsid w:val="00346D16"/>
    <w:rsid w:val="00347EAC"/>
    <w:rsid w:val="003531C2"/>
    <w:rsid w:val="00357C5A"/>
    <w:rsid w:val="003600E5"/>
    <w:rsid w:val="00360864"/>
    <w:rsid w:val="003628CE"/>
    <w:rsid w:val="00362FD1"/>
    <w:rsid w:val="00370B17"/>
    <w:rsid w:val="00372608"/>
    <w:rsid w:val="00374648"/>
    <w:rsid w:val="00375C5B"/>
    <w:rsid w:val="00376A8D"/>
    <w:rsid w:val="00376C86"/>
    <w:rsid w:val="00380580"/>
    <w:rsid w:val="003807BD"/>
    <w:rsid w:val="0038240C"/>
    <w:rsid w:val="00383439"/>
    <w:rsid w:val="003843B5"/>
    <w:rsid w:val="00392FBC"/>
    <w:rsid w:val="0039362C"/>
    <w:rsid w:val="00393B2D"/>
    <w:rsid w:val="00395615"/>
    <w:rsid w:val="003966A5"/>
    <w:rsid w:val="00396CA7"/>
    <w:rsid w:val="003A1200"/>
    <w:rsid w:val="003A7977"/>
    <w:rsid w:val="003B000E"/>
    <w:rsid w:val="003B0700"/>
    <w:rsid w:val="003B248E"/>
    <w:rsid w:val="003B5DFF"/>
    <w:rsid w:val="003C142B"/>
    <w:rsid w:val="003C24A2"/>
    <w:rsid w:val="003C6F73"/>
    <w:rsid w:val="003C741F"/>
    <w:rsid w:val="003D4629"/>
    <w:rsid w:val="003E0A43"/>
    <w:rsid w:val="003E56A0"/>
    <w:rsid w:val="003F15FB"/>
    <w:rsid w:val="003F1A03"/>
    <w:rsid w:val="003F5B95"/>
    <w:rsid w:val="003F7474"/>
    <w:rsid w:val="00402265"/>
    <w:rsid w:val="004079DC"/>
    <w:rsid w:val="00410F9F"/>
    <w:rsid w:val="00410FCB"/>
    <w:rsid w:val="00411ADF"/>
    <w:rsid w:val="00413E20"/>
    <w:rsid w:val="00413FB1"/>
    <w:rsid w:val="004146A3"/>
    <w:rsid w:val="00415982"/>
    <w:rsid w:val="00416F0B"/>
    <w:rsid w:val="004170EF"/>
    <w:rsid w:val="00417919"/>
    <w:rsid w:val="004215F4"/>
    <w:rsid w:val="004278EB"/>
    <w:rsid w:val="00431D3A"/>
    <w:rsid w:val="00433A5B"/>
    <w:rsid w:val="0044169A"/>
    <w:rsid w:val="00446656"/>
    <w:rsid w:val="0045204F"/>
    <w:rsid w:val="00455CE4"/>
    <w:rsid w:val="00461076"/>
    <w:rsid w:val="00467442"/>
    <w:rsid w:val="00471187"/>
    <w:rsid w:val="0047537A"/>
    <w:rsid w:val="004776C1"/>
    <w:rsid w:val="00483EE7"/>
    <w:rsid w:val="00484507"/>
    <w:rsid w:val="004874AF"/>
    <w:rsid w:val="00491B74"/>
    <w:rsid w:val="0049244D"/>
    <w:rsid w:val="00494920"/>
    <w:rsid w:val="00494FE7"/>
    <w:rsid w:val="00495305"/>
    <w:rsid w:val="00496CC5"/>
    <w:rsid w:val="004970D9"/>
    <w:rsid w:val="004A144F"/>
    <w:rsid w:val="004A156D"/>
    <w:rsid w:val="004A297B"/>
    <w:rsid w:val="004A3088"/>
    <w:rsid w:val="004A54BD"/>
    <w:rsid w:val="004A59AF"/>
    <w:rsid w:val="004B213A"/>
    <w:rsid w:val="004B2B7F"/>
    <w:rsid w:val="004B327C"/>
    <w:rsid w:val="004B448E"/>
    <w:rsid w:val="004B482D"/>
    <w:rsid w:val="004B4B2C"/>
    <w:rsid w:val="004B5A47"/>
    <w:rsid w:val="004C0825"/>
    <w:rsid w:val="004C3E96"/>
    <w:rsid w:val="004C5B16"/>
    <w:rsid w:val="004D7427"/>
    <w:rsid w:val="004D7DDC"/>
    <w:rsid w:val="004E088E"/>
    <w:rsid w:val="004E0E1F"/>
    <w:rsid w:val="004E1D30"/>
    <w:rsid w:val="004E685C"/>
    <w:rsid w:val="004E7EF3"/>
    <w:rsid w:val="004F04C2"/>
    <w:rsid w:val="004F19C8"/>
    <w:rsid w:val="004F4718"/>
    <w:rsid w:val="00505177"/>
    <w:rsid w:val="00505751"/>
    <w:rsid w:val="00507776"/>
    <w:rsid w:val="005177C4"/>
    <w:rsid w:val="005210DF"/>
    <w:rsid w:val="00523346"/>
    <w:rsid w:val="005336A0"/>
    <w:rsid w:val="005354DC"/>
    <w:rsid w:val="00536B2D"/>
    <w:rsid w:val="00536E99"/>
    <w:rsid w:val="00537232"/>
    <w:rsid w:val="005508CC"/>
    <w:rsid w:val="0055324E"/>
    <w:rsid w:val="005553E2"/>
    <w:rsid w:val="0055781D"/>
    <w:rsid w:val="00560C51"/>
    <w:rsid w:val="005630AD"/>
    <w:rsid w:val="0057049C"/>
    <w:rsid w:val="005708A2"/>
    <w:rsid w:val="0057238E"/>
    <w:rsid w:val="0057244D"/>
    <w:rsid w:val="00573964"/>
    <w:rsid w:val="005752AB"/>
    <w:rsid w:val="0057636C"/>
    <w:rsid w:val="0057766F"/>
    <w:rsid w:val="00582812"/>
    <w:rsid w:val="00594E3B"/>
    <w:rsid w:val="005A116E"/>
    <w:rsid w:val="005A2456"/>
    <w:rsid w:val="005A642B"/>
    <w:rsid w:val="005A7E9E"/>
    <w:rsid w:val="005B2CCF"/>
    <w:rsid w:val="005B3DEF"/>
    <w:rsid w:val="005C0553"/>
    <w:rsid w:val="005C0EB2"/>
    <w:rsid w:val="005C16AF"/>
    <w:rsid w:val="005C33C9"/>
    <w:rsid w:val="005D1D87"/>
    <w:rsid w:val="005D3140"/>
    <w:rsid w:val="005D36BF"/>
    <w:rsid w:val="005D4454"/>
    <w:rsid w:val="005E0DAE"/>
    <w:rsid w:val="005E26C5"/>
    <w:rsid w:val="005F30C7"/>
    <w:rsid w:val="005F6DDF"/>
    <w:rsid w:val="005F7FC6"/>
    <w:rsid w:val="006048BC"/>
    <w:rsid w:val="00613E7B"/>
    <w:rsid w:val="0061758B"/>
    <w:rsid w:val="0062178D"/>
    <w:rsid w:val="00624F73"/>
    <w:rsid w:val="00631683"/>
    <w:rsid w:val="00633968"/>
    <w:rsid w:val="006354D3"/>
    <w:rsid w:val="00635E41"/>
    <w:rsid w:val="00641E18"/>
    <w:rsid w:val="006423EF"/>
    <w:rsid w:val="00643B26"/>
    <w:rsid w:val="00644D24"/>
    <w:rsid w:val="00654E1A"/>
    <w:rsid w:val="006559ED"/>
    <w:rsid w:val="00657C24"/>
    <w:rsid w:val="00660F9C"/>
    <w:rsid w:val="00661DCC"/>
    <w:rsid w:val="0066319C"/>
    <w:rsid w:val="00664D72"/>
    <w:rsid w:val="0067143F"/>
    <w:rsid w:val="00672850"/>
    <w:rsid w:val="00674A58"/>
    <w:rsid w:val="00681C9E"/>
    <w:rsid w:val="00681E5E"/>
    <w:rsid w:val="006836F5"/>
    <w:rsid w:val="00686329"/>
    <w:rsid w:val="00690814"/>
    <w:rsid w:val="006930AB"/>
    <w:rsid w:val="00696D5D"/>
    <w:rsid w:val="006A1FD7"/>
    <w:rsid w:val="006A2AD7"/>
    <w:rsid w:val="006A2B58"/>
    <w:rsid w:val="006A444F"/>
    <w:rsid w:val="006A4A5B"/>
    <w:rsid w:val="006A4E68"/>
    <w:rsid w:val="006A4F54"/>
    <w:rsid w:val="006A5DE5"/>
    <w:rsid w:val="006A696F"/>
    <w:rsid w:val="006A7497"/>
    <w:rsid w:val="006B0EAE"/>
    <w:rsid w:val="006B11EC"/>
    <w:rsid w:val="006B13EE"/>
    <w:rsid w:val="006C1213"/>
    <w:rsid w:val="006C1AA2"/>
    <w:rsid w:val="006C2961"/>
    <w:rsid w:val="006C4042"/>
    <w:rsid w:val="006C5284"/>
    <w:rsid w:val="006C555C"/>
    <w:rsid w:val="006C6A9B"/>
    <w:rsid w:val="006C77E6"/>
    <w:rsid w:val="006C7B3A"/>
    <w:rsid w:val="006D7FA7"/>
    <w:rsid w:val="006E1BB3"/>
    <w:rsid w:val="006E4EF2"/>
    <w:rsid w:val="006F1664"/>
    <w:rsid w:val="006F35FA"/>
    <w:rsid w:val="007021F5"/>
    <w:rsid w:val="00710959"/>
    <w:rsid w:val="007109B2"/>
    <w:rsid w:val="00711065"/>
    <w:rsid w:val="00711406"/>
    <w:rsid w:val="00714511"/>
    <w:rsid w:val="00716171"/>
    <w:rsid w:val="00716C8C"/>
    <w:rsid w:val="0072136A"/>
    <w:rsid w:val="00721973"/>
    <w:rsid w:val="007233A0"/>
    <w:rsid w:val="007257D5"/>
    <w:rsid w:val="0072725D"/>
    <w:rsid w:val="00727C62"/>
    <w:rsid w:val="007323D2"/>
    <w:rsid w:val="00733003"/>
    <w:rsid w:val="00735AF0"/>
    <w:rsid w:val="00737C6A"/>
    <w:rsid w:val="00741545"/>
    <w:rsid w:val="0074499B"/>
    <w:rsid w:val="00745AA7"/>
    <w:rsid w:val="007474E1"/>
    <w:rsid w:val="00751EA6"/>
    <w:rsid w:val="0075233D"/>
    <w:rsid w:val="0075302A"/>
    <w:rsid w:val="007535A4"/>
    <w:rsid w:val="00755A30"/>
    <w:rsid w:val="00760886"/>
    <w:rsid w:val="00764EB2"/>
    <w:rsid w:val="00765023"/>
    <w:rsid w:val="007659EA"/>
    <w:rsid w:val="0077273F"/>
    <w:rsid w:val="007739D4"/>
    <w:rsid w:val="007760FB"/>
    <w:rsid w:val="00777A24"/>
    <w:rsid w:val="007808BC"/>
    <w:rsid w:val="007826F2"/>
    <w:rsid w:val="00786472"/>
    <w:rsid w:val="00786653"/>
    <w:rsid w:val="00787623"/>
    <w:rsid w:val="0079135C"/>
    <w:rsid w:val="007913AA"/>
    <w:rsid w:val="007925B6"/>
    <w:rsid w:val="00795865"/>
    <w:rsid w:val="00795CCB"/>
    <w:rsid w:val="007A1A7F"/>
    <w:rsid w:val="007A3AF3"/>
    <w:rsid w:val="007A3E7D"/>
    <w:rsid w:val="007A5E9F"/>
    <w:rsid w:val="007A6C16"/>
    <w:rsid w:val="007A7D53"/>
    <w:rsid w:val="007B06C9"/>
    <w:rsid w:val="007B24C6"/>
    <w:rsid w:val="007B3895"/>
    <w:rsid w:val="007B453F"/>
    <w:rsid w:val="007B64A6"/>
    <w:rsid w:val="007B67FF"/>
    <w:rsid w:val="007C0112"/>
    <w:rsid w:val="007C0341"/>
    <w:rsid w:val="007C03C6"/>
    <w:rsid w:val="007C083B"/>
    <w:rsid w:val="007C2934"/>
    <w:rsid w:val="007C5AD4"/>
    <w:rsid w:val="007C7DD8"/>
    <w:rsid w:val="007D46B7"/>
    <w:rsid w:val="007D579D"/>
    <w:rsid w:val="007D5DAF"/>
    <w:rsid w:val="007E06CF"/>
    <w:rsid w:val="007E1223"/>
    <w:rsid w:val="007E425C"/>
    <w:rsid w:val="007E57E1"/>
    <w:rsid w:val="007E7D05"/>
    <w:rsid w:val="007F543E"/>
    <w:rsid w:val="007F570A"/>
    <w:rsid w:val="008001E2"/>
    <w:rsid w:val="00801681"/>
    <w:rsid w:val="0080676C"/>
    <w:rsid w:val="00807A40"/>
    <w:rsid w:val="008108B2"/>
    <w:rsid w:val="00811E8C"/>
    <w:rsid w:val="0081217C"/>
    <w:rsid w:val="0081656B"/>
    <w:rsid w:val="00817182"/>
    <w:rsid w:val="008254B7"/>
    <w:rsid w:val="008271AB"/>
    <w:rsid w:val="00830886"/>
    <w:rsid w:val="00831924"/>
    <w:rsid w:val="00832B2B"/>
    <w:rsid w:val="0083398C"/>
    <w:rsid w:val="00837AEA"/>
    <w:rsid w:val="00840CA6"/>
    <w:rsid w:val="00841D3D"/>
    <w:rsid w:val="00854E7B"/>
    <w:rsid w:val="00856901"/>
    <w:rsid w:val="00865BA4"/>
    <w:rsid w:val="00866495"/>
    <w:rsid w:val="00872246"/>
    <w:rsid w:val="00873510"/>
    <w:rsid w:val="00874CC2"/>
    <w:rsid w:val="00877109"/>
    <w:rsid w:val="00877DC6"/>
    <w:rsid w:val="00881627"/>
    <w:rsid w:val="00884E8C"/>
    <w:rsid w:val="00886362"/>
    <w:rsid w:val="00896056"/>
    <w:rsid w:val="008A5D44"/>
    <w:rsid w:val="008B0922"/>
    <w:rsid w:val="008B1A98"/>
    <w:rsid w:val="008B2E1D"/>
    <w:rsid w:val="008C0722"/>
    <w:rsid w:val="008C36E4"/>
    <w:rsid w:val="008C6ED8"/>
    <w:rsid w:val="008D1B8A"/>
    <w:rsid w:val="008D1DCE"/>
    <w:rsid w:val="008D2EC3"/>
    <w:rsid w:val="008D3ABD"/>
    <w:rsid w:val="008E24C9"/>
    <w:rsid w:val="008E2C6C"/>
    <w:rsid w:val="008E3B7B"/>
    <w:rsid w:val="008F505D"/>
    <w:rsid w:val="008F751F"/>
    <w:rsid w:val="009017B1"/>
    <w:rsid w:val="009019F7"/>
    <w:rsid w:val="00903128"/>
    <w:rsid w:val="00913FB6"/>
    <w:rsid w:val="0092677B"/>
    <w:rsid w:val="009316BC"/>
    <w:rsid w:val="00931DDD"/>
    <w:rsid w:val="009401F7"/>
    <w:rsid w:val="00942AE0"/>
    <w:rsid w:val="00952479"/>
    <w:rsid w:val="009620A7"/>
    <w:rsid w:val="0096399D"/>
    <w:rsid w:val="00970720"/>
    <w:rsid w:val="0097195C"/>
    <w:rsid w:val="0097261E"/>
    <w:rsid w:val="00972A5F"/>
    <w:rsid w:val="009750CD"/>
    <w:rsid w:val="009772A5"/>
    <w:rsid w:val="00987469"/>
    <w:rsid w:val="00990891"/>
    <w:rsid w:val="00996131"/>
    <w:rsid w:val="0099791D"/>
    <w:rsid w:val="00997ED5"/>
    <w:rsid w:val="009A1295"/>
    <w:rsid w:val="009A23B3"/>
    <w:rsid w:val="009A3D1F"/>
    <w:rsid w:val="009A3E22"/>
    <w:rsid w:val="009A4595"/>
    <w:rsid w:val="009B6543"/>
    <w:rsid w:val="009C2F5A"/>
    <w:rsid w:val="009C6960"/>
    <w:rsid w:val="009C7F70"/>
    <w:rsid w:val="009D1A9E"/>
    <w:rsid w:val="009D1FC5"/>
    <w:rsid w:val="009D32B1"/>
    <w:rsid w:val="009D3686"/>
    <w:rsid w:val="009E16E4"/>
    <w:rsid w:val="009E2892"/>
    <w:rsid w:val="009E3C73"/>
    <w:rsid w:val="009E5CD4"/>
    <w:rsid w:val="009E5D43"/>
    <w:rsid w:val="009E74E9"/>
    <w:rsid w:val="009F0871"/>
    <w:rsid w:val="009F1842"/>
    <w:rsid w:val="009F779F"/>
    <w:rsid w:val="00A00D7D"/>
    <w:rsid w:val="00A0700A"/>
    <w:rsid w:val="00A11EDF"/>
    <w:rsid w:val="00A132A4"/>
    <w:rsid w:val="00A149E8"/>
    <w:rsid w:val="00A16378"/>
    <w:rsid w:val="00A17327"/>
    <w:rsid w:val="00A17887"/>
    <w:rsid w:val="00A203AB"/>
    <w:rsid w:val="00A212C0"/>
    <w:rsid w:val="00A23A28"/>
    <w:rsid w:val="00A26295"/>
    <w:rsid w:val="00A263A4"/>
    <w:rsid w:val="00A26A5E"/>
    <w:rsid w:val="00A310AD"/>
    <w:rsid w:val="00A3139A"/>
    <w:rsid w:val="00A32454"/>
    <w:rsid w:val="00A34689"/>
    <w:rsid w:val="00A35D14"/>
    <w:rsid w:val="00A40365"/>
    <w:rsid w:val="00A40F83"/>
    <w:rsid w:val="00A422F2"/>
    <w:rsid w:val="00A42B05"/>
    <w:rsid w:val="00A43A72"/>
    <w:rsid w:val="00A50A40"/>
    <w:rsid w:val="00A56CDC"/>
    <w:rsid w:val="00A62C6C"/>
    <w:rsid w:val="00A6345A"/>
    <w:rsid w:val="00A65DE5"/>
    <w:rsid w:val="00A7186E"/>
    <w:rsid w:val="00A71DE5"/>
    <w:rsid w:val="00A83AD4"/>
    <w:rsid w:val="00A87B4D"/>
    <w:rsid w:val="00A93DCA"/>
    <w:rsid w:val="00A94A62"/>
    <w:rsid w:val="00A9510D"/>
    <w:rsid w:val="00A964D4"/>
    <w:rsid w:val="00A96A72"/>
    <w:rsid w:val="00A96F60"/>
    <w:rsid w:val="00AA197C"/>
    <w:rsid w:val="00AA35CB"/>
    <w:rsid w:val="00AA5D00"/>
    <w:rsid w:val="00AB3866"/>
    <w:rsid w:val="00AB4B69"/>
    <w:rsid w:val="00AB5122"/>
    <w:rsid w:val="00AB5CCD"/>
    <w:rsid w:val="00AB6B04"/>
    <w:rsid w:val="00AB767C"/>
    <w:rsid w:val="00AC2333"/>
    <w:rsid w:val="00AC2F5C"/>
    <w:rsid w:val="00AC3D6C"/>
    <w:rsid w:val="00AC584C"/>
    <w:rsid w:val="00AC77D2"/>
    <w:rsid w:val="00AC7A36"/>
    <w:rsid w:val="00AD4E10"/>
    <w:rsid w:val="00AD5A21"/>
    <w:rsid w:val="00AD6C91"/>
    <w:rsid w:val="00AE6BF7"/>
    <w:rsid w:val="00AE79BD"/>
    <w:rsid w:val="00AF024D"/>
    <w:rsid w:val="00AF1313"/>
    <w:rsid w:val="00AF171F"/>
    <w:rsid w:val="00AF2AB0"/>
    <w:rsid w:val="00AF4585"/>
    <w:rsid w:val="00AF6189"/>
    <w:rsid w:val="00AF69F8"/>
    <w:rsid w:val="00AF7EB3"/>
    <w:rsid w:val="00B00F1B"/>
    <w:rsid w:val="00B05307"/>
    <w:rsid w:val="00B068B0"/>
    <w:rsid w:val="00B14EDD"/>
    <w:rsid w:val="00B1557E"/>
    <w:rsid w:val="00B17091"/>
    <w:rsid w:val="00B205F1"/>
    <w:rsid w:val="00B20B36"/>
    <w:rsid w:val="00B24750"/>
    <w:rsid w:val="00B25CCA"/>
    <w:rsid w:val="00B31D99"/>
    <w:rsid w:val="00B32D50"/>
    <w:rsid w:val="00B35982"/>
    <w:rsid w:val="00B410E5"/>
    <w:rsid w:val="00B50DFB"/>
    <w:rsid w:val="00B511EC"/>
    <w:rsid w:val="00B51E79"/>
    <w:rsid w:val="00B527AE"/>
    <w:rsid w:val="00B54947"/>
    <w:rsid w:val="00B55430"/>
    <w:rsid w:val="00B61AB7"/>
    <w:rsid w:val="00B62C72"/>
    <w:rsid w:val="00B63903"/>
    <w:rsid w:val="00B66373"/>
    <w:rsid w:val="00B707DA"/>
    <w:rsid w:val="00B71E89"/>
    <w:rsid w:val="00B733B4"/>
    <w:rsid w:val="00B8055A"/>
    <w:rsid w:val="00B84DA7"/>
    <w:rsid w:val="00B9083A"/>
    <w:rsid w:val="00BA20BD"/>
    <w:rsid w:val="00BA4728"/>
    <w:rsid w:val="00BA7865"/>
    <w:rsid w:val="00BB07FC"/>
    <w:rsid w:val="00BB365B"/>
    <w:rsid w:val="00BC0971"/>
    <w:rsid w:val="00BC1B88"/>
    <w:rsid w:val="00BC4C44"/>
    <w:rsid w:val="00BC6665"/>
    <w:rsid w:val="00BC7684"/>
    <w:rsid w:val="00BE00C6"/>
    <w:rsid w:val="00BE0B48"/>
    <w:rsid w:val="00BE2554"/>
    <w:rsid w:val="00BF14E7"/>
    <w:rsid w:val="00BF14FA"/>
    <w:rsid w:val="00BF22D2"/>
    <w:rsid w:val="00BF42ED"/>
    <w:rsid w:val="00BF51B0"/>
    <w:rsid w:val="00BF58AF"/>
    <w:rsid w:val="00C01F74"/>
    <w:rsid w:val="00C06DFC"/>
    <w:rsid w:val="00C07CB9"/>
    <w:rsid w:val="00C129AB"/>
    <w:rsid w:val="00C13D4F"/>
    <w:rsid w:val="00C16CDD"/>
    <w:rsid w:val="00C230E1"/>
    <w:rsid w:val="00C231F5"/>
    <w:rsid w:val="00C2502D"/>
    <w:rsid w:val="00C27236"/>
    <w:rsid w:val="00C306A3"/>
    <w:rsid w:val="00C373F3"/>
    <w:rsid w:val="00C41074"/>
    <w:rsid w:val="00C47BEF"/>
    <w:rsid w:val="00C51315"/>
    <w:rsid w:val="00C5445F"/>
    <w:rsid w:val="00C60CFC"/>
    <w:rsid w:val="00C6186B"/>
    <w:rsid w:val="00C62378"/>
    <w:rsid w:val="00C638B2"/>
    <w:rsid w:val="00C66A78"/>
    <w:rsid w:val="00C704E2"/>
    <w:rsid w:val="00C75382"/>
    <w:rsid w:val="00C76599"/>
    <w:rsid w:val="00C82C22"/>
    <w:rsid w:val="00C82E74"/>
    <w:rsid w:val="00C84200"/>
    <w:rsid w:val="00C87B9F"/>
    <w:rsid w:val="00C906E0"/>
    <w:rsid w:val="00C93616"/>
    <w:rsid w:val="00C95013"/>
    <w:rsid w:val="00CA0A61"/>
    <w:rsid w:val="00CA2F5B"/>
    <w:rsid w:val="00CB1D3A"/>
    <w:rsid w:val="00CC6224"/>
    <w:rsid w:val="00CC6BFB"/>
    <w:rsid w:val="00CD2D4E"/>
    <w:rsid w:val="00CD3AD8"/>
    <w:rsid w:val="00CD5E21"/>
    <w:rsid w:val="00CD7470"/>
    <w:rsid w:val="00CE11B3"/>
    <w:rsid w:val="00CE5B3F"/>
    <w:rsid w:val="00CE61CF"/>
    <w:rsid w:val="00CF4506"/>
    <w:rsid w:val="00CF604E"/>
    <w:rsid w:val="00CF6E29"/>
    <w:rsid w:val="00CF7ADB"/>
    <w:rsid w:val="00D044CB"/>
    <w:rsid w:val="00D0473C"/>
    <w:rsid w:val="00D2326E"/>
    <w:rsid w:val="00D23F79"/>
    <w:rsid w:val="00D25A75"/>
    <w:rsid w:val="00D262FF"/>
    <w:rsid w:val="00D26EB0"/>
    <w:rsid w:val="00D33280"/>
    <w:rsid w:val="00D34500"/>
    <w:rsid w:val="00D367EC"/>
    <w:rsid w:val="00D3708E"/>
    <w:rsid w:val="00D40E8A"/>
    <w:rsid w:val="00D41404"/>
    <w:rsid w:val="00D4140E"/>
    <w:rsid w:val="00D41555"/>
    <w:rsid w:val="00D434A2"/>
    <w:rsid w:val="00D44100"/>
    <w:rsid w:val="00D56F1E"/>
    <w:rsid w:val="00D56F41"/>
    <w:rsid w:val="00D5736C"/>
    <w:rsid w:val="00D61154"/>
    <w:rsid w:val="00D64123"/>
    <w:rsid w:val="00D6693E"/>
    <w:rsid w:val="00D67820"/>
    <w:rsid w:val="00D7539C"/>
    <w:rsid w:val="00D768B1"/>
    <w:rsid w:val="00D7782A"/>
    <w:rsid w:val="00D77BD4"/>
    <w:rsid w:val="00D77EFF"/>
    <w:rsid w:val="00D8258A"/>
    <w:rsid w:val="00D831F6"/>
    <w:rsid w:val="00D85E8B"/>
    <w:rsid w:val="00D90C39"/>
    <w:rsid w:val="00D92966"/>
    <w:rsid w:val="00D92FAE"/>
    <w:rsid w:val="00D972CE"/>
    <w:rsid w:val="00D97301"/>
    <w:rsid w:val="00D973C4"/>
    <w:rsid w:val="00DA2156"/>
    <w:rsid w:val="00DA48AD"/>
    <w:rsid w:val="00DA5F7E"/>
    <w:rsid w:val="00DB68B7"/>
    <w:rsid w:val="00DC0A19"/>
    <w:rsid w:val="00DC4E86"/>
    <w:rsid w:val="00DC60BC"/>
    <w:rsid w:val="00DD0BFE"/>
    <w:rsid w:val="00DD1E4C"/>
    <w:rsid w:val="00DD2852"/>
    <w:rsid w:val="00DD3D3C"/>
    <w:rsid w:val="00DD483D"/>
    <w:rsid w:val="00DD504F"/>
    <w:rsid w:val="00DD57C7"/>
    <w:rsid w:val="00DE3A9C"/>
    <w:rsid w:val="00DE6738"/>
    <w:rsid w:val="00DE746A"/>
    <w:rsid w:val="00DE7F1F"/>
    <w:rsid w:val="00DF0761"/>
    <w:rsid w:val="00DF15A3"/>
    <w:rsid w:val="00DF1F17"/>
    <w:rsid w:val="00DF4A75"/>
    <w:rsid w:val="00E02117"/>
    <w:rsid w:val="00E15512"/>
    <w:rsid w:val="00E22790"/>
    <w:rsid w:val="00E2430E"/>
    <w:rsid w:val="00E25946"/>
    <w:rsid w:val="00E3049B"/>
    <w:rsid w:val="00E305F0"/>
    <w:rsid w:val="00E30D9D"/>
    <w:rsid w:val="00E31C63"/>
    <w:rsid w:val="00E32106"/>
    <w:rsid w:val="00E3453C"/>
    <w:rsid w:val="00E3460F"/>
    <w:rsid w:val="00E34773"/>
    <w:rsid w:val="00E42557"/>
    <w:rsid w:val="00E44922"/>
    <w:rsid w:val="00E45CA1"/>
    <w:rsid w:val="00E46DE2"/>
    <w:rsid w:val="00E52B51"/>
    <w:rsid w:val="00E560F8"/>
    <w:rsid w:val="00E5718D"/>
    <w:rsid w:val="00E622CE"/>
    <w:rsid w:val="00E650B7"/>
    <w:rsid w:val="00E7103D"/>
    <w:rsid w:val="00E754C4"/>
    <w:rsid w:val="00E80884"/>
    <w:rsid w:val="00E838A5"/>
    <w:rsid w:val="00E90089"/>
    <w:rsid w:val="00EA2E48"/>
    <w:rsid w:val="00EA4E5C"/>
    <w:rsid w:val="00EA713D"/>
    <w:rsid w:val="00EA7A3C"/>
    <w:rsid w:val="00EB3EA1"/>
    <w:rsid w:val="00EB7C27"/>
    <w:rsid w:val="00EC2F5C"/>
    <w:rsid w:val="00ED14AB"/>
    <w:rsid w:val="00EE1E33"/>
    <w:rsid w:val="00EE234F"/>
    <w:rsid w:val="00EE53C1"/>
    <w:rsid w:val="00EE53C7"/>
    <w:rsid w:val="00EE6906"/>
    <w:rsid w:val="00EF087F"/>
    <w:rsid w:val="00EF44E4"/>
    <w:rsid w:val="00EF4C00"/>
    <w:rsid w:val="00EF50D3"/>
    <w:rsid w:val="00F0346D"/>
    <w:rsid w:val="00F03B80"/>
    <w:rsid w:val="00F03C4E"/>
    <w:rsid w:val="00F1281D"/>
    <w:rsid w:val="00F13585"/>
    <w:rsid w:val="00F158B4"/>
    <w:rsid w:val="00F15A10"/>
    <w:rsid w:val="00F1644F"/>
    <w:rsid w:val="00F248BA"/>
    <w:rsid w:val="00F253F9"/>
    <w:rsid w:val="00F35FF7"/>
    <w:rsid w:val="00F36353"/>
    <w:rsid w:val="00F366DF"/>
    <w:rsid w:val="00F426C3"/>
    <w:rsid w:val="00F451E0"/>
    <w:rsid w:val="00F45C09"/>
    <w:rsid w:val="00F50926"/>
    <w:rsid w:val="00F513FC"/>
    <w:rsid w:val="00F5421B"/>
    <w:rsid w:val="00F57249"/>
    <w:rsid w:val="00F6164C"/>
    <w:rsid w:val="00F61B81"/>
    <w:rsid w:val="00F62DB5"/>
    <w:rsid w:val="00F63F32"/>
    <w:rsid w:val="00F647E7"/>
    <w:rsid w:val="00F76E99"/>
    <w:rsid w:val="00F777CB"/>
    <w:rsid w:val="00F82D9B"/>
    <w:rsid w:val="00F86E1D"/>
    <w:rsid w:val="00F95601"/>
    <w:rsid w:val="00F971C5"/>
    <w:rsid w:val="00F9758E"/>
    <w:rsid w:val="00FA1592"/>
    <w:rsid w:val="00FA1B9F"/>
    <w:rsid w:val="00FB0EDD"/>
    <w:rsid w:val="00FB3D77"/>
    <w:rsid w:val="00FB4A23"/>
    <w:rsid w:val="00FC2A64"/>
    <w:rsid w:val="00FD427C"/>
    <w:rsid w:val="00FD4E97"/>
    <w:rsid w:val="00FD5E8B"/>
    <w:rsid w:val="00FD682F"/>
    <w:rsid w:val="00FE1AF0"/>
    <w:rsid w:val="00FE2337"/>
    <w:rsid w:val="00FE698B"/>
    <w:rsid w:val="00FF0517"/>
    <w:rsid w:val="00FF0F37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19A8"/>
  <w15:docId w15:val="{8F1E2BF7-85B4-4825-BBC8-07707018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1200"/>
    <w:pPr>
      <w:jc w:val="both"/>
    </w:pPr>
    <w:rPr>
      <w:rFonts w:ascii="Times New Roman" w:hAnsi="Times New Roman" w:cs="Times New Roman"/>
      <w:sz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rsid w:val="006836F5"/>
    <w:pPr>
      <w:keepNext/>
      <w:keepLines/>
      <w:pageBreakBefore/>
      <w:numPr>
        <w:numId w:val="5"/>
      </w:numPr>
      <w:pBdr>
        <w:bottom w:val="single" w:sz="1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A4DA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8735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8735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73510"/>
    <w:pPr>
      <w:keepNext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color w:val="4F81BD" w:themeColor="accent1"/>
      <w:sz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7143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1"/>
    <w:uiPriority w:val="9"/>
    <w:rsid w:val="0068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2"/>
    <w:link w:val="2"/>
    <w:uiPriority w:val="9"/>
    <w:rsid w:val="000A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0">
    <w:name w:val="List Paragraph"/>
    <w:aliases w:val="목록 단락2"/>
    <w:basedOn w:val="a1"/>
    <w:link w:val="Char"/>
    <w:uiPriority w:val="34"/>
    <w:qFormat/>
    <w:rsid w:val="000B3E96"/>
    <w:pPr>
      <w:numPr>
        <w:numId w:val="3"/>
      </w:numPr>
      <w:contextualSpacing/>
    </w:pPr>
    <w:rPr>
      <w:rFonts w:ascii="Cambria" w:eastAsia="맑은 고딕" w:hAnsi="Cambria"/>
      <w:noProof/>
      <w:lang w:val="en-US"/>
    </w:rPr>
  </w:style>
  <w:style w:type="character" w:customStyle="1" w:styleId="3Char">
    <w:name w:val="제목 3 Char"/>
    <w:basedOn w:val="a2"/>
    <w:link w:val="30"/>
    <w:uiPriority w:val="9"/>
    <w:rsid w:val="00873510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a5">
    <w:name w:val="Balloon Text"/>
    <w:basedOn w:val="a1"/>
    <w:link w:val="Char0"/>
    <w:uiPriority w:val="99"/>
    <w:semiHidden/>
    <w:unhideWhenUsed/>
    <w:rsid w:val="007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5"/>
    <w:uiPriority w:val="99"/>
    <w:semiHidden/>
    <w:rsid w:val="007A1A7F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a1"/>
    <w:rsid w:val="00A132A4"/>
    <w:pPr>
      <w:numPr>
        <w:numId w:val="1"/>
      </w:numPr>
      <w:spacing w:before="80" w:after="80" w:line="240" w:lineRule="auto"/>
    </w:pPr>
    <w:rPr>
      <w:rFonts w:ascii="Arial" w:eastAsia="Times New Roman" w:hAnsi="Arial"/>
      <w:sz w:val="21"/>
    </w:rPr>
  </w:style>
  <w:style w:type="paragraph" w:styleId="a6">
    <w:name w:val="header"/>
    <w:basedOn w:val="a1"/>
    <w:link w:val="Char1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231F5"/>
  </w:style>
  <w:style w:type="paragraph" w:styleId="a7">
    <w:name w:val="footer"/>
    <w:aliases w:val="페이지번호"/>
    <w:basedOn w:val="a1"/>
    <w:link w:val="Char2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페이지번호 Char"/>
    <w:basedOn w:val="a2"/>
    <w:link w:val="a7"/>
    <w:uiPriority w:val="99"/>
    <w:rsid w:val="00C231F5"/>
  </w:style>
  <w:style w:type="character" w:customStyle="1" w:styleId="4Char">
    <w:name w:val="제목 4 Char"/>
    <w:basedOn w:val="a2"/>
    <w:link w:val="4"/>
    <w:uiPriority w:val="9"/>
    <w:rsid w:val="0087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customStyle="1" w:styleId="DocumentBodyText">
    <w:name w:val="Document Body Text"/>
    <w:basedOn w:val="a1"/>
    <w:link w:val="DocumentBodyTextChar"/>
    <w:autoRedefine/>
    <w:rsid w:val="00AF6189"/>
    <w:pPr>
      <w:spacing w:before="120" w:after="0"/>
      <w:ind w:left="1440"/>
    </w:pPr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character" w:customStyle="1" w:styleId="DocumentBodyTextChar">
    <w:name w:val="Document Body Text Char"/>
    <w:link w:val="DocumentBodyText"/>
    <w:locked/>
    <w:rsid w:val="00AF6189"/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paragraph" w:styleId="a">
    <w:name w:val="List Bullet"/>
    <w:basedOn w:val="a1"/>
    <w:autoRedefine/>
    <w:uiPriority w:val="99"/>
    <w:rsid w:val="00AF6189"/>
    <w:pPr>
      <w:numPr>
        <w:ilvl w:val="1"/>
        <w:numId w:val="2"/>
      </w:numPr>
      <w:tabs>
        <w:tab w:val="left" w:pos="720"/>
      </w:tabs>
      <w:spacing w:before="60" w:after="120"/>
    </w:pPr>
    <w:rPr>
      <w:rFonts w:ascii="Trebuchet MS" w:eastAsia="Times New Roman" w:hAnsi="Trebuchet MS"/>
      <w:szCs w:val="24"/>
    </w:rPr>
  </w:style>
  <w:style w:type="character" w:styleId="a8">
    <w:name w:val="annotation reference"/>
    <w:basedOn w:val="a2"/>
    <w:uiPriority w:val="99"/>
    <w:semiHidden/>
    <w:unhideWhenUsed/>
    <w:rsid w:val="00F513FC"/>
    <w:rPr>
      <w:sz w:val="16"/>
      <w:szCs w:val="16"/>
    </w:rPr>
  </w:style>
  <w:style w:type="paragraph" w:styleId="a9">
    <w:name w:val="annotation text"/>
    <w:basedOn w:val="a1"/>
    <w:link w:val="Char3"/>
    <w:uiPriority w:val="99"/>
    <w:semiHidden/>
    <w:unhideWhenUsed/>
    <w:rsid w:val="00F513FC"/>
    <w:pPr>
      <w:spacing w:line="240" w:lineRule="auto"/>
    </w:pPr>
    <w:rPr>
      <w:szCs w:val="20"/>
    </w:rPr>
  </w:style>
  <w:style w:type="character" w:customStyle="1" w:styleId="Char3">
    <w:name w:val="메모 텍스트 Char"/>
    <w:basedOn w:val="a2"/>
    <w:link w:val="a9"/>
    <w:uiPriority w:val="99"/>
    <w:semiHidden/>
    <w:rsid w:val="00F513F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13FC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F513FC"/>
    <w:rPr>
      <w:b/>
      <w:bCs/>
      <w:sz w:val="20"/>
      <w:szCs w:val="20"/>
    </w:rPr>
  </w:style>
  <w:style w:type="paragraph" w:customStyle="1" w:styleId="1">
    <w:name w:val="목록1"/>
    <w:basedOn w:val="a0"/>
    <w:link w:val="1Char0"/>
    <w:qFormat/>
    <w:rsid w:val="00D973C4"/>
    <w:pPr>
      <w:numPr>
        <w:numId w:val="4"/>
      </w:numPr>
      <w:spacing w:before="288"/>
      <w:ind w:left="425" w:hangingChars="193" w:hanging="425"/>
    </w:pPr>
    <w:rPr>
      <w:b/>
    </w:rPr>
  </w:style>
  <w:style w:type="character" w:customStyle="1" w:styleId="Char">
    <w:name w:val="목록 단락 Char"/>
    <w:aliases w:val="목록 단락2 Char"/>
    <w:basedOn w:val="a2"/>
    <w:link w:val="a0"/>
    <w:uiPriority w:val="34"/>
    <w:qFormat/>
    <w:rsid w:val="000B3E96"/>
    <w:rPr>
      <w:rFonts w:ascii="Cambria" w:eastAsia="맑은 고딕" w:hAnsi="Cambria" w:cs="Times New Roman"/>
      <w:noProof/>
      <w:sz w:val="20"/>
      <w:lang w:val="en-US" w:eastAsia="ko-KR"/>
    </w:rPr>
  </w:style>
  <w:style w:type="character" w:customStyle="1" w:styleId="1Char0">
    <w:name w:val="목록1 Char"/>
    <w:basedOn w:val="Char"/>
    <w:link w:val="1"/>
    <w:rsid w:val="00D973C4"/>
    <w:rPr>
      <w:rFonts w:ascii="Cambria" w:eastAsia="맑은 고딕" w:hAnsi="Cambria" w:cs="Times New Roman"/>
      <w:b/>
      <w:noProof/>
      <w:sz w:val="20"/>
      <w:lang w:val="en-US" w:eastAsia="ko-KR"/>
    </w:rPr>
  </w:style>
  <w:style w:type="character" w:styleId="ab">
    <w:name w:val="Book Title"/>
    <w:basedOn w:val="a2"/>
    <w:uiPriority w:val="33"/>
    <w:rsid w:val="009E5D43"/>
    <w:rPr>
      <w:rFonts w:ascii="Verdana" w:hAnsi="Verdana"/>
      <w:b/>
      <w:smallCaps/>
      <w:color w:val="4F81BD" w:themeColor="accent1"/>
      <w:spacing w:val="5"/>
      <w:sz w:val="52"/>
      <w:u w:val="single"/>
    </w:rPr>
  </w:style>
  <w:style w:type="paragraph" w:styleId="ac">
    <w:name w:val="Title"/>
    <w:basedOn w:val="a1"/>
    <w:next w:val="a1"/>
    <w:link w:val="Char5"/>
    <w:uiPriority w:val="10"/>
    <w:qFormat/>
    <w:rsid w:val="000A4D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c"/>
    <w:uiPriority w:val="10"/>
    <w:rsid w:val="000A4DAF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character" w:customStyle="1" w:styleId="5Char">
    <w:name w:val="제목 5 Char"/>
    <w:basedOn w:val="a2"/>
    <w:link w:val="5"/>
    <w:uiPriority w:val="9"/>
    <w:rsid w:val="00873510"/>
    <w:rPr>
      <w:rFonts w:asciiTheme="majorHAnsi" w:eastAsiaTheme="majorEastAsia" w:hAnsiTheme="majorHAnsi" w:cstheme="majorBidi"/>
      <w:b/>
      <w:i/>
      <w:color w:val="4F81BD" w:themeColor="accent1"/>
      <w:lang w:eastAsia="ko-KR"/>
    </w:rPr>
  </w:style>
  <w:style w:type="paragraph" w:customStyle="1" w:styleId="3">
    <w:name w:val="목록 단락3"/>
    <w:basedOn w:val="a0"/>
    <w:link w:val="3Char0"/>
    <w:qFormat/>
    <w:rsid w:val="00B66373"/>
    <w:pPr>
      <w:numPr>
        <w:numId w:val="6"/>
      </w:numPr>
      <w:ind w:left="993" w:hanging="273"/>
    </w:pPr>
  </w:style>
  <w:style w:type="table" w:styleId="ad">
    <w:name w:val="Table Grid"/>
    <w:basedOn w:val="a3"/>
    <w:uiPriority w:val="59"/>
    <w:rsid w:val="00C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목록 단락3 Char"/>
    <w:basedOn w:val="Char"/>
    <w:link w:val="3"/>
    <w:rsid w:val="00B66373"/>
    <w:rPr>
      <w:rFonts w:ascii="Cambria" w:eastAsia="맑은 고딕" w:hAnsi="Cambria" w:cs="Times New Roman"/>
      <w:noProof/>
      <w:sz w:val="20"/>
      <w:lang w:val="en-US" w:eastAsia="ko-KR"/>
    </w:rPr>
  </w:style>
  <w:style w:type="paragraph" w:styleId="ae">
    <w:name w:val="No Spacing"/>
    <w:link w:val="Char6"/>
    <w:uiPriority w:val="1"/>
    <w:rsid w:val="004E0E1F"/>
    <w:pPr>
      <w:spacing w:after="0" w:line="240" w:lineRule="auto"/>
      <w:jc w:val="both"/>
    </w:pPr>
    <w:rPr>
      <w:rFonts w:ascii="Times New Roman" w:hAnsi="Times New Roman" w:cs="Times New Roman"/>
      <w:sz w:val="20"/>
      <w:lang w:eastAsia="ko-KR"/>
    </w:rPr>
  </w:style>
  <w:style w:type="paragraph" w:styleId="af">
    <w:name w:val="caption"/>
    <w:basedOn w:val="a1"/>
    <w:next w:val="a1"/>
    <w:uiPriority w:val="35"/>
    <w:unhideWhenUsed/>
    <w:rsid w:val="005B3DEF"/>
    <w:pPr>
      <w:jc w:val="center"/>
    </w:pPr>
    <w:rPr>
      <w:b/>
      <w:bCs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A212C0"/>
    <w:pPr>
      <w:tabs>
        <w:tab w:val="left" w:pos="280"/>
        <w:tab w:val="right" w:leader="dot" w:pos="9016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A212C0"/>
    <w:pPr>
      <w:tabs>
        <w:tab w:val="left" w:pos="630"/>
        <w:tab w:val="right" w:leader="dot" w:pos="9016"/>
      </w:tabs>
      <w:spacing w:after="0"/>
      <w:ind w:left="22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212C0"/>
    <w:pPr>
      <w:tabs>
        <w:tab w:val="left" w:pos="1008"/>
        <w:tab w:val="right" w:leader="dot" w:pos="9016"/>
      </w:tabs>
      <w:spacing w:after="0"/>
      <w:ind w:left="44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080EC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80EC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80EC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080EC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80EC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80EC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2"/>
    <w:uiPriority w:val="99"/>
    <w:unhideWhenUsed/>
    <w:rsid w:val="00080EC9"/>
    <w:rPr>
      <w:color w:val="0000FF" w:themeColor="hyperlink"/>
      <w:u w:val="single"/>
    </w:rPr>
  </w:style>
  <w:style w:type="paragraph" w:styleId="af1">
    <w:name w:val="table of figures"/>
    <w:basedOn w:val="a1"/>
    <w:next w:val="a1"/>
    <w:uiPriority w:val="99"/>
    <w:unhideWhenUsed/>
    <w:rsid w:val="006A4A5B"/>
    <w:pPr>
      <w:spacing w:after="0"/>
      <w:ind w:left="440" w:hanging="440"/>
      <w:jc w:val="left"/>
    </w:pPr>
    <w:rPr>
      <w:rFonts w:asciiTheme="minorHAnsi" w:hAnsiTheme="minorHAnsi"/>
      <w:smallCaps/>
      <w:szCs w:val="20"/>
    </w:rPr>
  </w:style>
  <w:style w:type="paragraph" w:customStyle="1" w:styleId="1st">
    <w:name w:val="1st"/>
    <w:basedOn w:val="11"/>
    <w:next w:val="a1"/>
    <w:rsid w:val="00323E2A"/>
    <w:pPr>
      <w:keepNext w:val="0"/>
      <w:keepLines w:val="0"/>
      <w:numPr>
        <w:numId w:val="8"/>
      </w:numPr>
      <w:pBdr>
        <w:bottom w:val="none" w:sz="0" w:space="0" w:color="auto"/>
      </w:pBdr>
      <w:tabs>
        <w:tab w:val="left" w:pos="400"/>
      </w:tabs>
      <w:overflowPunct w:val="0"/>
      <w:adjustRightInd w:val="0"/>
      <w:spacing w:before="0" w:line="360" w:lineRule="auto"/>
      <w:ind w:left="1" w:firstLine="0"/>
      <w:jc w:val="left"/>
      <w:textAlignment w:val="baseline"/>
    </w:pPr>
    <w:rPr>
      <w:rFonts w:ascii="Calibri" w:eastAsia="Calibri" w:hAnsi="Calibri" w:cs="Times New Roman"/>
      <w:bCs w:val="0"/>
      <w:color w:val="auto"/>
      <w:sz w:val="36"/>
    </w:rPr>
  </w:style>
  <w:style w:type="paragraph" w:customStyle="1" w:styleId="2nd">
    <w:name w:val="2nd"/>
    <w:basedOn w:val="2"/>
    <w:next w:val="2nd0"/>
    <w:rsid w:val="00323E2A"/>
    <w:pPr>
      <w:keepNext w:val="0"/>
      <w:keepLines w:val="0"/>
      <w:numPr>
        <w:numId w:val="8"/>
      </w:numPr>
      <w:tabs>
        <w:tab w:val="left" w:pos="480"/>
      </w:tabs>
      <w:spacing w:before="0" w:line="360" w:lineRule="auto"/>
      <w:ind w:left="0" w:firstLine="0"/>
    </w:pPr>
    <w:rPr>
      <w:rFonts w:ascii="Calibri" w:eastAsia="Calibri" w:hAnsi="Calibri" w:cstheme="minorBidi"/>
      <w:bCs w:val="0"/>
      <w:color w:val="auto"/>
      <w:kern w:val="2"/>
      <w:sz w:val="28"/>
      <w:szCs w:val="20"/>
      <w:lang w:val="en-US"/>
    </w:rPr>
  </w:style>
  <w:style w:type="paragraph" w:customStyle="1" w:styleId="3rd">
    <w:name w:val="3rd"/>
    <w:basedOn w:val="30"/>
    <w:next w:val="3rd0"/>
    <w:rsid w:val="00323E2A"/>
    <w:pPr>
      <w:keepNext w:val="0"/>
      <w:keepLines w:val="0"/>
      <w:numPr>
        <w:numId w:val="8"/>
      </w:numPr>
      <w:tabs>
        <w:tab w:val="left" w:pos="600"/>
      </w:tabs>
      <w:spacing w:before="0" w:line="360" w:lineRule="auto"/>
      <w:ind w:left="0" w:firstLine="0"/>
    </w:pPr>
    <w:rPr>
      <w:rFonts w:ascii="Calibri" w:eastAsiaTheme="minorEastAsia" w:hAnsi="Calibri"/>
      <w:bCs w:val="0"/>
      <w:color w:val="auto"/>
      <w:kern w:val="2"/>
      <w:sz w:val="24"/>
      <w:szCs w:val="20"/>
      <w:lang w:val="en-US"/>
    </w:rPr>
  </w:style>
  <w:style w:type="paragraph" w:customStyle="1" w:styleId="4th">
    <w:name w:val="4th"/>
    <w:basedOn w:val="4"/>
    <w:next w:val="a1"/>
    <w:rsid w:val="00323E2A"/>
    <w:pPr>
      <w:keepNext w:val="0"/>
      <w:keepLines w:val="0"/>
      <w:numPr>
        <w:numId w:val="8"/>
      </w:numPr>
      <w:tabs>
        <w:tab w:val="left" w:pos="740"/>
      </w:tabs>
      <w:spacing w:before="0" w:line="360" w:lineRule="auto"/>
      <w:ind w:left="0" w:firstLine="0"/>
    </w:pPr>
    <w:rPr>
      <w:rFonts w:ascii="Calibri" w:eastAsia="Calibri" w:hAnsi="Calibri" w:cs="Calibri"/>
      <w:i w:val="0"/>
      <w:iCs w:val="0"/>
      <w:color w:val="auto"/>
      <w:kern w:val="2"/>
      <w:szCs w:val="20"/>
      <w:lang w:val="en-US"/>
    </w:rPr>
  </w:style>
  <w:style w:type="paragraph" w:customStyle="1" w:styleId="Image-title">
    <w:name w:val="Image-title"/>
    <w:basedOn w:val="a1"/>
    <w:rsid w:val="00323E2A"/>
    <w:pPr>
      <w:spacing w:beforeLines="20" w:after="0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paragraph" w:customStyle="1" w:styleId="2nd0">
    <w:name w:val="2nd_내용"/>
    <w:basedOn w:val="a1"/>
    <w:rsid w:val="00323E2A"/>
    <w:pPr>
      <w:spacing w:after="0"/>
      <w:ind w:leftChars="250" w:left="250"/>
    </w:pPr>
    <w:rPr>
      <w:rFonts w:eastAsia="Times New Roman" w:cstheme="minorBidi"/>
      <w:kern w:val="2"/>
      <w:szCs w:val="20"/>
      <w:lang w:val="en-US"/>
    </w:rPr>
  </w:style>
  <w:style w:type="paragraph" w:customStyle="1" w:styleId="3rd0">
    <w:name w:val="3rd_내용"/>
    <w:basedOn w:val="a1"/>
    <w:uiPriority w:val="99"/>
    <w:rsid w:val="00323E2A"/>
    <w:pPr>
      <w:spacing w:after="0"/>
      <w:ind w:leftChars="300" w:left="300"/>
    </w:pPr>
    <w:rPr>
      <w:rFonts w:eastAsia="Times New Roman" w:cstheme="minorBidi"/>
      <w:kern w:val="2"/>
      <w:szCs w:val="20"/>
      <w:lang w:val="en-US"/>
    </w:rPr>
  </w:style>
  <w:style w:type="paragraph" w:customStyle="1" w:styleId="matrix-1">
    <w:name w:val="matrix-1"/>
    <w:rsid w:val="00323E2A"/>
    <w:pPr>
      <w:spacing w:after="0" w:line="240" w:lineRule="auto"/>
      <w:jc w:val="center"/>
    </w:pPr>
    <w:rPr>
      <w:rFonts w:eastAsia="Calibri"/>
      <w:b/>
      <w:kern w:val="2"/>
      <w:sz w:val="20"/>
      <w:szCs w:val="20"/>
      <w:lang w:val="en-US" w:eastAsia="ko-KR"/>
    </w:rPr>
  </w:style>
  <w:style w:type="paragraph" w:customStyle="1" w:styleId="matrix-2">
    <w:name w:val="matrix-2"/>
    <w:basedOn w:val="a1"/>
    <w:rsid w:val="00323E2A"/>
    <w:pPr>
      <w:spacing w:after="0" w:line="240" w:lineRule="auto"/>
      <w:jc w:val="center"/>
    </w:pPr>
    <w:rPr>
      <w:rFonts w:eastAsia="Times New Roman" w:cstheme="minorBidi"/>
      <w:b/>
      <w:kern w:val="2"/>
      <w:sz w:val="18"/>
      <w:szCs w:val="20"/>
      <w:lang w:val="en-US"/>
    </w:rPr>
  </w:style>
  <w:style w:type="paragraph" w:customStyle="1" w:styleId="matrix3">
    <w:name w:val="matrix_3"/>
    <w:rsid w:val="00323E2A"/>
    <w:pPr>
      <w:numPr>
        <w:numId w:val="7"/>
      </w:numPr>
      <w:tabs>
        <w:tab w:val="left" w:pos="120"/>
      </w:tabs>
      <w:spacing w:after="0" w:line="240" w:lineRule="auto"/>
    </w:pPr>
    <w:rPr>
      <w:rFonts w:ascii="Times New Roman" w:eastAsia="Times New Roman" w:hAnsi="Times New Roman"/>
      <w:kern w:val="2"/>
      <w:sz w:val="18"/>
      <w:szCs w:val="20"/>
      <w:lang w:val="en-US" w:eastAsia="ko-KR"/>
    </w:rPr>
  </w:style>
  <w:style w:type="paragraph" w:styleId="TOC">
    <w:name w:val="TOC Heading"/>
    <w:basedOn w:val="11"/>
    <w:next w:val="a1"/>
    <w:uiPriority w:val="39"/>
    <w:unhideWhenUsed/>
    <w:qFormat/>
    <w:rsid w:val="007E7D05"/>
    <w:pPr>
      <w:pageBreakBefore w:val="0"/>
      <w:numPr>
        <w:numId w:val="0"/>
      </w:numPr>
      <w:pBdr>
        <w:bottom w:val="none" w:sz="0" w:space="0" w:color="auto"/>
      </w:pBdr>
      <w:jc w:val="left"/>
      <w:outlineLvl w:val="9"/>
    </w:pPr>
    <w:rPr>
      <w:lang w:val="en-US"/>
    </w:rPr>
  </w:style>
  <w:style w:type="paragraph" w:customStyle="1" w:styleId="Default">
    <w:name w:val="Default"/>
    <w:rsid w:val="00393B2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val="en-US"/>
    </w:rPr>
  </w:style>
  <w:style w:type="character" w:customStyle="1" w:styleId="6Char">
    <w:name w:val="제목 6 Char"/>
    <w:basedOn w:val="a2"/>
    <w:link w:val="6"/>
    <w:uiPriority w:val="9"/>
    <w:rsid w:val="0067143F"/>
    <w:rPr>
      <w:rFonts w:ascii="Times New Roman" w:hAnsi="Times New Roman" w:cs="Times New Roman"/>
      <w:b/>
      <w:bCs/>
      <w:lang w:eastAsia="ko-KR"/>
    </w:rPr>
  </w:style>
  <w:style w:type="paragraph" w:customStyle="1" w:styleId="13">
    <w:name w:val="공지 내용1"/>
    <w:basedOn w:val="a1"/>
    <w:link w:val="1Char1"/>
    <w:rsid w:val="007C083B"/>
    <w:pPr>
      <w:widowControl w:val="0"/>
      <w:wordWrap w:val="0"/>
      <w:autoSpaceDE w:val="0"/>
      <w:autoSpaceDN w:val="0"/>
      <w:spacing w:after="0"/>
      <w:ind w:leftChars="159" w:left="318"/>
    </w:pPr>
    <w:rPr>
      <w:rFonts w:ascii="나눔고딕" w:eastAsia="나눔고딕" w:hAnsi="나눔고딕"/>
      <w:b/>
      <w:spacing w:val="-10"/>
      <w:kern w:val="2"/>
      <w:sz w:val="28"/>
      <w:szCs w:val="28"/>
      <w:lang w:val="en-US"/>
    </w:rPr>
  </w:style>
  <w:style w:type="character" w:customStyle="1" w:styleId="1Char1">
    <w:name w:val="공지 내용1 Char"/>
    <w:basedOn w:val="a2"/>
    <w:link w:val="13"/>
    <w:rsid w:val="007C083B"/>
    <w:rPr>
      <w:rFonts w:ascii="나눔고딕" w:eastAsia="나눔고딕" w:hAnsi="나눔고딕" w:cs="Times New Roman"/>
      <w:b/>
      <w:spacing w:val="-10"/>
      <w:kern w:val="2"/>
      <w:sz w:val="28"/>
      <w:szCs w:val="28"/>
      <w:lang w:val="en-US" w:eastAsia="ko-KR"/>
    </w:rPr>
  </w:style>
  <w:style w:type="paragraph" w:customStyle="1" w:styleId="af2">
    <w:name w:val="일시 장소 안건"/>
    <w:basedOn w:val="a1"/>
    <w:link w:val="Char7"/>
    <w:qFormat/>
    <w:rsid w:val="007C083B"/>
    <w:pPr>
      <w:widowControl w:val="0"/>
      <w:wordWrap w:val="0"/>
      <w:autoSpaceDE w:val="0"/>
      <w:autoSpaceDN w:val="0"/>
      <w:spacing w:after="0"/>
      <w:ind w:leftChars="159" w:left="318"/>
      <w:jc w:val="left"/>
    </w:pPr>
    <w:rPr>
      <w:rFonts w:ascii="나눔고딕" w:eastAsia="나눔고딕" w:hAnsi="나눔고딕"/>
      <w:b/>
      <w:spacing w:val="-20"/>
      <w:kern w:val="2"/>
      <w:sz w:val="26"/>
      <w:szCs w:val="26"/>
      <w:lang w:val="en-US"/>
    </w:rPr>
  </w:style>
  <w:style w:type="character" w:customStyle="1" w:styleId="Char7">
    <w:name w:val="일시 장소 안건 Char"/>
    <w:basedOn w:val="a2"/>
    <w:link w:val="af2"/>
    <w:rsid w:val="007C083B"/>
    <w:rPr>
      <w:rFonts w:ascii="나눔고딕" w:eastAsia="나눔고딕" w:hAnsi="나눔고딕" w:cs="Times New Roman"/>
      <w:b/>
      <w:spacing w:val="-20"/>
      <w:kern w:val="2"/>
      <w:sz w:val="26"/>
      <w:szCs w:val="26"/>
      <w:lang w:val="en-US" w:eastAsia="ko-KR"/>
    </w:rPr>
  </w:style>
  <w:style w:type="paragraph" w:customStyle="1" w:styleId="af3">
    <w:name w:val="표목차"/>
    <w:basedOn w:val="a1"/>
    <w:link w:val="Char8"/>
    <w:rsid w:val="009A23B3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b/>
      <w:spacing w:val="-4"/>
      <w:kern w:val="2"/>
      <w:sz w:val="17"/>
      <w:szCs w:val="17"/>
      <w:lang w:val="en-US"/>
    </w:rPr>
  </w:style>
  <w:style w:type="paragraph" w:customStyle="1" w:styleId="af4">
    <w:name w:val="표내용"/>
    <w:basedOn w:val="matrix3"/>
    <w:link w:val="Char9"/>
    <w:qFormat/>
    <w:rsid w:val="005B3DEF"/>
    <w:pPr>
      <w:ind w:left="284" w:hanging="176"/>
    </w:pPr>
    <w:rPr>
      <w:rFonts w:ascii="Cambria" w:eastAsia="맑은 고딕" w:hAnsi="Cambria"/>
    </w:rPr>
  </w:style>
  <w:style w:type="character" w:customStyle="1" w:styleId="Char8">
    <w:name w:val="표목차 Char"/>
    <w:basedOn w:val="a2"/>
    <w:link w:val="af3"/>
    <w:rsid w:val="009A23B3"/>
    <w:rPr>
      <w:rFonts w:ascii="나눔고딕" w:eastAsia="나눔고딕" w:hAnsi="나눔고딕" w:cs="Times New Roman"/>
      <w:b/>
      <w:spacing w:val="-4"/>
      <w:kern w:val="2"/>
      <w:sz w:val="17"/>
      <w:szCs w:val="17"/>
      <w:lang w:val="en-US" w:eastAsia="ko-KR"/>
    </w:rPr>
  </w:style>
  <w:style w:type="character" w:customStyle="1" w:styleId="Char9">
    <w:name w:val="표내용 Char"/>
    <w:basedOn w:val="a2"/>
    <w:link w:val="af4"/>
    <w:rsid w:val="005B3DEF"/>
    <w:rPr>
      <w:rFonts w:ascii="Cambria" w:eastAsia="맑은 고딕" w:hAnsi="Cambria"/>
      <w:kern w:val="2"/>
      <w:sz w:val="18"/>
      <w:szCs w:val="20"/>
      <w:lang w:val="en-US" w:eastAsia="ko-KR"/>
    </w:rPr>
  </w:style>
  <w:style w:type="paragraph" w:customStyle="1" w:styleId="matrix4">
    <w:name w:val="matrix_4"/>
    <w:basedOn w:val="matrix3"/>
    <w:rsid w:val="009A3D1F"/>
    <w:pPr>
      <w:numPr>
        <w:numId w:val="9"/>
      </w:numPr>
      <w:tabs>
        <w:tab w:val="clear" w:pos="120"/>
        <w:tab w:val="left" w:pos="20"/>
      </w:tabs>
      <w:jc w:val="both"/>
    </w:pPr>
  </w:style>
  <w:style w:type="paragraph" w:customStyle="1" w:styleId="10">
    <w:name w:val="글머리1"/>
    <w:basedOn w:val="a1"/>
    <w:rsid w:val="00EB3EA1"/>
    <w:pPr>
      <w:numPr>
        <w:numId w:val="10"/>
      </w:numPr>
    </w:pPr>
  </w:style>
  <w:style w:type="paragraph" w:customStyle="1" w:styleId="af5">
    <w:name w:val="그림삽입"/>
    <w:basedOn w:val="a1"/>
    <w:qFormat/>
    <w:rsid w:val="00F63F32"/>
    <w:pPr>
      <w:widowControl w:val="0"/>
      <w:wordWrap w:val="0"/>
      <w:autoSpaceDE w:val="0"/>
      <w:autoSpaceDN w:val="0"/>
      <w:spacing w:before="400" w:after="0" w:line="240" w:lineRule="auto"/>
      <w:jc w:val="center"/>
    </w:pPr>
    <w:rPr>
      <w:rFonts w:ascii="맑은 고딕" w:eastAsia="맑은 고딕" w:hAnsi="맑은 고딕"/>
      <w:noProof/>
      <w:kern w:val="2"/>
      <w:lang w:val="en-US"/>
    </w:rPr>
  </w:style>
  <w:style w:type="paragraph" w:customStyle="1" w:styleId="imagetitle">
    <w:name w:val="image title_설명"/>
    <w:basedOn w:val="a1"/>
    <w:rsid w:val="00F63F32"/>
    <w:pPr>
      <w:tabs>
        <w:tab w:val="left" w:pos="284"/>
      </w:tabs>
      <w:spacing w:after="120" w:line="240" w:lineRule="auto"/>
      <w:jc w:val="left"/>
    </w:pPr>
    <w:rPr>
      <w:rFonts w:eastAsia="Times New Roman"/>
      <w:i/>
      <w:kern w:val="2"/>
      <w:sz w:val="16"/>
      <w:szCs w:val="16"/>
      <w:lang w:val="en-US"/>
    </w:rPr>
  </w:style>
  <w:style w:type="paragraph" w:customStyle="1" w:styleId="matrix-title">
    <w:name w:val="matrix-title"/>
    <w:basedOn w:val="a1"/>
    <w:rsid w:val="004B327C"/>
    <w:pPr>
      <w:spacing w:after="48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table" w:customStyle="1" w:styleId="af6">
    <w:name w:val="표"/>
    <w:basedOn w:val="a3"/>
    <w:uiPriority w:val="99"/>
    <w:rsid w:val="004B327C"/>
    <w:pPr>
      <w:spacing w:after="0" w:line="340" w:lineRule="exact"/>
      <w:jc w:val="center"/>
    </w:pPr>
    <w:rPr>
      <w:rFonts w:ascii="Times New Roman" w:eastAsia="Times New Roman" w:hAnsi="Times New Roman"/>
      <w:kern w:val="2"/>
      <w:sz w:val="20"/>
      <w:szCs w:val="20"/>
      <w:lang w:val="en-US" w:eastAsia="ko-KR"/>
    </w:rPr>
    <w:tblPr>
      <w:jc w:val="center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customStyle="1" w:styleId="matrix5">
    <w:name w:val="matrix_5"/>
    <w:basedOn w:val="matrix3"/>
    <w:rsid w:val="004B327C"/>
    <w:pPr>
      <w:numPr>
        <w:numId w:val="0"/>
      </w:numPr>
      <w:tabs>
        <w:tab w:val="clear" w:pos="120"/>
        <w:tab w:val="left" w:pos="20"/>
      </w:tabs>
      <w:ind w:left="226" w:hanging="113"/>
    </w:pPr>
  </w:style>
  <w:style w:type="paragraph" w:customStyle="1" w:styleId="14">
    <w:name w:val="제목1"/>
    <w:basedOn w:val="a1"/>
    <w:next w:val="a1"/>
    <w:rsid w:val="00A23A28"/>
    <w:pPr>
      <w:spacing w:beforeLines="50" w:before="50" w:after="0" w:line="360" w:lineRule="auto"/>
    </w:pPr>
    <w:rPr>
      <w:rFonts w:ascii="Calibri" w:eastAsia="Calibri" w:hAnsi="Calibri" w:cstheme="minorBidi"/>
      <w:b/>
      <w:kern w:val="2"/>
      <w:sz w:val="24"/>
      <w:szCs w:val="20"/>
      <w:lang w:val="en-US"/>
    </w:rPr>
  </w:style>
  <w:style w:type="paragraph" w:customStyle="1" w:styleId="1st0">
    <w:name w:val="1st_내용"/>
    <w:rsid w:val="00A23A28"/>
    <w:pPr>
      <w:spacing w:after="0"/>
      <w:ind w:leftChars="200" w:left="200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paragraph" w:styleId="af7">
    <w:name w:val="Normal (Web)"/>
    <w:basedOn w:val="a1"/>
    <w:uiPriority w:val="99"/>
    <w:semiHidden/>
    <w:unhideWhenUsed/>
    <w:rsid w:val="00A23A2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Char6">
    <w:name w:val="간격 없음 Char"/>
    <w:basedOn w:val="a2"/>
    <w:link w:val="ae"/>
    <w:uiPriority w:val="1"/>
    <w:rsid w:val="00C87B9F"/>
    <w:rPr>
      <w:rFonts w:ascii="Times New Roman" w:hAnsi="Times New Roman" w:cs="Times New Roman"/>
      <w:sz w:val="20"/>
      <w:lang w:eastAsia="ko-KR"/>
    </w:rPr>
  </w:style>
  <w:style w:type="character" w:styleId="af8">
    <w:name w:val="Placeholder Text"/>
    <w:basedOn w:val="a2"/>
    <w:uiPriority w:val="99"/>
    <w:semiHidden/>
    <w:rsid w:val="00874CC2"/>
    <w:rPr>
      <w:color w:val="808080"/>
    </w:rPr>
  </w:style>
  <w:style w:type="paragraph" w:customStyle="1" w:styleId="blankpage">
    <w:name w:val="blank page"/>
    <w:basedOn w:val="a1"/>
    <w:rsid w:val="009A4595"/>
    <w:pPr>
      <w:keepNext/>
      <w:pageBreakBefore/>
      <w:widowControl w:val="0"/>
      <w:overflowPunct w:val="0"/>
      <w:autoSpaceDE w:val="0"/>
      <w:autoSpaceDN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체" w:hAnsi="Book Antiqua"/>
      <w:szCs w:val="20"/>
      <w:lang w:val="en-US"/>
    </w:rPr>
  </w:style>
  <w:style w:type="table" w:customStyle="1" w:styleId="15">
    <w:name w:val="표 구분선1"/>
    <w:basedOn w:val="a3"/>
    <w:next w:val="ad"/>
    <w:uiPriority w:val="59"/>
    <w:rsid w:val="004215F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2"/>
    <w:uiPriority w:val="22"/>
    <w:qFormat/>
    <w:rsid w:val="00BC6665"/>
    <w:rPr>
      <w:b/>
      <w:bCs/>
    </w:rPr>
  </w:style>
  <w:style w:type="character" w:styleId="afa">
    <w:name w:val="Emphasis"/>
    <w:basedOn w:val="a2"/>
    <w:uiPriority w:val="20"/>
    <w:qFormat/>
    <w:rsid w:val="00BC6665"/>
    <w:rPr>
      <w:i/>
      <w:iCs/>
    </w:rPr>
  </w:style>
  <w:style w:type="paragraph" w:styleId="HTML">
    <w:name w:val="HTML Preformatted"/>
    <w:basedOn w:val="a1"/>
    <w:link w:val="HTMLChar"/>
    <w:uiPriority w:val="99"/>
    <w:semiHidden/>
    <w:unhideWhenUsed/>
    <w:rsid w:val="003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F1A03"/>
    <w:rPr>
      <w:rFonts w:ascii="굴림체" w:eastAsia="굴림체" w:hAnsi="굴림체" w:cs="굴림체"/>
      <w:sz w:val="24"/>
      <w:szCs w:val="24"/>
      <w:lang w:val="en-US" w:eastAsia="ko-KR"/>
    </w:rPr>
  </w:style>
  <w:style w:type="table" w:styleId="16">
    <w:name w:val="Grid Table 1 Light"/>
    <w:basedOn w:val="a3"/>
    <w:uiPriority w:val="46"/>
    <w:rsid w:val="003F1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520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2"/>
    <w:uiPriority w:val="99"/>
    <w:semiHidden/>
    <w:unhideWhenUsed/>
    <w:rsid w:val="00787623"/>
    <w:rPr>
      <w:rFonts w:ascii="굴림체" w:eastAsia="굴림체" w:hAnsi="굴림체" w:cs="굴림체"/>
      <w:sz w:val="24"/>
      <w:szCs w:val="24"/>
    </w:rPr>
  </w:style>
  <w:style w:type="character" w:customStyle="1" w:styleId="relative">
    <w:name w:val="relative"/>
    <w:basedOn w:val="a2"/>
    <w:rsid w:val="00DD0BFE"/>
  </w:style>
  <w:style w:type="paragraph" w:customStyle="1" w:styleId="msonormal0">
    <w:name w:val="msonormal"/>
    <w:basedOn w:val="a1"/>
    <w:rsid w:val="003B248E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hljs-selector-attr">
    <w:name w:val="hljs-selector-attr"/>
    <w:basedOn w:val="a2"/>
    <w:rsid w:val="003B248E"/>
  </w:style>
  <w:style w:type="character" w:customStyle="1" w:styleId="hljs-selector-tag">
    <w:name w:val="hljs-selector-tag"/>
    <w:basedOn w:val="a2"/>
    <w:rsid w:val="003B248E"/>
  </w:style>
  <w:style w:type="character" w:customStyle="1" w:styleId="hljs-keyword">
    <w:name w:val="hljs-keyword"/>
    <w:basedOn w:val="a2"/>
    <w:rsid w:val="00F35FF7"/>
  </w:style>
  <w:style w:type="character" w:customStyle="1" w:styleId="hljs-comment">
    <w:name w:val="hljs-comment"/>
    <w:basedOn w:val="a2"/>
    <w:rsid w:val="00F35FF7"/>
  </w:style>
  <w:style w:type="character" w:customStyle="1" w:styleId="hljs-builtin">
    <w:name w:val="hljs-built_in"/>
    <w:basedOn w:val="a2"/>
    <w:rsid w:val="00F35FF7"/>
  </w:style>
  <w:style w:type="character" w:customStyle="1" w:styleId="hljs-punctuation">
    <w:name w:val="hljs-punctuation"/>
    <w:basedOn w:val="a2"/>
    <w:rsid w:val="00A00D7D"/>
  </w:style>
  <w:style w:type="character" w:customStyle="1" w:styleId="hljs-variable">
    <w:name w:val="hljs-variable"/>
    <w:basedOn w:val="a2"/>
    <w:rsid w:val="00A00D7D"/>
  </w:style>
  <w:style w:type="character" w:customStyle="1" w:styleId="hljs-operator">
    <w:name w:val="hljs-operator"/>
    <w:basedOn w:val="a2"/>
    <w:rsid w:val="00A00D7D"/>
  </w:style>
  <w:style w:type="character" w:customStyle="1" w:styleId="hljs-number">
    <w:name w:val="hljs-number"/>
    <w:basedOn w:val="a2"/>
    <w:rsid w:val="00A00D7D"/>
  </w:style>
  <w:style w:type="character" w:customStyle="1" w:styleId="hljs-selector-class">
    <w:name w:val="hljs-selector-class"/>
    <w:basedOn w:val="a2"/>
    <w:rsid w:val="00A0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6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7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926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4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7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4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7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9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0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7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91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8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08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7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9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9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7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6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79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87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5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21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1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6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2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39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43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4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2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7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5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3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4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5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17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0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6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80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1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9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4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4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7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3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4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8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2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1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1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3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ws.amazon.com/architectu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owasp.org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kafka.apache.org/documentation/stream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hadoop.apach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48DE935D74C29AD9826AAD58739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3EC241-4709-4510-9F88-4E3CA3867ADA}"/>
      </w:docPartPr>
      <w:docPartBody>
        <w:p w:rsidR="00B84F65" w:rsidRDefault="009D4F7B" w:rsidP="009D4F7B">
          <w:pPr>
            <w:pStyle w:val="12B48DE935D74C29AD9826AAD587390B"/>
          </w:pPr>
          <w:r w:rsidRPr="00575875">
            <w:rPr>
              <w:rStyle w:val="a3"/>
              <w:rFonts w:hint="eastAsia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 Semilight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4"/>
    <w:rsid w:val="00042CD2"/>
    <w:rsid w:val="00092C28"/>
    <w:rsid w:val="00165773"/>
    <w:rsid w:val="002D0749"/>
    <w:rsid w:val="002D1058"/>
    <w:rsid w:val="002D7729"/>
    <w:rsid w:val="00396351"/>
    <w:rsid w:val="003A108C"/>
    <w:rsid w:val="003E5CDD"/>
    <w:rsid w:val="003F2B53"/>
    <w:rsid w:val="004766B3"/>
    <w:rsid w:val="004A299C"/>
    <w:rsid w:val="004F0BEF"/>
    <w:rsid w:val="00580AF2"/>
    <w:rsid w:val="005939C5"/>
    <w:rsid w:val="00595991"/>
    <w:rsid w:val="005B6AAD"/>
    <w:rsid w:val="005F246A"/>
    <w:rsid w:val="006F7E3D"/>
    <w:rsid w:val="00720D6B"/>
    <w:rsid w:val="00734A9D"/>
    <w:rsid w:val="007B042C"/>
    <w:rsid w:val="008F25D8"/>
    <w:rsid w:val="009448C6"/>
    <w:rsid w:val="009D4F7B"/>
    <w:rsid w:val="00A04C72"/>
    <w:rsid w:val="00A370F1"/>
    <w:rsid w:val="00AD33DB"/>
    <w:rsid w:val="00AF4C64"/>
    <w:rsid w:val="00B57EC7"/>
    <w:rsid w:val="00B70503"/>
    <w:rsid w:val="00B765CB"/>
    <w:rsid w:val="00B84F65"/>
    <w:rsid w:val="00C92A85"/>
    <w:rsid w:val="00D007C0"/>
    <w:rsid w:val="00D50375"/>
    <w:rsid w:val="00D92E72"/>
    <w:rsid w:val="00DD69E2"/>
    <w:rsid w:val="00E9382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F7B"/>
    <w:rPr>
      <w:color w:val="808080"/>
    </w:rPr>
  </w:style>
  <w:style w:type="paragraph" w:customStyle="1" w:styleId="12B48DE935D74C29AD9826AAD587390B">
    <w:name w:val="12B48DE935D74C29AD9826AAD587390B"/>
    <w:rsid w:val="009D4F7B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854f-c4fe-4dc1-a960-28e74d58c885">
      <Terms xmlns="http://schemas.microsoft.com/office/infopath/2007/PartnerControls"/>
    </lcf76f155ced4ddcb4097134ff3c332f>
    <TaxCatchAll xmlns="0d282525-dc70-43b9-83e8-6d8b010189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54175074A003439A115790F80286A1" ma:contentTypeVersion="18" ma:contentTypeDescription="새 문서를 만듭니다." ma:contentTypeScope="" ma:versionID="f3139133f207ba2230b879b473c415b0">
  <xsd:schema xmlns:xsd="http://www.w3.org/2001/XMLSchema" xmlns:xs="http://www.w3.org/2001/XMLSchema" xmlns:p="http://schemas.microsoft.com/office/2006/metadata/properties" xmlns:ns2="d118854f-c4fe-4dc1-a960-28e74d58c885" xmlns:ns3="0d282525-dc70-43b9-83e8-6d8b01018903" targetNamespace="http://schemas.microsoft.com/office/2006/metadata/properties" ma:root="true" ma:fieldsID="c78f20d8d23bb45da3bc3fba469cc872" ns2:_="" ns3:_="">
    <xsd:import namespace="d118854f-c4fe-4dc1-a960-28e74d58c885"/>
    <xsd:import namespace="0d282525-dc70-43b9-83e8-6d8b01018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854f-c4fe-4dc1-a960-28e74d58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5702a04-5a8d-4e22-8fc9-754da5c84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2525-dc70-43b9-83e8-6d8b01018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151e9b-53af-4cac-86ad-94ab7a449ca5}" ma:internalName="TaxCatchAll" ma:showField="CatchAllData" ma:web="0d282525-dc70-43b9-83e8-6d8b01018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399E-3273-4652-9225-4C046EFA78CF}">
  <ds:schemaRefs>
    <ds:schemaRef ds:uri="http://schemas.microsoft.com/office/2006/metadata/properties"/>
    <ds:schemaRef ds:uri="http://schemas.microsoft.com/office/infopath/2007/PartnerControls"/>
    <ds:schemaRef ds:uri="d118854f-c4fe-4dc1-a960-28e74d58c885"/>
    <ds:schemaRef ds:uri="0d282525-dc70-43b9-83e8-6d8b01018903"/>
  </ds:schemaRefs>
</ds:datastoreItem>
</file>

<file path=customXml/itemProps2.xml><?xml version="1.0" encoding="utf-8"?>
<ds:datastoreItem xmlns:ds="http://schemas.openxmlformats.org/officeDocument/2006/customXml" ds:itemID="{71D07F8E-768B-4457-9C43-42215A0E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854f-c4fe-4dc1-a960-28e74d58c885"/>
    <ds:schemaRef ds:uri="0d282525-dc70-43b9-83e8-6d8b01018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12168-D8CD-4739-B49F-2135BE8CF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F047D-3C62-49EC-B60E-CABD25E3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0</Pages>
  <Words>14658</Words>
  <Characters>83554</Characters>
  <Application>Microsoft Office Word</Application>
  <DocSecurity>0</DocSecurity>
  <Lines>696</Lines>
  <Paragraphs>19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가나다</vt:lpstr>
      <vt:lpstr/>
    </vt:vector>
  </TitlesOfParts>
  <Manager>한정헌</Manager>
  <Company>SK(주)C&amp;C</Company>
  <LinksUpToDate>false</LinksUpToDate>
  <CharactersWithSpaces>9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나다</dc:title>
  <dc:subject>가나다</dc:subject>
  <dc:creator>한정헌</dc:creator>
  <cp:lastModifiedBy>Windows 사용자</cp:lastModifiedBy>
  <cp:revision>4</cp:revision>
  <cp:lastPrinted>2021-04-07T06:04:00Z</cp:lastPrinted>
  <dcterms:created xsi:type="dcterms:W3CDTF">2025-05-12T06:41:00Z</dcterms:created>
  <dcterms:modified xsi:type="dcterms:W3CDTF">2025-05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차세대 구축사업</vt:lpwstr>
  </property>
  <property fmtid="{D5CDD505-2E9C-101B-9397-08002B2CF9AE}" pid="3" name="업무명">
    <vt:lpwstr>업무명</vt:lpwstr>
  </property>
  <property fmtid="{D5CDD505-2E9C-101B-9397-08002B2CF9AE}" pid="4" name="산출물명">
    <vt:lpwstr>유스케이스 정의서</vt:lpwstr>
  </property>
  <property fmtid="{D5CDD505-2E9C-101B-9397-08002B2CF9AE}" pid="5" name="버전">
    <vt:lpwstr>0.1</vt:lpwstr>
  </property>
  <property fmtid="{D5CDD505-2E9C-101B-9397-08002B2CF9AE}" pid="6" name="기록 날짜">
    <vt:lpwstr>YYYY-MM-DD</vt:lpwstr>
  </property>
  <property fmtid="{D5CDD505-2E9C-101B-9397-08002B2CF9AE}" pid="7" name="수행사명">
    <vt:lpwstr>SK주식회사</vt:lpwstr>
  </property>
  <property fmtid="{D5CDD505-2E9C-101B-9397-08002B2CF9AE}" pid="8" name="고객사명">
    <vt:lpwstr>발주사명</vt:lpwstr>
  </property>
  <property fmtid="{D5CDD505-2E9C-101B-9397-08002B2CF9AE}" pid="9" name="ContentTypeId">
    <vt:lpwstr>0x0101002154175074A003439A115790F80286A1</vt:lpwstr>
  </property>
  <property fmtid="{D5CDD505-2E9C-101B-9397-08002B2CF9AE}" pid="10" name="MediaServiceImageTags">
    <vt:lpwstr/>
  </property>
</Properties>
</file>